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89059574"/>
        <w:docPartObj>
          <w:docPartGallery w:val="Table of Contents"/>
          <w:docPartUnique/>
        </w:docPartObj>
      </w:sdtPr>
      <w:sdtContent>
        <w:p w:rsidR="007B3A98" w:rsidRDefault="007B3A98">
          <w:pPr>
            <w:pStyle w:val="TOC"/>
          </w:pPr>
          <w:r>
            <w:rPr>
              <w:lang w:val="zh-CN"/>
            </w:rPr>
            <w:t>目录</w:t>
          </w:r>
        </w:p>
        <w:p w:rsidR="00D47C0C" w:rsidRDefault="007B3A98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059819" w:history="1">
            <w:r w:rsidR="00D47C0C" w:rsidRPr="0086031C">
              <w:rPr>
                <w:rStyle w:val="a7"/>
                <w:noProof/>
              </w:rPr>
              <w:t xml:space="preserve">1 </w:t>
            </w:r>
            <w:r w:rsidR="00D47C0C" w:rsidRPr="0086031C">
              <w:rPr>
                <w:rStyle w:val="a7"/>
                <w:rFonts w:hint="eastAsia"/>
                <w:noProof/>
              </w:rPr>
              <w:t>触摸屏驱动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19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3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20" w:history="1">
            <w:r w:rsidR="00D47C0C" w:rsidRPr="0086031C">
              <w:rPr>
                <w:rStyle w:val="a7"/>
                <w:noProof/>
              </w:rPr>
              <w:t>1.1</w:t>
            </w:r>
            <w:r w:rsidR="00D47C0C" w:rsidRPr="0086031C">
              <w:rPr>
                <w:rStyle w:val="a7"/>
                <w:rFonts w:hint="eastAsia"/>
                <w:noProof/>
              </w:rPr>
              <w:t>触摸屏介绍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20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3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21" w:history="1">
            <w:r w:rsidR="00D47C0C" w:rsidRPr="0086031C">
              <w:rPr>
                <w:rStyle w:val="a7"/>
                <w:noProof/>
              </w:rPr>
              <w:t>1.1.1</w:t>
            </w:r>
            <w:r w:rsidR="00D47C0C" w:rsidRPr="0086031C">
              <w:rPr>
                <w:rStyle w:val="a7"/>
                <w:rFonts w:hint="eastAsia"/>
                <w:noProof/>
              </w:rPr>
              <w:t>触摸屏的基本原理是欧姆定律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21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3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22" w:history="1">
            <w:r w:rsidR="00D47C0C" w:rsidRPr="0086031C">
              <w:rPr>
                <w:rStyle w:val="a7"/>
                <w:noProof/>
              </w:rPr>
              <w:t xml:space="preserve">1.1.2 </w:t>
            </w:r>
            <w:r w:rsidR="00D47C0C" w:rsidRPr="0086031C">
              <w:rPr>
                <w:rStyle w:val="a7"/>
                <w:rFonts w:hint="eastAsia"/>
                <w:noProof/>
              </w:rPr>
              <w:t>触摸屏结构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22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3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23" w:history="1">
            <w:r w:rsidR="00D47C0C" w:rsidRPr="0086031C">
              <w:rPr>
                <w:rStyle w:val="a7"/>
                <w:noProof/>
              </w:rPr>
              <w:t xml:space="preserve">1.1.3 </w:t>
            </w:r>
            <w:r w:rsidR="00D47C0C" w:rsidRPr="0086031C">
              <w:rPr>
                <w:rStyle w:val="a7"/>
                <w:rFonts w:hint="eastAsia"/>
                <w:noProof/>
              </w:rPr>
              <w:t>触摸屏等效电路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23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4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24" w:history="1">
            <w:r w:rsidR="00D47C0C" w:rsidRPr="0086031C">
              <w:rPr>
                <w:rStyle w:val="a7"/>
                <w:noProof/>
              </w:rPr>
              <w:t xml:space="preserve">1.1.4 </w:t>
            </w:r>
            <w:r w:rsidR="00D47C0C" w:rsidRPr="0086031C">
              <w:rPr>
                <w:rStyle w:val="a7"/>
                <w:rFonts w:hint="eastAsia"/>
                <w:noProof/>
              </w:rPr>
              <w:t>如何测量触摸屏坐标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24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4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25" w:history="1">
            <w:r w:rsidR="00D47C0C" w:rsidRPr="0086031C">
              <w:rPr>
                <w:rStyle w:val="a7"/>
                <w:noProof/>
              </w:rPr>
              <w:t xml:space="preserve">1.1.4 </w:t>
            </w:r>
            <w:r w:rsidR="00D47C0C" w:rsidRPr="0086031C">
              <w:rPr>
                <w:rStyle w:val="a7"/>
                <w:rFonts w:hint="eastAsia"/>
                <w:noProof/>
              </w:rPr>
              <w:t>触摸屏驱动思路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25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4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26" w:history="1">
            <w:r w:rsidR="00D47C0C" w:rsidRPr="0086031C">
              <w:rPr>
                <w:rStyle w:val="a7"/>
                <w:noProof/>
              </w:rPr>
              <w:t xml:space="preserve">1.1.5 </w:t>
            </w:r>
            <w:r w:rsidR="00D47C0C" w:rsidRPr="0086031C">
              <w:rPr>
                <w:rStyle w:val="a7"/>
                <w:rFonts w:hint="eastAsia"/>
                <w:noProof/>
              </w:rPr>
              <w:t>触摸屏</w:t>
            </w:r>
            <w:r w:rsidR="00D47C0C" w:rsidRPr="0086031C">
              <w:rPr>
                <w:rStyle w:val="a7"/>
                <w:noProof/>
              </w:rPr>
              <w:t>ADC</w:t>
            </w:r>
            <w:r w:rsidR="00D47C0C" w:rsidRPr="0086031C">
              <w:rPr>
                <w:rStyle w:val="a7"/>
                <w:rFonts w:hint="eastAsia"/>
                <w:noProof/>
              </w:rPr>
              <w:t>介绍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26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4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27" w:history="1">
            <w:r w:rsidR="00D47C0C" w:rsidRPr="0086031C">
              <w:rPr>
                <w:rStyle w:val="a7"/>
                <w:noProof/>
              </w:rPr>
              <w:t>1.2</w:t>
            </w:r>
            <w:r w:rsidR="00D47C0C" w:rsidRPr="0086031C">
              <w:rPr>
                <w:rStyle w:val="a7"/>
                <w:rFonts w:hint="eastAsia"/>
                <w:noProof/>
              </w:rPr>
              <w:t>触摸屏驱动框架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27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5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28" w:history="1">
            <w:r w:rsidR="00D47C0C" w:rsidRPr="0086031C">
              <w:rPr>
                <w:rStyle w:val="a7"/>
                <w:noProof/>
              </w:rPr>
              <w:t xml:space="preserve">1.2.1  </w:t>
            </w:r>
            <w:r w:rsidR="00D47C0C" w:rsidRPr="0086031C">
              <w:rPr>
                <w:rStyle w:val="a7"/>
                <w:rFonts w:hint="eastAsia"/>
                <w:noProof/>
              </w:rPr>
              <w:t>设备注册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28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5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29" w:history="1">
            <w:r w:rsidR="00D47C0C" w:rsidRPr="0086031C">
              <w:rPr>
                <w:rStyle w:val="a7"/>
                <w:noProof/>
              </w:rPr>
              <w:t xml:space="preserve">1.2.2  </w:t>
            </w:r>
            <w:r w:rsidR="00D47C0C" w:rsidRPr="0086031C">
              <w:rPr>
                <w:rStyle w:val="a7"/>
                <w:rFonts w:hint="eastAsia"/>
                <w:noProof/>
              </w:rPr>
              <w:t>硬件相关设置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29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5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30" w:history="1">
            <w:r w:rsidR="00D47C0C" w:rsidRPr="0086031C">
              <w:rPr>
                <w:rStyle w:val="a7"/>
                <w:noProof/>
              </w:rPr>
              <w:t xml:space="preserve">1.2.4 </w:t>
            </w:r>
            <w:r w:rsidR="00D47C0C" w:rsidRPr="0086031C">
              <w:rPr>
                <w:rStyle w:val="a7"/>
                <w:rFonts w:hint="eastAsia"/>
                <w:noProof/>
              </w:rPr>
              <w:t>触摸屏按下松开中断处理函数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30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8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31" w:history="1">
            <w:r w:rsidR="00D47C0C" w:rsidRPr="0086031C">
              <w:rPr>
                <w:rStyle w:val="a7"/>
                <w:noProof/>
              </w:rPr>
              <w:t>1.2.4  ADC</w:t>
            </w:r>
            <w:r w:rsidR="00D47C0C" w:rsidRPr="0086031C">
              <w:rPr>
                <w:rStyle w:val="a7"/>
                <w:rFonts w:hint="eastAsia"/>
                <w:noProof/>
              </w:rPr>
              <w:t>中断处理函数中得到测量电压值。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31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9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32" w:history="1">
            <w:r w:rsidR="00D47C0C" w:rsidRPr="0086031C">
              <w:rPr>
                <w:rStyle w:val="a7"/>
                <w:noProof/>
              </w:rPr>
              <w:t xml:space="preserve">1.2.5  </w:t>
            </w:r>
            <w:r w:rsidR="00D47C0C" w:rsidRPr="0086031C">
              <w:rPr>
                <w:rStyle w:val="a7"/>
                <w:rFonts w:hint="eastAsia"/>
                <w:noProof/>
              </w:rPr>
              <w:t>测量准确度改进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32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9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33" w:history="1">
            <w:r w:rsidR="00D47C0C" w:rsidRPr="0086031C">
              <w:rPr>
                <w:rStyle w:val="a7"/>
                <w:noProof/>
              </w:rPr>
              <w:t xml:space="preserve">1.3 </w:t>
            </w:r>
            <w:r w:rsidR="00D47C0C" w:rsidRPr="0086031C">
              <w:rPr>
                <w:rStyle w:val="a7"/>
                <w:rFonts w:hint="eastAsia"/>
                <w:noProof/>
              </w:rPr>
              <w:t>触摸屏驱动完整程序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33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12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34" w:history="1">
            <w:r w:rsidR="00D47C0C" w:rsidRPr="0086031C">
              <w:rPr>
                <w:rStyle w:val="a7"/>
                <w:noProof/>
              </w:rPr>
              <w:t xml:space="preserve">1.4 </w:t>
            </w:r>
            <w:r w:rsidR="00D47C0C" w:rsidRPr="0086031C">
              <w:rPr>
                <w:rStyle w:val="a7"/>
                <w:rFonts w:hint="eastAsia"/>
                <w:noProof/>
              </w:rPr>
              <w:t>触摸屏测试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34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17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35" w:history="1">
            <w:r w:rsidR="00D47C0C" w:rsidRPr="0086031C">
              <w:rPr>
                <w:rStyle w:val="a7"/>
                <w:noProof/>
              </w:rPr>
              <w:t xml:space="preserve">1.5 </w:t>
            </w:r>
            <w:r w:rsidR="00D47C0C" w:rsidRPr="0086031C">
              <w:rPr>
                <w:rStyle w:val="a7"/>
                <w:rFonts w:hint="eastAsia"/>
                <w:noProof/>
              </w:rPr>
              <w:t>内核自带驱动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35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18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36" w:history="1">
            <w:r w:rsidR="00D47C0C" w:rsidRPr="0086031C">
              <w:rPr>
                <w:rStyle w:val="a7"/>
                <w:noProof/>
              </w:rPr>
              <w:t xml:space="preserve">1.5.1 </w:t>
            </w:r>
            <w:r w:rsidR="00D47C0C" w:rsidRPr="0086031C">
              <w:rPr>
                <w:rStyle w:val="a7"/>
                <w:rFonts w:hint="eastAsia"/>
                <w:noProof/>
              </w:rPr>
              <w:t>设备注册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36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18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37" w:history="1">
            <w:r w:rsidR="00D47C0C" w:rsidRPr="0086031C">
              <w:rPr>
                <w:rStyle w:val="a7"/>
                <w:noProof/>
              </w:rPr>
              <w:t xml:space="preserve">1.5.2 </w:t>
            </w:r>
            <w:r w:rsidR="00D47C0C" w:rsidRPr="0086031C">
              <w:rPr>
                <w:rStyle w:val="a7"/>
                <w:rFonts w:hint="eastAsia"/>
                <w:noProof/>
              </w:rPr>
              <w:t>设备驱动匹配方式采用</w:t>
            </w:r>
            <w:r w:rsidR="00D47C0C" w:rsidRPr="0086031C">
              <w:rPr>
                <w:rStyle w:val="a7"/>
                <w:noProof/>
              </w:rPr>
              <w:t>id_table[]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37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19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38" w:history="1">
            <w:r w:rsidR="00D47C0C" w:rsidRPr="0086031C">
              <w:rPr>
                <w:rStyle w:val="a7"/>
                <w:noProof/>
              </w:rPr>
              <w:t>2  LCD</w:t>
            </w:r>
            <w:r w:rsidR="00D47C0C" w:rsidRPr="0086031C">
              <w:rPr>
                <w:rStyle w:val="a7"/>
                <w:rFonts w:hint="eastAsia"/>
                <w:noProof/>
              </w:rPr>
              <w:t>驱动程序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38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20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39" w:history="1">
            <w:r w:rsidR="00D47C0C" w:rsidRPr="0086031C">
              <w:rPr>
                <w:rStyle w:val="a7"/>
                <w:noProof/>
              </w:rPr>
              <w:t>2.1  lcd</w:t>
            </w:r>
            <w:r w:rsidR="00D47C0C" w:rsidRPr="0086031C">
              <w:rPr>
                <w:rStyle w:val="a7"/>
                <w:rFonts w:hint="eastAsia"/>
                <w:noProof/>
              </w:rPr>
              <w:t>驱动程序框架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39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20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40" w:history="1">
            <w:r w:rsidR="00D47C0C" w:rsidRPr="0086031C">
              <w:rPr>
                <w:rStyle w:val="a7"/>
                <w:noProof/>
              </w:rPr>
              <w:t xml:space="preserve">2.2  LCD </w:t>
            </w:r>
            <w:r w:rsidR="00D47C0C" w:rsidRPr="0086031C">
              <w:rPr>
                <w:rStyle w:val="a7"/>
                <w:rFonts w:hint="eastAsia"/>
                <w:noProof/>
              </w:rPr>
              <w:t>硬件原理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40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23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41" w:history="1">
            <w:r w:rsidR="00D47C0C" w:rsidRPr="0086031C">
              <w:rPr>
                <w:rStyle w:val="a7"/>
                <w:noProof/>
              </w:rPr>
              <w:t xml:space="preserve">2.3 LCD </w:t>
            </w:r>
            <w:r w:rsidR="00D47C0C" w:rsidRPr="0086031C">
              <w:rPr>
                <w:rStyle w:val="a7"/>
                <w:rFonts w:hint="eastAsia"/>
                <w:noProof/>
              </w:rPr>
              <w:t>驱动程序编写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41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25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42" w:history="1">
            <w:r w:rsidR="00D47C0C" w:rsidRPr="0086031C">
              <w:rPr>
                <w:rStyle w:val="a7"/>
                <w:noProof/>
              </w:rPr>
              <w:t xml:space="preserve">2.3.1 lcd </w:t>
            </w:r>
            <w:r w:rsidR="00D47C0C" w:rsidRPr="0086031C">
              <w:rPr>
                <w:rStyle w:val="a7"/>
                <w:rFonts w:hint="eastAsia"/>
                <w:noProof/>
              </w:rPr>
              <w:t>初始化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42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25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43" w:history="1">
            <w:r w:rsidR="00D47C0C" w:rsidRPr="0086031C">
              <w:rPr>
                <w:rStyle w:val="a7"/>
                <w:noProof/>
              </w:rPr>
              <w:t>2.3.2 lcd</w:t>
            </w:r>
            <w:r w:rsidR="00D47C0C" w:rsidRPr="0086031C">
              <w:rPr>
                <w:rStyle w:val="a7"/>
                <w:rFonts w:hint="eastAsia"/>
                <w:noProof/>
              </w:rPr>
              <w:t>参数</w:t>
            </w:r>
            <w:r w:rsidR="00D47C0C" w:rsidRPr="0086031C">
              <w:rPr>
                <w:rStyle w:val="a7"/>
                <w:rFonts w:ascii="黑体" w:hAnsi="黑体" w:hint="eastAsia"/>
                <w:noProof/>
              </w:rPr>
              <w:t>设置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43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26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44" w:history="1">
            <w:r w:rsidR="00D47C0C" w:rsidRPr="0086031C">
              <w:rPr>
                <w:rStyle w:val="a7"/>
                <w:noProof/>
              </w:rPr>
              <w:t xml:space="preserve">2.4  lcd </w:t>
            </w:r>
            <w:r w:rsidR="00D47C0C" w:rsidRPr="0086031C">
              <w:rPr>
                <w:rStyle w:val="a7"/>
                <w:rFonts w:hint="eastAsia"/>
                <w:noProof/>
              </w:rPr>
              <w:t>驱动完整程序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44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33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45" w:history="1">
            <w:r w:rsidR="00D47C0C" w:rsidRPr="0086031C">
              <w:rPr>
                <w:rStyle w:val="a7"/>
                <w:noProof/>
              </w:rPr>
              <w:t xml:space="preserve">2.5 </w:t>
            </w:r>
            <w:r w:rsidR="00D47C0C" w:rsidRPr="0086031C">
              <w:rPr>
                <w:rStyle w:val="a7"/>
                <w:rFonts w:hint="eastAsia"/>
                <w:noProof/>
              </w:rPr>
              <w:t>编译测试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45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39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46" w:history="1">
            <w:r w:rsidR="00D47C0C" w:rsidRPr="0086031C">
              <w:rPr>
                <w:rStyle w:val="a7"/>
                <w:noProof/>
              </w:rPr>
              <w:t xml:space="preserve">2.6 </w:t>
            </w:r>
            <w:r w:rsidR="00D47C0C" w:rsidRPr="0086031C">
              <w:rPr>
                <w:rStyle w:val="a7"/>
                <w:rFonts w:hint="eastAsia"/>
                <w:noProof/>
              </w:rPr>
              <w:t>修改源码使用内核自带的</w:t>
            </w:r>
            <w:r w:rsidR="00D47C0C" w:rsidRPr="0086031C">
              <w:rPr>
                <w:rStyle w:val="a7"/>
                <w:noProof/>
              </w:rPr>
              <w:t>lcd</w:t>
            </w:r>
            <w:r w:rsidR="00D47C0C" w:rsidRPr="0086031C">
              <w:rPr>
                <w:rStyle w:val="a7"/>
                <w:rFonts w:hint="eastAsia"/>
                <w:noProof/>
              </w:rPr>
              <w:t>驱动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46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39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47" w:history="1">
            <w:r w:rsidR="00D47C0C" w:rsidRPr="0086031C">
              <w:rPr>
                <w:rStyle w:val="a7"/>
                <w:noProof/>
              </w:rPr>
              <w:t>3  I2C</w:t>
            </w:r>
            <w:r w:rsidR="00D47C0C" w:rsidRPr="0086031C">
              <w:rPr>
                <w:rStyle w:val="a7"/>
                <w:rFonts w:hint="eastAsia"/>
                <w:noProof/>
              </w:rPr>
              <w:t>驱动程序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47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42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48" w:history="1">
            <w:r w:rsidR="00D47C0C" w:rsidRPr="0086031C">
              <w:rPr>
                <w:rStyle w:val="a7"/>
                <w:noProof/>
              </w:rPr>
              <w:t xml:space="preserve">3.1  i2c </w:t>
            </w:r>
            <w:r w:rsidR="00D47C0C" w:rsidRPr="0086031C">
              <w:rPr>
                <w:rStyle w:val="a7"/>
                <w:rFonts w:hint="eastAsia"/>
                <w:noProof/>
              </w:rPr>
              <w:t>总线协议原理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48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42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49" w:history="1">
            <w:r w:rsidR="00D47C0C" w:rsidRPr="0086031C">
              <w:rPr>
                <w:rStyle w:val="a7"/>
                <w:noProof/>
              </w:rPr>
              <w:t>3.1.1  i2c</w:t>
            </w:r>
            <w:r w:rsidR="00D47C0C" w:rsidRPr="0086031C">
              <w:rPr>
                <w:rStyle w:val="a7"/>
                <w:rFonts w:hint="eastAsia"/>
                <w:noProof/>
              </w:rPr>
              <w:t>总线接口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49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42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50" w:history="1">
            <w:r w:rsidR="00D47C0C" w:rsidRPr="0086031C">
              <w:rPr>
                <w:rStyle w:val="a7"/>
                <w:noProof/>
              </w:rPr>
              <w:t>3.1.2  i2c</w:t>
            </w:r>
            <w:r w:rsidR="00D47C0C" w:rsidRPr="0086031C">
              <w:rPr>
                <w:rStyle w:val="a7"/>
                <w:rFonts w:hint="eastAsia"/>
                <w:noProof/>
              </w:rPr>
              <w:t>总线信号传输时序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50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42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51" w:history="1">
            <w:r w:rsidR="00D47C0C" w:rsidRPr="0086031C">
              <w:rPr>
                <w:rStyle w:val="a7"/>
                <w:noProof/>
              </w:rPr>
              <w:t>3.1.3  i2c</w:t>
            </w:r>
            <w:r w:rsidR="00D47C0C" w:rsidRPr="0086031C">
              <w:rPr>
                <w:rStyle w:val="a7"/>
                <w:rFonts w:hint="eastAsia"/>
                <w:noProof/>
              </w:rPr>
              <w:t>总线的数据传输格式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51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43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52" w:history="1">
            <w:r w:rsidR="00D47C0C" w:rsidRPr="0086031C">
              <w:rPr>
                <w:rStyle w:val="a7"/>
                <w:noProof/>
              </w:rPr>
              <w:t>3.2 i2c</w:t>
            </w:r>
            <w:r w:rsidR="00D47C0C" w:rsidRPr="0086031C">
              <w:rPr>
                <w:rStyle w:val="a7"/>
                <w:rFonts w:hint="eastAsia"/>
                <w:noProof/>
              </w:rPr>
              <w:t>裸板程序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52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46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53" w:history="1">
            <w:r w:rsidR="00D47C0C" w:rsidRPr="0086031C">
              <w:rPr>
                <w:rStyle w:val="a7"/>
                <w:noProof/>
              </w:rPr>
              <w:t>3.2.1 i2c</w:t>
            </w:r>
            <w:r w:rsidR="00D47C0C" w:rsidRPr="0086031C">
              <w:rPr>
                <w:rStyle w:val="a7"/>
                <w:rFonts w:hint="eastAsia"/>
                <w:noProof/>
              </w:rPr>
              <w:t>控制器初始化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53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46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54" w:history="1">
            <w:r w:rsidR="00D47C0C" w:rsidRPr="0086031C">
              <w:rPr>
                <w:rStyle w:val="a7"/>
                <w:noProof/>
              </w:rPr>
              <w:t>3.2.2 at24cxx</w:t>
            </w:r>
            <w:r w:rsidR="00D47C0C" w:rsidRPr="0086031C">
              <w:rPr>
                <w:rStyle w:val="a7"/>
                <w:rFonts w:hint="eastAsia"/>
                <w:noProof/>
              </w:rPr>
              <w:t>读写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54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47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55" w:history="1">
            <w:r w:rsidR="00D47C0C" w:rsidRPr="0086031C">
              <w:rPr>
                <w:rStyle w:val="a7"/>
                <w:noProof/>
              </w:rPr>
              <w:t>3.2.3 i2c</w:t>
            </w:r>
            <w:r w:rsidR="00D47C0C" w:rsidRPr="0086031C">
              <w:rPr>
                <w:rStyle w:val="a7"/>
                <w:rFonts w:hint="eastAsia"/>
                <w:noProof/>
              </w:rPr>
              <w:t>读写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55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47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56" w:history="1">
            <w:r w:rsidR="00D47C0C" w:rsidRPr="0086031C">
              <w:rPr>
                <w:rStyle w:val="a7"/>
                <w:noProof/>
              </w:rPr>
              <w:t>3.3  2.6</w:t>
            </w:r>
            <w:r w:rsidR="00D47C0C" w:rsidRPr="0086031C">
              <w:rPr>
                <w:rStyle w:val="a7"/>
                <w:rFonts w:hint="eastAsia"/>
                <w:noProof/>
              </w:rPr>
              <w:t>内核下的</w:t>
            </w:r>
            <w:r w:rsidR="00D47C0C" w:rsidRPr="0086031C">
              <w:rPr>
                <w:rStyle w:val="a7"/>
                <w:noProof/>
              </w:rPr>
              <w:t>i2c</w:t>
            </w:r>
            <w:r w:rsidR="00D47C0C" w:rsidRPr="0086031C">
              <w:rPr>
                <w:rStyle w:val="a7"/>
                <w:rFonts w:hint="eastAsia"/>
                <w:noProof/>
              </w:rPr>
              <w:t>驱动程序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56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50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57" w:history="1">
            <w:r w:rsidR="00D47C0C" w:rsidRPr="0086031C">
              <w:rPr>
                <w:rStyle w:val="a7"/>
                <w:noProof/>
              </w:rPr>
              <w:t>3.3.1 i2c</w:t>
            </w:r>
            <w:r w:rsidR="00D47C0C" w:rsidRPr="0086031C">
              <w:rPr>
                <w:rStyle w:val="a7"/>
                <w:rFonts w:hint="eastAsia"/>
                <w:noProof/>
              </w:rPr>
              <w:t>驱动框架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57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50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58" w:history="1">
            <w:r w:rsidR="00D47C0C" w:rsidRPr="0086031C">
              <w:rPr>
                <w:rStyle w:val="a7"/>
                <w:noProof/>
              </w:rPr>
              <w:t>3.3.2 i2c</w:t>
            </w:r>
            <w:r w:rsidR="00D47C0C" w:rsidRPr="0086031C">
              <w:rPr>
                <w:rStyle w:val="a7"/>
                <w:rFonts w:hint="eastAsia"/>
                <w:noProof/>
              </w:rPr>
              <w:t>驱动编写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58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51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59" w:history="1">
            <w:r w:rsidR="00D47C0C" w:rsidRPr="0086031C">
              <w:rPr>
                <w:rStyle w:val="a7"/>
                <w:noProof/>
              </w:rPr>
              <w:t>3.4  Linux 3.4.2</w:t>
            </w:r>
            <w:r w:rsidR="00D47C0C" w:rsidRPr="0086031C">
              <w:rPr>
                <w:rStyle w:val="a7"/>
                <w:rFonts w:hint="eastAsia"/>
                <w:noProof/>
              </w:rPr>
              <w:t>内核下的</w:t>
            </w:r>
            <w:r w:rsidR="00D47C0C" w:rsidRPr="0086031C">
              <w:rPr>
                <w:rStyle w:val="a7"/>
                <w:noProof/>
              </w:rPr>
              <w:t>i2c</w:t>
            </w:r>
            <w:r w:rsidR="00D47C0C" w:rsidRPr="0086031C">
              <w:rPr>
                <w:rStyle w:val="a7"/>
                <w:rFonts w:hint="eastAsia"/>
                <w:noProof/>
              </w:rPr>
              <w:t>驱动程序设计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59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55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60" w:history="1">
            <w:r w:rsidR="00D47C0C" w:rsidRPr="0086031C">
              <w:rPr>
                <w:rStyle w:val="a7"/>
                <w:noProof/>
              </w:rPr>
              <w:t>3.4.1  I2C</w:t>
            </w:r>
            <w:r w:rsidR="00D47C0C" w:rsidRPr="0086031C">
              <w:rPr>
                <w:rStyle w:val="a7"/>
                <w:rFonts w:hint="eastAsia"/>
                <w:noProof/>
              </w:rPr>
              <w:t>驱动架构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60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55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61" w:history="1">
            <w:r w:rsidR="00D47C0C" w:rsidRPr="0086031C">
              <w:rPr>
                <w:rStyle w:val="a7"/>
                <w:noProof/>
              </w:rPr>
              <w:t>3.4.2  I2C  clent</w:t>
            </w:r>
            <w:r w:rsidR="00D47C0C" w:rsidRPr="0086031C">
              <w:rPr>
                <w:rStyle w:val="a7"/>
                <w:rFonts w:hint="eastAsia"/>
                <w:noProof/>
              </w:rPr>
              <w:t>的四种注册方法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61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57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62" w:history="1">
            <w:r w:rsidR="00D47C0C" w:rsidRPr="0086031C">
              <w:rPr>
                <w:rStyle w:val="a7"/>
                <w:noProof/>
              </w:rPr>
              <w:t xml:space="preserve">3.4.3  </w:t>
            </w:r>
            <w:r w:rsidR="00D47C0C" w:rsidRPr="0086031C">
              <w:rPr>
                <w:rStyle w:val="a7"/>
                <w:rFonts w:hint="eastAsia"/>
                <w:noProof/>
              </w:rPr>
              <w:t>采用第二种方法编写完整的驱动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62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63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63" w:history="1">
            <w:r w:rsidR="00D47C0C" w:rsidRPr="0086031C">
              <w:rPr>
                <w:rStyle w:val="a7"/>
                <w:noProof/>
              </w:rPr>
              <w:t xml:space="preserve">3.4.4 </w:t>
            </w:r>
            <w:r w:rsidR="00D47C0C" w:rsidRPr="0086031C">
              <w:rPr>
                <w:rStyle w:val="a7"/>
                <w:rFonts w:hint="eastAsia"/>
                <w:noProof/>
              </w:rPr>
              <w:t>使用内核自带驱动程序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63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68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64" w:history="1">
            <w:r w:rsidR="00D47C0C" w:rsidRPr="0086031C">
              <w:rPr>
                <w:rStyle w:val="a7"/>
                <w:noProof/>
              </w:rPr>
              <w:t>3.5 i2c</w:t>
            </w:r>
            <w:r w:rsidR="00D47C0C" w:rsidRPr="0086031C">
              <w:rPr>
                <w:rStyle w:val="a7"/>
                <w:rFonts w:hint="eastAsia"/>
                <w:noProof/>
              </w:rPr>
              <w:t>总线驱动程序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64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69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65" w:history="1">
            <w:r w:rsidR="00D47C0C" w:rsidRPr="0086031C">
              <w:rPr>
                <w:rStyle w:val="a7"/>
                <w:noProof/>
              </w:rPr>
              <w:t xml:space="preserve">4 </w:t>
            </w:r>
            <w:r w:rsidR="00D47C0C" w:rsidRPr="0086031C">
              <w:rPr>
                <w:rStyle w:val="a7"/>
                <w:rFonts w:hint="eastAsia"/>
                <w:noProof/>
              </w:rPr>
              <w:t>网卡驱动程序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65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71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66" w:history="1">
            <w:r w:rsidR="00D47C0C" w:rsidRPr="0086031C">
              <w:rPr>
                <w:rStyle w:val="a7"/>
                <w:noProof/>
              </w:rPr>
              <w:t xml:space="preserve">4.1 </w:t>
            </w:r>
            <w:r w:rsidR="00D47C0C" w:rsidRPr="0086031C">
              <w:rPr>
                <w:rStyle w:val="a7"/>
                <w:rFonts w:hint="eastAsia"/>
                <w:noProof/>
              </w:rPr>
              <w:t>网卡驱动框架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66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71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67" w:history="1">
            <w:r w:rsidR="00D47C0C" w:rsidRPr="0086031C">
              <w:rPr>
                <w:rStyle w:val="a7"/>
                <w:noProof/>
              </w:rPr>
              <w:t xml:space="preserve">4.2 </w:t>
            </w:r>
            <w:r w:rsidR="00D47C0C" w:rsidRPr="0086031C">
              <w:rPr>
                <w:rStyle w:val="a7"/>
                <w:rFonts w:hint="eastAsia"/>
                <w:noProof/>
              </w:rPr>
              <w:t>虚拟网卡驱动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67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72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68" w:history="1">
            <w:r w:rsidR="00D47C0C" w:rsidRPr="0086031C">
              <w:rPr>
                <w:rStyle w:val="a7"/>
                <w:noProof/>
              </w:rPr>
              <w:t>4.3 DM9K</w:t>
            </w:r>
            <w:r w:rsidR="00D47C0C" w:rsidRPr="0086031C">
              <w:rPr>
                <w:rStyle w:val="a7"/>
                <w:rFonts w:hint="eastAsia"/>
                <w:noProof/>
              </w:rPr>
              <w:t>驱动移植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68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74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69" w:history="1">
            <w:r w:rsidR="00D47C0C" w:rsidRPr="0086031C">
              <w:rPr>
                <w:rStyle w:val="a7"/>
                <w:noProof/>
              </w:rPr>
              <w:t xml:space="preserve">4.4 </w:t>
            </w:r>
            <w:r w:rsidR="00D47C0C" w:rsidRPr="0086031C">
              <w:rPr>
                <w:rStyle w:val="a7"/>
                <w:rFonts w:hint="eastAsia"/>
                <w:noProof/>
              </w:rPr>
              <w:t>网卡驱动测试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69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78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70" w:history="1">
            <w:r w:rsidR="00D47C0C" w:rsidRPr="0086031C">
              <w:rPr>
                <w:rStyle w:val="a7"/>
                <w:noProof/>
              </w:rPr>
              <w:t>5  usb</w:t>
            </w:r>
            <w:r w:rsidR="00D47C0C" w:rsidRPr="0086031C">
              <w:rPr>
                <w:rStyle w:val="a7"/>
                <w:rFonts w:hint="eastAsia"/>
                <w:noProof/>
              </w:rPr>
              <w:t>驱动开发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70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79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71" w:history="1">
            <w:r w:rsidR="00D47C0C" w:rsidRPr="0086031C">
              <w:rPr>
                <w:rStyle w:val="a7"/>
                <w:noProof/>
              </w:rPr>
              <w:t xml:space="preserve">5.1  usb </w:t>
            </w:r>
            <w:r w:rsidR="00D47C0C" w:rsidRPr="0086031C">
              <w:rPr>
                <w:rStyle w:val="a7"/>
                <w:rFonts w:hint="eastAsia"/>
                <w:noProof/>
              </w:rPr>
              <w:t>基础知识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71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79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72" w:history="1">
            <w:r w:rsidR="00D47C0C" w:rsidRPr="0086031C">
              <w:rPr>
                <w:rStyle w:val="a7"/>
                <w:noProof/>
              </w:rPr>
              <w:t xml:space="preserve">5.2 usb </w:t>
            </w:r>
            <w:r w:rsidR="00D47C0C" w:rsidRPr="0086031C">
              <w:rPr>
                <w:rStyle w:val="a7"/>
                <w:rFonts w:hint="eastAsia"/>
                <w:noProof/>
              </w:rPr>
              <w:t>总线驱动程序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72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80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73" w:history="1">
            <w:r w:rsidR="00D47C0C" w:rsidRPr="0086031C">
              <w:rPr>
                <w:rStyle w:val="a7"/>
                <w:noProof/>
              </w:rPr>
              <w:t xml:space="preserve">5.3 </w:t>
            </w:r>
            <w:r w:rsidR="00D47C0C" w:rsidRPr="0086031C">
              <w:rPr>
                <w:rStyle w:val="a7"/>
                <w:rFonts w:hint="eastAsia"/>
                <w:noProof/>
              </w:rPr>
              <w:t>编写一个</w:t>
            </w:r>
            <w:r w:rsidR="00D47C0C" w:rsidRPr="0086031C">
              <w:rPr>
                <w:rStyle w:val="a7"/>
                <w:noProof/>
              </w:rPr>
              <w:t>USB</w:t>
            </w:r>
            <w:r w:rsidR="00D47C0C" w:rsidRPr="0086031C">
              <w:rPr>
                <w:rStyle w:val="a7"/>
                <w:rFonts w:hint="eastAsia"/>
                <w:noProof/>
              </w:rPr>
              <w:t>设备驱动</w:t>
            </w:r>
            <w:r w:rsidR="00D47C0C" w:rsidRPr="0086031C">
              <w:rPr>
                <w:rStyle w:val="a7"/>
                <w:noProof/>
              </w:rPr>
              <w:t xml:space="preserve">   </w:t>
            </w:r>
            <w:r w:rsidR="00D47C0C" w:rsidRPr="0086031C">
              <w:rPr>
                <w:rStyle w:val="a7"/>
                <w:rFonts w:hint="eastAsia"/>
                <w:noProof/>
              </w:rPr>
              <w:t>参考</w:t>
            </w:r>
            <w:r w:rsidR="00D47C0C" w:rsidRPr="0086031C">
              <w:rPr>
                <w:rStyle w:val="a7"/>
                <w:noProof/>
              </w:rPr>
              <w:t>usb_mouse.c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73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81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74" w:history="1">
            <w:r w:rsidR="00D47C0C" w:rsidRPr="0086031C">
              <w:rPr>
                <w:rStyle w:val="a7"/>
                <w:noProof/>
              </w:rPr>
              <w:t xml:space="preserve">6  </w:t>
            </w:r>
            <w:r w:rsidR="00D47C0C" w:rsidRPr="0086031C">
              <w:rPr>
                <w:rStyle w:val="a7"/>
                <w:rFonts w:hint="eastAsia"/>
                <w:noProof/>
              </w:rPr>
              <w:t>字符设备驱动程序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74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87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75" w:history="1">
            <w:r w:rsidR="00D47C0C" w:rsidRPr="0086031C">
              <w:rPr>
                <w:rStyle w:val="a7"/>
                <w:noProof/>
              </w:rPr>
              <w:t xml:space="preserve">6.1 </w:t>
            </w:r>
            <w:r w:rsidR="00D47C0C" w:rsidRPr="0086031C">
              <w:rPr>
                <w:rStyle w:val="a7"/>
                <w:rFonts w:hint="eastAsia"/>
                <w:noProof/>
              </w:rPr>
              <w:t>如何找到设备的</w:t>
            </w:r>
            <w:r w:rsidR="00D47C0C" w:rsidRPr="0086031C">
              <w:rPr>
                <w:rStyle w:val="a7"/>
                <w:noProof/>
              </w:rPr>
              <w:t>file_operations</w:t>
            </w:r>
            <w:r w:rsidR="00D47C0C" w:rsidRPr="0086031C">
              <w:rPr>
                <w:rStyle w:val="a7"/>
                <w:rFonts w:hint="eastAsia"/>
                <w:noProof/>
              </w:rPr>
              <w:t>结构体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75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87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76" w:history="1">
            <w:r w:rsidR="00D47C0C" w:rsidRPr="0086031C">
              <w:rPr>
                <w:rStyle w:val="a7"/>
                <w:noProof/>
              </w:rPr>
              <w:t>6.1.1  2.4</w:t>
            </w:r>
            <w:r w:rsidR="00D47C0C" w:rsidRPr="0086031C">
              <w:rPr>
                <w:rStyle w:val="a7"/>
                <w:rFonts w:hint="eastAsia"/>
                <w:noProof/>
              </w:rPr>
              <w:t>内核中如何找到设备的</w:t>
            </w:r>
            <w:r w:rsidR="00D47C0C" w:rsidRPr="0086031C">
              <w:rPr>
                <w:rStyle w:val="a7"/>
                <w:noProof/>
              </w:rPr>
              <w:t>file_operations</w:t>
            </w:r>
            <w:r w:rsidR="00D47C0C" w:rsidRPr="0086031C">
              <w:rPr>
                <w:rStyle w:val="a7"/>
                <w:rFonts w:hint="eastAsia"/>
                <w:noProof/>
              </w:rPr>
              <w:t>结构体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76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87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77" w:history="1">
            <w:r w:rsidR="00D47C0C" w:rsidRPr="0086031C">
              <w:rPr>
                <w:rStyle w:val="a7"/>
                <w:noProof/>
              </w:rPr>
              <w:t>6.1.2  2.6</w:t>
            </w:r>
            <w:r w:rsidR="00D47C0C" w:rsidRPr="0086031C">
              <w:rPr>
                <w:rStyle w:val="a7"/>
                <w:rFonts w:hint="eastAsia"/>
                <w:noProof/>
              </w:rPr>
              <w:t>内核中如何找到设备的</w:t>
            </w:r>
            <w:r w:rsidR="00D47C0C" w:rsidRPr="0086031C">
              <w:rPr>
                <w:rStyle w:val="a7"/>
                <w:noProof/>
              </w:rPr>
              <w:t>file_operations</w:t>
            </w:r>
            <w:r w:rsidR="00D47C0C" w:rsidRPr="0086031C">
              <w:rPr>
                <w:rStyle w:val="a7"/>
                <w:rFonts w:hint="eastAsia"/>
                <w:noProof/>
              </w:rPr>
              <w:t>结构体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77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87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78" w:history="1">
            <w:r w:rsidR="00D47C0C" w:rsidRPr="0086031C">
              <w:rPr>
                <w:rStyle w:val="a7"/>
                <w:rFonts w:asciiTheme="minorEastAsia" w:hAnsiTheme="minorEastAsia"/>
                <w:noProof/>
              </w:rPr>
              <w:t>2.6</w:t>
            </w:r>
            <w:r w:rsidR="00D47C0C" w:rsidRPr="0086031C">
              <w:rPr>
                <w:rStyle w:val="a7"/>
                <w:rFonts w:asciiTheme="minorEastAsia" w:hAnsiTheme="minorEastAsia" w:hint="eastAsia"/>
                <w:noProof/>
              </w:rPr>
              <w:t>内核使用主设备号和次设备号结合的方法：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78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87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79" w:history="1">
            <w:r w:rsidR="00D47C0C" w:rsidRPr="0086031C">
              <w:rPr>
                <w:rStyle w:val="a7"/>
                <w:noProof/>
              </w:rPr>
              <w:t xml:space="preserve">7 RTC </w:t>
            </w:r>
            <w:r w:rsidR="00D47C0C" w:rsidRPr="0086031C">
              <w:rPr>
                <w:rStyle w:val="a7"/>
                <w:rFonts w:hint="eastAsia"/>
                <w:noProof/>
              </w:rPr>
              <w:t>设备驱动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79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90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80" w:history="1">
            <w:r w:rsidR="00D47C0C" w:rsidRPr="0086031C">
              <w:rPr>
                <w:rStyle w:val="a7"/>
                <w:noProof/>
              </w:rPr>
              <w:t>7.1 RTC</w:t>
            </w:r>
            <w:r w:rsidR="00D47C0C" w:rsidRPr="0086031C">
              <w:rPr>
                <w:rStyle w:val="a7"/>
                <w:rFonts w:hint="eastAsia"/>
                <w:noProof/>
              </w:rPr>
              <w:t>驱动程序框架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80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90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81" w:history="1">
            <w:r w:rsidR="00D47C0C" w:rsidRPr="0086031C">
              <w:rPr>
                <w:rStyle w:val="a7"/>
                <w:noProof/>
              </w:rPr>
              <w:t xml:space="preserve">8 </w:t>
            </w:r>
            <w:r w:rsidR="00D47C0C" w:rsidRPr="0086031C">
              <w:rPr>
                <w:rStyle w:val="a7"/>
                <w:rFonts w:hint="eastAsia"/>
                <w:noProof/>
              </w:rPr>
              <w:t>块设备驱动程序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81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93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82" w:history="1">
            <w:r w:rsidR="00D47C0C" w:rsidRPr="0086031C">
              <w:rPr>
                <w:rStyle w:val="a7"/>
                <w:noProof/>
              </w:rPr>
              <w:t xml:space="preserve">8.1 </w:t>
            </w:r>
            <w:r w:rsidR="00D47C0C" w:rsidRPr="0086031C">
              <w:rPr>
                <w:rStyle w:val="a7"/>
                <w:rFonts w:hint="eastAsia"/>
                <w:noProof/>
              </w:rPr>
              <w:t>为何块设备需要优化读写过程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82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93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83" w:history="1">
            <w:r w:rsidR="00D47C0C" w:rsidRPr="0086031C">
              <w:rPr>
                <w:rStyle w:val="a7"/>
                <w:noProof/>
              </w:rPr>
              <w:t xml:space="preserve">8.1.1 </w:t>
            </w:r>
            <w:r w:rsidR="00D47C0C" w:rsidRPr="0086031C">
              <w:rPr>
                <w:rStyle w:val="a7"/>
                <w:rFonts w:hint="eastAsia"/>
                <w:noProof/>
              </w:rPr>
              <w:t>磁盘设备为何要优化读写过程？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83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93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84" w:history="1">
            <w:r w:rsidR="00D47C0C" w:rsidRPr="0086031C">
              <w:rPr>
                <w:rStyle w:val="a7"/>
                <w:noProof/>
              </w:rPr>
              <w:t>8.1.2  flash</w:t>
            </w:r>
            <w:r w:rsidR="00D47C0C" w:rsidRPr="0086031C">
              <w:rPr>
                <w:rStyle w:val="a7"/>
                <w:rFonts w:hint="eastAsia"/>
                <w:noProof/>
              </w:rPr>
              <w:t>设备为何要优化读写过程？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84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93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85" w:history="1">
            <w:r w:rsidR="00D47C0C" w:rsidRPr="0086031C">
              <w:rPr>
                <w:rStyle w:val="a7"/>
                <w:noProof/>
              </w:rPr>
              <w:t xml:space="preserve">8.2 </w:t>
            </w:r>
            <w:r w:rsidR="00D47C0C" w:rsidRPr="0086031C">
              <w:rPr>
                <w:rStyle w:val="a7"/>
                <w:rFonts w:hint="eastAsia"/>
                <w:noProof/>
              </w:rPr>
              <w:t>块设备驱动程序框架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85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94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86" w:history="1">
            <w:r w:rsidR="00D47C0C" w:rsidRPr="0086031C">
              <w:rPr>
                <w:rStyle w:val="a7"/>
                <w:noProof/>
              </w:rPr>
              <w:t xml:space="preserve">8.3 </w:t>
            </w:r>
            <w:r w:rsidR="00D47C0C" w:rsidRPr="0086031C">
              <w:rPr>
                <w:rStyle w:val="a7"/>
                <w:rFonts w:hint="eastAsia"/>
                <w:noProof/>
              </w:rPr>
              <w:t>编写一个</w:t>
            </w:r>
            <w:r w:rsidR="00D47C0C" w:rsidRPr="0086031C">
              <w:rPr>
                <w:rStyle w:val="a7"/>
                <w:noProof/>
              </w:rPr>
              <w:t>ramdisk</w:t>
            </w:r>
            <w:r w:rsidR="00D47C0C" w:rsidRPr="0086031C">
              <w:rPr>
                <w:rStyle w:val="a7"/>
                <w:rFonts w:hint="eastAsia"/>
                <w:noProof/>
              </w:rPr>
              <w:t>驱动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86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95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D47C0C" w:rsidRDefault="000C155C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0059887" w:history="1">
            <w:r w:rsidR="00D47C0C" w:rsidRPr="0086031C">
              <w:rPr>
                <w:rStyle w:val="a7"/>
                <w:rFonts w:hint="eastAsia"/>
                <w:noProof/>
              </w:rPr>
              <w:t>内存控制器</w:t>
            </w:r>
            <w:r w:rsidR="00D47C0C">
              <w:rPr>
                <w:noProof/>
                <w:webHidden/>
              </w:rPr>
              <w:tab/>
            </w:r>
            <w:r w:rsidR="00D47C0C">
              <w:rPr>
                <w:noProof/>
                <w:webHidden/>
              </w:rPr>
              <w:fldChar w:fldCharType="begin"/>
            </w:r>
            <w:r w:rsidR="00D47C0C">
              <w:rPr>
                <w:noProof/>
                <w:webHidden/>
              </w:rPr>
              <w:instrText xml:space="preserve"> PAGEREF _Toc530059887 \h </w:instrText>
            </w:r>
            <w:r w:rsidR="00D47C0C">
              <w:rPr>
                <w:noProof/>
                <w:webHidden/>
              </w:rPr>
            </w:r>
            <w:r w:rsidR="00D47C0C">
              <w:rPr>
                <w:noProof/>
                <w:webHidden/>
              </w:rPr>
              <w:fldChar w:fldCharType="separate"/>
            </w:r>
            <w:r w:rsidR="00D47C0C">
              <w:rPr>
                <w:noProof/>
                <w:webHidden/>
              </w:rPr>
              <w:t>98</w:t>
            </w:r>
            <w:r w:rsidR="00D47C0C">
              <w:rPr>
                <w:noProof/>
                <w:webHidden/>
              </w:rPr>
              <w:fldChar w:fldCharType="end"/>
            </w:r>
          </w:hyperlink>
        </w:p>
        <w:p w:rsidR="007B3A98" w:rsidRDefault="007B3A98">
          <w:r>
            <w:rPr>
              <w:b/>
              <w:bCs/>
              <w:lang w:val="zh-CN"/>
            </w:rPr>
            <w:fldChar w:fldCharType="end"/>
          </w:r>
        </w:p>
      </w:sdtContent>
    </w:sdt>
    <w:p w:rsidR="007B3A98" w:rsidRDefault="007B3A98" w:rsidP="00DF226C">
      <w:pPr>
        <w:pStyle w:val="1"/>
        <w:rPr>
          <w:sz w:val="48"/>
          <w:szCs w:val="48"/>
        </w:rPr>
      </w:pPr>
    </w:p>
    <w:p w:rsidR="007B3A98" w:rsidRDefault="007B3A98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E95240" w:rsidRDefault="00E95240" w:rsidP="00DF226C">
      <w:pPr>
        <w:pStyle w:val="1"/>
        <w:rPr>
          <w:sz w:val="48"/>
          <w:szCs w:val="48"/>
        </w:rPr>
      </w:pPr>
    </w:p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Default="00A01375" w:rsidP="00A01375"/>
    <w:p w:rsidR="00A01375" w:rsidRPr="00A01375" w:rsidRDefault="00A01375" w:rsidP="00A01375"/>
    <w:p w:rsidR="00126D61" w:rsidRDefault="00DF226C" w:rsidP="00DF226C">
      <w:pPr>
        <w:pStyle w:val="1"/>
      </w:pPr>
      <w:bookmarkStart w:id="0" w:name="_Toc530059819"/>
      <w:r w:rsidRPr="00DF226C">
        <w:rPr>
          <w:rFonts w:hint="eastAsia"/>
          <w:sz w:val="48"/>
          <w:szCs w:val="48"/>
        </w:rPr>
        <w:t xml:space="preserve">1 </w:t>
      </w:r>
      <w:r w:rsidR="00437517">
        <w:rPr>
          <w:rFonts w:hint="eastAsia"/>
        </w:rPr>
        <w:t>触摸屏驱动</w:t>
      </w:r>
      <w:bookmarkEnd w:id="0"/>
    </w:p>
    <w:p w:rsidR="00DF226C" w:rsidRDefault="001831BD" w:rsidP="001831BD">
      <w:pPr>
        <w:pStyle w:val="2"/>
      </w:pPr>
      <w:bookmarkStart w:id="1" w:name="_Toc530059820"/>
      <w:r>
        <w:rPr>
          <w:rFonts w:hint="eastAsia"/>
        </w:rPr>
        <w:t>1.1</w:t>
      </w:r>
      <w:r w:rsidR="00DF226C" w:rsidRPr="00DF226C">
        <w:rPr>
          <w:rFonts w:hint="eastAsia"/>
        </w:rPr>
        <w:t>触摸屏</w:t>
      </w:r>
      <w:r>
        <w:rPr>
          <w:rFonts w:hint="eastAsia"/>
        </w:rPr>
        <w:t>介绍</w:t>
      </w:r>
      <w:bookmarkEnd w:id="1"/>
    </w:p>
    <w:p w:rsidR="0069021C" w:rsidRPr="00BF6128" w:rsidRDefault="001831BD" w:rsidP="00BF6128">
      <w:pPr>
        <w:pStyle w:val="3"/>
      </w:pPr>
      <w:bookmarkStart w:id="2" w:name="_Toc530059821"/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1.1.1</w:t>
      </w:r>
      <w:r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触摸屏的基本</w:t>
      </w:r>
      <w:r w:rsidR="00891D73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原理</w:t>
      </w:r>
      <w:r w:rsidR="007F2449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是</w:t>
      </w:r>
      <w:r w:rsidR="00DF226C" w:rsidRPr="0069021C">
        <w:rPr>
          <w:rStyle w:val="fontstyle11"/>
          <w:rFonts w:asciiTheme="minorHAnsi" w:eastAsia="黑体" w:hAnsiTheme="minorHAnsi" w:hint="default"/>
          <w:color w:val="auto"/>
          <w:sz w:val="24"/>
          <w:szCs w:val="32"/>
        </w:rPr>
        <w:t>欧姆定律</w:t>
      </w:r>
      <w:bookmarkEnd w:id="2"/>
    </w:p>
    <w:p w:rsidR="00DF226C" w:rsidRDefault="00DF226C" w:rsidP="00BF6128">
      <w:pPr>
        <w:pStyle w:val="a3"/>
        <w:ind w:left="360" w:firstLineChars="0" w:firstLine="0"/>
        <w:rPr>
          <w:rFonts w:asciiTheme="minorEastAsia" w:hAnsiTheme="minorEastAsia"/>
        </w:rPr>
      </w:pPr>
      <w:r>
        <w:rPr>
          <w:rFonts w:hint="eastAsia"/>
          <w:noProof/>
        </w:rPr>
        <w:drawing>
          <wp:inline distT="0" distB="0" distL="0" distR="0" wp14:anchorId="35FD9BFD" wp14:editId="5D56081C">
            <wp:extent cx="3488060" cy="1929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18" cy="192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1C" w:rsidRDefault="0069021C" w:rsidP="0069021C">
      <w:pPr>
        <w:pStyle w:val="3"/>
      </w:pPr>
      <w:bookmarkStart w:id="3" w:name="_Toc530059822"/>
      <w:r>
        <w:rPr>
          <w:rFonts w:hint="eastAsia"/>
        </w:rPr>
        <w:t xml:space="preserve">1.1.2 </w:t>
      </w:r>
      <w:r>
        <w:rPr>
          <w:rFonts w:hint="eastAsia"/>
        </w:rPr>
        <w:t>触摸屏结构</w:t>
      </w:r>
      <w:bookmarkEnd w:id="3"/>
    </w:p>
    <w:p w:rsidR="0069021C" w:rsidRPr="0069021C" w:rsidRDefault="0069021C" w:rsidP="0069021C">
      <w:pPr>
        <w:ind w:firstLine="420"/>
        <w:rPr>
          <w:rFonts w:asciiTheme="minorEastAsia" w:hAnsiTheme="minorEastAsia"/>
          <w:color w:val="000000"/>
          <w:szCs w:val="21"/>
        </w:rPr>
      </w:pPr>
      <w:r w:rsidRPr="0069021C">
        <w:rPr>
          <w:rFonts w:asciiTheme="minorEastAsia" w:hAnsiTheme="minorEastAsia"/>
          <w:color w:val="000000"/>
          <w:szCs w:val="21"/>
        </w:rPr>
        <w:lastRenderedPageBreak/>
        <w:t>LCD 屏上有触摸屏，触摸屏就是 2 层很薄的膜。覆盖在 LCD 屏上面。 LCD 屏和触摸屏不同的器件，只是粘在一起了。触摸屏两层膜引出 4 条线。</w:t>
      </w:r>
      <w:r w:rsidRPr="0069021C">
        <w:rPr>
          <w:rFonts w:asciiTheme="minorEastAsia" w:hAnsiTheme="minorEastAsia" w:hint="eastAsia"/>
          <w:color w:val="000000"/>
          <w:szCs w:val="21"/>
        </w:rPr>
        <w:t>XM,YM,XP,YP。</w:t>
      </w:r>
      <w:r w:rsidRPr="0069021C">
        <w:rPr>
          <w:rFonts w:asciiTheme="minorEastAsia" w:hAnsiTheme="minorEastAsia"/>
          <w:color w:val="000000"/>
          <w:szCs w:val="21"/>
        </w:rPr>
        <w:t>上面一层膜：XP 边（P 表示正极的意思）。XM 边（M 表示负极的意思）。下面一层膜：YP 边YM 边</w:t>
      </w:r>
      <w:r>
        <w:rPr>
          <w:rFonts w:asciiTheme="minorEastAsia" w:hAnsiTheme="minorEastAsia"/>
          <w:color w:val="000000"/>
          <w:szCs w:val="21"/>
        </w:rPr>
        <w:t>。</w:t>
      </w:r>
      <w:r w:rsidRPr="0069021C">
        <w:rPr>
          <w:rFonts w:ascii="宋体" w:eastAsia="宋体" w:hAnsi="宋体"/>
          <w:color w:val="000000"/>
          <w:sz w:val="22"/>
        </w:rPr>
        <w:t>平时这两层膜接触不到，当有触摸时，即按压时，上下两层膜就会粘在一起</w:t>
      </w:r>
      <w:r>
        <w:rPr>
          <w:rFonts w:ascii="宋体" w:eastAsia="宋体" w:hAnsi="宋体"/>
          <w:color w:val="000000"/>
          <w:sz w:val="22"/>
        </w:rPr>
        <w:t>。</w:t>
      </w:r>
    </w:p>
    <w:p w:rsidR="00DF226C" w:rsidRPr="001F2FC1" w:rsidRDefault="0069021C" w:rsidP="001F2FC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30FD420A" wp14:editId="7EDB5531">
            <wp:extent cx="2859206" cy="11054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96" cy="11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CE" w:rsidRDefault="002E10E0" w:rsidP="00DF5A0B">
      <w:pPr>
        <w:pStyle w:val="3"/>
      </w:pPr>
      <w:bookmarkStart w:id="4" w:name="_Toc530059823"/>
      <w:r>
        <w:rPr>
          <w:rFonts w:hint="eastAsia"/>
        </w:rPr>
        <w:t xml:space="preserve">1.1.3 </w:t>
      </w:r>
      <w:r>
        <w:rPr>
          <w:rFonts w:hint="eastAsia"/>
        </w:rPr>
        <w:t>触摸屏等效电路</w:t>
      </w:r>
      <w:bookmarkEnd w:id="4"/>
    </w:p>
    <w:p w:rsidR="00FF5ACE" w:rsidRDefault="002E10E0" w:rsidP="007B3A98">
      <w:r>
        <w:rPr>
          <w:noProof/>
        </w:rPr>
        <w:drawing>
          <wp:inline distT="0" distB="0" distL="0" distR="0" wp14:anchorId="33D7B316" wp14:editId="74FE1261">
            <wp:extent cx="2302544" cy="2057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07" cy="20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0B" w:rsidRDefault="00FF5ACE" w:rsidP="00DF5A0B">
      <w:pPr>
        <w:pStyle w:val="3"/>
      </w:pPr>
      <w:bookmarkStart w:id="5" w:name="_Toc530059824"/>
      <w:r>
        <w:rPr>
          <w:rFonts w:hint="eastAsia"/>
        </w:rPr>
        <w:t>1.1.4</w:t>
      </w:r>
      <w:r w:rsidR="00DF5A0B">
        <w:rPr>
          <w:rFonts w:hint="eastAsia"/>
        </w:rPr>
        <w:t xml:space="preserve"> </w:t>
      </w:r>
      <w:r w:rsidR="00DF5A0B">
        <w:rPr>
          <w:rFonts w:hint="eastAsia"/>
        </w:rPr>
        <w:t>如何测量触摸屏坐标</w:t>
      </w:r>
      <w:bookmarkEnd w:id="5"/>
    </w:p>
    <w:p w:rsidR="001402DF" w:rsidRPr="001F2FC1" w:rsidRDefault="001402DF" w:rsidP="001402DF">
      <w:pPr>
        <w:rPr>
          <w:rFonts w:asciiTheme="minorEastAsia" w:hAnsiTheme="minorEastAsia"/>
          <w:color w:val="000000"/>
          <w:szCs w:val="21"/>
        </w:rPr>
      </w:pPr>
      <w:r w:rsidRPr="001F2FC1">
        <w:rPr>
          <w:rFonts w:asciiTheme="minorEastAsia" w:hAnsiTheme="minorEastAsia"/>
          <w:color w:val="000000"/>
          <w:szCs w:val="21"/>
        </w:rPr>
        <w:t>测试 X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X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X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③， YP 与 YM 都不接。这样上面一层相当于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一</w:t>
      </w:r>
      <w:r w:rsidRPr="001F2FC1">
        <w:rPr>
          <w:rFonts w:asciiTheme="minorEastAsia" w:hAnsiTheme="minorEastAsia"/>
          <w:color w:val="000000"/>
          <w:szCs w:val="21"/>
        </w:rPr>
        <w:t>个</w:t>
      </w:r>
      <w:r w:rsidR="0001090A" w:rsidRPr="001F2FC1">
        <w:rPr>
          <w:rFonts w:asciiTheme="minorEastAsia" w:hAnsiTheme="minorEastAsia" w:hint="eastAsia"/>
          <w:color w:val="000000"/>
          <w:szCs w:val="21"/>
        </w:rPr>
        <w:t>两端有3.3v电压的</w:t>
      </w:r>
      <w:r w:rsidRPr="001F2FC1">
        <w:rPr>
          <w:rFonts w:asciiTheme="minorEastAsia" w:hAnsiTheme="minorEastAsia"/>
          <w:color w:val="000000"/>
          <w:szCs w:val="21"/>
        </w:rPr>
        <w:t>电阻了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按下触摸屏，上下两面接触。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这个接触点设为x,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YP就相当于从</w:t>
      </w:r>
      <w:r w:rsidR="005D3065" w:rsidRPr="001F2FC1">
        <w:rPr>
          <w:rFonts w:asciiTheme="minorEastAsia" w:hAnsiTheme="minorEastAsia" w:hint="eastAsia"/>
          <w:color w:val="000000"/>
          <w:szCs w:val="21"/>
        </w:rPr>
        <w:t>x</w:t>
      </w:r>
      <w:r w:rsidR="00EB3C53" w:rsidRPr="001F2FC1">
        <w:rPr>
          <w:rFonts w:asciiTheme="minorEastAsia" w:hAnsiTheme="minorEastAsia" w:hint="eastAsia"/>
          <w:color w:val="000000"/>
          <w:szCs w:val="21"/>
        </w:rPr>
        <w:t>引出的一根线。</w:t>
      </w:r>
      <w:r w:rsidRPr="001F2FC1">
        <w:rPr>
          <w:rFonts w:asciiTheme="minorEastAsia" w:hAnsiTheme="minorEastAsia"/>
          <w:color w:val="000000"/>
          <w:szCs w:val="21"/>
        </w:rPr>
        <w:t>测试 YP 电压。</w:t>
      </w:r>
      <w:r w:rsidR="00CB5355" w:rsidRPr="001F2FC1">
        <w:rPr>
          <w:rFonts w:asciiTheme="minorEastAsia" w:hAnsiTheme="minorEastAsia" w:hint="eastAsia"/>
          <w:color w:val="000000"/>
          <w:szCs w:val="21"/>
        </w:rPr>
        <w:t>就得到了x点的电压。</w:t>
      </w:r>
    </w:p>
    <w:p w:rsidR="001F2FC1" w:rsidRPr="001F2FC1" w:rsidRDefault="001F2FC1" w:rsidP="001402DF">
      <w:pPr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同理</w:t>
      </w:r>
      <w:r w:rsidRPr="001F2FC1">
        <w:rPr>
          <w:rFonts w:asciiTheme="minorEastAsia" w:hAnsiTheme="minorEastAsia"/>
          <w:color w:val="000000"/>
          <w:szCs w:val="21"/>
        </w:rPr>
        <w:t>测试 Y 坐标：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①， YP 接 3.3V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②， YM 接地0V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③， XP 与 XM 都不接。</w:t>
      </w:r>
      <w:r w:rsidRPr="001F2FC1">
        <w:rPr>
          <w:rFonts w:asciiTheme="minorEastAsia" w:hAnsiTheme="minorEastAsia" w:hint="eastAsia"/>
          <w:color w:val="000000"/>
          <w:szCs w:val="21"/>
        </w:rPr>
        <w:br/>
      </w:r>
      <w:r w:rsidRPr="001F2FC1">
        <w:rPr>
          <w:rFonts w:asciiTheme="minorEastAsia" w:hAnsiTheme="minorEastAsia"/>
          <w:color w:val="000000"/>
          <w:szCs w:val="21"/>
        </w:rPr>
        <w:t>④，测试 XP 电压</w:t>
      </w:r>
    </w:p>
    <w:p w:rsidR="00082B17" w:rsidRDefault="00082B17" w:rsidP="00082B17">
      <w:pPr>
        <w:pStyle w:val="3"/>
      </w:pPr>
      <w:bookmarkStart w:id="6" w:name="_Toc530059825"/>
      <w:r>
        <w:rPr>
          <w:rFonts w:hint="eastAsia"/>
        </w:rPr>
        <w:t xml:space="preserve">1.1.4 </w:t>
      </w:r>
      <w:r>
        <w:rPr>
          <w:rFonts w:hint="eastAsia"/>
        </w:rPr>
        <w:t>触摸屏驱动思路</w:t>
      </w:r>
      <w:bookmarkEnd w:id="6"/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按下触摸屏，产生一个外部中断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外部中断</w:t>
      </w:r>
      <w:r w:rsidR="00643A29">
        <w:rPr>
          <w:rFonts w:hint="eastAsia"/>
        </w:rPr>
        <w:t>处理函数</w:t>
      </w:r>
      <w:r>
        <w:rPr>
          <w:rFonts w:hint="eastAsia"/>
        </w:rPr>
        <w:t>里面，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电压值。</w:t>
      </w:r>
    </w:p>
    <w:p w:rsidR="0069021C" w:rsidRDefault="00DC2D31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C2D31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转换完毕，产生</w:t>
      </w:r>
      <w:r>
        <w:rPr>
          <w:rFonts w:hint="eastAsia"/>
        </w:rPr>
        <w:t>ADC</w:t>
      </w:r>
      <w:r>
        <w:rPr>
          <w:rFonts w:hint="eastAsia"/>
        </w:rPr>
        <w:t>中断</w:t>
      </w:r>
    </w:p>
    <w:p w:rsidR="0069021C" w:rsidRDefault="00643A29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43A29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ADC</w:t>
      </w:r>
      <w:r>
        <w:rPr>
          <w:rFonts w:hint="eastAsia"/>
        </w:rPr>
        <w:t>中断处理函数里面，用</w:t>
      </w:r>
      <w:r>
        <w:rPr>
          <w:rFonts w:hint="eastAsia"/>
        </w:rPr>
        <w:t>input_event()</w:t>
      </w:r>
      <w:r>
        <w:rPr>
          <w:rFonts w:hint="eastAsia"/>
        </w:rPr>
        <w:t>来上报。（这个过程有个缺点，就是按下后只会启动一次，按下不松开时“粘点”划动，这样就不会新“按下”中断产生</w:t>
      </w:r>
      <w:r w:rsidR="006F213C">
        <w:rPr>
          <w:rFonts w:hint="eastAsia"/>
        </w:rPr>
        <w:t>，</w:t>
      </w:r>
      <w:r w:rsidR="008808AA">
        <w:rPr>
          <w:rFonts w:hint="eastAsia"/>
        </w:rPr>
        <w:t>所以上报后启动定时器处理长按、滑动</w:t>
      </w:r>
      <w:r w:rsidR="006F213C">
        <w:rPr>
          <w:rFonts w:hint="eastAsia"/>
        </w:rPr>
        <w:t>）。启动定时器。</w:t>
      </w:r>
    </w:p>
    <w:p w:rsidR="0069021C" w:rsidRDefault="006F213C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F213C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定时时间到，在定时器到期处理函数中再次启动</w:t>
      </w:r>
      <w:r>
        <w:rPr>
          <w:rFonts w:hint="eastAsia"/>
        </w:rPr>
        <w:t>ADC</w:t>
      </w:r>
      <w:r>
        <w:rPr>
          <w:rFonts w:hint="eastAsia"/>
        </w:rPr>
        <w:t>转换</w:t>
      </w:r>
      <w:r>
        <w:rPr>
          <w:rFonts w:hint="eastAsia"/>
        </w:rPr>
        <w:t>x,y</w:t>
      </w:r>
      <w:r>
        <w:rPr>
          <w:rFonts w:hint="eastAsia"/>
        </w:rPr>
        <w:t>坐标。</w:t>
      </w:r>
      <w:r w:rsidR="00617630">
        <w:rPr>
          <w:rFonts w:hint="eastAsia"/>
        </w:rPr>
        <w:t>转换完毕跳到</w:t>
      </w:r>
      <w:r w:rsidR="00617630">
        <w:fldChar w:fldCharType="begin"/>
      </w:r>
      <w:r w:rsidR="00617630">
        <w:instrText xml:space="preserve"> </w:instrText>
      </w:r>
      <w:r w:rsidR="00617630">
        <w:rPr>
          <w:rFonts w:hint="eastAsia"/>
        </w:rPr>
        <w:instrText>eq \o\ac(</w:instrText>
      </w:r>
      <w:r w:rsidR="00617630">
        <w:rPr>
          <w:rFonts w:hint="eastAsia"/>
        </w:rPr>
        <w:instrText>○</w:instrText>
      </w:r>
      <w:r w:rsidR="00617630">
        <w:rPr>
          <w:rFonts w:hint="eastAsia"/>
        </w:rPr>
        <w:instrText>,</w:instrText>
      </w:r>
      <w:r w:rsidR="00617630" w:rsidRPr="00617630">
        <w:rPr>
          <w:rFonts w:ascii="Calibri" w:hint="eastAsia"/>
          <w:position w:val="2"/>
          <w:sz w:val="14"/>
        </w:rPr>
        <w:instrText>3</w:instrText>
      </w:r>
      <w:r w:rsidR="00617630">
        <w:rPr>
          <w:rFonts w:hint="eastAsia"/>
        </w:rPr>
        <w:instrText>)</w:instrText>
      </w:r>
      <w:r w:rsidR="00617630">
        <w:fldChar w:fldCharType="end"/>
      </w:r>
      <w:r w:rsidR="00617630">
        <w:rPr>
          <w:rFonts w:hint="eastAsia"/>
        </w:rPr>
        <w:t>执行，直到松开。</w:t>
      </w:r>
    </w:p>
    <w:p w:rsidR="00A83F5F" w:rsidRDefault="00A83F5F" w:rsidP="00A83F5F">
      <w:pPr>
        <w:pStyle w:val="3"/>
      </w:pPr>
      <w:bookmarkStart w:id="7" w:name="_Toc530059826"/>
      <w:r>
        <w:rPr>
          <w:rFonts w:hint="eastAsia"/>
        </w:rPr>
        <w:t xml:space="preserve">1.1.5 </w:t>
      </w:r>
      <w:r>
        <w:rPr>
          <w:rFonts w:hint="eastAsia"/>
        </w:rPr>
        <w:t>触摸屏</w:t>
      </w:r>
      <w:r>
        <w:rPr>
          <w:rFonts w:hint="eastAsia"/>
        </w:rPr>
        <w:t>ADC</w:t>
      </w:r>
      <w:r>
        <w:rPr>
          <w:rFonts w:hint="eastAsia"/>
        </w:rPr>
        <w:t>介绍</w:t>
      </w:r>
      <w:bookmarkEnd w:id="7"/>
    </w:p>
    <w:p w:rsidR="00A83F5F" w:rsidRDefault="00A83F5F" w:rsidP="00A83F5F">
      <w:r>
        <w:rPr>
          <w:rFonts w:hint="eastAsia"/>
        </w:rPr>
        <w:lastRenderedPageBreak/>
        <w:t>查看</w:t>
      </w:r>
      <w:r>
        <w:rPr>
          <w:rFonts w:hint="eastAsia"/>
        </w:rPr>
        <w:t>s3c2440</w:t>
      </w:r>
      <w:r>
        <w:rPr>
          <w:rFonts w:hint="eastAsia"/>
        </w:rPr>
        <w:t>触摸屏章节。发现接口是</w:t>
      </w:r>
      <w:r>
        <w:rPr>
          <w:rFonts w:hint="eastAsia"/>
        </w:rPr>
        <w:t>10bit ADC</w:t>
      </w:r>
      <w:r>
        <w:rPr>
          <w:rFonts w:hint="eastAsia"/>
        </w:rPr>
        <w:t>，最大频率</w:t>
      </w:r>
      <w:r>
        <w:rPr>
          <w:rFonts w:hint="eastAsia"/>
        </w:rPr>
        <w:t>2.5MHZ</w:t>
      </w:r>
      <w:r>
        <w:rPr>
          <w:rFonts w:hint="eastAsia"/>
        </w:rPr>
        <w:t>，最大电压</w:t>
      </w:r>
      <w:r>
        <w:rPr>
          <w:rFonts w:hint="eastAsia"/>
        </w:rPr>
        <w:t>3.3V</w:t>
      </w:r>
      <w:r>
        <w:rPr>
          <w:rFonts w:hint="eastAsia"/>
        </w:rPr>
        <w:t>。</w:t>
      </w:r>
    </w:p>
    <w:p w:rsidR="00A83F5F" w:rsidRDefault="00A83F5F" w:rsidP="00A83F5F">
      <w:r>
        <w:rPr>
          <w:rFonts w:hint="eastAsia"/>
        </w:rPr>
        <w:t>ADC</w:t>
      </w:r>
      <w:r>
        <w:rPr>
          <w:rFonts w:hint="eastAsia"/>
        </w:rPr>
        <w:t>共</w:t>
      </w:r>
      <w:r>
        <w:rPr>
          <w:rFonts w:hint="eastAsia"/>
        </w:rPr>
        <w:t>8</w:t>
      </w:r>
      <w:r>
        <w:rPr>
          <w:rFonts w:hint="eastAsia"/>
        </w:rPr>
        <w:t>路输入，</w:t>
      </w:r>
      <w:r>
        <w:rPr>
          <w:rFonts w:hint="eastAsia"/>
        </w:rPr>
        <w:t>AIN4-AIN7</w:t>
      </w:r>
      <w:r>
        <w:rPr>
          <w:rFonts w:hint="eastAsia"/>
        </w:rPr>
        <w:t>对应</w:t>
      </w:r>
      <w:r>
        <w:rPr>
          <w:rFonts w:hint="eastAsia"/>
        </w:rPr>
        <w:t>YM,YP,XM,XP</w:t>
      </w:r>
      <w:r>
        <w:rPr>
          <w:rFonts w:hint="eastAsia"/>
        </w:rPr>
        <w:t>。</w:t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转换时间</w:t>
      </w:r>
    </w:p>
    <w:p w:rsidR="00A83F5F" w:rsidRPr="00BE3FF9" w:rsidRDefault="00A83F5F" w:rsidP="00A83F5F">
      <w:r>
        <w:rPr>
          <w:noProof/>
        </w:rPr>
        <w:drawing>
          <wp:inline distT="0" distB="0" distL="0" distR="0" wp14:anchorId="6E45797F" wp14:editId="7A52E6DB">
            <wp:extent cx="4981285" cy="1004157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312" cy="10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5F" w:rsidRDefault="00A83F5F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83F5F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adc</w:t>
      </w:r>
      <w:r>
        <w:rPr>
          <w:rFonts w:hint="eastAsia"/>
        </w:rPr>
        <w:t>工作模式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a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Normal Conversion Mode</w:t>
      </w:r>
      <w:r>
        <w:rPr>
          <w:rFonts w:ascii="ArialMT" w:hAnsi="ArialMT" w:hint="eastAsia"/>
          <w:color w:val="000000"/>
          <w:sz w:val="20"/>
          <w:szCs w:val="20"/>
        </w:rPr>
        <w:t xml:space="preserve"> //</w:t>
      </w:r>
      <w:r>
        <w:rPr>
          <w:rFonts w:ascii="ArialMT" w:hAnsi="ArialMT" w:hint="eastAsia"/>
          <w:color w:val="000000"/>
          <w:sz w:val="20"/>
          <w:szCs w:val="20"/>
        </w:rPr>
        <w:t>普通</w:t>
      </w:r>
      <w:r>
        <w:rPr>
          <w:rFonts w:ascii="ArialMT" w:hAnsi="ArialMT" w:hint="eastAsia"/>
          <w:color w:val="000000"/>
          <w:sz w:val="20"/>
          <w:szCs w:val="20"/>
        </w:rPr>
        <w:t>ADC</w:t>
      </w:r>
      <w:r>
        <w:rPr>
          <w:rFonts w:ascii="ArialMT" w:hAnsi="ArialMT" w:hint="eastAsia"/>
          <w:color w:val="000000"/>
          <w:sz w:val="20"/>
          <w:szCs w:val="20"/>
        </w:rPr>
        <w:t>转换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b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Separate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分别转换，转换完</w:t>
      </w:r>
      <w:r>
        <w:rPr>
          <w:rFonts w:ascii="ArialMT" w:hAnsi="ArialMT" w:hint="eastAsia"/>
          <w:color w:val="000000"/>
          <w:sz w:val="20"/>
          <w:szCs w:val="20"/>
        </w:rPr>
        <w:t xml:space="preserve">x </w:t>
      </w:r>
      <w:r>
        <w:rPr>
          <w:rFonts w:ascii="ArialMT" w:hAnsi="ArialMT" w:hint="eastAsia"/>
          <w:color w:val="000000"/>
          <w:sz w:val="20"/>
          <w:szCs w:val="20"/>
        </w:rPr>
        <w:t>就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c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Auto(Sequential) X/Y Position Conversion Mode</w:t>
      </w:r>
      <w:r>
        <w:rPr>
          <w:rFonts w:ascii="ArialMT" w:hAnsi="ArialMT" w:hint="eastAsia"/>
          <w:color w:val="000000"/>
          <w:sz w:val="20"/>
          <w:szCs w:val="20"/>
        </w:rPr>
        <w:t>//x,y</w:t>
      </w:r>
      <w:r>
        <w:rPr>
          <w:rFonts w:ascii="ArialMT" w:hAnsi="ArialMT" w:hint="eastAsia"/>
          <w:color w:val="000000"/>
          <w:sz w:val="20"/>
          <w:szCs w:val="20"/>
        </w:rPr>
        <w:t>坐标转换完毕再产生中断。</w:t>
      </w:r>
    </w:p>
    <w:p w:rsidR="00A83F5F" w:rsidRDefault="00A83F5F" w:rsidP="00A83F5F">
      <w:pPr>
        <w:rPr>
          <w:rFonts w:ascii="ArialMT" w:hAnsi="ArialMT" w:hint="eastAsia"/>
          <w:color w:val="000000"/>
          <w:sz w:val="20"/>
          <w:szCs w:val="20"/>
        </w:rPr>
      </w:pPr>
      <w:r>
        <w:rPr>
          <w:rFonts w:ascii="ArialMT" w:hAnsi="ArialMT" w:hint="eastAsia"/>
          <w:color w:val="000000"/>
          <w:sz w:val="20"/>
          <w:szCs w:val="20"/>
        </w:rPr>
        <w:t>d</w:t>
      </w:r>
      <w:r>
        <w:rPr>
          <w:rFonts w:ascii="ArialMT" w:hAnsi="ArialMT" w:hint="eastAsia"/>
          <w:color w:val="000000"/>
          <w:sz w:val="20"/>
          <w:szCs w:val="20"/>
        </w:rPr>
        <w:t>、</w:t>
      </w:r>
      <w:r w:rsidRPr="00A113C5">
        <w:rPr>
          <w:rFonts w:ascii="ArialMT" w:hAnsi="ArialMT"/>
          <w:color w:val="000000"/>
          <w:sz w:val="20"/>
          <w:szCs w:val="20"/>
        </w:rPr>
        <w:t>Waiting for Interrupt Mode</w:t>
      </w:r>
      <w:r>
        <w:rPr>
          <w:rFonts w:ascii="ArialMT" w:hAnsi="ArialMT" w:hint="eastAsia"/>
          <w:color w:val="000000"/>
          <w:sz w:val="20"/>
          <w:szCs w:val="20"/>
        </w:rPr>
        <w:t>//</w:t>
      </w:r>
      <w:r>
        <w:rPr>
          <w:rFonts w:ascii="ArialMT" w:hAnsi="ArialMT" w:hint="eastAsia"/>
          <w:color w:val="000000"/>
          <w:sz w:val="20"/>
          <w:szCs w:val="20"/>
        </w:rPr>
        <w:t>等待触摸屏按下松开模式。触摸屏按下或者松开产生中断</w:t>
      </w:r>
    </w:p>
    <w:p w:rsidR="00B018F8" w:rsidRDefault="00FD1E4E" w:rsidP="00B018F8">
      <w:pPr>
        <w:pStyle w:val="2"/>
      </w:pPr>
      <w:bookmarkStart w:id="8" w:name="_Toc530059827"/>
      <w:r>
        <w:rPr>
          <w:rFonts w:hint="eastAsia"/>
        </w:rPr>
        <w:t>1.2</w:t>
      </w:r>
      <w:r w:rsidR="00B018F8">
        <w:rPr>
          <w:rFonts w:hint="eastAsia"/>
        </w:rPr>
        <w:t>触摸屏驱动框架</w:t>
      </w:r>
      <w:bookmarkEnd w:id="8"/>
    </w:p>
    <w:p w:rsidR="00FD1E4E" w:rsidRDefault="00FD1E4E" w:rsidP="00FD1E4E">
      <w:pPr>
        <w:pStyle w:val="3"/>
      </w:pPr>
      <w:bookmarkStart w:id="9" w:name="_Toc530059828"/>
      <w:r>
        <w:rPr>
          <w:rFonts w:hint="eastAsia"/>
        </w:rPr>
        <w:t xml:space="preserve">1.2.1  </w:t>
      </w:r>
      <w:r>
        <w:rPr>
          <w:rFonts w:hint="eastAsia"/>
        </w:rPr>
        <w:t>设备注册</w:t>
      </w:r>
      <w:bookmarkEnd w:id="9"/>
    </w:p>
    <w:p w:rsidR="00FD1E4E" w:rsidRDefault="00FD1E4E" w:rsidP="006C6B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764F8A">
        <w:rPr>
          <w:rFonts w:hint="eastAsia"/>
        </w:rPr>
        <w:t xml:space="preserve"> </w:t>
      </w:r>
      <w:r w:rsidRPr="00FD1E4E">
        <w:t>分配一个</w:t>
      </w:r>
      <w:r w:rsidRPr="00FD1E4E">
        <w:t xml:space="preserve"> </w:t>
      </w:r>
      <w:r w:rsidRPr="00FD1E4E">
        <w:rPr>
          <w:rFonts w:ascii="等线" w:eastAsia="等线" w:hAnsi="等线"/>
        </w:rPr>
        <w:t xml:space="preserve">input_dev </w:t>
      </w:r>
      <w:r w:rsidRPr="00FD1E4E">
        <w:t>结构体。</w:t>
      </w:r>
    </w:p>
    <w:p w:rsidR="00FD1E4E" w:rsidRPr="000F03BB" w:rsidRDefault="00FD1E4E" w:rsidP="006C6B82">
      <w:pPr>
        <w:ind w:firstLine="420"/>
      </w:pPr>
      <w:r w:rsidRPr="000F03BB">
        <w:t>s3c_ts_dev = input_allocate_device();</w:t>
      </w:r>
    </w:p>
    <w:p w:rsidR="00764F8A" w:rsidRDefault="00FD1E4E" w:rsidP="006C6B82">
      <w:pPr>
        <w:rPr>
          <w:rFonts w:ascii="等线" w:eastAsia="等线" w:hAnsi="等线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D1E4E">
        <w:rPr>
          <w:rFonts w:hint="eastAsia"/>
          <w:position w:val="3"/>
          <w:sz w:val="15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FD1E4E">
        <w:t>设置</w:t>
      </w:r>
      <w:r w:rsidRPr="00FD1E4E">
        <w:rPr>
          <w:rFonts w:ascii="等线" w:eastAsia="等线" w:hAnsi="等线"/>
        </w:rPr>
        <w:t>,</w:t>
      </w:r>
    </w:p>
    <w:p w:rsidR="00764F8A" w:rsidRDefault="00FD1E4E" w:rsidP="006C6B82">
      <w:pPr>
        <w:rPr>
          <w:rFonts w:ascii="等线" w:eastAsia="等线" w:hAnsi="等线"/>
        </w:rPr>
      </w:pPr>
      <w:r w:rsidRPr="00764F8A">
        <w:t>能产生哪类事件</w:t>
      </w:r>
      <w:r w:rsidRPr="00764F8A">
        <w:rPr>
          <w:rFonts w:ascii="等线" w:eastAsia="等线" w:hAnsi="等线"/>
        </w:rPr>
        <w:t>;</w:t>
      </w:r>
    </w:p>
    <w:p w:rsidR="00FE5543" w:rsidRPr="000F03BB" w:rsidRDefault="00FE5543" w:rsidP="006C6B82">
      <w:pPr>
        <w:ind w:firstLine="420"/>
        <w:rPr>
          <w:rFonts w:ascii="等线" w:eastAsia="等线" w:hAnsi="等线"/>
          <w:color w:val="0070C0"/>
        </w:rPr>
      </w:pPr>
      <w:r w:rsidRPr="000F03BB">
        <w:rPr>
          <w:rFonts w:eastAsia="等线" w:cstheme="minorHAnsi"/>
        </w:rPr>
        <w:t>set_bit(EV_KEY, s3c_ts_dev-&gt;evbit);</w:t>
      </w:r>
      <w:r w:rsidR="00726C16" w:rsidRPr="000F03BB">
        <w:rPr>
          <w:rFonts w:ascii="等线" w:eastAsia="等线" w:hAnsi="等线" w:hint="eastAsia"/>
        </w:rPr>
        <w:t xml:space="preserve"> </w:t>
      </w:r>
      <w:r w:rsidR="00726C16" w:rsidRPr="00F97598">
        <w:rPr>
          <w:rFonts w:ascii="等线" w:eastAsia="等线" w:hAnsi="等线" w:hint="eastAsia"/>
          <w:color w:val="008000"/>
        </w:rPr>
        <w:t>//按键类事件</w:t>
      </w:r>
    </w:p>
    <w:p w:rsidR="00FE5543" w:rsidRPr="000F03BB" w:rsidRDefault="00FE5543" w:rsidP="006C6B82">
      <w:pPr>
        <w:rPr>
          <w:rFonts w:ascii="等线" w:eastAsia="等线" w:hAnsi="等线"/>
          <w:color w:val="0070C0"/>
        </w:rPr>
      </w:pPr>
      <w:r w:rsidRPr="000F03BB">
        <w:rPr>
          <w:rFonts w:ascii="等线" w:eastAsia="等线" w:hAnsi="等线"/>
        </w:rPr>
        <w:tab/>
      </w:r>
      <w:r w:rsidRPr="000F03BB">
        <w:rPr>
          <w:rFonts w:eastAsia="等线" w:cstheme="minorHAnsi"/>
        </w:rPr>
        <w:t>set_bit(EV_ABS, s3c_ts_dev-&gt;evbit);</w:t>
      </w:r>
      <w:r w:rsidR="00726C16" w:rsidRPr="00F97598">
        <w:rPr>
          <w:rFonts w:ascii="等线" w:eastAsia="等线" w:hAnsi="等线" w:hint="eastAsia"/>
          <w:color w:val="008000"/>
        </w:rPr>
        <w:t>//绝对位移事件</w:t>
      </w:r>
    </w:p>
    <w:p w:rsidR="00FE5543" w:rsidRDefault="00FD1E4E" w:rsidP="006C6B82">
      <w:pPr>
        <w:rPr>
          <w:rFonts w:ascii="等线" w:eastAsia="等线" w:hAnsi="等线"/>
        </w:rPr>
      </w:pPr>
      <w:r w:rsidRPr="00764F8A">
        <w:rPr>
          <w:rFonts w:ascii="等线" w:eastAsia="等线" w:hAnsi="等线"/>
        </w:rPr>
        <w:t>b,</w:t>
      </w:r>
      <w:r w:rsidR="00FE5543">
        <w:rPr>
          <w:rFonts w:ascii="等线" w:eastAsia="等线" w:hAnsi="等线" w:hint="eastAsia"/>
        </w:rPr>
        <w:t xml:space="preserve"> </w:t>
      </w:r>
      <w:r w:rsidRPr="00764F8A">
        <w:t>能产生这类事件里的哪些事件</w:t>
      </w:r>
      <w:r w:rsidRPr="00764F8A">
        <w:rPr>
          <w:rFonts w:ascii="等线" w:eastAsia="等线" w:hAnsi="等线"/>
        </w:rPr>
        <w:t>.,</w:t>
      </w:r>
    </w:p>
    <w:p w:rsidR="00FE5543" w:rsidRPr="00F97598" w:rsidRDefault="00FE5543" w:rsidP="006C6B82">
      <w:pPr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0F03BB">
        <w:rPr>
          <w:rFonts w:ascii="等线" w:eastAsia="等线" w:hAnsi="等线" w:hint="eastAsia"/>
          <w:color w:val="7030A0"/>
        </w:rPr>
        <w:tab/>
      </w:r>
      <w:r w:rsidRPr="000F03BB">
        <w:rPr>
          <w:rFonts w:eastAsia="等线" w:cstheme="minorHAnsi"/>
        </w:rPr>
        <w:t>set_bit(BTN_TOUCH, s3c_ts_dev-&gt;keybit);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//</w:t>
      </w:r>
      <w:r w:rsidR="00726C16" w:rsidRPr="00F97598">
        <w:rPr>
          <w:rFonts w:eastAsia="等线" w:cstheme="minorHAnsi"/>
          <w:color w:val="008000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按键类事件的触摸事件</w:t>
      </w:r>
    </w:p>
    <w:p w:rsidR="00726C16" w:rsidRPr="006C6B82" w:rsidRDefault="00726C16" w:rsidP="006C6B82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c</w:t>
      </w:r>
      <w:r w:rsidRPr="006C6B82">
        <w:rPr>
          <w:rFonts w:ascii="等线" w:eastAsia="等线" w:hAnsi="等线" w:hint="eastAsia"/>
        </w:rPr>
        <w:t>、 设置事件</w:t>
      </w:r>
      <w:r w:rsidR="002719FF" w:rsidRPr="006C6B82">
        <w:rPr>
          <w:rFonts w:ascii="等线" w:eastAsia="等线" w:hAnsi="等线" w:hint="eastAsia"/>
        </w:rPr>
        <w:t>的参数</w:t>
      </w:r>
    </w:p>
    <w:p w:rsidR="006C6B82" w:rsidRPr="000F03BB" w:rsidRDefault="00726C16" w:rsidP="006C6B82">
      <w:pPr>
        <w:rPr>
          <w:rFonts w:eastAsia="等线" w:cstheme="minorHAnsi"/>
        </w:rPr>
      </w:pPr>
      <w:r w:rsidRPr="006C6B82">
        <w:rPr>
          <w:rFonts w:ascii="等线" w:eastAsia="等线" w:hAnsi="等线" w:hint="eastAsia"/>
        </w:rPr>
        <w:tab/>
      </w:r>
      <w:r w:rsidR="006C6B82" w:rsidRPr="000F03BB">
        <w:rPr>
          <w:rFonts w:eastAsia="等线" w:cstheme="minorHAnsi"/>
        </w:rPr>
        <w:t>input_set_abs_params(s3c_ts_dev, ABS_X, 0, 0x3FF, 0, 0);</w:t>
      </w:r>
    </w:p>
    <w:p w:rsidR="006C6B82" w:rsidRPr="000F03BB" w:rsidRDefault="006C6B82" w:rsidP="006C6B82">
      <w:pPr>
        <w:rPr>
          <w:rFonts w:eastAsia="等线" w:cstheme="minorHAnsi"/>
        </w:rPr>
      </w:pPr>
      <w:r w:rsidRPr="000F03BB">
        <w:rPr>
          <w:rFonts w:eastAsia="等线" w:cstheme="minorHAnsi"/>
        </w:rPr>
        <w:tab/>
        <w:t>input_set_abs_params(s3c_ts_dev, ABS_Y, 0, 0x3FF, 0, 0);</w:t>
      </w:r>
    </w:p>
    <w:p w:rsidR="00726C16" w:rsidRPr="000F03BB" w:rsidRDefault="006C6B82" w:rsidP="006C6B82">
      <w:pPr>
        <w:rPr>
          <w:rFonts w:cstheme="minorHAnsi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0F03BB">
        <w:rPr>
          <w:rFonts w:eastAsia="等线" w:cstheme="minorHAnsi"/>
        </w:rPr>
        <w:tab/>
        <w:t>input_set_abs_params(s3c_ts_dev, ABS_PRESSURE, 0, 1, 0, 0)</w:t>
      </w:r>
    </w:p>
    <w:p w:rsidR="00BE78E1" w:rsidRPr="00F97598" w:rsidRDefault="006C6B82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>/*</w:t>
      </w:r>
      <w:r w:rsidR="00BE78E1" w:rsidRPr="00F97598">
        <w:rPr>
          <w:rFonts w:asciiTheme="minorEastAsia" w:hAnsiTheme="minorEastAsia" w:hint="eastAsia"/>
          <w:color w:val="008000"/>
        </w:rPr>
        <w:t>中间两位代表最大值和最小值。3FF代表Adc最大值为1024，10bitAdc</w:t>
      </w:r>
    </w:p>
    <w:p w:rsidR="00FE5543" w:rsidRPr="00F97598" w:rsidRDefault="00BE78E1" w:rsidP="006C6B82">
      <w:pPr>
        <w:rPr>
          <w:rFonts w:asciiTheme="minorEastAsia" w:hAnsiTheme="minorEastAsia"/>
          <w:color w:val="008000"/>
        </w:rPr>
      </w:pPr>
      <w:r w:rsidRPr="00F97598">
        <w:rPr>
          <w:rFonts w:asciiTheme="minorEastAsia" w:hAnsiTheme="minorEastAsia" w:hint="eastAsia"/>
          <w:color w:val="008000"/>
        </w:rPr>
        <w:tab/>
        <w:t>压力中的0,1代表压力只有两个级别，按下，松开。最后两位不清楚是什么意思。</w:t>
      </w:r>
      <w:r w:rsidR="006C6B82" w:rsidRPr="00F97598">
        <w:rPr>
          <w:rFonts w:asciiTheme="minorEastAsia" w:hAnsiTheme="minorEastAsia" w:hint="eastAsia"/>
          <w:color w:val="008000"/>
        </w:rPr>
        <w:t>*/</w:t>
      </w:r>
    </w:p>
    <w:p w:rsidR="00FD1E4E" w:rsidRPr="00764F8A" w:rsidRDefault="00FE5543" w:rsidP="006C6B82">
      <w:r>
        <w:t xml:space="preserve"> </w:t>
      </w:r>
      <w:r w:rsidR="00FD1E4E">
        <w:fldChar w:fldCharType="begin"/>
      </w:r>
      <w:r w:rsidR="00FD1E4E">
        <w:instrText xml:space="preserve"> </w:instrText>
      </w:r>
      <w:r w:rsidR="00FD1E4E">
        <w:rPr>
          <w:rFonts w:hint="eastAsia"/>
        </w:rPr>
        <w:instrText>eq \o\ac(</w:instrText>
      </w:r>
      <w:r w:rsidR="00FD1E4E">
        <w:rPr>
          <w:rFonts w:hint="eastAsia"/>
        </w:rPr>
        <w:instrText>○</w:instrText>
      </w:r>
      <w:r w:rsidR="00FD1E4E">
        <w:rPr>
          <w:rFonts w:hint="eastAsia"/>
        </w:rPr>
        <w:instrText>,</w:instrText>
      </w:r>
      <w:r w:rsidR="00FD1E4E" w:rsidRPr="00764F8A">
        <w:rPr>
          <w:rFonts w:ascii="Calibri" w:hint="eastAsia"/>
          <w:position w:val="2"/>
          <w:sz w:val="14"/>
        </w:rPr>
        <w:instrText>3</w:instrText>
      </w:r>
      <w:r w:rsidR="00FD1E4E">
        <w:rPr>
          <w:rFonts w:hint="eastAsia"/>
        </w:rPr>
        <w:instrText>)</w:instrText>
      </w:r>
      <w:r w:rsidR="00FD1E4E">
        <w:fldChar w:fldCharType="end"/>
      </w:r>
      <w:r w:rsidR="00FD1E4E">
        <w:rPr>
          <w:rFonts w:hint="eastAsia"/>
        </w:rPr>
        <w:t xml:space="preserve">  </w:t>
      </w:r>
      <w:r w:rsidR="00FD1E4E">
        <w:rPr>
          <w:rFonts w:hint="eastAsia"/>
        </w:rPr>
        <w:t>注册输入设备</w:t>
      </w:r>
    </w:p>
    <w:p w:rsidR="00FD1E4E" w:rsidRPr="000F03BB" w:rsidRDefault="00FD1E4E" w:rsidP="006C6B82">
      <w:pPr>
        <w:ind w:firstLine="420"/>
      </w:pPr>
      <w:r w:rsidRPr="000F03BB">
        <w:t>input_register_device(s3c_ts_dev);</w:t>
      </w:r>
    </w:p>
    <w:p w:rsidR="006C6B82" w:rsidRDefault="006C6B82" w:rsidP="006C6B82">
      <w:pPr>
        <w:pStyle w:val="3"/>
      </w:pPr>
      <w:bookmarkStart w:id="10" w:name="_Toc530059829"/>
      <w:r>
        <w:rPr>
          <w:rFonts w:hint="eastAsia"/>
        </w:rPr>
        <w:t xml:space="preserve">1.2.2  </w:t>
      </w:r>
      <w:r>
        <w:rPr>
          <w:rFonts w:hint="eastAsia"/>
        </w:rPr>
        <w:t>硬件相关设置</w:t>
      </w:r>
      <w:bookmarkEnd w:id="10"/>
    </w:p>
    <w:p w:rsidR="004405B7" w:rsidRPr="004405B7" w:rsidRDefault="004405B7" w:rsidP="004405B7">
      <w:r>
        <w:rPr>
          <w:rFonts w:hint="eastAsia"/>
        </w:rPr>
        <w:t>触摸屏按下位置主要是通过</w:t>
      </w:r>
      <w:r>
        <w:rPr>
          <w:rFonts w:hint="eastAsia"/>
        </w:rPr>
        <w:t>ADC</w:t>
      </w:r>
      <w:r>
        <w:rPr>
          <w:rFonts w:hint="eastAsia"/>
        </w:rPr>
        <w:t>测量电压得到的。</w:t>
      </w:r>
    </w:p>
    <w:p w:rsidR="00BE3FF9" w:rsidRDefault="00BE3FF9" w:rsidP="00BE3FF9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E3FF9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ADC</w:t>
      </w:r>
      <w:r>
        <w:rPr>
          <w:rFonts w:hint="eastAsia"/>
        </w:rPr>
        <w:t>时钟。</w:t>
      </w:r>
    </w:p>
    <w:p w:rsidR="00BE3FF9" w:rsidRPr="000F03BB" w:rsidRDefault="00BE3FF9" w:rsidP="00BE3FF9">
      <w:pPr>
        <w:ind w:firstLine="420"/>
      </w:pPr>
      <w:r w:rsidRPr="000F03BB">
        <w:t>clk = clk_get(NULL, "adc");</w:t>
      </w:r>
    </w:p>
    <w:p w:rsidR="00BE3FF9" w:rsidRPr="00F97598" w:rsidRDefault="00BE3FF9" w:rsidP="008B61B3">
      <w:pPr>
        <w:rPr>
          <w:color w:val="008000"/>
        </w:rPr>
      </w:pPr>
      <w:r w:rsidRPr="000F03BB">
        <w:tab/>
        <w:t>clk_enable(clk);</w:t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0F03BB">
        <w:rPr>
          <w:rFonts w:hint="eastAsia"/>
        </w:rPr>
        <w:tab/>
      </w:r>
      <w:r w:rsidR="008B61B3" w:rsidRPr="00F97598">
        <w:rPr>
          <w:rFonts w:asciiTheme="minorEastAsia" w:hAnsiTheme="minorEastAsia" w:hint="eastAsia"/>
          <w:color w:val="008000"/>
          <w:szCs w:val="21"/>
        </w:rPr>
        <w:t>//</w:t>
      </w:r>
      <w:r w:rsidR="008B61B3" w:rsidRPr="00F97598">
        <w:rPr>
          <w:rStyle w:val="2Char"/>
          <w:rFonts w:asciiTheme="minorEastAsia" w:eastAsiaTheme="minorEastAsia" w:hAnsiTheme="minorEastAsia"/>
          <w:color w:val="008000"/>
          <w:sz w:val="21"/>
          <w:szCs w:val="21"/>
        </w:rPr>
        <w:t xml:space="preserve"> 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设置</w:t>
      </w:r>
      <w:r w:rsidR="008B61B3" w:rsidRPr="00F97598">
        <w:rPr>
          <w:rFonts w:asciiTheme="minorEastAsia" w:hAnsiTheme="minorEastAsia"/>
          <w:color w:val="008000"/>
          <w:szCs w:val="21"/>
        </w:rPr>
        <w:t>CLKCO</w:t>
      </w:r>
      <w:r w:rsidR="008B61B3" w:rsidRPr="00F97598">
        <w:rPr>
          <w:rFonts w:asciiTheme="minorEastAsia" w:hAnsiTheme="minorEastAsia" w:hint="eastAsia"/>
          <w:color w:val="008000"/>
          <w:szCs w:val="21"/>
        </w:rPr>
        <w:t>N寄存器。</w:t>
      </w:r>
    </w:p>
    <w:p w:rsidR="004641D4" w:rsidRDefault="004641D4" w:rsidP="00BE3FF9">
      <w:r>
        <w:rPr>
          <w:rFonts w:hint="eastAsia"/>
        </w:rPr>
        <w:t>shift+ctrl+f \</w:t>
      </w:r>
      <w:r>
        <w:rPr>
          <w:rFonts w:hint="eastAsia"/>
        </w:rPr>
        <w:t>在</w:t>
      </w:r>
      <w:r w:rsidRPr="004641D4">
        <w:t xml:space="preserve">linux-3.4.2\arch\arm </w:t>
      </w:r>
      <w:r>
        <w:rPr>
          <w:rFonts w:hint="eastAsia"/>
        </w:rPr>
        <w:t xml:space="preserve"> </w:t>
      </w:r>
      <w:r>
        <w:rPr>
          <w:rFonts w:hint="eastAsia"/>
        </w:rPr>
        <w:t>文件夹搜索</w:t>
      </w:r>
      <w:r w:rsidRPr="004641D4">
        <w:t>"adc"</w:t>
      </w:r>
      <w:r>
        <w:rPr>
          <w:rFonts w:hint="eastAsia"/>
        </w:rPr>
        <w:t>，搜到</w:t>
      </w:r>
      <w:r w:rsidRPr="004641D4">
        <w:t>s3c2410-clock.c (\plat-s3c24xx)</w:t>
      </w:r>
    </w:p>
    <w:p w:rsidR="004641D4" w:rsidRPr="000F03BB" w:rsidRDefault="004641D4" w:rsidP="004641D4">
      <w:pPr>
        <w:ind w:left="420" w:firstLine="420"/>
        <w:rPr>
          <w:rFonts w:cstheme="minorHAnsi"/>
        </w:rPr>
      </w:pPr>
      <w:r w:rsidRPr="000F03BB">
        <w:rPr>
          <w:rFonts w:cstheme="minorHAnsi"/>
        </w:rPr>
        <w:t>.nam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"adc",</w:t>
      </w:r>
    </w:p>
    <w:p w:rsidR="004641D4" w:rsidRPr="000F03BB" w:rsidRDefault="004641D4" w:rsidP="004641D4">
      <w:pPr>
        <w:rPr>
          <w:rFonts w:cstheme="minorHAnsi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parent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&amp;clk_p,</w:t>
      </w:r>
    </w:p>
    <w:p w:rsidR="004641D4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enable</w:t>
      </w: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= s3c2410_clkcon_enable,</w:t>
      </w:r>
      <w:r w:rsidR="00F97598">
        <w:rPr>
          <w:rFonts w:cstheme="minorHAnsi" w:hint="eastAsia"/>
        </w:rPr>
        <w:tab/>
      </w:r>
      <w:r w:rsidRPr="00F97598">
        <w:rPr>
          <w:rFonts w:cstheme="minorHAnsi"/>
          <w:color w:val="008000"/>
        </w:rPr>
        <w:t>//</w:t>
      </w:r>
      <w:r w:rsidRPr="00F97598">
        <w:rPr>
          <w:rFonts w:cstheme="minorHAnsi"/>
          <w:color w:val="008000"/>
        </w:rPr>
        <w:t>使能时钟函数</w:t>
      </w:r>
    </w:p>
    <w:p w:rsidR="00BE3FF9" w:rsidRPr="00F97598" w:rsidRDefault="004641D4" w:rsidP="004641D4">
      <w:pPr>
        <w:rPr>
          <w:rFonts w:cstheme="minorHAnsi"/>
          <w:color w:val="008000"/>
        </w:rPr>
      </w:pPr>
      <w:r w:rsidRPr="000F03BB">
        <w:rPr>
          <w:rFonts w:cstheme="minorHAnsi"/>
        </w:rPr>
        <w:tab/>
      </w:r>
      <w:r w:rsidRPr="000F03BB">
        <w:rPr>
          <w:rFonts w:cstheme="minorHAnsi"/>
        </w:rPr>
        <w:tab/>
        <w:t>.ctrlbit</w:t>
      </w:r>
      <w:r w:rsidRPr="000F03BB">
        <w:rPr>
          <w:rFonts w:cstheme="minorHAnsi"/>
        </w:rPr>
        <w:tab/>
        <w:t>= S3C2410_CLKCON_ADC,</w:t>
      </w:r>
      <w:r w:rsidR="00C87C83" w:rsidRPr="000F03BB">
        <w:rPr>
          <w:rFonts w:cstheme="minorHAnsi"/>
        </w:rPr>
        <w:t xml:space="preserve"> </w:t>
      </w:r>
      <w:r w:rsidR="00F97598">
        <w:rPr>
          <w:rFonts w:cstheme="minorHAnsi" w:hint="eastAsia"/>
        </w:rPr>
        <w:tab/>
      </w:r>
      <w:r w:rsidR="00F97598">
        <w:rPr>
          <w:rFonts w:cstheme="minorHAnsi" w:hint="eastAsia"/>
        </w:rPr>
        <w:tab/>
      </w:r>
      <w:r w:rsidR="00C87C83" w:rsidRPr="00F97598">
        <w:rPr>
          <w:rFonts w:cstheme="minorHAnsi"/>
          <w:color w:val="008000"/>
        </w:rPr>
        <w:t>//</w:t>
      </w:r>
      <w:r w:rsidR="00C87C83" w:rsidRPr="00F97598">
        <w:rPr>
          <w:rFonts w:cstheme="minorHAnsi"/>
          <w:color w:val="008000"/>
        </w:rPr>
        <w:t>时钟控制器的哪一位</w:t>
      </w:r>
    </w:p>
    <w:p w:rsidR="00FF6050" w:rsidRDefault="009A217C" w:rsidP="004641D4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A217C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 xml:space="preserve"> </w:t>
      </w:r>
      <w:r w:rsidR="00332215">
        <w:rPr>
          <w:rFonts w:hint="eastAsia"/>
        </w:rPr>
        <w:t>ADC</w:t>
      </w:r>
      <w:r w:rsidR="00BF7C32">
        <w:rPr>
          <w:rFonts w:hint="eastAsia"/>
        </w:rPr>
        <w:t xml:space="preserve"> </w:t>
      </w:r>
      <w:r w:rsidR="0020752E">
        <w:rPr>
          <w:rFonts w:hint="eastAsia"/>
        </w:rPr>
        <w:t>寄存器设置</w:t>
      </w:r>
    </w:p>
    <w:p w:rsidR="00727A78" w:rsidRDefault="00727A78" w:rsidP="0093412C">
      <w:pPr>
        <w:ind w:leftChars="100" w:left="210"/>
      </w:pPr>
      <w:r>
        <w:rPr>
          <w:rFonts w:hint="eastAsia"/>
          <w:noProof/>
        </w:rPr>
        <w:drawing>
          <wp:inline distT="0" distB="0" distL="0" distR="0" wp14:anchorId="596F6B26" wp14:editId="226E79EE">
            <wp:extent cx="5274857" cy="4701653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65" w:rsidRDefault="00796665" w:rsidP="00727A78">
      <w:pPr>
        <w:ind w:leftChars="100" w:left="210"/>
        <w:rPr>
          <w:color w:val="0070C0"/>
        </w:rPr>
      </w:pP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9666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79666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9666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49, ADCCLK=PCLK/(49+1)=50MHz/(49+1)=1MHz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796665" w:rsidRPr="00796665" w:rsidRDefault="00796665" w:rsidP="007966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9666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9666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796665" w:rsidRDefault="00796665" w:rsidP="00727A78">
      <w:pPr>
        <w:ind w:leftChars="100" w:left="210"/>
        <w:rPr>
          <w:color w:val="0070C0"/>
        </w:rPr>
      </w:pPr>
    </w:p>
    <w:p w:rsidR="0032183D" w:rsidRDefault="0032183D" w:rsidP="008D1DE5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2183D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注册触摸中断和</w:t>
      </w:r>
      <w:r>
        <w:rPr>
          <w:rFonts w:hint="eastAsia"/>
        </w:rPr>
        <w:t>ADC</w:t>
      </w:r>
      <w:r>
        <w:rPr>
          <w:rFonts w:hint="eastAsia"/>
        </w:rPr>
        <w:t>转换完成中断</w:t>
      </w:r>
    </w:p>
    <w:p w:rsidR="0032183D" w:rsidRPr="006D7CE9" w:rsidRDefault="0032183D" w:rsidP="008D1DE5">
      <w:pPr>
        <w:ind w:leftChars="100" w:left="210" w:firstLine="210"/>
      </w:pPr>
      <w:r w:rsidRPr="006D7CE9">
        <w:lastRenderedPageBreak/>
        <w:t>request_irq(IRQ_TC, pen_down_up_irq, IRQF_SAMPLE_RANDOM, "ts_pen", NULL);</w:t>
      </w:r>
    </w:p>
    <w:p w:rsidR="0032183D" w:rsidRPr="006D7CE9" w:rsidRDefault="0032183D" w:rsidP="0032183D">
      <w:pPr>
        <w:ind w:leftChars="100" w:left="210"/>
      </w:pPr>
      <w:r w:rsidRPr="006D7CE9">
        <w:tab/>
        <w:t>request_irq(IRQ_ADC, adc_irq, IRQF_SAMPLE_RANDOM, "adc", NULL);</w:t>
      </w:r>
    </w:p>
    <w:p w:rsidR="00DE6BEB" w:rsidRDefault="00DE6BEB" w:rsidP="00A83F5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E6BEB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082210">
        <w:rPr>
          <w:rFonts w:hint="eastAsia"/>
        </w:rPr>
        <w:tab/>
      </w:r>
      <w:r>
        <w:rPr>
          <w:rFonts w:hint="eastAsia"/>
        </w:rPr>
        <w:t>ADC</w:t>
      </w:r>
      <w:r>
        <w:rPr>
          <w:rFonts w:hint="eastAsia"/>
        </w:rPr>
        <w:t>进入等待中断模式</w:t>
      </w:r>
      <w:r w:rsidR="002E5A2F">
        <w:rPr>
          <w:rFonts w:hint="eastAsia"/>
        </w:rPr>
        <w:t>(</w:t>
      </w:r>
      <w:r w:rsidR="002E5A2F">
        <w:rPr>
          <w:rFonts w:hint="eastAsia"/>
        </w:rPr>
        <w:t>按下模式</w:t>
      </w:r>
      <w:r w:rsidR="002E5A2F">
        <w:rPr>
          <w:rFonts w:hint="eastAsia"/>
        </w:rPr>
        <w:t>)</w:t>
      </w:r>
    </w:p>
    <w:p w:rsidR="00A113C5" w:rsidRPr="006D7CE9" w:rsidRDefault="00DE6BEB" w:rsidP="00DE6BEB">
      <w:pPr>
        <w:ind w:firstLine="420"/>
      </w:pPr>
      <w:r w:rsidRPr="006D7CE9">
        <w:t>enter_wait_pen_down_mode();</w:t>
      </w:r>
    </w:p>
    <w:p w:rsidR="004F66D9" w:rsidRPr="00F6537D" w:rsidRDefault="006D7CE9" w:rsidP="00DE6BEB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4F66D9" w:rsidRPr="00F6537D">
        <w:rPr>
          <w:rFonts w:asciiTheme="minorEastAsia" w:hAnsiTheme="minorEastAsia" w:hint="eastAsia"/>
          <w:color w:val="008000"/>
        </w:rPr>
        <w:t>设置等待按下模式的函数</w:t>
      </w:r>
    </w:p>
    <w:p w:rsidR="004F66D9" w:rsidRPr="006D7CE9" w:rsidRDefault="004F66D9" w:rsidP="004F66D9">
      <w:pPr>
        <w:ind w:firstLine="420"/>
      </w:pPr>
      <w:r w:rsidRPr="006D7CE9">
        <w:t>static void enter_wait_pen_down_mode(void)</w:t>
      </w:r>
    </w:p>
    <w:p w:rsidR="004F66D9" w:rsidRPr="006D7CE9" w:rsidRDefault="004F66D9" w:rsidP="004F66D9">
      <w:pPr>
        <w:ind w:firstLine="420"/>
      </w:pPr>
      <w:r w:rsidRPr="006D7CE9">
        <w:t>{</w:t>
      </w:r>
    </w:p>
    <w:p w:rsidR="00D13039" w:rsidRPr="006D7CE9" w:rsidRDefault="004F66D9" w:rsidP="004F66D9">
      <w:pPr>
        <w:ind w:firstLine="420"/>
      </w:pPr>
      <w:r w:rsidRPr="006D7CE9">
        <w:tab/>
        <w:t>s3c_ts_regs-&gt;adctsc = 0xd3;</w:t>
      </w:r>
      <w:r w:rsidR="00FB255F" w:rsidRPr="006D7CE9">
        <w:rPr>
          <w:rFonts w:hint="eastAsia"/>
        </w:rPr>
        <w:t>//1101</w:t>
      </w:r>
    </w:p>
    <w:p w:rsidR="00D13039" w:rsidRPr="006D7CE9" w:rsidRDefault="00D13039" w:rsidP="00D13039">
      <w:pPr>
        <w:ind w:firstLine="420"/>
      </w:pPr>
      <w:r w:rsidRPr="006D7CE9">
        <w:t xml:space="preserve"> </w:t>
      </w:r>
      <w:r w:rsidR="004F66D9" w:rsidRPr="006D7CE9">
        <w:t>}</w:t>
      </w:r>
    </w:p>
    <w:p w:rsidR="0018782A" w:rsidRPr="00F6537D" w:rsidRDefault="006D7CE9" w:rsidP="0018782A">
      <w:pPr>
        <w:ind w:firstLine="420"/>
        <w:rPr>
          <w:rFonts w:asciiTheme="minorEastAsia" w:hAnsiTheme="minorEastAsia"/>
          <w:color w:val="008000"/>
        </w:rPr>
      </w:pPr>
      <w:r w:rsidRPr="00F6537D">
        <w:rPr>
          <w:rFonts w:asciiTheme="minorEastAsia" w:hAnsiTheme="minorEastAsia" w:hint="eastAsia"/>
          <w:color w:val="008000"/>
        </w:rPr>
        <w:t>//</w:t>
      </w:r>
      <w:r w:rsidR="0018782A" w:rsidRPr="00F6537D">
        <w:rPr>
          <w:rFonts w:asciiTheme="minorEastAsia" w:hAnsiTheme="minorEastAsia" w:hint="eastAsia"/>
          <w:color w:val="008000"/>
        </w:rPr>
        <w:t>设置等待松开模式的函数</w:t>
      </w:r>
    </w:p>
    <w:p w:rsidR="0018782A" w:rsidRPr="006D7CE9" w:rsidRDefault="0018782A" w:rsidP="0018782A">
      <w:pPr>
        <w:ind w:firstLine="420"/>
      </w:pPr>
      <w:r w:rsidRPr="006D7CE9">
        <w:t>static void enter_wait_pen_up_mode(void)</w:t>
      </w:r>
    </w:p>
    <w:p w:rsidR="0018782A" w:rsidRPr="006D7CE9" w:rsidRDefault="0018782A" w:rsidP="0018782A">
      <w:pPr>
        <w:ind w:firstLine="420"/>
      </w:pPr>
      <w:r w:rsidRPr="006D7CE9">
        <w:t>{</w:t>
      </w:r>
    </w:p>
    <w:p w:rsidR="0018782A" w:rsidRPr="006D7CE9" w:rsidRDefault="0018782A" w:rsidP="0018782A">
      <w:pPr>
        <w:ind w:firstLine="420"/>
      </w:pPr>
      <w:r w:rsidRPr="006D7CE9">
        <w:tab/>
        <w:t>s3c_ts_regs-&gt;adctsc = 0x1d3;</w:t>
      </w:r>
    </w:p>
    <w:p w:rsidR="0018782A" w:rsidRPr="006D7CE9" w:rsidRDefault="0018782A" w:rsidP="0018782A">
      <w:pPr>
        <w:ind w:firstLine="420"/>
      </w:pPr>
      <w:r w:rsidRPr="006D7CE9">
        <w:t>}</w:t>
      </w:r>
    </w:p>
    <w:p w:rsidR="00D13039" w:rsidRDefault="00D13039" w:rsidP="00D13039"/>
    <w:p w:rsidR="00D13039" w:rsidRPr="00D13039" w:rsidRDefault="00D13039" w:rsidP="00D13039">
      <w:r>
        <w:rPr>
          <w:rFonts w:hint="eastAsia"/>
        </w:rPr>
        <w:t>触摸屏等待按下中断模式的等效电路图</w:t>
      </w:r>
    </w:p>
    <w:p w:rsidR="00D13039" w:rsidRDefault="00D13039" w:rsidP="004F66D9">
      <w:pPr>
        <w:ind w:firstLine="420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5BB5C3AA" wp14:editId="67203E4D">
            <wp:extent cx="2755900" cy="1993265"/>
            <wp:effectExtent l="0" t="0" r="635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039" w:rsidRDefault="00D13039" w:rsidP="00D13039">
      <w:r>
        <w:rPr>
          <w:rFonts w:hint="eastAsia"/>
        </w:rPr>
        <w:t>Y_ADC</w:t>
      </w:r>
      <w:r>
        <w:rPr>
          <w:rFonts w:hint="eastAsia"/>
        </w:rPr>
        <w:t>初始电平为高，一旦触摸屏按下，那么</w:t>
      </w:r>
      <w:r>
        <w:rPr>
          <w:rFonts w:hint="eastAsia"/>
        </w:rPr>
        <w:t>Y_ADC</w:t>
      </w:r>
      <w:r>
        <w:rPr>
          <w:rFonts w:hint="eastAsia"/>
        </w:rPr>
        <w:t>就会变为低电平。就会产生一个中断。</w:t>
      </w:r>
    </w:p>
    <w:p w:rsidR="00D13039" w:rsidRDefault="00D13039" w:rsidP="00D13039">
      <w:r>
        <w:rPr>
          <w:rFonts w:hint="eastAsia"/>
        </w:rPr>
        <w:t>等待按下中断模式的开关是</w:t>
      </w:r>
      <w:r>
        <w:rPr>
          <w:rFonts w:hint="eastAsia"/>
        </w:rPr>
        <w:t>s1,s2,s3</w:t>
      </w:r>
      <w:r>
        <w:rPr>
          <w:rFonts w:hint="eastAsia"/>
        </w:rPr>
        <w:t>打开，</w:t>
      </w:r>
      <w:r>
        <w:rPr>
          <w:rFonts w:hint="eastAsia"/>
        </w:rPr>
        <w:t>s4</w:t>
      </w:r>
      <w:r>
        <w:rPr>
          <w:rFonts w:hint="eastAsia"/>
        </w:rPr>
        <w:t>关闭。</w:t>
      </w:r>
    </w:p>
    <w:p w:rsidR="00D13039" w:rsidRDefault="00D13039" w:rsidP="00D13039">
      <w:r>
        <w:rPr>
          <w:rFonts w:hint="eastAsia"/>
        </w:rPr>
        <w:t>ADCTSC</w:t>
      </w:r>
      <w:r>
        <w:rPr>
          <w:rFonts w:hint="eastAsia"/>
        </w:rPr>
        <w:t>寄存器。</w:t>
      </w:r>
    </w:p>
    <w:p w:rsidR="00C91F92" w:rsidRDefault="00D13039" w:rsidP="000012F6">
      <w:r w:rsidRPr="00D13039">
        <w:t>YM Output Driver Enable</w:t>
      </w:r>
      <w:r>
        <w:t>：</w:t>
      </w:r>
      <w:r w:rsidR="000012F6">
        <w:rPr>
          <w:rFonts w:hint="eastAsia"/>
        </w:rPr>
        <w:t>意味着开关闭合。</w:t>
      </w:r>
      <w:r w:rsidR="00C91F92">
        <w:rPr>
          <w:rFonts w:hint="eastAsia"/>
        </w:rPr>
        <w:t>YM</w:t>
      </w:r>
      <w:r w:rsidR="00C91F92">
        <w:rPr>
          <w:rFonts w:hint="eastAsia"/>
        </w:rPr>
        <w:t>选</w:t>
      </w:r>
      <w:r w:rsidR="00C91F92">
        <w:rPr>
          <w:rFonts w:hint="eastAsia"/>
        </w:rPr>
        <w:t>Enable,</w:t>
      </w:r>
      <w:r w:rsidR="00C91F92">
        <w:rPr>
          <w:rFonts w:hint="eastAsia"/>
        </w:rPr>
        <w:t>其他都选择</w:t>
      </w:r>
      <w:r w:rsidR="00C91F92">
        <w:rPr>
          <w:rFonts w:hint="eastAsia"/>
        </w:rPr>
        <w:t>disable.</w:t>
      </w:r>
    </w:p>
    <w:p w:rsidR="00D13039" w:rsidRPr="00650C44" w:rsidRDefault="000012F6" w:rsidP="00D13039">
      <w:pPr>
        <w:rPr>
          <w:rFonts w:ascii="宋体" w:eastAsia="宋体" w:hAnsi="宋体" w:cs="宋体"/>
          <w:kern w:val="0"/>
          <w:sz w:val="24"/>
          <w:szCs w:val="24"/>
        </w:rPr>
      </w:pPr>
      <w:r w:rsidRPr="00D1303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DD2795" w:rsidRPr="00DD2795">
        <w:rPr>
          <w:rFonts w:ascii="宋体" w:eastAsia="宋体" w:hAnsi="宋体" w:cs="宋体"/>
          <w:kern w:val="0"/>
          <w:sz w:val="24"/>
          <w:szCs w:val="24"/>
        </w:rPr>
        <w:t>XP Pull-up Enable</w:t>
      </w:r>
      <w:r w:rsidR="00DD2795">
        <w:rPr>
          <w:rFonts w:ascii="宋体" w:eastAsia="宋体" w:hAnsi="宋体" w:cs="宋体" w:hint="eastAsia"/>
          <w:kern w:val="0"/>
          <w:sz w:val="24"/>
          <w:szCs w:val="24"/>
        </w:rPr>
        <w:t>意味着连接到VCC</w:t>
      </w:r>
    </w:p>
    <w:p w:rsidR="00D13039" w:rsidRPr="008D1DE5" w:rsidRDefault="00D13039" w:rsidP="004F66D9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lastRenderedPageBreak/>
        <w:drawing>
          <wp:inline distT="0" distB="0" distL="0" distR="0" wp14:anchorId="5B02FF3D" wp14:editId="1D06BD40">
            <wp:extent cx="5269689" cy="4048731"/>
            <wp:effectExtent l="0" t="0" r="762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2A" w:rsidRDefault="009E3415" w:rsidP="009E3415">
      <w:pPr>
        <w:pStyle w:val="3"/>
      </w:pPr>
      <w:bookmarkStart w:id="11" w:name="_Toc530059830"/>
      <w:r>
        <w:t>1.2.4</w:t>
      </w:r>
      <w:r>
        <w:rPr>
          <w:rFonts w:hint="eastAsia"/>
        </w:rPr>
        <w:t xml:space="preserve"> </w:t>
      </w:r>
      <w:r>
        <w:rPr>
          <w:rFonts w:hint="eastAsia"/>
        </w:rPr>
        <w:t>触摸屏按下</w:t>
      </w:r>
      <w:r w:rsidR="0080387C">
        <w:rPr>
          <w:rFonts w:hint="eastAsia"/>
        </w:rPr>
        <w:t>松开</w:t>
      </w:r>
      <w:r>
        <w:rPr>
          <w:rFonts w:hint="eastAsia"/>
        </w:rPr>
        <w:t>中断处理函数</w:t>
      </w:r>
      <w:bookmarkEnd w:id="11"/>
    </w:p>
    <w:p w:rsidR="0080387C" w:rsidRDefault="0080387C" w:rsidP="0080387C">
      <w:r>
        <w:rPr>
          <w:rFonts w:hint="eastAsia"/>
        </w:rPr>
        <w:t>如果是触摸屏按下中断，触摸屏进入自动测量</w:t>
      </w:r>
      <w:r>
        <w:rPr>
          <w:rFonts w:hint="eastAsia"/>
        </w:rPr>
        <w:t>x,y</w:t>
      </w:r>
      <w:r>
        <w:rPr>
          <w:rFonts w:hint="eastAsia"/>
        </w:rPr>
        <w:t>坐标模式</w:t>
      </w:r>
      <w:r w:rsidR="00557AC3">
        <w:rPr>
          <w:rFonts w:hint="eastAsia"/>
        </w:rPr>
        <w:t>，开启</w:t>
      </w:r>
      <w:r w:rsidR="00557AC3">
        <w:rPr>
          <w:rFonts w:hint="eastAsia"/>
        </w:rPr>
        <w:t>ADC</w:t>
      </w:r>
      <w:r w:rsidR="00557AC3">
        <w:rPr>
          <w:rFonts w:hint="eastAsia"/>
        </w:rPr>
        <w:t>开始转换。</w:t>
      </w:r>
    </w:p>
    <w:p w:rsidR="0080387C" w:rsidRPr="0080387C" w:rsidRDefault="0080387C" w:rsidP="0080387C">
      <w:r>
        <w:rPr>
          <w:rFonts w:hint="eastAsia"/>
        </w:rPr>
        <w:t>如果是触摸屏松开中断，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FC496F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松开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 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上报触摸屏松开事件。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  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FC496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测量模式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FC496F" w:rsidRPr="00FC496F" w:rsidRDefault="00FC496F" w:rsidP="00FC49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C496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FC496F" w:rsidRDefault="00FC496F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FC496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FC496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C496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50C44" w:rsidRDefault="00650C44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自动测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y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模式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否需要手动禁止上拉电阻？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D073A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  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D073A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D073A5" w:rsidRPr="00D073A5" w:rsidRDefault="00D073A5" w:rsidP="00D073A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073A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FC496F" w:rsidRDefault="00D073A5" w:rsidP="00650C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F85070" w:rsidRDefault="00DF3382" w:rsidP="00FA744C">
      <w:pPr>
        <w:ind w:firstLine="420"/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 wp14:anchorId="2696FDEB" wp14:editId="0997E6A8">
            <wp:extent cx="2305452" cy="2667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77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70" w:rsidRDefault="00F85070" w:rsidP="00F85070">
      <w:pPr>
        <w:pStyle w:val="3"/>
      </w:pPr>
      <w:bookmarkStart w:id="12" w:name="_Toc530059831"/>
      <w:r>
        <w:t>1.2.4</w:t>
      </w:r>
      <w:r>
        <w:rPr>
          <w:rFonts w:hint="eastAsia"/>
        </w:rPr>
        <w:t xml:space="preserve">  ADC</w:t>
      </w:r>
      <w:r>
        <w:rPr>
          <w:rFonts w:hint="eastAsia"/>
        </w:rPr>
        <w:t>中断处理</w:t>
      </w:r>
      <w:r w:rsidR="004A525C">
        <w:rPr>
          <w:rFonts w:hint="eastAsia"/>
        </w:rPr>
        <w:t>函数中得到测量电压值。</w:t>
      </w:r>
      <w:bookmarkEnd w:id="12"/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ind w:left="300" w:hangingChars="150" w:hanging="3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26145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6145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完毕，等待触摸屏松开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6145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26145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26145C" w:rsidRPr="0026145C" w:rsidRDefault="0026145C" w:rsidP="0026145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6145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073A5" w:rsidRPr="00D073A5" w:rsidRDefault="00D073A5" w:rsidP="00D073A5"/>
    <w:p w:rsidR="006231F5" w:rsidRDefault="006231F5" w:rsidP="006231F5">
      <w:pPr>
        <w:pStyle w:val="3"/>
      </w:pPr>
      <w:bookmarkStart w:id="13" w:name="_Toc530059832"/>
      <w:r>
        <w:t>1.2.5</w:t>
      </w:r>
      <w:r>
        <w:rPr>
          <w:rFonts w:hint="eastAsia"/>
        </w:rPr>
        <w:t xml:space="preserve">  </w:t>
      </w:r>
      <w:r w:rsidR="00DD2182">
        <w:rPr>
          <w:rFonts w:hint="eastAsia"/>
        </w:rPr>
        <w:t>测量准确度改进</w:t>
      </w:r>
      <w:bookmarkEnd w:id="13"/>
    </w:p>
    <w:p w:rsidR="00DD2182" w:rsidRDefault="00DD2182" w:rsidP="00DD218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D2182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优化措施</w:t>
      </w:r>
      <w:r w:rsidR="00742C9C">
        <w:rPr>
          <w:rFonts w:hint="eastAsia"/>
        </w:rPr>
        <w:t xml:space="preserve">1: 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ADCDLY</w:t>
      </w:r>
      <w:r>
        <w:rPr>
          <w:rFonts w:hint="eastAsia"/>
        </w:rPr>
        <w:t>为最大值</w:t>
      </w:r>
      <w:r>
        <w:rPr>
          <w:rFonts w:hint="eastAsia"/>
        </w:rPr>
        <w:t xml:space="preserve">, </w:t>
      </w:r>
      <w:r>
        <w:rPr>
          <w:rFonts w:hint="eastAsia"/>
        </w:rPr>
        <w:t>这使得电压稳定后再发出</w:t>
      </w:r>
      <w:r>
        <w:rPr>
          <w:rFonts w:hint="eastAsia"/>
        </w:rPr>
        <w:t>IRQ_TC</w:t>
      </w:r>
      <w:r>
        <w:rPr>
          <w:rFonts w:hint="eastAsia"/>
        </w:rPr>
        <w:t>中断</w:t>
      </w:r>
      <w:r w:rsidR="004E2FAF">
        <w:rPr>
          <w:rFonts w:hint="eastAsia"/>
        </w:rPr>
        <w:t>，再开始测量电压值。</w:t>
      </w:r>
    </w:p>
    <w:p w:rsidR="0018782A" w:rsidRPr="00887596" w:rsidRDefault="00DD2182" w:rsidP="00DD2182">
      <w:r>
        <w:tab/>
      </w:r>
      <w:r w:rsidRPr="00887596">
        <w:t>s3c_ts_regs-&gt;adcdly = 0xffff;</w:t>
      </w:r>
    </w:p>
    <w:p w:rsidR="0084182C" w:rsidRPr="00742C9C" w:rsidRDefault="00E344DB" w:rsidP="00742C9C">
      <w:r>
        <w:rPr>
          <w:bCs/>
        </w:rPr>
        <w:fldChar w:fldCharType="begin"/>
      </w:r>
      <w:r>
        <w:rPr>
          <w:bCs/>
        </w:rPr>
        <w:instrText xml:space="preserve"> </w:instrText>
      </w:r>
      <w:r>
        <w:rPr>
          <w:rFonts w:hint="eastAsia"/>
          <w:bCs/>
        </w:rPr>
        <w:instrText>eq \o\ac(</w:instrText>
      </w:r>
      <w:r>
        <w:rPr>
          <w:rFonts w:hint="eastAsia"/>
          <w:bCs/>
        </w:rPr>
        <w:instrText>○</w:instrText>
      </w:r>
      <w:r>
        <w:rPr>
          <w:rFonts w:hint="eastAsia"/>
          <w:bCs/>
        </w:rPr>
        <w:instrText>,</w:instrText>
      </w:r>
      <w:r w:rsidRPr="00E344DB">
        <w:rPr>
          <w:rFonts w:ascii="Calibri" w:hint="eastAsia"/>
          <w:bCs/>
          <w:position w:val="2"/>
          <w:sz w:val="14"/>
        </w:rPr>
        <w:instrText>2</w:instrText>
      </w:r>
      <w:r>
        <w:rPr>
          <w:rFonts w:hint="eastAsia"/>
          <w:bCs/>
        </w:rPr>
        <w:instrText>)</w:instrText>
      </w:r>
      <w:r>
        <w:rPr>
          <w:bCs/>
        </w:rPr>
        <w:fldChar w:fldCharType="end"/>
      </w:r>
      <w:r w:rsidR="0084182C">
        <w:rPr>
          <w:rFonts w:hint="eastAsia"/>
        </w:rPr>
        <w:t>优化措施</w:t>
      </w:r>
      <w:r w:rsidR="0084182C">
        <w:rPr>
          <w:rFonts w:hint="eastAsia"/>
        </w:rPr>
        <w:t xml:space="preserve">2: </w:t>
      </w:r>
      <w:r w:rsidR="0084182C">
        <w:rPr>
          <w:rFonts w:hint="eastAsia"/>
        </w:rPr>
        <w:t>如果</w:t>
      </w:r>
      <w:r w:rsidR="0084182C">
        <w:rPr>
          <w:rFonts w:hint="eastAsia"/>
        </w:rPr>
        <w:t>ADC</w:t>
      </w:r>
      <w:r w:rsidR="0084182C">
        <w:rPr>
          <w:rFonts w:hint="eastAsia"/>
        </w:rPr>
        <w:t>完成时</w:t>
      </w:r>
      <w:r w:rsidR="0084182C">
        <w:rPr>
          <w:rFonts w:hint="eastAsia"/>
        </w:rPr>
        <w:t xml:space="preserve">, </w:t>
      </w:r>
      <w:r w:rsidR="0084182C">
        <w:rPr>
          <w:rFonts w:hint="eastAsia"/>
        </w:rPr>
        <w:t>发现触摸笔已经松开</w:t>
      </w:r>
      <w:r w:rsidR="0084182C">
        <w:rPr>
          <w:rFonts w:hint="eastAsia"/>
        </w:rPr>
        <w:t xml:space="preserve">, </w:t>
      </w:r>
      <w:r w:rsidR="006859A5">
        <w:rPr>
          <w:rFonts w:hint="eastAsia"/>
        </w:rPr>
        <w:t>结果可能不准确，</w:t>
      </w:r>
      <w:r w:rsidR="0084182C">
        <w:rPr>
          <w:rFonts w:hint="eastAsia"/>
        </w:rPr>
        <w:t>则丢弃此次结果</w:t>
      </w:r>
      <w:r w:rsidR="00742C9C">
        <w:rPr>
          <w:rFonts w:hint="eastAsia"/>
        </w:rPr>
        <w:t xml:space="preserve"> </w:t>
      </w:r>
    </w:p>
    <w:p w:rsidR="0018782A" w:rsidRDefault="00742C9C" w:rsidP="00742C9C">
      <w:pPr>
        <w:rPr>
          <w:rFonts w:asciiTheme="minorEastAsia" w:hAnsiTheme="minorEastAsia"/>
          <w:szCs w:val="21"/>
        </w:rPr>
      </w:pPr>
      <w:r w:rsidRPr="00742C9C">
        <w:rPr>
          <w:rFonts w:asciiTheme="minorEastAsia" w:hAnsiTheme="minorEastAsia"/>
          <w:szCs w:val="21"/>
        </w:rPr>
        <w:fldChar w:fldCharType="begin"/>
      </w:r>
      <w:r w:rsidRPr="00742C9C">
        <w:rPr>
          <w:rFonts w:asciiTheme="minorEastAsia" w:hAnsiTheme="minorEastAsia"/>
          <w:szCs w:val="21"/>
        </w:rPr>
        <w:instrText xml:space="preserve"> </w:instrText>
      </w:r>
      <w:r w:rsidRPr="00742C9C">
        <w:rPr>
          <w:rFonts w:asciiTheme="minorEastAsia" w:hAnsiTheme="minorEastAsia" w:hint="eastAsia"/>
          <w:szCs w:val="21"/>
        </w:rPr>
        <w:instrText>eq \o\ac(○,</w:instrText>
      </w:r>
      <w:r w:rsidRPr="00742C9C">
        <w:rPr>
          <w:rFonts w:asciiTheme="minorEastAsia" w:hAnsiTheme="minorEastAsia" w:hint="eastAsia"/>
          <w:position w:val="2"/>
          <w:szCs w:val="21"/>
        </w:rPr>
        <w:instrText>3</w:instrText>
      </w:r>
      <w:r w:rsidRPr="00742C9C">
        <w:rPr>
          <w:rFonts w:asciiTheme="minorEastAsia" w:hAnsiTheme="minorEastAsia" w:hint="eastAsia"/>
          <w:szCs w:val="21"/>
        </w:rPr>
        <w:instrText>)</w:instrText>
      </w:r>
      <w:r w:rsidRPr="00742C9C"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优化措施3，</w:t>
      </w:r>
      <w:r w:rsidR="00C04E23">
        <w:rPr>
          <w:rFonts w:asciiTheme="minorEastAsia" w:hAnsiTheme="minorEastAsia" w:hint="eastAsia"/>
          <w:szCs w:val="21"/>
        </w:rPr>
        <w:t>多次测量求平均值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，上报松开事件，不上报测量的值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enter_wait_pen_down_mode(); 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等待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8875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按下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rintk(</w:t>
      </w:r>
      <w:r w:rsidRPr="0088759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_irq cnt = %d, x = %d, y = %d\n"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++cnt, s3c_ts_regs-&gt;adcdat0 &amp; 0x3ff, s3c_ts_regs-&gt;adcdat1 &amp; 0x3ff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8875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88759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887596" w:rsidRPr="00887596" w:rsidRDefault="00887596" w:rsidP="008875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8875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F1443" w:rsidRDefault="00EF1443" w:rsidP="00EF14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EF1443">
        <w:rPr>
          <w:rFonts w:ascii="宋体" w:hAnsiTheme="minorEastAsia" w:hint="eastAsia"/>
          <w:position w:val="2"/>
          <w:sz w:val="14"/>
          <w:szCs w:val="21"/>
        </w:rPr>
        <w:instrText>4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4，软件过滤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filter_ts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],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]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正确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635E2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35E2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35E26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635E26" w:rsidRPr="00635E26" w:rsidRDefault="00635E26" w:rsidP="00635E2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35E2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AF7BE3" w:rsidRDefault="00AF7BE3" w:rsidP="00AF7BE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eq \o\ac(○,</w:instrText>
      </w:r>
      <w:r w:rsidRPr="00AF7BE3">
        <w:rPr>
          <w:rFonts w:ascii="宋体" w:hAnsiTheme="minorEastAsia" w:hint="eastAsia"/>
          <w:position w:val="2"/>
          <w:sz w:val="14"/>
          <w:szCs w:val="21"/>
        </w:rPr>
        <w:instrText>5</w:instrText>
      </w:r>
      <w:r>
        <w:rPr>
          <w:rFonts w:asciiTheme="minorEastAsia" w:hAnsiTheme="minorEastAsia" w:hint="eastAsia"/>
          <w:szCs w:val="21"/>
        </w:rPr>
        <w:instrText>)</w:instrTex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优化措施5，使用定时器处理长按，滑动。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18F8" w:rsidRDefault="00220757" w:rsidP="009E47FD">
      <w:pPr>
        <w:pStyle w:val="2"/>
      </w:pPr>
      <w:bookmarkStart w:id="14" w:name="_Toc530059833"/>
      <w:r>
        <w:rPr>
          <w:rFonts w:hint="eastAsia"/>
        </w:rPr>
        <w:t>1.</w:t>
      </w:r>
      <w:r w:rsidR="00B018F8">
        <w:rPr>
          <w:rFonts w:hint="eastAsia"/>
        </w:rPr>
        <w:t>3</w:t>
      </w:r>
      <w:r w:rsidR="009E47FD">
        <w:rPr>
          <w:rFonts w:hint="eastAsia"/>
        </w:rPr>
        <w:t xml:space="preserve"> </w:t>
      </w:r>
      <w:r w:rsidR="009E47FD">
        <w:rPr>
          <w:rFonts w:hint="eastAsia"/>
        </w:rPr>
        <w:t>触摸屏</w:t>
      </w:r>
      <w:r w:rsidR="0060082C">
        <w:rPr>
          <w:rFonts w:hint="eastAsia"/>
        </w:rPr>
        <w:t>驱动</w:t>
      </w:r>
      <w:r w:rsidR="009E47FD">
        <w:rPr>
          <w:rFonts w:hint="eastAsia"/>
        </w:rPr>
        <w:t>完整程序</w:t>
      </w:r>
      <w:bookmarkEnd w:id="14"/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pu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erio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rq.h&gt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{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con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tsc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ly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;</w:t>
      </w:r>
    </w:p>
    <w:p w:rsidR="00E95240" w:rsidRPr="000F03BB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0F03B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0F03B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updn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F03B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s3c_ts_dev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*s3c_ts_regs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imer_list ts_timer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0x1d3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tsc = (1&lt;&lt;3)|(1&lt;&lt;2);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</w:t>
      </w:r>
      <w:r w:rsidRPr="00E952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95240" w:rsidRPr="00E95240" w:rsidRDefault="00E95240" w:rsidP="00E952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|= (1&lt;&lt;0);</w:t>
      </w:r>
    </w:p>
    <w:p w:rsidR="00E95240" w:rsidRPr="005A101A" w:rsidRDefault="00E95240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E952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define ERR_LIMIT 10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, avr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, det_y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0] + x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0] + y[1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2] &gt; avr_x) ? (x[2] - avr_x) : (avr_x - x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2] &gt; avr_y) ? (y[2] - avr_y) : (avr_y - y[2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x = (x[1] + x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vr_y = (y[1] + y[2])/2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x = (x[3] &gt; avr_x) ? (x[3] - avr_x) : (avr_x - x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t_y = (y[3] &gt; avr_y) ? (y[3] - avr_y) : (avr_y - y[3])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det_x &gt; ERR_LIMIT) || (det_y &gt; ERR_LIMIT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timer_function(unsigned </w:t>
      </w:r>
      <w:r w:rsidRPr="005A10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ata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5A10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5A10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5A101A" w:rsidRP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5A101A" w:rsidRDefault="005A101A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5A10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5A10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90433C" w:rsidRPr="005A101A" w:rsidRDefault="0090433C" w:rsidP="005A10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3218F9" w:rsidRPr="003218F9" w:rsidRDefault="000B013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color w:val="0070C0"/>
        </w:rPr>
        <w:tab/>
      </w:r>
      <w:r w:rsidRPr="000B0139">
        <w:rPr>
          <w:color w:val="0070C0"/>
        </w:rPr>
        <w:tab/>
      </w:r>
      <w:r w:rsidR="003218F9"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测量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/Y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坐标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pen_down_up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up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pen down\n"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return_t adc_irq(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,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dev_id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4], y[4]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, adcdat1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完成时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现触摸笔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则丢弃此次结果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0 = s3c_ts_regs-&gt;adcdat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cdat1 = s3c_ts_regs-&gt;adcdat1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ts_regs-&gt;adcdat0 &amp; (1&lt;&lt;15))</w:t>
      </w:r>
    </w:p>
    <w:p w:rsidR="003218F9" w:rsidRPr="003218F9" w:rsidRDefault="003218F9" w:rsidP="003218F9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已经松开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rintk("adc_irq cnt = %d, x = %d, y = %d\n", ++cnt, adcdat0 &amp; 0x3ff, adcdat1 &amp; 0x3ff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次测量求平均值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x[cnt] = adcdat0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y[cnt] = adcdat1 &amp; 0x3ff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++cnt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nt == 4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: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软件过滤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C06C1F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</w:p>
    <w:p w:rsidR="003218F9" w:rsidRPr="003218F9" w:rsidRDefault="003218F9" w:rsidP="00C06C1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filter_ts(x, y)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{    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printk("x = %d, y = %d\n", (x[0]+x[1]+x[2]+x[3])/4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X, (x[0]+x[1]+x[2]+x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Y, (y[0]+y[1]+y[2]+y[3])/4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abs(s3c_ts_dev, ABS_PRESSURE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port_key(s3c_ts_dev, BTN_TOUCH, 1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ync(s3c_ts_dev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nt = 0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up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定时器处理长按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  <w:r w:rsidRPr="003218F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_timer(&amp;ts_timer, jiffies + HZ/100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else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measure_xy_mode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rt_adc()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}       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RQ_HANDLED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init(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218F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218F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218F9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218F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* clk;</w:t>
      </w:r>
    </w:p>
    <w:p w:rsidR="003218F9" w:rsidRPr="003218F9" w:rsidRDefault="003218F9" w:rsidP="003218F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0B0139" w:rsidRPr="000B0139" w:rsidRDefault="000B0139" w:rsidP="00B146EA">
      <w:pPr>
        <w:rPr>
          <w:color w:val="0070C0"/>
        </w:rPr>
      </w:pPr>
    </w:p>
    <w:p w:rsidR="00B146EA" w:rsidRPr="00B146EA" w:rsidRDefault="000B0139" w:rsidP="00B146E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B0139">
        <w:rPr>
          <w:rFonts w:hint="eastAsia"/>
          <w:color w:val="0070C0"/>
        </w:rPr>
        <w:tab/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nput_dev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结构体</w:t>
      </w:r>
      <w:r w:rsidR="00B146EA"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 = input_allocate_device(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dev-&gt;name=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_ts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哪类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KEY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EV_ABS, s3c_ts_dev-&gt;ev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能产生这类事件里的哪些事件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et_bit(BTN_TOUCH, s3c_ts_dev-&gt;keybit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间两位代表最大值和最小值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FF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值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24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0bitAdc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力中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,1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代表压力只有两个级别，按下，松开。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后两位不清楚是什么意思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   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X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Y, 0, 0x3FF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s3c_ts_dev, ABS_PRESSURE, 0, 1, 0, 0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register_device(s3c_ts_dev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1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时钟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CLKCON[15])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 = clk_get(NULL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clk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2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40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/TS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 = ioremap(0x58000000, 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146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)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4]  : 1-A/D converter prescaler enable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: A/D converter prescaler value,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49, ADCCLK=PCLK/(49+1)=50MHz/(49+1)=1MHz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: A/D conversion starts by enable.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先设为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146E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con = (1&lt;&lt;14)|(49&lt;&lt;6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TC, pen_down_up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ts_pen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B146EA" w:rsidRPr="00B146EA" w:rsidRDefault="00B146EA" w:rsidP="00B146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quest_irq(IRQ_ADC, adc_irq, IRQF_SAMPLE_RANDOM, </w:t>
      </w:r>
      <w:r w:rsidRPr="00B146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B146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NULL);</w:t>
      </w:r>
    </w:p>
    <w:p w:rsidR="009B0D2F" w:rsidRPr="009B0D2F" w:rsidRDefault="00B146EA" w:rsidP="009B0D2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146E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="009B0D2F"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: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ADCDLY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为最大值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使得电压稳定后再发出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RQ_TC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断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regs-&gt;adcdly = 0xffff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优化措施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5: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用定时器处理长按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滑动的情况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B0D2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it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_timer.function = s3c_ts_timer_function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dd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enter_wait_pen_down_mode(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ts_exit(</w:t>
      </w:r>
      <w:r w:rsidRPr="009B0D2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T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ee_irq(IRQ_ADC, NULL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s3c_ts_regs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unregister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free_device(s3c_ts_dev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l_timer(&amp;ts_timer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s3c_ts_in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s3c_ts_exit);</w:t>
      </w:r>
    </w:p>
    <w:p w:rsidR="009B0D2F" w:rsidRPr="009B0D2F" w:rsidRDefault="009B0D2F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9B0D2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9B0D2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0B0139" w:rsidRPr="000B0139" w:rsidRDefault="000B0139" w:rsidP="009B0D2F">
      <w:pPr>
        <w:widowControl/>
        <w:shd w:val="clear" w:color="auto" w:fill="FFFFFF"/>
        <w:spacing w:line="215" w:lineRule="atLeast"/>
        <w:jc w:val="left"/>
        <w:textAlignment w:val="baseline"/>
        <w:rPr>
          <w:color w:val="0070C0"/>
        </w:rPr>
      </w:pPr>
    </w:p>
    <w:p w:rsidR="009E47FD" w:rsidRPr="009E47FD" w:rsidRDefault="004B5C26" w:rsidP="009E47FD">
      <w:pPr>
        <w:pStyle w:val="2"/>
      </w:pPr>
      <w:bookmarkStart w:id="15" w:name="_Toc530059834"/>
      <w:r>
        <w:rPr>
          <w:rFonts w:hint="eastAsia"/>
        </w:rPr>
        <w:t>1.</w:t>
      </w:r>
      <w:r w:rsidR="009E47FD">
        <w:rPr>
          <w:rFonts w:hint="eastAsia"/>
        </w:rPr>
        <w:t xml:space="preserve">4 </w:t>
      </w:r>
      <w:r w:rsidR="009E47FD">
        <w:rPr>
          <w:rFonts w:hint="eastAsia"/>
        </w:rPr>
        <w:t>触摸屏测试</w:t>
      </w:r>
      <w:bookmarkEnd w:id="15"/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1. make menuconfig 去掉原来的触摸屏驱动程序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-&gt; Device Driver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-&gt; Input device support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-&gt; Generic input layer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-&gt;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      &lt;&gt;   S3C2410/S3C2440 touchscreens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make uImag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新内核启动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按下/松开触摸笔</w:t>
      </w:r>
    </w:p>
    <w:p w:rsidR="00E05614" w:rsidRPr="00E05614" w:rsidRDefault="00E05614" w:rsidP="00E05614">
      <w:pPr>
        <w:rPr>
          <w:rFonts w:asciiTheme="minorEastAsia" w:hAnsiTheme="minorEastAsia"/>
        </w:rPr>
      </w:pP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测试2th~7th：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1. ls /dev/event*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2. insmod s3c_ts.ko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 xml:space="preserve">3. ls /dev/event* </w:t>
      </w:r>
    </w:p>
    <w:p w:rsid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4. hexdump /dev/event0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0003</w:t>
      </w:r>
      <w:r>
        <w:rPr>
          <w:rFonts w:asciiTheme="minorEastAsia" w:hAnsiTheme="minorEastAsia" w:hint="eastAsia"/>
        </w:rPr>
        <w:t>类型代表ABS事件，0001按键事件，0000同步事件，</w:t>
      </w:r>
    </w:p>
    <w:p w:rsidR="00D94276" w:rsidRDefault="00D94276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0000 code 代表x轴，0001代表y轴，0018代表压力，014a ,</w:t>
      </w:r>
      <w:r w:rsidRPr="00D94276">
        <w:rPr>
          <w:rFonts w:asciiTheme="minorEastAsia" w:hAnsiTheme="minorEastAsia"/>
        </w:rPr>
        <w:t>BTN_TOUCH</w:t>
      </w:r>
    </w:p>
    <w:p w:rsidR="00926CC9" w:rsidRPr="00E05614" w:rsidRDefault="00926CC9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lue是电压值数字化后的值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 xml:space="preserve">            秒       微秒   type code    value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00 29a4 0000 8625 0008 0003 0000 0172 0000</w:t>
      </w:r>
      <w:r>
        <w:rPr>
          <w:rFonts w:asciiTheme="minorEastAsia" w:hAnsiTheme="minorEastAsia" w:hint="eastAsia"/>
        </w:rPr>
        <w:t xml:space="preserve">        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10 29a4 0000 8631 0008 0003 0001 027c 0000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20 29a4 0000 8634 0008 0003 0018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30 29a4 0000 8638 0008 0001 014a 000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40 29a4 0000 863c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lastRenderedPageBreak/>
        <w:t>0000050 29a4 0000 c85e 0008 0003 0000 0171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60 29a4 0000 c874 0008 0003 0001 027d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70 29a4 0000 c87b 0008 0000 0000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80 29a4 0000 ed37 0008 0003 0018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90 29a4 0000 ed48 0008 0001 014a 0000 0000</w:t>
      </w:r>
    </w:p>
    <w:p w:rsidR="00E05614" w:rsidRPr="00E05614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/>
        </w:rPr>
        <w:t>00000a0 29a4 0000 ed4a 0008 0000 0000 0000 0000</w:t>
      </w:r>
    </w:p>
    <w:p w:rsidR="00E05614" w:rsidRPr="00E05614" w:rsidRDefault="00092FB4" w:rsidP="00E056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终测试：</w:t>
      </w:r>
    </w:p>
    <w:p w:rsidR="0069021C" w:rsidRDefault="00E05614" w:rsidP="00E05614">
      <w:pPr>
        <w:rPr>
          <w:rFonts w:asciiTheme="minorEastAsia" w:hAnsiTheme="minorEastAsia"/>
        </w:rPr>
      </w:pPr>
      <w:r w:rsidRPr="00E05614">
        <w:rPr>
          <w:rFonts w:asciiTheme="minorEastAsia" w:hAnsiTheme="minorEastAsia" w:hint="eastAsia"/>
        </w:rPr>
        <w:t>使用</w:t>
      </w:r>
      <w:r w:rsidR="00D95B36">
        <w:rPr>
          <w:rFonts w:asciiTheme="minorEastAsia" w:hAnsiTheme="minorEastAsia" w:hint="eastAsia"/>
        </w:rPr>
        <w:t>tslib</w:t>
      </w:r>
      <w:r w:rsidR="00887470">
        <w:rPr>
          <w:rFonts w:asciiTheme="minorEastAsia" w:hAnsiTheme="minorEastAsia" w:hint="eastAsia"/>
        </w:rPr>
        <w:t>测试。tslib</w:t>
      </w:r>
      <w:r w:rsidR="00176924">
        <w:rPr>
          <w:rFonts w:asciiTheme="minorEastAsia" w:hAnsiTheme="minorEastAsia" w:hint="eastAsia"/>
        </w:rPr>
        <w:t>再3.4.2驱动移植和QT移植里面想想的记录了如何使用。此处略过。</w:t>
      </w:r>
      <w:r w:rsidR="00926CC9">
        <w:rPr>
          <w:rFonts w:asciiTheme="minorEastAsia" w:hAnsiTheme="minorEastAsia" w:hint="eastAsia"/>
        </w:rPr>
        <w:t>通过tslib</w:t>
      </w:r>
      <w:r w:rsidR="00D50289">
        <w:rPr>
          <w:rFonts w:asciiTheme="minorEastAsia" w:hAnsiTheme="minorEastAsia" w:hint="eastAsia"/>
        </w:rPr>
        <w:t>测试</w:t>
      </w:r>
      <w:r w:rsidR="00926CC9">
        <w:rPr>
          <w:rFonts w:asciiTheme="minorEastAsia" w:hAnsiTheme="minorEastAsia" w:hint="eastAsia"/>
        </w:rPr>
        <w:t>可以得到点阵坐标值。</w:t>
      </w:r>
    </w:p>
    <w:p w:rsidR="0069021C" w:rsidRDefault="004B5C26" w:rsidP="004B5C26">
      <w:pPr>
        <w:pStyle w:val="2"/>
      </w:pPr>
      <w:bookmarkStart w:id="16" w:name="_Toc530059835"/>
      <w:r>
        <w:rPr>
          <w:rFonts w:hint="eastAsia"/>
        </w:rPr>
        <w:t xml:space="preserve">1.5 </w:t>
      </w:r>
      <w:r>
        <w:rPr>
          <w:rFonts w:hint="eastAsia"/>
        </w:rPr>
        <w:t>内核自带驱动</w:t>
      </w:r>
      <w:bookmarkEnd w:id="16"/>
    </w:p>
    <w:p w:rsidR="0035035D" w:rsidRPr="0035035D" w:rsidRDefault="0035035D" w:rsidP="0035035D"/>
    <w:p w:rsidR="004B5C26" w:rsidRDefault="004B5C26" w:rsidP="00A874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星</w:t>
      </w:r>
      <w:r w:rsidR="00437517" w:rsidRPr="00A8749E">
        <w:rPr>
          <w:rFonts w:asciiTheme="minorEastAsia" w:hAnsiTheme="minorEastAsia" w:hint="eastAsia"/>
        </w:rPr>
        <w:t>公司的触摸屏驱动程序是：s3c2410_ts.c</w:t>
      </w:r>
      <w:r>
        <w:rPr>
          <w:rFonts w:asciiTheme="minorEastAsia" w:hAnsiTheme="minorEastAsia" w:hint="eastAsia"/>
        </w:rPr>
        <w:t>。设备名字为</w:t>
      </w:r>
      <w:r w:rsidRPr="00A8749E">
        <w:rPr>
          <w:rFonts w:asciiTheme="minorEastAsia" w:hAnsiTheme="minorEastAsia"/>
        </w:rPr>
        <w:t>"samsung-ts"</w:t>
      </w:r>
      <w:r>
        <w:rPr>
          <w:rFonts w:asciiTheme="minorEastAsia" w:hAnsiTheme="minorEastAsia"/>
        </w:rPr>
        <w:t>。</w:t>
      </w:r>
    </w:p>
    <w:p w:rsidR="004B5C26" w:rsidRDefault="004B5C26" w:rsidP="004B5C26">
      <w:pPr>
        <w:rPr>
          <w:rFonts w:asciiTheme="minorEastAsia" w:hAnsiTheme="minorEastAsia"/>
        </w:rPr>
      </w:pPr>
      <w:r w:rsidRPr="004B5C26">
        <w:rPr>
          <w:rFonts w:asciiTheme="minorEastAsia" w:hAnsiTheme="minorEastAsia"/>
        </w:rPr>
        <w:t>MODULE_DEVICE_TABLE(platform, s3cts_driver_ids);</w:t>
      </w:r>
    </w:p>
    <w:p w:rsidR="004B5C26" w:rsidRDefault="004B5C26" w:rsidP="004B5C26">
      <w:pPr>
        <w:pStyle w:val="3"/>
      </w:pPr>
      <w:bookmarkStart w:id="17" w:name="_Toc530059836"/>
      <w:r>
        <w:rPr>
          <w:rFonts w:hint="eastAsia"/>
        </w:rPr>
        <w:t xml:space="preserve">1.5.1 </w:t>
      </w:r>
      <w:r>
        <w:rPr>
          <w:rFonts w:hint="eastAsia"/>
        </w:rPr>
        <w:t>设备注册</w:t>
      </w:r>
      <w:bookmarkEnd w:id="17"/>
    </w:p>
    <w:p w:rsidR="0035035D" w:rsidRPr="0035035D" w:rsidRDefault="0035035D" w:rsidP="0035035D"/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s3c_ts_resource[]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0] = DEFINE_RES_MEM(S3C24XX_PA_ADC, S3C24XX_SZ_AD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[1] = DEFINE_RES_IRQ(IRQ_TC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s3c_device_ts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    = </w:t>
      </w:r>
      <w:r w:rsidRPr="003C5C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     = -1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v.parent = &amp;s3c_device_adc.dev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um_resources  = ARRAY_SIZE(s3c_ts_resource)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source   = s3c_ts_resourc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s3c2410_ts_cfg =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lay = 10000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esc = 49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versampling_shift = 2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s3c24xx_ts_set_platdata(&amp;s3c2410_ts_cfg) 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必须有这些信息才能使用内核自带的触摸屏驱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3C5C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动程序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xx_ts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hard_s3c2410ts_info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set_platdata(hard_s3c2410ts_info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), &amp;s3c_device_ts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*s3c_set_platdata(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pd, </w:t>
      </w:r>
      <w:r w:rsidRPr="003C5C3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size,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pd) {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3C5C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LL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pd = kmemdup(pd, pdsize, GFP_KERNEL)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dev-&gt;dev.platform_data = npd;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3C5C33" w:rsidRPr="003C5C33" w:rsidRDefault="003C5C33" w:rsidP="003C5C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C5C3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B2A0B" w:rsidRDefault="00EB2A0B" w:rsidP="004A7FEF">
      <w:pPr>
        <w:rPr>
          <w:rFonts w:asciiTheme="minorEastAsia" w:hAnsiTheme="minorEastAsia"/>
        </w:rPr>
      </w:pPr>
    </w:p>
    <w:p w:rsidR="004B5C26" w:rsidRDefault="004B5C26" w:rsidP="004B5C26">
      <w:pPr>
        <w:pStyle w:val="3"/>
      </w:pPr>
      <w:bookmarkStart w:id="18" w:name="_Toc530059837"/>
      <w:r>
        <w:rPr>
          <w:rFonts w:hint="eastAsia"/>
        </w:rPr>
        <w:t xml:space="preserve">1.5.2 </w:t>
      </w:r>
      <w:r>
        <w:rPr>
          <w:rFonts w:hint="eastAsia"/>
        </w:rPr>
        <w:t>设备驱动匹配方式采用</w:t>
      </w:r>
      <w:r>
        <w:rPr>
          <w:rFonts w:hint="eastAsia"/>
        </w:rPr>
        <w:t>id_table[]</w:t>
      </w:r>
      <w:bookmarkEnd w:id="18"/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_id s3cts_driver_ids[]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40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0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64xx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FEAT_PEN_IRQ 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 }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内核中有同名的设备注册时，会调用驱动的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robe</w:t>
      </w:r>
      <w:r w:rsidRPr="009611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_ts_driver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     = {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 = </w:t>
      </w:r>
      <w:r w:rsidRPr="009611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amsung-ts"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= THIS_MODUL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def CONFIG_PM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m = &amp;s3c_ts_pmop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d_table   = s3cts_driver_ids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ts_probe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</w:t>
      </w:r>
      <w:r w:rsidRPr="0096112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remove</w:t>
      </w:r>
      <w:r w:rsidRPr="00961123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    </w:t>
      </w: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__devexit_p(s3c2410ts_remove),</w:t>
      </w:r>
    </w:p>
    <w:p w:rsidR="00961123" w:rsidRPr="00961123" w:rsidRDefault="00961123" w:rsidP="009611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611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A772BE" w:rsidRDefault="00A772BE" w:rsidP="007151C3">
      <w:r>
        <w:rPr>
          <w:rFonts w:hint="eastAsia"/>
        </w:rPr>
        <w:t xml:space="preserve">1.5.3 </w:t>
      </w:r>
      <w:r>
        <w:rPr>
          <w:rFonts w:hint="eastAsia"/>
        </w:rPr>
        <w:t>内核自带的</w:t>
      </w:r>
      <w:r>
        <w:rPr>
          <w:rFonts w:hint="eastAsia"/>
        </w:rPr>
        <w:t>probe</w:t>
      </w:r>
      <w:r>
        <w:rPr>
          <w:rFonts w:hint="eastAsia"/>
        </w:rPr>
        <w:t>函数分析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devinit s3c2410ts_probe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pdev=s3c_device_ts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ts_mach_info *info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平台数据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 = &amp;pdev-&gt;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驱动和设备结构体建立联系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*input_dev;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ource *res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-EINVAL;</w:t>
      </w:r>
    </w:p>
    <w:p w:rsidR="004A06FA" w:rsidRPr="004A06FA" w:rsidRDefault="004A06FA" w:rsidP="000966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input stuff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memset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&amp;ts, 0,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ts));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ts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触摸屏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dev = dev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触摸屏驱动设备结构体指针指向设备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s3c2410_ts_mach_info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就是指向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latform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pdev-&gt;dev.platform_data;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向为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platform_data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的空间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= clk_get(dev,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adc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lk_enable(ts.</w:t>
      </w:r>
      <w:r w:rsidRPr="004A06F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clock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rq_tc = ret = platform_get_irq(pdev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platform_get_resource(pdev, IORESOURCE_MEM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o = ioremap(res-&gt;start, resource_size(res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talise the gpio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cfg_gpio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cfg_gpio(to_platform_device(ts.dev)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client = s3c_adc_register(pdev, s3c24xx_ts_select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ts_conversion, 1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Initialise registers */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4A06F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(info-&gt;delay &amp; 0xffff) &gt; 0)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info-&gt;delay &amp; 0xffff, ts.io + S3C2410_ADCDLY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writel(WAIT4INT | INT_DOWN, ts.io + S3C2410_ADCTSC);</w:t>
      </w:r>
      <w:r w:rsidR="000966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//</w:t>
      </w:r>
      <w:r w:rsidR="000966C5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等待中断模式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dev = input_allocate_device(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 = input_dev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evbit[0] = BIT_MASK(EV_KEY) | BIT_MASK(EV_ABS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keybit[BIT_WORD(BTN_TOUCH)] = BIT_MASK(BTN_TOUCH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X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put_set_abs_params(ts.input, ABS_Y, 0, 0x3FF, 0, 0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name =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XX TouchScre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bustype = BUS_HOS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ndor = 0xDEAD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product = 0xBEEF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input-&gt;id.version = 0x0102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shift = info-&gt;oversampling_shift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s.features = platform_get_device_id(pdev)-&gt;driver_data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quest_irq(ts.irq_tc, stylus_irq, 0,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</w:t>
      </w:r>
      <w:r w:rsidRPr="004A06F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_ts_pen"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input_register_device(ts.input);</w:t>
      </w:r>
    </w:p>
    <w:p w:rsidR="004A06FA" w:rsidRPr="004A06FA" w:rsidRDefault="004A06FA" w:rsidP="004A0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4A06F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151C3" w:rsidRDefault="007151C3" w:rsidP="00A8749E"/>
    <w:p w:rsidR="0048694C" w:rsidRDefault="0048694C" w:rsidP="00A8749E"/>
    <w:p w:rsidR="0048694C" w:rsidRDefault="0048694C" w:rsidP="00A8749E"/>
    <w:p w:rsidR="0048694C" w:rsidRDefault="0048694C" w:rsidP="0048694C">
      <w:pPr>
        <w:pStyle w:val="1"/>
      </w:pPr>
      <w:bookmarkStart w:id="19" w:name="_Toc530059838"/>
      <w:r w:rsidRPr="0048694C">
        <w:rPr>
          <w:rFonts w:hint="eastAsia"/>
          <w:sz w:val="48"/>
          <w:szCs w:val="48"/>
        </w:rPr>
        <w:t>2</w:t>
      </w:r>
      <w:r>
        <w:rPr>
          <w:rFonts w:hint="eastAsia"/>
        </w:rPr>
        <w:t xml:space="preserve">  LCD</w:t>
      </w:r>
      <w:r>
        <w:rPr>
          <w:rFonts w:hint="eastAsia"/>
        </w:rPr>
        <w:t>驱动程序</w:t>
      </w:r>
      <w:bookmarkEnd w:id="19"/>
    </w:p>
    <w:p w:rsidR="00604E52" w:rsidRPr="00604E52" w:rsidRDefault="00604E52" w:rsidP="00604E52">
      <w:pPr>
        <w:pStyle w:val="2"/>
      </w:pPr>
      <w:bookmarkStart w:id="20" w:name="_Toc530059839"/>
      <w:r>
        <w:rPr>
          <w:rFonts w:hint="eastAsia"/>
        </w:rPr>
        <w:t>2.1  lcd</w:t>
      </w:r>
      <w:r>
        <w:rPr>
          <w:rFonts w:hint="eastAsia"/>
        </w:rPr>
        <w:t>驱动程序框架</w:t>
      </w:r>
      <w:bookmarkEnd w:id="20"/>
    </w:p>
    <w:p w:rsidR="000A3BE3" w:rsidRDefault="000A3BE3" w:rsidP="000A3BE3"/>
    <w:p w:rsidR="000A3BE3" w:rsidRDefault="000A3BE3" w:rsidP="000A3BE3">
      <w:r>
        <w:rPr>
          <w:rFonts w:hint="eastAsia"/>
        </w:rPr>
        <w:t xml:space="preserve">APP  </w:t>
      </w:r>
      <w:r>
        <w:rPr>
          <w:rFonts w:hint="eastAsia"/>
        </w:rPr>
        <w:tab/>
        <w:t xml:space="preserve">open </w:t>
      </w:r>
      <w:r>
        <w:rPr>
          <w:rFonts w:hint="eastAsia"/>
        </w:rPr>
        <w:tab/>
        <w:t xml:space="preserve">read </w:t>
      </w:r>
      <w:r>
        <w:rPr>
          <w:rFonts w:hint="eastAsia"/>
        </w:rPr>
        <w:tab/>
      </w:r>
      <w:r>
        <w:rPr>
          <w:rFonts w:hint="eastAsia"/>
        </w:rPr>
        <w:tab/>
        <w:t>write</w:t>
      </w:r>
      <w:r w:rsidR="000F726E">
        <w:rPr>
          <w:rFonts w:hint="eastAsia"/>
        </w:rPr>
        <w:t xml:space="preserve">               /dev/fb0  </w:t>
      </w:r>
      <w:r w:rsidR="00183E72">
        <w:rPr>
          <w:rFonts w:hint="eastAsia"/>
        </w:rPr>
        <w:t>主设备号</w:t>
      </w:r>
      <w:r w:rsidR="000F726E">
        <w:rPr>
          <w:rFonts w:hint="eastAsia"/>
        </w:rPr>
        <w:t xml:space="preserve">29  </w:t>
      </w:r>
      <w:r w:rsidR="00183E72">
        <w:rPr>
          <w:rFonts w:hint="eastAsia"/>
        </w:rPr>
        <w:t>次设备号</w:t>
      </w:r>
      <w:r w:rsidR="000F726E">
        <w:rPr>
          <w:rFonts w:hint="eastAsia"/>
        </w:rPr>
        <w:t>0</w:t>
      </w:r>
    </w:p>
    <w:p w:rsidR="000A3BE3" w:rsidRDefault="000A3BE3" w:rsidP="000A3BE3">
      <w:r>
        <w:rPr>
          <w:rFonts w:hint="eastAsia"/>
        </w:rPr>
        <w:t>--------------------------------------------------------</w:t>
      </w:r>
    </w:p>
    <w:p w:rsidR="000A3BE3" w:rsidRDefault="000A3BE3" w:rsidP="000A3BE3">
      <w:r>
        <w:rPr>
          <w:rFonts w:hint="eastAsia"/>
        </w:rPr>
        <w:t>driver  drv_open  drv_read  drv_write</w:t>
      </w:r>
    </w:p>
    <w:p w:rsidR="000A3BE3" w:rsidRDefault="000A3BE3" w:rsidP="000A3BE3">
      <w:r>
        <w:rPr>
          <w:rFonts w:hint="eastAsia"/>
        </w:rPr>
        <w:t>------------------------------------------------</w:t>
      </w:r>
    </w:p>
    <w:p w:rsidR="000A3BE3" w:rsidRPr="000A3BE3" w:rsidRDefault="000A3BE3" w:rsidP="000A3BE3">
      <w:pPr>
        <w:ind w:left="840" w:firstLine="420"/>
      </w:pPr>
      <w:r>
        <w:rPr>
          <w:rFonts w:hint="eastAsia"/>
        </w:rPr>
        <w:t>硬件</w:t>
      </w:r>
    </w:p>
    <w:p w:rsidR="0048694C" w:rsidRDefault="009B4091" w:rsidP="0048694C">
      <w:r w:rsidRPr="00183E72">
        <w:rPr>
          <w:rFonts w:hint="eastAsia"/>
          <w:color w:val="FF0000"/>
        </w:rPr>
        <w:t xml:space="preserve">fbmem.c </w:t>
      </w:r>
      <w:r>
        <w:rPr>
          <w:rFonts w:hint="eastAsia"/>
        </w:rPr>
        <w:t>内核</w:t>
      </w:r>
      <w:r w:rsidR="00EA0F80">
        <w:rPr>
          <w:rFonts w:hint="eastAsia"/>
        </w:rPr>
        <w:t>中</w:t>
      </w:r>
      <w:r w:rsidR="00EA0F80">
        <w:rPr>
          <w:rFonts w:hint="eastAsia"/>
        </w:rPr>
        <w:t>LCD</w:t>
      </w:r>
      <w:r w:rsidR="00EA0F80">
        <w:rPr>
          <w:rFonts w:hint="eastAsia"/>
        </w:rPr>
        <w:t>核心层函数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mem_init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5C7F5F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主设备号，但并未添加设备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</w:t>
      </w:r>
      <w:r w:rsidR="00BB37C8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  <w:t xml:space="preserve"> </w:t>
      </w: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chrdev(FB_MAJOR,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&amp;fb_fops);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主设备号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9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class = class_create(THIS_MODULE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raphics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);    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一个设备类结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这里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 fbmem.c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没有在设备类下创建设备，只有真正有硬件设备时才有必要在这个类下去创建设备。</w:t>
      </w:r>
    </w:p>
    <w:p w:rsidR="00C914F3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这个结构体是所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="00C914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和上层应用程序的接口，</w:t>
      </w:r>
    </w:p>
    <w:p w:rsidR="00604E52" w:rsidRPr="00604E52" w:rsidRDefault="00C914F3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 xml:space="preserve"> 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ons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="00604E52"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604E52"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file_operations fb_fops = {   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ad =        fb_read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rite =       fb_writ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ioctl =       fb_ioctl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map =        fb_mmap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pen =        fb_open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lease =    fb_releas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en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次设备号计算设备操作函数索引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0;</w:t>
      </w:r>
    </w:p>
    <w:p w:rsidR="00604E52" w:rsidRPr="00604E52" w:rsidRDefault="00604E52" w:rsidP="00414115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 = registered_fb[fbidx]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register_framebuffer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中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fbidx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open) {</w:t>
      </w:r>
    </w:p>
    <w:p w:rsidR="00F737B7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 = info-&gt;fbops-&gt;fb_open(info,1);</w:t>
      </w:r>
    </w:p>
    <w:p w:rsidR="00604E52" w:rsidRPr="00604E52" w:rsidRDefault="00604E52" w:rsidP="00F737B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调用设备真正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</w:t>
      </w:r>
      <w:r w:rsidR="00F737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并没有设置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open</w:t>
      </w:r>
      <w:r w:rsidR="00F737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函数，不需要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size_t fb_read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cha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user *buf,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unt, loff_t *ppos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 = *ppo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 = file-&gt;f_path.dentry-&gt;d_in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dx = iminor(inode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次设备号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*buffer, *ds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__iomem *src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, i, cnt = 0, err = 0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otal_size;</w:t>
      </w:r>
    </w:p>
    <w:p w:rsidR="00604E52" w:rsidRPr="00604E52" w:rsidRDefault="00604E52" w:rsidP="00E8702B">
      <w:pPr>
        <w:rPr>
          <w:color w:val="333333"/>
        </w:rPr>
      </w:pPr>
      <w:r w:rsidRPr="00604E52">
        <w:rPr>
          <w:color w:val="DD1144"/>
          <w:bdr w:val="none" w:sz="0" w:space="0" w:color="auto" w:frame="1"/>
        </w:rPr>
        <w:lastRenderedPageBreak/>
        <w:t>    </w:t>
      </w:r>
      <w:r w:rsidRPr="00604E52">
        <w:rPr>
          <w:b/>
          <w:bCs/>
          <w:color w:val="808080"/>
          <w:bdr w:val="none" w:sz="0" w:space="0" w:color="auto" w:frame="1"/>
        </w:rPr>
        <w:t>int</w:t>
      </w:r>
      <w:r w:rsidRPr="00604E52">
        <w:rPr>
          <w:color w:val="333333"/>
        </w:rPr>
        <w:t> </w:t>
      </w:r>
      <w:r w:rsidRPr="00604E52">
        <w:rPr>
          <w:bdr w:val="none" w:sz="0" w:space="0" w:color="auto" w:frame="1"/>
        </w:rPr>
        <w:t>fbidx = iminor(inode);</w:t>
      </w:r>
      <w:r w:rsidRPr="00604E52">
        <w:rPr>
          <w:color w:val="008200"/>
          <w:bdr w:val="none" w:sz="0" w:space="0" w:color="auto" w:frame="1"/>
        </w:rPr>
        <w:t>//</w:t>
      </w:r>
      <w:r w:rsidRPr="00604E52">
        <w:rPr>
          <w:color w:val="008200"/>
          <w:bdr w:val="none" w:sz="0" w:space="0" w:color="auto" w:frame="1"/>
        </w:rPr>
        <w:t>设次设备号为</w:t>
      </w:r>
      <w:r w:rsidRPr="00604E52">
        <w:rPr>
          <w:color w:val="008200"/>
          <w:bdr w:val="none" w:sz="0" w:space="0" w:color="auto" w:frame="1"/>
        </w:rPr>
        <w:t>0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 = registered_fb[fbidx]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指针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nfo-&gt;fbops-&gt;fb_read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="000E30F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如果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有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a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fo-&gt;fbops-&gt;fb_read(info, buf, count, ppos)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；</w:t>
      </w:r>
    </w:p>
    <w:p w:rsidR="00604E52" w:rsidRPr="00E8702B" w:rsidRDefault="00604E52" w:rsidP="000E30F6">
      <w:pPr>
        <w:rPr>
          <w:color w:val="006600"/>
        </w:rPr>
      </w:pPr>
      <w:r w:rsidRPr="00604E52">
        <w:rPr>
          <w:bdr w:val="none" w:sz="0" w:space="0" w:color="auto" w:frame="1"/>
        </w:rPr>
        <w:t>       </w:t>
      </w:r>
      <w:r w:rsidRPr="00E8702B">
        <w:rPr>
          <w:color w:val="006600"/>
          <w:bdr w:val="none" w:sz="0" w:space="0" w:color="auto" w:frame="1"/>
        </w:rPr>
        <w:t> </w:t>
      </w:r>
      <w:r w:rsidR="000E30F6" w:rsidRPr="00E8702B">
        <w:rPr>
          <w:rFonts w:hint="eastAsia"/>
          <w:color w:val="006600"/>
          <w:bdr w:val="none" w:sz="0" w:space="0" w:color="auto" w:frame="1"/>
        </w:rPr>
        <w:t>//</w:t>
      </w:r>
      <w:r w:rsidR="000E30F6" w:rsidRPr="00E8702B">
        <w:rPr>
          <w:rFonts w:hint="eastAsia"/>
          <w:color w:val="006600"/>
          <w:bdr w:val="none" w:sz="0" w:space="0" w:color="auto" w:frame="1"/>
        </w:rPr>
        <w:t>没有就使用使用下面的读函数</w:t>
      </w:r>
    </w:p>
    <w:p w:rsidR="001F6754" w:rsidRDefault="001F6754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</w:rPr>
      </w:pPr>
      <w:r w:rsidRPr="001F67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uffer = kmalloc((count &gt; PAGE_SIZE) ? PAGE_SIZE : count,</w:t>
      </w:r>
      <w:r w:rsidR="00604E52"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1F6754">
        <w:t>GFP_KERNEL);</w:t>
      </w:r>
      <w:r w:rsidR="00604E52" w:rsidRPr="001F6754">
        <w:t>      </w:t>
      </w:r>
    </w:p>
    <w:p w:rsidR="001F6754" w:rsidRDefault="00E8702B" w:rsidP="00E8702B">
      <w:pPr>
        <w:ind w:firstLine="420"/>
        <w:rPr>
          <w:rFonts w:cstheme="minorHAnsi"/>
          <w:bdr w:val="none" w:sz="0" w:space="0" w:color="auto" w:frame="1"/>
        </w:rPr>
      </w:pPr>
      <w:r w:rsidRPr="00E8702B">
        <w:rPr>
          <w:rFonts w:cstheme="minorHAnsi"/>
          <w:bdr w:val="none" w:sz="0" w:space="0" w:color="auto" w:frame="1"/>
        </w:rPr>
        <w:t>src = (u32 __iomem *) (info-&gt;screen_base + p);//info-&gt;screen_base</w:t>
      </w:r>
      <w:r w:rsidRPr="00E8702B">
        <w:rPr>
          <w:rFonts w:cstheme="minorHAnsi"/>
          <w:bdr w:val="none" w:sz="0" w:space="0" w:color="auto" w:frame="1"/>
        </w:rPr>
        <w:t>显存基址，</w:t>
      </w:r>
      <w:r w:rsidRPr="00E8702B">
        <w:rPr>
          <w:rFonts w:cstheme="minorHAnsi"/>
          <w:bdr w:val="none" w:sz="0" w:space="0" w:color="auto" w:frame="1"/>
        </w:rPr>
        <w:t>P</w:t>
      </w:r>
      <w:r w:rsidRPr="00E8702B">
        <w:rPr>
          <w:rFonts w:cstheme="minorHAnsi"/>
          <w:bdr w:val="none" w:sz="0" w:space="0" w:color="auto" w:frame="1"/>
        </w:rPr>
        <w:t>是偏移</w:t>
      </w:r>
    </w:p>
    <w:p w:rsidR="00E8702B" w:rsidRPr="00E8702B" w:rsidRDefault="00E8702B" w:rsidP="00E8702B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cstheme="minorHAnsi" w:hint="eastAsia"/>
          <w:bdr w:val="none" w:sz="0" w:space="0" w:color="auto" w:frame="1"/>
        </w:rPr>
        <w:t>{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 //</w:t>
      </w:r>
      <w:r w:rsidRPr="00E8702B">
        <w:rPr>
          <w:rFonts w:cstheme="minorHAnsi" w:hint="eastAsia"/>
          <w:color w:val="006600"/>
          <w:bdr w:val="none" w:sz="0" w:space="0" w:color="auto" w:frame="1"/>
        </w:rPr>
        <w:t>读内存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1F675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to_user(buf, buffer, c)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复制到用户空间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="00E8702B">
        <w:rPr>
          <w:rFonts w:ascii="&amp;quot" w:eastAsia="宋体" w:hAnsi="&amp;quot" w:cs="宋体"/>
          <w:color w:val="333333"/>
          <w:kern w:val="0"/>
          <w:sz w:val="20"/>
          <w:szCs w:val="20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和用户空间的信息交互是由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mem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fb_ioctl()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作为接口的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octl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node *inode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ile *file, 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md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arg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witch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md) {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GE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获取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opy_to_user(argp, &amp;info-&gt;var,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 ? -EFAULT : 0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ase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OPUT_VSCREENINFO: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可变参数信息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copy_from_user(&amp;var, argp,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var)))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FAULT;</w:t>
      </w:r>
    </w:p>
    <w:p w:rsidR="00E8702B" w:rsidRPr="00604E52" w:rsidRDefault="00E8702B" w:rsidP="00E8702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E8702B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在哪里设置了</w:t>
      </w:r>
      <w:r w:rsidRP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registered_fb[i]</w:t>
      </w:r>
      <w:r w:rsidR="00E8702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</w:rPr>
        <w:t>？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/</w:t>
      </w:r>
      <w:r w:rsidR="00E8702B"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*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注册一个帧缓冲区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,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的时候使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在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2410fb.c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中的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中调用。也就是注册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</w:t>
      </w: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时调用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 */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b_info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event event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videomode mode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num_registered_fb == FB_MAX)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支持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大个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-ENXIO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num_registered_fb++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for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i = 0 ; i &lt; FB_MAX; i++) 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registered_fb[i]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找到一个空闲的位置存储新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opss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!registered_fb[i]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break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node = i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-&gt;dev = device_create(fb_class, fb_info-&gt;devic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KDEV(FB_MAJOR, i),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fb%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 i)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创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，设备名为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%d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ed_fb[i] = fb_info;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此处得到了</w:t>
      </w:r>
      <w:r w:rsidRPr="00604E5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gistered_fb[i]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.c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river s3c2410fb_driver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probe      = s3c2410fb_prob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river     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name   = </w:t>
      </w:r>
      <w:r w:rsidRPr="00604E5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s3c2410-lcd"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604E52" w:rsidRPr="00604E52" w:rsidRDefault="00E8702B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E8702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/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当有同名的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"s3c2410-lcd"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设备注册时，调用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probe</w:t>
      </w:r>
      <w:r w:rsidR="00604E52" w:rsidRPr="00E8702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函数。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__init s3c2410fb_probe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device *pdev)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分配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 = framebuffer_alloc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fb_info), &amp;pdev-&gt;dev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设置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info-&gt;fbops            = &amp;s3c2410fb_ops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注册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t = register_framebuffer(fbinfo);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硬件相关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604E5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 s3c2410fb_ops = {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heck_var   = s3c2410fb_check_v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_par = s3c2410fb_set_par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blank   = s3c2410fb_blank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2410fb_setcolreg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604E52" w:rsidRP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04E5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604E52" w:rsidRDefault="00604E52" w:rsidP="00604E5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604E5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060CFF" w:rsidRDefault="00060CFF" w:rsidP="00060CFF">
      <w:pPr>
        <w:pStyle w:val="2"/>
      </w:pPr>
      <w:bookmarkStart w:id="21" w:name="_Toc530059840"/>
      <w:r>
        <w:rPr>
          <w:rFonts w:hint="eastAsia"/>
        </w:rPr>
        <w:t>2.2</w:t>
      </w:r>
      <w:r w:rsidR="00CE7377">
        <w:rPr>
          <w:rFonts w:hint="eastAsia"/>
        </w:rPr>
        <w:t xml:space="preserve"> </w:t>
      </w:r>
      <w:r>
        <w:rPr>
          <w:rFonts w:hint="eastAsia"/>
        </w:rPr>
        <w:t xml:space="preserve"> LCD </w:t>
      </w:r>
      <w:r>
        <w:rPr>
          <w:rFonts w:hint="eastAsia"/>
        </w:rPr>
        <w:t>硬件原理</w:t>
      </w:r>
      <w:bookmarkEnd w:id="21"/>
      <w:r>
        <w:rPr>
          <w:rFonts w:hint="eastAsia"/>
        </w:rPr>
        <w:t xml:space="preserve"> </w:t>
      </w:r>
    </w:p>
    <w:p w:rsidR="004761DE" w:rsidRDefault="005E243B" w:rsidP="00060CFF">
      <w:r>
        <w:rPr>
          <w:rFonts w:hint="eastAsia"/>
        </w:rPr>
        <w:t>将</w:t>
      </w:r>
      <w:r>
        <w:rPr>
          <w:rFonts w:hint="eastAsia"/>
        </w:rPr>
        <w:t>LCD</w:t>
      </w:r>
      <w:r>
        <w:rPr>
          <w:rFonts w:hint="eastAsia"/>
        </w:rPr>
        <w:t>抽象</w:t>
      </w:r>
      <w:r w:rsidR="004761DE">
        <w:rPr>
          <w:rFonts w:hint="eastAsia"/>
        </w:rPr>
        <w:t>为</w:t>
      </w:r>
      <w:r>
        <w:rPr>
          <w:rFonts w:hint="eastAsia"/>
        </w:rPr>
        <w:t>像素矩阵。每个</w:t>
      </w:r>
      <w:r>
        <w:rPr>
          <w:rFonts w:hint="eastAsia"/>
        </w:rPr>
        <w:t>vclk</w:t>
      </w:r>
      <w:r>
        <w:rPr>
          <w:rFonts w:hint="eastAsia"/>
        </w:rPr>
        <w:t>描绘一个点。从左到右，从上到下显示。</w:t>
      </w:r>
    </w:p>
    <w:p w:rsidR="00383512" w:rsidRDefault="00383512" w:rsidP="00383512">
      <w:r>
        <w:rPr>
          <w:rFonts w:hint="eastAsia"/>
        </w:rPr>
        <w:t>板子上的</w:t>
      </w:r>
      <w:r>
        <w:rPr>
          <w:rFonts w:hint="eastAsia"/>
        </w:rPr>
        <w:t>lcd</w:t>
      </w:r>
      <w:r>
        <w:rPr>
          <w:rFonts w:hint="eastAsia"/>
        </w:rPr>
        <w:t>是</w:t>
      </w:r>
      <w:r>
        <w:rPr>
          <w:rFonts w:hint="eastAsia"/>
        </w:rPr>
        <w:t>16</w:t>
      </w:r>
      <w:r>
        <w:rPr>
          <w:rFonts w:hint="eastAsia"/>
        </w:rPr>
        <w:t>位，实际有</w:t>
      </w:r>
      <w:r>
        <w:rPr>
          <w:rFonts w:hint="eastAsia"/>
        </w:rPr>
        <w:t>24</w:t>
      </w:r>
      <w:r>
        <w:rPr>
          <w:rFonts w:hint="eastAsia"/>
        </w:rPr>
        <w:t>条线，按</w:t>
      </w:r>
      <w:r>
        <w:rPr>
          <w:rFonts w:hint="eastAsia"/>
        </w:rPr>
        <w:t>RGB565</w:t>
      </w:r>
      <w:r>
        <w:rPr>
          <w:rFonts w:hint="eastAsia"/>
        </w:rPr>
        <w:t>模式，有的线没有使用。</w:t>
      </w:r>
    </w:p>
    <w:p w:rsidR="00383512" w:rsidRPr="00383512" w:rsidRDefault="00383512" w:rsidP="00060CFF">
      <w:r>
        <w:rPr>
          <w:rFonts w:hint="eastAsia"/>
        </w:rPr>
        <w:t>一般使用高位而不使用低位，高位权重大。</w:t>
      </w:r>
    </w:p>
    <w:p w:rsidR="004761DE" w:rsidRPr="004761DE" w:rsidRDefault="004761DE" w:rsidP="00060CFF">
      <w:pPr>
        <w:rPr>
          <w:color w:val="FF0000"/>
        </w:rPr>
      </w:pPr>
      <w:r w:rsidRPr="004761DE">
        <w:rPr>
          <w:rFonts w:hint="eastAsia"/>
          <w:color w:val="FF0000"/>
        </w:rPr>
        <w:t>lcd</w:t>
      </w:r>
      <w:r w:rsidRPr="004761DE">
        <w:rPr>
          <w:rFonts w:hint="eastAsia"/>
          <w:color w:val="FF0000"/>
        </w:rPr>
        <w:t>接口使用</w:t>
      </w:r>
      <w:r w:rsidRPr="004761DE">
        <w:rPr>
          <w:rFonts w:hint="eastAsia"/>
          <w:color w:val="FF0000"/>
        </w:rPr>
        <w:t>RGB</w:t>
      </w:r>
      <w:r w:rsidRPr="004761DE">
        <w:rPr>
          <w:rFonts w:hint="eastAsia"/>
          <w:color w:val="FF0000"/>
        </w:rPr>
        <w:t>接口：</w:t>
      </w:r>
    </w:p>
    <w:p w:rsidR="00060CFF" w:rsidRDefault="00060CFF" w:rsidP="004761DE">
      <w:pPr>
        <w:ind w:firstLine="420"/>
      </w:pPr>
      <w:r>
        <w:rPr>
          <w:rFonts w:hint="eastAsia"/>
        </w:rPr>
        <w:t>VD0-VD</w:t>
      </w:r>
      <w:r w:rsidR="007C2157">
        <w:rPr>
          <w:rFonts w:hint="eastAsia"/>
        </w:rPr>
        <w:t>23</w:t>
      </w:r>
      <w:r>
        <w:rPr>
          <w:rFonts w:hint="eastAsia"/>
        </w:rPr>
        <w:t xml:space="preserve"> </w:t>
      </w:r>
      <w:r w:rsidR="000273EA">
        <w:rPr>
          <w:rFonts w:hint="eastAsia"/>
        </w:rPr>
        <w:t>：数据线</w:t>
      </w:r>
      <w:r w:rsidR="00F3353F">
        <w:rPr>
          <w:rFonts w:hint="eastAsia"/>
        </w:rPr>
        <w:t>，板子使用了</w:t>
      </w:r>
      <w:r w:rsidR="00F3353F">
        <w:rPr>
          <w:rFonts w:hint="eastAsia"/>
        </w:rPr>
        <w:t>16</w:t>
      </w:r>
      <w:r w:rsidR="00F3353F">
        <w:rPr>
          <w:rFonts w:hint="eastAsia"/>
        </w:rPr>
        <w:t>位</w:t>
      </w:r>
    </w:p>
    <w:p w:rsidR="000273EA" w:rsidRDefault="00060CFF" w:rsidP="004761DE">
      <w:pPr>
        <w:ind w:firstLine="420"/>
      </w:pPr>
      <w:r>
        <w:rPr>
          <w:rFonts w:hint="eastAsia"/>
        </w:rPr>
        <w:t>H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</w:t>
      </w:r>
      <w:r w:rsidR="000273EA">
        <w:rPr>
          <w:rFonts w:hint="eastAsia"/>
        </w:rPr>
        <w:t xml:space="preserve"> </w:t>
      </w:r>
      <w:r w:rsidR="00BD5072">
        <w:rPr>
          <w:rFonts w:hint="eastAsia"/>
        </w:rPr>
        <w:t>又称为</w:t>
      </w:r>
      <w:r w:rsidR="00BD5072">
        <w:rPr>
          <w:rFonts w:hint="eastAsia"/>
        </w:rPr>
        <w:t>VLINE</w:t>
      </w:r>
      <w:r w:rsidR="000273EA">
        <w:rPr>
          <w:rFonts w:hint="eastAsia"/>
        </w:rPr>
        <w:t>行同步信号，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后显示下一行</w:t>
      </w:r>
    </w:p>
    <w:p w:rsidR="00060CFF" w:rsidRDefault="00060CFF" w:rsidP="004761DE">
      <w:pPr>
        <w:ind w:firstLine="420"/>
      </w:pPr>
      <w:r>
        <w:rPr>
          <w:rFonts w:hint="eastAsia"/>
        </w:rPr>
        <w:t>VSYNC</w:t>
      </w:r>
      <w:r w:rsidR="000273EA">
        <w:rPr>
          <w:rFonts w:hint="eastAsia"/>
        </w:rPr>
        <w:t xml:space="preserve"> </w:t>
      </w:r>
      <w:r w:rsidR="000273EA">
        <w:rPr>
          <w:rFonts w:hint="eastAsia"/>
        </w:rPr>
        <w:t>：又称为</w:t>
      </w:r>
      <w:r w:rsidR="000273EA">
        <w:rPr>
          <w:rFonts w:hint="eastAsia"/>
        </w:rPr>
        <w:t>VFRAME</w:t>
      </w:r>
      <w:r w:rsidR="000273EA">
        <w:rPr>
          <w:rFonts w:hint="eastAsia"/>
        </w:rPr>
        <w:t>。帧同步信号。</w:t>
      </w:r>
      <w:r w:rsidR="000273EA">
        <w:rPr>
          <w:rFonts w:hint="eastAsia"/>
        </w:rPr>
        <w:t>LCD</w:t>
      </w:r>
      <w:r w:rsidR="000273EA">
        <w:rPr>
          <w:rFonts w:hint="eastAsia"/>
        </w:rPr>
        <w:t>收到该信号，从头开始显示。</w:t>
      </w:r>
    </w:p>
    <w:p w:rsidR="00BF0B31" w:rsidRDefault="00060CFF" w:rsidP="004761DE">
      <w:pPr>
        <w:ind w:firstLine="420"/>
      </w:pPr>
      <w:r>
        <w:rPr>
          <w:rFonts w:hint="eastAsia"/>
        </w:rPr>
        <w:t>VDEN:</w:t>
      </w:r>
      <w:r w:rsidR="000273EA">
        <w:rPr>
          <w:rFonts w:hint="eastAsia"/>
        </w:rPr>
        <w:t xml:space="preserve">  </w:t>
      </w:r>
      <w:r w:rsidR="005F16E6">
        <w:rPr>
          <w:rFonts w:hint="eastAsia"/>
        </w:rPr>
        <w:tab/>
      </w:r>
      <w:r w:rsidR="000273EA">
        <w:rPr>
          <w:rFonts w:hint="eastAsia"/>
        </w:rPr>
        <w:t>数据</w:t>
      </w:r>
      <w:r w:rsidR="00CB47DD">
        <w:rPr>
          <w:rFonts w:hint="eastAsia"/>
        </w:rPr>
        <w:t>有效</w:t>
      </w:r>
    </w:p>
    <w:p w:rsidR="0043386F" w:rsidRDefault="0043386F" w:rsidP="004761DE">
      <w:pPr>
        <w:ind w:firstLine="420"/>
      </w:pPr>
      <w:r>
        <w:rPr>
          <w:rFonts w:hint="eastAsia"/>
        </w:rPr>
        <w:t xml:space="preserve">LEND: </w:t>
      </w:r>
      <w:r w:rsidR="005F16E6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行结束信号，不是必需的。</w:t>
      </w:r>
    </w:p>
    <w:p w:rsidR="005C1926" w:rsidRDefault="005C1926" w:rsidP="004761DE">
      <w:pPr>
        <w:ind w:firstLine="420"/>
      </w:pPr>
      <w:r>
        <w:rPr>
          <w:rFonts w:hint="eastAsia"/>
        </w:rPr>
        <w:t>PWEN:</w:t>
      </w:r>
      <w:r w:rsidR="005F16E6">
        <w:rPr>
          <w:rFonts w:hint="eastAsia"/>
        </w:rPr>
        <w:tab/>
      </w:r>
      <w:r>
        <w:rPr>
          <w:rFonts w:hint="eastAsia"/>
        </w:rPr>
        <w:t>电源开关</w:t>
      </w:r>
    </w:p>
    <w:p w:rsidR="00060CFF" w:rsidRDefault="00BF0B31" w:rsidP="004761DE">
      <w:pPr>
        <w:ind w:firstLine="420"/>
      </w:pPr>
      <w:r>
        <w:rPr>
          <w:rFonts w:hint="eastAsia"/>
        </w:rPr>
        <w:t xml:space="preserve">VCLK:  </w:t>
      </w:r>
      <w:r w:rsidR="005F16E6">
        <w:rPr>
          <w:rFonts w:hint="eastAsia"/>
        </w:rPr>
        <w:tab/>
      </w:r>
      <w:r>
        <w:rPr>
          <w:rFonts w:hint="eastAsia"/>
        </w:rPr>
        <w:t>像素时钟，切换显示下一个点。</w:t>
      </w:r>
    </w:p>
    <w:p w:rsidR="00383512" w:rsidRDefault="004761DE" w:rsidP="00060CFF">
      <w:pPr>
        <w:rPr>
          <w:rFonts w:ascii="宋体" w:eastAsia="宋体" w:hAnsi="宋体"/>
          <w:color w:val="000000"/>
          <w:sz w:val="24"/>
          <w:szCs w:val="24"/>
        </w:rPr>
      </w:pPr>
      <w:r w:rsidRPr="004761DE">
        <w:rPr>
          <w:rFonts w:ascii="宋体" w:eastAsia="宋体" w:hAnsi="宋体"/>
          <w:color w:val="000000"/>
          <w:sz w:val="24"/>
          <w:szCs w:val="24"/>
        </w:rPr>
        <w:lastRenderedPageBreak/>
        <w:t>设置 LCD 控制器时，不同的 LCD 的"VCLK"(频率）可能不会一样，所以要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调整 LCD 控制器来设置频率的快和慢，使其发出合适的时钟（若 1 秒一次，则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喷打颜色到像素点时都看的清晰太慢了。若 VCLK 为 1GHz，可能又反应不过</w:t>
      </w:r>
      <w:r w:rsidRPr="004761DE">
        <w:rPr>
          <w:rFonts w:hint="eastAsia"/>
          <w:color w:val="000000"/>
        </w:rPr>
        <w:br/>
      </w:r>
      <w:r w:rsidRPr="004761DE">
        <w:rPr>
          <w:rFonts w:ascii="宋体" w:eastAsia="宋体" w:hAnsi="宋体"/>
          <w:color w:val="000000"/>
          <w:sz w:val="24"/>
          <w:szCs w:val="24"/>
        </w:rPr>
        <w:t>来。所以要调 LCD 控制器使其发出合适的时钟）。</w:t>
      </w:r>
    </w:p>
    <w:p w:rsidR="004761DE" w:rsidRDefault="00383512" w:rsidP="00060CFF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4273550" cy="274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21" cy="27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1DE" w:rsidRPr="004761DE">
        <w:rPr>
          <w:rFonts w:hint="eastAsia"/>
          <w:color w:val="000000"/>
        </w:rPr>
        <w:br/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发出</w:t>
      </w:r>
      <w:r w:rsidR="0098153F">
        <w:rPr>
          <w:rFonts w:ascii="宋体" w:eastAsia="宋体" w:hAnsi="宋体" w:hint="eastAsia"/>
          <w:color w:val="000000"/>
          <w:sz w:val="24"/>
          <w:szCs w:val="24"/>
        </w:rPr>
        <w:t>合适</w:t>
      </w:r>
      <w:r w:rsidR="004761DE" w:rsidRPr="004761DE">
        <w:rPr>
          <w:rFonts w:ascii="宋体" w:eastAsia="宋体" w:hAnsi="宋体"/>
          <w:color w:val="000000"/>
          <w:sz w:val="24"/>
          <w:szCs w:val="24"/>
        </w:rPr>
        <w:t>的“时钟”要看 LCD 屏的硬件手册</w:t>
      </w:r>
    </w:p>
    <w:p w:rsidR="004761DE" w:rsidRDefault="004761DE" w:rsidP="00060CFF">
      <w:r>
        <w:rPr>
          <w:rFonts w:hint="eastAsia"/>
          <w:noProof/>
        </w:rPr>
        <w:drawing>
          <wp:inline distT="0" distB="0" distL="0" distR="0">
            <wp:extent cx="4507384" cy="381635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384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BD5072" w:rsidP="00060CFF">
      <w:r>
        <w:rPr>
          <w:rFonts w:hint="eastAsia"/>
          <w:noProof/>
        </w:rPr>
        <w:lastRenderedPageBreak/>
        <w:drawing>
          <wp:inline distT="0" distB="0" distL="0" distR="0">
            <wp:extent cx="5274310" cy="29946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DE" w:rsidRDefault="004761DE" w:rsidP="00060CFF"/>
    <w:p w:rsidR="00CE7377" w:rsidRDefault="00CE7377" w:rsidP="00060CFF">
      <w:r>
        <w:rPr>
          <w:rFonts w:hint="eastAsia"/>
        </w:rPr>
        <w:t>LCD</w:t>
      </w:r>
      <w:r>
        <w:rPr>
          <w:rFonts w:hint="eastAsia"/>
        </w:rPr>
        <w:t>硬件相关操作：</w:t>
      </w:r>
    </w:p>
    <w:p w:rsidR="00CE7377" w:rsidRDefault="00CE7377" w:rsidP="000E0930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0E0930">
        <w:rPr>
          <w:rFonts w:ascii="宋体" w:eastAsia="宋体" w:hAnsi="宋体"/>
          <w:color w:val="000000"/>
          <w:sz w:val="24"/>
          <w:szCs w:val="24"/>
        </w:rPr>
        <w:t>根据 LCD 手册设置 LCD 控制器。（时钟参数等）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2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 xml:space="preserve"> 分配显存，并将显存的地址告诉 LCD 控制器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还要说明颜色格式。一个像素用多少个字节来表示等。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3</w:t>
      </w:r>
      <w:r w:rsidR="000E0930">
        <w:rPr>
          <w:rFonts w:ascii="宋体" w:eastAsia="宋体" w:hAnsi="宋体"/>
          <w:color w:val="000000"/>
          <w:sz w:val="24"/>
          <w:szCs w:val="24"/>
        </w:rPr>
        <w:t>、</w:t>
      </w:r>
      <w:r w:rsidRPr="000E0930">
        <w:rPr>
          <w:rFonts w:ascii="宋体" w:eastAsia="宋体" w:hAnsi="宋体"/>
          <w:color w:val="000000"/>
          <w:sz w:val="24"/>
          <w:szCs w:val="24"/>
        </w:rPr>
        <w:t>之后就是 2440 相关的操作:配置引脚用于 LCD。芯片的管脚可以配置成输入</w:t>
      </w:r>
      <w:r w:rsidRPr="000E0930">
        <w:rPr>
          <w:rFonts w:hint="eastAsia"/>
          <w:color w:val="000000"/>
        </w:rPr>
        <w:br/>
      </w:r>
      <w:r w:rsidRPr="000E0930">
        <w:rPr>
          <w:rFonts w:ascii="宋体" w:eastAsia="宋体" w:hAnsi="宋体"/>
          <w:color w:val="000000"/>
          <w:sz w:val="24"/>
          <w:szCs w:val="24"/>
        </w:rPr>
        <w:t>输出，还可以配置为 LCD 引脚。</w:t>
      </w:r>
    </w:p>
    <w:p w:rsidR="000E0930" w:rsidRDefault="000E0930" w:rsidP="000E0930">
      <w:pPr>
        <w:pStyle w:val="2"/>
      </w:pPr>
      <w:bookmarkStart w:id="22" w:name="_Toc530059841"/>
      <w:r>
        <w:rPr>
          <w:rFonts w:hint="eastAsia"/>
        </w:rPr>
        <w:t xml:space="preserve">2.3 LCD </w:t>
      </w:r>
      <w:r>
        <w:rPr>
          <w:rFonts w:hint="eastAsia"/>
        </w:rPr>
        <w:t>驱动程序编写</w:t>
      </w:r>
      <w:bookmarkEnd w:id="22"/>
    </w:p>
    <w:p w:rsidR="00373ECA" w:rsidRPr="00373ECA" w:rsidRDefault="00373ECA" w:rsidP="00373ECA">
      <w:pPr>
        <w:pStyle w:val="3"/>
      </w:pPr>
      <w:bookmarkStart w:id="23" w:name="_Toc530059842"/>
      <w:r>
        <w:rPr>
          <w:rFonts w:hint="eastAsia"/>
        </w:rPr>
        <w:t>2.3.1 lcd</w:t>
      </w:r>
      <w:r w:rsidR="001F0033">
        <w:rPr>
          <w:rFonts w:hint="eastAsia"/>
        </w:rPr>
        <w:t xml:space="preserve"> </w:t>
      </w:r>
      <w:r w:rsidR="0065610B">
        <w:rPr>
          <w:rFonts w:hint="eastAsia"/>
        </w:rPr>
        <w:t>初始化</w:t>
      </w:r>
      <w:bookmarkEnd w:id="23"/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2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2.4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3.1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2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3.3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4. </w:t>
      </w:r>
      <w:r w:rsidRPr="00D147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="00230D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D1471A" w:rsidRPr="00D1471A" w:rsidRDefault="00D1471A" w:rsidP="00D14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framebuffer_alloc(</w:t>
      </w:r>
      <w:r w:rsidRPr="00D147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size_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ize, </w:t>
      </w:r>
      <w:r w:rsidRPr="00D147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D1471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D147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evice *dev)</w:t>
      </w:r>
      <w:r w:rsidR="00DE7C1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BD4DEE" w:rsidRDefault="00B364AE" w:rsidP="00BD4DEE">
      <w:r w:rsidRPr="00B364AE">
        <w:t>参</w:t>
      </w:r>
      <w:r w:rsidRPr="00B364AE">
        <w:t xml:space="preserve"> 1 </w:t>
      </w:r>
      <w:r w:rsidRPr="00B364AE">
        <w:t>为大小。在定义</w:t>
      </w:r>
      <w:r w:rsidRPr="00B364AE">
        <w:t xml:space="preserve"> fb_info </w:t>
      </w:r>
      <w:r w:rsidRPr="00B364AE">
        <w:t>结构时，结构体的大小是固定了的。内核中经常有这个取巧的方法，本来一个结构体原本分配的大小，而内核紧接着再分配了一段大小给这个结构体。定义时的结构体里面有一个指针，指向这个内核又分配的一段空间，这个空间里放</w:t>
      </w:r>
      <w:r w:rsidRPr="00B364AE">
        <w:t>“</w:t>
      </w:r>
      <w:r w:rsidRPr="00B364AE">
        <w:t>私有数据</w:t>
      </w:r>
      <w:r w:rsidRPr="00B364AE">
        <w:t>”</w:t>
      </w:r>
      <w:r w:rsidRPr="00B364AE">
        <w:t>。传入了一个</w:t>
      </w:r>
      <w:r w:rsidRPr="00B364AE">
        <w:t>“size”</w:t>
      </w:r>
      <w:r w:rsidRPr="00B364AE">
        <w:t>大小，本来</w:t>
      </w:r>
      <w:r w:rsidRPr="00B364AE">
        <w:t xml:space="preserve"> fb_info </w:t>
      </w:r>
      <w:r w:rsidRPr="00B364AE">
        <w:t>结构体的大小如下：</w:t>
      </w:r>
      <w:r w:rsidRPr="00B364AE">
        <w:t>int fb_info_size = sizeof(struct fb_info);</w:t>
      </w:r>
      <w:r w:rsidRPr="00B364AE">
        <w:t>然后传入的</w:t>
      </w:r>
      <w:r w:rsidRPr="00B364AE">
        <w:t xml:space="preserve"> size </w:t>
      </w:r>
      <w:r w:rsidRPr="00B364AE">
        <w:t>大小与原本定义的</w:t>
      </w:r>
      <w:r w:rsidRPr="00B364AE">
        <w:t>“fb_info”</w:t>
      </w:r>
      <w:r w:rsidRPr="00B364AE">
        <w:t>结构体大小相加：分配这一</w:t>
      </w:r>
      <w:r w:rsidRPr="00B364AE">
        <w:rPr>
          <w:rFonts w:hint="eastAsia"/>
        </w:rPr>
        <w:br/>
      </w:r>
      <w:r w:rsidRPr="00B364AE">
        <w:t>段</w:t>
      </w:r>
      <w:r w:rsidRPr="00B364AE">
        <w:t xml:space="preserve"> p </w:t>
      </w:r>
      <w:r w:rsidRPr="00B364AE">
        <w:t>空间。</w:t>
      </w:r>
      <w:r w:rsidRPr="00B364AE">
        <w:t>p = kzalloc(fb_info_size + size, GFP_KERNEL);</w:t>
      </w:r>
      <w:r w:rsidRPr="00B364AE">
        <w:t>然后</w:t>
      </w:r>
      <w:r w:rsidRPr="00B364AE">
        <w:t xml:space="preserve"> par </w:t>
      </w:r>
      <w:r w:rsidRPr="00B364AE">
        <w:t>指向额外分配的那段</w:t>
      </w:r>
      <w:r w:rsidRPr="00B364AE">
        <w:t xml:space="preserve"> size </w:t>
      </w:r>
      <w:r w:rsidRPr="00B364AE">
        <w:t>空间。</w:t>
      </w:r>
      <w:r w:rsidRPr="00B364AE">
        <w:t>info-&gt;par = p + fb_info_size;</w:t>
      </w:r>
      <w:r w:rsidRPr="00B364AE">
        <w:t>我们不需要这段额外空间就不设置。就把</w:t>
      </w:r>
      <w:r w:rsidRPr="00B364AE">
        <w:t>size=0.</w:t>
      </w:r>
    </w:p>
    <w:p w:rsidR="00B364AE" w:rsidRPr="00BD4DEE" w:rsidRDefault="00B364AE" w:rsidP="00692AE2">
      <w:pPr>
        <w:pStyle w:val="3"/>
      </w:pPr>
      <w:r w:rsidRPr="00B364AE">
        <w:rPr>
          <w:rFonts w:hint="eastAsia"/>
        </w:rPr>
        <w:br/>
      </w:r>
      <w:bookmarkStart w:id="24" w:name="_Toc530059843"/>
      <w:r w:rsidR="00666325">
        <w:rPr>
          <w:rFonts w:hint="eastAsia"/>
        </w:rPr>
        <w:t>2.</w:t>
      </w:r>
      <w:r w:rsidR="00CD701F">
        <w:t>3.2</w:t>
      </w:r>
      <w:r w:rsidR="00CD701F">
        <w:rPr>
          <w:rFonts w:hint="eastAsia"/>
        </w:rPr>
        <w:t xml:space="preserve"> lcd</w:t>
      </w:r>
      <w:r w:rsidR="00CD701F">
        <w:rPr>
          <w:rFonts w:hint="eastAsia"/>
        </w:rPr>
        <w:t>参数</w:t>
      </w:r>
      <w:r w:rsidR="00CD701F">
        <w:rPr>
          <w:rFonts w:ascii="黑体" w:hAnsi="黑体" w:hint="eastAsia"/>
        </w:rPr>
        <w:t>设置</w:t>
      </w:r>
      <w:bookmarkEnd w:id="24"/>
    </w:p>
    <w:p w:rsidR="009A758F" w:rsidRPr="009A758F" w:rsidRDefault="003455C5" w:rsidP="009A758F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="009A758F"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9A758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           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名字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240*320*16/8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长度，单位字节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压缩像素数据存储方式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真彩色，还有单色模式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240*2;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行数据占用字节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24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x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320;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辨率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y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240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虚拟分辨率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32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个像素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16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数据从第几位开始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总共占用位数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msb_right=0;            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最重要的一位在左边（高位）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A758F" w:rsidRPr="009A758F" w:rsidRDefault="009A758F" w:rsidP="009A758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A758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A758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   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9A758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重新设置参数后立即生效</w:t>
      </w:r>
    </w:p>
    <w:p w:rsidR="003455C5" w:rsidRPr="003455C5" w:rsidRDefault="003455C5" w:rsidP="009A758F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ab/>
      </w:r>
    </w:p>
    <w:p w:rsidR="00F910BC" w:rsidRPr="00F910BC" w:rsidRDefault="003455C5" w:rsidP="00F910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="00F910BC"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Default="00F910BC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/*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假的调色板，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6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个元素的数组，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;</w:t>
      </w:r>
    </w:p>
    <w:p w:rsidR="000733D8" w:rsidRPr="000733D8" w:rsidRDefault="000733D8" w:rsidP="000733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</w:pP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在函数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3c_lcdfb_setcolreg</w:t>
      </w:r>
      <w:r w:rsidRPr="000733D8"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中设置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</w:rPr>
        <w:t>该数组各个位的值</w:t>
      </w: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  <w:r w:rsidR="000733D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  <w:t xml:space="preserve"> 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             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240*320*16/8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占用字节空间数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，背光灯开关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2.3.4 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时序参数设置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F910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星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: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像素时钟，需要看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。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CLK,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是高速外设时钟，等于内存时钟频率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910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F910BC" w:rsidRPr="00F910BC" w:rsidRDefault="00F910BC" w:rsidP="00F910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910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</w:t>
      </w:r>
      <w:r w:rsidRPr="00F910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屏时间参数</w:t>
      </w:r>
    </w:p>
    <w:p w:rsidR="00970F8F" w:rsidRDefault="00970F8F" w:rsidP="00F910BC">
      <w:pPr>
        <w:rPr>
          <w:rFonts w:eastAsia="宋体" w:cstheme="minorHAnsi"/>
          <w:szCs w:val="21"/>
        </w:rPr>
      </w:pPr>
    </w:p>
    <w:p w:rsidR="00970F8F" w:rsidRDefault="0015446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 wp14:anchorId="5823EAA7" wp14:editId="74EDDCF6">
            <wp:extent cx="5274310" cy="25406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</w:t>
      </w:r>
      <w:r w:rsidR="00970F8F">
        <w:rPr>
          <w:rFonts w:eastAsia="宋体" w:cstheme="minorHAnsi" w:hint="eastAsia"/>
          <w:szCs w:val="21"/>
        </w:rPr>
        <w:t>垂直方向时序图</w:t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 wp14:anchorId="11C7C49E" wp14:editId="37CEA37C">
            <wp:extent cx="5274310" cy="26612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 LCD</w:t>
      </w:r>
      <w:r>
        <w:rPr>
          <w:rFonts w:eastAsia="宋体" w:cstheme="minorHAnsi" w:hint="eastAsia"/>
          <w:szCs w:val="21"/>
        </w:rPr>
        <w:t>控制器寄存器</w:t>
      </w:r>
    </w:p>
    <w:p w:rsidR="00970F8F" w:rsidRDefault="00004B33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0586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8F" w:rsidRDefault="00970F8F" w:rsidP="003455C5">
      <w:pPr>
        <w:rPr>
          <w:rFonts w:eastAsia="宋体" w:cstheme="minorHAnsi"/>
          <w:szCs w:val="21"/>
        </w:rPr>
      </w:pPr>
    </w:p>
    <w:p w:rsidR="00970F8F" w:rsidRDefault="00970F8F" w:rsidP="003455C5">
      <w:pPr>
        <w:rPr>
          <w:rFonts w:eastAsia="宋体" w:cstheme="minorHAnsi"/>
          <w:szCs w:val="21"/>
        </w:rPr>
      </w:pPr>
    </w:p>
    <w:p w:rsidR="003455C5" w:rsidRPr="003455C5" w:rsidRDefault="003455C5" w:rsidP="003455C5">
      <w:pPr>
        <w:rPr>
          <w:rFonts w:eastAsia="宋体" w:cstheme="minorHAnsi"/>
          <w:szCs w:val="21"/>
        </w:rPr>
      </w:pPr>
      <w:r w:rsidRPr="003455C5">
        <w:rPr>
          <w:rFonts w:eastAsia="宋体" w:cstheme="minorHAnsi"/>
          <w:szCs w:val="21"/>
        </w:rPr>
        <w:t>#if 1</w:t>
      </w:r>
    </w:p>
    <w:p w:rsidR="00663C54" w:rsidRPr="00663C54" w:rsidRDefault="003455C5" w:rsidP="00663C54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663C54"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寄存器中设置数据为实际值减去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: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帧同步脉冲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LINVAL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663C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63C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3&lt;&lt;24) | (319&lt;&lt;14) | (1&lt;&lt;6) | (0&lt;&lt;0);</w:t>
      </w:r>
    </w:p>
    <w:p w:rsidR="00663C54" w:rsidRPr="00663C54" w:rsidRDefault="00663C54" w:rsidP="00663C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63C5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78EF" w:rsidRPr="003455C5" w:rsidRDefault="007878EF" w:rsidP="00663C54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LCD</w:t>
      </w:r>
      <w:r>
        <w:rPr>
          <w:rFonts w:eastAsia="宋体" w:cstheme="minorHAnsi" w:hint="eastAsia"/>
          <w:szCs w:val="21"/>
        </w:rPr>
        <w:t>屏水平方向时序</w:t>
      </w:r>
    </w:p>
    <w:p w:rsidR="003455C5" w:rsidRDefault="003455C5" w:rsidP="003455C5">
      <w:pPr>
        <w:rPr>
          <w:rFonts w:eastAsia="宋体" w:cstheme="minorHAnsi"/>
          <w:szCs w:val="21"/>
        </w:rPr>
      </w:pPr>
    </w:p>
    <w:p w:rsidR="00154462" w:rsidRDefault="007878EF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158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62" w:rsidRDefault="00154462" w:rsidP="003455C5">
      <w:pPr>
        <w:rPr>
          <w:rFonts w:eastAsia="宋体" w:cstheme="minorHAnsi"/>
          <w:szCs w:val="21"/>
        </w:rPr>
      </w:pPr>
    </w:p>
    <w:p w:rsidR="00154462" w:rsidRDefault="00F424BE" w:rsidP="003455C5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noProof/>
          <w:szCs w:val="21"/>
        </w:rPr>
        <w:drawing>
          <wp:inline distT="0" distB="0" distL="0" distR="0">
            <wp:extent cx="5274310" cy="21634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个像素数据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HOZVAL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一行里最后一个象素数据之后，再过多长时间才发出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6&lt;&lt;19) | (239&lt;&lt;8) | (10&lt;&lt;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9959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9959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99595B" w:rsidRPr="0099595B" w:rsidRDefault="0099595B" w:rsidP="009959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99595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1E4902" w:rsidRDefault="001E4902" w:rsidP="003455C5">
      <w:pPr>
        <w:rPr>
          <w:rFonts w:eastAsia="宋体" w:cstheme="minorHAnsi"/>
          <w:color w:val="FF0000"/>
          <w:szCs w:val="21"/>
        </w:rPr>
      </w:pPr>
      <w:r w:rsidRPr="00B70DB4">
        <w:rPr>
          <w:rFonts w:eastAsia="宋体" w:cstheme="minorHAnsi" w:hint="eastAsia"/>
          <w:color w:val="FF0000"/>
          <w:szCs w:val="21"/>
        </w:rPr>
        <w:t>lcd</w:t>
      </w:r>
      <w:r w:rsidRPr="00B70DB4">
        <w:rPr>
          <w:rFonts w:eastAsia="宋体" w:cstheme="minorHAnsi" w:hint="eastAsia"/>
          <w:color w:val="FF0000"/>
          <w:szCs w:val="21"/>
        </w:rPr>
        <w:t>数据存储方式</w:t>
      </w:r>
      <w:r w:rsidR="005F4576">
        <w:rPr>
          <w:rFonts w:eastAsia="宋体" w:cstheme="minorHAnsi" w:hint="eastAsia"/>
          <w:color w:val="FF0000"/>
          <w:szCs w:val="21"/>
        </w:rPr>
        <w:t>：</w:t>
      </w:r>
    </w:p>
    <w:p w:rsidR="005F4576" w:rsidRPr="00AE6373" w:rsidRDefault="005F4576" w:rsidP="003455C5">
      <w:pPr>
        <w:rPr>
          <w:rFonts w:eastAsia="宋体" w:cstheme="minorHAnsi"/>
          <w:szCs w:val="21"/>
        </w:rPr>
      </w:pP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数据，在</w:t>
      </w:r>
      <w:r w:rsidRPr="00AE6373">
        <w:rPr>
          <w:rFonts w:eastAsia="宋体" w:cstheme="minorHAnsi" w:hint="eastAsia"/>
          <w:szCs w:val="21"/>
        </w:rPr>
        <w:t>32</w:t>
      </w:r>
      <w:r w:rsidRPr="00AE6373">
        <w:rPr>
          <w:rFonts w:eastAsia="宋体" w:cstheme="minorHAnsi" w:hint="eastAsia"/>
          <w:szCs w:val="21"/>
        </w:rPr>
        <w:t>位整型存储空间中，前一个像素数据存储在低</w:t>
      </w:r>
      <w:r w:rsidRPr="00AE6373">
        <w:rPr>
          <w:rFonts w:eastAsia="宋体" w:cstheme="minorHAnsi" w:hint="eastAsia"/>
          <w:szCs w:val="21"/>
        </w:rPr>
        <w:t>16</w:t>
      </w:r>
      <w:r w:rsidRPr="00AE6373">
        <w:rPr>
          <w:rFonts w:eastAsia="宋体" w:cstheme="minorHAnsi" w:hint="eastAsia"/>
          <w:szCs w:val="21"/>
        </w:rPr>
        <w:t>位空间</w:t>
      </w:r>
    </w:p>
    <w:p w:rsidR="001E4902" w:rsidRPr="003455C5" w:rsidRDefault="001E4902" w:rsidP="003455C5">
      <w:pPr>
        <w:rPr>
          <w:rFonts w:eastAsia="宋体" w:cstheme="minorHAnsi"/>
          <w:szCs w:val="21"/>
        </w:rPr>
      </w:pPr>
      <w:r>
        <w:rPr>
          <w:rFonts w:eastAsia="宋体" w:cstheme="minorHAnsi"/>
          <w:noProof/>
          <w:szCs w:val="21"/>
        </w:rPr>
        <w:drawing>
          <wp:inline distT="0" distB="0" distL="0" distR="0">
            <wp:extent cx="3191986" cy="1289411"/>
            <wp:effectExtent l="0" t="0" r="889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299" cy="129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BA" w:rsidRPr="00FB3CBA" w:rsidRDefault="003455C5" w:rsidP="00FB3CB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3455C5">
        <w:rPr>
          <w:rFonts w:eastAsia="宋体" w:cstheme="minorHAnsi" w:hint="eastAsia"/>
          <w:szCs w:val="21"/>
        </w:rPr>
        <w:tab/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="00FB3CBA"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</w:p>
    <w:p w:rsidR="00781B6F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 xml:space="preserve">lcd 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起始地址寄存器</w:t>
      </w:r>
      <w:r w:rsidRPr="00781B6F">
        <w:rPr>
          <w:rFonts w:ascii="&amp;quot" w:eastAsia="宋体" w:hAnsi="&amp;quot" w:cs="宋体" w:hint="eastAsia"/>
          <w:color w:val="FF0000"/>
          <w:kern w:val="0"/>
          <w:sz w:val="20"/>
          <w:szCs w:val="20"/>
        </w:rPr>
        <w:t>1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：</w:t>
      </w:r>
    </w:p>
    <w:p w:rsidR="00781B6F" w:rsidRPr="00FB3CBA" w:rsidRDefault="00781B6F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274310" cy="26276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21107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16821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Pr="00E75CF4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</w:pPr>
      <w:r w:rsidRPr="00E75CF4"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如何计算</w:t>
      </w:r>
      <w:r>
        <w:rPr>
          <w:rFonts w:ascii="&amp;quot" w:eastAsia="宋体" w:hAnsi="&amp;quot" w:cs="宋体" w:hint="eastAsia"/>
          <w:color w:val="FF0000"/>
          <w:kern w:val="0"/>
          <w:sz w:val="20"/>
          <w:szCs w:val="20"/>
          <w:bdr w:val="none" w:sz="0" w:space="0" w:color="auto" w:frame="1"/>
        </w:rPr>
        <w:t>设置寄存器</w:t>
      </w:r>
    </w:p>
    <w:p w:rsidR="00D179E0" w:rsidRDefault="00E75CF4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noProof/>
          <w:color w:val="008200"/>
          <w:kern w:val="0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5274310" cy="1894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E0" w:rsidRDefault="00D179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</w:p>
    <w:p w:rsidR="002E43E0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</w:p>
    <w:p w:rsidR="000B562E" w:rsidRDefault="002E43E0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2E43E0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fix.smem_start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物理地址，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DMA</w:t>
      </w:r>
      <w:r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使用物理地址。</w:t>
      </w:r>
    </w:p>
    <w:p w:rsidR="00781B6F" w:rsidRDefault="000B562E" w:rsidP="000B562E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</w:t>
      </w:r>
      <w:r w:rsidRPr="000B562E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s3c_lcd-&gt;screen_base </w:t>
      </w:r>
      <w:r w:rsidRPr="000B562E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是虚拟地址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，</w:t>
      </w:r>
      <w:r w:rsidR="002E43E0" w:rsidRPr="002E43E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应用读写数据</w:t>
      </w:r>
      <w:r w:rsidR="002E43E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使用虚拟地址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为单扫描模式。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NK: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2-30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</w:p>
    <w:p w:rsidR="00781B6F" w:rsidRDefault="00781B6F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LCDBASEU:</w:t>
      </w:r>
      <w:r w:rsidRPr="00781B6F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存放起始地址的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1-21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位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。</w:t>
      </w:r>
      <w:r w:rsidR="000B562E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</w:rPr>
        <w:t>2^22=4M</w:t>
      </w:r>
    </w:p>
    <w:p w:rsidR="0085109B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1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起始地址</w:t>
      </w:r>
    </w:p>
    <w:p w:rsidR="006E5049" w:rsidRPr="001A209B" w:rsidRDefault="006E5049" w:rsidP="001A209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</w:pP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lcdsaddr2 </w:t>
      </w:r>
      <w:r w:rsidRPr="001A209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结束地址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：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21</w:t>
      </w:r>
      <w:r w:rsidRPr="001A2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</w:rPr>
        <w:t>位</w:t>
      </w:r>
    </w:p>
    <w:p w:rsidR="00FB3CBA" w:rsidRPr="00FB3CBA" w:rsidRDefault="00FB3CBA" w:rsidP="002E43E0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FB3CBA" w:rsidRPr="00FB3CBA" w:rsidRDefault="00FB3CBA" w:rsidP="00191948">
      <w:pPr>
        <w:widowControl/>
        <w:shd w:val="clear" w:color="auto" w:fill="FFFFFF"/>
        <w:spacing w:line="215" w:lineRule="atLeast"/>
        <w:ind w:left="400" w:hangingChars="200" w:hanging="4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//</w:t>
      </w:r>
      <w:r w:rsidR="00C1222A" w:rsidRPr="0085109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</w:rPr>
        <w:t>最高两位清零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240*16/16);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="00A160A4" w:rsidRPr="00A16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 video output and the logic enable/disable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FB3CBA" w:rsidRPr="00FB3CBA" w:rsidRDefault="00FB3CBA" w:rsidP="00FB3CB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  <w:r w:rsidR="008400A4" w:rsidRPr="008400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 xml:space="preserve">LCD_PWREN output signal enable/disable 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DF3EE2" w:rsidRDefault="00FB3CBA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FB3CB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FB3CB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FB3CBA">
        <w:rPr>
          <w:rFonts w:ascii="&amp;quot" w:eastAsia="宋体" w:hAnsi="&amp;quot" w:cs="宋体"/>
          <w:color w:val="333333"/>
          <w:kern w:val="0"/>
          <w:sz w:val="20"/>
          <w:szCs w:val="20"/>
        </w:rPr>
        <w:t>    </w:t>
      </w:r>
    </w:p>
    <w:p w:rsidR="00B865EC" w:rsidRDefault="00DF3EE2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 xml:space="preserve">2.3.2 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设置调色板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/*</w:t>
      </w:r>
    </w:p>
    <w:p w:rsidR="00032E00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如果一张图片的颜色不超过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16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种，那么用调色板存储可以节省空间。</w:t>
      </w:r>
    </w:p>
    <w:p w:rsidR="009523B8" w:rsidRDefault="00032E00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static u32 pseudo_palette[16]</w:t>
      </w:r>
      <w:r>
        <w:rPr>
          <w:rFonts w:ascii="&amp;quot" w:eastAsia="宋体" w:hAnsi="&amp;quot" w:cs="宋体"/>
          <w:color w:val="006600"/>
          <w:kern w:val="0"/>
          <w:sz w:val="20"/>
          <w:szCs w:val="20"/>
        </w:rPr>
        <w:t>。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865EC">
        <w:rPr>
          <w:rFonts w:ascii="&amp;quot" w:eastAsia="宋体" w:hAnsi="&amp;quot" w:cs="宋体"/>
          <w:color w:val="333333"/>
          <w:kern w:val="0"/>
          <w:sz w:val="20"/>
          <w:szCs w:val="20"/>
        </w:rPr>
        <w:t>regno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:</w:t>
      </w:r>
      <w:r w:rsidR="00CF5B6B" w:rsidRPr="00CF5B6B">
        <w:rPr>
          <w:rFonts w:ascii="&amp;quot" w:eastAsia="宋体" w:hAnsi="&amp;quot" w:cs="宋体"/>
          <w:color w:val="006600"/>
          <w:kern w:val="0"/>
          <w:sz w:val="20"/>
          <w:szCs w:val="20"/>
        </w:rPr>
        <w:t xml:space="preserve"> </w:t>
      </w:r>
      <w:r w:rsidR="00CF5B6B" w:rsidRPr="000733D8">
        <w:rPr>
          <w:rFonts w:ascii="&amp;quot" w:eastAsia="宋体" w:hAnsi="&amp;quot" w:cs="宋体"/>
          <w:color w:val="006600"/>
          <w:kern w:val="0"/>
          <w:sz w:val="20"/>
          <w:szCs w:val="20"/>
        </w:rPr>
        <w:t>pseudo_palette</w:t>
      </w:r>
      <w:r w:rsidR="00CF5B6B"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数组索引，</w:t>
      </w:r>
    </w:p>
    <w:p w:rsidR="004A3BCD" w:rsidRDefault="004A3BCD" w:rsidP="00DF3EE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  <w:t>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line unsigned int chan_to_field(unsigned int chan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ruct fb_bitfield *bf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 xml:space="preserve">chan &amp;= 0xffff;   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低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6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保留颜色高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bf-&gt;length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移动到该颜色的偏移位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lastRenderedPageBreak/>
        <w:t>}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int s3c_lcdfb_setcolreg(unsigned int regno, unsigned int red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green, unsigned int blue,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transp, struct fb_info *info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int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d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reen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ar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lue)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6E24D5" w:rsidRPr="006E24D5" w:rsidRDefault="006E24D5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6E24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6E24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6E24D5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6E24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6E24D5" w:rsidRDefault="00940B66" w:rsidP="006E24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 </w:t>
      </w:r>
    </w:p>
    <w:p w:rsidR="00940B66" w:rsidRDefault="00940B66" w:rsidP="00E921D2">
      <w:pPr>
        <w:pStyle w:val="2"/>
      </w:pPr>
      <w:bookmarkStart w:id="25" w:name="_Toc530059844"/>
      <w:r>
        <w:rPr>
          <w:rFonts w:hint="eastAsia"/>
        </w:rPr>
        <w:t xml:space="preserve">2.4  lcd </w:t>
      </w:r>
      <w:r w:rsidR="00E921D2">
        <w:rPr>
          <w:rFonts w:hint="eastAsia"/>
        </w:rPr>
        <w:t>驱动</w:t>
      </w:r>
      <w:r>
        <w:rPr>
          <w:rFonts w:hint="eastAsia"/>
        </w:rPr>
        <w:t>完整程序</w:t>
      </w:r>
      <w:bookmarkEnd w:id="25"/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odul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kernel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errn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tr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mm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sla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elay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dma-mapping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interrup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orkqueu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wait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platform_device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linux/clk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uaccess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div64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mach/map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regs-lcd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lastRenderedPageBreak/>
        <w:t>#include &lt;asm/arch/regs-gpio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nclude &lt;asm/arch/fb.h&g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4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con5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2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addr3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lu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served[9]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ithmode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p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srcpn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intmsk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 xml:space="preserve">  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pcse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ops s3c_lcdfb_ops = 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owner      = THIS_MODUL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setcolreg   = s3c_lcdfb_setcolreg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fillrect    = cfb_fillrec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copyarea    = cfb_copyarea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fb_imageblit   = cfb_imageblit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s3c_lcd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long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lastRenderedPageBreak/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latil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* lcd_regs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32 pseudo_palette[16];</w:t>
      </w:r>
    </w:p>
    <w:p w:rsidR="00777CB2" w:rsidRPr="00777CB2" w:rsidRDefault="00777CB2" w:rsidP="00777CB2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from pxafb.c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nline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_to_field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bitfield *bf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amp;= 0xffff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gt;&gt;= 16 - bf-&gt;length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chan &lt;&lt; bf-&gt;offset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fb_setcolreg(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no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d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reen, 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blue,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transp,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b_info *info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signed </w:t>
      </w:r>
      <w:r w:rsidRPr="00777CB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regno &gt; 16)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1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red,green,blue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三原色构造出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al */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 = chan_to_field(red,    &amp;info-&gt;var.red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green, &amp;info-&gt;var.green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val |= chan_to_field(blue,    &amp;info-&gt;var.blue)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((u32 *)(info-&gt;pseudo_palette))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seudo_palette[regno] = val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777CB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777CB2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777CB2" w:rsidRPr="00777CB2" w:rsidRDefault="00777CB2" w:rsidP="00777CB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777CB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</w:rPr>
        <w:t>in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in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1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一个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fb_info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 = framebuffer_alloc(0, NUL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固定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</w:rPr>
        <w:t>strcpy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s3c_lcd-&gt;fix.id, 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mylcd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smem_len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type     = FB_TYPE_PACKED_PIXEL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visual   = FB_VISUAL_TRUECOLOR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TFT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ix.line_length = 480*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可变的参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        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        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xres_virtual   = 48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yres_virtual   = 272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its_per_pixel = 1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RGB:565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offset     = 1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red.length 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offset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green.length   = 6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offset    = 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blue.length    = 5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var.activate       = FB_ACTIVATE_NOW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操作函数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fbops              = &amp;s3c_lcdfb_ops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2.4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其他的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pseudo_palette = pseudo_palette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screen_base  = 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虚拟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size   = 480*272*16/8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硬件相关的操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1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配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con = ioremap(0x56000010, 8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bdat = gpbcon+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ccon = ioremap(0x5600002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dcon = ioremap(0x5600003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gpgcon = ioremap(0x56000060, 4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c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7:0],LCDVF[2:0],VM,VFRAME,VLINE,VCLK,LEN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dcon  = 0xaaaaaaaa;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IO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管脚用于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D[23:8]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&amp;= ~(3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B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置为输出引脚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con |= 1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低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gcon |= (3&lt;&lt;8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GPG4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用作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_PWREN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2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根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设置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比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CLK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频率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 = ioremap(0x4D000000,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izeof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ruct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)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bit[17:8]: VCLK = HCLK / [(CLKVAL+1) x 2]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1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10MHz(100ns) = 100MHz / [(CLKVAL+1) x 2]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CLKVAL = 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:5]: 0b11, TFT LCD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4:1]: 0b1100, 16 bpp for TF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 : 0 = Disable the video output and the LCD control signal.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 = (4&lt;&lt;8) | (3&lt;&lt;5) | (0x0c&lt;&lt;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垂直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1:24]: V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0-T2-T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VBPD=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3:14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32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INEVAL=320-1=31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3:6] : V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2-T5=322-320=2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FPD=2-1=1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5:0]  : VSPW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1=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VSPW=1-1=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 = (1&lt;&lt;24) | (271&lt;&lt;14) | (1&lt;&lt;6) | (9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时间参数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25:19]: HBPD,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之后再过多长时间才能发出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1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行数据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T6-T7-T8=17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HBPD=16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8:8]: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多少列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240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OZVAL=240-1=239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: HFPD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发出最后一行里最后一个象素数据之后，再过多长时间才发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YNC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           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8-T11=251-240=11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FPD=11-1=1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 (1&lt;&lt;19) | (479&lt;&lt;8) | 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水平方向的同步信号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7:0]   : HSPW,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脉冲宽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T7=5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所以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HSPW=5-1=4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 4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ls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2 = S3C2410_LCDCON2_VBPD(5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lastRenderedPageBreak/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3 = S3C2410_LCDCON3_HBPD(10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1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4 = S3C2410_LCDCON4_MVAL(13) | \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的极性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1]: 1=565 format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0]: 0 = The video data is fetched at VCLK falling edge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9] : 1 = H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8] : 1 = VSYNC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信号要反转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即低电平有效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6] : 0 = VD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不用反转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3] : 0 = PWREN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0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1] : 0 = BSWP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 bit[0] : 1 = HWSWP 2440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手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P413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= (1&lt;&lt;11) | (0&lt;&lt;10) | (1&lt;&lt;9) | (1&lt;&lt;8) | (1&lt;&lt;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3.3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分配显存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framebuffer)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并把地址告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_lcd-&gt;screen_base = dma_alloc_writecombine(NULL, s3c_lcd-&gt;fix.smem_len, &amp;s3c_lcd-&gt;fix.smem_start, GFP_KERNEL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1  = (s3c_lcd-&gt;fix.smem_start &gt;&gt; 1) &amp; ~(3&lt;&lt;30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2  = ((s3c_lcd-&gt;fix.smem_start + s3c_lcd-&gt;fix.smem_len) &gt;&gt; 1) &amp; 0x1fffff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saddr3  = (480*16/16);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一行的长度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(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单位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: 2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字节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)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s3c_lcd-&gt;fix.smem_start = xxx;  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显存的物理地址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启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|= 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控制器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5 |= (1&lt;&lt;3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|= 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输出高电平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,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使能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    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4.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注册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0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static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exit(</w:t>
      </w:r>
      <w:r w:rsidRPr="00B070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unregister_framebuffer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lcd_regs-&gt;lcdcon1 &amp;= ~(1&lt;&lt;0);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本身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*gpbdat &amp;= ~1;    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关闭背光</w:t>
      </w:r>
      <w:r w:rsidRPr="00B070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 */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dma_free_writecombine(NULL, s3c_lcd-&gt;fix.smem_len, s3c_lcd-&gt;screen_base, s3c_lcd-&gt;fix.smem_star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lcd_regs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b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c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d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ounmap(gpgcon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framebuffer_release(s3c_lcd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init(lcd_in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exit(lcd_exit);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B07040" w:rsidRPr="00B07040" w:rsidRDefault="00B07040" w:rsidP="00B070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MODULE_LICENSE(</w:t>
      </w:r>
      <w:r w:rsidRPr="00B070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</w:rPr>
        <w:t>"GPL"</w:t>
      </w:r>
      <w:r w:rsidRPr="00B070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);</w:t>
      </w:r>
    </w:p>
    <w:p w:rsidR="00E921D2" w:rsidRPr="006E24D5" w:rsidRDefault="00E921D2" w:rsidP="00E921D2">
      <w:pPr>
        <w:pStyle w:val="2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bookmarkStart w:id="26" w:name="_Toc530059845"/>
      <w:r>
        <w:rPr>
          <w:rFonts w:hint="eastAsia"/>
        </w:rPr>
        <w:t xml:space="preserve">2.5 </w:t>
      </w:r>
      <w:r>
        <w:rPr>
          <w:rFonts w:hint="eastAsia"/>
        </w:rPr>
        <w:t>编译测试</w:t>
      </w:r>
      <w:bookmarkEnd w:id="26"/>
    </w:p>
    <w:p w:rsidR="001626F4" w:rsidRDefault="001626F4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配置内核去掉内核带的驱动</w:t>
      </w:r>
    </w:p>
    <w:p w:rsidR="00C30E9A" w:rsidRDefault="00C30E9A" w:rsidP="00FB3CB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make uImage</w:t>
      </w:r>
    </w:p>
    <w:p w:rsidR="005438DD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make modules </w:t>
      </w:r>
    </w:p>
    <w:p w:rsidR="00334583" w:rsidRDefault="00C30E9A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//2.6</w:t>
      </w:r>
      <w:r>
        <w:rPr>
          <w:rFonts w:eastAsia="宋体" w:cstheme="minorHAnsi" w:hint="eastAsia"/>
          <w:szCs w:val="21"/>
        </w:rPr>
        <w:t>内核需要三个模块</w:t>
      </w:r>
      <w:r w:rsidR="001626F4">
        <w:rPr>
          <w:rFonts w:eastAsia="宋体" w:cstheme="minorHAnsi" w:hint="eastAsia"/>
          <w:szCs w:val="21"/>
        </w:rPr>
        <w:t>，</w:t>
      </w:r>
      <w:r w:rsidR="001626F4">
        <w:rPr>
          <w:rFonts w:eastAsia="宋体" w:cstheme="minorHAnsi" w:hint="eastAsia"/>
          <w:szCs w:val="21"/>
        </w:rPr>
        <w:t>3.4</w:t>
      </w:r>
      <w:r w:rsidR="001626F4">
        <w:rPr>
          <w:rFonts w:eastAsia="宋体" w:cstheme="minorHAnsi" w:hint="eastAsia"/>
          <w:szCs w:val="21"/>
        </w:rPr>
        <w:t>不需要。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fillrec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D61AFA">
        <w:rPr>
          <w:rFonts w:eastAsia="宋体" w:cstheme="minorHAnsi"/>
          <w:szCs w:val="21"/>
        </w:rPr>
        <w:t>cfb_copyarea</w:t>
      </w:r>
      <w:r w:rsidR="005438DD">
        <w:rPr>
          <w:rFonts w:eastAsia="宋体" w:cstheme="minorHAnsi" w:hint="eastAsia"/>
          <w:szCs w:val="21"/>
        </w:rPr>
        <w:t>.ko</w:t>
      </w:r>
    </w:p>
    <w:p w:rsidR="00C30E9A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 xml:space="preserve">insmod </w:t>
      </w:r>
      <w:r w:rsidR="005438DD">
        <w:rPr>
          <w:rFonts w:eastAsia="宋体" w:cstheme="minorHAnsi"/>
          <w:szCs w:val="21"/>
        </w:rPr>
        <w:t>cfb_imageblit</w:t>
      </w:r>
      <w:r w:rsidR="005438DD">
        <w:rPr>
          <w:rFonts w:eastAsia="宋体" w:cstheme="minorHAnsi" w:hint="eastAsia"/>
          <w:szCs w:val="21"/>
        </w:rPr>
        <w:t>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insmod lcd.k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echo hello &gt;/dev/tty1</w:t>
      </w:r>
      <w:r w:rsidR="00B50F76">
        <w:rPr>
          <w:rFonts w:eastAsia="宋体" w:cstheme="minorHAnsi" w:hint="eastAsia"/>
          <w:szCs w:val="21"/>
        </w:rPr>
        <w:t xml:space="preserve">  //lcd</w:t>
      </w:r>
      <w:r w:rsidR="00B50F76">
        <w:rPr>
          <w:rFonts w:eastAsia="宋体" w:cstheme="minorHAnsi" w:hint="eastAsia"/>
          <w:szCs w:val="21"/>
        </w:rPr>
        <w:t>应该有</w:t>
      </w:r>
      <w:r w:rsidR="00B50F76">
        <w:rPr>
          <w:rFonts w:eastAsia="宋体" w:cstheme="minorHAnsi" w:hint="eastAsia"/>
          <w:szCs w:val="21"/>
        </w:rPr>
        <w:t>hello</w:t>
      </w:r>
    </w:p>
    <w:p w:rsidR="00334583" w:rsidRDefault="00334583" w:rsidP="00D61AFA">
      <w:pPr>
        <w:rPr>
          <w:rFonts w:eastAsia="宋体" w:cstheme="minorHAnsi"/>
          <w:szCs w:val="21"/>
        </w:rPr>
      </w:pPr>
      <w:r>
        <w:rPr>
          <w:rFonts w:eastAsia="宋体" w:cstheme="minorHAnsi" w:hint="eastAsia"/>
          <w:szCs w:val="21"/>
        </w:rPr>
        <w:t>cat lcd.ko &gt; /dev/fb0  //lcd</w:t>
      </w:r>
      <w:r>
        <w:rPr>
          <w:rFonts w:eastAsia="宋体" w:cstheme="minorHAnsi" w:hint="eastAsia"/>
          <w:szCs w:val="21"/>
        </w:rPr>
        <w:t>应该有显示</w:t>
      </w:r>
      <w:r w:rsidR="00B50F76">
        <w:rPr>
          <w:rFonts w:eastAsia="宋体" w:cstheme="minorHAnsi" w:hint="eastAsia"/>
          <w:szCs w:val="21"/>
        </w:rPr>
        <w:t>，花屏</w:t>
      </w:r>
    </w:p>
    <w:p w:rsidR="00A269E8" w:rsidRDefault="00A269E8" w:rsidP="00A269E8">
      <w:pPr>
        <w:pStyle w:val="2"/>
      </w:pPr>
      <w:bookmarkStart w:id="27" w:name="_Toc530059846"/>
      <w:r>
        <w:rPr>
          <w:rFonts w:hint="eastAsia"/>
        </w:rPr>
        <w:t>2.</w:t>
      </w:r>
      <w:r w:rsidR="00E921D2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修改源码使用内核自带的</w:t>
      </w:r>
      <w:r>
        <w:rPr>
          <w:rFonts w:hint="eastAsia"/>
        </w:rPr>
        <w:t>lcd</w:t>
      </w:r>
      <w:r>
        <w:rPr>
          <w:rFonts w:hint="eastAsia"/>
        </w:rPr>
        <w:t>驱动</w:t>
      </w:r>
      <w:bookmarkEnd w:id="27"/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platform_device *smdk2440_devices[]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usb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lcd,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wdt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2c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&amp;s3c_device_iis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void __init smdk2440_machine_init(void)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xx_fb_set_platdata(&amp;smdk2440_lcd_cfg);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lcd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的配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platform_add_devices(smdk2440_devices, ARRAY_SIZE(smdk2440_device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添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i2c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设备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i2c_register_board_info(0,smdk2440_i2c_devs,ARRAY_SIZE(smdk2440_i2c_devs)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mdk_machine_init();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/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修改下面结构体设置参数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tatic struct s3c2410fb_mach_info smdk2440_lcd_cfg __initdata 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regs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1    = S3C2410_LCDCON1_TFT16BPP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TFT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1_CLKVAL(0x04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2    = S3C2410_LCDCON2_VBPD(7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LINEVAL(3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FPD(6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2_V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3    = S3C2410_LCDCON3_HBPD(1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OZVAL(239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3_HFPD(7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4    = S3C2410_LCDCON4_MVAL(0)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4_HSPW(3)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cdcon5    = S3C2410_LCDCON5_FRM565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LIN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INVVFRAME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PWREN |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  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S3C2410_LCDCON5_HWSW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333333"/>
          <w:kern w:val="0"/>
          <w:sz w:val="20"/>
          <w:szCs w:val="20"/>
        </w:rPr>
        <w:t> 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if 0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</w:rPr>
        <w:t>/* currently setup by downloader */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     = 0xaa940659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      = 0x0000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c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     = 0xaa84aaa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con_mask   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      = 0x0000fa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gpdup_mask = 0xffffffff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</w:rPr>
        <w:t>#endif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lpcsel     = ((0xCE6) &amp; ~7) | 1&lt;&lt;4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type       = S3C2410_LCDCON1_TFT16BPP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width  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height 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x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lastRenderedPageBreak/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 = 24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yres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320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bpp        = {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in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max    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.defval = 16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</w:rPr>
        <w:t>    </w:t>
      </w: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,</w:t>
      </w:r>
    </w:p>
    <w:p w:rsidR="002A5414" w:rsidRPr="002A5414" w:rsidRDefault="002A5414" w:rsidP="002A541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</w:rPr>
      </w:pPr>
      <w:r w:rsidRPr="002A541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</w:rPr>
        <w:t>};</w:t>
      </w:r>
    </w:p>
    <w:p w:rsidR="00866AE9" w:rsidRDefault="00866AE9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3455C5">
      <w:pPr>
        <w:rPr>
          <w:rFonts w:cstheme="minorHAnsi"/>
          <w:color w:val="FF0000"/>
          <w:szCs w:val="21"/>
        </w:rPr>
      </w:pPr>
    </w:p>
    <w:p w:rsidR="000B7C9E" w:rsidRDefault="000B7C9E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215E2A"/>
    <w:p w:rsidR="00215E2A" w:rsidRDefault="00215E2A" w:rsidP="00321CF0">
      <w:pPr>
        <w:pStyle w:val="1"/>
      </w:pPr>
      <w:bookmarkStart w:id="28" w:name="_Toc530059847"/>
      <w:r w:rsidRPr="00321CF0">
        <w:rPr>
          <w:rFonts w:hint="eastAsia"/>
          <w:sz w:val="48"/>
          <w:szCs w:val="48"/>
        </w:rPr>
        <w:lastRenderedPageBreak/>
        <w:t>3</w:t>
      </w:r>
      <w:r w:rsidR="00321CF0">
        <w:rPr>
          <w:rFonts w:hint="eastAsia"/>
        </w:rPr>
        <w:t xml:space="preserve">  I2C</w:t>
      </w:r>
      <w:r w:rsidR="00321CF0">
        <w:rPr>
          <w:rFonts w:hint="eastAsia"/>
        </w:rPr>
        <w:t>驱动程序</w:t>
      </w:r>
      <w:bookmarkEnd w:id="28"/>
    </w:p>
    <w:p w:rsidR="00C35663" w:rsidRDefault="00C35663" w:rsidP="0025103B">
      <w:pPr>
        <w:pStyle w:val="2"/>
      </w:pPr>
      <w:bookmarkStart w:id="29" w:name="_Toc530059848"/>
      <w:r>
        <w:rPr>
          <w:rFonts w:hint="eastAsia"/>
        </w:rPr>
        <w:t xml:space="preserve">3.1 </w:t>
      </w:r>
      <w:r w:rsidR="0025103B">
        <w:rPr>
          <w:rFonts w:hint="eastAsia"/>
        </w:rPr>
        <w:t xml:space="preserve"> </w:t>
      </w:r>
      <w:r>
        <w:rPr>
          <w:rFonts w:hint="eastAsia"/>
        </w:rPr>
        <w:t xml:space="preserve">i2c </w:t>
      </w:r>
      <w:r w:rsidR="00785338">
        <w:rPr>
          <w:rFonts w:hint="eastAsia"/>
        </w:rPr>
        <w:t>总线</w:t>
      </w:r>
      <w:r w:rsidR="0025103B">
        <w:rPr>
          <w:rFonts w:hint="eastAsia"/>
        </w:rPr>
        <w:t>协议原理</w:t>
      </w:r>
      <w:bookmarkEnd w:id="29"/>
    </w:p>
    <w:p w:rsidR="00B67640" w:rsidRPr="00B67640" w:rsidRDefault="00B67640" w:rsidP="00B67640">
      <w:pPr>
        <w:pStyle w:val="3"/>
      </w:pPr>
      <w:bookmarkStart w:id="30" w:name="_Toc530059849"/>
      <w:r>
        <w:rPr>
          <w:rFonts w:hint="eastAsia"/>
        </w:rPr>
        <w:t>3.1.1  i2c</w:t>
      </w:r>
      <w:r>
        <w:rPr>
          <w:rFonts w:hint="eastAsia"/>
        </w:rPr>
        <w:t>总线接口</w:t>
      </w:r>
      <w:bookmarkEnd w:id="30"/>
    </w:p>
    <w:p w:rsidR="00785338" w:rsidRDefault="00785338" w:rsidP="00785338">
      <w:r>
        <w:rPr>
          <w:rFonts w:hint="eastAsia"/>
        </w:rPr>
        <w:t xml:space="preserve">  i2c </w:t>
      </w:r>
      <w:r>
        <w:rPr>
          <w:rFonts w:hint="eastAsia"/>
        </w:rPr>
        <w:t>总线接口</w:t>
      </w:r>
      <w:r w:rsidR="00433C7E">
        <w:rPr>
          <w:rFonts w:hint="eastAsia"/>
        </w:rPr>
        <w:t>总共需要四条线，</w:t>
      </w:r>
      <w:r w:rsidR="00433C7E">
        <w:rPr>
          <w:rFonts w:hint="eastAsia"/>
        </w:rPr>
        <w:t>VCC,GND,SCL,SDA</w:t>
      </w:r>
      <w:r w:rsidR="00433C7E">
        <w:rPr>
          <w:rFonts w:hint="eastAsia"/>
        </w:rPr>
        <w:t>。</w:t>
      </w:r>
      <w:r w:rsidR="006D5C20">
        <w:rPr>
          <w:rFonts w:hint="eastAsia"/>
        </w:rPr>
        <w:t>是主从结构，所有输出是由主机发起。</w:t>
      </w:r>
      <w:r w:rsidR="006D5C20">
        <w:rPr>
          <w:rFonts w:hint="eastAsia"/>
        </w:rPr>
        <w:t>SCL,SDA</w:t>
      </w:r>
      <w:r w:rsidR="006D5C20">
        <w:rPr>
          <w:rFonts w:hint="eastAsia"/>
        </w:rPr>
        <w:t>必需外接上拉电阻。</w:t>
      </w:r>
    </w:p>
    <w:p w:rsidR="00B67640" w:rsidRDefault="00B67640" w:rsidP="00B67640">
      <w:pPr>
        <w:pStyle w:val="3"/>
      </w:pPr>
      <w:bookmarkStart w:id="31" w:name="_Toc530059850"/>
      <w:r>
        <w:rPr>
          <w:rFonts w:hint="eastAsia"/>
        </w:rPr>
        <w:t>3.1.2  i2c</w:t>
      </w:r>
      <w:r>
        <w:rPr>
          <w:rFonts w:hint="eastAsia"/>
        </w:rPr>
        <w:t>总线信号传输时序</w:t>
      </w:r>
      <w:bookmarkEnd w:id="31"/>
    </w:p>
    <w:p w:rsidR="00B67640" w:rsidRPr="00B67640" w:rsidRDefault="00BB10EC" w:rsidP="00B67640">
      <w:r>
        <w:rPr>
          <w:rFonts w:hint="eastAsia"/>
        </w:rPr>
        <w:t xml:space="preserve">  </w:t>
      </w:r>
      <w:r w:rsidRPr="00BB10EC">
        <w:rPr>
          <w:rFonts w:hint="eastAsia"/>
          <w:color w:val="FF0000"/>
        </w:rPr>
        <w:t>初始状态</w:t>
      </w:r>
      <w:r>
        <w:rPr>
          <w:rFonts w:hint="eastAsia"/>
        </w:rPr>
        <w:t>：</w:t>
      </w:r>
      <w:r w:rsidR="00B67640">
        <w:rPr>
          <w:rFonts w:hint="eastAsia"/>
        </w:rPr>
        <w:t>SDA</w:t>
      </w:r>
      <w:r w:rsidR="00B67640">
        <w:rPr>
          <w:rFonts w:hint="eastAsia"/>
        </w:rPr>
        <w:t>和</w:t>
      </w:r>
      <w:r w:rsidR="00B67640">
        <w:rPr>
          <w:rFonts w:hint="eastAsia"/>
        </w:rPr>
        <w:t>SCL</w:t>
      </w:r>
      <w:r w:rsidR="00B67640">
        <w:rPr>
          <w:rFonts w:hint="eastAsia"/>
        </w:rPr>
        <w:t>初始电平为高电平。</w:t>
      </w:r>
    </w:p>
    <w:p w:rsidR="00B67640" w:rsidRDefault="00BB10EC" w:rsidP="00B67640">
      <w:r>
        <w:rPr>
          <w:rFonts w:hint="eastAsia"/>
        </w:rPr>
        <w:t xml:space="preserve">  </w:t>
      </w:r>
      <w:r w:rsidR="00B67640" w:rsidRPr="00BB10EC">
        <w:rPr>
          <w:rFonts w:hint="eastAsia"/>
          <w:color w:val="FF0000"/>
        </w:rPr>
        <w:t>开始信号</w:t>
      </w:r>
      <w:r w:rsidR="00B67640" w:rsidRPr="00BB10EC">
        <w:rPr>
          <w:rFonts w:hint="eastAsia"/>
          <w:color w:val="FF0000"/>
        </w:rPr>
        <w:t>S</w:t>
      </w:r>
      <w:r w:rsidR="00B67640" w:rsidRPr="00BB10EC">
        <w:rPr>
          <w:rFonts w:hint="eastAsia"/>
          <w:color w:val="FF0000"/>
        </w:rPr>
        <w:t>：</w:t>
      </w:r>
      <w:r w:rsidR="00B67640">
        <w:rPr>
          <w:rFonts w:hint="eastAsia"/>
        </w:rPr>
        <w:t>SCL</w:t>
      </w:r>
      <w:r w:rsidR="00B67640">
        <w:rPr>
          <w:rFonts w:hint="eastAsia"/>
        </w:rPr>
        <w:t>为高电平时，</w:t>
      </w:r>
      <w:r w:rsidR="00B67640">
        <w:rPr>
          <w:rFonts w:hint="eastAsia"/>
        </w:rPr>
        <w:t>SDA</w:t>
      </w:r>
      <w:r w:rsidR="00B67640">
        <w:rPr>
          <w:rFonts w:hint="eastAsia"/>
        </w:rPr>
        <w:t>由高电平向低电平跳变</w:t>
      </w:r>
    </w:p>
    <w:p w:rsidR="00B8261B" w:rsidRDefault="00B8261B" w:rsidP="00BB10EC">
      <w:pPr>
        <w:ind w:firstLineChars="100" w:firstLine="210"/>
      </w:pPr>
      <w:r w:rsidRPr="00BB10EC">
        <w:rPr>
          <w:rFonts w:hint="eastAsia"/>
          <w:color w:val="FF0000"/>
        </w:rPr>
        <w:t>结束信号</w:t>
      </w:r>
      <w:r w:rsidRPr="00BB10EC">
        <w:rPr>
          <w:rFonts w:hint="eastAsia"/>
          <w:color w:val="FF0000"/>
        </w:rPr>
        <w:t>P</w:t>
      </w:r>
      <w:r w:rsidRPr="00BB10EC">
        <w:rPr>
          <w:rFonts w:hint="eastAsia"/>
          <w:color w:val="FF0000"/>
        </w:rPr>
        <w:t>：</w:t>
      </w:r>
      <w:r>
        <w:rPr>
          <w:rFonts w:hint="eastAsia"/>
        </w:rPr>
        <w:t>SCL</w:t>
      </w:r>
      <w:r>
        <w:rPr>
          <w:rFonts w:hint="eastAsia"/>
        </w:rPr>
        <w:t>为低电平时，</w:t>
      </w:r>
      <w:r>
        <w:rPr>
          <w:rFonts w:hint="eastAsia"/>
        </w:rPr>
        <w:t>SDA</w:t>
      </w:r>
      <w:r>
        <w:rPr>
          <w:rFonts w:hint="eastAsia"/>
        </w:rPr>
        <w:t>由低电平向高电平跳变</w:t>
      </w:r>
    </w:p>
    <w:p w:rsidR="00B8261B" w:rsidRDefault="00BB10EC" w:rsidP="00BB10EC">
      <w:pPr>
        <w:ind w:firstLineChars="100" w:firstLine="210"/>
      </w:pPr>
      <w:r w:rsidRPr="00BB10EC">
        <w:rPr>
          <w:rFonts w:hint="eastAsia"/>
          <w:color w:val="FF0000"/>
        </w:rPr>
        <w:t>响</w:t>
      </w:r>
      <w:r w:rsidR="00B8261B" w:rsidRPr="00BB10EC">
        <w:rPr>
          <w:rFonts w:hint="eastAsia"/>
          <w:color w:val="FF0000"/>
        </w:rPr>
        <w:t>应信号</w:t>
      </w:r>
      <w:r w:rsidR="00B8261B" w:rsidRPr="00BB10EC">
        <w:rPr>
          <w:rFonts w:hint="eastAsia"/>
          <w:color w:val="FF0000"/>
        </w:rPr>
        <w:t>ACK:</w:t>
      </w:r>
      <w:r w:rsidR="00B8261B">
        <w:rPr>
          <w:rFonts w:hint="eastAsia"/>
        </w:rPr>
        <w:t xml:space="preserve"> </w:t>
      </w:r>
      <w:r w:rsidR="00B8261B">
        <w:rPr>
          <w:rFonts w:hint="eastAsia"/>
        </w:rPr>
        <w:t>主机在发送完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会释放总线控制权，接收器在收到</w:t>
      </w:r>
      <w:r w:rsidR="00B8261B">
        <w:rPr>
          <w:rFonts w:hint="eastAsia"/>
        </w:rPr>
        <w:t>8</w:t>
      </w:r>
      <w:r w:rsidR="00B8261B">
        <w:rPr>
          <w:rFonts w:hint="eastAsia"/>
        </w:rPr>
        <w:t>位数据后，在第</w:t>
      </w:r>
      <w:r w:rsidR="00B8261B">
        <w:rPr>
          <w:rFonts w:hint="eastAsia"/>
        </w:rPr>
        <w:t>9</w:t>
      </w:r>
      <w:r w:rsidR="00B8261B">
        <w:rPr>
          <w:rFonts w:hint="eastAsia"/>
        </w:rPr>
        <w:t>个时钟周期，拉低</w:t>
      </w:r>
      <w:r w:rsidR="00B8261B">
        <w:rPr>
          <w:rFonts w:hint="eastAsia"/>
        </w:rPr>
        <w:t>SDA</w:t>
      </w:r>
      <w:r w:rsidR="00B8261B">
        <w:rPr>
          <w:rFonts w:hint="eastAsia"/>
        </w:rPr>
        <w:t>电平。</w:t>
      </w:r>
    </w:p>
    <w:p w:rsidR="00E335BA" w:rsidRDefault="00E335BA" w:rsidP="00BB10EC">
      <w:pPr>
        <w:ind w:firstLineChars="100" w:firstLine="210"/>
      </w:pPr>
      <w:r w:rsidRPr="00BB10EC">
        <w:rPr>
          <w:rFonts w:hint="eastAsia"/>
          <w:color w:val="FF0000"/>
        </w:rPr>
        <w:t>数据传输</w:t>
      </w:r>
      <w:r>
        <w:rPr>
          <w:rFonts w:hint="eastAsia"/>
        </w:rPr>
        <w:t>：</w:t>
      </w:r>
      <w:r w:rsidR="000D07D4">
        <w:rPr>
          <w:rFonts w:hint="eastAsia"/>
        </w:rPr>
        <w:t>数据传输过程中</w:t>
      </w:r>
      <w:r w:rsidR="000D07D4">
        <w:rPr>
          <w:rFonts w:hint="eastAsia"/>
        </w:rPr>
        <w:t>SDA</w:t>
      </w:r>
      <w:r w:rsidR="000D07D4">
        <w:rPr>
          <w:rFonts w:hint="eastAsia"/>
        </w:rPr>
        <w:t>数据只能在</w:t>
      </w:r>
      <w:r w:rsidR="000D07D4">
        <w:rPr>
          <w:rFonts w:hint="eastAsia"/>
        </w:rPr>
        <w:t>SCL</w:t>
      </w:r>
      <w:r w:rsidR="000D07D4">
        <w:rPr>
          <w:rFonts w:hint="eastAsia"/>
        </w:rPr>
        <w:t>低电平时变化，</w:t>
      </w:r>
      <w:r w:rsidR="000D07D4">
        <w:rPr>
          <w:rFonts w:hint="eastAsia"/>
        </w:rPr>
        <w:t>SCL</w:t>
      </w:r>
      <w:r w:rsidR="000D07D4">
        <w:rPr>
          <w:rFonts w:hint="eastAsia"/>
        </w:rPr>
        <w:t>高电平时，</w:t>
      </w:r>
      <w:r w:rsidR="000D07D4">
        <w:rPr>
          <w:rFonts w:hint="eastAsia"/>
        </w:rPr>
        <w:t>SDA</w:t>
      </w:r>
      <w:r w:rsidR="000D07D4">
        <w:rPr>
          <w:rFonts w:hint="eastAsia"/>
        </w:rPr>
        <w:t>上传输的数据必须保持稳定</w:t>
      </w:r>
    </w:p>
    <w:p w:rsidR="00E335BA" w:rsidRDefault="001017E7" w:rsidP="00B8261B"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3AC47BB" wp14:editId="6348BBC8">
            <wp:extent cx="3687288" cy="1039091"/>
            <wp:effectExtent l="0" t="0" r="889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61" cy="104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E7" w:rsidRDefault="001017E7" w:rsidP="00B8261B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35272" cy="2130367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265" cy="21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039737" cy="1610436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162" cy="161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1B" w:rsidRPr="00B8261B" w:rsidRDefault="00B8261B" w:rsidP="00B67640"/>
    <w:p w:rsidR="00384C93" w:rsidRDefault="00384C93" w:rsidP="002962B5">
      <w:pPr>
        <w:pStyle w:val="3"/>
      </w:pPr>
      <w:bookmarkStart w:id="32" w:name="_Toc530059851"/>
      <w:r>
        <w:rPr>
          <w:rFonts w:hint="eastAsia"/>
        </w:rPr>
        <w:lastRenderedPageBreak/>
        <w:t xml:space="preserve">3.1.3 </w:t>
      </w:r>
      <w:r w:rsidR="002962B5">
        <w:rPr>
          <w:rFonts w:hint="eastAsia"/>
        </w:rPr>
        <w:t xml:space="preserve"> </w:t>
      </w:r>
      <w:r>
        <w:rPr>
          <w:rFonts w:hint="eastAsia"/>
        </w:rPr>
        <w:t>i2c</w:t>
      </w:r>
      <w:r>
        <w:rPr>
          <w:rFonts w:hint="eastAsia"/>
        </w:rPr>
        <w:t>总线的数据传输格式</w:t>
      </w:r>
      <w:bookmarkEnd w:id="32"/>
      <w:r w:rsidR="00B67640">
        <w:rPr>
          <w:rFonts w:hint="eastAsia"/>
        </w:rPr>
        <w:t xml:space="preserve"> </w:t>
      </w:r>
    </w:p>
    <w:p w:rsidR="00785338" w:rsidRDefault="00FF706F" w:rsidP="00785338">
      <w:r>
        <w:rPr>
          <w:rFonts w:hint="eastAsia"/>
        </w:rPr>
        <w:t>启动一个传输时，主机先发出</w:t>
      </w:r>
      <w:r>
        <w:rPr>
          <w:rFonts w:hint="eastAsia"/>
        </w:rPr>
        <w:t>S</w:t>
      </w:r>
      <w:r>
        <w:rPr>
          <w:rFonts w:hint="eastAsia"/>
        </w:rPr>
        <w:t>信号，然后发出</w:t>
      </w:r>
      <w:r>
        <w:rPr>
          <w:rFonts w:hint="eastAsia"/>
        </w:rPr>
        <w:t>8</w:t>
      </w:r>
      <w:r>
        <w:rPr>
          <w:rFonts w:hint="eastAsia"/>
        </w:rPr>
        <w:t>位数据。</w:t>
      </w:r>
      <w:r>
        <w:rPr>
          <w:rFonts w:hint="eastAsia"/>
        </w:rPr>
        <w:t>8</w:t>
      </w:r>
      <w:r>
        <w:rPr>
          <w:rFonts w:hint="eastAsia"/>
        </w:rPr>
        <w:t>位数据前</w:t>
      </w:r>
      <w:r>
        <w:rPr>
          <w:rFonts w:hint="eastAsia"/>
        </w:rPr>
        <w:t>7</w:t>
      </w:r>
      <w:r>
        <w:rPr>
          <w:rFonts w:hint="eastAsia"/>
        </w:rPr>
        <w:t>位为从机的设备地址。</w:t>
      </w:r>
      <w:r w:rsidR="00FC3B6F">
        <w:rPr>
          <w:rFonts w:hint="eastAsia"/>
        </w:rPr>
        <w:t>第</w:t>
      </w:r>
      <w:r w:rsidR="00FC3B6F">
        <w:rPr>
          <w:rFonts w:hint="eastAsia"/>
        </w:rPr>
        <w:t>8</w:t>
      </w:r>
      <w:r w:rsidR="00FC3B6F">
        <w:rPr>
          <w:rFonts w:hint="eastAsia"/>
        </w:rPr>
        <w:t>位标识传输方向，</w:t>
      </w:r>
      <w:r w:rsidR="00FC3B6F">
        <w:rPr>
          <w:rFonts w:hint="eastAsia"/>
        </w:rPr>
        <w:t>0</w:t>
      </w:r>
      <w:r w:rsidR="00FC3B6F">
        <w:rPr>
          <w:rFonts w:hint="eastAsia"/>
        </w:rPr>
        <w:t>表示是写操作，</w:t>
      </w:r>
      <w:r w:rsidR="00FC3B6F">
        <w:rPr>
          <w:rFonts w:hint="eastAsia"/>
        </w:rPr>
        <w:t>1</w:t>
      </w:r>
      <w:r w:rsidR="00FC3B6F">
        <w:rPr>
          <w:rFonts w:hint="eastAsia"/>
        </w:rPr>
        <w:t>表示是读操作。</w:t>
      </w:r>
    </w:p>
    <w:p w:rsidR="002D67B9" w:rsidRDefault="002D67B9" w:rsidP="002D67B9"/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2"/>
        </w:rPr>
        <w:instrText>1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</w:t>
      </w:r>
      <w:r w:rsidR="002D67B9" w:rsidRPr="00B877DC">
        <w:rPr>
          <w:rFonts w:hint="eastAsia"/>
        </w:rPr>
        <w:t xml:space="preserve">AT24CXX </w:t>
      </w:r>
      <w:r w:rsidRPr="00B877DC">
        <w:rPr>
          <w:rFonts w:hint="eastAsia"/>
        </w:rPr>
        <w:t xml:space="preserve"> </w:t>
      </w:r>
      <w:r w:rsidRPr="00B877DC">
        <w:rPr>
          <w:rFonts w:hint="eastAsia"/>
        </w:rPr>
        <w:t>时序</w:t>
      </w:r>
    </w:p>
    <w:p w:rsidR="008B66F0" w:rsidRDefault="008B66F0" w:rsidP="002D67B9">
      <w:r>
        <w:rPr>
          <w:rFonts w:hint="eastAsia"/>
        </w:rPr>
        <w:t>容量位</w:t>
      </w:r>
      <w:r>
        <w:rPr>
          <w:rFonts w:hint="eastAsia"/>
        </w:rPr>
        <w:t xml:space="preserve"> xxkb </w:t>
      </w:r>
      <w:r>
        <w:rPr>
          <w:rFonts w:hint="eastAsia"/>
        </w:rPr>
        <w:t>，例如</w:t>
      </w:r>
      <w:r>
        <w:rPr>
          <w:rFonts w:hint="eastAsia"/>
        </w:rPr>
        <w:t xml:space="preserve">24c08 </w:t>
      </w:r>
      <w:r>
        <w:rPr>
          <w:rFonts w:hint="eastAsia"/>
        </w:rPr>
        <w:t>就是</w:t>
      </w:r>
      <w:r>
        <w:rPr>
          <w:rFonts w:hint="eastAsia"/>
        </w:rPr>
        <w:t>8kb</w:t>
      </w:r>
      <w:r>
        <w:rPr>
          <w:rFonts w:hint="eastAsia"/>
        </w:rPr>
        <w:t>。</w:t>
      </w:r>
    </w:p>
    <w:p w:rsidR="002D67B9" w:rsidRDefault="002D67B9" w:rsidP="002D67B9">
      <w:r>
        <w:rPr>
          <w:rFonts w:hint="eastAsia"/>
        </w:rPr>
        <w:t>可以一个字节一个字节的读写数据，内部</w:t>
      </w:r>
      <w:r>
        <w:rPr>
          <w:rFonts w:hint="eastAsia"/>
        </w:rPr>
        <w:t>256B</w:t>
      </w:r>
      <w:r>
        <w:rPr>
          <w:rFonts w:hint="eastAsia"/>
        </w:rPr>
        <w:t>分页。</w:t>
      </w:r>
    </w:p>
    <w:p w:rsidR="00C64F7D" w:rsidRDefault="002D67B9" w:rsidP="004E6E3A">
      <w:r>
        <w:rPr>
          <w:rFonts w:hint="eastAsia"/>
        </w:rPr>
        <w:t>对于</w:t>
      </w:r>
      <w:r w:rsidR="001A2CE8">
        <w:rPr>
          <w:rFonts w:hint="eastAsia"/>
        </w:rPr>
        <w:t>128B</w:t>
      </w:r>
      <w:r>
        <w:rPr>
          <w:rFonts w:hint="eastAsia"/>
        </w:rPr>
        <w:t>和</w:t>
      </w:r>
      <w:r w:rsidR="001A2CE8">
        <w:rPr>
          <w:rFonts w:hint="eastAsia"/>
        </w:rPr>
        <w:t>256B</w:t>
      </w:r>
      <w:r>
        <w:rPr>
          <w:rFonts w:hint="eastAsia"/>
        </w:rPr>
        <w:t>的芯片可以</w:t>
      </w:r>
      <w:r>
        <w:rPr>
          <w:rFonts w:hint="eastAsia"/>
        </w:rPr>
        <w:t>8</w:t>
      </w:r>
      <w:r>
        <w:rPr>
          <w:rFonts w:hint="eastAsia"/>
        </w:rPr>
        <w:t>字节页写，即</w:t>
      </w:r>
      <w:r>
        <w:rPr>
          <w:rFonts w:hint="eastAsia"/>
        </w:rPr>
        <w:t>8</w:t>
      </w:r>
      <w:r>
        <w:rPr>
          <w:rFonts w:hint="eastAsia"/>
        </w:rPr>
        <w:t>字节对齐的连续地址只需要发送一次地址即可读写</w:t>
      </w:r>
      <w:r>
        <w:rPr>
          <w:rFonts w:hint="eastAsia"/>
        </w:rPr>
        <w:t>8</w:t>
      </w:r>
      <w:r>
        <w:rPr>
          <w:rFonts w:hint="eastAsia"/>
        </w:rPr>
        <w:t>字节数据。设备地址固定地址部分</w:t>
      </w:r>
      <w:r>
        <w:rPr>
          <w:rFonts w:hint="eastAsia"/>
        </w:rPr>
        <w:t>1010</w:t>
      </w:r>
      <w:r w:rsidR="004E6E3A">
        <w:rPr>
          <w:rFonts w:hint="eastAsia"/>
        </w:rPr>
        <w:t>.</w:t>
      </w:r>
      <w:r>
        <w:rPr>
          <w:rFonts w:hint="eastAsia"/>
        </w:rPr>
        <w:t>可变部分</w:t>
      </w:r>
      <w:r w:rsidR="00AB3718">
        <w:rPr>
          <w:rFonts w:hint="eastAsia"/>
        </w:rPr>
        <w:t>3bit</w:t>
      </w:r>
      <w:r w:rsidR="004E6E3A">
        <w:rPr>
          <w:rFonts w:hint="eastAsia"/>
        </w:rPr>
        <w:t xml:space="preserve">, </w:t>
      </w:r>
      <w:r w:rsidR="00631C2C">
        <w:rPr>
          <w:rFonts w:hint="eastAsia"/>
        </w:rPr>
        <w:t>对于</w:t>
      </w:r>
      <w:r>
        <w:rPr>
          <w:rFonts w:hint="eastAsia"/>
        </w:rPr>
        <w:t>256B</w:t>
      </w:r>
      <w:r w:rsidR="000F742F">
        <w:rPr>
          <w:rFonts w:hint="eastAsia"/>
        </w:rPr>
        <w:t>-1024B</w:t>
      </w:r>
      <w:r>
        <w:rPr>
          <w:rFonts w:hint="eastAsia"/>
        </w:rPr>
        <w:t xml:space="preserve">, </w:t>
      </w:r>
      <w:r w:rsidR="004E6E3A">
        <w:rPr>
          <w:rFonts w:hint="eastAsia"/>
        </w:rPr>
        <w:t>内部分页地址也由该三位给出</w:t>
      </w:r>
      <w:r w:rsidR="004E6E3A">
        <w:rPr>
          <w:rFonts w:hint="eastAsia"/>
        </w:rPr>
        <w:t>: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</w:t>
      </w:r>
      <w:r>
        <w:rPr>
          <w:rFonts w:ascii="Times New Roman" w:eastAsia="宋体" w:hAnsi="Times New Roman"/>
        </w:rPr>
        <w:t>AT24C01A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T24C02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是配置器件的硬件地址输入。一根总线上可以连接多达八个</w:t>
      </w:r>
      <w:r>
        <w:rPr>
          <w:rFonts w:ascii="Times New Roman" w:eastAsia="宋体" w:hAnsi="Times New Roman"/>
        </w:rPr>
        <w:t>1K / 2K</w:t>
      </w:r>
      <w:r>
        <w:rPr>
          <w:rFonts w:ascii="Times New Roman" w:eastAsia="宋体" w:hAnsi="Times New Roman" w:hint="eastAsia"/>
        </w:rPr>
        <w:t>的设备（器件寻址部分详细讨论了器件寻址）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4</w:t>
      </w: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4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08A</w:t>
      </w:r>
      <w:r>
        <w:rPr>
          <w:rFonts w:ascii="Times New Roman" w:eastAsia="宋体" w:hAnsi="Times New Roman" w:hint="eastAsia"/>
        </w:rPr>
        <w:t>只使用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作为硬件地址输入，在一根总线上有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/>
        </w:rPr>
        <w:t xml:space="preserve">8K </w:t>
      </w:r>
      <w:r>
        <w:rPr>
          <w:rFonts w:ascii="Times New Roman" w:eastAsia="宋体" w:hAnsi="Times New Roman" w:hint="eastAsia"/>
        </w:rPr>
        <w:t>的设备可用来寻址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引脚没有连接。</w:t>
      </w:r>
    </w:p>
    <w:p w:rsidR="00C87BD1" w:rsidRDefault="00C87BD1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AT24C16A</w:t>
      </w:r>
      <w:r>
        <w:rPr>
          <w:rFonts w:ascii="Times New Roman" w:eastAsia="宋体" w:hAnsi="Times New Roman" w:hint="eastAsia"/>
        </w:rPr>
        <w:t>不使用设备地址引脚，这限制了一根总线上只能挂一个设备。</w:t>
      </w:r>
      <w:r>
        <w:rPr>
          <w:rFonts w:ascii="Times New Roman" w:eastAsia="宋体" w:hAnsi="Times New Roman"/>
        </w:rPr>
        <w:t>A0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A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/>
        </w:rPr>
        <w:t>A2</w:t>
      </w:r>
      <w:r>
        <w:rPr>
          <w:rFonts w:ascii="Times New Roman" w:eastAsia="宋体" w:hAnsi="Times New Roman" w:hint="eastAsia"/>
        </w:rPr>
        <w:t>引脚没有连接。</w:t>
      </w:r>
    </w:p>
    <w:p w:rsidR="00AB2602" w:rsidRDefault="00AB2602" w:rsidP="00C87BD1">
      <w:pPr>
        <w:spacing w:line="300" w:lineRule="auto"/>
        <w:ind w:firstLineChars="200" w:firstLine="420"/>
        <w:rPr>
          <w:rFonts w:ascii="Times New Roman" w:eastAsia="宋体" w:hAnsi="Times New Roman"/>
        </w:rPr>
      </w:pPr>
    </w:p>
    <w:p w:rsidR="00C64F7D" w:rsidRPr="004E6E3A" w:rsidRDefault="00C64F7D" w:rsidP="00C87BD1">
      <w:pPr>
        <w:spacing w:line="30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4E6E3A">
        <w:rPr>
          <w:rFonts w:ascii="Times New Roman" w:eastAsia="宋体" w:hAnsi="Times New Roman" w:hint="eastAsia"/>
          <w:color w:val="FF0000"/>
        </w:rPr>
        <w:t>设备地址：</w:t>
      </w:r>
    </w:p>
    <w:p w:rsidR="000D0620" w:rsidRDefault="00C64F7D" w:rsidP="002D67B9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876550" cy="1568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03" cy="15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字节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9240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CC" w:rsidRDefault="00852BCC" w:rsidP="004F4D32">
      <w:pPr>
        <w:rPr>
          <w:color w:val="FF0000"/>
          <w:sz w:val="24"/>
          <w:szCs w:val="24"/>
        </w:rPr>
      </w:pP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页写入：</w:t>
      </w:r>
    </w:p>
    <w:p w:rsidR="004E6E3A" w:rsidRPr="004E6E3A" w:rsidRDefault="004E6E3A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6181" cy="188595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当前地址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2821" cy="2139950"/>
            <wp:effectExtent l="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随机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903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color w:val="FF0000"/>
          <w:sz w:val="24"/>
          <w:szCs w:val="24"/>
        </w:rPr>
      </w:pPr>
      <w:r w:rsidRPr="004E6E3A">
        <w:rPr>
          <w:rFonts w:hint="eastAsia"/>
          <w:color w:val="FF0000"/>
          <w:sz w:val="24"/>
          <w:szCs w:val="24"/>
        </w:rPr>
        <w:t>顺序读：</w:t>
      </w:r>
    </w:p>
    <w:p w:rsidR="00B877DC" w:rsidRPr="004E6E3A" w:rsidRDefault="00B877DC" w:rsidP="004F4D32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4605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3A" w:rsidRDefault="004E6E3A" w:rsidP="004F4D32">
      <w:pPr>
        <w:rPr>
          <w:sz w:val="24"/>
          <w:szCs w:val="24"/>
        </w:rPr>
      </w:pPr>
    </w:p>
    <w:p w:rsidR="000D0620" w:rsidRPr="00B877DC" w:rsidRDefault="000D0620" w:rsidP="00B877DC">
      <w:pPr>
        <w:pStyle w:val="4"/>
      </w:pPr>
      <w:r w:rsidRPr="00B877DC">
        <w:fldChar w:fldCharType="begin"/>
      </w:r>
      <w:r w:rsidRPr="00B877DC">
        <w:instrText xml:space="preserve"> </w:instrText>
      </w:r>
      <w:r w:rsidRPr="00B877DC">
        <w:rPr>
          <w:rFonts w:hint="eastAsia"/>
        </w:rPr>
        <w:instrText>eq \o\ac(</w:instrText>
      </w:r>
      <w:r w:rsidRPr="00B877DC">
        <w:rPr>
          <w:rFonts w:hint="eastAsia"/>
        </w:rPr>
        <w:instrText>○</w:instrText>
      </w:r>
      <w:r w:rsidRPr="00B877DC">
        <w:rPr>
          <w:rFonts w:hint="eastAsia"/>
        </w:rPr>
        <w:instrText>,</w:instrText>
      </w:r>
      <w:r w:rsidRPr="00B877DC">
        <w:rPr>
          <w:rFonts w:hint="eastAsia"/>
          <w:position w:val="3"/>
        </w:rPr>
        <w:instrText>2</w:instrText>
      </w:r>
      <w:r w:rsidRPr="00B877DC">
        <w:rPr>
          <w:rFonts w:hint="eastAsia"/>
        </w:rPr>
        <w:instrText>)</w:instrText>
      </w:r>
      <w:r w:rsidRPr="00B877DC">
        <w:fldChar w:fldCharType="end"/>
      </w:r>
      <w:r w:rsidRPr="00B877DC">
        <w:rPr>
          <w:rFonts w:hint="eastAsia"/>
        </w:rPr>
        <w:t xml:space="preserve"> AT24C128/AT24C256</w:t>
      </w:r>
      <w:r w:rsidRPr="00B877DC">
        <w:rPr>
          <w:rFonts w:hint="eastAsia"/>
        </w:rPr>
        <w:t>时序</w:t>
      </w:r>
    </w:p>
    <w:p w:rsidR="00F844AE" w:rsidRDefault="00333670" w:rsidP="00FC7E6A">
      <w:pPr>
        <w:ind w:firstLine="420"/>
        <w:rPr>
          <w:color w:val="FF0000"/>
        </w:rPr>
      </w:pPr>
      <w:r w:rsidRPr="00333670">
        <w:rPr>
          <w:rFonts w:hint="eastAsia"/>
        </w:rPr>
        <w:t>容量是</w:t>
      </w:r>
      <w:r w:rsidRPr="00333670">
        <w:rPr>
          <w:rFonts w:hint="eastAsia"/>
        </w:rPr>
        <w:t>32KB</w:t>
      </w:r>
      <w:r w:rsidRPr="00333670">
        <w:rPr>
          <w:rFonts w:hint="eastAsia"/>
        </w:rPr>
        <w:t>和</w:t>
      </w:r>
      <w:r w:rsidRPr="00333670">
        <w:rPr>
          <w:rFonts w:hint="eastAsia"/>
        </w:rPr>
        <w:t>64KB.</w:t>
      </w:r>
      <w:r w:rsidR="007F302A" w:rsidRPr="007F302A">
        <w:t>64-Byte Page Write Mode</w:t>
      </w:r>
      <w:r w:rsidR="001C340F">
        <w:rPr>
          <w:rFonts w:hint="eastAsia"/>
        </w:rPr>
        <w:t>。</w:t>
      </w:r>
      <w:r w:rsidR="006A2D08">
        <w:rPr>
          <w:rFonts w:hint="eastAsia"/>
        </w:rPr>
        <w:t>支持发送一次地址，连续写</w:t>
      </w:r>
      <w:r w:rsidR="006A2D08">
        <w:rPr>
          <w:rFonts w:hint="eastAsia"/>
        </w:rPr>
        <w:t>64B</w:t>
      </w:r>
      <w:r w:rsidR="006A2D08">
        <w:rPr>
          <w:rFonts w:hint="eastAsia"/>
        </w:rPr>
        <w:t>数据。读没有限制。</w:t>
      </w:r>
      <w:r w:rsidR="00E735F9" w:rsidRPr="00E735F9">
        <w:t>The 128K/256K uses the two device address bits A1, A0 to allow as many as four devices on the same bus</w:t>
      </w:r>
      <w:r w:rsidR="004F4D32">
        <w:t>。</w:t>
      </w:r>
      <w:r w:rsidR="004F4D32">
        <w:rPr>
          <w:rFonts w:hint="eastAsia"/>
        </w:rPr>
        <w:t>意思是</w:t>
      </w:r>
      <w:r w:rsidR="004F4D32">
        <w:rPr>
          <w:rFonts w:hint="eastAsia"/>
        </w:rPr>
        <w:t>A1A0</w:t>
      </w:r>
      <w:r w:rsidR="004F4D32">
        <w:rPr>
          <w:rFonts w:hint="eastAsia"/>
        </w:rPr>
        <w:t>用于设备选择，最多可以接四个设备。</w:t>
      </w:r>
      <w:r w:rsidR="005C70AC" w:rsidRPr="005C70AC">
        <w:t>BYTE WRITE: A write operation requires two 8-bit data word addresses following the device address word and acknowledgment</w:t>
      </w:r>
      <w:r w:rsidR="005C70AC">
        <w:t>。</w:t>
      </w:r>
      <w:r w:rsidR="005C70AC" w:rsidRPr="000D0620">
        <w:rPr>
          <w:rFonts w:hint="eastAsia"/>
        </w:rPr>
        <w:t>说明了需要两个字节的内部数据存储地址</w:t>
      </w:r>
      <w:r w:rsidR="005C70AC">
        <w:rPr>
          <w:rFonts w:hint="eastAsia"/>
        </w:rPr>
        <w:t>。</w:t>
      </w:r>
      <w:r w:rsidR="00AF1AAA" w:rsidRPr="00AF1AAA">
        <w:rPr>
          <w:rFonts w:hint="eastAsia"/>
          <w:color w:val="FF0000"/>
        </w:rPr>
        <w:t>(</w:t>
      </w:r>
      <w:r w:rsidR="00AF1AAA" w:rsidRPr="00AF1AAA">
        <w:rPr>
          <w:rFonts w:hint="eastAsia"/>
          <w:color w:val="FF0000"/>
        </w:rPr>
        <w:t>为什么以前的程序读不出来数据原因</w:t>
      </w:r>
      <w:r w:rsidR="00AF1AAA" w:rsidRPr="00AF1AAA">
        <w:rPr>
          <w:rFonts w:hint="eastAsia"/>
          <w:color w:val="FF0000"/>
        </w:rPr>
        <w:t>)</w:t>
      </w:r>
    </w:p>
    <w:p w:rsidR="000D0620" w:rsidRPr="00C87BD1" w:rsidRDefault="000D0620" w:rsidP="004F4D32">
      <w:pPr>
        <w:rPr>
          <w:color w:val="FF0000"/>
        </w:rPr>
      </w:pPr>
      <w:r>
        <w:rPr>
          <w:rFonts w:hint="eastAsia"/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A98CCDB" wp14:editId="52F7D615">
            <wp:extent cx="5261682" cy="9652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AE127DC" wp14:editId="4AC2D8F2">
            <wp:extent cx="5266857" cy="1905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20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371696" wp14:editId="306A764C">
            <wp:extent cx="5261287" cy="1809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0D0620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C783D10" wp14:editId="6BCB692C">
            <wp:extent cx="4902200" cy="22669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40" cy="22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757731" w:rsidP="004F4D32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7DCF4D3" wp14:editId="32A91945">
            <wp:extent cx="5270675" cy="149225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31" w:rsidRDefault="00757731" w:rsidP="004F4D32">
      <w:pPr>
        <w:rPr>
          <w:color w:val="FF0000"/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2F85A0D" wp14:editId="0CA3665D">
            <wp:extent cx="5274310" cy="16891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64" w:rsidRDefault="002F7564" w:rsidP="004F4D32">
      <w:pPr>
        <w:rPr>
          <w:color w:val="FF0000"/>
        </w:rPr>
      </w:pPr>
    </w:p>
    <w:p w:rsidR="002F7564" w:rsidRDefault="002F7564" w:rsidP="002F7564">
      <w:pPr>
        <w:pStyle w:val="2"/>
      </w:pPr>
      <w:bookmarkStart w:id="33" w:name="_Toc530059852"/>
      <w:r>
        <w:rPr>
          <w:rFonts w:hint="eastAsia"/>
        </w:rPr>
        <w:t>3.2 i2c</w:t>
      </w:r>
      <w:r>
        <w:rPr>
          <w:rFonts w:hint="eastAsia"/>
        </w:rPr>
        <w:t>裸板程序</w:t>
      </w:r>
      <w:bookmarkEnd w:id="33"/>
    </w:p>
    <w:p w:rsidR="000F2981" w:rsidRPr="000F2981" w:rsidRDefault="000F2981" w:rsidP="000F2981">
      <w:pPr>
        <w:pStyle w:val="3"/>
      </w:pPr>
      <w:bookmarkStart w:id="34" w:name="_Toc530059853"/>
      <w:r>
        <w:rPr>
          <w:rFonts w:hint="eastAsia"/>
        </w:rPr>
        <w:t>3.2.1 i2c</w:t>
      </w:r>
      <w:r>
        <w:rPr>
          <w:rFonts w:hint="eastAsia"/>
        </w:rPr>
        <w:t>控制器初始化</w:t>
      </w:r>
      <w:bookmarkEnd w:id="34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初始化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init(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UP  |= 0xc000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禁止内部上拉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CON |= 0xa0000000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择引脚功能：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E15:IICSDA, GPE14:IICSCL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MSK &amp;= ~(BIT_IIC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允许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it[7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6] = 0, IICCLK = P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5] = 1,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中断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[3:0] = 0xf, Tx clock = IICCLK/16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CLK = 50MHz, IICCLK = 3.125MHz, Tx Clock = 0.195MHz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(1&lt;&lt;7) | (0&lt;&lt;6) | (1&lt;&lt;5) | (0xf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af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ADD 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S3C24xx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作为从机时自身的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10;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I2C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串行输出使能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x/Tx)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E1F53" w:rsidRPr="00141CF3" w:rsidRDefault="003E1F53" w:rsidP="000F2981"/>
    <w:p w:rsidR="00B96744" w:rsidRDefault="00B96744" w:rsidP="00B96744">
      <w:pPr>
        <w:pStyle w:val="3"/>
      </w:pPr>
      <w:bookmarkStart w:id="35" w:name="_Toc530059854"/>
      <w:r>
        <w:rPr>
          <w:rFonts w:hint="eastAsia"/>
        </w:rPr>
        <w:t xml:space="preserve">3.2.2 </w:t>
      </w:r>
      <w:r w:rsidR="0080787F">
        <w:rPr>
          <w:rFonts w:hint="eastAsia"/>
        </w:rPr>
        <w:t>at24cxx</w:t>
      </w:r>
      <w:r w:rsidR="0080787F">
        <w:rPr>
          <w:rFonts w:hint="eastAsia"/>
        </w:rPr>
        <w:t>读写</w:t>
      </w:r>
      <w:bookmarkEnd w:id="35"/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write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, 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写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2]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0] = address;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1] = data;     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val, 2);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0xA0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从机设备地址，该程序只适合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56B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下地址访问。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read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)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随机读数据程序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address = %d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ess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0xA0, &amp;address, 1);  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写入数据地址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send address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0xA0, (unsigned </w:t>
      </w:r>
      <w:r w:rsidRPr="00141CF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&amp;val, 1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从总线读一字节数据。此时地址应该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A1,</w:t>
      </w:r>
      <w:r w:rsidRPr="00141CF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是读方向。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CF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read get data ok\r\n"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CF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41CF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;</w:t>
      </w:r>
    </w:p>
    <w:p w:rsidR="00141CF3" w:rsidRPr="00141CF3" w:rsidRDefault="00141CF3" w:rsidP="00141CF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CF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069F2" w:rsidRDefault="008069F2" w:rsidP="008069F2">
      <w:pPr>
        <w:pStyle w:val="3"/>
      </w:pPr>
      <w:bookmarkStart w:id="36" w:name="_Toc530059855"/>
      <w:r>
        <w:rPr>
          <w:rFonts w:hint="eastAsia"/>
        </w:rPr>
        <w:t>3.2.3 i2c</w:t>
      </w:r>
      <w:r>
        <w:rPr>
          <w:rFonts w:hint="eastAsia"/>
        </w:rPr>
        <w:t>读写</w:t>
      </w:r>
      <w:bookmarkEnd w:id="36"/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服务程序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剩余的数据长度选择继续传输或者结束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IntHandle(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,i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RC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PND = BIT_IIC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  = IICSTAT;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icSt &amp; 0x8){ </w:t>
      </w:r>
      <w:r w:rsidRPr="005265D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us arbitration failed\n\r"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Mode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g_tS3C24xx_I2C.DataCount--)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用来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d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= g_tS3C24xx_I2C.pData[g_tS3C24xx_I2C.Pt++]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数据写入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后，需要一段时间才能出现在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DA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线上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10; i++);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DDATA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Pt == -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次中断是发送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地址后发生的，没有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只接收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= 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，接收到数据时不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开始接收数据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[g_tS3C24xx_I2C.Pt++] = IICDS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--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0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两行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操作，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90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 = 0xaf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ay(10000);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一段时间以便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已经发出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 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接收最后一个数据时，不要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== 1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2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CON = 0xaf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，接收到下一数据时发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write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WR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0;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= 0xf0;  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发送启动，发送完一字节数据会产生中断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-1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lvAddr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机地址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存放的缓冲区，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: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长度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ad(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vAddr, unsigned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 </w:t>
      </w:r>
      <w:r w:rsidRPr="005265D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Mode = RDDATA;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操作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t   = -1;  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索引值初始化为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表示第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中断时不接收数据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中断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pData = buf; 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缓冲区地址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tS3C24xx_I2C.DataCount = len;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长度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DS        = slvAddr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ICSTAT      = 0xb0;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机接收，启动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直至数据传输完毕</w:t>
      </w:r>
      <w:r w:rsidRPr="005265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265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265D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_tS3C24xx_I2C.DataCount != 0);</w:t>
      </w:r>
    </w:p>
    <w:p w:rsidR="005265D5" w:rsidRPr="005265D5" w:rsidRDefault="005265D5" w:rsidP="005265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265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65D5" w:rsidRDefault="00124716" w:rsidP="00124716">
      <w:pPr>
        <w:pStyle w:val="2"/>
      </w:pPr>
      <w:bookmarkStart w:id="37" w:name="_Toc530059856"/>
      <w:r>
        <w:rPr>
          <w:rFonts w:hint="eastAsia"/>
        </w:rPr>
        <w:t>3.3  2.6</w:t>
      </w:r>
      <w:r>
        <w:rPr>
          <w:rFonts w:hint="eastAsia"/>
        </w:rPr>
        <w:t>内核下的</w:t>
      </w:r>
      <w:r>
        <w:rPr>
          <w:rFonts w:hint="eastAsia"/>
        </w:rPr>
        <w:t>i2c</w:t>
      </w:r>
      <w:r>
        <w:rPr>
          <w:rFonts w:hint="eastAsia"/>
        </w:rPr>
        <w:t>驱动程序</w:t>
      </w:r>
      <w:bookmarkEnd w:id="37"/>
    </w:p>
    <w:p w:rsidR="00067DB7" w:rsidRPr="00067DB7" w:rsidRDefault="00067DB7" w:rsidP="00067DB7">
      <w:pPr>
        <w:pStyle w:val="3"/>
      </w:pPr>
      <w:bookmarkStart w:id="38" w:name="_Toc530059857"/>
      <w:r>
        <w:rPr>
          <w:rFonts w:hint="eastAsia"/>
        </w:rPr>
        <w:t>3.3.1 i2c</w:t>
      </w:r>
      <w:r>
        <w:rPr>
          <w:rFonts w:hint="eastAsia"/>
        </w:rPr>
        <w:t>驱动框架</w:t>
      </w:r>
      <w:bookmarkEnd w:id="38"/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要处理的问题主要有两个：</w:t>
      </w:r>
    </w:p>
    <w:p w:rsidR="00C6211B" w:rsidRDefault="00C6211B" w:rsidP="00C6211B">
      <w:r>
        <w:rPr>
          <w:rFonts w:hint="eastAsia"/>
        </w:rPr>
        <w:t>控制总线的</w:t>
      </w:r>
      <w:r>
        <w:rPr>
          <w:rFonts w:hint="eastAsia"/>
        </w:rPr>
        <w:t xml:space="preserve"> I2C </w:t>
      </w:r>
      <w:r>
        <w:rPr>
          <w:rFonts w:hint="eastAsia"/>
        </w:rPr>
        <w:t>控制器和总线上的从机器件。</w:t>
      </w:r>
      <w:r>
        <w:rPr>
          <w:rFonts w:hint="eastAsia"/>
        </w:rPr>
        <w:t xml:space="preserve"> </w:t>
      </w:r>
    </w:p>
    <w:p w:rsidR="00C6211B" w:rsidRDefault="00C6211B" w:rsidP="00C6211B">
      <w:r>
        <w:rPr>
          <w:rFonts w:hint="eastAsia"/>
        </w:rPr>
        <w:t xml:space="preserve">I2C </w:t>
      </w:r>
      <w:r>
        <w:rPr>
          <w:rFonts w:hint="eastAsia"/>
        </w:rPr>
        <w:t>子系统一方面要驱动</w:t>
      </w:r>
      <w:r>
        <w:rPr>
          <w:rFonts w:hint="eastAsia"/>
        </w:rPr>
        <w:t xml:space="preserve"> I2C </w:t>
      </w:r>
      <w:r>
        <w:rPr>
          <w:rFonts w:hint="eastAsia"/>
        </w:rPr>
        <w:t>控制器，以实现</w:t>
      </w:r>
      <w:r>
        <w:rPr>
          <w:rFonts w:hint="eastAsia"/>
        </w:rPr>
        <w:t xml:space="preserve"> I2C </w:t>
      </w:r>
      <w:r>
        <w:rPr>
          <w:rFonts w:hint="eastAsia"/>
        </w:rPr>
        <w:t>总线上的通信；另一方面要使</w:t>
      </w:r>
      <w:r>
        <w:rPr>
          <w:rFonts w:hint="eastAsia"/>
        </w:rPr>
        <w:t xml:space="preserve"> I2C </w:t>
      </w:r>
      <w:r>
        <w:rPr>
          <w:rFonts w:hint="eastAsia"/>
        </w:rPr>
        <w:t>总线上的从机器件能很好地工作起来</w:t>
      </w:r>
      <w:r w:rsidR="008C2EF2">
        <w:rPr>
          <w:rFonts w:hint="eastAsia"/>
        </w:rPr>
        <w:t>。</w:t>
      </w:r>
    </w:p>
    <w:p w:rsidR="00C6211B" w:rsidRDefault="00C6211B" w:rsidP="008C2EF2">
      <w:pPr>
        <w:ind w:firstLineChars="100" w:firstLine="210"/>
      </w:pPr>
      <w:r w:rsidRPr="008D0B7D">
        <w:rPr>
          <w:rStyle w:val="4Char"/>
          <w:rFonts w:hint="eastAsia"/>
        </w:rPr>
        <w:t>注册设备</w:t>
      </w:r>
      <w:r>
        <w:rPr>
          <w:rFonts w:hint="eastAsia"/>
        </w:rPr>
        <w:t>就是把设备的某个结构体挂接到内核设备链表中。驱动挂接在驱动链表中。</w:t>
      </w:r>
    </w:p>
    <w:p w:rsidR="00C6211B" w:rsidRDefault="00C6211B" w:rsidP="00C6211B">
      <w:r>
        <w:rPr>
          <w:rFonts w:hint="eastAsia"/>
        </w:rPr>
        <w:t>注册驱动或者设备时内核都会进行设备和驱动的匹配</w:t>
      </w:r>
      <w:r>
        <w:rPr>
          <w:rFonts w:hint="eastAsia"/>
        </w:rPr>
        <w:t>,</w:t>
      </w:r>
      <w:r>
        <w:rPr>
          <w:rFonts w:hint="eastAsia"/>
        </w:rPr>
        <w:t>匹配成功调用驱动的</w:t>
      </w:r>
      <w:r>
        <w:rPr>
          <w:rFonts w:hint="eastAsia"/>
        </w:rPr>
        <w:t>probe</w:t>
      </w:r>
      <w:r>
        <w:rPr>
          <w:rFonts w:hint="eastAsia"/>
        </w:rPr>
        <w:t>函数。：</w:t>
      </w:r>
    </w:p>
    <w:p w:rsidR="008C471B" w:rsidRDefault="00C6211B" w:rsidP="00C6211B">
      <w:r w:rsidRPr="00D95130">
        <w:rPr>
          <w:rStyle w:val="4Char"/>
          <w:rFonts w:hint="eastAsia"/>
        </w:rPr>
        <w:t>怎么匹配：</w:t>
      </w:r>
      <w:r w:rsidR="008C471B">
        <w:rPr>
          <w:rStyle w:val="4Char"/>
          <w:rFonts w:hint="eastAsia"/>
        </w:rPr>
        <w:t>名字</w:t>
      </w:r>
    </w:p>
    <w:p w:rsidR="001B04BC" w:rsidRDefault="00C6211B" w:rsidP="00C6211B">
      <w:r w:rsidRPr="008D0B7D">
        <w:rPr>
          <w:rStyle w:val="4Char"/>
          <w:rFonts w:hint="eastAsia"/>
        </w:rPr>
        <w:t>驱动分为三层：</w:t>
      </w:r>
      <w:r w:rsidR="00087BC2">
        <w:rPr>
          <w:rFonts w:hint="eastAsia"/>
        </w:rPr>
        <w:t>设备层，核心层和</w:t>
      </w:r>
      <w:r>
        <w:rPr>
          <w:rFonts w:hint="eastAsia"/>
        </w:rPr>
        <w:t>适配器层</w:t>
      </w:r>
      <w:r w:rsidR="001E1E09">
        <w:rPr>
          <w:rFonts w:hint="eastAsia"/>
        </w:rPr>
        <w:t>。</w:t>
      </w:r>
    </w:p>
    <w:p w:rsidR="0061671C" w:rsidRDefault="001B04BC" w:rsidP="00C6211B">
      <w:r>
        <w:rPr>
          <w:rFonts w:hint="eastAsia"/>
        </w:rPr>
        <w:t>设备层知道数据含义</w:t>
      </w:r>
      <w:r w:rsidR="00840C0A">
        <w:rPr>
          <w:rFonts w:hint="eastAsia"/>
        </w:rPr>
        <w:t>，</w:t>
      </w:r>
      <w:r w:rsidR="000C728E">
        <w:rPr>
          <w:rFonts w:hint="eastAsia"/>
        </w:rPr>
        <w:t>发</w:t>
      </w:r>
      <w:r w:rsidR="00840C0A">
        <w:rPr>
          <w:rFonts w:hint="eastAsia"/>
        </w:rPr>
        <w:t>什么</w:t>
      </w:r>
      <w:r w:rsidR="0061671C">
        <w:rPr>
          <w:rFonts w:hint="eastAsia"/>
        </w:rPr>
        <w:t>。</w:t>
      </w:r>
    </w:p>
    <w:p w:rsidR="00C6211B" w:rsidRDefault="001B04BC" w:rsidP="00C6211B">
      <w:r>
        <w:rPr>
          <w:rFonts w:hint="eastAsia"/>
        </w:rPr>
        <w:t>核心层是协议相关，决定如何发送，时序。</w:t>
      </w:r>
    </w:p>
    <w:p w:rsidR="001B04BC" w:rsidRPr="001B04BC" w:rsidRDefault="001B04BC" w:rsidP="00C6211B">
      <w:r>
        <w:rPr>
          <w:rFonts w:hint="eastAsia"/>
        </w:rPr>
        <w:t>适配器负责最终把数据发送出去。</w:t>
      </w:r>
    </w:p>
    <w:p w:rsidR="00C6211B" w:rsidRDefault="00C6211B" w:rsidP="00C6211B">
      <w:r w:rsidRPr="00D95130">
        <w:rPr>
          <w:rFonts w:hint="eastAsia"/>
          <w:color w:val="FF0000"/>
        </w:rPr>
        <w:t>i2c_client :</w:t>
      </w:r>
      <w:r>
        <w:rPr>
          <w:rFonts w:hint="eastAsia"/>
        </w:rPr>
        <w:t>设备</w:t>
      </w:r>
      <w:r w:rsidR="0023045F">
        <w:rPr>
          <w:rFonts w:hint="eastAsia"/>
        </w:rPr>
        <w:t xml:space="preserve"> </w:t>
      </w:r>
      <w:r w:rsidR="0023045F">
        <w:sym w:font="Wingdings" w:char="F0E0"/>
      </w:r>
      <w:r>
        <w:rPr>
          <w:rFonts w:hint="eastAsia"/>
        </w:rPr>
        <w:t>i2c_driver</w:t>
      </w:r>
    </w:p>
    <w:p w:rsidR="00C6211B" w:rsidRDefault="00C6211B" w:rsidP="00C6211B">
      <w:r w:rsidRPr="008F3DAB">
        <w:rPr>
          <w:rFonts w:cstheme="minorHAnsi"/>
          <w:color w:val="FF0000"/>
        </w:rPr>
        <w:t>i2c_adapter</w:t>
      </w:r>
      <w:r w:rsidR="0023045F" w:rsidRPr="008F3DAB">
        <w:rPr>
          <w:rFonts w:cstheme="minorHAnsi"/>
          <w:color w:val="FF0000"/>
        </w:rPr>
        <w:t>：</w:t>
      </w:r>
      <w:r w:rsidR="0023045F">
        <w:sym w:font="Wingdings" w:char="F0E0"/>
      </w:r>
      <w:r>
        <w:rPr>
          <w:rFonts w:hint="eastAsia"/>
        </w:rPr>
        <w:t>适配器，即</w:t>
      </w:r>
      <w:r>
        <w:rPr>
          <w:rFonts w:hint="eastAsia"/>
        </w:rPr>
        <w:t>i2c</w:t>
      </w:r>
      <w:r>
        <w:rPr>
          <w:rFonts w:hint="eastAsia"/>
        </w:rPr>
        <w:t>控制器</w:t>
      </w:r>
    </w:p>
    <w:p w:rsidR="00C6211B" w:rsidRDefault="00C6211B" w:rsidP="006D609A">
      <w:pPr>
        <w:pStyle w:val="4"/>
      </w:pPr>
      <w:r>
        <w:rPr>
          <w:rFonts w:hint="eastAsia"/>
        </w:rPr>
        <w:t>设备驱动：</w:t>
      </w:r>
    </w:p>
    <w:p w:rsidR="00C6211B" w:rsidRDefault="00C6211B" w:rsidP="00C6211B">
      <w:r>
        <w:rPr>
          <w:rFonts w:hint="eastAsia"/>
        </w:rPr>
        <w:t>知道数据的含义</w:t>
      </w:r>
    </w:p>
    <w:p w:rsidR="00C6211B" w:rsidRDefault="00C6211B" w:rsidP="006D609A">
      <w:pPr>
        <w:pStyle w:val="4"/>
      </w:pPr>
      <w:r>
        <w:rPr>
          <w:rFonts w:hint="eastAsia"/>
        </w:rPr>
        <w:t>总线驱动（厂家做好）</w:t>
      </w:r>
    </w:p>
    <w:p w:rsidR="00C6211B" w:rsidRDefault="00C6211B" w:rsidP="00C6211B">
      <w:r>
        <w:rPr>
          <w:rFonts w:hint="eastAsia"/>
        </w:rPr>
        <w:t>1</w:t>
      </w:r>
      <w:r>
        <w:rPr>
          <w:rFonts w:hint="eastAsia"/>
        </w:rPr>
        <w:t>、识别设备</w:t>
      </w:r>
    </w:p>
    <w:p w:rsidR="00C6211B" w:rsidRDefault="00C6211B" w:rsidP="00C6211B">
      <w:r>
        <w:rPr>
          <w:rFonts w:hint="eastAsia"/>
        </w:rPr>
        <w:t>2</w:t>
      </w:r>
      <w:r>
        <w:rPr>
          <w:rFonts w:hint="eastAsia"/>
        </w:rPr>
        <w:t>、提供实际的读写函数，知道怎么收发数据</w:t>
      </w:r>
    </w:p>
    <w:p w:rsidR="00C6211B" w:rsidRDefault="00C6211B" w:rsidP="00C6211B">
      <w:r w:rsidRPr="006D609A">
        <w:rPr>
          <w:rStyle w:val="4Char"/>
          <w:rFonts w:hint="eastAsia"/>
        </w:rPr>
        <w:t>共有四个对象</w:t>
      </w:r>
      <w:r>
        <w:rPr>
          <w:rFonts w:hint="eastAsia"/>
        </w:rPr>
        <w:t>：</w:t>
      </w:r>
    </w:p>
    <w:p w:rsidR="00C6211B" w:rsidRDefault="00C6211B" w:rsidP="00C6211B">
      <w:r w:rsidRPr="006D609A">
        <w:rPr>
          <w:rFonts w:hint="eastAsia"/>
          <w:color w:val="FF0000"/>
        </w:rPr>
        <w:t>设备</w:t>
      </w:r>
      <w:r w:rsidRPr="006D609A">
        <w:rPr>
          <w:rFonts w:hint="eastAsia"/>
          <w:color w:val="FF0000"/>
        </w:rPr>
        <w:t>client</w:t>
      </w:r>
      <w:r w:rsidRPr="006D609A">
        <w:rPr>
          <w:rFonts w:hint="eastAsia"/>
          <w:color w:val="FF0000"/>
        </w:rPr>
        <w:t>对象：</w:t>
      </w:r>
      <w:r>
        <w:rPr>
          <w:rFonts w:hint="eastAsia"/>
        </w:rPr>
        <w:t>设置描述对设备的结构体</w:t>
      </w:r>
    </w:p>
    <w:p w:rsidR="00C6211B" w:rsidRPr="006D609A" w:rsidRDefault="00C6211B" w:rsidP="00C6211B">
      <w:pPr>
        <w:rPr>
          <w:color w:val="FF0000"/>
        </w:rPr>
      </w:pPr>
      <w:r w:rsidRPr="006D609A">
        <w:rPr>
          <w:rFonts w:hint="eastAsia"/>
          <w:color w:val="FF0000"/>
        </w:rPr>
        <w:t>设备驱动对象：</w:t>
      </w:r>
    </w:p>
    <w:p w:rsidR="00C6211B" w:rsidRDefault="00C6211B" w:rsidP="00C6211B">
      <w:r>
        <w:rPr>
          <w:rFonts w:hint="eastAsia"/>
        </w:rPr>
        <w:tab/>
      </w:r>
      <w:r>
        <w:rPr>
          <w:rFonts w:hint="eastAsia"/>
        </w:rPr>
        <w:t>一个具体的</w:t>
      </w:r>
      <w:r>
        <w:rPr>
          <w:rFonts w:hint="eastAsia"/>
        </w:rPr>
        <w:t>I2C</w:t>
      </w:r>
      <w:r>
        <w:rPr>
          <w:rFonts w:hint="eastAsia"/>
        </w:rPr>
        <w:t>设备驱动有两部分组成，一部分是</w:t>
      </w:r>
      <w:r>
        <w:rPr>
          <w:rFonts w:hint="eastAsia"/>
        </w:rPr>
        <w:t>i2c_driver,</w:t>
      </w:r>
      <w:r>
        <w:rPr>
          <w:rFonts w:hint="eastAsia"/>
        </w:rPr>
        <w:t>用于将设备挂接于</w:t>
      </w:r>
      <w:r>
        <w:rPr>
          <w:rFonts w:hint="eastAsia"/>
        </w:rPr>
        <w:t>I2C</w:t>
      </w:r>
      <w:r>
        <w:rPr>
          <w:rFonts w:hint="eastAsia"/>
        </w:rPr>
        <w:t>总线，一部分是设备本身的驱动</w:t>
      </w:r>
    </w:p>
    <w:p w:rsidR="00C6211B" w:rsidRDefault="00C6211B" w:rsidP="00C6211B">
      <w:r>
        <w:tab/>
      </w:r>
      <w:r>
        <w:tab/>
      </w:r>
      <w:r>
        <w:tab/>
      </w:r>
      <w:r>
        <w:tab/>
      </w:r>
    </w:p>
    <w:p w:rsidR="00C6211B" w:rsidRDefault="00C6211B" w:rsidP="00C6211B">
      <w:r w:rsidRPr="00513DC6">
        <w:rPr>
          <w:rFonts w:hint="eastAsia"/>
          <w:color w:val="FF0000"/>
        </w:rPr>
        <w:t>适配器</w:t>
      </w:r>
      <w:r w:rsidRPr="00513DC6">
        <w:rPr>
          <w:rFonts w:hint="eastAsia"/>
          <w:color w:val="FF0000"/>
        </w:rPr>
        <w:t>adapter</w:t>
      </w:r>
      <w:r w:rsidRPr="00513DC6">
        <w:rPr>
          <w:rFonts w:hint="eastAsia"/>
          <w:color w:val="FF0000"/>
        </w:rPr>
        <w:t>对象</w:t>
      </w:r>
      <w:r>
        <w:rPr>
          <w:rFonts w:hint="eastAsia"/>
        </w:rPr>
        <w:t>：</w:t>
      </w:r>
      <w:r>
        <w:rPr>
          <w:rFonts w:hint="eastAsia"/>
        </w:rPr>
        <w:t>s3c24xx_i2c</w:t>
      </w:r>
    </w:p>
    <w:p w:rsidR="00C6211B" w:rsidRDefault="00C6211B" w:rsidP="00C6211B">
      <w:r w:rsidRPr="006D609A">
        <w:rPr>
          <w:rFonts w:hint="eastAsia"/>
          <w:color w:val="FF0000"/>
        </w:rPr>
        <w:t>I2C</w:t>
      </w:r>
      <w:r w:rsidRPr="006D609A">
        <w:rPr>
          <w:rFonts w:hint="eastAsia"/>
          <w:color w:val="FF0000"/>
        </w:rPr>
        <w:t>总线驱动</w:t>
      </w:r>
      <w:r>
        <w:rPr>
          <w:rFonts w:hint="eastAsia"/>
        </w:rPr>
        <w:t>：提供数据传输函数</w:t>
      </w:r>
    </w:p>
    <w:p w:rsidR="00C6211B" w:rsidRDefault="00C6211B" w:rsidP="00C6211B"/>
    <w:p w:rsidR="00C6211B" w:rsidRPr="00513DC6" w:rsidRDefault="00C6211B" w:rsidP="00513DC6">
      <w:pPr>
        <w:pStyle w:val="4"/>
      </w:pPr>
      <w:r w:rsidRPr="00513DC6">
        <w:rPr>
          <w:rFonts w:hint="eastAsia"/>
        </w:rPr>
        <w:t>如何操作：</w:t>
      </w:r>
    </w:p>
    <w:p w:rsidR="00C6211B" w:rsidRDefault="00C6211B" w:rsidP="00C6211B">
      <w:r>
        <w:rPr>
          <w:rFonts w:hint="eastAsia"/>
        </w:rPr>
        <w:t>设备会对上层提供读写函数，读写函数会调用设备驱动，设备驱动调用</w:t>
      </w:r>
      <w:r>
        <w:rPr>
          <w:rFonts w:hint="eastAsia"/>
        </w:rPr>
        <w:t>adapter</w:t>
      </w:r>
      <w:r>
        <w:rPr>
          <w:rFonts w:hint="eastAsia"/>
        </w:rPr>
        <w:t>驱动进行通信。</w:t>
      </w:r>
      <w:r>
        <w:rPr>
          <w:rFonts w:hint="eastAsia"/>
        </w:rPr>
        <w:t>adapter</w:t>
      </w:r>
      <w:r>
        <w:rPr>
          <w:rFonts w:hint="eastAsia"/>
        </w:rPr>
        <w:t>和设备是绑定的。</w:t>
      </w:r>
    </w:p>
    <w:p w:rsidR="00F96365" w:rsidRDefault="00F96365" w:rsidP="00C6211B"/>
    <w:p w:rsidR="00C6211B" w:rsidRDefault="00C6211B" w:rsidP="00F96365">
      <w:pPr>
        <w:pStyle w:val="4"/>
      </w:pPr>
      <w:r>
        <w:rPr>
          <w:rFonts w:hint="eastAsia"/>
        </w:rPr>
        <w:t xml:space="preserve">i2c-s3c2410.c  </w:t>
      </w:r>
      <w:r w:rsidR="00760119">
        <w:rPr>
          <w:rFonts w:hint="eastAsia"/>
        </w:rPr>
        <w:t>总线</w:t>
      </w:r>
      <w:r>
        <w:rPr>
          <w:rFonts w:hint="eastAsia"/>
        </w:rPr>
        <w:t>驱动模块</w:t>
      </w:r>
    </w:p>
    <w:p w:rsidR="00944133" w:rsidRPr="00944133" w:rsidRDefault="00944133" w:rsidP="00901DCC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944133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adapter</w:t>
      </w:r>
      <w:r w:rsidR="006A69BB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</w:t>
      </w:r>
      <w:r w:rsidR="00AA152D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 s3c24xx_i2c = {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ock       = __SPIN_LOCK_UNLOCKED(s3c24xx_i2c.lock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ait       = __WAIT_QUEUE_HEAD_INITIALIZER(s3c24xx_i2c.wait)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tx_setup   = 50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ap       = {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adapter</w:t>
      </w:r>
      <w:r w:rsidR="004F15D4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描述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     = </w:t>
      </w:r>
      <w:r w:rsidRPr="009441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3c2410-i2c"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         = THIS_MODULE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lgo           = &amp;s3c24xx_i2c_algorithm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tries        = 2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441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</w:t>
      </w:r>
      <w:r w:rsidRPr="009441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        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I2C_CLASS_HWMON,</w:t>
      </w:r>
    </w:p>
    <w:p w:rsidR="00944133" w:rsidRP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44133" w:rsidRDefault="00944133" w:rsidP="009441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441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64CDA" w:rsidRPr="00944133" w:rsidRDefault="00F64CDA" w:rsidP="00A83E4B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dapter 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river_register(&amp;s3c2410_i2c_driver);       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i2c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probe(</w:t>
      </w:r>
      <w:r w:rsidRPr="00F52CD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F52CD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platform_device *pdev)      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如果发现同名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会调用该函数</w:t>
      </w:r>
      <w:r w:rsidR="000E33A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50EC8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自动传入描述设备的结构体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72BF9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adapter(&amp;i2c-&gt;adap); </w:t>
      </w:r>
    </w:p>
    <w:p w:rsid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4D7952" w:rsidRDefault="00F52CDE" w:rsidP="004D7952">
      <w:pPr>
        <w:pStyle w:val="4"/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.c I2C</w:t>
      </w:r>
      <w:r w:rsidRPr="00F52CD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注册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驱动时会检测是否有匹配的设备，有则将相应的设备挂接到正确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eeprom_driver);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i2c_driver *driver=&amp;eeprom_driv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(&amp;driver-&gt;driver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设备驱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挂入链表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_entry(adapter, &amp;adapters, list)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中的所有已经注册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-&gt;attach_adapter(adapter); 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当于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匹配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attach_adapt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（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eprom_driver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）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  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eeprom_detect)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_address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的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ster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设备地址，如果能够收到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标识发现一个支持的设备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xfer                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_emulated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transfer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-&gt;algo-&gt;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master_xfer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该函数即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i2c_xfer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信号确定是否有该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，如果有调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eeprom_detect</w:t>
      </w:r>
      <w:r w:rsidR="003316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_proc=eeprom_detect*/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 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found_proc(adapter, addr, kind);</w:t>
      </w:r>
    </w:p>
    <w:p w:rsidR="00F52CDE" w:rsidRPr="00F52CDE" w:rsidRDefault="00F52CDE" w:rsidP="00F52CD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2CD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                                     </w:t>
      </w:r>
      <w:r w:rsidRPr="00F52CD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attach_client(new_client)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新设备挂接在</w:t>
      </w:r>
      <w:r w:rsidRPr="00F52CD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pter</w:t>
      </w:r>
    </w:p>
    <w:p w:rsidR="00C6211B" w:rsidRDefault="00C6211B" w:rsidP="00C621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686B41" w:rsidRPr="00067DB7" w:rsidRDefault="00686B41" w:rsidP="00686B41">
      <w:pPr>
        <w:pStyle w:val="3"/>
      </w:pPr>
      <w:bookmarkStart w:id="39" w:name="_Toc530059858"/>
      <w:r>
        <w:rPr>
          <w:rFonts w:hint="eastAsia"/>
        </w:rPr>
        <w:t>3.3.2 i2c</w:t>
      </w:r>
      <w:r>
        <w:rPr>
          <w:rFonts w:hint="eastAsia"/>
        </w:rPr>
        <w:t>驱动编写</w:t>
      </w:r>
      <w:bookmarkEnd w:id="39"/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一个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h-smdk2440.c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02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板级信息如下：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_platform_data at24c02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.      .byte_len   = SZ_2K /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.      .page_size  = 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8.      .flags      = AT24_FLAG_ADDR8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9. };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.  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. 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475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 __initdata smdk2440_i2c_devs[] =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2.      {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3.          I2C_BOARD_INFO(</w:t>
      </w:r>
      <w:r w:rsidRPr="006475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2"</w:t>
      </w: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14.          .platform_data = &amp;at24c02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5.      },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6.      </w:t>
      </w:r>
      <w:r w:rsidRPr="006475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 more devices can be added using expansion connectors */</w:t>
      </w:r>
    </w:p>
    <w:p w:rsidR="006475FE" w:rsidRPr="006475FE" w:rsidRDefault="006475FE" w:rsidP="006475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17. }; </w:t>
      </w:r>
    </w:p>
    <w:p w:rsidR="006475FE" w:rsidRPr="006475FE" w:rsidRDefault="006475FE" w:rsidP="00CC65E7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2440_machine_init </w:t>
      </w:r>
      <w:r w:rsidRPr="006475FE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增加如下：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nit smdk2440_machine_init(</w:t>
      </w:r>
      <w:r w:rsidRPr="00CC65E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fb_set_platdata(&amp;smdk2440_lcd_cfg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add_devices(smdk2440_devices, ARRAY_SIZE(smdk2440_device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  <w:r w:rsidRPr="00CC65E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CC65E7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i2c_register_board_info(0,smdk2440_i2c_devs,ARRAY_SIZE(smdk2440_i2c_devs));</w:t>
      </w:r>
    </w:p>
    <w:p w:rsidR="00CC65E7" w:rsidRPr="00CC65E7" w:rsidRDefault="00CC65E7" w:rsidP="00CC65E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dk_machine_init();</w:t>
      </w:r>
    </w:p>
    <w:p w:rsidR="00CC65E7" w:rsidRDefault="00CC65E7" w:rsidP="00D556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C65E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5563A" w:rsidRPr="00CC65E7" w:rsidRDefault="00D5563A" w:rsidP="00D5563A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写一个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程序：</w:t>
      </w:r>
    </w:p>
    <w:p w:rsidR="00D5563A" w:rsidRDefault="00D5563A" w:rsidP="00D5563A">
      <w:r>
        <w:rPr>
          <w:rFonts w:hint="eastAsia"/>
        </w:rPr>
        <w:t>参照时钟芯片</w:t>
      </w:r>
      <w:r>
        <w:rPr>
          <w:rFonts w:hint="eastAsia"/>
        </w:rPr>
        <w:t xml:space="preserve"> Ds1374.c  eeprom.c</w:t>
      </w:r>
    </w:p>
    <w:p w:rsidR="00D5563A" w:rsidRDefault="00D5563A" w:rsidP="00D5563A">
      <w:r>
        <w:rPr>
          <w:rFonts w:hint="eastAsia"/>
        </w:rPr>
        <w:t>1</w:t>
      </w:r>
      <w:r>
        <w:rPr>
          <w:rFonts w:hint="eastAsia"/>
        </w:rPr>
        <w:t>、分配一个</w:t>
      </w:r>
      <w:r>
        <w:rPr>
          <w:rFonts w:hint="eastAsia"/>
        </w:rPr>
        <w:t>i2c_driver</w:t>
      </w:r>
      <w:r>
        <w:rPr>
          <w:rFonts w:hint="eastAsia"/>
        </w:rPr>
        <w:t>结构体</w:t>
      </w:r>
    </w:p>
    <w:p w:rsidR="00D5563A" w:rsidRDefault="00D5563A" w:rsidP="00D5563A">
      <w:r>
        <w:rPr>
          <w:rFonts w:hint="eastAsia"/>
        </w:rPr>
        <w:t>2</w:t>
      </w:r>
      <w:r>
        <w:rPr>
          <w:rFonts w:hint="eastAsia"/>
        </w:rPr>
        <w:t>、设置</w:t>
      </w:r>
    </w:p>
    <w:p w:rsidR="00D5563A" w:rsidRDefault="00D5563A" w:rsidP="00D5563A">
      <w:r>
        <w:rPr>
          <w:rFonts w:hint="eastAsia"/>
        </w:rPr>
        <w:tab/>
        <w:t>attach_adapter //</w:t>
      </w:r>
      <w:r>
        <w:rPr>
          <w:rFonts w:hint="eastAsia"/>
        </w:rPr>
        <w:t>直接调用</w:t>
      </w:r>
      <w:r>
        <w:rPr>
          <w:rFonts w:hint="eastAsia"/>
        </w:rPr>
        <w:t>i2c_probe(adap,</w:t>
      </w:r>
      <w:r>
        <w:rPr>
          <w:rFonts w:hint="eastAsia"/>
        </w:rPr>
        <w:t>设备地址，发现设备后要调用的函数</w:t>
      </w:r>
      <w:r>
        <w:rPr>
          <w:rFonts w:hint="eastAsia"/>
        </w:rPr>
        <w:t>)</w:t>
      </w:r>
    </w:p>
    <w:p w:rsidR="00D5563A" w:rsidRDefault="00D5563A" w:rsidP="00D5563A">
      <w:r>
        <w:rPr>
          <w:rFonts w:hint="eastAsia"/>
        </w:rPr>
        <w:tab/>
        <w:t>detach_client //</w:t>
      </w:r>
      <w:r>
        <w:rPr>
          <w:rFonts w:hint="eastAsia"/>
        </w:rPr>
        <w:t>卸载这个驱动后，如果之前发现能够处理的设备，则调用它来清理</w:t>
      </w:r>
    </w:p>
    <w:p w:rsidR="00D5563A" w:rsidRDefault="00D5563A" w:rsidP="00E75CE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注册</w:t>
      </w:r>
    </w:p>
    <w:p w:rsidR="00E75CE4" w:rsidRDefault="00E75CE4" w:rsidP="00E75CE4">
      <w:pPr>
        <w:pStyle w:val="4"/>
      </w:pPr>
      <w:r>
        <w:rPr>
          <w:rFonts w:hint="eastAsia"/>
        </w:rPr>
        <w:t xml:space="preserve">2.6 </w:t>
      </w:r>
      <w:r>
        <w:rPr>
          <w:rFonts w:hint="eastAsia"/>
        </w:rPr>
        <w:t>版本下</w:t>
      </w:r>
      <w:r>
        <w:rPr>
          <w:rFonts w:hint="eastAsia"/>
        </w:rPr>
        <w:t xml:space="preserve">at24cxx </w:t>
      </w:r>
      <w:r>
        <w:rPr>
          <w:rFonts w:hint="eastAsia"/>
        </w:rPr>
        <w:t>驱动程序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jiffie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utex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ignore[]      = { I2C_CLIENT_END 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normal_addr[] = { 0x50, I2C_CLIENT_END };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值是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0:7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改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话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于不存在设备地址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60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tect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不被调用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force_addr[] = {ANY_I2C_BUS, 0x60, I2C_CLIENT_END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short * forces[] = {force_addr, NULL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_address_data addr_data = {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ormal_i2c = normal_addr,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发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和设备地址并得到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确定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gnore     = ignore,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.forces     = forces, /*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强制认为存在这个设备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ces[kind][i]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双字节标识一个设备，第一个字节标识连接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编号，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设置为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NY_I2C_BUS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识该可能设备挂接在所有的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，第二个字节标识设备地址</w:t>
      </w:r>
      <w:r w:rsidRPr="00E75CE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75CE4" w:rsidRPr="00E75CE4" w:rsidRDefault="00E75CE4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;</w:t>
      </w:r>
    </w:p>
    <w:p w:rsidR="00550E53" w:rsidRPr="00550E53" w:rsidRDefault="00E75CE4" w:rsidP="009A57EC">
      <w:pPr>
        <w:shd w:val="clear" w:color="auto" w:fill="FFFFFF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75CE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50E53"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*at24cxx_client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file, char __user *buf, size_t size, loff_t * offset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 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1)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1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个字节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550E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0E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0E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550E53" w:rsidRPr="00550E53" w:rsidRDefault="00550E53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0E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size, loff_t *offse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2]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  <w:r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 = buf[0]</w:t>
      </w:r>
    </w:p>
    <w:p w:rsidR="009A57EC" w:rsidRPr="009A57EC" w:rsidRDefault="009A57EC" w:rsidP="009A57EC">
      <w:pPr>
        <w:widowControl/>
        <w:shd w:val="clear" w:color="auto" w:fill="FFFFFF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1]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 != 2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2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adapter *adapter, int address, int kin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 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构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后收改数据时会用到它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kzalloc(sizeof(struct i2c_client), GFP_KERNEL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dr    = address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adapter = adapt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-&gt;driver  = &amp;at24cxx_driver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py(at24cxx_client-&gt;nam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ttach_client(at24cxx_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attach(struct i2c_adapter *adapter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robe(adapter, &amp;addr_data, at24cxx_detec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ach(struct i2c_client *client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ach\n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ach_client(clien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i2c_get_clientdata(client)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9A5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ttach_adapter = at24cxx_at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ach_client  = at24cxx_detach,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in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A5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exit(void)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init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exit);</w:t>
      </w:r>
    </w:p>
    <w:p w:rsid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9A5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9A5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A57EC" w:rsidRPr="009A57EC" w:rsidRDefault="009A57EC" w:rsidP="009A57EC">
      <w:pPr>
        <w:widowControl/>
        <w:shd w:val="clear" w:color="auto" w:fill="FFFFFF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9A57EC" w:rsidRDefault="009A57EC" w:rsidP="00652082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9A57EC">
        <w:rPr>
          <w14:textOutline w14:w="0" w14:cap="rnd" w14:cmpd="sng" w14:algn="ctr">
            <w14:noFill/>
            <w14:prstDash w14:val="solid"/>
            <w14:bevel/>
          </w14:textOutline>
        </w:rPr>
        <w:t> </w:t>
      </w:r>
      <w:bookmarkStart w:id="40" w:name="_Toc530059859"/>
      <w:r w:rsidR="00652082">
        <w:rPr>
          <w14:textOutline w14:w="0" w14:cap="rnd" w14:cmpd="sng" w14:algn="ctr">
            <w14:noFill/>
            <w14:prstDash w14:val="solid"/>
            <w14:bevel/>
          </w14:textOutline>
        </w:rPr>
        <w:t>3.4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 Linux 3.4.2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内核下的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="00652082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驱动程序设计</w:t>
      </w:r>
      <w:bookmarkEnd w:id="40"/>
    </w:p>
    <w:p w:rsidR="00020756" w:rsidRDefault="00020756" w:rsidP="00020756">
      <w:pPr>
        <w:pStyle w:val="3"/>
      </w:pPr>
      <w:bookmarkStart w:id="41" w:name="_Toc530059860"/>
      <w:r>
        <w:t>3.4.1</w:t>
      </w:r>
      <w:r>
        <w:rPr>
          <w:rFonts w:hint="eastAsia"/>
        </w:rPr>
        <w:t xml:space="preserve"> </w:t>
      </w:r>
      <w:r w:rsidR="001C71B7">
        <w:rPr>
          <w:rFonts w:hint="eastAsia"/>
        </w:rPr>
        <w:t xml:space="preserve"> </w:t>
      </w:r>
      <w:r>
        <w:t>I2C</w:t>
      </w:r>
      <w:r>
        <w:t>驱动架构</w:t>
      </w:r>
      <w:bookmarkEnd w:id="41"/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驱动组成：</w:t>
      </w:r>
      <w:r>
        <w:t xml:space="preserve">I2C </w:t>
      </w:r>
      <w:r>
        <w:t>核心、</w:t>
      </w:r>
      <w:r>
        <w:t>I2C</w:t>
      </w:r>
      <w:r>
        <w:t>总线驱动和</w:t>
      </w:r>
      <w:r>
        <w:t>I2C</w:t>
      </w:r>
      <w:r>
        <w:t>设备驱动。</w:t>
      </w:r>
    </w:p>
    <w:p w:rsidR="00020756" w:rsidRDefault="00020756" w:rsidP="00020756">
      <w:r>
        <w:t>(1)I2c</w:t>
      </w:r>
      <w:r>
        <w:t>核心：提供了</w:t>
      </w:r>
      <w:r>
        <w:t>I2c</w:t>
      </w:r>
      <w:r>
        <w:t>总线驱动和设备驱动的注册注销方法，</w:t>
      </w:r>
      <w:r>
        <w:t>I2c</w:t>
      </w:r>
      <w:r>
        <w:t>协议相关的通信方法及探</w:t>
      </w:r>
    </w:p>
    <w:p w:rsidR="00020756" w:rsidRDefault="00020756" w:rsidP="00020756">
      <w:r>
        <w:t>测设备、检测设备地址的方法。</w:t>
      </w:r>
    </w:p>
    <w:p w:rsidR="00020756" w:rsidRDefault="00020756" w:rsidP="00020756">
      <w:r>
        <w:t>(2)I2c</w:t>
      </w:r>
      <w:r>
        <w:t>总线驱动控制适配器以主控方式产生开始位、停止位、读写周期、产生</w:t>
      </w:r>
      <w:r>
        <w:t>ACK</w:t>
      </w:r>
      <w:r>
        <w:rPr>
          <w:sz w:val="20"/>
          <w:szCs w:val="20"/>
        </w:rPr>
        <w:t>等</w:t>
      </w:r>
    </w:p>
    <w:p w:rsidR="00020756" w:rsidRDefault="00020756" w:rsidP="00020756">
      <w:r>
        <w:t>(3)I2c</w:t>
      </w:r>
      <w:r>
        <w:t>设备驱动提供设备读写函数。</w:t>
      </w:r>
    </w:p>
    <w:p w:rsidR="00020756" w:rsidRDefault="00020756" w:rsidP="00020756">
      <w:r>
        <w:rPr>
          <w:color w:val="FF0000"/>
        </w:rPr>
        <w:t>I2C</w:t>
      </w:r>
      <w:r>
        <w:rPr>
          <w:color w:val="FF0000"/>
        </w:rPr>
        <w:t>设备和驱动关系：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设备被称为</w:t>
      </w:r>
      <w:r>
        <w:rPr>
          <w:color w:val="000000"/>
        </w:rPr>
        <w:t>client,</w:t>
      </w:r>
      <w:r>
        <w:rPr>
          <w:color w:val="000000"/>
        </w:rPr>
        <w:t>设备驱动是</w:t>
      </w:r>
      <w:r>
        <w:rPr>
          <w:color w:val="000000"/>
        </w:rPr>
        <w:t>i2c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</w:t>
      </w:r>
      <w:r>
        <w:rPr>
          <w:color w:val="000000"/>
        </w:rPr>
        <w:t>控制器被称为</w:t>
      </w:r>
      <w:r>
        <w:rPr>
          <w:color w:val="000000"/>
        </w:rPr>
        <w:t>adapter</w:t>
      </w:r>
      <w:r>
        <w:rPr>
          <w:color w:val="000000"/>
        </w:rPr>
        <w:t>，即适配器，适配器驱动被称为总线驱动，属于</w:t>
      </w:r>
      <w:r>
        <w:rPr>
          <w:color w:val="000000"/>
        </w:rPr>
        <w:t>platform_driver</w:t>
      </w:r>
      <w:r>
        <w:rPr>
          <w:color w:val="000000"/>
        </w:rPr>
        <w:t>。</w:t>
      </w:r>
    </w:p>
    <w:p w:rsidR="00020756" w:rsidRDefault="00020756" w:rsidP="00020756">
      <w:r>
        <w:rPr>
          <w:color w:val="000000"/>
        </w:rPr>
        <w:t>i2c0</w:t>
      </w:r>
      <w:r>
        <w:rPr>
          <w:color w:val="000000"/>
        </w:rPr>
        <w:t>和</w:t>
      </w:r>
      <w:r>
        <w:rPr>
          <w:color w:val="000000"/>
        </w:rPr>
        <w:t>i2c1</w:t>
      </w:r>
      <w:r>
        <w:rPr>
          <w:color w:val="000000"/>
        </w:rPr>
        <w:t>即是适配器的名字。数字表示是那条</w:t>
      </w:r>
      <w:r>
        <w:rPr>
          <w:color w:val="000000"/>
        </w:rPr>
        <w:t>i2c</w:t>
      </w:r>
      <w:r>
        <w:rPr>
          <w:color w:val="000000"/>
        </w:rPr>
        <w:t>总线</w:t>
      </w:r>
    </w:p>
    <w:p w:rsidR="00020756" w:rsidRPr="00020756" w:rsidRDefault="00020756" w:rsidP="00020756"/>
    <w:p w:rsidR="00E75CE4" w:rsidRPr="00E75CE4" w:rsidRDefault="00990CB3" w:rsidP="00E75CE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2780952" cy="3923809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i2c体系结构.b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E9" w:rsidRPr="00B065E9" w:rsidRDefault="00B065E9" w:rsidP="00B065E9">
      <w:pPr>
        <w:rPr>
          <w:color w:val="FF0000"/>
        </w:rPr>
      </w:pPr>
      <w:r w:rsidRPr="00B065E9">
        <w:rPr>
          <w:color w:val="FF0000"/>
        </w:rPr>
        <w:t>内核</w:t>
      </w:r>
      <w:r w:rsidRPr="00B065E9">
        <w:rPr>
          <w:color w:val="FF0000"/>
        </w:rPr>
        <w:t>I2c</w:t>
      </w:r>
      <w:r w:rsidRPr="00B065E9">
        <w:rPr>
          <w:color w:val="FF0000"/>
        </w:rPr>
        <w:t>驱动目录</w:t>
      </w:r>
    </w:p>
    <w:p w:rsidR="00B065E9" w:rsidRDefault="00B065E9" w:rsidP="00B065E9">
      <w:r>
        <w:t xml:space="preserve">(1) i2c-core.c </w:t>
      </w:r>
    </w:p>
    <w:p w:rsidR="00B065E9" w:rsidRDefault="00B065E9" w:rsidP="00B065E9">
      <w:r>
        <w:t>实现了</w:t>
      </w:r>
      <w:r>
        <w:t>I2c</w:t>
      </w:r>
      <w:r>
        <w:t>核心功能</w:t>
      </w:r>
    </w:p>
    <w:p w:rsidR="00B065E9" w:rsidRDefault="00B065E9" w:rsidP="00B065E9">
      <w:r>
        <w:t>(2) i2c-dev.c</w:t>
      </w:r>
    </w:p>
    <w:p w:rsidR="00B065E9" w:rsidRDefault="00B065E9" w:rsidP="00B065E9">
      <w:r>
        <w:t>通用的</w:t>
      </w:r>
      <w:r>
        <w:t>I2c</w:t>
      </w:r>
      <w:r>
        <w:t>设备驱动，主设备号</w:t>
      </w:r>
      <w:r>
        <w:t>89</w:t>
      </w:r>
      <w:r>
        <w:t>。</w:t>
      </w:r>
    </w:p>
    <w:p w:rsidR="00B065E9" w:rsidRDefault="00B065E9" w:rsidP="00B065E9">
      <w:r>
        <w:t>(3)busses</w:t>
      </w:r>
    </w:p>
    <w:p w:rsidR="00B065E9" w:rsidRDefault="00B065E9" w:rsidP="00B065E9">
      <w:r>
        <w:t>适配器驱动程序，</w:t>
      </w:r>
      <w:r>
        <w:t>i2c-s3c2410.c</w:t>
      </w:r>
    </w:p>
    <w:p w:rsidR="00B065E9" w:rsidRDefault="00B065E9" w:rsidP="00B065E9">
      <w:r>
        <w:t>(4)algos</w:t>
      </w:r>
    </w:p>
    <w:p w:rsidR="00B065E9" w:rsidRDefault="00B065E9" w:rsidP="00B065E9">
      <w:r>
        <w:t>协议相关的通信方法。设备驱动调用该文件内部</w:t>
      </w:r>
      <w:r>
        <w:t>i2c</w:t>
      </w:r>
      <w:r>
        <w:t>传输函数，这些函数内部最终调用</w:t>
      </w:r>
      <w:r>
        <w:t>adapter</w:t>
      </w:r>
      <w:r>
        <w:t>的收发函数。</w:t>
      </w:r>
    </w:p>
    <w:p w:rsidR="002A2888" w:rsidRDefault="002A2888" w:rsidP="00B065E9">
      <w:pPr>
        <w:rPr>
          <w:color w:val="FF0000"/>
        </w:rPr>
      </w:pPr>
      <w:r w:rsidRPr="002A2888">
        <w:rPr>
          <w:rFonts w:hint="eastAsia"/>
          <w:color w:val="FF0000"/>
        </w:rPr>
        <w:t>驱动和设备如何匹配</w:t>
      </w:r>
      <w:r>
        <w:rPr>
          <w:rFonts w:hint="eastAsia"/>
          <w:color w:val="FF0000"/>
        </w:rPr>
        <w:t>：</w:t>
      </w:r>
    </w:p>
    <w:p w:rsidR="002A0778" w:rsidRDefault="002A0778" w:rsidP="002A0778">
      <w:r>
        <w:rPr>
          <w:rFonts w:hint="eastAsia"/>
        </w:rPr>
        <w:t>设备和驱动都挂接在</w:t>
      </w:r>
      <w:r>
        <w:rPr>
          <w:rFonts w:hint="eastAsia"/>
        </w:rPr>
        <w:t>i2c_bus_type</w:t>
      </w:r>
      <w:r>
        <w:rPr>
          <w:rFonts w:hint="eastAsia"/>
        </w:rPr>
        <w:t>总线上</w:t>
      </w:r>
      <w:r w:rsidR="004C6740">
        <w:rPr>
          <w:rFonts w:hint="eastAsia"/>
        </w:rPr>
        <w:t>。使用总线匹配函数匹配，匹配后调用</w:t>
      </w:r>
      <w:r w:rsidR="004C6740">
        <w:t>i2c_device_probe</w:t>
      </w:r>
      <w:r w:rsidR="004C6740">
        <w:rPr>
          <w:rFonts w:hint="eastAsia"/>
        </w:rPr>
        <w:t>函数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bus_type i2c_bus_type = 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1C71B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2c"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atch      = i2c_device_match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i2c_device_prob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i2c_device_remove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hutdown   = i2c_device_shutdown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m     = &amp;i2c_device_pm_ops,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i2c_device_match(struct device *dev, struct device_driver *drv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client  *client = i2c_verify_client(de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driver  *driver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client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ttempt an OF style match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of_driver_match_device(dev, drv)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 = to_i2c_driver(drv)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match on an id table if there is on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要匹配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ble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中的名字</w:t>
      </w:r>
      <w:r w:rsidRPr="001C71B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river-&gt;id_table)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match_id(driver-&gt;id_table, client) != NULL;</w:t>
      </w:r>
    </w:p>
    <w:p w:rsidR="001C71B7" w:rsidRP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71B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C71B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C71B7" w:rsidRDefault="001C71B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C71B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C71B7" w:rsidRDefault="001C71B7" w:rsidP="001C71B7">
      <w:pPr>
        <w:pStyle w:val="3"/>
      </w:pPr>
      <w:bookmarkStart w:id="42" w:name="_Toc530059861"/>
      <w:r>
        <w:t>3.4.2</w:t>
      </w:r>
      <w:r>
        <w:rPr>
          <w:rFonts w:hint="eastAsia"/>
        </w:rPr>
        <w:t xml:space="preserve">  </w:t>
      </w:r>
      <w:r>
        <w:t>I2C</w:t>
      </w:r>
      <w:r>
        <w:rPr>
          <w:rFonts w:hint="eastAsia"/>
        </w:rPr>
        <w:t xml:space="preserve">  clent</w:t>
      </w:r>
      <w:r>
        <w:rPr>
          <w:rFonts w:hint="eastAsia"/>
        </w:rPr>
        <w:t>的四种注册方法</w:t>
      </w:r>
      <w:bookmarkEnd w:id="42"/>
    </w:p>
    <w:p w:rsidR="00BF32AC" w:rsidRPr="00BF32AC" w:rsidRDefault="00BF32AC" w:rsidP="00BF32AC">
      <w:pPr>
        <w:pStyle w:val="4"/>
      </w:pPr>
      <w:r w:rsidRPr="00BF32AC">
        <w:rPr>
          <w:rStyle w:val="4Char"/>
          <w:rFonts w:hint="eastAsia"/>
        </w:rPr>
        <w:t>第一种方法</w:t>
      </w:r>
      <w:r>
        <w:rPr>
          <w:rFonts w:hint="eastAsia"/>
        </w:rPr>
        <w:t>：构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tic struct at24_platform_data at24c08 = 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yte_len = SZ_8K / 8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age_size = 16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mini2440_i2c_devs[] __initdata = {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6F68E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4c08"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6F68E9" w:rsidRPr="006F68E9" w:rsidRDefault="006F68E9" w:rsidP="009E057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latform_data = &amp;at24c08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board_info(0, mini2440_i2c_devs,ARRAY_SIZE(mini2440_i2c_devs)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它们放入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2c_board_list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add_tail(&amp;devinfo-&gt;list, &amp;__i2c_board_list);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何时使用：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adapter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can_static_board_info </w:t>
      </w:r>
    </w:p>
    <w:p w:rsidR="006F68E9" w:rsidRPr="006F68E9" w:rsidRDefault="006F68E9" w:rsidP="006F68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 </w:t>
      </w:r>
    </w:p>
    <w:p w:rsidR="006F68E9" w:rsidRPr="006F68E9" w:rsidRDefault="006F68E9" w:rsidP="006572FA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限制：必须在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adapter 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前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2c_register_board_info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：不适合我们动态加载</w:t>
      </w:r>
      <w:r w:rsidRPr="006F68E9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smod</w:t>
      </w:r>
    </w:p>
    <w:p w:rsidR="00F67FF0" w:rsidRDefault="00F67FF0" w:rsidP="006572FA">
      <w:pPr>
        <w:pStyle w:val="4"/>
      </w:pPr>
      <w:r w:rsidRPr="006572FA">
        <w:rPr>
          <w:rStyle w:val="4Char"/>
          <w:rFonts w:hint="eastAsia"/>
          <w:bCs/>
        </w:rPr>
        <w:t>第二种方法</w:t>
      </w:r>
      <w:r w:rsidRPr="006572FA">
        <w:rPr>
          <w:rFonts w:hint="eastAsia"/>
        </w:rPr>
        <w:t>：</w:t>
      </w:r>
      <w:r w:rsidR="006572FA" w:rsidRPr="006572FA">
        <w:t>直接</w:t>
      </w:r>
      <w:r w:rsidR="006572FA" w:rsidRPr="006572FA">
        <w:t xml:space="preserve"> i2c_new_device()</w:t>
      </w:r>
    </w:p>
    <w:p w:rsidR="00042735" w:rsidRPr="00042735" w:rsidRDefault="00042735" w:rsidP="00042735">
      <w:r>
        <w:rPr>
          <w:rFonts w:hint="eastAsia"/>
        </w:rPr>
        <w:t>会认为设备一定存在，不管是否真的存在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</w:t>
      </w:r>
      <w:r w:rsidR="003B156F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probe(struct i2c_client *client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apter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链表里面如果有设备名字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同，调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A16D33" w:rsidRPr="00A16D33" w:rsidRDefault="00A16D33" w:rsidP="00951B9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A16D33" w:rsidRPr="00A16D33" w:rsidRDefault="00A16D33" w:rsidP="00394253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A16D33" w:rsidRPr="003114DD" w:rsidRDefault="00A16D33" w:rsidP="005F070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8611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匹配设备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="005C4C47" w:rsidRPr="003114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board_info at24cxx_info = { </w:t>
      </w:r>
    </w:p>
    <w:p w:rsidR="00A16D33" w:rsidRPr="00A16D33" w:rsidRDefault="00A16D33" w:rsidP="00637EE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A16D3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9E057D" w:rsidRPr="00A16D33" w:rsidRDefault="00A16D33" w:rsidP="00082544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直接将设备挂接在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0</w:t>
      </w:r>
      <w:r w:rsidRPr="00A16D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认为设备肯定存在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</w:t>
      </w:r>
      <w:r w:rsidRPr="00E0183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, &amp;at24cxx_info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A16D33" w:rsidRPr="00A16D33" w:rsidRDefault="00A16D33" w:rsidP="00E55D0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16D33" w:rsidRPr="00A16D33" w:rsidRDefault="00A16D33" w:rsidP="00A16D3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47115" w:rsidRDefault="00A16D33" w:rsidP="00847115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847115" w:rsidRPr="006572FA">
        <w:rPr>
          <w:rStyle w:val="4Char"/>
          <w:rFonts w:hint="eastAsia"/>
          <w:bCs/>
        </w:rPr>
        <w:t>第</w:t>
      </w:r>
      <w:r w:rsidR="00847115">
        <w:rPr>
          <w:rStyle w:val="4Char"/>
          <w:rFonts w:hint="eastAsia"/>
          <w:bCs/>
        </w:rPr>
        <w:t>三</w:t>
      </w:r>
      <w:r w:rsidR="00847115" w:rsidRPr="006572FA">
        <w:rPr>
          <w:rStyle w:val="4Char"/>
          <w:rFonts w:hint="eastAsia"/>
          <w:bCs/>
        </w:rPr>
        <w:t>种方法</w:t>
      </w:r>
      <w:r w:rsidR="00847115" w:rsidRPr="006572FA">
        <w:rPr>
          <w:rFonts w:hint="eastAsia"/>
        </w:rPr>
        <w:t>：</w:t>
      </w:r>
      <w:r w:rsidR="00847115" w:rsidRPr="006572FA">
        <w:t>直接</w:t>
      </w:r>
      <w:r w:rsidR="00847115" w:rsidRPr="006572FA">
        <w:t xml:space="preserve"> i2c_new_</w:t>
      </w:r>
      <w:r w:rsidR="00847115">
        <w:rPr>
          <w:rFonts w:hint="eastAsia"/>
        </w:rPr>
        <w:t>probed_</w:t>
      </w:r>
      <w:r w:rsidR="00847115" w:rsidRPr="006572FA">
        <w:t>device()</w:t>
      </w:r>
    </w:p>
    <w:p w:rsidR="00B35894" w:rsidRDefault="00B35894" w:rsidP="00273FF5">
      <w:r>
        <w:t>对于</w:t>
      </w:r>
      <w:r>
        <w:t>"</w:t>
      </w:r>
      <w:r>
        <w:t>已经识别出来的设备</w:t>
      </w:r>
      <w:r>
        <w:t>"(probed_device)</w:t>
      </w:r>
      <w:r>
        <w:t>，接收到</w:t>
      </w:r>
      <w:r>
        <w:t>ack</w:t>
      </w:r>
      <w:r>
        <w:t>才会创建设备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8263D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A16D33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08254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ev.c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int at24cxx_dev_init(void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board_info at24cxx_info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memset(&amp;at24cxx_info, 0, sizeof(struct i2c_board_info)); 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at24cxx_info.type, </w:t>
      </w:r>
      <w:r w:rsidRPr="008263D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probed_device(i2c_adap, &amp;at24cxx_info, addr_list, NULL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t24cxx_client)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263D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NODEV;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263D0" w:rsidRPr="008263D0" w:rsidRDefault="008263D0" w:rsidP="008263D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263D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365DA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何检测设备是否存在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probed_device(*adapter,*i2c_board_info,*addr_list,probe(*adapter,addr))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 = i2c_default_probe;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</w:p>
    <w:p w:rsidR="00792A7F" w:rsidRPr="00792A7F" w:rsidRDefault="00792A7F" w:rsidP="00792A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F34D0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792A7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xfer(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地址是否真实存在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(adap, addr_list[i])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设备是否真实存在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默认的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792A7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addr = addr_list[i];</w:t>
      </w:r>
    </w:p>
    <w:p w:rsidR="00792A7F" w:rsidRPr="00792A7F" w:rsidRDefault="00792A7F" w:rsidP="00EF34D0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2A7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(adap, info);</w:t>
      </w:r>
    </w:p>
    <w:p w:rsidR="008A41EF" w:rsidRDefault="008A41EF" w:rsidP="008A41EF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 w:rsidR="0042391C">
        <w:rPr>
          <w:rStyle w:val="4Char"/>
          <w:rFonts w:hint="eastAsia"/>
          <w:bCs/>
        </w:rPr>
        <w:t>四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C67B77">
        <w:rPr>
          <w:rFonts w:hint="eastAsia"/>
        </w:rPr>
        <w:t>从</w:t>
      </w:r>
      <w:r w:rsidR="0042391C">
        <w:rPr>
          <w:rFonts w:hint="eastAsia"/>
        </w:rPr>
        <w:t>用户空间创建设备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 # cd /sys/class/i2c-adapter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i2c-0</w:t>
      </w:r>
      <w:r w:rsidR="008A29BB">
        <w:rPr>
          <w:rFonts w:cstheme="minorHAnsi" w:hint="eastAsia"/>
        </w:rPr>
        <w:t xml:space="preserve">               //</w:t>
      </w:r>
      <w:r w:rsidR="008A29BB">
        <w:rPr>
          <w:rFonts w:cstheme="minorHAnsi" w:hint="eastAsia"/>
        </w:rPr>
        <w:t>查看适配器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/sys/class/i2c-adapter # ls i2c-0/</w:t>
      </w:r>
    </w:p>
    <w:p w:rsidR="004A5C39" w:rsidRPr="008600F3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lete_device  name           power          uevent</w:t>
      </w:r>
    </w:p>
    <w:p w:rsidR="00811934" w:rsidRDefault="004A5C39" w:rsidP="008600F3">
      <w:pPr>
        <w:ind w:leftChars="100" w:left="210"/>
        <w:rPr>
          <w:rFonts w:cstheme="minorHAnsi"/>
        </w:rPr>
      </w:pPr>
      <w:r w:rsidRPr="008600F3">
        <w:rPr>
          <w:rFonts w:cstheme="minorHAnsi"/>
        </w:rPr>
        <w:t>device         new_device     subsystem</w:t>
      </w:r>
    </w:p>
    <w:p w:rsidR="00DF65C6" w:rsidRPr="00246B69" w:rsidRDefault="00DF65C6" w:rsidP="008600F3">
      <w:pPr>
        <w:ind w:leftChars="100" w:left="210"/>
        <w:rPr>
          <w:rFonts w:cstheme="minorHAnsi"/>
          <w:color w:val="FF0000"/>
        </w:rPr>
      </w:pPr>
      <w:r w:rsidRPr="00246B69">
        <w:rPr>
          <w:rFonts w:cstheme="minorHAnsi"/>
          <w:color w:val="FF0000"/>
        </w:rPr>
        <w:t>创建设备</w:t>
      </w:r>
      <w:r w:rsidR="00246B69" w:rsidRPr="00246B69">
        <w:rPr>
          <w:rFonts w:cstheme="minorHAnsi"/>
          <w:color w:val="FF0000"/>
        </w:rPr>
        <w:t>：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at24c08 0x50 &gt; /sys/class/i2c-adapter/i2c-0/new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new_device</w:t>
      </w:r>
      <w:r>
        <w:rPr>
          <w:rFonts w:ascii="Courier" w:hAnsi="Courier"/>
          <w:sz w:val="20"/>
          <w:szCs w:val="20"/>
        </w:rPr>
        <w:t>被调用</w:t>
      </w:r>
    </w:p>
    <w:p w:rsidR="00DF65C6" w:rsidRPr="00246B69" w:rsidRDefault="00DF65C6" w:rsidP="00DF65C6">
      <w:pPr>
        <w:pStyle w:val="ac"/>
        <w:spacing w:before="0" w:beforeAutospacing="0" w:after="0" w:afterAutospacing="0"/>
        <w:rPr>
          <w:rFonts w:ascii="Courier" w:hAnsi="Courier"/>
          <w:color w:val="FF0000"/>
        </w:rPr>
      </w:pPr>
      <w:r w:rsidRPr="00246B69">
        <w:rPr>
          <w:rFonts w:ascii="Courier" w:hAnsi="Courier"/>
          <w:color w:val="FF0000"/>
          <w:sz w:val="20"/>
          <w:szCs w:val="20"/>
        </w:rPr>
        <w:t>删除设备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echo 0x50 &gt; /sys/class/i2c-adapter/i2c-0/delete_device</w:t>
      </w:r>
    </w:p>
    <w:p w:rsidR="00DF65C6" w:rsidRDefault="00DF65C6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导致</w:t>
      </w:r>
      <w:r>
        <w:rPr>
          <w:rFonts w:ascii="Courier" w:hAnsi="Courier"/>
          <w:sz w:val="20"/>
          <w:szCs w:val="20"/>
        </w:rPr>
        <w:t>i2c_unregister_device</w:t>
      </w:r>
    </w:p>
    <w:p w:rsidR="00D61D6C" w:rsidRDefault="00D61D6C" w:rsidP="00DF65C6">
      <w:pPr>
        <w:pStyle w:val="ac"/>
        <w:spacing w:before="0" w:beforeAutospacing="0" w:after="0" w:afterAutospacing="0"/>
        <w:rPr>
          <w:rFonts w:ascii="Courier" w:hAnsi="Courier"/>
          <w:sz w:val="20"/>
          <w:szCs w:val="20"/>
        </w:rPr>
      </w:pPr>
      <w:r>
        <w:rPr>
          <w:rFonts w:ascii="Courier" w:hAnsi="Courier" w:hint="eastAsia"/>
          <w:sz w:val="20"/>
          <w:szCs w:val="20"/>
        </w:rPr>
        <w:t>加载驱动程序检测到设备。</w:t>
      </w:r>
    </w:p>
    <w:p w:rsidR="004778DC" w:rsidRDefault="004778DC" w:rsidP="004778DC">
      <w:pPr>
        <w:pStyle w:val="4"/>
      </w:pPr>
      <w:r w:rsidRPr="00A16D3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572FA">
        <w:rPr>
          <w:rStyle w:val="4Char"/>
          <w:rFonts w:hint="eastAsia"/>
          <w:bCs/>
        </w:rPr>
        <w:t>第</w:t>
      </w:r>
      <w:r>
        <w:rPr>
          <w:rStyle w:val="4Char"/>
          <w:rFonts w:hint="eastAsia"/>
          <w:bCs/>
        </w:rPr>
        <w:t>五</w:t>
      </w:r>
      <w:r w:rsidRPr="006572FA">
        <w:rPr>
          <w:rStyle w:val="4Char"/>
          <w:rFonts w:hint="eastAsia"/>
          <w:bCs/>
        </w:rPr>
        <w:t>种方法</w:t>
      </w:r>
      <w:r w:rsidRPr="006572FA">
        <w:rPr>
          <w:rFonts w:hint="eastAsia"/>
        </w:rPr>
        <w:t>：</w:t>
      </w:r>
      <w:r w:rsidR="002E4CAC" w:rsidRPr="002E4CAC">
        <w:rPr>
          <w:rFonts w:hint="eastAsia"/>
        </w:rPr>
        <w:t>不</w:t>
      </w:r>
      <w:r w:rsidR="002E4CAC" w:rsidRPr="002E4CAC">
        <w:t>确定设备会连接那个</w:t>
      </w:r>
      <w:r w:rsidR="002E4CAC" w:rsidRPr="002E4CAC">
        <w:t>adapter</w:t>
      </w:r>
    </w:p>
    <w:p w:rsidR="005305D2" w:rsidRDefault="007F3F48" w:rsidP="005305D2">
      <w:r>
        <w:lastRenderedPageBreak/>
        <w:t>前面</w:t>
      </w:r>
      <w:r>
        <w:t>3</w:t>
      </w:r>
      <w:r>
        <w:t>中方法需要事先确定连接的适配器。如果我事先并不知道这个</w:t>
      </w:r>
      <w:r>
        <w:t>I2C</w:t>
      </w:r>
      <w:r>
        <w:t>设备在哪个适配器上，怎么办？</w:t>
      </w:r>
    </w:p>
    <w:p w:rsidR="007F3F48" w:rsidRDefault="00CA7228" w:rsidP="005305D2">
      <w:r>
        <w:rPr>
          <w:rFonts w:hint="eastAsia"/>
        </w:rPr>
        <w:t>答：</w:t>
      </w:r>
      <w:r w:rsidR="007F3F48">
        <w:t>去</w:t>
      </w:r>
      <w:r w:rsidR="007F3F48">
        <w:t>class</w:t>
      </w:r>
      <w:r w:rsidR="007F3F48">
        <w:t>表示的所有的适配器上查找</w:t>
      </w:r>
    </w:p>
    <w:p w:rsidR="005305D2" w:rsidRDefault="007F3F48" w:rsidP="005305D2">
      <w:r>
        <w:t>有一些</w:t>
      </w:r>
      <w:r>
        <w:t>I2C</w:t>
      </w:r>
      <w:r>
        <w:t>设备的地址是一样，如果同一地址挂接不同设备，怎么继续分配它是哪一款？</w:t>
      </w:r>
    </w:p>
    <w:p w:rsidR="007F3F48" w:rsidRDefault="005305D2" w:rsidP="005305D2">
      <w:r>
        <w:rPr>
          <w:rFonts w:hint="eastAsia"/>
        </w:rPr>
        <w:t>答：</w:t>
      </w:r>
      <w:r w:rsidR="007F3F48">
        <w:t>用</w:t>
      </w:r>
      <w:r w:rsidR="007F3F48">
        <w:t>detect</w:t>
      </w:r>
      <w:r w:rsidR="007F3F48">
        <w:t>函数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ass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的这一类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适配器，用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etec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确定能否找到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ess_list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找到就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来注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,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会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tabl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较，</w:t>
      </w:r>
    </w:p>
    <w:p w:rsidR="00590E7F" w:rsidRPr="00954C66" w:rsidRDefault="00590E7F" w:rsidP="00590E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匹配，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</w:p>
    <w:p w:rsidR="007F3F48" w:rsidRPr="00217F58" w:rsidRDefault="00217F58" w:rsidP="00217F5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6D33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v.c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%s %d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__FILE__, __FUNCTION__, __LINE__);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954C66" w:rsidRPr="00954C66" w:rsidRDefault="00954C66" w:rsidP="00EB6AB9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tect(struct i2c_client *client,struct i2c_board_info *info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运行到这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该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是存在的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但是有些设备单凭地址无法分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, B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芯片的地址也是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50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还需要进一步读写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来分辨是哪款芯片</w:t>
      </w:r>
      <w:r w:rsidR="00501A9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="00501A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容量不同设备地址可以一样。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etect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用来进一步分辨这个芯片是哪一款，并且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-&gt;type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_detect : addr = 0x%x\n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client-&gt;addr)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A42EB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程序种需要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判断是哪一款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cpy(info-&gt;type,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I2C_NAME_SIZE);</w:t>
      </w:r>
    </w:p>
    <w:p w:rsidR="00954C66" w:rsidRPr="00954C66" w:rsidRDefault="00954C66" w:rsidP="001D5B25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unsigned short addr_list[] = { 0x60, 0x50, I2C_CLIENT_END }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lass = I2C_CLASS_HWMON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去哪些适配器上找设备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= 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</w:t>
      </w:r>
      <w:r w:rsidRPr="00954C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at24cxx_probe,</w:t>
      </w:r>
    </w:p>
    <w:p w:rsidR="00954C66" w:rsidRPr="00954C66" w:rsidRDefault="00954C66" w:rsidP="005A7B44">
      <w:pPr>
        <w:widowControl/>
        <w:shd w:val="clear" w:color="auto" w:fill="FFFFFF"/>
        <w:spacing w:line="215" w:lineRule="atLeast"/>
        <w:ind w:leftChars="100" w:left="210" w:firstLine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= __devexit_p(at24cxx_remove)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at24cxx_id_table,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etect = at24cxx_detec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这个函数来检测设备确实存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217F58">
      <w:pPr>
        <w:widowControl/>
        <w:shd w:val="clear" w:color="auto" w:fill="FFFFFF"/>
        <w:spacing w:line="215" w:lineRule="atLeast"/>
        <w:ind w:leftChars="200" w:left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address_list = addr_list,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些设备的地址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954C66" w:rsidRPr="00954C66" w:rsidRDefault="00954C66" w:rsidP="004073EB">
      <w:pPr>
        <w:widowControl/>
        <w:shd w:val="clear" w:color="auto" w:fill="FFFFFF"/>
        <w:spacing w:line="215" w:lineRule="atLeast"/>
        <w:ind w:leftChars="100" w:left="21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C0C9D" w:rsidRPr="00954C66" w:rsidRDefault="007C0C9D" w:rsidP="007C0C9D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设备的流程：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954C66" w:rsidRDefault="00954C66" w:rsidP="00517347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477405" w:rsidRDefault="00477405" w:rsidP="00767B46">
      <w:pPr>
        <w:widowControl/>
        <w:shd w:val="clear" w:color="auto" w:fill="FFFFFF"/>
        <w:spacing w:line="215" w:lineRule="atLeast"/>
        <w:ind w:left="42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730379" w:rsidP="00611A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A779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a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)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面会把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driver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入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us_type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并且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链表里取出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能匹配就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be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="00611A30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     </w:t>
      </w:r>
    </w:p>
    <w:p w:rsidR="00954C66" w:rsidRPr="00954C66" w:rsidRDefault="00730379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. 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</w:t>
      </w:r>
      <w:r w:rsidR="00954C6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每一个适配器，调用它的函数确定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_lis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设备是否存在</w:t>
      </w:r>
    </w:p>
    <w:p w:rsidR="00954C66" w:rsidRP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存在，再调用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tect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一步确定、设置，然后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  <w:r w:rsidR="0073037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54C66" w:rsidRDefault="00954C66" w:rsidP="00954C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遍历所有的</w:t>
      </w:r>
      <w:r w:rsidR="0073037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apter</w:t>
      </w:r>
      <w:r w:rsidR="00E157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15736"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  <w:r w:rsidR="00E15736"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</w:t>
      </w:r>
    </w:p>
    <w:p w:rsidR="00A446AD" w:rsidRDefault="00A446AD" w:rsidP="00A446A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register_driver</w:t>
      </w:r>
    </w:p>
    <w:p w:rsidR="00A446AD" w:rsidRPr="00954C66" w:rsidRDefault="00A446AD" w:rsidP="00A446AD">
      <w:pPr>
        <w:widowControl/>
        <w:shd w:val="clear" w:color="auto" w:fill="FFFFFF"/>
        <w:spacing w:line="215" w:lineRule="atLeast"/>
        <w:ind w:left="210"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river_register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for_each_dev(driver, __process_new_driver);</w:t>
      </w:r>
      <w:r w:rsidR="001422A4"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300" w:left="6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process_new_driv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500" w:left="10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o_add_adapter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700" w:left="14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tect(adap, driver);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E5B82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检测支持的设备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900" w:left="189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address_list</w:t>
      </w:r>
      <w:r w:rsidR="00A446A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i] != I2C_CLIENT_END; i += 1) </w:t>
      </w:r>
    </w:p>
    <w:p w:rsidR="00954C66" w:rsidRPr="00954C66" w:rsidRDefault="00954C66" w:rsidP="00AA692C">
      <w:pPr>
        <w:widowControl/>
        <w:shd w:val="clear" w:color="auto" w:fill="FFFFFF"/>
        <w:spacing w:line="215" w:lineRule="atLeast"/>
        <w:ind w:firstLineChars="1300" w:firstLine="26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i2c_detect_address(temp_client, driver);</w:t>
      </w:r>
    </w:p>
    <w:p w:rsidR="00954C66" w:rsidRPr="00954C66" w:rsidRDefault="00954C66" w:rsidP="00210C7C">
      <w:pPr>
        <w:widowControl/>
        <w:shd w:val="clear" w:color="auto" w:fill="FFFFFF"/>
        <w:spacing w:line="215" w:lineRule="atLeast"/>
        <w:ind w:leftChars="300" w:left="63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这个设备是否存在：简单的发出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确定有</w:t>
      </w:r>
      <w:r w:rsidRPr="00954C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K */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default_probe(adapter, addr))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500" w:left="315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54C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&amp;info, 0, sizeof(struct i2c_board_info)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fo.addr = addr; 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300" w:left="273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 = driver-&gt;detect(temp_client, &amp;info);</w:t>
      </w:r>
    </w:p>
    <w:p w:rsidR="00954C66" w:rsidRPr="00954C66" w:rsidRDefault="00954C66" w:rsidP="00A446AD">
      <w:pPr>
        <w:widowControl/>
        <w:shd w:val="clear" w:color="auto" w:fill="FFFFFF"/>
        <w:spacing w:line="215" w:lineRule="atLeast"/>
        <w:ind w:leftChars="1700" w:left="357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54C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new_device</w:t>
      </w:r>
    </w:p>
    <w:p w:rsidR="007F3F48" w:rsidRPr="007F3F48" w:rsidRDefault="007F3F48" w:rsidP="007F3F48"/>
    <w:p w:rsidR="004778DC" w:rsidRPr="004778DC" w:rsidRDefault="00634C50" w:rsidP="00DF65C6">
      <w:pPr>
        <w:pStyle w:val="ac"/>
        <w:spacing w:before="0" w:beforeAutospacing="0" w:after="0" w:afterAutospacing="0"/>
        <w:rPr>
          <w:rFonts w:ascii="Courier" w:hAnsi="Courier"/>
        </w:rPr>
      </w:pPr>
      <w:r>
        <w:rPr>
          <w:rFonts w:ascii="Courier" w:hAnsi="Courier" w:hint="eastAsia"/>
        </w:rPr>
        <w:t>该方法应该最后使用</w:t>
      </w:r>
    </w:p>
    <w:p w:rsidR="00DF65C6" w:rsidRDefault="00DF65C6" w:rsidP="00DF65C6"/>
    <w:p w:rsidR="00210C7C" w:rsidRDefault="00210C7C" w:rsidP="00DF65C6"/>
    <w:p w:rsidR="00210C7C" w:rsidRDefault="00210C7C" w:rsidP="00210C7C">
      <w:pPr>
        <w:pStyle w:val="3"/>
      </w:pPr>
      <w:bookmarkStart w:id="43" w:name="_Toc530059862"/>
      <w:r>
        <w:lastRenderedPageBreak/>
        <w:t>3.4.3</w:t>
      </w:r>
      <w:r>
        <w:rPr>
          <w:rFonts w:hint="eastAsia"/>
        </w:rPr>
        <w:t xml:space="preserve">  </w:t>
      </w:r>
      <w:r>
        <w:rPr>
          <w:rFonts w:hint="eastAsia"/>
        </w:rPr>
        <w:t>采用第二种方法编写完整的驱动</w:t>
      </w:r>
      <w:bookmarkEnd w:id="43"/>
    </w:p>
    <w:p w:rsidR="00BD4A63" w:rsidRPr="00BD4A63" w:rsidRDefault="00BD4A63" w:rsidP="00BD4A63">
      <w:pPr>
        <w:rPr>
          <w:color w:val="FF0000"/>
        </w:rPr>
      </w:pPr>
      <w:r w:rsidRPr="00BD4A63">
        <w:rPr>
          <w:rFonts w:hint="eastAsia"/>
          <w:color w:val="FF0000"/>
        </w:rPr>
        <w:t>at24cxx_de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tatic struct i2c_board_info at24cxx_info = {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BOARD_INFO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x50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e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adapter *i2c_adap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ap = i2c_get_adapter(0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i2c_new_device(i2c_adap, &amp;at24cxx_info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put_adapter(i2c_adap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e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unregister_device(at24cxx_clien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at24cxx_de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e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2E4BCA" w:rsidRDefault="002E4BCA" w:rsidP="00BD4A63">
      <w:pPr>
        <w:rPr>
          <w:color w:val="FF0000"/>
        </w:rPr>
      </w:pPr>
      <w:r w:rsidRPr="002E4BCA">
        <w:rPr>
          <w:rFonts w:hint="eastAsia"/>
          <w:color w:val="FF0000"/>
        </w:rPr>
        <w:t>at24cxx_drv.c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ass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client *at24cxx_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入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输出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atic ssize_t at24cxx_read(struct file * file,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, buf, 1);</w:t>
      </w:r>
    </w:p>
    <w:p w:rsidR="006150DD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:\kernel\code\linux3.4.2\linux-3.4.2\Documentation\i2c</w:t>
      </w:r>
      <w:r w:rsidR="006150DD"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\</w:t>
      </w:r>
      <w:r w:rsidR="006150DD" w:rsidRPr="006150D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-protocol</w:t>
      </w:r>
      <w:r w:rsidR="0096271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推荐的读写方法</w:t>
      </w:r>
    </w:p>
    <w:p w:rsidR="0096271B" w:rsidRDefault="0096271B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mbus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子集，尽量使用该协议</w:t>
      </w:r>
    </w:p>
    <w:p w:rsidR="00966882" w:rsidRDefault="00966882" w:rsidP="009668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smbus_read_byte_data(c</w:t>
      </w:r>
      <w:r w:rsidR="004240B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nst struct i2c_client *client,</w:t>
      </w:r>
      <w:r w:rsidRPr="00966882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8 command);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Read Byte:  i2c_smbus_read_byte_data()</w:t>
      </w:r>
    </w:p>
    <w:p w:rsidR="00EC3F0C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reads a single byte from a device,</w:t>
      </w:r>
    </w:p>
    <w:p w:rsidR="00031451" w:rsidRPr="009F1AC4" w:rsidRDefault="00EC3F0C" w:rsidP="00EC3F0C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9F1AC4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 Addr Wr [A] Comm [A] S Addr Rd [A] [Data] NA P</w:t>
      </w:r>
      <w:r w:rsidR="00031451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</w:p>
    <w:p w:rsidR="00F74AA6" w:rsidRPr="00BD4A63" w:rsidRDefault="00F74AA6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150D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byte_data(at24cxx_client, add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ker_buf[2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ker_buf, buf, 2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ker_buf[0]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ker_buf[1];</w:t>
      </w:r>
    </w:p>
    <w:p w:rsidR="00BD4A63" w:rsidRDefault="00BD4A63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 = 0x%02x, data = 0x%02x\n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ddr, data);</w:t>
      </w:r>
    </w:p>
    <w:p w:rsidR="00AE0B9D" w:rsidRPr="00AE0B9D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MBus Write Byte:  i2c_smbus_write_byte_data()</w:t>
      </w:r>
    </w:p>
    <w:p w:rsidR="00C70849" w:rsidRPr="00C70849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i2c_smbus_write_byte_data(const struct i2c_client *client,</w:t>
      </w:r>
    </w:p>
    <w:p w:rsidR="00C70849" w:rsidRPr="00AE0B9D" w:rsidRDefault="00C70849" w:rsidP="00C70849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0849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 xml:space="preserve">     u8 command, u8 value);</w:t>
      </w:r>
    </w:p>
    <w:p w:rsidR="00AE0B9D" w:rsidRP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This writes a single byte to a device,</w:t>
      </w:r>
      <w:r w:rsidR="007627D0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Comm作为数据地址</w:t>
      </w:r>
    </w:p>
    <w:p w:rsidR="00AE0B9D" w:rsidRDefault="00AE0B9D" w:rsidP="00AE0B9D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S </w:t>
      </w:r>
      <w:r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Addr Wr [A] Comm [A] Data [A] P</w:t>
      </w:r>
    </w:p>
    <w:p w:rsidR="00AE0B9D" w:rsidRPr="00BD4A63" w:rsidRDefault="00AE0B9D" w:rsidP="00AE0B9D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E0B9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2c_smbus_write_byte_data(at24cxx_client, addr, data)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-EIO;   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at24cxx_fops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init at24cxx_probe(struct i2c_client *client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 struct i2c_device_id *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 = client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 = class_create(THIS_MODULE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create(class, NULL, MKDEV(major, 0), NULL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at24cxx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__devexit at24cxx_remove(struct i2c_client *client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destroy(class, MKDEV(major, 0)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ass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onst struct i2c_device_id at24cxx_id_table[]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08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2c_driver at24cxx_driver 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00ask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move     = __devexit_p(at24cxx_remove)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at24cxx_drv_in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BD4A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add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D4A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at24cxx_drv_exit(void)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l_driver(&amp;at24cxx_driver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module_init(at24cxx_drv_in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at24cxx_drv_exit);</w:t>
      </w:r>
    </w:p>
    <w:p w:rsidR="00BD4A63" w:rsidRPr="00BD4A63" w:rsidRDefault="00BD4A63" w:rsidP="00BD4A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BD4A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BD4A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C61D2" w:rsidRDefault="00CC61D2" w:rsidP="00CC61D2">
      <w:pPr>
        <w:pStyle w:val="4"/>
      </w:pPr>
      <w:r>
        <w:rPr>
          <w:rFonts w:hint="eastAsia"/>
        </w:rPr>
        <w:t>大容量的</w:t>
      </w:r>
      <w:r>
        <w:rPr>
          <w:rFonts w:hint="eastAsia"/>
        </w:rPr>
        <w:t>at24c256</w:t>
      </w:r>
      <w:r>
        <w:rPr>
          <w:rFonts w:hint="eastAsia"/>
        </w:rPr>
        <w:t>驱动读写函数</w:t>
      </w:r>
      <w:r w:rsidR="004C18DB">
        <w:rPr>
          <w:rFonts w:hint="eastAsia"/>
        </w:rPr>
        <w:t>：</w:t>
      </w:r>
    </w:p>
    <w:p w:rsidR="00CC61D2" w:rsidRDefault="00CC61D2" w:rsidP="00CC61D2">
      <w:r>
        <w:rPr>
          <w:rFonts w:hint="eastAsia"/>
        </w:rPr>
        <w:t>该芯片需要</w:t>
      </w:r>
      <w:r w:rsidR="009123B6">
        <w:rPr>
          <w:rFonts w:hint="eastAsia"/>
        </w:rPr>
        <w:t>两字节数据地址。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read(struct file * file,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ess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data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2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[0] = buf[0] 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 !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条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size_t at24cxx_write(struct file *file, const char __user *buf, size_t count, loff_t *off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val[3];</w:t>
      </w:r>
    </w:p>
    <w:p w:rsidR="002444C7" w:rsidRPr="002444C7" w:rsidRDefault="000A5C79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="002444C7"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444C7"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2c_msg msg[1]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ret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[0] = buf[0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[1] = buf[1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!= 3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3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3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3 byte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2444C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;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444C7" w:rsidRPr="002444C7" w:rsidRDefault="002444C7" w:rsidP="002444C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444C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444C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1C71B7" w:rsidRDefault="002444C7" w:rsidP="001C71B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44C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1887" w:rsidRDefault="00556DD4" w:rsidP="00556DD4">
      <w:pPr>
        <w:pStyle w:val="4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完整的测试程序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556DD4" w:rsidRPr="00556DD4" w:rsidRDefault="00556DD4" w:rsidP="00FD7707">
      <w:pPr>
        <w:widowControl/>
        <w:shd w:val="clear" w:color="auto" w:fill="FFFFFF"/>
        <w:tabs>
          <w:tab w:val="left" w:pos="3684"/>
        </w:tabs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D7707">
        <w:rPr>
          <w:rFonts w:ascii="&amp;quot" w:eastAsia="宋体" w:hAnsi="&amp;quot" w:cs="宋体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  <w:r w:rsidR="00FD7707" w:rsidRPr="00FD7707">
        <w:rPr>
          <w:rFonts w:ascii="&amp;quot" w:eastAsia="宋体" w:hAnsi="&amp;quot" w:cs="宋体" w:hint="eastAsia"/>
          <w:color w:val="808080"/>
          <w:kern w:val="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tat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i2c_test r addr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_test w addr val*/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print_usage(char *file,int argc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r addrl addrh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w addrl addrh val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buf[3]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4) &amp;&amp; (argc !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dev/at24cxx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/dev/at24cx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ad(fd, buf, 1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%d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1], 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5)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strtoul(argv[2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strtoul(argv[3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2] = strtoul(argv[4], NULL, 0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 buf, 3) != 3)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556DD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, addrl = 0x%02x, addrh = 0x%02x,data = 0x%02x\n"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, buf[1],buf[2]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6DD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6DD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56DD4" w:rsidRPr="00556DD4" w:rsidRDefault="00556DD4" w:rsidP="00556DD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6DD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6DD4" w:rsidRDefault="005C63EB" w:rsidP="005C63EB">
      <w:pPr>
        <w:pStyle w:val="3"/>
      </w:pPr>
      <w:bookmarkStart w:id="44" w:name="_Toc530059863"/>
      <w:r>
        <w:rPr>
          <w:rFonts w:hint="eastAsia"/>
        </w:rPr>
        <w:t xml:space="preserve">3.4.4 </w:t>
      </w:r>
      <w:r w:rsidR="00204CB4">
        <w:rPr>
          <w:rFonts w:hint="eastAsia"/>
        </w:rPr>
        <w:t>使用内核自带</w:t>
      </w:r>
      <w:r>
        <w:rPr>
          <w:rFonts w:hint="eastAsia"/>
        </w:rPr>
        <w:t>驱动程序</w:t>
      </w:r>
      <w:bookmarkEnd w:id="44"/>
    </w:p>
    <w:p w:rsidR="00D35000" w:rsidRDefault="00D35000" w:rsidP="00D35000">
      <w:r>
        <w:rPr>
          <w:rFonts w:hint="eastAsia"/>
        </w:rPr>
        <w:t>采用内核中的</w:t>
      </w:r>
      <w:r>
        <w:rPr>
          <w:rFonts w:hint="eastAsia"/>
        </w:rPr>
        <w:t>i2c-dev.c</w:t>
      </w:r>
      <w:r>
        <w:rPr>
          <w:rFonts w:hint="eastAsia"/>
        </w:rPr>
        <w:t>设备驱动程序</w:t>
      </w:r>
      <w:r w:rsidR="00204CB4">
        <w:rPr>
          <w:rFonts w:hint="eastAsia"/>
        </w:rPr>
        <w:t>。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*argv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addr, data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dev_addr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5) &amp;&amp; (argc !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argv[1], O_RDWR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设备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%s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1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addr = strtoul(argv[2], NULL, 0);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从机地址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octl(fd, I2C_SLAVE, dev_addr) &lt;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RROR HANDLING; you can check errno to see what went wrong */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 addr error!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i2c_smbus_read_word_data(fd, addr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 %c, %d, 0x%2x\n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data, data, data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trcmp(argv[3], </w:t>
      </w:r>
      <w:r w:rsidRPr="00204C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6))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 = strtoul(argv[4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 = strtoul(argv[5], NULL, 0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2c_smbus_write_byte_data(fd, addr, data);        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)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04C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04C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204CB4" w:rsidRPr="00204CB4" w:rsidRDefault="00204CB4" w:rsidP="00204C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04C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04CB4" w:rsidRDefault="00884E02" w:rsidP="00884E02">
      <w:pPr>
        <w:pStyle w:val="2"/>
      </w:pPr>
      <w:bookmarkStart w:id="45" w:name="_Toc530059864"/>
      <w:r>
        <w:rPr>
          <w:rFonts w:hint="eastAsia"/>
        </w:rPr>
        <w:t>3.5 i2c</w:t>
      </w:r>
      <w:r>
        <w:rPr>
          <w:rFonts w:hint="eastAsia"/>
        </w:rPr>
        <w:t>总线驱动程序</w:t>
      </w:r>
      <w:bookmarkEnd w:id="45"/>
    </w:p>
    <w:p w:rsidR="006A5A17" w:rsidRDefault="006A5A17" w:rsidP="006A5A17">
      <w:pPr>
        <w:rPr>
          <w:color w:val="FF0000"/>
        </w:rPr>
      </w:pPr>
      <w:r w:rsidRPr="006A5A17">
        <w:rPr>
          <w:rFonts w:hint="eastAsia"/>
          <w:color w:val="FF0000"/>
        </w:rPr>
        <w:t>i2c-s3c2410.c</w:t>
      </w:r>
    </w:p>
    <w:p w:rsidR="00B17C5B" w:rsidRPr="00B17C5B" w:rsidRDefault="00B17C5B" w:rsidP="00B17C5B">
      <w:r w:rsidRPr="00B17C5B">
        <w:t>static struct platform_driver s3c24xx_i2c_driver = {</w:t>
      </w:r>
    </w:p>
    <w:p w:rsidR="00B17C5B" w:rsidRPr="00B17C5B" w:rsidRDefault="00B17C5B" w:rsidP="00B17C5B">
      <w:r w:rsidRPr="00B17C5B">
        <w:tab/>
        <w:t>.probe</w:t>
      </w:r>
      <w:r w:rsidRPr="00B17C5B">
        <w:tab/>
      </w:r>
      <w:r w:rsidRPr="00B17C5B">
        <w:tab/>
        <w:t>= s3c24xx_i2c_probe,</w:t>
      </w:r>
    </w:p>
    <w:p w:rsidR="00B17C5B" w:rsidRPr="00B17C5B" w:rsidRDefault="00B17C5B" w:rsidP="00B17C5B">
      <w:r w:rsidRPr="00B17C5B">
        <w:tab/>
        <w:t>.remove</w:t>
      </w:r>
      <w:r w:rsidRPr="00B17C5B">
        <w:tab/>
      </w:r>
      <w:r w:rsidRPr="00B17C5B">
        <w:tab/>
        <w:t>= s3c24xx_i2c_remove,</w:t>
      </w:r>
    </w:p>
    <w:p w:rsidR="00B17C5B" w:rsidRPr="00B17C5B" w:rsidRDefault="00B17C5B" w:rsidP="00B17C5B">
      <w:r w:rsidRPr="00B17C5B">
        <w:tab/>
        <w:t>.id_table</w:t>
      </w:r>
      <w:r w:rsidRPr="00B17C5B">
        <w:tab/>
        <w:t>= s3c24xx_driver_ids,</w:t>
      </w:r>
    </w:p>
    <w:p w:rsidR="00B17C5B" w:rsidRPr="00B17C5B" w:rsidRDefault="00B17C5B" w:rsidP="00B17C5B">
      <w:r w:rsidRPr="00B17C5B">
        <w:tab/>
        <w:t>.driver</w:t>
      </w:r>
      <w:r w:rsidRPr="00B17C5B">
        <w:tab/>
      </w:r>
      <w:r w:rsidRPr="00B17C5B">
        <w:tab/>
        <w:t>= {</w:t>
      </w:r>
    </w:p>
    <w:p w:rsidR="00B17C5B" w:rsidRPr="00B17C5B" w:rsidRDefault="00B17C5B" w:rsidP="00B17C5B">
      <w:r w:rsidRPr="00B17C5B">
        <w:tab/>
      </w:r>
      <w:r w:rsidRPr="00B17C5B">
        <w:tab/>
        <w:t>.owner</w:t>
      </w:r>
      <w:r w:rsidRPr="00B17C5B">
        <w:tab/>
        <w:t>= THIS_MODULE,</w:t>
      </w:r>
    </w:p>
    <w:p w:rsidR="00B17C5B" w:rsidRPr="00B17C5B" w:rsidRDefault="00B17C5B" w:rsidP="00B17C5B">
      <w:r w:rsidRPr="00B17C5B">
        <w:tab/>
      </w:r>
      <w:r w:rsidRPr="00B17C5B">
        <w:tab/>
        <w:t>.name</w:t>
      </w:r>
      <w:r w:rsidRPr="00B17C5B">
        <w:tab/>
        <w:t>= "s3c-i2c",</w:t>
      </w:r>
    </w:p>
    <w:p w:rsidR="00B17C5B" w:rsidRPr="00B17C5B" w:rsidRDefault="00B17C5B" w:rsidP="00B17C5B">
      <w:r w:rsidRPr="00B17C5B">
        <w:tab/>
      </w:r>
      <w:r w:rsidRPr="00B17C5B">
        <w:tab/>
        <w:t>.pm</w:t>
      </w:r>
      <w:r w:rsidRPr="00B17C5B">
        <w:tab/>
        <w:t>= S3C24XX_DEV_PM_OPS,</w:t>
      </w:r>
    </w:p>
    <w:p w:rsidR="00B17C5B" w:rsidRPr="00B17C5B" w:rsidRDefault="00B17C5B" w:rsidP="00B17C5B">
      <w:r w:rsidRPr="00B17C5B">
        <w:tab/>
      </w:r>
      <w:r w:rsidRPr="00B17C5B">
        <w:tab/>
        <w:t>.of_match_table = s3c24xx_i2c_match,</w:t>
      </w:r>
      <w:r w:rsidR="0020705B">
        <w:rPr>
          <w:rFonts w:hint="eastAsia"/>
        </w:rPr>
        <w:t>//</w:t>
      </w:r>
      <w:r w:rsidR="0020705B">
        <w:rPr>
          <w:rFonts w:hint="eastAsia"/>
        </w:rPr>
        <w:t>支持设备树</w:t>
      </w:r>
    </w:p>
    <w:p w:rsidR="00B17C5B" w:rsidRPr="00B17C5B" w:rsidRDefault="00B17C5B" w:rsidP="00B17C5B">
      <w:r w:rsidRPr="00B17C5B">
        <w:tab/>
        <w:t>},</w:t>
      </w:r>
    </w:p>
    <w:p w:rsidR="00B17C5B" w:rsidRDefault="00B17C5B" w:rsidP="00B17C5B">
      <w:r w:rsidRPr="00B17C5B">
        <w:t>};</w:t>
      </w:r>
    </w:p>
    <w:p w:rsidR="00BF29F9" w:rsidRDefault="00BF29F9" w:rsidP="00B17C5B"/>
    <w:p w:rsidR="00AA2A77" w:rsidRDefault="00AA2A77" w:rsidP="00AA2A77">
      <w:r>
        <w:lastRenderedPageBreak/>
        <w:t xml:space="preserve">static const struct i2c_algorithm </w:t>
      </w:r>
      <w:r w:rsidRPr="00BF29F9">
        <w:rPr>
          <w:color w:val="0070C0"/>
        </w:rPr>
        <w:t>s3c24xx_i2c_algorithm</w:t>
      </w:r>
      <w:r>
        <w:t xml:space="preserve"> = {</w:t>
      </w:r>
    </w:p>
    <w:p w:rsidR="00AA2A77" w:rsidRDefault="00AA2A77" w:rsidP="00AA2A77">
      <w:r>
        <w:tab/>
        <w:t>.master_xfer</w:t>
      </w:r>
      <w:r>
        <w:tab/>
      </w:r>
      <w:r>
        <w:tab/>
        <w:t>= s3c24xx_i2c_xfer,</w:t>
      </w:r>
    </w:p>
    <w:p w:rsidR="00AA2A77" w:rsidRDefault="00AA2A77" w:rsidP="00AA2A77">
      <w:r>
        <w:tab/>
        <w:t>.functionality</w:t>
      </w:r>
      <w:r>
        <w:tab/>
      </w:r>
      <w:r>
        <w:tab/>
        <w:t>= s3c24xx_i2c_func,</w:t>
      </w:r>
    </w:p>
    <w:p w:rsidR="00AA2A77" w:rsidRDefault="00AA2A77" w:rsidP="00AA2A77">
      <w:r>
        <w:t>};</w:t>
      </w:r>
    </w:p>
    <w:p w:rsidR="006863A2" w:rsidRPr="00B17C5B" w:rsidRDefault="006863A2" w:rsidP="00B17C5B"/>
    <w:p w:rsidR="006A5A17" w:rsidRDefault="006A5A17" w:rsidP="006A5A17">
      <w:r w:rsidRPr="006A5A17">
        <w:t>platform_driver_register(&amp;s3c24xx_i2c_driver);</w:t>
      </w:r>
    </w:p>
    <w:p w:rsidR="006A5A17" w:rsidRDefault="006A5A17" w:rsidP="006A5A17">
      <w:r>
        <w:rPr>
          <w:rFonts w:hint="eastAsia"/>
        </w:rPr>
        <w:tab/>
      </w:r>
      <w:r w:rsidRPr="006A5A17">
        <w:t>s3c24xx_i2c_probe</w:t>
      </w:r>
      <w:r>
        <w:rPr>
          <w:rFonts w:hint="eastAsia"/>
        </w:rPr>
        <w:t xml:space="preserve"> //</w:t>
      </w:r>
      <w:r>
        <w:rPr>
          <w:rFonts w:hint="eastAsia"/>
        </w:rPr>
        <w:t>有匹配设备时调用</w:t>
      </w:r>
    </w:p>
    <w:p w:rsidR="006863A2" w:rsidRPr="00BF29F9" w:rsidRDefault="006863A2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F29F9">
        <w:rPr>
          <w:color w:val="0070C0"/>
        </w:rPr>
        <w:t>i2c-&gt;adap.algo    = &amp;s3c24xx_i2c_algorithm;</w:t>
      </w:r>
    </w:p>
    <w:p w:rsidR="006863A2" w:rsidRDefault="006863A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863A2">
        <w:t>i2c_add_numbered_adapter</w:t>
      </w:r>
    </w:p>
    <w:p w:rsidR="00F66B2E" w:rsidRPr="00F66B2E" w:rsidRDefault="00F66B2E" w:rsidP="00BF29F9">
      <w:pPr>
        <w:pStyle w:val="4"/>
      </w:pPr>
      <w:r w:rsidRPr="00F66B2E">
        <w:rPr>
          <w:rFonts w:hint="eastAsia"/>
        </w:rPr>
        <w:t>读写调用过程</w:t>
      </w:r>
    </w:p>
    <w:p w:rsidR="00F66B2E" w:rsidRDefault="00F66B2E" w:rsidP="006A5A17">
      <w:r w:rsidRPr="00F66B2E">
        <w:t>i2c_smbus_read_byte_data</w:t>
      </w:r>
    </w:p>
    <w:p w:rsidR="00F66B2E" w:rsidRDefault="00F66B2E" w:rsidP="006A5A17">
      <w:r>
        <w:rPr>
          <w:rFonts w:hint="eastAsia"/>
        </w:rPr>
        <w:tab/>
      </w:r>
      <w:r w:rsidRPr="00F66B2E">
        <w:t>i2c_smbus_xfer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Pr="00B445E5">
        <w:t>i2c_smbus_xfer_emulated</w:t>
      </w:r>
    </w:p>
    <w:p w:rsidR="00A407B2" w:rsidRDefault="00A407B2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407B2">
        <w:t>i2c_transfer</w:t>
      </w:r>
    </w:p>
    <w:p w:rsidR="001E082F" w:rsidRDefault="001E082F" w:rsidP="006A5A17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D15E9">
        <w:rPr>
          <w:color w:val="0070C0"/>
        </w:rPr>
        <w:t>adap-&gt;algo-&gt;master_xfer</w:t>
      </w:r>
    </w:p>
    <w:p w:rsidR="0045164E" w:rsidRDefault="0045164E" w:rsidP="006A5A17">
      <w:pPr>
        <w:rPr>
          <w:color w:val="0070C0"/>
        </w:rPr>
      </w:pPr>
    </w:p>
    <w:p w:rsidR="00D82A73" w:rsidRPr="00EB4364" w:rsidRDefault="0045164E" w:rsidP="006A5A17">
      <w:r w:rsidRPr="006863A2">
        <w:t>i2c_add_numbered_adapter</w:t>
      </w:r>
      <w:r w:rsidR="00B77654">
        <w:rPr>
          <w:rFonts w:hint="eastAsia"/>
        </w:rPr>
        <w:t>//</w:t>
      </w:r>
      <w:r w:rsidR="00B77654">
        <w:rPr>
          <w:rFonts w:hint="eastAsia"/>
        </w:rPr>
        <w:t>直接挂接在确定的总线号上</w:t>
      </w:r>
    </w:p>
    <w:p w:rsidR="0045164E" w:rsidRPr="0045164E" w:rsidRDefault="0045164E" w:rsidP="0045164E">
      <w:pPr>
        <w:rPr>
          <w:color w:val="0070C0"/>
        </w:rPr>
      </w:pPr>
      <w:r w:rsidRPr="0045164E">
        <w:rPr>
          <w:color w:val="0070C0"/>
        </w:rPr>
        <w:t>/* Note, previous versions of the driver used i2c_add_adapter()</w:t>
      </w:r>
    </w:p>
    <w:p w:rsidR="0045164E" w:rsidRPr="0045164E" w:rsidRDefault="0045164E" w:rsidP="0045164E">
      <w:pPr>
        <w:rPr>
          <w:color w:val="0070C0"/>
        </w:rPr>
      </w:pPr>
      <w:r w:rsidRPr="0045164E">
        <w:rPr>
          <w:color w:val="0070C0"/>
        </w:rPr>
        <w:tab/>
        <w:t xml:space="preserve"> * to add the bus at any number. We now pass the bus number via</w:t>
      </w:r>
    </w:p>
    <w:p w:rsidR="0045164E" w:rsidRPr="0045164E" w:rsidRDefault="0045164E" w:rsidP="0045164E">
      <w:pPr>
        <w:rPr>
          <w:color w:val="0070C0"/>
        </w:rPr>
      </w:pPr>
      <w:r w:rsidRPr="0045164E">
        <w:rPr>
          <w:color w:val="0070C0"/>
        </w:rPr>
        <w:tab/>
        <w:t xml:space="preserve"> * the platform data, so if unset it will now default to always</w:t>
      </w:r>
    </w:p>
    <w:p w:rsidR="0045164E" w:rsidRPr="0045164E" w:rsidRDefault="0045164E" w:rsidP="0045164E">
      <w:pPr>
        <w:rPr>
          <w:color w:val="0070C0"/>
        </w:rPr>
      </w:pPr>
      <w:r w:rsidRPr="0045164E">
        <w:rPr>
          <w:color w:val="0070C0"/>
        </w:rPr>
        <w:tab/>
        <w:t xml:space="preserve"> * being bus 0.</w:t>
      </w:r>
    </w:p>
    <w:p w:rsidR="0045164E" w:rsidRPr="008D15E9" w:rsidRDefault="0045164E" w:rsidP="0045164E">
      <w:pPr>
        <w:rPr>
          <w:color w:val="0070C0"/>
        </w:rPr>
      </w:pPr>
      <w:r w:rsidRPr="0045164E">
        <w:rPr>
          <w:color w:val="0070C0"/>
        </w:rPr>
        <w:tab/>
        <w:t xml:space="preserve"> */</w:t>
      </w:r>
    </w:p>
    <w:p w:rsidR="00B445E5" w:rsidRDefault="00B445E5" w:rsidP="006A5A17">
      <w:r>
        <w:rPr>
          <w:rFonts w:hint="eastAsia"/>
        </w:rPr>
        <w:tab/>
      </w:r>
      <w:r>
        <w:rPr>
          <w:rFonts w:hint="eastAsia"/>
        </w:rPr>
        <w:tab/>
      </w:r>
      <w:r w:rsidR="00B77654" w:rsidRPr="00B77654">
        <w:t>s3c_i2c0_set_platdata(NULL);</w:t>
      </w:r>
      <w:r w:rsidR="008C4CD0">
        <w:rPr>
          <w:rFonts w:hint="eastAsia"/>
        </w:rPr>
        <w:t>//</w:t>
      </w:r>
      <w:r w:rsidR="008C4CD0">
        <w:rPr>
          <w:rFonts w:hint="eastAsia"/>
        </w:rPr>
        <w:t>注册设备</w:t>
      </w:r>
      <w:r w:rsidR="0094631B">
        <w:rPr>
          <w:rFonts w:hint="eastAsia"/>
        </w:rPr>
        <w:t>要先调用该函数</w:t>
      </w:r>
    </w:p>
    <w:p w:rsidR="00B77654" w:rsidRDefault="00B77654" w:rsidP="006A5A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77654">
        <w:t>pd-&gt;bus_num = 0;</w:t>
      </w:r>
      <w:r w:rsidR="00EB4364">
        <w:rPr>
          <w:rFonts w:hint="eastAsia"/>
        </w:rPr>
        <w:t xml:space="preserve">   //</w:t>
      </w:r>
      <w:r w:rsidR="00EB4364">
        <w:rPr>
          <w:rFonts w:hint="eastAsia"/>
        </w:rPr>
        <w:t>设置</w:t>
      </w:r>
      <w:r w:rsidR="00EB4364">
        <w:rPr>
          <w:rFonts w:hint="eastAsia"/>
        </w:rPr>
        <w:t>adapter</w:t>
      </w:r>
      <w:r w:rsidR="00EB4364">
        <w:rPr>
          <w:rFonts w:hint="eastAsia"/>
        </w:rPr>
        <w:t>的</w:t>
      </w:r>
      <w:r w:rsidR="00EB4364">
        <w:rPr>
          <w:rFonts w:hint="eastAsia"/>
        </w:rPr>
        <w:t xml:space="preserve">bus  number </w:t>
      </w:r>
      <w:r w:rsidR="00EB4364">
        <w:rPr>
          <w:rFonts w:hint="eastAsia"/>
        </w:rPr>
        <w:t>是</w:t>
      </w:r>
      <w:r w:rsidR="00EB4364">
        <w:rPr>
          <w:rFonts w:hint="eastAsia"/>
        </w:rPr>
        <w:t>0</w:t>
      </w:r>
    </w:p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Default="00474A96" w:rsidP="006A5A17"/>
    <w:p w:rsidR="00474A96" w:rsidRPr="001D4655" w:rsidRDefault="00474A96" w:rsidP="001D4655">
      <w:pPr>
        <w:pStyle w:val="1"/>
      </w:pPr>
      <w:bookmarkStart w:id="46" w:name="_Toc530059865"/>
      <w:r w:rsidRPr="006574C0">
        <w:rPr>
          <w:rFonts w:hint="eastAsia"/>
          <w:sz w:val="48"/>
          <w:szCs w:val="48"/>
        </w:rPr>
        <w:lastRenderedPageBreak/>
        <w:t>4</w:t>
      </w:r>
      <w:r>
        <w:rPr>
          <w:rFonts w:hint="eastAsia"/>
        </w:rPr>
        <w:t xml:space="preserve"> </w:t>
      </w:r>
      <w:r>
        <w:rPr>
          <w:rFonts w:hint="eastAsia"/>
        </w:rPr>
        <w:t>网卡驱动程序</w:t>
      </w:r>
      <w:bookmarkEnd w:id="46"/>
    </w:p>
    <w:p w:rsidR="00E65124" w:rsidRPr="00E65124" w:rsidRDefault="00E65124" w:rsidP="00B46C27">
      <w:pPr>
        <w:pStyle w:val="4"/>
      </w:pPr>
      <w:r>
        <w:rPr>
          <w:rFonts w:hint="eastAsia"/>
        </w:rPr>
        <w:t>四层网络模型：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1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链路层（数据链路层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接口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包括操作系统中的设备驱动程序、计算机中对应的网络接口卡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2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络层（互联网层）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处理分组在网络中的活动，比如分组的选路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3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运输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主要为两台主机上的应用提供端到端的通信。</w:t>
      </w:r>
    </w:p>
    <w:p w:rsidR="00E65124" w:rsidRPr="00E65124" w:rsidRDefault="00E65124" w:rsidP="00E65124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4.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应用层</w:t>
      </w:r>
      <w:r w:rsidRPr="00E65124">
        <w:rPr>
          <w:rFonts w:ascii="&amp;quot" w:eastAsia="宋体" w:hAnsi="&amp;quot" w:cs="宋体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：负责处理特定的应用程序细节。</w:t>
      </w:r>
    </w:p>
    <w:p w:rsidR="00AC12DC" w:rsidRPr="00E65124" w:rsidRDefault="00AC12DC" w:rsidP="00AC12DC"/>
    <w:p w:rsidR="00394D90" w:rsidRDefault="00D05C67" w:rsidP="001D4655">
      <w:pPr>
        <w:pStyle w:val="2"/>
      </w:pPr>
      <w:bookmarkStart w:id="47" w:name="_Toc530059866"/>
      <w:r>
        <w:rPr>
          <w:rFonts w:hint="eastAsia"/>
        </w:rPr>
        <w:t xml:space="preserve">4.1 </w:t>
      </w:r>
      <w:r w:rsidR="00297438">
        <w:rPr>
          <w:rFonts w:hint="eastAsia"/>
        </w:rPr>
        <w:t>网卡</w:t>
      </w:r>
      <w:r w:rsidR="00B5641B">
        <w:rPr>
          <w:rFonts w:hint="eastAsia"/>
        </w:rPr>
        <w:t>驱动</w:t>
      </w:r>
      <w:r>
        <w:rPr>
          <w:rFonts w:hint="eastAsia"/>
        </w:rPr>
        <w:t>框架</w:t>
      </w:r>
      <w:bookmarkEnd w:id="47"/>
    </w:p>
    <w:p w:rsidR="00394D90" w:rsidRPr="00205FD5" w:rsidRDefault="00394D90" w:rsidP="007269DC">
      <w:pPr>
        <w:ind w:leftChars="700" w:left="1470" w:firstLine="420"/>
        <w:rPr>
          <w:b/>
        </w:rPr>
      </w:pPr>
      <w:r w:rsidRPr="00205FD5">
        <w:rPr>
          <w:rFonts w:hint="eastAsia"/>
          <w:b/>
        </w:rPr>
        <w:t>APP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TC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4516C3" w:rsidRDefault="004516C3" w:rsidP="007269DC">
      <w:pPr>
        <w:ind w:leftChars="700" w:left="147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E65124">
        <w:rPr>
          <w:rFonts w:ascii="&amp;quot" w:eastAsia="宋体" w:hAnsi="&amp;quot" w:cs="宋体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层</w:t>
      </w:r>
    </w:p>
    <w:p w:rsidR="007269DC" w:rsidRDefault="007269DC" w:rsidP="00A3756E">
      <w:pPr>
        <w:ind w:leftChars="500" w:left="105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055B2" wp14:editId="5CE46A93">
                <wp:simplePos x="0" y="0"/>
                <wp:positionH relativeFrom="column">
                  <wp:posOffset>1249433</wp:posOffset>
                </wp:positionH>
                <wp:positionV relativeFrom="paragraph">
                  <wp:posOffset>3455</wp:posOffset>
                </wp:positionV>
                <wp:extent cx="0" cy="592365"/>
                <wp:effectExtent l="95250" t="0" r="57150" b="5588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98.4pt;margin-top:.25pt;width:0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rFonts w:ascii="&amp;quot" w:eastAsia="宋体" w:hAnsi="&amp;quot" w:cs="宋体" w:hint="eastAsia"/>
          <w:b/>
          <w:bCs/>
          <w:noProof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480C2" wp14:editId="502C8DCF">
                <wp:simplePos x="0" y="0"/>
                <wp:positionH relativeFrom="column">
                  <wp:posOffset>1487162</wp:posOffset>
                </wp:positionH>
                <wp:positionV relativeFrom="paragraph">
                  <wp:posOffset>3455</wp:posOffset>
                </wp:positionV>
                <wp:extent cx="0" cy="593767"/>
                <wp:effectExtent l="95250" t="38100" r="57150" b="1587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37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" o:spid="_x0000_s1026" type="#_x0000_t32" style="position:absolute;left:0;text-align:left;margin-left:117.1pt;margin-top:.25pt;width:0;height:46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227A59" w:rsidRDefault="00730EC7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发送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hard_start_xmit</w:t>
      </w:r>
      <w:r w:rsidR="00E84C31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接收</w:t>
      </w:r>
      <w:r w:rsidR="00227A59"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netif_rx(sk_buff)</w:t>
      </w:r>
    </w:p>
    <w:p w:rsidR="007269DC" w:rsidRDefault="007269DC" w:rsidP="00394D90">
      <w:pP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驱动程序</w:t>
      </w:r>
    </w:p>
    <w:p w:rsidR="00227A59" w:rsidRDefault="00227A59" w:rsidP="007269DC">
      <w:pPr>
        <w:ind w:left="1260" w:firstLine="420"/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网卡硬件</w:t>
      </w:r>
    </w:p>
    <w:p w:rsidR="00394D90" w:rsidRPr="00394D90" w:rsidRDefault="00394D90" w:rsidP="00394D90"/>
    <w:p w:rsidR="00394D90" w:rsidRPr="00394D90" w:rsidRDefault="00394D90" w:rsidP="00394D90"/>
    <w:p w:rsidR="00A47740" w:rsidRDefault="00A47740" w:rsidP="00A47740">
      <w:r>
        <w:rPr>
          <w:rFonts w:hint="eastAsia"/>
        </w:rPr>
        <w:t>1.</w:t>
      </w:r>
      <w:r>
        <w:rPr>
          <w:rFonts w:hint="eastAsia"/>
        </w:rPr>
        <w:t>分配</w:t>
      </w:r>
      <w:r>
        <w:rPr>
          <w:rFonts w:hint="eastAsia"/>
        </w:rPr>
        <w:t xml:space="preserve"> net_device</w:t>
      </w:r>
      <w:r>
        <w:rPr>
          <w:rFonts w:hint="eastAsia"/>
        </w:rPr>
        <w:t>结构体</w:t>
      </w:r>
      <w:r>
        <w:rPr>
          <w:rFonts w:hint="eastAsia"/>
        </w:rPr>
        <w:t xml:space="preserve"> ndev=alloc_etherdev(sizeof (struct board_info));</w:t>
      </w:r>
    </w:p>
    <w:p w:rsidR="00A47740" w:rsidRDefault="00A47740" w:rsidP="00A47740">
      <w:r>
        <w:rPr>
          <w:rFonts w:hint="eastAsia"/>
        </w:rPr>
        <w:t>2.</w:t>
      </w:r>
      <w:r>
        <w:rPr>
          <w:rFonts w:hint="eastAsia"/>
        </w:rPr>
        <w:t>设置</w:t>
      </w:r>
      <w:r>
        <w:rPr>
          <w:rFonts w:hint="eastAsia"/>
        </w:rPr>
        <w:t xml:space="preserve">  </w:t>
      </w:r>
    </w:p>
    <w:p w:rsidR="00A47740" w:rsidRDefault="00A47740" w:rsidP="00A47740">
      <w:pPr>
        <w:ind w:firstLine="420"/>
      </w:pPr>
      <w:r>
        <w:rPr>
          <w:rFonts w:hint="eastAsia"/>
        </w:rPr>
        <w:t>提供发包函数和收包程序</w:t>
      </w:r>
      <w:r>
        <w:rPr>
          <w:rFonts w:hint="eastAsia"/>
        </w:rPr>
        <w:t xml:space="preserve"> </w:t>
      </w:r>
    </w:p>
    <w:p w:rsidR="00A47740" w:rsidRDefault="00A47740" w:rsidP="00A47740">
      <w:r>
        <w:rPr>
          <w:rFonts w:hint="eastAsia"/>
        </w:rPr>
        <w:t>3.</w:t>
      </w:r>
      <w:r>
        <w:rPr>
          <w:rFonts w:hint="eastAsia"/>
        </w:rPr>
        <w:t>注册</w:t>
      </w:r>
      <w:r>
        <w:rPr>
          <w:rFonts w:hint="eastAsia"/>
        </w:rPr>
        <w:t xml:space="preserve">  register_netdev(ndev)</w:t>
      </w:r>
    </w:p>
    <w:p w:rsidR="00A47740" w:rsidRDefault="00A47740" w:rsidP="00A47740">
      <w:r>
        <w:rPr>
          <w:rFonts w:hint="eastAsia"/>
        </w:rPr>
        <w:t>4.</w:t>
      </w:r>
      <w:r>
        <w:rPr>
          <w:rFonts w:hint="eastAsia"/>
        </w:rPr>
        <w:t>硬件相关操作</w:t>
      </w:r>
    </w:p>
    <w:p w:rsidR="00D05C67" w:rsidRDefault="00D05C67" w:rsidP="00D05C67">
      <w:r w:rsidRPr="00D05C67">
        <w:t>init_module</w:t>
      </w:r>
    </w:p>
    <w:p w:rsidR="00D05C67" w:rsidRDefault="00D05C67" w:rsidP="00D05C67">
      <w:pPr>
        <w:ind w:firstLine="420"/>
      </w:pPr>
      <w:r w:rsidRPr="00D05C67">
        <w:t>dmfe_probe</w:t>
      </w:r>
    </w:p>
    <w:p w:rsidR="00513EB0" w:rsidRDefault="00E40C5C" w:rsidP="00D05C67">
      <w:pPr>
        <w:ind w:firstLine="420"/>
      </w:pPr>
      <w:r>
        <w:rPr>
          <w:rFonts w:hint="eastAsia"/>
        </w:rPr>
        <w:tab/>
      </w:r>
      <w:r w:rsidRPr="00E40C5C">
        <w:t>struct net_device *dev;</w:t>
      </w:r>
    </w:p>
    <w:p w:rsidR="00513EB0" w:rsidRPr="00E2289C" w:rsidRDefault="00E40C5C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="00513EB0">
        <w:rPr>
          <w:rFonts w:hint="eastAsia"/>
        </w:rPr>
        <w:t>dev=</w:t>
      </w:r>
      <w:r w:rsidRPr="00E40C5C">
        <w:t>alloc_etherdev(sizeof(struct board_info));</w:t>
      </w:r>
      <w:r w:rsidR="00513EB0" w:rsidRPr="00513EB0">
        <w:rPr>
          <w:rFonts w:hint="eastAsia"/>
        </w:rPr>
        <w:t xml:space="preserve"> </w:t>
      </w:r>
      <w:r w:rsidR="00513EB0" w:rsidRPr="00E2289C">
        <w:rPr>
          <w:rFonts w:hint="eastAsia"/>
          <w:color w:val="006600"/>
        </w:rPr>
        <w:t>//</w:t>
      </w:r>
      <w:r w:rsidR="00513EB0" w:rsidRPr="00E2289C">
        <w:rPr>
          <w:rFonts w:hint="eastAsia"/>
          <w:color w:val="006600"/>
        </w:rPr>
        <w:t>分配</w:t>
      </w:r>
      <w:r w:rsidR="00513EB0" w:rsidRPr="00E2289C">
        <w:rPr>
          <w:rFonts w:hint="eastAsia"/>
          <w:color w:val="006600"/>
        </w:rPr>
        <w:t>net_device</w:t>
      </w:r>
      <w:r w:rsidR="00513EB0" w:rsidRPr="00E2289C">
        <w:rPr>
          <w:rFonts w:hint="eastAsia"/>
          <w:color w:val="006600"/>
        </w:rPr>
        <w:t>结构体</w:t>
      </w:r>
    </w:p>
    <w:p w:rsidR="00BF2B1E" w:rsidRDefault="00BF2B1E" w:rsidP="00513EB0">
      <w:pPr>
        <w:ind w:firstLine="420"/>
      </w:pPr>
      <w:r>
        <w:rPr>
          <w:rFonts w:hint="eastAsia"/>
        </w:rPr>
        <w:tab/>
      </w:r>
      <w:r w:rsidRPr="00BF2B1E">
        <w:t>dmfe_probe1(dev);</w:t>
      </w:r>
      <w:r w:rsidRPr="00E2289C">
        <w:rPr>
          <w:color w:val="006600"/>
        </w:rPr>
        <w:t>//</w:t>
      </w:r>
      <w:r w:rsidRPr="00E2289C">
        <w:rPr>
          <w:rFonts w:hint="eastAsia"/>
          <w:color w:val="006600"/>
        </w:rPr>
        <w:t>设置</w:t>
      </w:r>
    </w:p>
    <w:p w:rsidR="00BF2B1E" w:rsidRDefault="00BF2B1E" w:rsidP="00513EB0">
      <w:pPr>
        <w:ind w:firstLine="420"/>
        <w:rPr>
          <w:color w:val="006600"/>
        </w:rPr>
      </w:pPr>
      <w:r>
        <w:rPr>
          <w:rFonts w:hint="eastAsia"/>
        </w:rPr>
        <w:tab/>
      </w:r>
      <w:r w:rsidRPr="00BF2B1E">
        <w:t>register_netdev(dev)</w:t>
      </w:r>
      <w:r w:rsidRPr="00E2289C">
        <w:rPr>
          <w:rFonts w:hint="eastAsia"/>
          <w:color w:val="006600"/>
        </w:rPr>
        <w:t>//</w:t>
      </w:r>
      <w:r w:rsidRPr="00E2289C">
        <w:rPr>
          <w:rFonts w:hint="eastAsia"/>
          <w:color w:val="006600"/>
        </w:rPr>
        <w:t>注册</w:t>
      </w:r>
    </w:p>
    <w:p w:rsidR="00A47740" w:rsidRDefault="00A47740" w:rsidP="00A47740">
      <w:pPr>
        <w:pStyle w:val="4"/>
      </w:pPr>
      <w:r>
        <w:rPr>
          <w:rFonts w:hint="eastAsia"/>
        </w:rPr>
        <w:t>如何发送数据：</w:t>
      </w:r>
    </w:p>
    <w:p w:rsidR="00A47740" w:rsidRPr="00B0192B" w:rsidRDefault="00A47740" w:rsidP="00B0192B">
      <w:pPr>
        <w:ind w:firstLine="420"/>
      </w:pPr>
      <w:r>
        <w:rPr>
          <w:rFonts w:hint="eastAsia"/>
        </w:rPr>
        <w:tab/>
      </w:r>
      <w:r w:rsidR="00687F05">
        <w:rPr>
          <w:rFonts w:hint="eastAsia"/>
        </w:rPr>
        <w:t>网络层</w:t>
      </w:r>
      <w:r w:rsidR="00CB07AE">
        <w:rPr>
          <w:rFonts w:hint="eastAsia"/>
        </w:rPr>
        <w:t>调</w:t>
      </w:r>
      <w:r w:rsidR="00687F05">
        <w:rPr>
          <w:rFonts w:hint="eastAsia"/>
        </w:rPr>
        <w:t>用</w:t>
      </w:r>
      <w:r>
        <w:rPr>
          <w:rFonts w:hint="eastAsia"/>
        </w:rPr>
        <w:t>hard_start_xmit(</w:t>
      </w:r>
      <w:r>
        <w:rPr>
          <w:rFonts w:hint="eastAsia"/>
        </w:rPr>
        <w:t>发包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687F05" w:rsidRPr="00B0192B">
        <w:rPr>
          <w:rFonts w:hint="eastAsia"/>
        </w:rPr>
        <w:t xml:space="preserve"> </w:t>
      </w:r>
    </w:p>
    <w:p w:rsidR="00A47740" w:rsidRPr="00A47740" w:rsidRDefault="00A47740" w:rsidP="00B0192B">
      <w:pPr>
        <w:pStyle w:val="4"/>
      </w:pPr>
      <w:r w:rsidRPr="00A47740">
        <w:rPr>
          <w:rFonts w:hint="eastAsia"/>
        </w:rPr>
        <w:t>如何接收数据</w:t>
      </w:r>
      <w:r w:rsidR="00B0192B">
        <w:rPr>
          <w:rFonts w:hint="eastAsia"/>
        </w:rPr>
        <w:t>：</w:t>
      </w:r>
    </w:p>
    <w:p w:rsidR="00A47740" w:rsidRPr="00A47740" w:rsidRDefault="00A47740" w:rsidP="00C00C80">
      <w:r w:rsidRPr="00A47740">
        <w:rPr>
          <w:rFonts w:hint="eastAsia"/>
        </w:rPr>
        <w:t>1</w:t>
      </w:r>
      <w:r w:rsidRPr="00A47740">
        <w:rPr>
          <w:rFonts w:hint="eastAsia"/>
        </w:rPr>
        <w:t>、收到数据包硬件产生中断</w:t>
      </w:r>
      <w:r w:rsidRPr="00A47740">
        <w:rPr>
          <w:rFonts w:hint="eastAsia"/>
        </w:rPr>
        <w:t>dm9000_interrupt</w:t>
      </w:r>
    </w:p>
    <w:p w:rsidR="00A47740" w:rsidRPr="00A47740" w:rsidRDefault="00A47740" w:rsidP="00C00C80">
      <w:r w:rsidRPr="00A47740">
        <w:rPr>
          <w:rFonts w:hint="eastAsia"/>
        </w:rPr>
        <w:t>2</w:t>
      </w:r>
      <w:r w:rsidRPr="00A47740">
        <w:rPr>
          <w:rFonts w:hint="eastAsia"/>
        </w:rPr>
        <w:t>、调用</w:t>
      </w:r>
      <w:r w:rsidRPr="00A47740">
        <w:rPr>
          <w:rFonts w:hint="eastAsia"/>
        </w:rPr>
        <w:t>dm9000_rx</w:t>
      </w:r>
      <w:r w:rsidRPr="00A47740">
        <w:rPr>
          <w:rFonts w:hint="eastAsia"/>
        </w:rPr>
        <w:t>接收函数</w:t>
      </w:r>
    </w:p>
    <w:p w:rsidR="00A47740" w:rsidRPr="00A47740" w:rsidRDefault="00A47740" w:rsidP="00C00C80">
      <w:r w:rsidRPr="00A47740">
        <w:rPr>
          <w:rFonts w:hint="eastAsia"/>
        </w:rPr>
        <w:t>3</w:t>
      </w:r>
      <w:r w:rsidRPr="00A47740">
        <w:rPr>
          <w:rFonts w:hint="eastAsia"/>
        </w:rPr>
        <w:t>、分配一个</w:t>
      </w:r>
      <w:r w:rsidRPr="00A47740">
        <w:rPr>
          <w:rFonts w:hint="eastAsia"/>
        </w:rPr>
        <w:t xml:space="preserve">dev_alloc_skb </w:t>
      </w:r>
      <w:r w:rsidRPr="00A47740">
        <w:rPr>
          <w:rFonts w:hint="eastAsia"/>
        </w:rPr>
        <w:t>缓冲区接收数据</w:t>
      </w:r>
      <w:r w:rsidR="004471C5">
        <w:rPr>
          <w:rFonts w:hint="eastAsia"/>
        </w:rPr>
        <w:t>sk_buf</w:t>
      </w:r>
    </w:p>
    <w:p w:rsidR="00A47740" w:rsidRDefault="00A47740" w:rsidP="00C00C80">
      <w:r w:rsidRPr="00A47740">
        <w:rPr>
          <w:rFonts w:hint="eastAsia"/>
        </w:rPr>
        <w:t>4</w:t>
      </w:r>
      <w:r w:rsidRPr="00A47740">
        <w:rPr>
          <w:rFonts w:hint="eastAsia"/>
        </w:rPr>
        <w:t>、上报收到的数据给网络层</w:t>
      </w:r>
      <w:r w:rsidRPr="00A47740">
        <w:rPr>
          <w:rFonts w:hint="eastAsia"/>
        </w:rPr>
        <w:t xml:space="preserve">  netif_rx(skb);</w:t>
      </w:r>
    </w:p>
    <w:p w:rsidR="009D7ABE" w:rsidRDefault="009D7ABE" w:rsidP="009D7ABE"/>
    <w:p w:rsidR="009D7ABE" w:rsidRDefault="009D7ABE" w:rsidP="009D7ABE">
      <w:r>
        <w:rPr>
          <w:rFonts w:hint="eastAsia"/>
        </w:rPr>
        <w:t>测试</w:t>
      </w:r>
      <w:r>
        <w:rPr>
          <w:rFonts w:hint="eastAsia"/>
        </w:rPr>
        <w:t>1th/2th:</w:t>
      </w:r>
    </w:p>
    <w:p w:rsidR="009D7ABE" w:rsidRDefault="009D7ABE" w:rsidP="009D7ABE">
      <w:r>
        <w:lastRenderedPageBreak/>
        <w:t>1. insmod virt_net.ko</w:t>
      </w:r>
    </w:p>
    <w:p w:rsidR="009D7ABE" w:rsidRDefault="009D7ABE" w:rsidP="009D7ABE">
      <w:r>
        <w:t>2. ifconfig vnet0 3.3.3.3</w:t>
      </w:r>
    </w:p>
    <w:p w:rsidR="009D7ABE" w:rsidRDefault="009D7ABE" w:rsidP="009D7ABE">
      <w:r>
        <w:rPr>
          <w:rFonts w:hint="eastAsia"/>
        </w:rPr>
        <w:t xml:space="preserve">   ifconfig</w:t>
      </w:r>
      <w:r w:rsidR="00CD5917">
        <w:rPr>
          <w:rFonts w:hint="eastAsia"/>
        </w:rPr>
        <w:t xml:space="preserve"> </w:t>
      </w:r>
      <w:r>
        <w:rPr>
          <w:rFonts w:hint="eastAsia"/>
        </w:rPr>
        <w:t xml:space="preserve"> // </w:t>
      </w:r>
      <w:r>
        <w:rPr>
          <w:rFonts w:hint="eastAsia"/>
        </w:rPr>
        <w:t>查看</w:t>
      </w:r>
    </w:p>
    <w:p w:rsidR="009D7ABE" w:rsidRDefault="009D7ABE" w:rsidP="009D7ABE">
      <w:r>
        <w:rPr>
          <w:rFonts w:hint="eastAsia"/>
        </w:rPr>
        <w:t xml:space="preserve">3. ping 3.3.3.3  // </w:t>
      </w:r>
      <w:r w:rsidR="00B0523F">
        <w:rPr>
          <w:rFonts w:hint="eastAsia"/>
        </w:rPr>
        <w:t>ping</w:t>
      </w:r>
      <w:r w:rsidR="00B0523F">
        <w:rPr>
          <w:rFonts w:hint="eastAsia"/>
        </w:rPr>
        <w:t>自己不发送数据</w:t>
      </w:r>
      <w:r w:rsidR="00CD5917">
        <w:rPr>
          <w:rFonts w:hint="eastAsia"/>
        </w:rPr>
        <w:t>，不调用硬件收发函数。</w:t>
      </w:r>
      <w:r>
        <w:rPr>
          <w:rFonts w:hint="eastAsia"/>
        </w:rPr>
        <w:t xml:space="preserve">  </w:t>
      </w:r>
    </w:p>
    <w:p w:rsidR="005510D7" w:rsidRDefault="009D7ABE" w:rsidP="009D7ABE">
      <w:r>
        <w:rPr>
          <w:rFonts w:hint="eastAsia"/>
        </w:rPr>
        <w:t xml:space="preserve">   ping 3.3.3.4  </w:t>
      </w:r>
    </w:p>
    <w:p w:rsidR="005510D7" w:rsidRDefault="005510D7" w:rsidP="005510D7">
      <w:r>
        <w:rPr>
          <w:rFonts w:hint="eastAsia"/>
        </w:rPr>
        <w:t>无发送</w:t>
      </w:r>
    </w:p>
    <w:p w:rsidR="005510D7" w:rsidRDefault="005510D7" w:rsidP="005510D7">
      <w:r>
        <w:rPr>
          <w:rFonts w:hint="eastAsia"/>
        </w:rPr>
        <w:t xml:space="preserve">ping 3.3.3.3 </w:t>
      </w:r>
      <w:r>
        <w:rPr>
          <w:rFonts w:hint="eastAsia"/>
        </w:rPr>
        <w:t>无发送函数也可以通过。</w:t>
      </w:r>
    </w:p>
    <w:p w:rsidR="005510D7" w:rsidRDefault="005510D7" w:rsidP="005510D7">
      <w:r>
        <w:rPr>
          <w:rFonts w:hint="eastAsia"/>
        </w:rPr>
        <w:t xml:space="preserve">ping 3.3.3.4 </w:t>
      </w:r>
      <w:r>
        <w:rPr>
          <w:rFonts w:hint="eastAsia"/>
        </w:rPr>
        <w:t>有发送函数才能通过，</w:t>
      </w:r>
    </w:p>
    <w:p w:rsidR="005510D7" w:rsidRDefault="005510D7" w:rsidP="00F151E0">
      <w:pPr>
        <w:pStyle w:val="4"/>
      </w:pPr>
      <w:r>
        <w:rPr>
          <w:rFonts w:hint="eastAsia"/>
        </w:rPr>
        <w:t>数据包格式：</w:t>
      </w:r>
    </w:p>
    <w:p w:rsidR="005510D7" w:rsidRDefault="005510D7" w:rsidP="005510D7">
      <w:r>
        <w:rPr>
          <w:rFonts w:hint="eastAsia"/>
        </w:rPr>
        <w:t>目的</w:t>
      </w:r>
      <w:r>
        <w:rPr>
          <w:rFonts w:hint="eastAsia"/>
        </w:rPr>
        <w:t>Mac,</w:t>
      </w:r>
      <w:r>
        <w:rPr>
          <w:rFonts w:hint="eastAsia"/>
        </w:rPr>
        <w:t>源</w:t>
      </w:r>
      <w:r>
        <w:rPr>
          <w:rFonts w:hint="eastAsia"/>
        </w:rPr>
        <w:t>Mac,type,</w:t>
      </w:r>
      <w:r>
        <w:rPr>
          <w:rFonts w:hint="eastAsia"/>
        </w:rPr>
        <w:t>目的</w:t>
      </w:r>
      <w:r>
        <w:rPr>
          <w:rFonts w:hint="eastAsia"/>
        </w:rPr>
        <w:t>IP</w:t>
      </w:r>
      <w:r>
        <w:rPr>
          <w:rFonts w:hint="eastAsia"/>
        </w:rPr>
        <w:t>，源</w:t>
      </w:r>
      <w:r>
        <w:rPr>
          <w:rFonts w:hint="eastAsia"/>
        </w:rPr>
        <w:t>IP,</w:t>
      </w:r>
      <w:r>
        <w:rPr>
          <w:rFonts w:hint="eastAsia"/>
        </w:rPr>
        <w:t>数据</w:t>
      </w:r>
    </w:p>
    <w:p w:rsidR="00D7459F" w:rsidRDefault="00D7459F" w:rsidP="001D4655">
      <w:pPr>
        <w:pStyle w:val="2"/>
      </w:pPr>
      <w:bookmarkStart w:id="48" w:name="_Toc530059867"/>
      <w:r>
        <w:rPr>
          <w:rFonts w:hint="eastAsia"/>
        </w:rPr>
        <w:t xml:space="preserve">4.2 </w:t>
      </w:r>
      <w:r>
        <w:rPr>
          <w:rFonts w:hint="eastAsia"/>
        </w:rPr>
        <w:t>虚拟网卡驱动</w:t>
      </w:r>
      <w:bookmarkEnd w:id="48"/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drivers\net\cs89x0.c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net_device *vnet_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emulator_rx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DD3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*type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iphdr *ih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e32 *saddr, *daddr,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char  tmp_dev_addr[ETH_ALEN]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ethhdr *ethhdr;</w:t>
      </w:r>
    </w:p>
    <w:p w:rsidR="005776CC" w:rsidRPr="005776CC" w:rsidRDefault="000536E1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5776CC"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776CC"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sk_buff *rx_skb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硬件读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存数据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thhdr = (struct ethhdr *)skb-&gt;data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tmp_dev_addr, ethhdr-&gt;h_dest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dest, ethhdr-&gt;h_source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ethhdr-&gt;h_source, tmp_dev_addr, ETH_A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调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 = (struct iphdr *)(skb-&gt;data + sizeof(struct ethhdr)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addr = &amp;ih-&gt;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ddr = &amp;ih-&gt;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mp = *s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saddr = *daddr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daddr = tm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saddr)[2] ^= 1; /* change the third octet (class C)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((u8 *)daddr)[2] ^= 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 = skb-&gt;data + sizeof(struct ethhdr) + sizeof(struct iphdr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tx package type = %02x\n", *type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类型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原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8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type = 0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0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ply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0;     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nd rebuild the checksum (ip needs it) */</w:t>
      </w:r>
    </w:p>
    <w:p w:rsidR="005776CC" w:rsidRPr="00876372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h-&gt;check = ip_fast_csum((unsigned char *)ih,ih-&gt;ihl);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76372" w:rsidRPr="0087637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计算校验码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 = dev_alloc_skb(skb-&gt;len + 2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_reserve(rx_skb, 2);</w:t>
      </w:r>
      <w:r w:rsidR="00B7393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ign IP on 16B boundary 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(skb_put(rx_skb, skb-&gt;len), skb-&gt;data, skb-&gt;len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Write metadata, and then pass to the receive level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dev = dev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protocol = eth_type_trans(rx_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x_skb-&gt;ip_summed = CHECKSUM_UNNECESSARY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on't check it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r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rx(rx_skb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send_packet(struct sk_buff *skb, struct net_device *dev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irt_net_send_packet cnt = %d\n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真实的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的数据通过网卡发送出去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stop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停止该网卡的队列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...... </w:t>
      </w:r>
      <w:r w:rsidR="001543B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写入网卡函数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把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写入网卡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假的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_buff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报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97260D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成功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mulator_rx_packet(skb, 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kfree_skb (skb);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释放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b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if_wake_queue(dev);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全部发送出去后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唤醒网卡的队列</w:t>
      </w:r>
      <w:r w:rsidR="009C253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9C253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网卡</w:t>
      </w:r>
      <w:r w:rsidR="0026431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完毕产生中断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更新统计信息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packets++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stats.tx_bytes += skb-&gt;len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virt_net_init(void)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et_device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 = alloc_netdev(0, </w:t>
      </w:r>
      <w:r w:rsidRPr="005776C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net%d"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ether_setup);;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lloc_etherdev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hard_start_xmit = virt_net_send_packet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C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0] = 0x08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1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2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3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4] = 0x89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dev_addr[5] = 0x11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下面两项才能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ng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通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net_dev-&gt;flags           |= IFF_NOARP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vnet_dev-&gt;features        |= NETIF_F_NO_CSUM;   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register_netdevice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netdev(vnet_dev);</w:t>
      </w:r>
    </w:p>
    <w:p w:rsidR="005776CC" w:rsidRPr="005776CC" w:rsidRDefault="005776CC" w:rsidP="005776C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776C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776C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D7459F" w:rsidRPr="00C10937" w:rsidRDefault="005776CC" w:rsidP="00C1093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776C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E5949" w:rsidRDefault="006E5949" w:rsidP="001D4655">
      <w:pPr>
        <w:pStyle w:val="2"/>
      </w:pPr>
      <w:bookmarkStart w:id="49" w:name="_Toc530059868"/>
      <w:r>
        <w:rPr>
          <w:rFonts w:hint="eastAsia"/>
        </w:rPr>
        <w:t>4.3 DM9K</w:t>
      </w:r>
      <w:r>
        <w:rPr>
          <w:rFonts w:hint="eastAsia"/>
        </w:rPr>
        <w:t>驱动移植</w:t>
      </w:r>
      <w:bookmarkEnd w:id="49"/>
    </w:p>
    <w:p w:rsidR="00B569D7" w:rsidRPr="00B569D7" w:rsidRDefault="00B569D7" w:rsidP="00B569D7">
      <w:r>
        <w:rPr>
          <w:rFonts w:hint="eastAsia"/>
        </w:rPr>
        <w:t>内存接口芯片。</w:t>
      </w:r>
    </w:p>
    <w:p w:rsidR="00966B9E" w:rsidRDefault="006A7196" w:rsidP="00515E6F">
      <w:r>
        <w:rPr>
          <w:rFonts w:hint="eastAsia"/>
        </w:rPr>
        <w:t>片选</w:t>
      </w:r>
      <w:r w:rsidR="00B95C28">
        <w:rPr>
          <w:rFonts w:hint="eastAsia"/>
        </w:rPr>
        <w:t>:</w:t>
      </w:r>
      <w:r w:rsidR="00B95C28">
        <w:t>N</w:t>
      </w:r>
      <w:r w:rsidR="00B95C28">
        <w:rPr>
          <w:rFonts w:hint="eastAsia"/>
        </w:rPr>
        <w:t xml:space="preserve">GCS4 </w:t>
      </w:r>
      <w:r w:rsidR="00B95C28">
        <w:rPr>
          <w:rFonts w:hint="eastAsia"/>
        </w:rPr>
        <w:t>为低电平时选中芯片，</w:t>
      </w:r>
      <w:r w:rsidR="00EC27ED">
        <w:rPr>
          <w:rFonts w:hint="eastAsia"/>
        </w:rPr>
        <w:t>cpu</w:t>
      </w:r>
      <w:r w:rsidR="00EC27ED">
        <w:rPr>
          <w:rFonts w:hint="eastAsia"/>
        </w:rPr>
        <w:t>发送的地址在片选地址空间内，该引脚自动</w:t>
      </w:r>
      <w:r w:rsidR="00507DD6">
        <w:rPr>
          <w:rFonts w:hint="eastAsia"/>
        </w:rPr>
        <w:t>变低。</w:t>
      </w:r>
    </w:p>
    <w:p w:rsidR="004434F7" w:rsidRDefault="004434F7" w:rsidP="004434F7">
      <w:pPr>
        <w:pStyle w:val="4"/>
      </w:pPr>
      <w:r>
        <w:rPr>
          <w:rFonts w:hint="eastAsia"/>
        </w:rPr>
        <w:t>需要修改地方：</w:t>
      </w:r>
    </w:p>
    <w:p w:rsidR="004434F7" w:rsidRDefault="00884486" w:rsidP="00515E6F">
      <w:r>
        <w:rPr>
          <w:rFonts w:hint="eastAsia"/>
        </w:rPr>
        <w:t>1</w:t>
      </w:r>
      <w:r>
        <w:rPr>
          <w:rFonts w:hint="eastAsia"/>
        </w:rPr>
        <w:t>、</w:t>
      </w:r>
      <w:r w:rsidR="0025311E">
        <w:rPr>
          <w:rFonts w:hint="eastAsia"/>
        </w:rPr>
        <w:t>内存</w:t>
      </w:r>
      <w:r w:rsidR="004434F7">
        <w:rPr>
          <w:rFonts w:hint="eastAsia"/>
        </w:rPr>
        <w:t>基地址</w:t>
      </w:r>
    </w:p>
    <w:p w:rsidR="004D28D3" w:rsidRDefault="00884486" w:rsidP="00515E6F">
      <w:r>
        <w:rPr>
          <w:rFonts w:hint="eastAsia"/>
        </w:rPr>
        <w:t>2</w:t>
      </w:r>
      <w:r>
        <w:rPr>
          <w:rFonts w:hint="eastAsia"/>
        </w:rPr>
        <w:t>、</w:t>
      </w:r>
      <w:r w:rsidR="004D28D3">
        <w:rPr>
          <w:rFonts w:hint="eastAsia"/>
        </w:rPr>
        <w:t>位宽</w:t>
      </w:r>
    </w:p>
    <w:p w:rsidR="004D28D3" w:rsidRDefault="00884486" w:rsidP="00515E6F">
      <w:r>
        <w:rPr>
          <w:rFonts w:hint="eastAsia"/>
        </w:rPr>
        <w:t>3</w:t>
      </w:r>
      <w:r>
        <w:rPr>
          <w:rFonts w:hint="eastAsia"/>
        </w:rPr>
        <w:t>、中断号</w:t>
      </w:r>
    </w:p>
    <w:p w:rsidR="00676C95" w:rsidRDefault="00676C95" w:rsidP="00515E6F">
      <w:r>
        <w:rPr>
          <w:rFonts w:hint="eastAsia"/>
        </w:rPr>
        <w:t>4</w:t>
      </w:r>
      <w:r>
        <w:rPr>
          <w:rFonts w:hint="eastAsia"/>
        </w:rPr>
        <w:t>、时序设置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__init dm9000c_init(void)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wscon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00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 unsigned long *bankcon4;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0x48000014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long val;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 = (int)ioremap(0x20000000, 1024);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base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基地址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8D6DD5" w:rsidRPr="008D6DD5" w:rsidRDefault="008D6DD5" w:rsidP="008D6DD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D6DD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D6DD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    = IRQ_EINT7;                 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号</w:t>
      </w:r>
      <w:r w:rsidRPr="008D6DD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D3021B" w:rsidRDefault="00DD628E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 xml:space="preserve">  </w:t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0134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FC13F7" w:rsidP="00494A2D">
      <w:pPr>
        <w:pStyle w:val="4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dm9k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引脚：</w:t>
      </w:r>
    </w:p>
    <w:p w:rsidR="00494A2D" w:rsidRDefault="00494A2D" w:rsidP="00494A2D">
      <w:r>
        <w:rPr>
          <w:rFonts w:hint="eastAsia"/>
        </w:rPr>
        <w:t>sd0-sd15:</w:t>
      </w:r>
      <w:r w:rsidR="00AE7723">
        <w:rPr>
          <w:rFonts w:hint="eastAsia"/>
        </w:rPr>
        <w:t xml:space="preserve"> </w:t>
      </w:r>
      <w:r>
        <w:rPr>
          <w:rFonts w:hint="eastAsia"/>
        </w:rPr>
        <w:t>数据接口</w:t>
      </w:r>
    </w:p>
    <w:p w:rsidR="00494A2D" w:rsidRDefault="00494A2D" w:rsidP="00494A2D">
      <w:r>
        <w:rPr>
          <w:rFonts w:hint="eastAsia"/>
        </w:rPr>
        <w:t xml:space="preserve">cmd:    </w:t>
      </w:r>
      <w:r>
        <w:rPr>
          <w:rFonts w:hint="eastAsia"/>
        </w:rPr>
        <w:t>高电平</w:t>
      </w:r>
      <w:r>
        <w:rPr>
          <w:rFonts w:hint="eastAsia"/>
        </w:rPr>
        <w:t>sd</w:t>
      </w:r>
      <w:r>
        <w:rPr>
          <w:rFonts w:hint="eastAsia"/>
        </w:rPr>
        <w:t>为</w:t>
      </w:r>
      <w:r w:rsidR="00B2323B">
        <w:rPr>
          <w:rFonts w:hint="eastAsia"/>
        </w:rPr>
        <w:t>数据接口，低电平时为</w:t>
      </w:r>
      <w:r w:rsidR="002B04F4">
        <w:rPr>
          <w:rFonts w:hint="eastAsia"/>
        </w:rPr>
        <w:t>索引</w:t>
      </w:r>
      <w:r w:rsidR="005D259C">
        <w:rPr>
          <w:rFonts w:hint="eastAsia"/>
        </w:rPr>
        <w:t>寄存器</w:t>
      </w:r>
      <w:r w:rsidR="00B2323B">
        <w:rPr>
          <w:rFonts w:hint="eastAsia"/>
        </w:rPr>
        <w:t>接口</w:t>
      </w:r>
    </w:p>
    <w:p w:rsidR="00BB45E8" w:rsidRDefault="00BB45E8" w:rsidP="00494A2D">
      <w:r>
        <w:rPr>
          <w:rFonts w:hint="eastAsia"/>
        </w:rPr>
        <w:t xml:space="preserve">IOR:     </w:t>
      </w:r>
      <w:r>
        <w:rPr>
          <w:rFonts w:hint="eastAsia"/>
        </w:rPr>
        <w:t>读命令</w:t>
      </w:r>
      <w:r w:rsidR="00C10937">
        <w:rPr>
          <w:rFonts w:hint="eastAsia"/>
        </w:rPr>
        <w:t>，指示读操作</w:t>
      </w:r>
      <w:r w:rsidR="00F3670C">
        <w:rPr>
          <w:rFonts w:hint="eastAsia"/>
        </w:rPr>
        <w:t>。由</w:t>
      </w:r>
      <w:r w:rsidR="00F3670C">
        <w:rPr>
          <w:rFonts w:hint="eastAsia"/>
        </w:rPr>
        <w:t>cpu</w:t>
      </w:r>
      <w:r w:rsidR="00F3670C">
        <w:rPr>
          <w:rFonts w:hint="eastAsia"/>
        </w:rPr>
        <w:t>发出</w:t>
      </w:r>
    </w:p>
    <w:p w:rsidR="00D3021B" w:rsidRPr="00EE7DB4" w:rsidRDefault="00C10937" w:rsidP="00D54316">
      <w:r>
        <w:rPr>
          <w:rFonts w:hint="eastAsia"/>
        </w:rPr>
        <w:t xml:space="preserve">IOW:   </w:t>
      </w:r>
      <w:r>
        <w:rPr>
          <w:rFonts w:hint="eastAsia"/>
        </w:rPr>
        <w:t>写命令，</w:t>
      </w:r>
      <w:r w:rsidR="00F3670C">
        <w:rPr>
          <w:rFonts w:hint="eastAsia"/>
        </w:rPr>
        <w:t>指示写操作。</w:t>
      </w:r>
      <w:r w:rsidR="001C6CC2">
        <w:rPr>
          <w:rFonts w:hint="eastAsia"/>
        </w:rPr>
        <w:t>由</w:t>
      </w:r>
      <w:r w:rsidR="001C6CC2">
        <w:rPr>
          <w:rFonts w:hint="eastAsia"/>
        </w:rPr>
        <w:t>cpu</w:t>
      </w:r>
      <w:r w:rsidR="001C6CC2">
        <w:rPr>
          <w:rFonts w:hint="eastAsia"/>
        </w:rPr>
        <w:t>发出</w:t>
      </w:r>
      <w:r w:rsidR="00D527C3"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74310" cy="393827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408876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</w:p>
    <w:p w:rsidR="00D3021B" w:rsidRDefault="00D3021B" w:rsidP="00D54316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66247" cy="436998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B" w:rsidRDefault="00D3021B" w:rsidP="00D5431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194FF62" wp14:editId="7C1657D2">
            <wp:extent cx="5274310" cy="34664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ory controller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wscon   = ioremap(0x48000000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ankcon4 = ioremap(0x48000014, 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W4[17:16]: 01-16bit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位宽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S4[18]   : 0-WAIT disabl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T4[19]   : 0 = Not using UB/LB (The pins are dedicated nWBE[3:0])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写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 *bwscon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&amp;= ~(0xf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|= (1&lt;&lt;16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wscon = val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b(DM9KS_VID_L, iobase);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索引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_val = inb(iobase + 4);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数据寄存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脚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)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s[14:13]: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地址信号后多长时间才能发出片选信号之前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发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就是发送地址时变低的。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s[12:11]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片选信号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多长时间才能发出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1&gt;=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c[10:8]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写信号的脉冲长度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2&gt;=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它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稳定期间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也可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周期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clk=100MHz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是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oh[7:6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读信号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片选信号还要维持多长时间。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4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写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W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还要维持最少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ns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读操作时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之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线上的数据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ns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内会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让片选信号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E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放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再维持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ns, 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1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cah[5:4]  :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片选信号变为高电平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信号还要维持多长时间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片选信号和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可以同时出现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同时消失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设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PMC[1:0]   : 00-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正常模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*bankcon4 = (1&lt;&lt;8)|(1&lt;&lt;6);    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设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为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于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最大值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7 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*bankcon4 = (7&lt;&lt;8)|(1&lt;&lt;6);  /* MINI2440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000E,Tacc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设大一点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wscon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bankcon4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ode) {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H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9KS_100MFD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mode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dia_mode = DM9KS_AUTO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mfe_dev = dmfe_probe(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S_ERR(dmfe_dev))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R_ERR(dmfe_dev)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A416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A416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open</w:t>
      </w:r>
      <w:r w:rsidRPr="00EA416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里面修改中断触发方式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dmfe_open</w:t>
      </w:r>
    </w:p>
    <w:p w:rsidR="00EA4160" w:rsidRPr="00EA4160" w:rsidRDefault="00EA4160" w:rsidP="00EA41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A416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irq(dev-&gt;irq,&amp;dmfe_interrupt, IRQF_TRIGGER_RISING,dev-&gt;name,dev)</w:t>
      </w:r>
    </w:p>
    <w:p w:rsidR="00091C9B" w:rsidRPr="001D4655" w:rsidRDefault="00091C9B" w:rsidP="001D4655">
      <w:pPr>
        <w:pStyle w:val="2"/>
      </w:pPr>
      <w:bookmarkStart w:id="50" w:name="_Toc530059869"/>
      <w:r>
        <w:rPr>
          <w:rFonts w:hint="eastAsia"/>
        </w:rPr>
        <w:t xml:space="preserve">4.4 </w:t>
      </w:r>
      <w:r>
        <w:rPr>
          <w:rFonts w:hint="eastAsia"/>
        </w:rPr>
        <w:t>网卡驱动测试</w:t>
      </w:r>
      <w:bookmarkEnd w:id="50"/>
    </w:p>
    <w:p w:rsidR="003C05DD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楷体" w:eastAsia="楷体" w:hAnsi="楷体"/>
          <w:sz w:val="32"/>
        </w:rPr>
        <w:t xml:space="preserve">测试 </w:t>
      </w:r>
      <w:r w:rsidRPr="00091C9B">
        <w:rPr>
          <w:sz w:val="32"/>
        </w:rPr>
        <w:t xml:space="preserve">DM9000C </w:t>
      </w:r>
      <w:r w:rsidRPr="00091C9B">
        <w:rPr>
          <w:rFonts w:ascii="楷体" w:eastAsia="楷体" w:hAnsi="楷体"/>
          <w:sz w:val="32"/>
        </w:rPr>
        <w:t>驱动程序</w:t>
      </w:r>
      <w:r w:rsidRPr="00091C9B">
        <w:rPr>
          <w:sz w:val="32"/>
        </w:rPr>
        <w:t>:</w:t>
      </w:r>
      <w:r w:rsidRPr="00091C9B">
        <w:rPr>
          <w:rFonts w:hint="eastAsia"/>
          <w:sz w:val="32"/>
        </w:rPr>
        <w:br/>
      </w:r>
      <w:r w:rsidRPr="00091C9B">
        <w:t xml:space="preserve">1. </w:t>
      </w:r>
      <w:r w:rsidRPr="00091C9B">
        <w:rPr>
          <w:rFonts w:ascii="黑体" w:eastAsia="黑体" w:hAnsi="黑体"/>
        </w:rPr>
        <w:t xml:space="preserve">把 </w:t>
      </w:r>
      <w:r w:rsidRPr="00091C9B">
        <w:t xml:space="preserve">dm9dev9000c.c </w:t>
      </w:r>
      <w:r w:rsidRPr="00091C9B">
        <w:rPr>
          <w:rFonts w:ascii="黑体" w:eastAsia="黑体" w:hAnsi="黑体"/>
        </w:rPr>
        <w:t xml:space="preserve">放到内核的 </w:t>
      </w:r>
      <w:r w:rsidRPr="00091C9B">
        <w:t xml:space="preserve">drivers/net </w:t>
      </w:r>
      <w:r w:rsidRPr="00091C9B">
        <w:rPr>
          <w:rFonts w:ascii="黑体" w:eastAsia="黑体" w:hAnsi="黑体"/>
        </w:rPr>
        <w:t>目录下</w:t>
      </w:r>
      <w:r w:rsidRPr="00091C9B">
        <w:rPr>
          <w:rFonts w:ascii="黑体" w:eastAsia="黑体" w:hAnsi="黑体" w:hint="eastAsia"/>
        </w:rPr>
        <w:br/>
      </w:r>
      <w:r w:rsidRPr="00091C9B">
        <w:t xml:space="preserve">2. </w:t>
      </w:r>
      <w:r w:rsidRPr="00091C9B">
        <w:rPr>
          <w:rFonts w:ascii="黑体" w:eastAsia="黑体" w:hAnsi="黑体"/>
        </w:rPr>
        <w:t xml:space="preserve">修改 </w:t>
      </w:r>
      <w:r w:rsidRPr="00091C9B">
        <w:t>drivers/net/Makefil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把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000.o</w:t>
      </w:r>
      <w:r w:rsidRPr="00091C9B">
        <w:rPr>
          <w:rFonts w:hint="eastAsia"/>
          <w:sz w:val="18"/>
          <w:szCs w:val="18"/>
        </w:rPr>
        <w:br/>
      </w:r>
      <w:r w:rsidRPr="00091C9B">
        <w:rPr>
          <w:rFonts w:ascii="宋体" w:eastAsia="宋体" w:hAnsi="宋体"/>
          <w:color w:val="000000"/>
        </w:rPr>
        <w:t>改为</w:t>
      </w:r>
      <w:r w:rsidRPr="00091C9B">
        <w:rPr>
          <w:rFonts w:hint="eastAsia"/>
          <w:color w:val="000000"/>
        </w:rPr>
        <w:br/>
      </w:r>
      <w:r w:rsidRPr="00091C9B">
        <w:rPr>
          <w:sz w:val="18"/>
          <w:szCs w:val="18"/>
        </w:rPr>
        <w:t>obj-$(CONFIG_DM9000) += dm9dev9000c.o</w:t>
      </w:r>
      <w:r w:rsidRPr="00091C9B">
        <w:rPr>
          <w:rFonts w:hint="eastAsia"/>
          <w:sz w:val="18"/>
          <w:szCs w:val="18"/>
        </w:rPr>
        <w:br/>
      </w:r>
      <w:r w:rsidRPr="00091C9B">
        <w:t>3. make uImage</w:t>
      </w:r>
      <w:r w:rsidRPr="00091C9B">
        <w:rPr>
          <w:rFonts w:hint="eastAsia"/>
        </w:rPr>
        <w:br/>
      </w:r>
      <w:r w:rsidRPr="00091C9B">
        <w:rPr>
          <w:rFonts w:ascii="宋体" w:eastAsia="宋体" w:hAnsi="宋体"/>
          <w:color w:val="000000"/>
        </w:rPr>
        <w:t>使用新内核启动</w:t>
      </w:r>
      <w:r w:rsidRPr="00091C9B">
        <w:rPr>
          <w:rFonts w:hint="eastAsia"/>
          <w:color w:val="000000"/>
        </w:rPr>
        <w:br/>
      </w:r>
      <w:r w:rsidRPr="00091C9B">
        <w:t xml:space="preserve">4. </w:t>
      </w:r>
      <w:r w:rsidRPr="00091C9B">
        <w:rPr>
          <w:rFonts w:ascii="黑体" w:eastAsia="黑体" w:hAnsi="黑体"/>
        </w:rPr>
        <w:t xml:space="preserve">使用 </w:t>
      </w:r>
      <w:r w:rsidRPr="00091C9B">
        <w:t xml:space="preserve">NFS </w:t>
      </w:r>
      <w:r w:rsidRPr="00091C9B">
        <w:rPr>
          <w:rFonts w:ascii="黑体" w:eastAsia="黑体" w:hAnsi="黑体"/>
        </w:rPr>
        <w:t>启动</w:t>
      </w:r>
      <w:r w:rsidRPr="00091C9B">
        <w:rPr>
          <w:rFonts w:ascii="黑体" w:eastAsia="黑体" w:hAnsi="黑体" w:hint="eastAsia"/>
        </w:rPr>
        <w:br/>
      </w:r>
      <w:r w:rsidRPr="00091C9B">
        <w:rPr>
          <w:rFonts w:ascii="宋体" w:eastAsia="宋体" w:hAnsi="宋体"/>
          <w:color w:val="000000"/>
        </w:rPr>
        <w:t>或</w:t>
      </w:r>
      <w:r w:rsidRPr="00091C9B">
        <w:rPr>
          <w:rFonts w:hint="eastAsia"/>
          <w:color w:val="000000"/>
        </w:rPr>
        <w:br/>
      </w:r>
      <w:r w:rsidRPr="00091C9B">
        <w:rPr>
          <w:rFonts w:ascii="宋体" w:eastAsia="宋体" w:hAnsi="宋体"/>
          <w:color w:val="000000"/>
        </w:rPr>
        <w:t>ifconfig eth0 192.168.1.</w:t>
      </w:r>
      <w:r w:rsidR="003C05DD">
        <w:rPr>
          <w:rFonts w:ascii="宋体" w:eastAsia="宋体" w:hAnsi="宋体"/>
          <w:color w:val="000000"/>
        </w:rPr>
        <w:t>112</w:t>
      </w:r>
    </w:p>
    <w:p w:rsidR="00091C9B" w:rsidRDefault="00091C9B" w:rsidP="003C05DD">
      <w:pPr>
        <w:rPr>
          <w:rFonts w:ascii="宋体" w:eastAsia="宋体" w:hAnsi="宋体"/>
          <w:color w:val="000000"/>
        </w:rPr>
      </w:pPr>
      <w:r w:rsidRPr="00091C9B">
        <w:rPr>
          <w:rFonts w:ascii="宋体" w:eastAsia="宋体" w:hAnsi="宋体"/>
          <w:color w:val="000000"/>
        </w:rPr>
        <w:t>ping 192.168.1.1</w:t>
      </w:r>
      <w:r w:rsidR="003C05DD">
        <w:rPr>
          <w:rFonts w:ascii="宋体" w:eastAsia="宋体" w:hAnsi="宋体"/>
          <w:color w:val="000000"/>
        </w:rPr>
        <w:t>11</w:t>
      </w:r>
    </w:p>
    <w:p w:rsidR="005E5F4C" w:rsidRDefault="005E5F4C" w:rsidP="0074579D">
      <w:pPr>
        <w:pStyle w:val="1"/>
      </w:pPr>
    </w:p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/>
    <w:p w:rsidR="00A54E2F" w:rsidRDefault="00A54E2F" w:rsidP="00A54E2F">
      <w:pPr>
        <w:pStyle w:val="1"/>
      </w:pPr>
      <w:bookmarkStart w:id="51" w:name="_Toc530059870"/>
      <w:r w:rsidRPr="00A54E2F">
        <w:rPr>
          <w:rFonts w:hint="eastAsia"/>
          <w:sz w:val="48"/>
          <w:szCs w:val="48"/>
        </w:rPr>
        <w:lastRenderedPageBreak/>
        <w:t>5</w:t>
      </w:r>
      <w:r>
        <w:rPr>
          <w:rFonts w:hint="eastAsia"/>
        </w:rPr>
        <w:t xml:space="preserve">  usb</w:t>
      </w:r>
      <w:r>
        <w:rPr>
          <w:rFonts w:hint="eastAsia"/>
        </w:rPr>
        <w:t>驱动开发</w:t>
      </w:r>
      <w:bookmarkEnd w:id="51"/>
    </w:p>
    <w:p w:rsidR="001C4CAD" w:rsidRPr="001C4CAD" w:rsidRDefault="001C4CAD" w:rsidP="001C4CAD">
      <w:pPr>
        <w:pStyle w:val="2"/>
      </w:pPr>
      <w:bookmarkStart w:id="52" w:name="_Toc530059871"/>
      <w:r>
        <w:rPr>
          <w:rFonts w:hint="eastAsia"/>
        </w:rPr>
        <w:t xml:space="preserve">5.1 </w:t>
      </w:r>
      <w:r w:rsidR="00456966">
        <w:rPr>
          <w:rFonts w:hint="eastAsia"/>
        </w:rPr>
        <w:t xml:space="preserve"> </w:t>
      </w:r>
      <w:r>
        <w:rPr>
          <w:rFonts w:hint="eastAsia"/>
        </w:rPr>
        <w:t xml:space="preserve">usb </w:t>
      </w:r>
      <w:r>
        <w:rPr>
          <w:rFonts w:hint="eastAsia"/>
        </w:rPr>
        <w:t>基础知识</w:t>
      </w:r>
      <w:bookmarkEnd w:id="52"/>
    </w:p>
    <w:p w:rsidR="00F90CB2" w:rsidRDefault="00F90CB2" w:rsidP="00223A53">
      <w:pPr>
        <w:pStyle w:val="4"/>
      </w:pPr>
      <w:r>
        <w:rPr>
          <w:rFonts w:hint="eastAsia"/>
        </w:rPr>
        <w:t>没有安装设备驱动程序，为何知道设备名字“</w:t>
      </w:r>
      <w:r>
        <w:rPr>
          <w:rFonts w:hint="eastAsia"/>
        </w:rPr>
        <w:t>android phone</w:t>
      </w:r>
      <w:r>
        <w:rPr>
          <w:rFonts w:hint="eastAsia"/>
        </w:rPr>
        <w:t>”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因为操作系统里面已经有了总线驱动程序，接入设备后是总线驱动程序知道你是</w:t>
      </w:r>
      <w:r>
        <w:rPr>
          <w:rFonts w:hint="eastAsia"/>
        </w:rPr>
        <w:t>"andriod phone"</w:t>
      </w:r>
    </w:p>
    <w:p w:rsidR="00F90CB2" w:rsidRDefault="00F90CB2" w:rsidP="0061100D">
      <w:pPr>
        <w:pStyle w:val="4"/>
      </w:pPr>
      <w:r>
        <w:rPr>
          <w:rFonts w:hint="eastAsia"/>
        </w:rPr>
        <w:t>层次结构：</w:t>
      </w:r>
    </w:p>
    <w:p w:rsidR="00F90CB2" w:rsidRDefault="006F4FCB" w:rsidP="00F90CB2">
      <w:r>
        <w:tab/>
      </w:r>
      <w:r w:rsidR="00410CEC">
        <w:rPr>
          <w:rFonts w:hint="eastAsia"/>
        </w:rPr>
        <w:t xml:space="preserve">    </w:t>
      </w:r>
      <w:r w:rsidR="00F90CB2">
        <w:t>app</w:t>
      </w:r>
    </w:p>
    <w:p w:rsidR="00F90CB2" w:rsidRDefault="00F90CB2" w:rsidP="00410CEC">
      <w:pPr>
        <w:ind w:firstLineChars="300" w:firstLine="630"/>
      </w:pPr>
      <w:r>
        <w:t>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设备驱动程序</w:t>
      </w:r>
      <w:r>
        <w:rPr>
          <w:rFonts w:hint="eastAsia"/>
        </w:rPr>
        <w:t xml:space="preserve">    </w:t>
      </w:r>
    </w:p>
    <w:p w:rsidR="00F90CB2" w:rsidRDefault="00F90CB2" w:rsidP="00F90CB2">
      <w:r>
        <w:rPr>
          <w:rFonts w:hint="eastAsia"/>
        </w:rPr>
        <w:tab/>
        <w:t xml:space="preserve"> </w:t>
      </w:r>
      <w:r w:rsidR="00410CEC">
        <w:rPr>
          <w:rFonts w:hint="eastAsia"/>
        </w:rPr>
        <w:t xml:space="preserve"> </w:t>
      </w:r>
      <w:r>
        <w:rPr>
          <w:rFonts w:hint="eastAsia"/>
        </w:rPr>
        <w:t>USB</w:t>
      </w:r>
      <w:r>
        <w:rPr>
          <w:rFonts w:hint="eastAsia"/>
        </w:rPr>
        <w:t>总线驱动程序</w:t>
      </w:r>
    </w:p>
    <w:p w:rsidR="00F90CB2" w:rsidRDefault="00F90CB2" w:rsidP="00410CEC">
      <w:pPr>
        <w:ind w:firstLineChars="300" w:firstLine="630"/>
      </w:pPr>
      <w:r>
        <w:t>-----------------------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主机控制器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ab/>
        <w:t>USB</w:t>
      </w:r>
      <w:r>
        <w:rPr>
          <w:rFonts w:hint="eastAsia"/>
        </w:rPr>
        <w:t>设备</w:t>
      </w:r>
    </w:p>
    <w:p w:rsidR="00F90CB2" w:rsidRDefault="00F90CB2" w:rsidP="0061100D">
      <w:pPr>
        <w:pStyle w:val="4"/>
      </w:pPr>
      <w:r>
        <w:rPr>
          <w:rFonts w:hint="eastAsia"/>
        </w:rPr>
        <w:t>手动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61100D">
        <w:rPr>
          <w:rFonts w:hint="eastAsia"/>
        </w:rPr>
        <w:t>：</w:t>
      </w:r>
    </w:p>
    <w:p w:rsidR="00F90CB2" w:rsidRDefault="00F90CB2" w:rsidP="00F90CB2">
      <w:r>
        <w:tab/>
        <w:t xml:space="preserve">mount </w:t>
      </w:r>
      <w:r>
        <w:rPr>
          <w:rFonts w:hint="eastAsia"/>
        </w:rPr>
        <w:t xml:space="preserve"> </w:t>
      </w:r>
      <w:r>
        <w:t xml:space="preserve">/dev/sda1 </w:t>
      </w:r>
      <w:r w:rsidR="00DB61BE">
        <w:rPr>
          <w:rFonts w:hint="eastAsia"/>
        </w:rPr>
        <w:t xml:space="preserve">   </w:t>
      </w:r>
      <w:r>
        <w:t>/mnt</w:t>
      </w:r>
      <w:r w:rsidR="00DB61BE">
        <w:rPr>
          <w:rFonts w:hint="eastAsia"/>
        </w:rPr>
        <w:t xml:space="preserve">  //sda</w:t>
      </w:r>
      <w:r w:rsidR="00DB61BE">
        <w:rPr>
          <w:rFonts w:hint="eastAsia"/>
        </w:rPr>
        <w:t>是</w:t>
      </w:r>
      <w:r w:rsidR="00DB61BE">
        <w:rPr>
          <w:rFonts w:hint="eastAsia"/>
        </w:rPr>
        <w:t>u</w:t>
      </w:r>
      <w:r w:rsidR="00DB61BE">
        <w:rPr>
          <w:rFonts w:hint="eastAsia"/>
        </w:rPr>
        <w:t>盘设备，</w:t>
      </w:r>
      <w:r w:rsidR="00DB61BE">
        <w:rPr>
          <w:rFonts w:hint="eastAsia"/>
        </w:rPr>
        <w:t>sda1</w:t>
      </w:r>
      <w:r w:rsidR="00DB61BE">
        <w:rPr>
          <w:rFonts w:hint="eastAsia"/>
        </w:rPr>
        <w:t>设备第一个分区</w:t>
      </w:r>
      <w:r w:rsidR="00D612B6">
        <w:rPr>
          <w:rFonts w:hint="eastAsia"/>
        </w:rPr>
        <w:t>，挂载的是分区</w:t>
      </w:r>
    </w:p>
    <w:p w:rsidR="00F90CB2" w:rsidRDefault="00F90CB2" w:rsidP="0061100D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总线驱动程序负责：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>识别设备，给</w:t>
      </w:r>
      <w:r>
        <w:rPr>
          <w:rFonts w:hint="eastAsia"/>
        </w:rPr>
        <w:t>USB</w:t>
      </w:r>
      <w:r>
        <w:rPr>
          <w:rFonts w:hint="eastAsia"/>
        </w:rPr>
        <w:t>设备找到对应的设备驱动程序，提供</w:t>
      </w:r>
      <w:r>
        <w:rPr>
          <w:rFonts w:hint="eastAsia"/>
        </w:rPr>
        <w:t>USB</w:t>
      </w:r>
      <w:r>
        <w:rPr>
          <w:rFonts w:hint="eastAsia"/>
        </w:rPr>
        <w:t>读写函数。</w:t>
      </w:r>
    </w:p>
    <w:p w:rsidR="00F90CB2" w:rsidRDefault="00F90CB2" w:rsidP="00F90CB2">
      <w:r w:rsidRPr="006150C4">
        <w:rPr>
          <w:rStyle w:val="4Char"/>
          <w:rFonts w:hint="eastAsia"/>
        </w:rPr>
        <w:t>USB</w:t>
      </w:r>
      <w:r w:rsidRPr="006150C4">
        <w:rPr>
          <w:rStyle w:val="4Char"/>
          <w:rFonts w:hint="eastAsia"/>
        </w:rPr>
        <w:t>设备驱动程序</w:t>
      </w:r>
      <w:r>
        <w:rPr>
          <w:rFonts w:hint="eastAsia"/>
        </w:rPr>
        <w:t>：知道数据含义</w:t>
      </w:r>
      <w:r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>总线驱动程序和</w:t>
      </w:r>
      <w:r>
        <w:rPr>
          <w:rFonts w:hint="eastAsia"/>
        </w:rPr>
        <w:t>USB</w:t>
      </w:r>
      <w:r>
        <w:rPr>
          <w:rFonts w:hint="eastAsia"/>
        </w:rPr>
        <w:t>设备的控制器，遵循</w:t>
      </w:r>
      <w:r>
        <w:rPr>
          <w:rFonts w:hint="eastAsia"/>
        </w:rPr>
        <w:t>USB</w:t>
      </w:r>
      <w:r>
        <w:rPr>
          <w:rFonts w:hint="eastAsia"/>
        </w:rPr>
        <w:t>规范。</w:t>
      </w:r>
      <w:r>
        <w:rPr>
          <w:rFonts w:hint="eastAsia"/>
        </w:rPr>
        <w:t>USB</w:t>
      </w:r>
      <w:r w:rsidR="006150C4">
        <w:rPr>
          <w:rFonts w:hint="eastAsia"/>
        </w:rPr>
        <w:t>总线驱动程序发出命令获取</w:t>
      </w:r>
      <w:r w:rsidR="006150C4" w:rsidRPr="006150C4">
        <w:rPr>
          <w:rStyle w:val="4Char"/>
          <w:rFonts w:hint="eastAsia"/>
        </w:rPr>
        <w:t>设备的描述符信息：</w:t>
      </w:r>
    </w:p>
    <w:p w:rsidR="00F90CB2" w:rsidRDefault="00F90CB2" w:rsidP="00F90CB2">
      <w:r>
        <w:rPr>
          <w:rFonts w:hint="eastAsia"/>
        </w:rPr>
        <w:tab/>
        <w:t>USB</w:t>
      </w:r>
      <w:r>
        <w:rPr>
          <w:rFonts w:hint="eastAsia"/>
        </w:rPr>
        <w:t>设备返回这些描述符信息</w:t>
      </w:r>
    </w:p>
    <w:p w:rsidR="00F90CB2" w:rsidRDefault="006150C4" w:rsidP="00223A53">
      <w:pPr>
        <w:pStyle w:val="4"/>
      </w:pPr>
      <w:r>
        <w:rPr>
          <w:rFonts w:hint="eastAsia"/>
        </w:rPr>
        <w:t xml:space="preserve"> </w:t>
      </w:r>
      <w:r w:rsidR="00F90CB2">
        <w:rPr>
          <w:rFonts w:hint="eastAsia"/>
        </w:rPr>
        <w:t xml:space="preserve">PC </w:t>
      </w:r>
      <w:r w:rsidR="00F90CB2">
        <w:rPr>
          <w:rFonts w:hint="eastAsia"/>
        </w:rPr>
        <w:t>机上有非常多的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，怎么分辨它们？</w:t>
      </w:r>
    </w:p>
    <w:p w:rsidR="00F90CB2" w:rsidRDefault="00F90CB2" w:rsidP="00F90CB2">
      <w:r>
        <w:rPr>
          <w:rFonts w:hint="eastAsia"/>
        </w:rPr>
        <w:t xml:space="preserve">    </w:t>
      </w:r>
      <w:r>
        <w:rPr>
          <w:rFonts w:hint="eastAsia"/>
        </w:rPr>
        <w:t>每一个</w:t>
      </w:r>
      <w:r>
        <w:rPr>
          <w:rFonts w:hint="eastAsia"/>
        </w:rPr>
        <w:t>USB</w:t>
      </w:r>
      <w:r>
        <w:rPr>
          <w:rFonts w:hint="eastAsia"/>
        </w:rPr>
        <w:t>设备接入</w:t>
      </w:r>
      <w:r>
        <w:rPr>
          <w:rFonts w:hint="eastAsia"/>
        </w:rPr>
        <w:t>PC</w:t>
      </w:r>
      <w:r>
        <w:rPr>
          <w:rFonts w:hint="eastAsia"/>
        </w:rPr>
        <w:t>时，</w:t>
      </w:r>
      <w:r>
        <w:rPr>
          <w:rFonts w:hint="eastAsia"/>
        </w:rPr>
        <w:t>USB</w:t>
      </w:r>
      <w:r>
        <w:rPr>
          <w:rFonts w:hint="eastAsia"/>
        </w:rPr>
        <w:t>总线驱动程序都会给它分配一个编号。每一个</w:t>
      </w:r>
      <w:r>
        <w:rPr>
          <w:rFonts w:hint="eastAsia"/>
        </w:rPr>
        <w:t>USB</w:t>
      </w:r>
      <w:r>
        <w:rPr>
          <w:rFonts w:hint="eastAsia"/>
        </w:rPr>
        <w:t>设备都有自己唯一</w:t>
      </w:r>
      <w:r>
        <w:rPr>
          <w:rFonts w:hint="eastAsia"/>
        </w:rPr>
        <w:t xml:space="preserve"> </w:t>
      </w:r>
      <w:r>
        <w:rPr>
          <w:rFonts w:hint="eastAsia"/>
        </w:rPr>
        <w:t>的地址编号。</w:t>
      </w:r>
      <w:r>
        <w:rPr>
          <w:rFonts w:hint="eastAsia"/>
        </w:rPr>
        <w:t>PC</w:t>
      </w:r>
      <w:r>
        <w:rPr>
          <w:rFonts w:hint="eastAsia"/>
        </w:rPr>
        <w:t>访问某个设备时，发出的命令都有对应的编号地址。</w:t>
      </w:r>
    </w:p>
    <w:p w:rsidR="00F90CB2" w:rsidRDefault="00F90CB2" w:rsidP="00223A53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刚接入</w:t>
      </w:r>
      <w:r>
        <w:rPr>
          <w:rFonts w:hint="eastAsia"/>
        </w:rPr>
        <w:t>PC</w:t>
      </w:r>
      <w:r>
        <w:rPr>
          <w:rFonts w:hint="eastAsia"/>
        </w:rPr>
        <w:t>时还没有编号，怎么通信？</w:t>
      </w:r>
    </w:p>
    <w:p w:rsidR="00F90CB2" w:rsidRDefault="00F90CB2" w:rsidP="00F90CB2">
      <w:r>
        <w:rPr>
          <w:rFonts w:hint="eastAsia"/>
        </w:rPr>
        <w:tab/>
        <w:t xml:space="preserve"> </w:t>
      </w:r>
      <w:r>
        <w:rPr>
          <w:rFonts w:hint="eastAsia"/>
        </w:rPr>
        <w:t>新接入的</w:t>
      </w:r>
      <w:r>
        <w:rPr>
          <w:rFonts w:hint="eastAsia"/>
        </w:rPr>
        <w:t>USB</w:t>
      </w:r>
      <w:r>
        <w:rPr>
          <w:rFonts w:hint="eastAsia"/>
        </w:rPr>
        <w:t>设备的默认编号是</w:t>
      </w:r>
      <w:r>
        <w:rPr>
          <w:rFonts w:hint="eastAsia"/>
        </w:rPr>
        <w:t>0</w:t>
      </w:r>
      <w:r>
        <w:rPr>
          <w:rFonts w:hint="eastAsia"/>
        </w:rPr>
        <w:t>，在未分配新编号前，</w:t>
      </w:r>
      <w:r>
        <w:rPr>
          <w:rFonts w:hint="eastAsia"/>
        </w:rPr>
        <w:t>PC</w:t>
      </w:r>
      <w:r>
        <w:rPr>
          <w:rFonts w:hint="eastAsia"/>
        </w:rPr>
        <w:t>使用</w:t>
      </w:r>
      <w:r>
        <w:rPr>
          <w:rFonts w:hint="eastAsia"/>
        </w:rPr>
        <w:t>0</w:t>
      </w:r>
      <w:r>
        <w:rPr>
          <w:rFonts w:hint="eastAsia"/>
        </w:rPr>
        <w:t>地址和它通信</w:t>
      </w:r>
    </w:p>
    <w:p w:rsidR="00F90CB2" w:rsidRDefault="00F90CB2" w:rsidP="006E53FD">
      <w:pPr>
        <w:pStyle w:val="4"/>
      </w:pPr>
      <w:r>
        <w:rPr>
          <w:rFonts w:hint="eastAsia"/>
        </w:rPr>
        <w:t>为什么一接入</w:t>
      </w:r>
      <w:r>
        <w:rPr>
          <w:rFonts w:hint="eastAsia"/>
        </w:rPr>
        <w:t>USB</w:t>
      </w:r>
      <w:r>
        <w:rPr>
          <w:rFonts w:hint="eastAsia"/>
        </w:rPr>
        <w:t>设备，</w:t>
      </w:r>
      <w:r>
        <w:rPr>
          <w:rFonts w:hint="eastAsia"/>
        </w:rPr>
        <w:t>PC</w:t>
      </w:r>
      <w:r>
        <w:rPr>
          <w:rFonts w:hint="eastAsia"/>
        </w:rPr>
        <w:t>机就发现它</w:t>
      </w:r>
      <w:r w:rsidR="006E53FD">
        <w:rPr>
          <w:rFonts w:hint="eastAsia"/>
        </w:rPr>
        <w:t>：</w:t>
      </w:r>
    </w:p>
    <w:p w:rsidR="00F90CB2" w:rsidRDefault="00F90CB2" w:rsidP="00F90CB2">
      <w:r>
        <w:rPr>
          <w:rFonts w:hint="eastAsia"/>
        </w:rPr>
        <w:t xml:space="preserve">  PC 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口内部，</w:t>
      </w:r>
      <w:r>
        <w:rPr>
          <w:rFonts w:hint="eastAsia"/>
        </w:rPr>
        <w:t>D-</w:t>
      </w:r>
      <w:r>
        <w:rPr>
          <w:rFonts w:hint="eastAsia"/>
        </w:rPr>
        <w:t>和</w:t>
      </w:r>
      <w:r>
        <w:rPr>
          <w:rFonts w:hint="eastAsia"/>
        </w:rPr>
        <w:t>D+</w:t>
      </w:r>
      <w:r>
        <w:rPr>
          <w:rFonts w:hint="eastAsia"/>
        </w:rPr>
        <w:t>内部都接有</w:t>
      </w:r>
      <w:r>
        <w:rPr>
          <w:rFonts w:hint="eastAsia"/>
        </w:rPr>
        <w:t>15K</w:t>
      </w:r>
      <w:r>
        <w:rPr>
          <w:rFonts w:hint="eastAsia"/>
        </w:rPr>
        <w:t>的电阻到地，未接</w:t>
      </w:r>
      <w:r>
        <w:rPr>
          <w:rFonts w:hint="eastAsia"/>
        </w:rPr>
        <w:t>USB</w:t>
      </w:r>
      <w:r>
        <w:rPr>
          <w:rFonts w:hint="eastAsia"/>
        </w:rPr>
        <w:t>设备时是低电平</w:t>
      </w:r>
    </w:p>
    <w:p w:rsidR="00F90CB2" w:rsidRDefault="00F90CB2" w:rsidP="00F90CB2">
      <w:r>
        <w:rPr>
          <w:rFonts w:hint="eastAsia"/>
        </w:rPr>
        <w:t xml:space="preserve">  USB</w:t>
      </w:r>
      <w:r>
        <w:rPr>
          <w:rFonts w:hint="eastAsia"/>
        </w:rPr>
        <w:t>设备内部</w:t>
      </w:r>
      <w:r>
        <w:rPr>
          <w:rFonts w:hint="eastAsia"/>
        </w:rPr>
        <w:t>,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接</w:t>
      </w:r>
      <w:r>
        <w:rPr>
          <w:rFonts w:hint="eastAsia"/>
        </w:rPr>
        <w:t>1.5k</w:t>
      </w:r>
      <w:r>
        <w:rPr>
          <w:rFonts w:hint="eastAsia"/>
        </w:rPr>
        <w:t>电阻到高电平，一旦设备接入，就会把</w:t>
      </w:r>
      <w:r>
        <w:rPr>
          <w:rFonts w:hint="eastAsia"/>
        </w:rPr>
        <w:t>PC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的</w:t>
      </w:r>
      <w:r>
        <w:rPr>
          <w:rFonts w:hint="eastAsia"/>
        </w:rPr>
        <w:t>D-</w:t>
      </w:r>
      <w:r>
        <w:rPr>
          <w:rFonts w:hint="eastAsia"/>
        </w:rPr>
        <w:t>或者</w:t>
      </w:r>
      <w:r>
        <w:rPr>
          <w:rFonts w:hint="eastAsia"/>
        </w:rPr>
        <w:t>D+</w:t>
      </w:r>
      <w:r>
        <w:rPr>
          <w:rFonts w:hint="eastAsia"/>
        </w:rPr>
        <w:t>拉高，从硬件的角度通知</w:t>
      </w:r>
      <w:r>
        <w:rPr>
          <w:rFonts w:hint="eastAsia"/>
        </w:rPr>
        <w:t>USB</w:t>
      </w:r>
      <w:r>
        <w:rPr>
          <w:rFonts w:hint="eastAsia"/>
        </w:rPr>
        <w:t>有新设备接入。</w:t>
      </w:r>
      <w:r>
        <w:rPr>
          <w:rFonts w:hint="eastAsia"/>
        </w:rPr>
        <w:t>USB</w:t>
      </w:r>
      <w:r>
        <w:rPr>
          <w:rFonts w:hint="eastAsia"/>
        </w:rPr>
        <w:t>是主从结构，所有的传输都是有主机方发起的</w:t>
      </w:r>
    </w:p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的传输类型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控制传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枚举设备时，使用端点</w:t>
      </w:r>
      <w:r>
        <w:rPr>
          <w:rFonts w:hint="eastAsia"/>
        </w:rPr>
        <w:t>0</w:t>
      </w:r>
      <w:r>
        <w:rPr>
          <w:rFonts w:hint="eastAsia"/>
        </w:rPr>
        <w:t>，端点</w:t>
      </w:r>
      <w:r>
        <w:rPr>
          <w:rFonts w:hint="eastAsia"/>
        </w:rPr>
        <w:t>0</w:t>
      </w:r>
      <w:r>
        <w:rPr>
          <w:rFonts w:hint="eastAsia"/>
        </w:rPr>
        <w:t>是双向的。其他的端点都是单向的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中断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实时，</w:t>
      </w:r>
      <w:r>
        <w:rPr>
          <w:rFonts w:hint="eastAsia"/>
        </w:rPr>
        <w:t xml:space="preserve">  </w:t>
      </w:r>
      <w:r>
        <w:rPr>
          <w:rFonts w:hint="eastAsia"/>
        </w:rPr>
        <w:t>实际上是内部查询方式，</w:t>
      </w:r>
      <w:r>
        <w:rPr>
          <w:rFonts w:hint="eastAsia"/>
        </w:rPr>
        <w:t xml:space="preserve">100ms interval </w:t>
      </w:r>
      <w:r>
        <w:rPr>
          <w:rFonts w:hint="eastAsia"/>
        </w:rPr>
        <w:t>查询一次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批量传输</w:t>
      </w:r>
      <w:r>
        <w:rPr>
          <w:rFonts w:hint="eastAsia"/>
        </w:rPr>
        <w:t xml:space="preserve">   </w:t>
      </w:r>
      <w:r w:rsidR="00A0690F">
        <w:rPr>
          <w:rFonts w:hint="eastAsia"/>
        </w:rPr>
        <w:t xml:space="preserve"> </w:t>
      </w:r>
      <w:r w:rsidR="00CB686F">
        <w:rPr>
          <w:rFonts w:hint="eastAsia"/>
        </w:rPr>
        <w:t xml:space="preserve"> </w:t>
      </w:r>
      <w:r>
        <w:rPr>
          <w:rFonts w:hint="eastAsia"/>
        </w:rPr>
        <w:t>可靠，非实时</w:t>
      </w:r>
    </w:p>
    <w:p w:rsidR="00F90CB2" w:rsidRDefault="00F90CB2" w:rsidP="00F90CB2">
      <w:r>
        <w:rPr>
          <w:rFonts w:hint="eastAsia"/>
        </w:rPr>
        <w:t xml:space="preserve">   </w:t>
      </w:r>
      <w:r>
        <w:rPr>
          <w:rFonts w:hint="eastAsia"/>
        </w:rPr>
        <w:t>实时传输</w:t>
      </w:r>
      <w:r w:rsidR="00CB686F">
        <w:rPr>
          <w:rFonts w:hint="eastAsia"/>
        </w:rPr>
        <w:tab/>
        <w:t xml:space="preserve">   </w:t>
      </w:r>
      <w:r>
        <w:rPr>
          <w:rFonts w:hint="eastAsia"/>
        </w:rPr>
        <w:t>实时，可靠</w:t>
      </w:r>
    </w:p>
    <w:p w:rsidR="00F90CB2" w:rsidRDefault="00F90CB2" w:rsidP="00185140">
      <w:pPr>
        <w:pStyle w:val="4"/>
      </w:pPr>
      <w:r>
        <w:rPr>
          <w:rFonts w:hint="eastAsia"/>
        </w:rPr>
        <w:t>USB/</w:t>
      </w:r>
      <w:r>
        <w:rPr>
          <w:rFonts w:hint="eastAsia"/>
        </w:rPr>
        <w:t>传输的对象：端点</w:t>
      </w:r>
      <w:r>
        <w:rPr>
          <w:rFonts w:hint="eastAsia"/>
        </w:rPr>
        <w:t xml:space="preserve"> endpoint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一个端点都有唯一传输类型和方向，把数据写入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1</w:t>
      </w:r>
      <w:r>
        <w:rPr>
          <w:rFonts w:hint="eastAsia"/>
        </w:rPr>
        <w:t>，从</w:t>
      </w:r>
      <w:r>
        <w:rPr>
          <w:rFonts w:hint="eastAsia"/>
        </w:rPr>
        <w:t>U</w:t>
      </w:r>
      <w:r>
        <w:rPr>
          <w:rFonts w:hint="eastAsia"/>
        </w:rPr>
        <w:t>盘的端点</w:t>
      </w:r>
      <w:r>
        <w:rPr>
          <w:rFonts w:hint="eastAsia"/>
        </w:rPr>
        <w:t>2</w:t>
      </w:r>
      <w:r>
        <w:rPr>
          <w:rFonts w:hint="eastAsia"/>
        </w:rPr>
        <w:t>里读数据</w:t>
      </w:r>
      <w:r>
        <w:rPr>
          <w:rFonts w:hint="eastAsia"/>
        </w:rPr>
        <w:t>.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端点</w:t>
      </w:r>
      <w:r>
        <w:rPr>
          <w:rFonts w:hint="eastAsia"/>
        </w:rPr>
        <w:t>1</w:t>
      </w:r>
      <w:r>
        <w:rPr>
          <w:rFonts w:hint="eastAsia"/>
        </w:rPr>
        <w:t>为输出端点，端点</w:t>
      </w:r>
      <w:r>
        <w:rPr>
          <w:rFonts w:hint="eastAsia"/>
        </w:rPr>
        <w:t>2</w:t>
      </w:r>
      <w:r>
        <w:rPr>
          <w:rFonts w:hint="eastAsia"/>
        </w:rPr>
        <w:t>为输入端点</w:t>
      </w:r>
    </w:p>
    <w:p w:rsidR="00F90CB2" w:rsidRDefault="00F90CB2" w:rsidP="00F90CB2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术语里，输入</w:t>
      </w:r>
      <w:r>
        <w:rPr>
          <w:rFonts w:hint="eastAsia"/>
        </w:rPr>
        <w:t>IN</w:t>
      </w:r>
      <w:r>
        <w:rPr>
          <w:rFonts w:hint="eastAsia"/>
        </w:rPr>
        <w:t>和输出</w:t>
      </w:r>
      <w:r>
        <w:rPr>
          <w:rFonts w:hint="eastAsia"/>
        </w:rPr>
        <w:t>Out</w:t>
      </w:r>
      <w:r>
        <w:rPr>
          <w:rFonts w:hint="eastAsia"/>
        </w:rPr>
        <w:t>都是基于</w:t>
      </w:r>
      <w:r>
        <w:rPr>
          <w:rFonts w:hint="eastAsia"/>
        </w:rPr>
        <w:t>USB</w:t>
      </w:r>
      <w:r>
        <w:rPr>
          <w:rFonts w:hint="eastAsia"/>
        </w:rPr>
        <w:t>主机的立场说的。比如鼠标数据从鼠标传入主机，</w:t>
      </w:r>
    </w:p>
    <w:p w:rsidR="00F90CB2" w:rsidRDefault="00F90CB2" w:rsidP="00F90C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那么这个端点为输入端点。即是在开发设备时这个端点也要设定为输入。</w:t>
      </w:r>
    </w:p>
    <w:p w:rsidR="001D23A2" w:rsidRDefault="00B40313" w:rsidP="001D23A2">
      <w:pPr>
        <w:pStyle w:val="2"/>
      </w:pPr>
      <w:bookmarkStart w:id="53" w:name="_Toc530059872"/>
      <w:r>
        <w:rPr>
          <w:rFonts w:hint="eastAsia"/>
        </w:rPr>
        <w:t xml:space="preserve">5.2 </w:t>
      </w:r>
      <w:r w:rsidR="001D23A2">
        <w:rPr>
          <w:rFonts w:hint="eastAsia"/>
        </w:rPr>
        <w:t xml:space="preserve">usb </w:t>
      </w:r>
      <w:r w:rsidR="001D23A2">
        <w:rPr>
          <w:rFonts w:hint="eastAsia"/>
        </w:rPr>
        <w:t>总线驱动程序</w:t>
      </w:r>
      <w:bookmarkEnd w:id="53"/>
    </w:p>
    <w:p w:rsidR="001D23A2" w:rsidRPr="001D23A2" w:rsidRDefault="001D23A2" w:rsidP="00F90CB2"/>
    <w:p w:rsidR="00F90CB2" w:rsidRDefault="00F90CB2" w:rsidP="0064748A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规范</w:t>
      </w:r>
    </w:p>
    <w:p w:rsidR="00F90CB2" w:rsidRDefault="00F90CB2" w:rsidP="00F90CB2">
      <w:r>
        <w:rPr>
          <w:rFonts w:hint="eastAsia"/>
        </w:rPr>
        <w:tab/>
        <w:t xml:space="preserve">UHCI  Intel </w:t>
      </w:r>
      <w:r>
        <w:rPr>
          <w:rFonts w:hint="eastAsia"/>
        </w:rPr>
        <w:tab/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</w:p>
    <w:p w:rsidR="00F90CB2" w:rsidRDefault="00F90CB2" w:rsidP="00F90CB2">
      <w:r>
        <w:rPr>
          <w:rFonts w:hint="eastAsia"/>
        </w:rPr>
        <w:tab/>
        <w:t xml:space="preserve">OHCI  microsoft  </w:t>
      </w:r>
      <w:r>
        <w:rPr>
          <w:rFonts w:hint="eastAsia"/>
        </w:rPr>
        <w:t>低速</w:t>
      </w:r>
      <w:r>
        <w:rPr>
          <w:rFonts w:hint="eastAsia"/>
        </w:rPr>
        <w:t>/</w:t>
      </w:r>
      <w:r>
        <w:rPr>
          <w:rFonts w:hint="eastAsia"/>
        </w:rPr>
        <w:t>全速</w:t>
      </w:r>
      <w:r>
        <w:rPr>
          <w:rFonts w:hint="eastAsia"/>
        </w:rPr>
        <w:t xml:space="preserve">  OHCI_S3C2410 </w:t>
      </w:r>
      <w:r>
        <w:rPr>
          <w:rFonts w:hint="eastAsia"/>
        </w:rPr>
        <w:t>使用该规范</w:t>
      </w:r>
    </w:p>
    <w:p w:rsidR="00F90CB2" w:rsidRDefault="00F90CB2" w:rsidP="00F90CB2">
      <w:r>
        <w:rPr>
          <w:rFonts w:hint="eastAsia"/>
        </w:rPr>
        <w:tab/>
        <w:t xml:space="preserve">EHCI              </w:t>
      </w:r>
      <w:r>
        <w:rPr>
          <w:rFonts w:hint="eastAsia"/>
        </w:rPr>
        <w:t>高速</w:t>
      </w:r>
    </w:p>
    <w:p w:rsidR="00F90CB2" w:rsidRDefault="00F90CB2" w:rsidP="003A24F5">
      <w:pPr>
        <w:pStyle w:val="4"/>
      </w:pPr>
      <w:r>
        <w:rPr>
          <w:rFonts w:hint="eastAsia"/>
        </w:rPr>
        <w:t>描述符：</w:t>
      </w:r>
    </w:p>
    <w:p w:rsidR="00F90CB2" w:rsidRDefault="00F90CB2" w:rsidP="00F90CB2">
      <w:r>
        <w:rPr>
          <w:rFonts w:hint="eastAsia"/>
        </w:rPr>
        <w:t>设备描述符</w:t>
      </w:r>
    </w:p>
    <w:p w:rsidR="00251D44" w:rsidRDefault="00F90CB2" w:rsidP="00F90CB2">
      <w:r>
        <w:rPr>
          <w:rFonts w:hint="eastAsia"/>
        </w:rPr>
        <w:t>配置描述符</w:t>
      </w:r>
      <w:r>
        <w:rPr>
          <w:rFonts w:hint="eastAsia"/>
        </w:rPr>
        <w:t xml:space="preserve"> </w:t>
      </w:r>
      <w:r w:rsidR="00251D44">
        <w:rPr>
          <w:rFonts w:hint="eastAsia"/>
        </w:rPr>
        <w:t xml:space="preserve"> </w:t>
      </w:r>
      <w:r w:rsidR="00251D44">
        <w:rPr>
          <w:rFonts w:hint="eastAsia"/>
        </w:rPr>
        <w:t>一次只能有一个配置生效，决定和哪个接口通信</w:t>
      </w:r>
    </w:p>
    <w:p w:rsidR="00F90CB2" w:rsidRDefault="00251D44" w:rsidP="00F90CB2">
      <w:r>
        <w:rPr>
          <w:rFonts w:hint="eastAsia"/>
        </w:rPr>
        <w:t>接口描述符</w:t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  <w:r w:rsidR="00F90CB2">
        <w:rPr>
          <w:rFonts w:hint="eastAsia"/>
        </w:rPr>
        <w:tab/>
      </w:r>
    </w:p>
    <w:p w:rsidR="00F90CB2" w:rsidRDefault="00F90CB2" w:rsidP="00F90CB2">
      <w:r>
        <w:rPr>
          <w:rFonts w:hint="eastAsia"/>
        </w:rPr>
        <w:t>端点描述符</w:t>
      </w:r>
    </w:p>
    <w:p w:rsidR="00F90CB2" w:rsidRDefault="00F90CB2" w:rsidP="00F90CB2">
      <w:r>
        <w:rPr>
          <w:rFonts w:hint="eastAsia"/>
        </w:rPr>
        <w:t>一般只有一个配置描述符</w:t>
      </w:r>
    </w:p>
    <w:p w:rsidR="0016662B" w:rsidRDefault="0016662B" w:rsidP="00F90CB2">
      <w:r>
        <w:rPr>
          <w:rFonts w:hint="eastAsia"/>
        </w:rPr>
        <w:t>一个物理设备可以包含多个逻辑设备</w:t>
      </w:r>
    </w:p>
    <w:p w:rsidR="00F90CB2" w:rsidRDefault="00F90CB2" w:rsidP="00F90CB2">
      <w:r>
        <w:rPr>
          <w:rFonts w:hint="eastAsia"/>
        </w:rPr>
        <w:t>一个接口对应一个逻辑设备</w:t>
      </w:r>
      <w:r w:rsidR="00DB708E">
        <w:rPr>
          <w:rFonts w:hint="eastAsia"/>
        </w:rPr>
        <w:t>，对应一个驱动程序。</w:t>
      </w:r>
      <w:r>
        <w:rPr>
          <w:rFonts w:hint="eastAsia"/>
        </w:rPr>
        <w:t>比如音频设备，录音和播放两个接口，需要两个驱动</w:t>
      </w:r>
      <w:r w:rsidR="00953B7B"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90CB2" w:rsidRDefault="00F90CB2" w:rsidP="00185140">
      <w:pPr>
        <w:pStyle w:val="4"/>
      </w:pPr>
      <w:r>
        <w:rPr>
          <w:rFonts w:hint="eastAsia"/>
        </w:rPr>
        <w:t xml:space="preserve">USB </w:t>
      </w:r>
      <w:r>
        <w:rPr>
          <w:rFonts w:hint="eastAsia"/>
        </w:rPr>
        <w:t>枚举</w:t>
      </w:r>
      <w:r>
        <w:rPr>
          <w:rFonts w:hint="eastAsia"/>
        </w:rPr>
        <w:t xml:space="preserve"> :</w:t>
      </w:r>
    </w:p>
    <w:p w:rsidR="00F90CB2" w:rsidRDefault="00567691" w:rsidP="00F90CB2">
      <w:r>
        <w:rPr>
          <w:rFonts w:hint="eastAsia"/>
        </w:rPr>
        <w:t>由</w:t>
      </w:r>
      <w:r w:rsidR="00F90CB2">
        <w:rPr>
          <w:rFonts w:hint="eastAsia"/>
        </w:rPr>
        <w:t>hub_thread</w:t>
      </w:r>
      <w:r>
        <w:rPr>
          <w:rFonts w:hint="eastAsia"/>
        </w:rPr>
        <w:t>处理，</w:t>
      </w:r>
      <w:r>
        <w:rPr>
          <w:rFonts w:hint="eastAsia"/>
        </w:rPr>
        <w:t>hub_thread</w:t>
      </w:r>
      <w:r w:rsidR="00F90CB2">
        <w:rPr>
          <w:rFonts w:hint="eastAsia"/>
        </w:rPr>
        <w:t>平时休眠，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接入产生中断，中断函数</w:t>
      </w:r>
      <w:r w:rsidR="00F90CB2">
        <w:rPr>
          <w:rFonts w:hint="eastAsia"/>
        </w:rPr>
        <w:t>kick_khubd()</w:t>
      </w:r>
      <w:r w:rsidR="00F90CB2">
        <w:rPr>
          <w:rFonts w:hint="eastAsia"/>
        </w:rPr>
        <w:t>里面唤醒</w:t>
      </w:r>
      <w:r w:rsidR="00F90CB2">
        <w:rPr>
          <w:rFonts w:hint="eastAsia"/>
        </w:rPr>
        <w:t>hub_thread</w:t>
      </w:r>
      <w:r w:rsidR="00CC2C95">
        <w:rPr>
          <w:rFonts w:hint="eastAsia"/>
        </w:rPr>
        <w:t>。</w:t>
      </w:r>
    </w:p>
    <w:p w:rsidR="00BB5CF6" w:rsidRDefault="00BB5CF6" w:rsidP="00F90CB2">
      <w:r>
        <w:rPr>
          <w:rFonts w:hint="eastAsia"/>
        </w:rPr>
        <w:t>创建</w:t>
      </w:r>
      <w:r w:rsidR="006606BE" w:rsidRPr="006606BE">
        <w:t>hub_thread</w:t>
      </w:r>
      <w:r>
        <w:rPr>
          <w:rFonts w:hint="eastAsia"/>
        </w:rPr>
        <w:t>并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static int __init usb_init(void)</w:t>
      </w:r>
      <w:r w:rsidR="00D64089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 xml:space="preserve"> usb.c</w:t>
      </w:r>
      <w:r w:rsidR="00433D77"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 xml:space="preserve"> usb</w:t>
      </w:r>
      <w:r w:rsidRPr="00C33086">
        <w:rPr>
          <w:rFonts w:cstheme="minorHAnsi"/>
          <w:sz w:val="18"/>
          <w:szCs w:val="18"/>
        </w:rPr>
        <w:t>总线驱动模块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usb_hub_init() </w:t>
      </w:r>
      <w:r w:rsidR="00433D77" w:rsidRPr="00C33086">
        <w:rPr>
          <w:rFonts w:cstheme="minorHAnsi"/>
          <w:sz w:val="18"/>
          <w:szCs w:val="18"/>
        </w:rPr>
        <w:t xml:space="preserve"> //</w:t>
      </w:r>
      <w:r w:rsidRPr="00C33086">
        <w:rPr>
          <w:rFonts w:cstheme="minorHAnsi"/>
          <w:sz w:val="18"/>
          <w:szCs w:val="18"/>
        </w:rPr>
        <w:t>创建</w:t>
      </w:r>
      <w:r w:rsidRPr="00C33086">
        <w:rPr>
          <w:rFonts w:cstheme="minorHAnsi"/>
          <w:sz w:val="18"/>
          <w:szCs w:val="18"/>
        </w:rPr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khubd_task = kthread_run(hub_thread, NULL, "khubd");</w:t>
      </w:r>
      <w:r w:rsidR="000839E8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create and wake a 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wait_event_interruptible(khubd_wait,!list_empty(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&amp;hub_event_list) ||kthread_should_stop()); </w:t>
      </w:r>
      <w:r w:rsidR="00393726"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 xml:space="preserve">  hub_thread </w:t>
      </w:r>
      <w:r w:rsidRPr="00C33086">
        <w:rPr>
          <w:rFonts w:cstheme="minorHAnsi"/>
          <w:sz w:val="18"/>
          <w:szCs w:val="18"/>
        </w:rPr>
        <w:t>开始休眠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接入产生中断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hub_irq  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  <w:t>kick_khub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wake_up(&amp;khubd_wait);  hub_thread </w:t>
      </w:r>
      <w:r w:rsidRPr="00C33086">
        <w:rPr>
          <w:rFonts w:cstheme="minorHAnsi"/>
          <w:sz w:val="18"/>
          <w:szCs w:val="18"/>
        </w:rPr>
        <w:t>被唤醒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BD69F8" w:rsidRPr="00C33086">
        <w:rPr>
          <w:rFonts w:cstheme="minorHAnsi"/>
          <w:sz w:val="18"/>
          <w:szCs w:val="18"/>
        </w:rPr>
        <w:t>//</w:t>
      </w:r>
      <w:r w:rsidR="00BD69F8" w:rsidRPr="00C33086">
        <w:rPr>
          <w:rFonts w:cstheme="minorHAnsi"/>
          <w:sz w:val="18"/>
          <w:szCs w:val="18"/>
        </w:rPr>
        <w:t>之前创建</w:t>
      </w:r>
      <w:r w:rsidR="00BD69F8" w:rsidRPr="00C33086">
        <w:rPr>
          <w:rFonts w:cstheme="minorHAnsi"/>
          <w:sz w:val="18"/>
          <w:szCs w:val="18"/>
        </w:rPr>
        <w:t xml:space="preserve">hub_thread </w:t>
      </w:r>
      <w:r w:rsidR="003703A8" w:rsidRPr="00C33086">
        <w:rPr>
          <w:rFonts w:cstheme="minorHAnsi"/>
          <w:sz w:val="18"/>
          <w:szCs w:val="18"/>
        </w:rPr>
        <w:t>;</w:t>
      </w:r>
      <w:r w:rsidRPr="00C33086">
        <w:rPr>
          <w:rFonts w:cstheme="minorHAnsi"/>
          <w:sz w:val="18"/>
          <w:szCs w:val="18"/>
        </w:rPr>
        <w:t>khubd_task = kthread_run(hub_thread, NULL, "khubd"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thread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events</w:t>
      </w:r>
      <w:r w:rsidR="007E5E1E" w:rsidRPr="00C33086">
        <w:rPr>
          <w:rFonts w:cstheme="minorHAnsi"/>
          <w:sz w:val="18"/>
          <w:szCs w:val="18"/>
        </w:rPr>
        <w:t xml:space="preserve"> // hub_thread</w:t>
      </w:r>
      <w:r w:rsidR="007E5E1E" w:rsidRPr="00C33086">
        <w:rPr>
          <w:rFonts w:cstheme="minorHAnsi"/>
          <w:sz w:val="18"/>
          <w:szCs w:val="18"/>
        </w:rPr>
        <w:t>被唤醒后执行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hub_port_connect_chang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alloc_dev(hdev, hdev-&gt;bus, port1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dev-&gt;dev.bus = &amp;usb_bus_type;  //</w:t>
      </w:r>
      <w:r w:rsidRPr="00C33086">
        <w:rPr>
          <w:rFonts w:cstheme="minorHAnsi"/>
          <w:sz w:val="18"/>
          <w:szCs w:val="18"/>
        </w:rPr>
        <w:t>设置</w:t>
      </w:r>
      <w:r w:rsidRPr="00C33086">
        <w:rPr>
          <w:rFonts w:cstheme="minorHAnsi"/>
          <w:sz w:val="18"/>
          <w:szCs w:val="18"/>
        </w:rPr>
        <w:t>usb</w:t>
      </w:r>
      <w:r w:rsidRPr="00C33086">
        <w:rPr>
          <w:rFonts w:cstheme="minorHAnsi"/>
          <w:sz w:val="18"/>
          <w:szCs w:val="18"/>
        </w:rPr>
        <w:t>设备结构体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choose_address(udev);  </w:t>
      </w:r>
      <w:r w:rsidRPr="00C33086">
        <w:rPr>
          <w:rFonts w:cstheme="minorHAnsi"/>
          <w:sz w:val="18"/>
          <w:szCs w:val="18"/>
        </w:rPr>
        <w:t>分配地址编号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port_init()       </w:t>
      </w:r>
    </w:p>
    <w:p w:rsidR="004B0AA7" w:rsidRPr="00C33086" w:rsidRDefault="004B0AA7" w:rsidP="00C33086">
      <w:pPr>
        <w:ind w:left="2940" w:firstLine="420"/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dev_info</w:t>
      </w:r>
      <w:r w:rsidR="00E82F71" w:rsidRPr="00C33086">
        <w:rPr>
          <w:rFonts w:cstheme="minorHAnsi"/>
          <w:sz w:val="18"/>
          <w:szCs w:val="18"/>
        </w:rPr>
        <w:t xml:space="preserve">  //</w:t>
      </w:r>
      <w:r w:rsidR="00E82F71" w:rsidRPr="00C33086">
        <w:rPr>
          <w:rFonts w:cstheme="minorHAnsi"/>
          <w:sz w:val="18"/>
          <w:szCs w:val="18"/>
        </w:rPr>
        <w:t>打印出发现新的</w:t>
      </w:r>
      <w:r w:rsidR="00E82F71" w:rsidRPr="00C33086">
        <w:rPr>
          <w:rFonts w:cstheme="minorHAnsi"/>
          <w:sz w:val="18"/>
          <w:szCs w:val="18"/>
        </w:rPr>
        <w:t>USB</w:t>
      </w:r>
      <w:r w:rsidR="00E82F71" w:rsidRPr="00C33086">
        <w:rPr>
          <w:rFonts w:cstheme="minorHAnsi"/>
          <w:sz w:val="18"/>
          <w:szCs w:val="18"/>
        </w:rPr>
        <w:t>设备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hub_set_address(udev); 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lastRenderedPageBreak/>
        <w:tab/>
      </w:r>
      <w:r w:rsidRPr="00C33086">
        <w:rPr>
          <w:rFonts w:cstheme="minorHAnsi"/>
          <w:sz w:val="18"/>
          <w:szCs w:val="18"/>
        </w:rPr>
        <w:tab/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C33086"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device_descriptor(udev, 8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>usb_get_device_descriptor(udev, USB_DT_DEVICE_SIZE);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new_device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796787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>usb_get_configuration(udev)</w:t>
      </w:r>
    </w:p>
    <w:p w:rsidR="00F90CB2" w:rsidRPr="00C33086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796787">
        <w:rPr>
          <w:rFonts w:cstheme="minorHAnsi" w:hint="eastAsia"/>
          <w:sz w:val="18"/>
          <w:szCs w:val="18"/>
        </w:rPr>
        <w:tab/>
      </w:r>
      <w:r w:rsidR="00D4185E">
        <w:rPr>
          <w:rFonts w:cstheme="minorHAnsi"/>
          <w:sz w:val="18"/>
          <w:szCs w:val="18"/>
        </w:rPr>
        <w:t>usb_parse_configuration</w:t>
      </w: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</w:t>
      </w:r>
      <w:r w:rsidR="000B57E4">
        <w:rPr>
          <w:rFonts w:cstheme="minorHAnsi" w:hint="eastAsia"/>
          <w:sz w:val="18"/>
          <w:szCs w:val="18"/>
        </w:rPr>
        <w:tab/>
      </w:r>
      <w:r w:rsidR="000B57E4">
        <w:rPr>
          <w:rFonts w:cstheme="minorHAnsi" w:hint="eastAsia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 xml:space="preserve">device_add(&amp;udev-&gt;dev) </w:t>
      </w:r>
    </w:p>
    <w:p w:rsidR="007B32DC" w:rsidRPr="00C33086" w:rsidRDefault="007B32DC" w:rsidP="00F90CB2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7B32DC">
        <w:rPr>
          <w:rFonts w:cstheme="minorHAnsi"/>
          <w:sz w:val="18"/>
          <w:szCs w:val="18"/>
        </w:rPr>
        <w:t>bus_add_device</w:t>
      </w:r>
    </w:p>
    <w:p w:rsidR="004864F0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  <w:t xml:space="preserve"> //</w:t>
      </w:r>
      <w:r w:rsidRPr="00C33086">
        <w:rPr>
          <w:rFonts w:cstheme="minorHAnsi"/>
          <w:sz w:val="18"/>
          <w:szCs w:val="18"/>
        </w:rPr>
        <w:t>把设备放入</w:t>
      </w:r>
      <w:r w:rsidRPr="00C33086">
        <w:rPr>
          <w:rFonts w:cstheme="minorHAnsi"/>
          <w:sz w:val="18"/>
          <w:szCs w:val="18"/>
        </w:rPr>
        <w:t>usb_bus_type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ev</w:t>
      </w:r>
      <w:r w:rsidRPr="00C33086">
        <w:rPr>
          <w:rFonts w:cstheme="minorHAnsi"/>
          <w:sz w:val="18"/>
          <w:szCs w:val="18"/>
        </w:rPr>
        <w:t>链表，从总线</w:t>
      </w:r>
      <w:r w:rsidRPr="00C33086">
        <w:rPr>
          <w:rFonts w:cstheme="minorHAnsi"/>
          <w:sz w:val="18"/>
          <w:szCs w:val="18"/>
        </w:rPr>
        <w:t>usb_bus_typed</w:t>
      </w:r>
      <w:r w:rsidRPr="00C33086">
        <w:rPr>
          <w:rFonts w:cstheme="minorHAnsi"/>
          <w:sz w:val="18"/>
          <w:szCs w:val="18"/>
        </w:rPr>
        <w:t>的</w:t>
      </w:r>
      <w:r w:rsidRPr="00C33086">
        <w:rPr>
          <w:rFonts w:cstheme="minorHAnsi"/>
          <w:sz w:val="18"/>
          <w:szCs w:val="18"/>
        </w:rPr>
        <w:t>driver</w:t>
      </w:r>
      <w:r w:rsidRPr="00C33086">
        <w:rPr>
          <w:rFonts w:cstheme="minorHAnsi"/>
          <w:sz w:val="18"/>
          <w:szCs w:val="18"/>
        </w:rPr>
        <w:t>列表</w:t>
      </w:r>
    </w:p>
    <w:p w:rsidR="00F90CB2" w:rsidRDefault="004864F0" w:rsidP="00F90CB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//</w:t>
      </w:r>
      <w:r w:rsidR="00F90CB2" w:rsidRPr="00C33086">
        <w:rPr>
          <w:rFonts w:cstheme="minorHAnsi"/>
          <w:sz w:val="18"/>
          <w:szCs w:val="18"/>
        </w:rPr>
        <w:t>取出驱动一一比较</w:t>
      </w:r>
      <w:r w:rsidR="00F90CB2" w:rsidRPr="00C33086">
        <w:rPr>
          <w:rFonts w:cstheme="minorHAnsi"/>
          <w:sz w:val="18"/>
          <w:szCs w:val="18"/>
        </w:rPr>
        <w:t>,</w:t>
      </w:r>
      <w:r w:rsidR="00F90CB2" w:rsidRPr="00C33086">
        <w:rPr>
          <w:rFonts w:cstheme="minorHAnsi"/>
          <w:sz w:val="18"/>
          <w:szCs w:val="18"/>
        </w:rPr>
        <w:t>匹配则调用</w:t>
      </w:r>
      <w:r w:rsidR="008B149A">
        <w:rPr>
          <w:rFonts w:cstheme="minorHAnsi" w:hint="eastAsia"/>
          <w:sz w:val="18"/>
          <w:szCs w:val="18"/>
        </w:rPr>
        <w:t>设备</w:t>
      </w:r>
      <w:r w:rsidR="006620D4">
        <w:rPr>
          <w:rFonts w:cstheme="minorHAnsi" w:hint="eastAsia"/>
          <w:sz w:val="18"/>
          <w:szCs w:val="18"/>
        </w:rPr>
        <w:t>driver</w:t>
      </w:r>
      <w:r w:rsidR="006620D4">
        <w:rPr>
          <w:rFonts w:cstheme="minorHAnsi" w:hint="eastAsia"/>
          <w:sz w:val="18"/>
          <w:szCs w:val="18"/>
        </w:rPr>
        <w:t>的</w:t>
      </w:r>
      <w:r w:rsidR="006620D4">
        <w:rPr>
          <w:rFonts w:cstheme="minorHAnsi" w:hint="eastAsia"/>
          <w:sz w:val="18"/>
          <w:szCs w:val="18"/>
        </w:rPr>
        <w:t>probe</w:t>
      </w:r>
      <w:r w:rsidR="006620D4">
        <w:rPr>
          <w:rFonts w:cstheme="minorHAnsi" w:hint="eastAsia"/>
          <w:sz w:val="18"/>
          <w:szCs w:val="18"/>
        </w:rPr>
        <w:t>函数</w:t>
      </w:r>
      <w:r w:rsidR="00F90CB2" w:rsidRPr="00C33086">
        <w:rPr>
          <w:rFonts w:cstheme="minorHAnsi"/>
          <w:sz w:val="18"/>
          <w:szCs w:val="18"/>
        </w:rPr>
        <w:t xml:space="preserve">  </w:t>
      </w:r>
    </w:p>
    <w:p w:rsidR="00C16D4D" w:rsidRPr="00C33086" w:rsidRDefault="00C16D4D" w:rsidP="00F90CB2">
      <w:pPr>
        <w:rPr>
          <w:rFonts w:cstheme="minorHAnsi"/>
          <w:sz w:val="18"/>
          <w:szCs w:val="18"/>
        </w:rPr>
      </w:pPr>
    </w:p>
    <w:p w:rsidR="00F90CB2" w:rsidRDefault="00F90CB2" w:rsidP="00F90CB2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 xml:space="preserve">  </w:t>
      </w:r>
      <w:r w:rsidR="00C16D4D" w:rsidRPr="00C16D4D">
        <w:rPr>
          <w:rFonts w:cstheme="minorHAnsi"/>
          <w:sz w:val="18"/>
          <w:szCs w:val="18"/>
        </w:rPr>
        <w:t>usb_register</w:t>
      </w:r>
      <w:r w:rsidRPr="00C33086">
        <w:rPr>
          <w:rFonts w:cstheme="minorHAnsi"/>
          <w:sz w:val="18"/>
          <w:szCs w:val="18"/>
        </w:rPr>
        <w:t xml:space="preserve">  </w:t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Pr="00C33086">
        <w:rPr>
          <w:rFonts w:cstheme="minorHAnsi"/>
          <w:sz w:val="18"/>
          <w:szCs w:val="18"/>
        </w:rPr>
        <w:tab/>
      </w:r>
      <w:r w:rsidR="00503474">
        <w:rPr>
          <w:rFonts w:cstheme="minorHAnsi"/>
          <w:sz w:val="18"/>
          <w:szCs w:val="18"/>
        </w:rPr>
        <w:t xml:space="preserve">   </w:t>
      </w:r>
      <w:r w:rsidR="00503474">
        <w:rPr>
          <w:rFonts w:cstheme="minorHAnsi"/>
          <w:sz w:val="18"/>
          <w:szCs w:val="18"/>
        </w:rPr>
        <w:tab/>
      </w:r>
    </w:p>
    <w:p w:rsidR="00626AB0" w:rsidRPr="00C33086" w:rsidRDefault="00C16D4D" w:rsidP="00C16D4D">
      <w:pPr>
        <w:ind w:firstLine="420"/>
        <w:rPr>
          <w:rFonts w:cstheme="minorHAnsi"/>
          <w:sz w:val="18"/>
          <w:szCs w:val="18"/>
        </w:rPr>
      </w:pPr>
      <w:r w:rsidRPr="00C16D4D">
        <w:rPr>
          <w:rFonts w:cstheme="minorHAnsi"/>
          <w:sz w:val="18"/>
          <w:szCs w:val="18"/>
        </w:rPr>
        <w:t>usb_register_driver</w:t>
      </w:r>
    </w:p>
    <w:p w:rsidR="00C16D4D" w:rsidRDefault="00F90CB2" w:rsidP="00F90CB2">
      <w:r>
        <w:t xml:space="preserve">   </w:t>
      </w:r>
      <w:r w:rsidR="00C16D4D">
        <w:rPr>
          <w:rFonts w:hint="eastAsia"/>
        </w:rPr>
        <w:tab/>
      </w:r>
      <w:r>
        <w:tab/>
      </w:r>
      <w:r w:rsidR="00C16D4D" w:rsidRPr="00C16D4D">
        <w:t>new_driver-&gt;drvwrap.driver.probe = usb_probe_interface;</w:t>
      </w:r>
      <w:r>
        <w:tab/>
      </w:r>
    </w:p>
    <w:p w:rsidR="00D61AE2" w:rsidRDefault="00D61AE2" w:rsidP="00F90CB2">
      <w:r w:rsidRPr="00C33086">
        <w:rPr>
          <w:rFonts w:cstheme="minorHAnsi"/>
          <w:sz w:val="18"/>
          <w:szCs w:val="18"/>
        </w:rPr>
        <w:t>device_add(&amp;udev-&gt;dev)</w:t>
      </w:r>
      <w:r w:rsidR="00C16D4D">
        <w:rPr>
          <w:rFonts w:hint="eastAsia"/>
        </w:rPr>
        <w:tab/>
      </w:r>
      <w:r w:rsidR="00474817">
        <w:rPr>
          <w:rFonts w:hint="eastAsia"/>
        </w:rPr>
        <w:t>//</w:t>
      </w:r>
      <w:r w:rsidR="00474817">
        <w:rPr>
          <w:rFonts w:hint="eastAsia"/>
        </w:rPr>
        <w:t>注册设备时的调用</w:t>
      </w:r>
      <w:r w:rsidR="00004BC6">
        <w:rPr>
          <w:rFonts w:hint="eastAsia"/>
        </w:rPr>
        <w:t>过程</w:t>
      </w:r>
    </w:p>
    <w:p w:rsidR="00D61AE2" w:rsidRDefault="00D61AE2" w:rsidP="00F90CB2">
      <w:r>
        <w:rPr>
          <w:rFonts w:hint="eastAsia"/>
        </w:rPr>
        <w:tab/>
      </w:r>
      <w:r w:rsidRPr="00C16D4D">
        <w:t>usb_probe_interface</w:t>
      </w:r>
    </w:p>
    <w:p w:rsidR="008410E2" w:rsidRPr="008410E2" w:rsidRDefault="008410E2" w:rsidP="00F90CB2">
      <w:pPr>
        <w:rPr>
          <w:rFonts w:cstheme="minorHAnsi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33086">
        <w:rPr>
          <w:rFonts w:cstheme="minorHAnsi"/>
          <w:sz w:val="18"/>
          <w:szCs w:val="18"/>
        </w:rPr>
        <w:t>usb_match_id(intf, driver-&gt;id_table);</w:t>
      </w:r>
      <w:r w:rsidRPr="008410E2">
        <w:rPr>
          <w:rFonts w:cstheme="minorHAnsi"/>
          <w:sz w:val="18"/>
          <w:szCs w:val="18"/>
        </w:rPr>
        <w:t xml:space="preserve"> </w:t>
      </w:r>
      <w:r w:rsidRPr="00C33086">
        <w:rPr>
          <w:rFonts w:cstheme="minorHAnsi"/>
          <w:sz w:val="18"/>
          <w:szCs w:val="18"/>
        </w:rPr>
        <w:t>//</w:t>
      </w:r>
      <w:r w:rsidRPr="00C33086">
        <w:rPr>
          <w:rFonts w:cstheme="minorHAnsi"/>
          <w:sz w:val="18"/>
          <w:szCs w:val="18"/>
        </w:rPr>
        <w:t>通过</w:t>
      </w:r>
      <w:r w:rsidRPr="00C33086">
        <w:rPr>
          <w:rFonts w:cstheme="minorHAnsi"/>
          <w:sz w:val="18"/>
          <w:szCs w:val="18"/>
        </w:rPr>
        <w:t>id_table</w:t>
      </w:r>
      <w:r w:rsidRPr="00C33086">
        <w:rPr>
          <w:rFonts w:cstheme="minorHAnsi"/>
          <w:sz w:val="18"/>
          <w:szCs w:val="18"/>
        </w:rPr>
        <w:t>匹配</w:t>
      </w:r>
    </w:p>
    <w:p w:rsidR="00F90CB2" w:rsidRDefault="00D61AE2" w:rsidP="00F90CB2">
      <w:r>
        <w:rPr>
          <w:rFonts w:hint="eastAsia"/>
        </w:rPr>
        <w:tab/>
      </w:r>
      <w:r>
        <w:rPr>
          <w:rFonts w:hint="eastAsia"/>
        </w:rPr>
        <w:tab/>
      </w:r>
      <w:r w:rsidRPr="00D61AE2">
        <w:t>driver-&gt;probe(intf, id);</w:t>
      </w:r>
      <w:r w:rsidR="00F90CB2">
        <w:tab/>
      </w:r>
      <w:r w:rsidR="00004BC6">
        <w:t>//</w:t>
      </w:r>
      <w:r w:rsidR="00004BC6">
        <w:rPr>
          <w:rFonts w:hint="eastAsia"/>
        </w:rPr>
        <w:t>设备驱动程序的</w:t>
      </w:r>
      <w:r w:rsidR="00004BC6">
        <w:rPr>
          <w:rFonts w:hint="eastAsia"/>
        </w:rPr>
        <w:t>probe</w:t>
      </w:r>
      <w:r w:rsidR="00004BC6">
        <w:rPr>
          <w:rFonts w:hint="eastAsia"/>
        </w:rPr>
        <w:t>函数</w:t>
      </w:r>
      <w:r w:rsidR="00F90CB2">
        <w:tab/>
      </w:r>
      <w:r w:rsidR="00F90CB2">
        <w:tab/>
        <w:t xml:space="preserve"> </w:t>
      </w:r>
    </w:p>
    <w:p w:rsidR="00503474" w:rsidRPr="00C33086" w:rsidRDefault="00503474" w:rsidP="00503474">
      <w:pPr>
        <w:rPr>
          <w:rFonts w:cstheme="minorHAnsi"/>
          <w:sz w:val="18"/>
          <w:szCs w:val="18"/>
        </w:rPr>
      </w:pPr>
      <w:r w:rsidRPr="00C33086">
        <w:rPr>
          <w:rFonts w:cstheme="minorHAnsi"/>
          <w:sz w:val="18"/>
          <w:szCs w:val="18"/>
        </w:rPr>
        <w:t>usb_device_match</w:t>
      </w:r>
      <w:r>
        <w:rPr>
          <w:rFonts w:cstheme="minorHAnsi" w:hint="eastAsia"/>
          <w:sz w:val="18"/>
          <w:szCs w:val="18"/>
        </w:rPr>
        <w:t xml:space="preserve">  //</w:t>
      </w:r>
      <w:r>
        <w:rPr>
          <w:rFonts w:cstheme="minorHAnsi" w:hint="eastAsia"/>
          <w:sz w:val="18"/>
          <w:szCs w:val="18"/>
        </w:rPr>
        <w:t>注册驱动时调用</w:t>
      </w:r>
    </w:p>
    <w:p w:rsidR="00503474" w:rsidRDefault="00503474" w:rsidP="00F90CB2"/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usb_bus_type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/       \</w:t>
      </w:r>
    </w:p>
    <w:p w:rsidR="00F90CB2" w:rsidRDefault="00F90CB2" w:rsidP="00F90CB2">
      <w:r>
        <w:t xml:space="preserve">  </w:t>
      </w:r>
      <w:r w:rsidR="000B3F5A">
        <w:rPr>
          <w:rFonts w:hint="eastAsia"/>
        </w:rPr>
        <w:t xml:space="preserve">      </w:t>
      </w:r>
      <w:r>
        <w:t xml:space="preserve">usb_new_device </w:t>
      </w:r>
      <w:r>
        <w:tab/>
      </w:r>
      <w:r>
        <w:tab/>
        <w:t>usb_register</w:t>
      </w:r>
    </w:p>
    <w:p w:rsidR="00F90CB2" w:rsidRDefault="00F90CB2" w:rsidP="00F90CB2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>/           \</w:t>
      </w:r>
    </w:p>
    <w:p w:rsidR="00F90CB2" w:rsidRDefault="00F90CB2" w:rsidP="00F90CB2">
      <w:r>
        <w:t xml:space="preserve">    </w:t>
      </w:r>
      <w:r w:rsidR="000B3F5A">
        <w:rPr>
          <w:rFonts w:hint="eastAsia"/>
        </w:rPr>
        <w:t xml:space="preserve">      </w:t>
      </w:r>
      <w:r>
        <w:t xml:space="preserve"> usb_interface     usb_driver</w:t>
      </w:r>
    </w:p>
    <w:p w:rsidR="00F90CB2" w:rsidRDefault="00F90CB2" w:rsidP="00F90CB2">
      <w:r>
        <w:rPr>
          <w:rFonts w:hint="eastAsia"/>
        </w:rPr>
        <w:t xml:space="preserve">          </w:t>
      </w:r>
      <w:r>
        <w:rPr>
          <w:rFonts w:hint="eastAsia"/>
        </w:rPr>
        <w:t>通过</w:t>
      </w:r>
      <w:r>
        <w:rPr>
          <w:rFonts w:hint="eastAsia"/>
        </w:rPr>
        <w:t>id_table</w:t>
      </w:r>
      <w:r>
        <w:rPr>
          <w:rFonts w:hint="eastAsia"/>
        </w:rPr>
        <w:t>匹配，然后调用</w:t>
      </w:r>
      <w:r>
        <w:rPr>
          <w:rFonts w:hint="eastAsia"/>
        </w:rPr>
        <w:t>Probe</w:t>
      </w:r>
    </w:p>
    <w:p w:rsidR="00F90CB2" w:rsidRDefault="00F90CB2" w:rsidP="00F90CB2">
      <w:r>
        <w:t xml:space="preserve">          </w:t>
      </w:r>
    </w:p>
    <w:p w:rsidR="00F90CB2" w:rsidRDefault="00AD103D" w:rsidP="00AD103D">
      <w:pPr>
        <w:pStyle w:val="2"/>
      </w:pPr>
      <w:bookmarkStart w:id="54" w:name="_Toc530059873"/>
      <w:r>
        <w:rPr>
          <w:rFonts w:hint="eastAsia"/>
        </w:rPr>
        <w:t xml:space="preserve">5.3 </w:t>
      </w:r>
      <w:r w:rsidR="00F90CB2">
        <w:rPr>
          <w:rFonts w:hint="eastAsia"/>
        </w:rPr>
        <w:t>编写一个</w:t>
      </w:r>
      <w:r w:rsidR="00F90CB2">
        <w:rPr>
          <w:rFonts w:hint="eastAsia"/>
        </w:rPr>
        <w:t>USB</w:t>
      </w:r>
      <w:r w:rsidR="00F90CB2">
        <w:rPr>
          <w:rFonts w:hint="eastAsia"/>
        </w:rPr>
        <w:t>设备驱动</w:t>
      </w:r>
      <w:r w:rsidR="00F90CB2">
        <w:rPr>
          <w:rFonts w:hint="eastAsia"/>
        </w:rPr>
        <w:t xml:space="preserve">   </w:t>
      </w:r>
      <w:r w:rsidR="00F90CB2">
        <w:rPr>
          <w:rFonts w:hint="eastAsia"/>
        </w:rPr>
        <w:t>参考</w:t>
      </w:r>
      <w:r w:rsidR="00F90CB2">
        <w:rPr>
          <w:rFonts w:hint="eastAsia"/>
        </w:rPr>
        <w:t>usb_mouse.c</w:t>
      </w:r>
      <w:bookmarkEnd w:id="54"/>
    </w:p>
    <w:p w:rsidR="00992F1F" w:rsidRPr="00992F1F" w:rsidRDefault="00992F1F" w:rsidP="00992F1F">
      <w:r>
        <w:rPr>
          <w:rFonts w:hint="eastAsia"/>
        </w:rPr>
        <w:t xml:space="preserve">usb </w:t>
      </w:r>
      <w:r>
        <w:rPr>
          <w:rFonts w:hint="eastAsia"/>
        </w:rPr>
        <w:t>设备已经由总线驱动构造并注册，我们需要写设备驱动程序。</w:t>
      </w:r>
    </w:p>
    <w:p w:rsidR="00F90CB2" w:rsidRDefault="00F90CB2" w:rsidP="00F90CB2">
      <w:r>
        <w:rPr>
          <w:rFonts w:hint="eastAsia"/>
        </w:rPr>
        <w:t xml:space="preserve"> usb</w:t>
      </w:r>
      <w:r>
        <w:rPr>
          <w:rFonts w:hint="eastAsia"/>
        </w:rPr>
        <w:t>鼠标用作按键，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--L  </w:t>
      </w:r>
      <w:r>
        <w:rPr>
          <w:rFonts w:hint="eastAsia"/>
        </w:rPr>
        <w:t>右</w:t>
      </w:r>
      <w:r>
        <w:rPr>
          <w:rFonts w:hint="eastAsia"/>
        </w:rPr>
        <w:t xml:space="preserve">--S </w:t>
      </w:r>
      <w:r>
        <w:rPr>
          <w:rFonts w:hint="eastAsia"/>
        </w:rPr>
        <w:t>中键</w:t>
      </w:r>
      <w:r>
        <w:rPr>
          <w:rFonts w:hint="eastAsia"/>
        </w:rPr>
        <w:t>Enter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是一个</w:t>
      </w:r>
      <w:r>
        <w:rPr>
          <w:rFonts w:hint="eastAsia"/>
        </w:rPr>
        <w:t>Usb</w:t>
      </w:r>
      <w:r>
        <w:rPr>
          <w:rFonts w:hint="eastAsia"/>
        </w:rPr>
        <w:t>设备，也是一个输入设备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设备操作</w:t>
      </w:r>
    </w:p>
    <w:p w:rsidR="00F90CB2" w:rsidRDefault="00F90CB2" w:rsidP="00F90CB2">
      <w:r>
        <w:rPr>
          <w:rFonts w:hint="eastAsia"/>
        </w:rPr>
        <w:t xml:space="preserve"> 1</w:t>
      </w:r>
      <w:r>
        <w:rPr>
          <w:rFonts w:hint="eastAsia"/>
        </w:rPr>
        <w:t>、分配</w:t>
      </w:r>
      <w:r>
        <w:rPr>
          <w:rFonts w:hint="eastAsia"/>
        </w:rPr>
        <w:t>Input_dev</w:t>
      </w:r>
    </w:p>
    <w:p w:rsidR="00F90CB2" w:rsidRDefault="00F90CB2" w:rsidP="00F90CB2">
      <w:r>
        <w:rPr>
          <w:rFonts w:hint="eastAsia"/>
        </w:rPr>
        <w:t xml:space="preserve"> 2</w:t>
      </w:r>
      <w:r>
        <w:rPr>
          <w:rFonts w:hint="eastAsia"/>
        </w:rPr>
        <w:t>、设置</w:t>
      </w:r>
    </w:p>
    <w:p w:rsidR="00F90CB2" w:rsidRDefault="00F90CB2" w:rsidP="00F90CB2">
      <w:r>
        <w:rPr>
          <w:rFonts w:hint="eastAsia"/>
        </w:rPr>
        <w:t xml:space="preserve"> 3</w:t>
      </w:r>
      <w:r>
        <w:rPr>
          <w:rFonts w:hint="eastAsia"/>
        </w:rPr>
        <w:t>、注册</w:t>
      </w:r>
    </w:p>
    <w:p w:rsidR="00F90CB2" w:rsidRDefault="00F90CB2" w:rsidP="00F90CB2">
      <w:r>
        <w:rPr>
          <w:rFonts w:hint="eastAsia"/>
        </w:rPr>
        <w:t xml:space="preserve"> 4</w:t>
      </w:r>
      <w:r>
        <w:rPr>
          <w:rFonts w:hint="eastAsia"/>
        </w:rPr>
        <w:t>、硬件相关</w:t>
      </w:r>
    </w:p>
    <w:p w:rsidR="00F90CB2" w:rsidRDefault="00F90CB2" w:rsidP="00F90CB2">
      <w:r>
        <w:rPr>
          <w:rFonts w:hint="eastAsia"/>
        </w:rPr>
        <w:t xml:space="preserve"> </w:t>
      </w:r>
      <w:r>
        <w:rPr>
          <w:rFonts w:hint="eastAsia"/>
        </w:rPr>
        <w:t>驱动编写</w:t>
      </w:r>
    </w:p>
    <w:p w:rsidR="00993FB3" w:rsidRDefault="00993FB3" w:rsidP="00993FB3">
      <w:pPr>
        <w:pStyle w:val="4"/>
      </w:pPr>
      <w:r>
        <w:rPr>
          <w:rFonts w:hint="eastAsia"/>
        </w:rPr>
        <w:t>如何匹配设备？</w:t>
      </w:r>
    </w:p>
    <w:p w:rsidR="00611A67" w:rsidRDefault="00611A67" w:rsidP="00611A67">
      <w:r>
        <w:t xml:space="preserve">#define </w:t>
      </w:r>
      <w:r w:rsidRPr="00E34821">
        <w:rPr>
          <w:color w:val="FF0000"/>
        </w:rPr>
        <w:t>USB_DEVICE_ID_MATCH_INT_INFO</w:t>
      </w:r>
      <w:r>
        <w:t xml:space="preserve"> \           </w:t>
      </w:r>
    </w:p>
    <w:p w:rsidR="00611A67" w:rsidRDefault="00611A67" w:rsidP="00611A67">
      <w:r>
        <w:tab/>
      </w:r>
      <w:r>
        <w:tab/>
        <w:t>(USB_DEVICE_ID_MATCH_INT_CLASS | \</w:t>
      </w:r>
    </w:p>
    <w:p w:rsidR="00611A67" w:rsidRDefault="00611A67" w:rsidP="00611A67">
      <w:r>
        <w:tab/>
      </w:r>
      <w:r>
        <w:tab/>
        <w:t>USB_DEVICE_ID_MATCH_INT_SUBCLASS | \</w:t>
      </w:r>
    </w:p>
    <w:p w:rsidR="00611A67" w:rsidRPr="00611A67" w:rsidRDefault="00611A67" w:rsidP="00611A67">
      <w:r>
        <w:tab/>
      </w:r>
      <w:r>
        <w:tab/>
        <w:t>USB_DEVICE_ID_MATCH_INT_PROTOCOL)</w:t>
      </w:r>
    </w:p>
    <w:p w:rsidR="00BD106E" w:rsidRDefault="00BD106E" w:rsidP="00BD106E">
      <w:r>
        <w:t>#define USB_INTERFACE_INFO(cl,sc,pr) \</w:t>
      </w:r>
    </w:p>
    <w:p w:rsidR="00BD106E" w:rsidRDefault="00BD106E" w:rsidP="00BD106E">
      <w:r>
        <w:lastRenderedPageBreak/>
        <w:tab/>
        <w:t xml:space="preserve">.match_flags = </w:t>
      </w:r>
      <w:r w:rsidRPr="00E34821">
        <w:rPr>
          <w:color w:val="FF0000"/>
        </w:rPr>
        <w:t>USB_DEVICE_ID_MATCH_INT_INFO</w:t>
      </w:r>
      <w:r>
        <w:t>, .bInterfaceClass = (cl), \</w:t>
      </w:r>
    </w:p>
    <w:p w:rsidR="00BD106E" w:rsidRDefault="00BD106E" w:rsidP="00BD106E">
      <w:r>
        <w:tab/>
        <w:t>.bInterfaceSubClass = (sc), .bInterfaceProtocol = (pr)</w:t>
      </w:r>
    </w:p>
    <w:p w:rsidR="00611A67" w:rsidRPr="00BD106E" w:rsidRDefault="00611A67" w:rsidP="00BD106E">
      <w:r>
        <w:rPr>
          <w:rFonts w:hint="eastAsia"/>
        </w:rPr>
        <w:t>//</w:t>
      </w:r>
      <w:r w:rsidR="00E34821">
        <w:rPr>
          <w:rFonts w:hint="eastAsia"/>
        </w:rPr>
        <w:t>根据接口类，子类，协议匹配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 xml:space="preserve">static struct usb_device_id usbmouse_as_key_id_table [] = 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{</w:t>
      </w:r>
    </w:p>
    <w:p w:rsidR="00993FB3" w:rsidRPr="00993FB3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  <w:t>{ USB_INTERFACE_INFO(USB_INTERFACE_CLASS_HID, USB_INTERFACE_SUBCLASS_BOOT,</w:t>
      </w:r>
    </w:p>
    <w:p w:rsidR="00941D75" w:rsidRDefault="00993FB3" w:rsidP="00993FB3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ab/>
      </w:r>
      <w:r w:rsidRPr="00993FB3">
        <w:rPr>
          <w:sz w:val="18"/>
          <w:szCs w:val="18"/>
        </w:rPr>
        <w:tab/>
        <w:t>U</w:t>
      </w:r>
      <w:r w:rsidR="00941D75">
        <w:rPr>
          <w:sz w:val="18"/>
          <w:szCs w:val="18"/>
        </w:rPr>
        <w:t>SB_INTERFACE_PROTOCOL_MOUSE) },</w:t>
      </w:r>
      <w:r w:rsidRPr="00993FB3">
        <w:rPr>
          <w:sz w:val="18"/>
          <w:szCs w:val="18"/>
        </w:rPr>
        <w:tab/>
      </w:r>
    </w:p>
    <w:p w:rsidR="00F90CB2" w:rsidRDefault="00993FB3" w:rsidP="00941D75">
      <w:pPr>
        <w:pStyle w:val="4"/>
        <w:rPr>
          <w:sz w:val="18"/>
          <w:szCs w:val="18"/>
        </w:rPr>
      </w:pPr>
      <w:r w:rsidRPr="00993FB3">
        <w:rPr>
          <w:sz w:val="18"/>
          <w:szCs w:val="18"/>
        </w:rPr>
        <w:t>};</w:t>
      </w:r>
      <w:r w:rsidR="00F90CB2" w:rsidRPr="00993FB3">
        <w:rPr>
          <w:rFonts w:hint="eastAsia"/>
          <w:sz w:val="18"/>
          <w:szCs w:val="18"/>
        </w:rPr>
        <w:t xml:space="preserve">  </w:t>
      </w:r>
    </w:p>
    <w:p w:rsidR="007E3524" w:rsidRDefault="00D7706E" w:rsidP="00D7706E">
      <w:pPr>
        <w:pStyle w:val="4"/>
      </w:pPr>
      <w:r>
        <w:rPr>
          <w:rFonts w:hint="eastAsia"/>
        </w:rPr>
        <w:t>USB</w:t>
      </w:r>
      <w:r>
        <w:rPr>
          <w:rFonts w:hint="eastAsia"/>
        </w:rPr>
        <w:t>设备驱动</w:t>
      </w:r>
      <w:r>
        <w:rPr>
          <w:rFonts w:hint="eastAsia"/>
        </w:rPr>
        <w:t>: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usb/input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id.h&gt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input_dev </w:t>
      </w:r>
      <w:r w:rsidR="00692A1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k_dev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char</w:t>
      </w:r>
      <w:r w:rsidR="0071180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usb_buf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dma_addr_t usb_buf_phys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len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rb *uk_urb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evice_id usbmouse_as_key_id_table [] = 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USB_INTERFACE_INFO(USB_INTERFACE_CLASS_HID, USB_INTERFACE_SUBCLASS_BOOT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INTERFACE_PROTOCOL_MOUSE) 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{USB_DEVICE(0x1234,0x5678)},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}    </w:t>
      </w:r>
      <w:r w:rsidRPr="0053773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Terminating entry 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irq(struct urb *urb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unsigned char pre_val;</w:t>
      </w:r>
    </w:p>
    <w:p w:rsid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</w:t>
      </w:r>
      <w:r w:rsidR="00D76159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3773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0  </w:t>
      </w:r>
    </w:p>
    <w:p w:rsidR="00324E0F" w:rsidRPr="009053D4" w:rsidRDefault="00324E0F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* 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获取鼠标按键数据，因为我们不知道鼠标数据什么意思</w:t>
      </w:r>
      <w:r w:rsid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来做第三个实验</w:t>
      </w:r>
      <w:r w:rsidRPr="009053D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i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cnt = 0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 cnt %d: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++cnt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3773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len; i++)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02x 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usb_buf[i]);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37734" w:rsidRPr="00537734" w:rsidRDefault="00537734" w:rsidP="0053773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3773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53773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\n"</w:t>
      </w:r>
      <w:r w:rsidRPr="0053773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USB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鼠标数据含义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[0]: bit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         bit2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1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下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-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松开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0)) != (usb_buf[0] &amp; (1&lt;&lt;0)))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9117FA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按键之前的状态和现在的状态是否变化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左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L, (usb_buf[0] &amp; (1&lt;&lt;0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1)) != (usb_buf[0] &amp; (1&lt;&lt;1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右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S, (usb_buf[0] &amp; (1&lt;&lt;1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pre_val &amp; (1&lt;&lt;2)) != (usb_buf[0] &amp; (1&lt;&lt;2))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键发生了变化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uk_dev, EV_KEY, KEY_ENTER, (usb_buf[0] &amp; (1&lt;&lt;2)) ? 1 : 0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uk_dev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e_val = usb_buf[0]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提交</w:t>
      </w:r>
      <w:r w:rsidRPr="00FE1F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probe(struct usb_interface *intf, const struct usb_device_id *id)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host_interface *interfac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endpoint_descriptor *endpoint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pipe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erface = intf-&gt;cur_altsetting;</w:t>
      </w:r>
    </w:p>
    <w:p w:rsidR="00FE1FC9" w:rsidRPr="00FE1FC9" w:rsidRDefault="00FE1FC9" w:rsidP="00FE1F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1F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1F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 = &amp;interface-&gt;endpoint[0].desc;</w:t>
      </w:r>
    </w:p>
    <w:p w:rsidR="007E3524" w:rsidRDefault="007E3524" w:rsidP="007E3524">
      <w:r>
        <w:rPr>
          <w:rFonts w:hint="eastAsia"/>
        </w:rPr>
        <w:tab/>
        <w:t xml:space="preserve">/* a. </w:t>
      </w:r>
      <w:r>
        <w:rPr>
          <w:rFonts w:hint="eastAsia"/>
        </w:rPr>
        <w:t>分配一个</w:t>
      </w:r>
      <w:r>
        <w:rPr>
          <w:rFonts w:hint="eastAsia"/>
        </w:rPr>
        <w:t>input_dev */</w:t>
      </w:r>
    </w:p>
    <w:p w:rsidR="00A6455B" w:rsidRPr="00A6455B" w:rsidRDefault="007E3524" w:rsidP="00A6455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A6455B"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dev = input_allocate_device(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1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类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KEY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EV_REP, uk_dev-&gt;ev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.2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能产生哪些事件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L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S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bit(KEY_ENTER, uk_dev-&gt;keybit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register_device(uk_dev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d.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USB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的某个端点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一个输入通道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pe = usb_rcvintpipe(dev, endpoint-&gt;bEndpointAddres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endpoint-&gt;wMaxPacketSize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 = usb_buffer_alloc(dev, len, GFP_ATOMIC, &amp;usb_buf_phys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 request block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 = usb_alloc_urb(0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素设置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"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ill_int_urb(uk_urb, dev, pipe, usb_buf, len, usbmouse_as_key_irq, NULL, endpoint-&gt;bInterva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dma = usb_buf_phys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k_urb-&gt;transfer_flags |= URB_NO_TRANSFER_DMA_MAP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A6455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ubmit_urb(uk_urb, GFP_KERNEL)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6455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disconnect(struct usb_interface *intf)</w:t>
      </w:r>
    </w:p>
    <w:p w:rsidR="00A6455B" w:rsidRPr="00A6455B" w:rsidRDefault="00A6455B" w:rsidP="00A6455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6455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7E3524" w:rsidP="00F03EBC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ab/>
      </w:r>
      <w:r w:rsidR="00F03EBC"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usb_device *dev = interface_to_usbdev(intf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isconnect usbmouse!\n"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kill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ree_urb(uk_urb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buffer_free(dev, len, usb_buf, usb_buf_phys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unregister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free_device(uk_dev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driver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usb_driver usbmouse_as_key_driver = 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    = </w:t>
      </w:r>
      <w:r w:rsidRPr="00F03EB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bmouse_as_key_"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usbmouse_as_key_prob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isconnect = usbmouse_as_key_disconnect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usbmouse_as_key_id_table,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usbmouse_as_key_in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F03E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register(&amp;usbmouse_as_key_driver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usbmouse_as_key_exit(void)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usb_deregister(&amp;usbmouse_as_key_driver);    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usbmouse_as_key_init);</w:t>
      </w:r>
    </w:p>
    <w:p w:rsidR="00F03EBC" w:rsidRPr="00F03EBC" w:rsidRDefault="00F03EBC" w:rsidP="00F03E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3E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usbmouse_as_key_exit);</w:t>
      </w:r>
    </w:p>
    <w:p w:rsidR="00F90CB2" w:rsidRDefault="00F90CB2" w:rsidP="00F03EBC">
      <w:r>
        <w:rPr>
          <w:rFonts w:hint="eastAsia"/>
        </w:rPr>
        <w:t>测试驱动：</w:t>
      </w:r>
    </w:p>
    <w:p w:rsidR="00F90CB2" w:rsidRDefault="00F90CB2" w:rsidP="00F90CB2">
      <w:r>
        <w:rPr>
          <w:rFonts w:hint="eastAsia"/>
        </w:rPr>
        <w:t xml:space="preserve">  make menuconfig </w:t>
      </w:r>
      <w:r>
        <w:rPr>
          <w:rFonts w:hint="eastAsia"/>
        </w:rPr>
        <w:t>去掉原来的鼠标驱动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Device Drivers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-&gt; HID Devices  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-&gt; USB Human Interface Device (full HID) support (USB_HID [=y])   </w:t>
      </w:r>
    </w:p>
    <w:p w:rsidR="00F90CB2" w:rsidRDefault="00F90CB2" w:rsidP="00F90CB2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-&gt; Force feedback support (EXPERIMENTAL) (HID_FF [=n]) </w:t>
      </w:r>
      <w:r>
        <w:rPr>
          <w:rFonts w:hint="eastAsia"/>
        </w:rPr>
        <w:tab/>
      </w:r>
    </w:p>
    <w:p w:rsidR="00F90CB2" w:rsidRDefault="00F90CB2" w:rsidP="00F90CB2">
      <w:r>
        <w:t xml:space="preserve">  make uImage</w:t>
      </w:r>
    </w:p>
    <w:p w:rsidR="00F90CB2" w:rsidRDefault="00F90CB2" w:rsidP="00F90CB2">
      <w:r>
        <w:rPr>
          <w:rFonts w:hint="eastAsia"/>
        </w:rPr>
        <w:t xml:space="preserve">  </w:t>
      </w:r>
      <w:r w:rsidR="00210DA2">
        <w:rPr>
          <w:rFonts w:hint="eastAsia"/>
        </w:rPr>
        <w:t>使用新内核</w:t>
      </w:r>
      <w:r w:rsidR="00057A9E">
        <w:rPr>
          <w:rFonts w:hint="eastAsia"/>
        </w:rPr>
        <w:t>：</w:t>
      </w:r>
    </w:p>
    <w:p w:rsidR="00057A9E" w:rsidRDefault="00057A9E" w:rsidP="00B82FA8">
      <w:pPr>
        <w:pStyle w:val="4"/>
      </w:pPr>
      <w:r>
        <w:rPr>
          <w:rFonts w:hint="eastAsia"/>
        </w:rPr>
        <w:t>测试</w:t>
      </w:r>
      <w:r w:rsidR="00EA0853">
        <w:rPr>
          <w:rFonts w:hint="eastAsia"/>
        </w:rPr>
        <w:t>3th</w:t>
      </w:r>
      <w:r w:rsidR="00B82FA8">
        <w:rPr>
          <w:rFonts w:hint="eastAsia"/>
        </w:rPr>
        <w:t>：</w:t>
      </w:r>
    </w:p>
    <w:p w:rsidR="00EA0853" w:rsidRDefault="00EA0853" w:rsidP="00F90CB2">
      <w:r w:rsidRPr="00EA0853">
        <w:rPr>
          <w:rFonts w:ascii="等线" w:eastAsia="等线" w:hAnsi="等线"/>
          <w:color w:val="000000"/>
          <w:sz w:val="22"/>
        </w:rPr>
        <w:t>1. insmod usbmouse_as_key.k</w:t>
      </w:r>
    </w:p>
    <w:p w:rsidR="00F90CB2" w:rsidRDefault="00EA0853" w:rsidP="00F90CB2">
      <w:pPr>
        <w:rPr>
          <w:rFonts w:ascii="等线" w:eastAsia="等线" w:hAnsi="等线"/>
          <w:color w:val="000000"/>
          <w:sz w:val="22"/>
        </w:rPr>
      </w:pPr>
      <w:r w:rsidRPr="00EA0853">
        <w:rPr>
          <w:rFonts w:ascii="等线" w:eastAsia="等线" w:hAnsi="等线"/>
          <w:color w:val="000000"/>
          <w:sz w:val="22"/>
        </w:rPr>
        <w:t>2. ls /dev/event*</w:t>
      </w:r>
    </w:p>
    <w:p w:rsidR="00650C3E" w:rsidRDefault="00650C3E" w:rsidP="00F90CB2">
      <w:pPr>
        <w:rPr>
          <w:rFonts w:ascii="楷体" w:eastAsia="楷体" w:hAnsi="楷体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 xml:space="preserve">3. </w:t>
      </w:r>
      <w:r w:rsidRPr="00650C3E">
        <w:rPr>
          <w:rFonts w:ascii="楷体" w:eastAsia="楷体" w:hAnsi="楷体"/>
          <w:color w:val="000000"/>
          <w:sz w:val="22"/>
        </w:rPr>
        <w:t xml:space="preserve">接上 </w:t>
      </w:r>
      <w:r w:rsidRPr="00650C3E">
        <w:rPr>
          <w:rFonts w:ascii="等线" w:eastAsia="等线" w:hAnsi="等线"/>
          <w:color w:val="000000"/>
          <w:sz w:val="22"/>
        </w:rPr>
        <w:t xml:space="preserve">USB </w:t>
      </w:r>
      <w:r w:rsidRPr="00650C3E">
        <w:rPr>
          <w:rFonts w:ascii="楷体" w:eastAsia="楷体" w:hAnsi="楷体"/>
          <w:color w:val="000000"/>
          <w:sz w:val="22"/>
        </w:rPr>
        <w:t>鼠标。</w:t>
      </w:r>
    </w:p>
    <w:p w:rsidR="00650C3E" w:rsidRDefault="00650C3E" w:rsidP="00F90CB2">
      <w:pPr>
        <w:rPr>
          <w:rFonts w:ascii="等线" w:eastAsia="等线" w:hAnsi="等线"/>
          <w:color w:val="000000"/>
          <w:sz w:val="22"/>
        </w:rPr>
      </w:pPr>
      <w:r w:rsidRPr="00650C3E">
        <w:rPr>
          <w:rFonts w:ascii="等线" w:eastAsia="等线" w:hAnsi="等线"/>
          <w:color w:val="000000"/>
          <w:sz w:val="22"/>
        </w:rPr>
        <w:t>4. ls /dev/event*</w:t>
      </w:r>
    </w:p>
    <w:p w:rsidR="000E6920" w:rsidRDefault="000E6920" w:rsidP="00F90CB2">
      <w:pPr>
        <w:rPr>
          <w:rFonts w:ascii="等线" w:eastAsia="等线" w:hAnsi="等线"/>
          <w:color w:val="000000"/>
          <w:sz w:val="22"/>
        </w:rPr>
      </w:pPr>
    </w:p>
    <w:p w:rsidR="00DD0049" w:rsidRDefault="00DD0049" w:rsidP="00F90CB2">
      <w:pPr>
        <w:rPr>
          <w:rFonts w:ascii="楷体" w:eastAsia="楷体" w:hAnsi="楷体"/>
          <w:color w:val="000000"/>
          <w:sz w:val="22"/>
        </w:rPr>
      </w:pPr>
      <w:r w:rsidRPr="00DD0049">
        <w:rPr>
          <w:rFonts w:ascii="等线" w:eastAsia="等线" w:hAnsi="等线"/>
          <w:color w:val="000000"/>
          <w:sz w:val="22"/>
        </w:rPr>
        <w:lastRenderedPageBreak/>
        <w:t xml:space="preserve">5. </w:t>
      </w:r>
      <w:r w:rsidRPr="00DD0049">
        <w:rPr>
          <w:rFonts w:ascii="楷体" w:eastAsia="楷体" w:hAnsi="楷体"/>
          <w:color w:val="000000"/>
          <w:sz w:val="22"/>
        </w:rPr>
        <w:t>操作鼠标观察数据</w:t>
      </w:r>
    </w:p>
    <w:p w:rsidR="000E6920" w:rsidRDefault="000E6920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显示的数据</w:t>
      </w:r>
      <w:r w:rsidRPr="000E6920">
        <w:rPr>
          <w:rFonts w:ascii="宋体" w:eastAsia="宋体" w:hAnsi="宋体"/>
          <w:color w:val="000000"/>
          <w:sz w:val="22"/>
        </w:rPr>
        <w:t>是 16 进制。有 8 个字节。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</w:t>
      </w:r>
      <w:r w:rsidRPr="000E6920">
        <w:rPr>
          <w:rFonts w:ascii="宋体" w:eastAsia="宋体" w:hAnsi="宋体"/>
          <w:color w:val="000000"/>
          <w:sz w:val="22"/>
        </w:rPr>
        <w:t xml:space="preserve">00 00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    </w:t>
      </w:r>
      <w:r w:rsidRPr="000E6920">
        <w:rPr>
          <w:rFonts w:ascii="宋体" w:eastAsia="宋体" w:hAnsi="宋体"/>
          <w:color w:val="000000"/>
          <w:sz w:val="22"/>
        </w:rPr>
        <w:t>00 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X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</w:t>
      </w:r>
      <w:r w:rsidR="00786376">
        <w:rPr>
          <w:rFonts w:ascii="宋体" w:eastAsia="宋体" w:hAnsi="宋体"/>
          <w:color w:val="000000"/>
          <w:sz w:val="22"/>
        </w:rPr>
        <w:t>Y</w:t>
      </w:r>
      <w:r w:rsidRPr="000E6920">
        <w:rPr>
          <w:rFonts w:ascii="宋体" w:eastAsia="宋体" w:hAnsi="宋体"/>
          <w:color w:val="000000"/>
          <w:sz w:val="22"/>
        </w:rPr>
        <w:t xml:space="preserve">方向位移 </w:t>
      </w:r>
      <w:r w:rsidR="00786376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>滚轮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>不同的鼠标可能不一样，有的是 4 字节。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="00441839">
        <w:rPr>
          <w:rFonts w:ascii="宋体" w:eastAsia="宋体" w:hAnsi="宋体" w:hint="eastAsia"/>
          <w:color w:val="000000"/>
          <w:sz w:val="22"/>
        </w:rPr>
        <w:t xml:space="preserve">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 w:rsidR="001A72D9">
        <w:rPr>
          <w:rFonts w:ascii="宋体" w:eastAsia="宋体" w:hAnsi="宋体" w:hint="eastAsia"/>
          <w:color w:val="000000"/>
          <w:sz w:val="22"/>
        </w:rPr>
        <w:t xml:space="preserve">       </w:t>
      </w:r>
      <w:r w:rsidRPr="000E6920">
        <w:rPr>
          <w:rFonts w:ascii="宋体" w:eastAsia="宋体" w:hAnsi="宋体"/>
          <w:color w:val="000000"/>
          <w:sz w:val="22"/>
        </w:rPr>
        <w:t>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 w:rsidR="001A72D9">
        <w:rPr>
          <w:rFonts w:ascii="宋体" w:eastAsia="宋体" w:hAnsi="宋体" w:hint="eastAsia"/>
          <w:color w:val="000000"/>
          <w:sz w:val="22"/>
        </w:rPr>
        <w:t xml:space="preserve"> </w:t>
      </w:r>
      <w:r w:rsidR="001A72D9">
        <w:rPr>
          <w:rFonts w:ascii="宋体" w:eastAsia="宋体" w:hAnsi="宋体"/>
          <w:color w:val="000000"/>
          <w:sz w:val="22"/>
        </w:rPr>
        <w:t>X</w:t>
      </w:r>
      <w:r w:rsidRPr="000E6920">
        <w:rPr>
          <w:rFonts w:ascii="宋体" w:eastAsia="宋体" w:hAnsi="宋体"/>
          <w:color w:val="000000"/>
          <w:sz w:val="22"/>
        </w:rPr>
        <w:t>方向位移</w:t>
      </w:r>
      <w:r w:rsidR="001A72D9">
        <w:rPr>
          <w:rFonts w:ascii="宋体" w:eastAsia="宋体" w:hAnsi="宋体"/>
          <w:color w:val="000000"/>
          <w:sz w:val="22"/>
        </w:rPr>
        <w:t xml:space="preserve"> Y</w:t>
      </w:r>
      <w:r w:rsidRPr="000E6920">
        <w:rPr>
          <w:rFonts w:ascii="宋体" w:eastAsia="宋体" w:hAnsi="宋体"/>
          <w:color w:val="000000"/>
          <w:sz w:val="22"/>
        </w:rPr>
        <w:t>方向位移 滚轮</w:t>
      </w:r>
    </w:p>
    <w:p w:rsidR="00952C2C" w:rsidRDefault="0012203A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X</w:t>
      </w:r>
      <w:r w:rsidR="007A0A2B" w:rsidRPr="007A0A2B">
        <w:rPr>
          <w:rFonts w:ascii="宋体" w:eastAsia="宋体" w:hAnsi="宋体"/>
          <w:color w:val="000000"/>
          <w:sz w:val="22"/>
        </w:rPr>
        <w:t>方向：往左移是负数，往右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Y 方向：往上移是负数，往下移是正数。</w:t>
      </w:r>
      <w:r w:rsidR="007A0A2B" w:rsidRPr="007A0A2B">
        <w:rPr>
          <w:rFonts w:hint="eastAsia"/>
          <w:color w:val="000000"/>
          <w:sz w:val="22"/>
        </w:rPr>
        <w:br/>
      </w:r>
      <w:r w:rsidR="007A0A2B" w:rsidRPr="007A0A2B">
        <w:rPr>
          <w:rFonts w:ascii="宋体" w:eastAsia="宋体" w:hAnsi="宋体"/>
          <w:color w:val="000000"/>
          <w:sz w:val="22"/>
        </w:rPr>
        <w:t>滚 轮：往前滑是正数，往后滑是负数。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分析数据：</w:t>
      </w:r>
    </w:p>
    <w:p w:rsidR="00952C2C" w:rsidRDefault="00952C2C" w:rsidP="00F90CB2">
      <w:pPr>
        <w:rPr>
          <w:rFonts w:ascii="宋体" w:eastAsia="宋体" w:hAnsi="宋体"/>
          <w:color w:val="000000"/>
          <w:sz w:val="22"/>
        </w:rPr>
      </w:pPr>
      <w:r w:rsidRPr="00952C2C">
        <w:rPr>
          <w:rFonts w:ascii="宋体" w:eastAsia="宋体" w:hAnsi="宋体"/>
          <w:color w:val="000000"/>
          <w:sz w:val="22"/>
        </w:rPr>
        <w:t>第一个字节的数据“01”里的 "1"是 bit0，表示左键</w:t>
      </w:r>
      <w:r w:rsidR="00EE38D5">
        <w:rPr>
          <w:rFonts w:ascii="宋体" w:eastAsia="宋体" w:hAnsi="宋体" w:hint="eastAsia"/>
          <w:color w:val="000000"/>
          <w:sz w:val="22"/>
        </w:rPr>
        <w:t>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“02”中的“2”就是 bit1.</w:t>
      </w:r>
      <w:r>
        <w:rPr>
          <w:rFonts w:ascii="宋体" w:eastAsia="宋体" w:hAnsi="宋体" w:hint="eastAsia"/>
          <w:color w:val="000000"/>
          <w:sz w:val="22"/>
        </w:rPr>
        <w:t>表示右键按下</w:t>
      </w:r>
    </w:p>
    <w:p w:rsidR="00567331" w:rsidRDefault="00567331" w:rsidP="00F90CB2">
      <w:pPr>
        <w:rPr>
          <w:rFonts w:ascii="宋体" w:eastAsia="宋体" w:hAnsi="宋体"/>
          <w:color w:val="000000"/>
          <w:sz w:val="22"/>
        </w:rPr>
      </w:pPr>
      <w:r w:rsidRPr="00567331">
        <w:rPr>
          <w:rFonts w:ascii="宋体" w:eastAsia="宋体" w:hAnsi="宋体"/>
          <w:color w:val="000000"/>
          <w:sz w:val="22"/>
        </w:rPr>
        <w:t>04”中的“4”就是 bit2</w:t>
      </w:r>
      <w:r w:rsidR="0071604B">
        <w:rPr>
          <w:rFonts w:ascii="宋体" w:eastAsia="宋体" w:hAnsi="宋体"/>
          <w:color w:val="000000"/>
          <w:sz w:val="22"/>
        </w:rPr>
        <w:t>，</w:t>
      </w:r>
      <w:r w:rsidR="0071604B">
        <w:rPr>
          <w:rFonts w:ascii="宋体" w:eastAsia="宋体" w:hAnsi="宋体" w:hint="eastAsia"/>
          <w:color w:val="000000"/>
          <w:sz w:val="22"/>
        </w:rPr>
        <w:t>表示中建按下</w:t>
      </w:r>
    </w:p>
    <w:p w:rsidR="00B82FA8" w:rsidRDefault="00B82FA8" w:rsidP="00B82FA8">
      <w:pPr>
        <w:pStyle w:val="4"/>
        <w:rPr>
          <w:rFonts w:eastAsia="等线"/>
        </w:rPr>
      </w:pPr>
      <w:r w:rsidRPr="00B82FA8">
        <w:rPr>
          <w:rFonts w:ascii="黑体" w:hAnsi="黑体"/>
        </w:rPr>
        <w:t xml:space="preserve">测试 </w:t>
      </w:r>
      <w:r w:rsidRPr="00B82FA8">
        <w:rPr>
          <w:rFonts w:eastAsia="等线"/>
        </w:rPr>
        <w:t>4th: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  <w:rPr>
          <w:rFonts w:ascii="等线" w:eastAsia="等线" w:hAnsi="等线"/>
          <w:color w:val="000000"/>
          <w:sz w:val="22"/>
        </w:rPr>
      </w:pPr>
      <w:r w:rsidRPr="00B82FA8">
        <w:rPr>
          <w:rFonts w:ascii="等线" w:eastAsia="等线" w:hAnsi="等线"/>
          <w:color w:val="000000"/>
          <w:sz w:val="22"/>
        </w:rPr>
        <w:t>insmod usbmouse_as_key.ko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 ls /dev/event*</w:t>
      </w:r>
    </w:p>
    <w:p w:rsidR="00B82FA8" w:rsidRPr="00B82FA8" w:rsidRDefault="00B82FA8" w:rsidP="00B82FA8">
      <w:pPr>
        <w:pStyle w:val="a3"/>
        <w:numPr>
          <w:ilvl w:val="0"/>
          <w:numId w:val="5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cat /dev/tty1 </w:t>
      </w:r>
      <w:r w:rsidRPr="00B82FA8">
        <w:rPr>
          <w:rFonts w:ascii="楷体" w:eastAsia="楷体" w:hAnsi="楷体"/>
          <w:color w:val="000000"/>
          <w:sz w:val="22"/>
        </w:rPr>
        <w:t>然后按鼠标键</w:t>
      </w:r>
    </w:p>
    <w:p w:rsidR="00F90CB2" w:rsidRDefault="00B82FA8" w:rsidP="00F90CB2">
      <w:pPr>
        <w:rPr>
          <w:rFonts w:ascii="宋体" w:eastAsia="宋体" w:hAnsi="宋体"/>
          <w:color w:val="000000"/>
          <w:sz w:val="22"/>
        </w:rPr>
      </w:pPr>
      <w:r w:rsidRPr="00B82FA8">
        <w:rPr>
          <w:rFonts w:ascii="宋体" w:eastAsia="宋体" w:hAnsi="宋体"/>
          <w:color w:val="000000"/>
          <w:sz w:val="22"/>
        </w:rPr>
        <w:t>左键+右键后回车</w:t>
      </w:r>
    </w:p>
    <w:p w:rsidR="00B82FA8" w:rsidRDefault="00B82FA8" w:rsidP="00750F15">
      <w:pPr>
        <w:pStyle w:val="a3"/>
        <w:numPr>
          <w:ilvl w:val="0"/>
          <w:numId w:val="5"/>
        </w:numPr>
        <w:ind w:firstLineChars="0"/>
        <w:rPr>
          <w:rFonts w:ascii="楷体" w:eastAsia="楷体" w:hAnsi="楷体"/>
          <w:color w:val="000000"/>
          <w:sz w:val="22"/>
        </w:rPr>
      </w:pPr>
      <w:r w:rsidRPr="00750F15">
        <w:rPr>
          <w:rFonts w:ascii="等线" w:eastAsia="等线" w:hAnsi="等线"/>
          <w:color w:val="000000"/>
          <w:sz w:val="22"/>
        </w:rPr>
        <w:t xml:space="preserve">hexdump /dev/event0 </w:t>
      </w:r>
      <w:r w:rsidRPr="00750F15">
        <w:rPr>
          <w:rFonts w:ascii="楷体" w:eastAsia="楷体" w:hAnsi="楷体"/>
          <w:color w:val="000000"/>
          <w:sz w:val="22"/>
        </w:rPr>
        <w:t xml:space="preserve">要最后那个 </w:t>
      </w:r>
      <w:r w:rsidRPr="00750F15">
        <w:rPr>
          <w:rFonts w:ascii="等线" w:eastAsia="等线" w:hAnsi="等线"/>
          <w:color w:val="000000"/>
          <w:sz w:val="22"/>
        </w:rPr>
        <w:t xml:space="preserve">event </w:t>
      </w:r>
      <w:r w:rsidRPr="00750F15">
        <w:rPr>
          <w:rFonts w:ascii="楷体" w:eastAsia="楷体" w:hAnsi="楷体"/>
          <w:color w:val="000000"/>
          <w:sz w:val="22"/>
        </w:rPr>
        <w:t xml:space="preserve">（并不一定是 </w:t>
      </w:r>
      <w:r w:rsidRPr="00750F15">
        <w:rPr>
          <w:rFonts w:ascii="等线" w:eastAsia="等线" w:hAnsi="等线"/>
          <w:color w:val="000000"/>
          <w:sz w:val="22"/>
        </w:rPr>
        <w:t>event0</w:t>
      </w:r>
      <w:r w:rsidRPr="00750F15">
        <w:rPr>
          <w:rFonts w:ascii="楷体" w:eastAsia="楷体" w:hAnsi="楷体"/>
          <w:color w:val="000000"/>
          <w:sz w:val="22"/>
        </w:rPr>
        <w:t>）</w:t>
      </w:r>
    </w:p>
    <w:p w:rsidR="00A07442" w:rsidRPr="00A07442" w:rsidRDefault="00A07442" w:rsidP="00A07442">
      <w:pPr>
        <w:pStyle w:val="a3"/>
        <w:ind w:left="780" w:firstLineChars="0" w:firstLine="60"/>
        <w:rPr>
          <w:rFonts w:asciiTheme="minorEastAsia" w:hAnsiTheme="minorEastAsia"/>
        </w:rPr>
      </w:pPr>
      <w:r w:rsidRPr="00A07442">
        <w:rPr>
          <w:rFonts w:asciiTheme="minorEastAsia" w:hAnsiTheme="minorEastAsia" w:hint="eastAsia"/>
        </w:rPr>
        <w:t xml:space="preserve">秒       微秒   type </w:t>
      </w:r>
      <w:r w:rsidR="00722BAA">
        <w:rPr>
          <w:rFonts w:asciiTheme="minorEastAsia" w:hAnsiTheme="minorEastAsia" w:hint="eastAsia"/>
        </w:rPr>
        <w:tab/>
      </w:r>
      <w:r w:rsidRPr="00A07442">
        <w:rPr>
          <w:rFonts w:asciiTheme="minorEastAsia" w:hAnsiTheme="minorEastAsia" w:hint="eastAsia"/>
        </w:rPr>
        <w:t>code    value</w:t>
      </w:r>
    </w:p>
    <w:p w:rsidR="00750F15" w:rsidRDefault="00750F15" w:rsidP="008B3A5E">
      <w:pPr>
        <w:pStyle w:val="a3"/>
        <w:ind w:left="420" w:firstLineChars="0"/>
        <w:rPr>
          <w:rFonts w:ascii="宋体" w:eastAsia="宋体" w:hAnsi="宋体"/>
          <w:color w:val="000000"/>
          <w:sz w:val="22"/>
        </w:rPr>
      </w:pPr>
      <w:r w:rsidRPr="00750F15">
        <w:rPr>
          <w:rFonts w:ascii="宋体" w:eastAsia="宋体" w:hAnsi="宋体"/>
          <w:color w:val="000000"/>
          <w:sz w:val="22"/>
        </w:rPr>
        <w:t xml:space="preserve">秒 </w:t>
      </w:r>
      <w:r w:rsidR="00642EF7">
        <w:rPr>
          <w:rFonts w:ascii="宋体" w:eastAsia="宋体" w:hAnsi="宋体" w:hint="eastAsia"/>
          <w:color w:val="000000"/>
          <w:sz w:val="22"/>
        </w:rPr>
        <w:t xml:space="preserve">  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微秒 </w:t>
      </w:r>
      <w:r w:rsidR="008B3A5E">
        <w:rPr>
          <w:rFonts w:ascii="宋体" w:eastAsia="宋体" w:hAnsi="宋体" w:hint="eastAsia"/>
          <w:color w:val="000000"/>
          <w:sz w:val="22"/>
        </w:rPr>
        <w:tab/>
      </w:r>
      <w:r w:rsidRPr="00750F15">
        <w:rPr>
          <w:rFonts w:ascii="宋体" w:eastAsia="宋体" w:hAnsi="宋体"/>
          <w:color w:val="000000"/>
          <w:sz w:val="22"/>
        </w:rPr>
        <w:t xml:space="preserve">按键类 哪个按键 </w:t>
      </w:r>
      <w:r w:rsidR="00A07442">
        <w:rPr>
          <w:rFonts w:ascii="宋体" w:eastAsia="宋体" w:hAnsi="宋体" w:hint="eastAsia"/>
          <w:color w:val="000000"/>
          <w:sz w:val="22"/>
        </w:rPr>
        <w:t xml:space="preserve"> </w:t>
      </w:r>
      <w:r w:rsidRPr="00750F15">
        <w:rPr>
          <w:rFonts w:ascii="宋体" w:eastAsia="宋体" w:hAnsi="宋体"/>
          <w:color w:val="000000"/>
          <w:sz w:val="22"/>
        </w:rPr>
        <w:t>按下</w:t>
      </w:r>
      <w:r w:rsidRPr="00750F15">
        <w:rPr>
          <w:rFonts w:hint="eastAsia"/>
          <w:color w:val="000000"/>
          <w:sz w:val="22"/>
        </w:rPr>
        <w:br/>
      </w:r>
      <w:r w:rsidRPr="00750F15">
        <w:rPr>
          <w:rFonts w:ascii="宋体" w:eastAsia="宋体" w:hAnsi="宋体"/>
          <w:color w:val="000000"/>
          <w:sz w:val="22"/>
        </w:rPr>
        <w:t xml:space="preserve">099a 0000 8eea 000e 0001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</w:t>
      </w:r>
      <w:r w:rsidRPr="00750F15">
        <w:rPr>
          <w:rFonts w:ascii="宋体" w:eastAsia="宋体" w:hAnsi="宋体"/>
          <w:color w:val="000000"/>
          <w:sz w:val="22"/>
        </w:rPr>
        <w:t xml:space="preserve">0026 </w:t>
      </w:r>
      <w:r w:rsidR="00A07442">
        <w:rPr>
          <w:rFonts w:ascii="宋体" w:eastAsia="宋体" w:hAnsi="宋体" w:hint="eastAsia"/>
          <w:color w:val="000000"/>
          <w:sz w:val="22"/>
        </w:rPr>
        <w:t xml:space="preserve">   </w:t>
      </w:r>
      <w:r w:rsidRPr="00750F15">
        <w:rPr>
          <w:rFonts w:ascii="宋体" w:eastAsia="宋体" w:hAnsi="宋体"/>
          <w:color w:val="000000"/>
          <w:sz w:val="22"/>
        </w:rPr>
        <w:t>0001 0000</w:t>
      </w: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5D591C" w:rsidRDefault="005D591C" w:rsidP="0074579D">
      <w:pPr>
        <w:pStyle w:val="1"/>
      </w:pPr>
    </w:p>
    <w:p w:rsidR="00C91D36" w:rsidRDefault="00C91D36" w:rsidP="002F2203">
      <w:pPr>
        <w:pStyle w:val="1"/>
      </w:pPr>
      <w:bookmarkStart w:id="55" w:name="_Toc530059874"/>
      <w:r w:rsidRPr="00C91D36">
        <w:rPr>
          <w:rFonts w:hint="eastAsia"/>
          <w:sz w:val="48"/>
          <w:szCs w:val="48"/>
        </w:rPr>
        <w:lastRenderedPageBreak/>
        <w:t>6</w:t>
      </w:r>
      <w:r>
        <w:rPr>
          <w:rFonts w:hint="eastAsia"/>
        </w:rPr>
        <w:t xml:space="preserve"> </w:t>
      </w:r>
      <w:r w:rsidR="007D414E">
        <w:rPr>
          <w:rFonts w:hint="eastAsia"/>
        </w:rPr>
        <w:t xml:space="preserve"> </w:t>
      </w:r>
      <w:r w:rsidR="00542499">
        <w:rPr>
          <w:rFonts w:hint="eastAsia"/>
        </w:rPr>
        <w:t>字符设备驱动程序</w:t>
      </w:r>
      <w:bookmarkEnd w:id="55"/>
    </w:p>
    <w:p w:rsidR="00846E26" w:rsidRPr="00846E26" w:rsidRDefault="00846E26" w:rsidP="00846E26">
      <w:r w:rsidRPr="00846E26">
        <w:rPr>
          <w:rFonts w:hint="eastAsia"/>
        </w:rPr>
        <w:t>struct device</w:t>
      </w:r>
      <w:r w:rsidRPr="00846E26">
        <w:rPr>
          <w:rFonts w:hint="eastAsia"/>
        </w:rPr>
        <w:tab/>
      </w:r>
      <w:r w:rsidRPr="00846E26">
        <w:rPr>
          <w:rFonts w:hint="eastAsia"/>
        </w:rPr>
        <w:tab/>
        <w:t>*parent;//</w:t>
      </w:r>
      <w:r w:rsidRPr="00846E26">
        <w:rPr>
          <w:rFonts w:hint="eastAsia"/>
        </w:rPr>
        <w:t>父设备指针</w:t>
      </w:r>
      <w:r w:rsidR="00B6055F">
        <w:rPr>
          <w:rFonts w:hint="eastAsia"/>
        </w:rPr>
        <w:t>，</w:t>
      </w:r>
      <w:r>
        <w:rPr>
          <w:rFonts w:hint="eastAsia"/>
        </w:rPr>
        <w:t>类似于包含关系</w:t>
      </w:r>
      <w:r w:rsidR="00B6055F">
        <w:rPr>
          <w:rFonts w:hint="eastAsia"/>
        </w:rPr>
        <w:t>，</w:t>
      </w:r>
      <w:r w:rsidR="00B6055F">
        <w:rPr>
          <w:rFonts w:hint="eastAsia"/>
        </w:rPr>
        <w:t>parentt</w:t>
      </w:r>
      <w:r w:rsidR="00B6055F">
        <w:rPr>
          <w:rFonts w:hint="eastAsia"/>
        </w:rPr>
        <w:t>包含</w:t>
      </w:r>
      <w:r w:rsidR="00FA3033">
        <w:rPr>
          <w:rFonts w:hint="eastAsia"/>
        </w:rPr>
        <w:t>子设备。</w:t>
      </w:r>
    </w:p>
    <w:p w:rsidR="008A7098" w:rsidRDefault="008A7098" w:rsidP="008A7098">
      <w:pPr>
        <w:pStyle w:val="2"/>
      </w:pPr>
      <w:bookmarkStart w:id="56" w:name="_Toc530059875"/>
      <w:r>
        <w:rPr>
          <w:rStyle w:val="4Char"/>
        </w:rPr>
        <w:t>6.1</w:t>
      </w:r>
      <w:r>
        <w:rPr>
          <w:rStyle w:val="4Char"/>
          <w:rFonts w:hint="eastAsia"/>
        </w:rPr>
        <w:t xml:space="preserve"> </w:t>
      </w:r>
      <w:r w:rsidRPr="00770D78">
        <w:rPr>
          <w:rFonts w:hint="eastAsia"/>
        </w:rPr>
        <w:t>如何找到设备的</w:t>
      </w:r>
      <w:r w:rsidRPr="00770D78">
        <w:t>file_operations</w:t>
      </w:r>
      <w:r w:rsidRPr="00770D78">
        <w:rPr>
          <w:rFonts w:hint="eastAsia"/>
        </w:rPr>
        <w:t>结构体</w:t>
      </w:r>
      <w:bookmarkEnd w:id="56"/>
    </w:p>
    <w:p w:rsidR="007D0D34" w:rsidRPr="00770D78" w:rsidRDefault="008A7098" w:rsidP="00F20207">
      <w:bookmarkStart w:id="57" w:name="_Toc530059876"/>
      <w:r w:rsidRPr="00F20207">
        <w:rPr>
          <w:rStyle w:val="3Char"/>
          <w:rFonts w:hint="eastAsia"/>
        </w:rPr>
        <w:t xml:space="preserve">6.1.1 </w:t>
      </w:r>
      <w:r w:rsidR="00F20207"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4</w:t>
      </w:r>
      <w:r w:rsidRPr="00F20207">
        <w:rPr>
          <w:rStyle w:val="3Char"/>
          <w:rFonts w:hint="eastAsia"/>
        </w:rPr>
        <w:t>内核</w:t>
      </w:r>
      <w:r w:rsidR="00F20207" w:rsidRPr="00F20207">
        <w:rPr>
          <w:rStyle w:val="3Char"/>
          <w:rFonts w:hint="eastAsia"/>
        </w:rPr>
        <w:t>中如何找到设备的</w:t>
      </w:r>
      <w:r w:rsidR="00F20207" w:rsidRPr="00F20207">
        <w:rPr>
          <w:rStyle w:val="3Char"/>
        </w:rPr>
        <w:t>file_operations</w:t>
      </w:r>
      <w:r w:rsidR="00F20207" w:rsidRPr="00F20207">
        <w:rPr>
          <w:rStyle w:val="3Char"/>
          <w:rFonts w:hint="eastAsia"/>
        </w:rPr>
        <w:t>结构体</w:t>
      </w:r>
      <w:bookmarkEnd w:id="57"/>
      <w:r w:rsidR="007D0D34" w:rsidRPr="007D0D34">
        <w:rPr>
          <w:rFonts w:ascii="楷体" w:eastAsia="楷体" w:hAnsi="楷体" w:hint="eastAsia"/>
          <w:sz w:val="32"/>
        </w:rPr>
        <w:br/>
      </w:r>
      <w:r w:rsidR="007D0D34" w:rsidRPr="00770D78">
        <w:t>①</w:t>
      </w:r>
      <w:r w:rsidR="007D0D34" w:rsidRPr="00770D78">
        <w:t>，确定主设备号。</w:t>
      </w:r>
      <w:r w:rsidR="007D0D34" w:rsidRPr="00770D78">
        <w:rPr>
          <w:rFonts w:hint="eastAsia"/>
        </w:rPr>
        <w:br/>
      </w:r>
      <w:r w:rsidR="007D0D34" w:rsidRPr="00770D78">
        <w:t>②</w:t>
      </w:r>
      <w:r w:rsidR="007D0D34" w:rsidRPr="00770D78">
        <w:t>，</w:t>
      </w:r>
      <w:r w:rsidR="007D0D34" w:rsidRPr="00770D78">
        <w:t xml:space="preserve"> file_operations </w:t>
      </w:r>
      <w:r w:rsidR="007D0D34" w:rsidRPr="00770D78">
        <w:t>结构</w:t>
      </w:r>
      <w:r w:rsidR="007D0D34" w:rsidRPr="00770D78">
        <w:rPr>
          <w:rFonts w:hint="eastAsia"/>
        </w:rPr>
        <w:br/>
      </w:r>
      <w:r w:rsidR="007D0D34" w:rsidRPr="00770D78">
        <w:t>③</w:t>
      </w:r>
      <w:r w:rsidR="007D0D34" w:rsidRPr="00770D78">
        <w:t>，</w:t>
      </w:r>
      <w:r w:rsidR="007D0D34" w:rsidRPr="00770D78">
        <w:t xml:space="preserve"> register_chrdev(</w:t>
      </w:r>
      <w:r w:rsidR="007D0D34" w:rsidRPr="00770D78">
        <w:t>主设备号，名字，</w:t>
      </w:r>
      <w:r w:rsidR="007D0D34" w:rsidRPr="00770D78">
        <w:t xml:space="preserve"> file_operations </w:t>
      </w:r>
      <w:r w:rsidR="007D0D34" w:rsidRPr="00770D78">
        <w:t>结构）；</w:t>
      </w:r>
      <w:r w:rsidR="007D0D34" w:rsidRPr="00770D78">
        <w:rPr>
          <w:rFonts w:hint="eastAsia"/>
        </w:rPr>
        <w:br/>
      </w:r>
      <w:r w:rsidR="007D0D34" w:rsidRPr="00770D78">
        <w:t>④</w:t>
      </w:r>
      <w:r w:rsidR="007D0D34" w:rsidRPr="00770D78">
        <w:t>，入口函数。</w:t>
      </w:r>
      <w:r w:rsidR="007D0D34" w:rsidRPr="00770D78">
        <w:rPr>
          <w:rFonts w:hint="eastAsia"/>
        </w:rPr>
        <w:br/>
      </w:r>
      <w:r w:rsidR="007D0D34" w:rsidRPr="00770D78">
        <w:t>⑤</w:t>
      </w:r>
      <w:r w:rsidR="007D0D34" w:rsidRPr="00770D78">
        <w:t>，出口函数。</w:t>
      </w:r>
    </w:p>
    <w:p w:rsidR="00AC1FC7" w:rsidRDefault="002D0502" w:rsidP="008A7098">
      <w:pPr>
        <w:rPr>
          <w:rFonts w:asciiTheme="minorEastAsia" w:hAnsiTheme="minorEastAsia" w:cs="Courier New"/>
        </w:rPr>
      </w:pPr>
      <w:r w:rsidRPr="00770D78">
        <w:rPr>
          <w:rFonts w:asciiTheme="minorEastAsia" w:hAnsiTheme="minorEastAsia" w:cs="Courier New" w:hint="eastAsia"/>
        </w:rPr>
        <w:t>内核中定义了</w:t>
      </w:r>
      <w:r w:rsidR="007D0D34" w:rsidRPr="00770D78">
        <w:rPr>
          <w:rFonts w:asciiTheme="minorEastAsia" w:hAnsiTheme="minorEastAsia" w:cs="Courier New"/>
        </w:rPr>
        <w:t xml:space="preserve">chrdevs </w:t>
      </w:r>
      <w:r w:rsidR="007D0D34" w:rsidRPr="00770D78">
        <w:rPr>
          <w:rFonts w:asciiTheme="minorEastAsia" w:hAnsiTheme="minorEastAsia"/>
        </w:rPr>
        <w:t>数组，</w:t>
      </w:r>
      <w:r w:rsidR="00E118A2" w:rsidRPr="00770D78">
        <w:rPr>
          <w:rFonts w:asciiTheme="minorEastAsia" w:hAnsiTheme="minorEastAsia" w:hint="eastAsia"/>
        </w:rPr>
        <w:t>以</w:t>
      </w:r>
      <w:r w:rsidRPr="00770D78">
        <w:rPr>
          <w:rFonts w:asciiTheme="minorEastAsia" w:hAnsiTheme="minorEastAsia" w:hint="eastAsia"/>
        </w:rPr>
        <w:t>主设备号作为索引</w:t>
      </w:r>
      <w:r w:rsidR="00E118A2" w:rsidRPr="00770D78">
        <w:rPr>
          <w:rFonts w:asciiTheme="minorEastAsia" w:hAnsiTheme="minorEastAsia" w:hint="eastAsia"/>
        </w:rPr>
        <w:t>，保存设备的</w:t>
      </w:r>
      <w:r w:rsidR="00E118A2" w:rsidRPr="00770D78">
        <w:rPr>
          <w:rFonts w:asciiTheme="minorEastAsia" w:hAnsiTheme="minorEastAsia" w:cs="Courier New"/>
        </w:rPr>
        <w:t>file_operations</w:t>
      </w:r>
      <w:r w:rsidR="00E118A2" w:rsidRPr="00770D78">
        <w:rPr>
          <w:rFonts w:asciiTheme="minorEastAsia" w:hAnsiTheme="minorEastAsia" w:cs="Courier New" w:hint="eastAsia"/>
        </w:rPr>
        <w:t>结构体地址。</w:t>
      </w:r>
      <w:r w:rsidR="00E118A2" w:rsidRPr="00770D78">
        <w:rPr>
          <w:rFonts w:asciiTheme="minorEastAsia" w:hAnsiTheme="minorEastAsia" w:hint="eastAsia"/>
        </w:rPr>
        <w:t>当open函数打开设备时，就</w:t>
      </w:r>
      <w:r w:rsidR="007D0D34" w:rsidRPr="00770D78">
        <w:rPr>
          <w:rFonts w:asciiTheme="minorEastAsia" w:hAnsiTheme="minorEastAsia"/>
        </w:rPr>
        <w:t>以“主设备号”为下标</w:t>
      </w:r>
      <w:r w:rsidR="00675D48" w:rsidRPr="00770D78">
        <w:rPr>
          <w:rFonts w:asciiTheme="minorEastAsia" w:hAnsiTheme="minorEastAsia" w:hint="eastAsia"/>
        </w:rPr>
        <w:t>在</w:t>
      </w:r>
      <w:r w:rsidR="00675D48" w:rsidRPr="00770D78">
        <w:rPr>
          <w:rFonts w:asciiTheme="minorEastAsia" w:hAnsiTheme="minorEastAsia" w:cs="Courier New"/>
        </w:rPr>
        <w:t>chrdevs</w:t>
      </w:r>
      <w:r w:rsidR="00675D48" w:rsidRPr="00770D78">
        <w:rPr>
          <w:rFonts w:asciiTheme="minorEastAsia" w:hAnsiTheme="minorEastAsia" w:hint="eastAsia"/>
        </w:rPr>
        <w:t>数组中找到当前设备的</w:t>
      </w:r>
      <w:r w:rsidR="00675D48" w:rsidRPr="00770D78">
        <w:rPr>
          <w:rFonts w:asciiTheme="minorEastAsia" w:hAnsiTheme="minorEastAsia" w:cs="Courier New"/>
        </w:rPr>
        <w:t>file_operations。</w:t>
      </w:r>
    </w:p>
    <w:p w:rsidR="001D060D" w:rsidRDefault="001D060D" w:rsidP="008A7098">
      <w:pPr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缺点：只能有255个不同类型的设备限制</w:t>
      </w:r>
    </w:p>
    <w:p w:rsidR="00A3168E" w:rsidRPr="009D0260" w:rsidRDefault="00A924C9" w:rsidP="00E54665">
      <w:pPr>
        <w:rPr>
          <w:rStyle w:val="3Char"/>
          <w:bCs w:val="0"/>
        </w:rPr>
      </w:pPr>
      <w:bookmarkStart w:id="58" w:name="_Toc530059877"/>
      <w:r w:rsidRPr="00F20207">
        <w:rPr>
          <w:rStyle w:val="3Char"/>
          <w:rFonts w:hint="eastAsia"/>
        </w:rPr>
        <w:t>6.1.</w:t>
      </w:r>
      <w:r>
        <w:rPr>
          <w:rStyle w:val="3Char"/>
          <w:rFonts w:hint="eastAsia"/>
        </w:rPr>
        <w:t>2</w:t>
      </w:r>
      <w:r w:rsidRPr="00F20207">
        <w:rPr>
          <w:rStyle w:val="3Char"/>
          <w:rFonts w:hint="eastAsia"/>
        </w:rPr>
        <w:t xml:space="preserve"> </w:t>
      </w:r>
      <w:r>
        <w:rPr>
          <w:rStyle w:val="3Char"/>
          <w:rFonts w:hint="eastAsia"/>
        </w:rPr>
        <w:t xml:space="preserve"> </w:t>
      </w:r>
      <w:r w:rsidRPr="00F20207">
        <w:rPr>
          <w:rStyle w:val="3Char"/>
          <w:rFonts w:hint="eastAsia"/>
        </w:rPr>
        <w:t>2.</w:t>
      </w:r>
      <w:r>
        <w:rPr>
          <w:rStyle w:val="3Char"/>
          <w:rFonts w:hint="eastAsia"/>
        </w:rPr>
        <w:t>6</w:t>
      </w:r>
      <w:r w:rsidRPr="00F20207">
        <w:rPr>
          <w:rStyle w:val="3Char"/>
          <w:rFonts w:hint="eastAsia"/>
        </w:rPr>
        <w:t>内核中如何找到设备的</w:t>
      </w:r>
      <w:r w:rsidRPr="00F20207">
        <w:rPr>
          <w:rStyle w:val="3Char"/>
        </w:rPr>
        <w:t>file_operations</w:t>
      </w:r>
      <w:r w:rsidRPr="00F20207">
        <w:rPr>
          <w:rStyle w:val="3Char"/>
          <w:rFonts w:hint="eastAsia"/>
        </w:rPr>
        <w:t>结构体</w:t>
      </w:r>
      <w:bookmarkStart w:id="59" w:name="_Toc530059878"/>
      <w:bookmarkEnd w:id="58"/>
    </w:p>
    <w:bookmarkEnd w:id="59"/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rq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gpio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hardware.h&gt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oll.h&gt;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dev.h&gt;</w:t>
      </w:r>
    </w:p>
    <w:p w:rsidR="00F27580" w:rsidRPr="00F27580" w:rsidRDefault="00F27580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color w:val="006600"/>
        </w:rPr>
      </w:pP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共同决定设备驱动使用哪一</w:t>
      </w:r>
      <w:r w:rsidRPr="00F2758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</w:t>
      </w:r>
      <w:r w:rsidRPr="00F27580">
        <w:rPr>
          <w:color w:val="006600"/>
        </w:rPr>
        <w:t>file_operations</w:t>
      </w:r>
      <w:r w:rsidRPr="00F27580">
        <w:rPr>
          <w:rFonts w:hint="eastAsia"/>
          <w:color w:val="006600"/>
        </w:rPr>
        <w:t>结构体</w:t>
      </w:r>
      <w:r w:rsidRPr="00F27580">
        <w:rPr>
          <w:rFonts w:hint="eastAsia"/>
          <w:color w:val="006600"/>
        </w:rPr>
        <w:t>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确定主设备号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major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2_open(struct inode *inode, struct file *file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_open\n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ile_operation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file_operations hello2_fops = 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 = hello2_open,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HELLO_CNT   2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dev hello2_cdev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struct class *cl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int hello_in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t devid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告诉内核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f 0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969A2">
        <w:rPr>
          <w:rFonts w:ascii="&amp;quot" w:eastAsia="宋体" w:hAnsi="&amp;quot" w:cs="宋体"/>
          <w:color w:val="595959" w:themeColor="text1" w:themeTint="A6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"hello", &amp;hello_fops);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  0), (major, 1), ..., (major, 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</w:t>
      </w:r>
      <w:r w:rsidR="00884D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884D6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是原来注册字符设备的写法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62156B" w:rsidRPr="00D04CCA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lse</w:t>
      </w:r>
      <w:r w:rsidR="00D04CCA"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2.6</w:t>
      </w:r>
      <w:r w:rsidR="00D04CCA" w:rsidRPr="00D04CC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以后采用下面方法注册设备</w:t>
      </w:r>
    </w:p>
    <w:p w:rsidR="0062156B" w:rsidRPr="002822A8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ajor) {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234F10" w:rsidRPr="002822A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静态分配主设备号</w:t>
      </w:r>
    </w:p>
    <w:p w:rsidR="0062156B" w:rsidRPr="0022116D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0);</w:t>
      </w:r>
      <w:r w:rsidR="002822A8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设备号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主设备号和次设备号结合的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类型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量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822A8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占最低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</w:t>
      </w:r>
      <w:r w:rsidR="0022116D" w:rsidRPr="0022116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</w:t>
      </w:r>
    </w:p>
    <w:p w:rsidR="0062156B" w:rsidRPr="00D27A75" w:rsidRDefault="0062156B" w:rsidP="004A5922">
      <w:pPr>
        <w:widowControl/>
        <w:shd w:val="clear" w:color="auto" w:fill="FFFFFF"/>
        <w:spacing w:line="215" w:lineRule="atLeast"/>
        <w:ind w:left="200" w:hangingChars="100" w:hanging="20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4A5922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开始连续的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D27A75"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HELLO_CNT </w:t>
      </w:r>
      <w:r w:rsidR="00D27A75" w:rsidRPr="00D27A7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设备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名字就是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0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1</w:t>
      </w:r>
      <w:r w:rsidR="00F94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, (major, 2~255)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D27A7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133947" w:rsidRPr="004A592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动态分配设备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lloc_chrdev_region(&amp;devid, 0, HELLO_CNT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(major,0~1)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hello_fops, (major, 2~255)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都不对应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ello_fops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MAJOR(devid);                     </w:t>
      </w:r>
    </w:p>
    <w:p w:rsidR="0062156B" w:rsidRDefault="0062156B" w:rsidP="00D0044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00444" w:rsidRPr="008401E9" w:rsidRDefault="00D00444" w:rsidP="00D004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hello_cdev</w:t>
      </w:r>
      <w:r w:rsidRPr="008401E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符设备对应的结构体</w:t>
      </w:r>
      <w:r w:rsidR="008401E9" w:rsidRPr="008401E9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-&gt;ops = fops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CD342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_cdev, &amp;hello_fops);</w:t>
      </w:r>
    </w:p>
    <w:p w:rsidR="0062156B" w:rsidRDefault="0062156B" w:rsidP="00E461A8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_cdev, devid, HELLO_CNT);</w:t>
      </w:r>
    </w:p>
    <w:p w:rsidR="006C6E93" w:rsidRPr="0005771A" w:rsidRDefault="006C6E93" w:rsidP="000577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单独为次设备号为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F55C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设备注册驱动</w:t>
      </w:r>
    </w:p>
    <w:p w:rsid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d = MKDEV(major, 2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_chrdev_region(devid, 1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523B9F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init(&amp;hello2_cdev, &amp;hello2_fops);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523B9F" w:rsidRPr="00523B9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样的主设备号，不一样的次设备号，驱动可以不一样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add(&amp;hello2_cdev, devid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s = class_create(THIS_MODULE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0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0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0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1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1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1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2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2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2 */</w:t>
      </w:r>
    </w:p>
    <w:p w:rsidR="0062156B" w:rsidRPr="0062156B" w:rsidRDefault="0062156B" w:rsidP="00B11D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create(cls, NULL, MKDEV(major, 3), NULL, 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3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  <w:r w:rsidRPr="006215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/dev/hello3 */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215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 void hello_exit(void)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0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1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2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vice_destroy(cls, MKDEV(major, 3)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cls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0), HELLO_CN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dev_del(&amp;hello2_cdev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_region(MKDEV(major, 2), 1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hello_in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hello_exit);</w:t>
      </w:r>
    </w:p>
    <w:p w:rsidR="0062156B" w:rsidRPr="0062156B" w:rsidRDefault="0062156B" w:rsidP="006215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62156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6215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C0176" w:rsidRDefault="001C0176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067CC8" w:rsidRDefault="00067CC8" w:rsidP="001C0176">
      <w:pPr>
        <w:pStyle w:val="4"/>
      </w:pPr>
    </w:p>
    <w:p w:rsidR="00A924C9" w:rsidRPr="00F20207" w:rsidRDefault="00A924C9" w:rsidP="00067CC8">
      <w:pPr>
        <w:pStyle w:val="1"/>
      </w:pPr>
      <w:r w:rsidRPr="007D0D34">
        <w:rPr>
          <w:rFonts w:hint="eastAsia"/>
        </w:rPr>
        <w:br/>
      </w:r>
      <w:bookmarkStart w:id="60" w:name="_Toc530059879"/>
      <w:r w:rsidR="001C0176" w:rsidRPr="00067CC8">
        <w:rPr>
          <w:rFonts w:hint="eastAsia"/>
          <w:sz w:val="48"/>
          <w:szCs w:val="48"/>
        </w:rPr>
        <w:t>7</w:t>
      </w:r>
      <w:r w:rsidR="001C0176">
        <w:rPr>
          <w:rFonts w:hint="eastAsia"/>
        </w:rPr>
        <w:t xml:space="preserve"> RTC </w:t>
      </w:r>
      <w:r w:rsidR="001C0176">
        <w:rPr>
          <w:rFonts w:hint="eastAsia"/>
        </w:rPr>
        <w:t>设备驱动</w:t>
      </w:r>
      <w:bookmarkEnd w:id="60"/>
    </w:p>
    <w:p w:rsidR="00067CC8" w:rsidRDefault="009C7A36" w:rsidP="009C7A36">
      <w:pPr>
        <w:pStyle w:val="2"/>
      </w:pPr>
      <w:bookmarkStart w:id="61" w:name="_Toc530059880"/>
      <w:r>
        <w:rPr>
          <w:rFonts w:hint="eastAsia"/>
        </w:rPr>
        <w:t>7.1 RTC</w:t>
      </w:r>
      <w:r>
        <w:rPr>
          <w:rFonts w:hint="eastAsia"/>
        </w:rPr>
        <w:t>驱动程序框架</w:t>
      </w:r>
      <w:bookmarkEnd w:id="61"/>
    </w:p>
    <w:p w:rsidR="000C5532" w:rsidRPr="009E4E03" w:rsidRDefault="009E4E03" w:rsidP="000C5532">
      <w:pPr>
        <w:rPr>
          <w:color w:val="FF0000"/>
        </w:rPr>
      </w:pPr>
      <w:r w:rsidRPr="009E4E03">
        <w:rPr>
          <w:rFonts w:hint="eastAsia"/>
          <w:color w:val="FF0000"/>
        </w:rPr>
        <w:t>rtc-s3c.c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static struct platform_driver s3c2410_rtcdrv 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prob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probe,//</w:t>
      </w:r>
      <w:r w:rsidRPr="00D142A1">
        <w:rPr>
          <w:rFonts w:hint="eastAsia"/>
          <w:sz w:val="18"/>
          <w:szCs w:val="18"/>
        </w:rPr>
        <w:t>探测函数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rFonts w:hint="eastAsia"/>
          <w:sz w:val="18"/>
          <w:szCs w:val="18"/>
        </w:rPr>
        <w:tab/>
        <w:t>.remove</w:t>
      </w:r>
      <w:r w:rsidRPr="00D142A1">
        <w:rPr>
          <w:rFonts w:hint="eastAsia"/>
          <w:sz w:val="18"/>
          <w:szCs w:val="18"/>
        </w:rPr>
        <w:tab/>
      </w:r>
      <w:r w:rsidRPr="00D142A1">
        <w:rPr>
          <w:rFonts w:hint="eastAsia"/>
          <w:sz w:val="18"/>
          <w:szCs w:val="18"/>
        </w:rPr>
        <w:tab/>
        <w:t>= s3c_rtc_remove,//</w:t>
      </w:r>
      <w:r w:rsidRPr="00D142A1">
        <w:rPr>
          <w:rFonts w:hint="eastAsia"/>
          <w:sz w:val="18"/>
          <w:szCs w:val="18"/>
        </w:rPr>
        <w:t>移除设备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suspend</w:t>
      </w:r>
      <w:r w:rsidRPr="00D142A1">
        <w:rPr>
          <w:sz w:val="18"/>
          <w:szCs w:val="18"/>
        </w:rPr>
        <w:tab/>
        <w:t>= s3c_rtc_suspend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resume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s3c_rtc_resum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.driver</w:t>
      </w: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= {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name</w:t>
      </w:r>
      <w:r w:rsidRPr="00D142A1">
        <w:rPr>
          <w:sz w:val="18"/>
          <w:szCs w:val="18"/>
        </w:rPr>
        <w:tab/>
        <w:t>= "s3c2410-rtc"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</w:r>
      <w:r w:rsidRPr="00D142A1">
        <w:rPr>
          <w:sz w:val="18"/>
          <w:szCs w:val="18"/>
        </w:rPr>
        <w:tab/>
        <w:t>.owner</w:t>
      </w:r>
      <w:r w:rsidRPr="00D142A1">
        <w:rPr>
          <w:sz w:val="18"/>
          <w:szCs w:val="18"/>
        </w:rPr>
        <w:tab/>
        <w:t>= THIS_MODULE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ab/>
        <w:t>},</w:t>
      </w:r>
    </w:p>
    <w:p w:rsidR="000C5532" w:rsidRPr="00D142A1" w:rsidRDefault="000C5532" w:rsidP="000C5532">
      <w:pPr>
        <w:rPr>
          <w:sz w:val="18"/>
          <w:szCs w:val="18"/>
        </w:rPr>
      </w:pPr>
      <w:r w:rsidRPr="00D142A1">
        <w:rPr>
          <w:sz w:val="18"/>
          <w:szCs w:val="18"/>
        </w:rPr>
        <w:t>};</w:t>
      </w:r>
    </w:p>
    <w:p w:rsidR="00067CC8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>s3c_rtc_init</w:t>
      </w:r>
    </w:p>
    <w:p w:rsidR="000C5532" w:rsidRPr="00D142A1" w:rsidRDefault="000C5532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  <w:t>platform_driver_register(&amp;s3c2410_rtcdrv);</w:t>
      </w:r>
    </w:p>
    <w:p w:rsidR="00646E05" w:rsidRPr="00D142A1" w:rsidRDefault="00646E05" w:rsidP="000C5532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s3c_rtc_probe</w:t>
      </w:r>
    </w:p>
    <w:p w:rsidR="00F5198A" w:rsidRDefault="00F5198A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ice_register(</w:t>
      </w:r>
      <w:r w:rsidR="003B672C" w:rsidRPr="00D142A1">
        <w:rPr>
          <w:rFonts w:cstheme="minorHAnsi"/>
          <w:sz w:val="18"/>
          <w:szCs w:val="18"/>
        </w:rPr>
        <w:t>"s3c", &amp;pdev-&gt;dev, &amp;s3c_rtcops,</w:t>
      </w:r>
      <w:r w:rsidRPr="00D142A1">
        <w:rPr>
          <w:rFonts w:cstheme="minorHAnsi"/>
          <w:sz w:val="18"/>
          <w:szCs w:val="18"/>
        </w:rPr>
        <w:t>THIS_MODULE);</w:t>
      </w:r>
      <w:r w:rsidR="008D029A" w:rsidRPr="00D142A1">
        <w:rPr>
          <w:rFonts w:cstheme="minorHAnsi"/>
          <w:sz w:val="18"/>
          <w:szCs w:val="18"/>
        </w:rPr>
        <w:t>//</w:t>
      </w:r>
      <w:r w:rsidR="00787028" w:rsidRPr="00D142A1">
        <w:rPr>
          <w:rFonts w:cstheme="minorHAnsi"/>
          <w:sz w:val="18"/>
          <w:szCs w:val="18"/>
        </w:rPr>
        <w:t>rtc/</w:t>
      </w:r>
      <w:r w:rsidR="00501C5C" w:rsidRPr="00D142A1">
        <w:rPr>
          <w:rFonts w:cstheme="minorHAnsi"/>
          <w:sz w:val="18"/>
          <w:szCs w:val="18"/>
        </w:rPr>
        <w:t>class.c</w:t>
      </w:r>
      <w:r w:rsidR="001709A5">
        <w:rPr>
          <w:rFonts w:cstheme="minorHAnsi" w:hint="eastAsia"/>
          <w:sz w:val="18"/>
          <w:szCs w:val="18"/>
        </w:rPr>
        <w:t>中的函数</w:t>
      </w:r>
    </w:p>
    <w:p w:rsidR="00917B1B" w:rsidRPr="00D142A1" w:rsidRDefault="00917B1B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917B1B">
        <w:rPr>
          <w:rFonts w:cstheme="minorHAnsi" w:hint="eastAsia"/>
          <w:sz w:val="18"/>
          <w:szCs w:val="18"/>
        </w:rPr>
        <w:t>rtc-&gt;dev.parent = dev;//</w:t>
      </w:r>
      <w:r w:rsidRPr="00917B1B">
        <w:rPr>
          <w:rFonts w:cstheme="minorHAnsi" w:hint="eastAsia"/>
          <w:sz w:val="18"/>
          <w:szCs w:val="18"/>
        </w:rPr>
        <w:t>父设备</w:t>
      </w:r>
    </w:p>
    <w:p w:rsidR="00702B5D" w:rsidRPr="00D142A1" w:rsidRDefault="00702B5D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prepare</w:t>
      </w:r>
    </w:p>
    <w:p w:rsidR="000D6569" w:rsidRPr="00D142A1" w:rsidRDefault="000D6569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="00B63D60"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>cdev_init(&amp;rtc-&gt;char_dev, &amp;rtc_dev_fops);//</w:t>
      </w:r>
      <w:r w:rsidR="006A5CAD">
        <w:rPr>
          <w:rFonts w:cstheme="minorHAnsi" w:hint="eastAsia"/>
          <w:sz w:val="18"/>
          <w:szCs w:val="18"/>
        </w:rPr>
        <w:t>注册</w:t>
      </w:r>
      <w:r w:rsidR="006A5CAD">
        <w:rPr>
          <w:rFonts w:cstheme="minorHAnsi" w:hint="eastAsia"/>
          <w:sz w:val="18"/>
          <w:szCs w:val="18"/>
        </w:rPr>
        <w:t>rtc</w:t>
      </w:r>
      <w:r w:rsidR="006A5CAD">
        <w:rPr>
          <w:rFonts w:cstheme="minorHAnsi" w:hint="eastAsia"/>
          <w:sz w:val="18"/>
          <w:szCs w:val="18"/>
        </w:rPr>
        <w:t>通用的接口函数</w:t>
      </w:r>
    </w:p>
    <w:p w:rsidR="00D142A1" w:rsidRDefault="00D142A1" w:rsidP="00F5198A">
      <w:pPr>
        <w:rPr>
          <w:rFonts w:cstheme="minorHAnsi"/>
          <w:sz w:val="18"/>
          <w:szCs w:val="18"/>
        </w:rPr>
      </w:pP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</w:r>
      <w:r w:rsidRPr="00D142A1">
        <w:rPr>
          <w:rFonts w:cstheme="minorHAnsi"/>
          <w:sz w:val="18"/>
          <w:szCs w:val="18"/>
        </w:rPr>
        <w:tab/>
        <w:t>rtc_dev_add_device(rtc);//</w:t>
      </w:r>
      <w:r w:rsidRPr="00D142A1">
        <w:rPr>
          <w:rFonts w:cstheme="minorHAnsi"/>
          <w:sz w:val="18"/>
          <w:szCs w:val="18"/>
        </w:rPr>
        <w:t>注册字符设备</w:t>
      </w:r>
    </w:p>
    <w:p w:rsidR="004C24FE" w:rsidRPr="00D142A1" w:rsidRDefault="004C24FE" w:rsidP="00F5198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>
        <w:rPr>
          <w:rFonts w:cstheme="minorHAnsi" w:hint="eastAsia"/>
          <w:sz w:val="18"/>
          <w:szCs w:val="18"/>
        </w:rPr>
        <w:tab/>
      </w:r>
      <w:r w:rsidRPr="004C24FE">
        <w:rPr>
          <w:rFonts w:cstheme="minorHAnsi"/>
          <w:sz w:val="18"/>
          <w:szCs w:val="18"/>
        </w:rPr>
        <w:t>cdev_add(&amp;rtc-&gt;char_dev, rtc-&gt;dev.devt, 1)</w:t>
      </w:r>
      <w:r w:rsidR="003A674B">
        <w:rPr>
          <w:rFonts w:cstheme="minorHAnsi"/>
          <w:sz w:val="18"/>
          <w:szCs w:val="18"/>
        </w:rPr>
        <w:t>//</w:t>
      </w:r>
      <w:r w:rsidR="003A674B">
        <w:rPr>
          <w:rFonts w:cstheme="minorHAnsi" w:hint="eastAsia"/>
          <w:sz w:val="18"/>
          <w:szCs w:val="18"/>
        </w:rPr>
        <w:t>注册</w:t>
      </w:r>
      <w:r w:rsidR="003A674B">
        <w:rPr>
          <w:rFonts w:cstheme="minorHAnsi" w:hint="eastAsia"/>
          <w:sz w:val="18"/>
          <w:szCs w:val="18"/>
        </w:rPr>
        <w:t>rtc</w:t>
      </w:r>
      <w:r w:rsidR="003A674B">
        <w:rPr>
          <w:rFonts w:cstheme="minorHAnsi" w:hint="eastAsia"/>
          <w:sz w:val="18"/>
          <w:szCs w:val="18"/>
        </w:rPr>
        <w:t>设备</w:t>
      </w:r>
    </w:p>
    <w:p w:rsidR="00881291" w:rsidRPr="00976E03" w:rsidRDefault="00881291" w:rsidP="00F5198A">
      <w:pPr>
        <w:rPr>
          <w:rFonts w:cstheme="minorHAnsi"/>
          <w:sz w:val="18"/>
          <w:szCs w:val="18"/>
        </w:rPr>
      </w:pPr>
    </w:p>
    <w:p w:rsidR="009E4E03" w:rsidRPr="00976E03" w:rsidRDefault="009E4E03" w:rsidP="009E4E03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/class.c</w:t>
      </w:r>
      <w:r w:rsidR="0075078C" w:rsidRPr="00976E03">
        <w:rPr>
          <w:rFonts w:cstheme="minorHAnsi"/>
          <w:color w:val="FF0000"/>
          <w:sz w:val="18"/>
          <w:szCs w:val="18"/>
        </w:rPr>
        <w:t xml:space="preserve">  //</w:t>
      </w:r>
      <w:r w:rsidR="00AB5297">
        <w:rPr>
          <w:rFonts w:cstheme="minorHAnsi" w:hint="eastAsia"/>
          <w:color w:val="FF0000"/>
          <w:sz w:val="18"/>
          <w:szCs w:val="18"/>
        </w:rPr>
        <w:t>向</w:t>
      </w:r>
      <w:r w:rsidR="00AB5297">
        <w:rPr>
          <w:rFonts w:cstheme="minorHAnsi" w:hint="eastAsia"/>
          <w:color w:val="FF0000"/>
          <w:sz w:val="18"/>
          <w:szCs w:val="18"/>
        </w:rPr>
        <w:t>linux</w:t>
      </w:r>
      <w:r w:rsidR="00AB5297">
        <w:rPr>
          <w:rFonts w:cstheme="minorHAnsi" w:hint="eastAsia"/>
          <w:color w:val="FF0000"/>
          <w:sz w:val="18"/>
          <w:szCs w:val="18"/>
        </w:rPr>
        <w:t>设备模型核心注册了一个</w:t>
      </w:r>
      <w:r w:rsidR="00AB5297">
        <w:rPr>
          <w:rFonts w:cstheme="minorHAnsi" w:hint="eastAsia"/>
          <w:color w:val="FF0000"/>
          <w:sz w:val="18"/>
          <w:szCs w:val="18"/>
        </w:rPr>
        <w:t>rtc</w:t>
      </w:r>
      <w:r w:rsidR="00AB5297">
        <w:rPr>
          <w:rFonts w:cstheme="minorHAnsi" w:hint="eastAsia"/>
          <w:color w:val="FF0000"/>
          <w:sz w:val="18"/>
          <w:szCs w:val="18"/>
        </w:rPr>
        <w:t>类，然后向驱动程序提供了注册</w:t>
      </w:r>
      <w:r w:rsidR="00AB5297">
        <w:rPr>
          <w:rFonts w:cstheme="minorHAnsi" w:hint="eastAsia"/>
          <w:color w:val="FF0000"/>
          <w:sz w:val="18"/>
          <w:szCs w:val="18"/>
        </w:rPr>
        <w:t>/</w:t>
      </w:r>
      <w:r w:rsidR="00AB5297">
        <w:rPr>
          <w:rFonts w:cstheme="minorHAnsi" w:hint="eastAsia"/>
          <w:color w:val="FF0000"/>
          <w:sz w:val="18"/>
          <w:szCs w:val="18"/>
        </w:rPr>
        <w:t>注销接口设备的函数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rtc_init(void)</w:t>
      </w:r>
    </w:p>
    <w:p w:rsidR="00305882" w:rsidRPr="00976E03" w:rsidRDefault="00305882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class = class_create(THIS_MODULE, "rtc");</w:t>
      </w:r>
    </w:p>
    <w:p w:rsidR="0075078C" w:rsidRPr="00976E03" w:rsidRDefault="0075078C" w:rsidP="009E4E0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rtc_dev_init();</w:t>
      </w:r>
      <w:r w:rsidR="0025101D" w:rsidRPr="00976E03">
        <w:rPr>
          <w:rFonts w:cstheme="minorHAnsi"/>
          <w:sz w:val="18"/>
          <w:szCs w:val="18"/>
        </w:rPr>
        <w:t xml:space="preserve">  //rtc-dev.c</w:t>
      </w:r>
      <w:r w:rsidR="0025101D" w:rsidRPr="00976E03">
        <w:rPr>
          <w:rFonts w:cstheme="minorHAnsi"/>
          <w:sz w:val="18"/>
          <w:szCs w:val="18"/>
        </w:rPr>
        <w:t>文件</w:t>
      </w:r>
    </w:p>
    <w:p w:rsidR="001709A5" w:rsidRPr="00976E03" w:rsidRDefault="001709A5" w:rsidP="00834DBC">
      <w:pPr>
        <w:ind w:left="420" w:firstLine="420"/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alloc_chrdev_region(&amp;rtc_devt, 0, RTC_DEV_MAX, "rtc");</w:t>
      </w:r>
      <w:r w:rsidR="00334287" w:rsidRPr="00976E03">
        <w:rPr>
          <w:rFonts w:cstheme="minorHAnsi"/>
          <w:sz w:val="18"/>
          <w:szCs w:val="18"/>
        </w:rPr>
        <w:t>//rtc-dev.c</w:t>
      </w:r>
      <w:r w:rsidR="00334287" w:rsidRPr="00976E03">
        <w:rPr>
          <w:rFonts w:cstheme="minorHAnsi"/>
          <w:sz w:val="18"/>
          <w:szCs w:val="18"/>
        </w:rPr>
        <w:t>文件</w:t>
      </w:r>
    </w:p>
    <w:p w:rsidR="00044F46" w:rsidRPr="00976E03" w:rsidRDefault="00044F46" w:rsidP="00044F46">
      <w:pPr>
        <w:rPr>
          <w:rFonts w:cstheme="minorHAnsi"/>
          <w:color w:val="FF0000"/>
          <w:sz w:val="18"/>
          <w:szCs w:val="18"/>
        </w:rPr>
      </w:pPr>
      <w:r w:rsidRPr="00976E03">
        <w:rPr>
          <w:rFonts w:cstheme="minorHAnsi"/>
          <w:color w:val="FF0000"/>
          <w:sz w:val="18"/>
          <w:szCs w:val="18"/>
        </w:rPr>
        <w:t>rtc-dev.c</w:t>
      </w:r>
      <w:r w:rsidR="00334287" w:rsidRPr="00976E03">
        <w:rPr>
          <w:rFonts w:cstheme="minorHAnsi"/>
          <w:color w:val="FF0000"/>
          <w:sz w:val="18"/>
          <w:szCs w:val="18"/>
        </w:rPr>
        <w:t xml:space="preserve">  /</w:t>
      </w:r>
      <w:r w:rsidR="00536C25" w:rsidRPr="00976E03">
        <w:rPr>
          <w:rFonts w:cstheme="minorHAnsi"/>
          <w:color w:val="FF0000"/>
          <w:sz w:val="18"/>
          <w:szCs w:val="18"/>
        </w:rPr>
        <w:t>/</w:t>
      </w:r>
      <w:r w:rsidR="00536C25" w:rsidRPr="00976E03">
        <w:rPr>
          <w:rFonts w:cstheme="minorHAnsi"/>
          <w:color w:val="FF0000"/>
          <w:sz w:val="18"/>
          <w:szCs w:val="18"/>
        </w:rPr>
        <w:t>定义了基本的设备操作函数，用于用户程序接口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static const struct file_operations rtc_dev_fops = {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owner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THIS_MODUL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llseek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no_llseek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ad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read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pol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pol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ioctl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ioctl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lastRenderedPageBreak/>
        <w:tab/>
        <w:t>.open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open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release</w:t>
      </w:r>
      <w:r w:rsidRPr="00976E03">
        <w:rPr>
          <w:rFonts w:cstheme="minorHAnsi"/>
          <w:sz w:val="18"/>
          <w:szCs w:val="18"/>
        </w:rPr>
        <w:tab/>
        <w:t>= rtc_dev_release,</w:t>
      </w:r>
    </w:p>
    <w:p w:rsidR="0037527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ab/>
        <w:t>.fasync</w:t>
      </w:r>
      <w:r w:rsidRPr="00976E03">
        <w:rPr>
          <w:rFonts w:cstheme="minorHAnsi"/>
          <w:sz w:val="18"/>
          <w:szCs w:val="18"/>
        </w:rPr>
        <w:tab/>
      </w:r>
      <w:r w:rsidRPr="00976E03">
        <w:rPr>
          <w:rFonts w:cstheme="minorHAnsi"/>
          <w:sz w:val="18"/>
          <w:szCs w:val="18"/>
        </w:rPr>
        <w:tab/>
        <w:t>= rtc_dev_fasync,//</w:t>
      </w:r>
      <w:r w:rsidRPr="00976E03">
        <w:rPr>
          <w:rFonts w:cstheme="minorHAnsi"/>
          <w:sz w:val="18"/>
          <w:szCs w:val="18"/>
        </w:rPr>
        <w:t>异步通知</w:t>
      </w:r>
    </w:p>
    <w:p w:rsidR="009E4E03" w:rsidRPr="00976E03" w:rsidRDefault="00375273" w:rsidP="00375273">
      <w:pPr>
        <w:rPr>
          <w:rFonts w:cstheme="minorHAnsi"/>
          <w:sz w:val="18"/>
          <w:szCs w:val="18"/>
        </w:rPr>
      </w:pPr>
      <w:r w:rsidRPr="00976E03">
        <w:rPr>
          <w:rFonts w:cstheme="minorHAnsi"/>
          <w:sz w:val="18"/>
          <w:szCs w:val="18"/>
        </w:rPr>
        <w:t>};</w:t>
      </w:r>
    </w:p>
    <w:p w:rsidR="009E4E03" w:rsidRPr="00621612" w:rsidRDefault="00A723E0" w:rsidP="00F5198A">
      <w:pPr>
        <w:rPr>
          <w:sz w:val="18"/>
          <w:szCs w:val="18"/>
        </w:rPr>
      </w:pPr>
      <w:r w:rsidRPr="00621612">
        <w:rPr>
          <w:sz w:val="18"/>
          <w:szCs w:val="18"/>
        </w:rPr>
        <w:t>rtc_dev_open</w:t>
      </w:r>
    </w:p>
    <w:p w:rsidR="00621612" w:rsidRPr="00621612" w:rsidRDefault="00621612" w:rsidP="00621612">
      <w:pPr>
        <w:rPr>
          <w:sz w:val="18"/>
          <w:szCs w:val="18"/>
        </w:rPr>
      </w:pPr>
      <w:r w:rsidRPr="00621612">
        <w:rPr>
          <w:rFonts w:hint="eastAsia"/>
          <w:sz w:val="18"/>
          <w:szCs w:val="18"/>
        </w:rPr>
        <w:tab/>
      </w:r>
      <w:r w:rsidRPr="00621612">
        <w:rPr>
          <w:sz w:val="18"/>
          <w:szCs w:val="18"/>
        </w:rPr>
        <w:t>struct rtc_device *rtc = container_of(inode-&gt;i_cdev,struct rtc_device, char_dev);</w:t>
      </w:r>
    </w:p>
    <w:p w:rsidR="00621612" w:rsidRDefault="00621612" w:rsidP="00621612">
      <w:pPr>
        <w:rPr>
          <w:sz w:val="18"/>
          <w:szCs w:val="18"/>
        </w:rPr>
      </w:pPr>
      <w:r w:rsidRPr="00621612">
        <w:rPr>
          <w:sz w:val="18"/>
          <w:szCs w:val="18"/>
        </w:rPr>
        <w:tab/>
        <w:t>const struct rtc_class_ops *ops = rtc-&gt;ops;</w:t>
      </w:r>
    </w:p>
    <w:p w:rsidR="00621612" w:rsidRDefault="00621612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621612">
        <w:rPr>
          <w:rFonts w:hint="eastAsia"/>
          <w:sz w:val="18"/>
          <w:szCs w:val="18"/>
        </w:rPr>
        <w:t>err = ops-&gt;open ? ops-&gt;open(rtc-&gt;dev.parent) : 0;//</w:t>
      </w:r>
      <w:r>
        <w:rPr>
          <w:rFonts w:hint="eastAsia"/>
          <w:sz w:val="18"/>
          <w:szCs w:val="18"/>
        </w:rPr>
        <w:t>调用</w:t>
      </w:r>
      <w:r w:rsidR="00BD6829">
        <w:rPr>
          <w:rFonts w:hint="eastAsia"/>
          <w:sz w:val="18"/>
          <w:szCs w:val="18"/>
        </w:rPr>
        <w:t>具体设备的</w:t>
      </w:r>
      <w:r w:rsidR="00BD6829">
        <w:rPr>
          <w:rFonts w:hint="eastAsia"/>
          <w:sz w:val="18"/>
          <w:szCs w:val="18"/>
        </w:rPr>
        <w:t>open</w:t>
      </w:r>
      <w:r w:rsidR="00BD6829">
        <w:rPr>
          <w:rFonts w:hint="eastAsia"/>
          <w:sz w:val="18"/>
          <w:szCs w:val="18"/>
        </w:rPr>
        <w:t>函数</w:t>
      </w:r>
      <w:r w:rsidR="00972CB7">
        <w:rPr>
          <w:rFonts w:hint="eastAsia"/>
          <w:sz w:val="18"/>
          <w:szCs w:val="18"/>
        </w:rPr>
        <w:t>，</w:t>
      </w:r>
      <w:r w:rsidRPr="00621612">
        <w:rPr>
          <w:rFonts w:hint="eastAsia"/>
          <w:sz w:val="18"/>
          <w:szCs w:val="18"/>
        </w:rPr>
        <w:t>为什么是</w:t>
      </w:r>
      <w:r w:rsidRPr="00621612">
        <w:rPr>
          <w:rFonts w:hint="eastAsia"/>
          <w:sz w:val="18"/>
          <w:szCs w:val="18"/>
        </w:rPr>
        <w:t>dev.parent</w:t>
      </w:r>
    </w:p>
    <w:p w:rsidR="00D65135" w:rsidRDefault="00D65135" w:rsidP="00621612">
      <w:pPr>
        <w:rPr>
          <w:sz w:val="18"/>
          <w:szCs w:val="18"/>
        </w:rPr>
      </w:pPr>
    </w:p>
    <w:p w:rsidR="00D65135" w:rsidRDefault="00D65135" w:rsidP="0062161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程序一般通过</w:t>
      </w:r>
      <w:r>
        <w:rPr>
          <w:rFonts w:hint="eastAsia"/>
          <w:sz w:val="18"/>
          <w:szCs w:val="18"/>
        </w:rPr>
        <w:t>Ioctl</w:t>
      </w:r>
      <w:r>
        <w:rPr>
          <w:rFonts w:hint="eastAsia"/>
          <w:sz w:val="18"/>
          <w:szCs w:val="18"/>
        </w:rPr>
        <w:t>与</w:t>
      </w:r>
      <w:r>
        <w:rPr>
          <w:rFonts w:hint="eastAsia"/>
          <w:sz w:val="18"/>
          <w:szCs w:val="18"/>
        </w:rPr>
        <w:t>rtc</w:t>
      </w:r>
      <w:r>
        <w:rPr>
          <w:rFonts w:hint="eastAsia"/>
          <w:sz w:val="18"/>
          <w:szCs w:val="18"/>
        </w:rPr>
        <w:t>驱动交互</w:t>
      </w:r>
    </w:p>
    <w:p w:rsidR="00671F38" w:rsidRDefault="00671F38" w:rsidP="00621612">
      <w:pPr>
        <w:rPr>
          <w:sz w:val="18"/>
          <w:szCs w:val="18"/>
        </w:rPr>
      </w:pPr>
      <w:r w:rsidRPr="00671F38">
        <w:rPr>
          <w:sz w:val="18"/>
          <w:szCs w:val="18"/>
        </w:rPr>
        <w:t>rtc_dev_ioctl</w:t>
      </w:r>
    </w:p>
    <w:p w:rsidR="000A0F9C" w:rsidRPr="00301EDD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app: ioctl(fd, RTC_RD_TIME,...)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-------------------------------------------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>kernel: sys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       rtc_dev_fops.ioctl</w:t>
      </w:r>
    </w:p>
    <w:p w:rsidR="000A0F9C" w:rsidRDefault="000A0F9C" w:rsidP="00621612">
      <w:pPr>
        <w:rPr>
          <w:rFonts w:eastAsia="等线 Light" w:cstheme="minorHAnsi"/>
          <w:color w:val="000000"/>
          <w:sz w:val="18"/>
          <w:szCs w:val="18"/>
        </w:rPr>
      </w:pPr>
      <w:r w:rsidRPr="00301EDD">
        <w:rPr>
          <w:rFonts w:eastAsia="等线 Light" w:cstheme="minorHAnsi"/>
          <w:color w:val="000000"/>
          <w:sz w:val="18"/>
          <w:szCs w:val="18"/>
        </w:rPr>
        <w:t>rtc_dev_ioctl</w:t>
      </w:r>
      <w:r w:rsidRPr="00301EDD">
        <w:rPr>
          <w:rFonts w:eastAsia="等线 Light" w:cstheme="minorHAnsi"/>
          <w:color w:val="000000"/>
          <w:sz w:val="18"/>
          <w:szCs w:val="18"/>
        </w:rPr>
        <w:br/>
        <w:t xml:space="preserve">struct rtc_device *rtc = file-&gt;private_data; </w:t>
      </w:r>
      <w:r w:rsidRPr="00301EDD">
        <w:rPr>
          <w:rFonts w:eastAsia="宋体" w:cstheme="minorHAnsi"/>
          <w:color w:val="000000"/>
          <w:sz w:val="18"/>
          <w:szCs w:val="18"/>
        </w:rPr>
        <w:t>得到</w:t>
      </w:r>
      <w:r w:rsidRPr="00301EDD">
        <w:rPr>
          <w:rFonts w:eastAsia="宋体" w:cstheme="minorHAnsi"/>
          <w:color w:val="000000"/>
          <w:sz w:val="18"/>
          <w:szCs w:val="18"/>
        </w:rPr>
        <w:t xml:space="preserve"> </w:t>
      </w:r>
      <w:r w:rsidRPr="00301EDD">
        <w:rPr>
          <w:rFonts w:cstheme="minorHAnsi"/>
          <w:color w:val="000000"/>
          <w:sz w:val="18"/>
          <w:szCs w:val="18"/>
        </w:rPr>
        <w:t xml:space="preserve">rtc_device </w:t>
      </w:r>
      <w:r w:rsidRPr="00301EDD">
        <w:rPr>
          <w:rFonts w:eastAsia="宋体" w:cstheme="minorHAnsi"/>
          <w:color w:val="000000"/>
          <w:sz w:val="18"/>
          <w:szCs w:val="18"/>
        </w:rPr>
        <w:t>结构体</w:t>
      </w:r>
      <w:r w:rsidRPr="00301EDD">
        <w:rPr>
          <w:rFonts w:cstheme="minorHAnsi"/>
          <w:color w:val="000000"/>
          <w:sz w:val="18"/>
          <w:szCs w:val="18"/>
        </w:rPr>
        <w:br/>
      </w:r>
      <w:r w:rsidRPr="00301EDD">
        <w:rPr>
          <w:rFonts w:eastAsia="等线 Light" w:cstheme="minorHAnsi"/>
          <w:color w:val="000000"/>
          <w:sz w:val="18"/>
          <w:szCs w:val="18"/>
        </w:rPr>
        <w:t xml:space="preserve">        rtc_read_time(rtc, &amp;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</w:t>
      </w:r>
      <w:r w:rsidRPr="00301EDD">
        <w:rPr>
          <w:rFonts w:eastAsia="等线 Light" w:cstheme="minorHAnsi"/>
          <w:color w:val="000000"/>
          <w:sz w:val="18"/>
          <w:szCs w:val="18"/>
        </w:rPr>
        <w:t>err = rtc-&gt;ops-&gt;read_time(rtc-&gt;dev.parent, tm);</w:t>
      </w:r>
      <w:r w:rsidRPr="00301EDD">
        <w:rPr>
          <w:rFonts w:eastAsia="等线 Light" w:cstheme="minorHAnsi"/>
          <w:color w:val="000000"/>
          <w:sz w:val="18"/>
          <w:szCs w:val="18"/>
        </w:rPr>
        <w:br/>
      </w:r>
      <w:r w:rsidR="00ED308C" w:rsidRPr="00301EDD">
        <w:rPr>
          <w:rFonts w:eastAsia="等线 Light" w:cstheme="minorHAnsi"/>
          <w:color w:val="000000"/>
          <w:sz w:val="18"/>
          <w:szCs w:val="18"/>
        </w:rPr>
        <w:t xml:space="preserve">             </w:t>
      </w:r>
      <w:r w:rsidRPr="00301EDD">
        <w:rPr>
          <w:rFonts w:eastAsia="等线 Light" w:cstheme="minorHAnsi"/>
          <w:color w:val="000000"/>
          <w:sz w:val="18"/>
          <w:szCs w:val="18"/>
        </w:rPr>
        <w:t>s3c_rtc_gettime</w:t>
      </w:r>
    </w:p>
    <w:p w:rsidR="00541E9A" w:rsidRPr="00055BF9" w:rsidRDefault="00541E9A" w:rsidP="00621612">
      <w:pPr>
        <w:rPr>
          <w:rFonts w:eastAsia="等线 Light" w:cstheme="minorHAnsi"/>
          <w:color w:val="000000"/>
          <w:sz w:val="18"/>
          <w:szCs w:val="18"/>
        </w:rPr>
      </w:pPr>
      <w:r w:rsidRPr="00055BF9">
        <w:rPr>
          <w:rFonts w:eastAsia="等线 Light" w:cstheme="minorHAnsi"/>
          <w:color w:val="000000"/>
          <w:sz w:val="18"/>
          <w:szCs w:val="18"/>
        </w:rPr>
        <w:t>rtc-s3c.c</w:t>
      </w:r>
      <w:r w:rsidRPr="00055BF9">
        <w:rPr>
          <w:rFonts w:eastAsia="等线 Light" w:cstheme="minorHAnsi"/>
          <w:color w:val="000000"/>
          <w:sz w:val="18"/>
          <w:szCs w:val="18"/>
        </w:rPr>
        <w:t>是真正的设备驱动函数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static const struct rtc_class_ops s3c_rtcops = {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open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open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lease</w:t>
      </w:r>
      <w:r w:rsidRPr="00541E9A">
        <w:rPr>
          <w:rFonts w:cstheme="minorHAnsi"/>
          <w:sz w:val="18"/>
          <w:szCs w:val="18"/>
        </w:rPr>
        <w:tab/>
        <w:t>= s3c_rtc_releas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ioctl</w:t>
      </w:r>
      <w:r w:rsidRPr="00541E9A">
        <w:rPr>
          <w:rFonts w:cstheme="minorHAnsi"/>
          <w:sz w:val="18"/>
          <w:szCs w:val="18"/>
        </w:rPr>
        <w:tab/>
      </w:r>
      <w:r w:rsidRPr="00541E9A">
        <w:rPr>
          <w:rFonts w:cstheme="minorHAnsi"/>
          <w:sz w:val="18"/>
          <w:szCs w:val="18"/>
        </w:rPr>
        <w:tab/>
        <w:t>= s3c_rtc_ioctl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time</w:t>
      </w:r>
      <w:r w:rsidRPr="00541E9A">
        <w:rPr>
          <w:rFonts w:cstheme="minorHAnsi"/>
          <w:sz w:val="18"/>
          <w:szCs w:val="18"/>
        </w:rPr>
        <w:tab/>
        <w:t>= s3c_rtc_g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time</w:t>
      </w:r>
      <w:r w:rsidRPr="00541E9A">
        <w:rPr>
          <w:rFonts w:cstheme="minorHAnsi"/>
          <w:sz w:val="18"/>
          <w:szCs w:val="18"/>
        </w:rPr>
        <w:tab/>
        <w:t>= s3c_rtc_settime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read_alarm</w:t>
      </w:r>
      <w:r w:rsidRPr="00541E9A">
        <w:rPr>
          <w:rFonts w:cstheme="minorHAnsi"/>
          <w:sz w:val="18"/>
          <w:szCs w:val="18"/>
        </w:rPr>
        <w:tab/>
        <w:t>= s3c_rtc_g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set_alarm</w:t>
      </w:r>
      <w:r w:rsidRPr="00541E9A">
        <w:rPr>
          <w:rFonts w:cstheme="minorHAnsi"/>
          <w:sz w:val="18"/>
          <w:szCs w:val="18"/>
        </w:rPr>
        <w:tab/>
        <w:t>= s3c_rtc_setalarm,</w:t>
      </w:r>
    </w:p>
    <w:p w:rsidR="00541E9A" w:rsidRP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ab/>
        <w:t>.proc</w:t>
      </w:r>
      <w:r w:rsidRPr="00541E9A">
        <w:rPr>
          <w:rFonts w:cstheme="minorHAnsi"/>
          <w:sz w:val="18"/>
          <w:szCs w:val="18"/>
        </w:rPr>
        <w:tab/>
        <w:t xml:space="preserve">        = s3c_rtc_proc,</w:t>
      </w:r>
    </w:p>
    <w:p w:rsidR="00541E9A" w:rsidRDefault="00541E9A" w:rsidP="00541E9A">
      <w:pPr>
        <w:rPr>
          <w:rFonts w:cstheme="minorHAnsi"/>
          <w:sz w:val="18"/>
          <w:szCs w:val="18"/>
        </w:rPr>
      </w:pPr>
      <w:r w:rsidRPr="00541E9A">
        <w:rPr>
          <w:rFonts w:cstheme="minorHAnsi"/>
          <w:sz w:val="18"/>
          <w:szCs w:val="18"/>
        </w:rPr>
        <w:t>};</w:t>
      </w:r>
    </w:p>
    <w:p w:rsidR="008600FE" w:rsidRPr="00301EDD" w:rsidRDefault="008600FE" w:rsidP="00541E9A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>//</w:t>
      </w:r>
      <w:r>
        <w:rPr>
          <w:rFonts w:cstheme="minorHAnsi" w:hint="eastAsia"/>
          <w:sz w:val="18"/>
          <w:szCs w:val="18"/>
        </w:rPr>
        <w:t>读寄存器</w:t>
      </w:r>
    </w:p>
    <w:p w:rsidR="006E1895" w:rsidRDefault="006E1895" w:rsidP="006E1895">
      <w:r>
        <w:t>static int s3c_rtc_gettime(struct device *dev, struct rtc_time *rtc_tm)</w:t>
      </w:r>
    </w:p>
    <w:p w:rsidR="006E1895" w:rsidRDefault="006E1895" w:rsidP="006E1895">
      <w:r>
        <w:t>{</w:t>
      </w:r>
    </w:p>
    <w:p w:rsidR="006E1895" w:rsidRDefault="006E1895" w:rsidP="006E1895">
      <w:r>
        <w:tab/>
        <w:t>rtc_tm-&gt;tm_min  = readb(base + S3C2410_RTCMIN);</w:t>
      </w:r>
    </w:p>
    <w:p w:rsidR="006E1895" w:rsidRDefault="006E1895" w:rsidP="006E1895">
      <w:r>
        <w:tab/>
        <w:t>rtc_tm-&gt;tm_hour = readb(base + S3C2410_RTCHOUR);</w:t>
      </w:r>
    </w:p>
    <w:p w:rsidR="006E1895" w:rsidRDefault="006E1895" w:rsidP="006E1895">
      <w:r>
        <w:tab/>
        <w:t>rtc_tm-&gt;tm_mday = readb(base + S3C2410_RTCDATE);</w:t>
      </w:r>
    </w:p>
    <w:p w:rsidR="006E1895" w:rsidRDefault="006E1895" w:rsidP="006E1895">
      <w:r>
        <w:tab/>
        <w:t>rtc_tm-&gt;tm_mon  = readb(base + S3C2410_RTCMON);</w:t>
      </w:r>
    </w:p>
    <w:p w:rsidR="006E1895" w:rsidRDefault="006E1895" w:rsidP="006E1895">
      <w:r>
        <w:tab/>
        <w:t>rtc_tm-&gt;tm_year = readb(base + S3C2410_RTCYEAR);</w:t>
      </w:r>
    </w:p>
    <w:p w:rsidR="006E1895" w:rsidRDefault="006E1895" w:rsidP="006E1895">
      <w:r>
        <w:tab/>
        <w:t>rtc_tm-&gt;tm_sec  = readb(base + S3C2410_RTCSEC)</w:t>
      </w:r>
    </w:p>
    <w:p w:rsidR="006E1895" w:rsidRDefault="006E1895" w:rsidP="006E1895">
      <w:r>
        <w:t>}</w:t>
      </w:r>
    </w:p>
    <w:p w:rsidR="0076267A" w:rsidRDefault="0076267A" w:rsidP="006E1895">
      <w:r>
        <w:rPr>
          <w:rFonts w:hint="eastAsia"/>
        </w:rPr>
        <w:t>添加</w:t>
      </w:r>
      <w:r>
        <w:rPr>
          <w:rFonts w:hint="eastAsia"/>
        </w:rPr>
        <w:t>rtc</w:t>
      </w:r>
      <w:r>
        <w:rPr>
          <w:rFonts w:hint="eastAsia"/>
        </w:rPr>
        <w:t>设备</w:t>
      </w:r>
    </w:p>
    <w:p w:rsidR="0076267A" w:rsidRDefault="0076267A" w:rsidP="006E1895">
      <w:pPr>
        <w:rPr>
          <w:rFonts w:ascii="宋体" w:eastAsia="宋体" w:hAnsi="宋体"/>
          <w:color w:val="000000"/>
          <w:sz w:val="22"/>
        </w:rPr>
      </w:pPr>
      <w:r w:rsidRPr="0076267A">
        <w:rPr>
          <w:rFonts w:ascii="宋体" w:eastAsia="宋体" w:hAnsi="宋体"/>
          <w:color w:val="000000"/>
          <w:sz w:val="22"/>
        </w:rPr>
        <w:t xml:space="preserve">在开发板启动后，并没有加载 </w:t>
      </w:r>
      <w:r w:rsidRPr="0076267A">
        <w:rPr>
          <w:rFonts w:ascii="Courier New" w:hAnsi="Courier New" w:cs="Courier New"/>
          <w:color w:val="000000"/>
          <w:sz w:val="22"/>
        </w:rPr>
        <w:t xml:space="preserve">RTC </w:t>
      </w:r>
      <w:r w:rsidRPr="0076267A">
        <w:rPr>
          <w:rFonts w:ascii="宋体" w:eastAsia="宋体" w:hAnsi="宋体"/>
          <w:color w:val="000000"/>
          <w:sz w:val="22"/>
        </w:rPr>
        <w:t>驱动，但内核中其实已经有了驱动，只是没有加载平台设备。</w:t>
      </w:r>
    </w:p>
    <w:p w:rsidR="0090346C" w:rsidRPr="0090346C" w:rsidRDefault="0090346C" w:rsidP="006E1895">
      <w:pPr>
        <w:rPr>
          <w:color w:val="FF0000"/>
        </w:rPr>
      </w:pPr>
      <w:r w:rsidRPr="0090346C">
        <w:rPr>
          <w:rFonts w:ascii="宋体" w:eastAsia="宋体" w:hAnsi="宋体" w:hint="eastAsia"/>
          <w:color w:val="FF0000"/>
          <w:sz w:val="22"/>
        </w:rPr>
        <w:lastRenderedPageBreak/>
        <w:t>common-smdk.c</w:t>
      </w:r>
    </w:p>
    <w:p w:rsidR="00356270" w:rsidRDefault="00356270" w:rsidP="00356270">
      <w:r>
        <w:t>static struct platform_device __initdata *smdk_devs[] = {</w:t>
      </w:r>
    </w:p>
    <w:p w:rsidR="00356270" w:rsidRDefault="00356270" w:rsidP="00356270">
      <w:r>
        <w:tab/>
        <w:t>&amp;s3c_device_nand,</w:t>
      </w:r>
    </w:p>
    <w:p w:rsidR="00356270" w:rsidRDefault="00356270" w:rsidP="00356270">
      <w:r>
        <w:tab/>
        <w:t>&amp;smdk_led4,</w:t>
      </w:r>
    </w:p>
    <w:p w:rsidR="00356270" w:rsidRDefault="00356270" w:rsidP="00356270">
      <w:r>
        <w:tab/>
        <w:t>&amp;smdk_led5,</w:t>
      </w:r>
    </w:p>
    <w:p w:rsidR="00356270" w:rsidRDefault="00356270" w:rsidP="00356270">
      <w:r>
        <w:tab/>
        <w:t>&amp;smdk_led6,</w:t>
      </w:r>
    </w:p>
    <w:p w:rsidR="00356270" w:rsidRDefault="00356270" w:rsidP="00356270">
      <w:r>
        <w:tab/>
        <w:t>&amp;smdk_led7,</w:t>
      </w:r>
    </w:p>
    <w:p w:rsidR="00356270" w:rsidRDefault="00356270" w:rsidP="00356270">
      <w:r>
        <w:tab/>
        <w:t>&amp;s3c_device_rtc,</w:t>
      </w:r>
    </w:p>
    <w:p w:rsidR="00356270" w:rsidRDefault="00356270" w:rsidP="00356270"/>
    <w:p w:rsidR="00356270" w:rsidRDefault="00356270" w:rsidP="00356270">
      <w:r>
        <w:t>};</w:t>
      </w:r>
    </w:p>
    <w:p w:rsidR="007222BF" w:rsidRDefault="007222BF" w:rsidP="00356270">
      <w:r>
        <w:rPr>
          <w:rFonts w:hint="eastAsia"/>
        </w:rPr>
        <w:t>make menuconfig</w:t>
      </w:r>
    </w:p>
    <w:p w:rsidR="00C356C6" w:rsidRDefault="00C356C6" w:rsidP="00356270">
      <w:r>
        <w:rPr>
          <w:rFonts w:hint="eastAsia"/>
        </w:rPr>
        <w:t>drivers/</w:t>
      </w:r>
    </w:p>
    <w:p w:rsidR="007222BF" w:rsidRDefault="007222BF" w:rsidP="00356270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936703" cy="16438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694" cy="16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448531" cy="1209844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69" w:rsidRDefault="00790769" w:rsidP="00356270">
      <w:r>
        <w:rPr>
          <w:rFonts w:hint="eastAsia"/>
        </w:rPr>
        <w:t xml:space="preserve">make uimage </w:t>
      </w:r>
    </w:p>
    <w:p w:rsidR="00790769" w:rsidRPr="008A7FE3" w:rsidRDefault="00790769" w:rsidP="008A7FE3">
      <w:pPr>
        <w:rPr>
          <w:rFonts w:asciiTheme="minorEastAsia" w:hAnsiTheme="minorEastAsia"/>
          <w:szCs w:val="21"/>
        </w:rPr>
      </w:pPr>
      <w:r w:rsidRPr="008A7FE3">
        <w:rPr>
          <w:rFonts w:asciiTheme="minorEastAsia" w:hAnsiTheme="minorEastAsia" w:hint="eastAsia"/>
          <w:szCs w:val="21"/>
        </w:rPr>
        <w:t>使用新内核启动</w:t>
      </w:r>
    </w:p>
    <w:p w:rsidR="0031045E" w:rsidRPr="008A7FE3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ls /dev/rtc* -l</w:t>
      </w:r>
    </w:p>
    <w:p w:rsidR="00E11537" w:rsidRDefault="00C557A1" w:rsidP="008A7FE3">
      <w:pPr>
        <w:rPr>
          <w:rFonts w:asciiTheme="minorEastAsia" w:hAnsiTheme="minorEastAsia"/>
          <w:color w:val="000000"/>
          <w:szCs w:val="21"/>
        </w:rPr>
      </w:pPr>
      <w:r w:rsidRPr="008A7FE3">
        <w:rPr>
          <w:rFonts w:asciiTheme="minorEastAsia" w:hAnsiTheme="minorEastAsia"/>
          <w:color w:val="000000"/>
          <w:szCs w:val="21"/>
        </w:rPr>
        <w:t>date /* 显示系统时间 */</w:t>
      </w:r>
    </w:p>
    <w:p w:rsidR="0018323D" w:rsidRDefault="00E11537" w:rsidP="008A7FE3">
      <w:pPr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系统时间是通过</w:t>
      </w:r>
      <w:r>
        <w:rPr>
          <w:rFonts w:ascii="Arial" w:hAnsi="Arial" w:cs="Arial"/>
          <w:color w:val="4F4F4F"/>
        </w:rPr>
        <w:t> date </w:t>
      </w:r>
      <w:r>
        <w:rPr>
          <w:rFonts w:ascii="Arial" w:hAnsi="Arial" w:cs="Arial"/>
          <w:color w:val="4F4F4F"/>
        </w:rPr>
        <w:t>来设置的，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时间是通过</w:t>
      </w:r>
      <w:r>
        <w:rPr>
          <w:rFonts w:ascii="Arial" w:hAnsi="Arial" w:cs="Arial"/>
          <w:color w:val="4F4F4F"/>
        </w:rPr>
        <w:t> hwclock </w:t>
      </w:r>
      <w:r>
        <w:rPr>
          <w:rFonts w:ascii="Arial" w:hAnsi="Arial" w:cs="Arial"/>
          <w:color w:val="4F4F4F"/>
        </w:rPr>
        <w:t>来设置的。开机时系统时间首先通过</w:t>
      </w:r>
      <w:r>
        <w:rPr>
          <w:rFonts w:ascii="Arial" w:hAnsi="Arial" w:cs="Arial"/>
          <w:color w:val="4F4F4F"/>
        </w:rPr>
        <w:t> RTC </w:t>
      </w:r>
      <w:r>
        <w:rPr>
          <w:rFonts w:ascii="Arial" w:hAnsi="Arial" w:cs="Arial"/>
          <w:color w:val="4F4F4F"/>
        </w:rPr>
        <w:t>来获得，</w:t>
      </w:r>
      <w:r>
        <w:rPr>
          <w:rFonts w:ascii="Arial" w:hAnsi="Arial" w:cs="Arial"/>
          <w:color w:val="4F4F4F"/>
        </w:rPr>
        <w:t>RTC</w:t>
      </w:r>
      <w:r>
        <w:rPr>
          <w:rFonts w:ascii="Arial" w:hAnsi="Arial" w:cs="Arial"/>
          <w:color w:val="4F4F4F"/>
        </w:rPr>
        <w:t>没有设置时，系统时间也会使用</w:t>
      </w:r>
      <w:r w:rsidRPr="00E11537">
        <w:rPr>
          <w:rFonts w:ascii="Arial" w:hAnsi="Arial" w:cs="Arial"/>
          <w:color w:val="4F4F4F"/>
        </w:rPr>
        <w:t>Thu Jan  1 00:10:37 UTC 1970</w:t>
      </w:r>
    </w:p>
    <w:p w:rsidR="00887B60" w:rsidRDefault="00876577" w:rsidP="008A7FE3">
      <w:pPr>
        <w:rPr>
          <w:rFonts w:ascii="宋体" w:eastAsia="宋体" w:hAnsi="宋体"/>
          <w:color w:val="000000"/>
          <w:sz w:val="18"/>
          <w:szCs w:val="18"/>
        </w:rPr>
      </w:pPr>
      <w:r>
        <w:rPr>
          <w:rFonts w:ascii="Arial" w:hAnsi="Arial" w:cs="Arial" w:hint="eastAsia"/>
          <w:color w:val="4F4F4F"/>
        </w:rPr>
        <w:t>date</w:t>
      </w:r>
      <w:r w:rsidR="0018323D">
        <w:rPr>
          <w:rFonts w:ascii="Arial" w:hAnsi="Arial" w:cs="Arial"/>
          <w:color w:val="4F4F4F"/>
        </w:rPr>
        <w:t xml:space="preserve"> --help</w:t>
      </w:r>
      <w:r w:rsidR="0018323D">
        <w:rPr>
          <w:rFonts w:ascii="Arial" w:hAnsi="Arial" w:cs="Arial" w:hint="eastAsia"/>
          <w:color w:val="4F4F4F"/>
        </w:rPr>
        <w:t xml:space="preserve"> </w:t>
      </w:r>
      <w:r w:rsidR="0018323D">
        <w:rPr>
          <w:rFonts w:ascii="Arial" w:hAnsi="Arial" w:cs="Arial" w:hint="eastAsia"/>
          <w:color w:val="4F4F4F"/>
        </w:rPr>
        <w:t>获取帮助信息</w:t>
      </w:r>
      <w:r w:rsidR="00904CF2">
        <w:rPr>
          <w:rFonts w:ascii="Arial" w:hAnsi="Arial" w:cs="Arial" w:hint="eastAsia"/>
          <w:color w:val="4F4F4F"/>
        </w:rPr>
        <w:t>,</w:t>
      </w:r>
      <w:r w:rsidR="00904CF2">
        <w:rPr>
          <w:rFonts w:ascii="Arial" w:hAnsi="Arial" w:cs="Arial" w:hint="eastAsia"/>
          <w:color w:val="4F4F4F"/>
        </w:rPr>
        <w:t>设置软件系统时间</w:t>
      </w:r>
      <w:r w:rsidR="00C557A1" w:rsidRPr="008A7FE3">
        <w:rPr>
          <w:rFonts w:asciiTheme="minorEastAsia" w:hAnsiTheme="minorEastAsia" w:hint="eastAsia"/>
          <w:color w:val="000000"/>
          <w:szCs w:val="21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/* 显示系统时间 */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date 123015402011.30 /* 设置系统时间 date [MMDDhhmm[[CC]YY][.ss]] */</w:t>
      </w:r>
    </w:p>
    <w:p w:rsidR="00AC36A5" w:rsidRDefault="00AC36A5" w:rsidP="008A7FE3">
      <w:pPr>
        <w:rPr>
          <w:rFonts w:ascii="宋体" w:eastAsia="宋体" w:hAnsi="宋体"/>
          <w:color w:val="000000"/>
          <w:sz w:val="18"/>
          <w:szCs w:val="18"/>
        </w:rPr>
      </w:pPr>
      <w:r w:rsidRPr="00AC36A5">
        <w:rPr>
          <w:rFonts w:ascii="宋体" w:eastAsia="宋体" w:hAnsi="宋体"/>
          <w:color w:val="000000"/>
          <w:sz w:val="18"/>
          <w:szCs w:val="18"/>
        </w:rPr>
        <w:t>date 111311582018.16</w:t>
      </w:r>
      <w:r w:rsidR="00192674">
        <w:rPr>
          <w:rFonts w:ascii="宋体" w:eastAsia="宋体" w:hAnsi="宋体" w:hint="eastAsia"/>
          <w:color w:val="000000"/>
          <w:sz w:val="18"/>
          <w:szCs w:val="18"/>
        </w:rPr>
        <w:t xml:space="preserve"> //2018 11 13 11:58:16</w:t>
      </w:r>
    </w:p>
    <w:p w:rsidR="00C557A1" w:rsidRPr="008A7FE3" w:rsidRDefault="00887B60" w:rsidP="008A7FE3">
      <w:pPr>
        <w:rPr>
          <w:rFonts w:asciiTheme="minorEastAsia" w:hAnsiTheme="minorEastAsia"/>
          <w:color w:val="000000"/>
          <w:szCs w:val="21"/>
        </w:rPr>
      </w:pPr>
      <w:r>
        <w:rPr>
          <w:rFonts w:ascii="宋体" w:eastAsia="宋体" w:hAnsi="宋体" w:hint="eastAsia"/>
          <w:color w:val="000000"/>
          <w:sz w:val="18"/>
          <w:szCs w:val="18"/>
        </w:rPr>
        <w:t>月天时分年秒</w:t>
      </w:r>
      <w:r w:rsidR="00904CF2" w:rsidRPr="00904CF2">
        <w:rPr>
          <w:rFonts w:hint="eastAsia"/>
          <w:color w:val="000000"/>
          <w:sz w:val="18"/>
          <w:szCs w:val="18"/>
        </w:rPr>
        <w:br/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 xml:space="preserve">hwclock -w /* 把系统时间写入RTC </w:t>
      </w:r>
      <w:r w:rsidR="00904CF2">
        <w:rPr>
          <w:rFonts w:ascii="宋体" w:eastAsia="宋体" w:hAnsi="宋体" w:hint="eastAsia"/>
          <w:color w:val="000000"/>
          <w:sz w:val="18"/>
          <w:szCs w:val="18"/>
        </w:rPr>
        <w:t>芯片内部</w:t>
      </w:r>
      <w:r w:rsidR="00904CF2" w:rsidRPr="00904CF2">
        <w:rPr>
          <w:rFonts w:ascii="宋体" w:eastAsia="宋体" w:hAnsi="宋体"/>
          <w:color w:val="000000"/>
          <w:sz w:val="18"/>
          <w:szCs w:val="18"/>
        </w:rPr>
        <w:t>*/</w:t>
      </w:r>
    </w:p>
    <w:p w:rsidR="00067CC8" w:rsidRDefault="00067CC8" w:rsidP="006E1895"/>
    <w:p w:rsidR="00067CC8" w:rsidRDefault="00067CC8" w:rsidP="0074579D">
      <w:pPr>
        <w:pStyle w:val="1"/>
      </w:pPr>
    </w:p>
    <w:p w:rsidR="00067CC8" w:rsidRDefault="00F87C8B" w:rsidP="0074579D">
      <w:pPr>
        <w:pStyle w:val="1"/>
      </w:pPr>
      <w:bookmarkStart w:id="62" w:name="_Toc530059881"/>
      <w:r w:rsidRPr="003D4CEC">
        <w:rPr>
          <w:sz w:val="48"/>
          <w:szCs w:val="48"/>
        </w:rPr>
        <w:lastRenderedPageBreak/>
        <w:t>8</w:t>
      </w:r>
      <w:r>
        <w:rPr>
          <w:rFonts w:hint="eastAsia"/>
        </w:rPr>
        <w:t xml:space="preserve"> </w:t>
      </w:r>
      <w:r>
        <w:rPr>
          <w:rFonts w:hint="eastAsia"/>
        </w:rPr>
        <w:t>块设备驱动</w:t>
      </w:r>
      <w:bookmarkEnd w:id="62"/>
    </w:p>
    <w:p w:rsidR="00821FAE" w:rsidRPr="00821FAE" w:rsidRDefault="00821FAE" w:rsidP="00A739EB">
      <w:pPr>
        <w:pStyle w:val="2"/>
      </w:pPr>
      <w:bookmarkStart w:id="63" w:name="_Toc530059882"/>
      <w:r>
        <w:rPr>
          <w:rFonts w:hint="eastAsia"/>
        </w:rPr>
        <w:t xml:space="preserve">8.1 </w:t>
      </w:r>
      <w:r>
        <w:rPr>
          <w:rFonts w:hint="eastAsia"/>
        </w:rPr>
        <w:t>为何块设备</w:t>
      </w:r>
      <w:r w:rsidR="00A739EB">
        <w:rPr>
          <w:rFonts w:hint="eastAsia"/>
        </w:rPr>
        <w:t>需要优化</w:t>
      </w:r>
      <w:r w:rsidR="00AD0B93">
        <w:rPr>
          <w:rFonts w:hint="eastAsia"/>
        </w:rPr>
        <w:t>读写过程</w:t>
      </w:r>
      <w:bookmarkEnd w:id="63"/>
    </w:p>
    <w:p w:rsidR="001E0963" w:rsidRPr="001D756B" w:rsidRDefault="001E0963" w:rsidP="001D756B">
      <w:pPr>
        <w:pStyle w:val="3"/>
      </w:pPr>
      <w:bookmarkStart w:id="64" w:name="_Toc530059883"/>
      <w:r>
        <w:rPr>
          <w:rFonts w:hint="eastAsia"/>
        </w:rPr>
        <w:t>8.1</w:t>
      </w:r>
      <w:r w:rsidR="00A739EB">
        <w:rPr>
          <w:rFonts w:hint="eastAsia"/>
        </w:rPr>
        <w:t>.1</w:t>
      </w:r>
      <w:r w:rsidR="00CD5825">
        <w:rPr>
          <w:rFonts w:hint="eastAsia"/>
        </w:rPr>
        <w:t xml:space="preserve"> </w:t>
      </w:r>
      <w:r w:rsidR="00821FAE">
        <w:rPr>
          <w:rFonts w:hint="eastAsia"/>
        </w:rPr>
        <w:t>磁盘</w:t>
      </w:r>
      <w:r>
        <w:rPr>
          <w:rFonts w:hint="eastAsia"/>
        </w:rPr>
        <w:t>设备为何要优化</w:t>
      </w:r>
      <w:r w:rsidR="00AD0B93">
        <w:rPr>
          <w:rFonts w:hint="eastAsia"/>
        </w:rPr>
        <w:t>读写过程</w:t>
      </w:r>
      <w:r>
        <w:rPr>
          <w:rFonts w:hint="eastAsia"/>
        </w:rPr>
        <w:t>？</w:t>
      </w:r>
      <w:bookmarkEnd w:id="64"/>
    </w:p>
    <w:p w:rsidR="00067CC8" w:rsidRDefault="00613B3B" w:rsidP="00613B3B">
      <w:pPr>
        <w:ind w:firstLine="420"/>
      </w:pPr>
      <w:r w:rsidRPr="00613B3B">
        <w:t>磁盘的读写其实非常快，慢在机械结构读写装置的定位上面，从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rPr>
          <w:rFonts w:hint="eastAsia"/>
        </w:rPr>
        <w:br/>
      </w:r>
      <w:r w:rsidRPr="00613B3B">
        <w:t>“</w:t>
      </w:r>
      <w:r w:rsidRPr="00613B3B">
        <w:t>柱面</w:t>
      </w:r>
      <w:r w:rsidRPr="00613B3B">
        <w:t>”</w:t>
      </w:r>
      <w:r w:rsidRPr="00613B3B">
        <w:t>某</w:t>
      </w:r>
      <w:r w:rsidRPr="00613B3B">
        <w:t>“</w:t>
      </w:r>
      <w:r w:rsidRPr="00613B3B">
        <w:t>扇区</w:t>
      </w:r>
      <w:r w:rsidRPr="00613B3B">
        <w:t>”</w:t>
      </w:r>
      <w:r w:rsidRPr="00613B3B">
        <w:t>读到数据后（步骤</w:t>
      </w:r>
      <w:r w:rsidRPr="00613B3B">
        <w:t xml:space="preserve"> R0</w:t>
      </w:r>
      <w:r w:rsidRPr="00613B3B">
        <w:t>），跳到另一个</w:t>
      </w:r>
      <w:r w:rsidRPr="00613B3B">
        <w:t>“</w:t>
      </w:r>
      <w:r w:rsidRPr="00613B3B">
        <w:t>磁头</w:t>
      </w:r>
      <w:r w:rsidRPr="00613B3B">
        <w:t>”</w:t>
      </w:r>
      <w:r w:rsidRPr="00613B3B">
        <w:t>的某</w:t>
      </w:r>
      <w:r w:rsidRPr="00613B3B">
        <w:t>“</w:t>
      </w:r>
      <w:r w:rsidRPr="00613B3B">
        <w:t>柱面</w:t>
      </w:r>
      <w:r w:rsidRPr="00613B3B">
        <w:t>”</w:t>
      </w:r>
      <w:r w:rsidRPr="00613B3B">
        <w:t>的某</w:t>
      </w:r>
      <w:r w:rsidRPr="00613B3B">
        <w:t>“</w:t>
      </w:r>
      <w:r w:rsidRPr="00613B3B">
        <w:t>扇</w:t>
      </w:r>
      <w:r w:rsidRPr="00613B3B">
        <w:rPr>
          <w:rFonts w:hint="eastAsia"/>
        </w:rPr>
        <w:br/>
      </w:r>
      <w:r w:rsidRPr="00613B3B">
        <w:t>区</w:t>
      </w:r>
      <w:r w:rsidRPr="00613B3B">
        <w:t>”</w:t>
      </w:r>
      <w:r w:rsidRPr="00613B3B">
        <w:t>去写（步骤</w:t>
      </w:r>
      <w:r w:rsidRPr="00613B3B">
        <w:t xml:space="preserve"> W</w:t>
      </w:r>
      <w:r w:rsidRPr="00613B3B">
        <w:t>），接着再跳回原</w:t>
      </w:r>
      <w:r w:rsidRPr="00613B3B">
        <w:t>“</w:t>
      </w:r>
      <w:r w:rsidRPr="00613B3B">
        <w:t>磁头</w:t>
      </w:r>
      <w:r w:rsidRPr="00613B3B">
        <w:t>”</w:t>
      </w:r>
      <w:r w:rsidRPr="00613B3B">
        <w:t>相同柱面的下一个</w:t>
      </w:r>
      <w:r w:rsidRPr="00613B3B">
        <w:t>“</w:t>
      </w:r>
      <w:r w:rsidRPr="00613B3B">
        <w:t>扇区</w:t>
      </w:r>
      <w:r w:rsidRPr="00613B3B">
        <w:t>”</w:t>
      </w:r>
      <w:r w:rsidRPr="00613B3B">
        <w:t>去读（步骤</w:t>
      </w:r>
      <w:r w:rsidRPr="00613B3B">
        <w:rPr>
          <w:rFonts w:hint="eastAsia"/>
        </w:rPr>
        <w:br/>
      </w:r>
      <w:r w:rsidRPr="00613B3B">
        <w:t>R1</w:t>
      </w:r>
      <w:r w:rsidRPr="00613B3B">
        <w:t>）。慢就慢在读写扇区的跳转过程中。若按</w:t>
      </w:r>
      <w:r w:rsidRPr="00613B3B">
        <w:t>“</w:t>
      </w:r>
      <w:r w:rsidRPr="00613B3B">
        <w:t>字符设备</w:t>
      </w:r>
      <w:r w:rsidRPr="00613B3B">
        <w:t>”</w:t>
      </w:r>
      <w:r w:rsidRPr="00613B3B">
        <w:t>中的</w:t>
      </w:r>
      <w:r w:rsidR="00DD4BDB">
        <w:t>“op</w:t>
      </w:r>
      <w:r w:rsidR="00DD4BDB">
        <w:rPr>
          <w:rFonts w:hint="eastAsia"/>
        </w:rPr>
        <w:t>en</w:t>
      </w:r>
      <w:r w:rsidRPr="00613B3B">
        <w:t>” ,"read","write"</w:t>
      </w:r>
      <w:r w:rsidRPr="00613B3B">
        <w:rPr>
          <w:rFonts w:hint="eastAsia"/>
        </w:rPr>
        <w:br/>
      </w:r>
      <w:r w:rsidRPr="00613B3B">
        <w:t>方式，则总体效率在硬盘的读写上会非常低。</w:t>
      </w:r>
      <w:r w:rsidRPr="00613B3B">
        <w:rPr>
          <w:rFonts w:hint="eastAsia"/>
        </w:rPr>
        <w:br/>
      </w:r>
      <w:r w:rsidRPr="00613B3B">
        <w:t>上面过程是</w:t>
      </w:r>
      <w:r w:rsidRPr="00613B3B">
        <w:t>“R0” -&gt;"W"-&gt;"R1"</w:t>
      </w:r>
      <w:r w:rsidRPr="00613B3B">
        <w:t>，这个步骤跳转</w:t>
      </w:r>
      <w:r w:rsidRPr="00613B3B">
        <w:t xml:space="preserve"> 2 </w:t>
      </w:r>
      <w:r w:rsidRPr="00613B3B">
        <w:t>次。</w:t>
      </w:r>
      <w:r w:rsidRPr="00613B3B">
        <w:rPr>
          <w:rFonts w:hint="eastAsia"/>
        </w:rPr>
        <w:br/>
      </w:r>
      <w:r w:rsidRPr="00613B3B">
        <w:t>若优化这个步骤为：</w:t>
      </w:r>
      <w:r w:rsidRPr="00613B3B">
        <w:t xml:space="preserve"> R0-&gt;R1-&gt;W</w:t>
      </w:r>
      <w:r w:rsidRPr="00613B3B">
        <w:t>。这个步骤跳转</w:t>
      </w:r>
      <w:r w:rsidRPr="00613B3B">
        <w:t xml:space="preserve"> 1 </w:t>
      </w:r>
      <w:r w:rsidRPr="00613B3B">
        <w:t>次。这样效率会高些。</w:t>
      </w:r>
      <w:r w:rsidRPr="00613B3B">
        <w:rPr>
          <w:rFonts w:hint="eastAsia"/>
        </w:rPr>
        <w:br/>
      </w:r>
      <w:r w:rsidRPr="00613B3B">
        <w:t>总结：先不执行而是放入队列，优化后再执行（对硬盘有这种要求）。用</w:t>
      </w:r>
      <w:r w:rsidRPr="00613B3B">
        <w:t>“</w:t>
      </w:r>
      <w:r w:rsidRPr="00613B3B">
        <w:t>字符设备驱</w:t>
      </w:r>
      <w:r w:rsidRPr="00613B3B">
        <w:rPr>
          <w:rFonts w:hint="eastAsia"/>
        </w:rPr>
        <w:br/>
      </w:r>
      <w:r w:rsidRPr="00613B3B">
        <w:t>动</w:t>
      </w:r>
      <w:r w:rsidRPr="00613B3B">
        <w:t>”</w:t>
      </w:r>
      <w:r w:rsidRPr="00613B3B">
        <w:t>程序那样读写时就会在硬盘上跳来跳去，整体效率会非常低。所以有必要引入</w:t>
      </w:r>
      <w:r w:rsidRPr="00613B3B">
        <w:t>“</w:t>
      </w:r>
      <w:r w:rsidRPr="00613B3B">
        <w:t>优化过程</w:t>
      </w:r>
      <w:r w:rsidRPr="00613B3B">
        <w:t>”</w:t>
      </w:r>
      <w:r w:rsidRPr="00613B3B">
        <w:t>。就是读写先不执行，先放到某个</w:t>
      </w:r>
      <w:r w:rsidRPr="00613B3B">
        <w:t>“</w:t>
      </w:r>
      <w:r w:rsidRPr="00613B3B">
        <w:t>队列</w:t>
      </w:r>
      <w:r w:rsidRPr="00613B3B">
        <w:t>”</w:t>
      </w:r>
      <w:r w:rsidRPr="00613B3B">
        <w:t>中去。（调整顺序）</w:t>
      </w:r>
    </w:p>
    <w:p w:rsidR="001D756B" w:rsidRPr="001D756B" w:rsidRDefault="001D756B" w:rsidP="001D756B">
      <w:pPr>
        <w:pStyle w:val="3"/>
      </w:pPr>
      <w:bookmarkStart w:id="65" w:name="_Toc530059884"/>
      <w:r>
        <w:rPr>
          <w:rFonts w:hint="eastAsia"/>
        </w:rPr>
        <w:t xml:space="preserve">8.1.2 </w:t>
      </w:r>
      <w:r w:rsidR="00CD5825">
        <w:rPr>
          <w:rFonts w:hint="eastAsia"/>
        </w:rPr>
        <w:t xml:space="preserve"> </w:t>
      </w:r>
      <w:r>
        <w:rPr>
          <w:rFonts w:hint="eastAsia"/>
        </w:rPr>
        <w:t>flash</w:t>
      </w:r>
      <w:r>
        <w:rPr>
          <w:rFonts w:hint="eastAsia"/>
        </w:rPr>
        <w:t>设备为何要优化读写过程？</w:t>
      </w:r>
      <w:bookmarkEnd w:id="65"/>
    </w:p>
    <w:p w:rsidR="00821FAE" w:rsidRPr="001D756B" w:rsidRDefault="00CD5825" w:rsidP="00967F74">
      <w:r w:rsidRPr="00967F74">
        <w:rPr>
          <w:rFonts w:hint="eastAsia"/>
        </w:rPr>
        <w:t>flash</w:t>
      </w:r>
      <w:r w:rsidRPr="00967F74">
        <w:rPr>
          <w:rFonts w:hint="eastAsia"/>
        </w:rPr>
        <w:t>设备需要先擦出</w:t>
      </w:r>
      <w:r w:rsidR="00967F74" w:rsidRPr="00967F74">
        <w:rPr>
          <w:rFonts w:hint="eastAsia"/>
        </w:rPr>
        <w:t>才能写入，而擦除是按块执行的</w:t>
      </w:r>
      <w:r w:rsidR="00967F74">
        <w:rPr>
          <w:rFonts w:hint="eastAsia"/>
        </w:rPr>
        <w:t>。</w:t>
      </w:r>
      <w:r w:rsidR="00821FAE" w:rsidRPr="00821FAE">
        <w:rPr>
          <w:rFonts w:ascii="黑体" w:eastAsia="黑体" w:hAnsi="黑体" w:hint="eastAsia"/>
          <w:color w:val="000000"/>
        </w:rPr>
        <w:br/>
      </w:r>
      <w:r w:rsidR="00821FAE" w:rsidRPr="001D756B">
        <w:t>是</w:t>
      </w:r>
      <w:r w:rsidR="00821FAE" w:rsidRPr="001D756B">
        <w:t>“</w:t>
      </w:r>
      <w:r w:rsidR="00821FAE" w:rsidRPr="001D756B">
        <w:t>块</w:t>
      </w:r>
      <w:r w:rsidR="00821FAE" w:rsidRPr="001D756B">
        <w:t>”</w:t>
      </w:r>
      <w:r w:rsidR="00821FAE" w:rsidRPr="001D756B">
        <w:t>里有一个一个的扇区。</w:t>
      </w:r>
      <w:r w:rsidR="00821FAE" w:rsidRPr="001D756B">
        <w:rPr>
          <w:rFonts w:hint="eastAsia"/>
        </w:rPr>
        <w:br/>
      </w:r>
      <w:r w:rsidR="00821FAE" w:rsidRPr="001D756B">
        <w:t>假若现在要先写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0”</w:t>
      </w:r>
      <w:r w:rsidR="00821FAE" w:rsidRPr="001D756B">
        <w:t>和</w:t>
      </w:r>
      <w:r w:rsidR="00821FAE" w:rsidRPr="001D756B">
        <w:t>“</w:t>
      </w:r>
      <w:r w:rsidR="00821FAE" w:rsidRPr="001D756B">
        <w:t>扇区</w:t>
      </w:r>
      <w:r w:rsidR="00821FAE" w:rsidRPr="001D756B">
        <w:t xml:space="preserve"> 1”</w:t>
      </w:r>
      <w:r w:rsidR="00821FAE" w:rsidRPr="001D756B">
        <w:t>。</w:t>
      </w:r>
      <w:r w:rsidR="00821FAE" w:rsidRPr="001D756B">
        <w:t xml:space="preserve"> FLASH </w:t>
      </w:r>
      <w:r w:rsidR="00821FAE" w:rsidRPr="001D756B">
        <w:t>要先擦除再写，现在用字符设备驱动的读写方式来读写：对</w:t>
      </w:r>
      <w:r w:rsidR="00821FAE" w:rsidRPr="001D756B">
        <w:t xml:space="preserve"> FLASH </w:t>
      </w:r>
      <w:r w:rsidR="00821FAE" w:rsidRPr="001D756B">
        <w:t>上的擦除是整块整块的进行的。故：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0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0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0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rPr>
          <w:rFonts w:hint="eastAsia"/>
        </w:rPr>
        <w:br/>
      </w:r>
      <w:r w:rsidR="00821FAE" w:rsidRPr="001D756B">
        <w:t>写扇区</w:t>
      </w:r>
      <w:r w:rsidR="00821FAE" w:rsidRPr="001D756B">
        <w:t xml:space="preserve"> 1 </w:t>
      </w:r>
      <w:r w:rsidR="00821FAE" w:rsidRPr="001D756B">
        <w:t>的过程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597177">
        <w:rPr>
          <w:rFonts w:hint="eastAsia"/>
        </w:rPr>
        <w:t xml:space="preserve"> </w:t>
      </w:r>
      <w:r w:rsidR="00821FAE" w:rsidRPr="001D756B">
        <w:t>要写时，先把这整块读到一个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597177">
        <w:rPr>
          <w:rFonts w:hint="eastAsia"/>
        </w:rPr>
        <w:t xml:space="preserve"> </w:t>
      </w:r>
      <w:r w:rsidR="00821FAE" w:rsidRPr="001D756B">
        <w:t>然后修改</w:t>
      </w:r>
      <w:r w:rsidR="00821FAE" w:rsidRPr="001D756B">
        <w:t xml:space="preserve"> buf </w:t>
      </w:r>
      <w:r w:rsidR="00821FAE" w:rsidRPr="001D756B">
        <w:t>中扇区</w:t>
      </w:r>
      <w:r w:rsidR="00821FAE" w:rsidRPr="001D756B">
        <w:t xml:space="preserve"> 1 </w:t>
      </w:r>
      <w:r w:rsidR="00821FAE" w:rsidRPr="001D756B">
        <w:t>的数据。</w:t>
      </w:r>
      <w:r w:rsidR="00821FAE" w:rsidRPr="001D756B">
        <w:rPr>
          <w:rFonts w:hint="eastAsia"/>
        </w:rPr>
        <w:br/>
      </w:r>
      <w:r w:rsidR="00821FAE" w:rsidRPr="001D756B">
        <w:t>③</w:t>
      </w:r>
      <w:r w:rsidR="00597177">
        <w:rPr>
          <w:rFonts w:hint="eastAsia"/>
        </w:rPr>
        <w:t xml:space="preserve"> </w:t>
      </w:r>
      <w:r w:rsidR="00821FAE" w:rsidRPr="001D756B">
        <w:t>这时再擦除整块。</w:t>
      </w:r>
      <w:r w:rsidR="00821FAE" w:rsidRPr="001D756B">
        <w:rPr>
          <w:rFonts w:hint="eastAsia"/>
        </w:rPr>
        <w:br/>
      </w:r>
      <w:r w:rsidR="00821FAE" w:rsidRPr="001D756B">
        <w:t>④</w:t>
      </w:r>
      <w:r w:rsidR="00597177">
        <w:rPr>
          <w:rFonts w:hint="eastAsia"/>
        </w:rPr>
        <w:t xml:space="preserve"> </w:t>
      </w:r>
      <w:r w:rsidR="00821FAE" w:rsidRPr="001D756B">
        <w:t>再把修改过扇区</w:t>
      </w:r>
      <w:r w:rsidR="00821FAE" w:rsidRPr="001D756B">
        <w:t xml:space="preserve"> 1 </w:t>
      </w:r>
      <w:r w:rsidR="00821FAE" w:rsidRPr="001D756B">
        <w:t>的数据的</w:t>
      </w:r>
      <w:r w:rsidR="00821FAE" w:rsidRPr="001D756B">
        <w:t xml:space="preserve"> buf </w:t>
      </w:r>
      <w:r w:rsidR="00821FAE" w:rsidRPr="001D756B">
        <w:t>烧写到整块。</w:t>
      </w:r>
      <w:r w:rsidR="00821FAE" w:rsidRPr="001D756B">
        <w:br/>
      </w:r>
      <w:r w:rsidR="00821FAE" w:rsidRPr="001D756B">
        <w:t>则那么要修改多个扇区时，会擦除烧写多次。总体效率也会低。</w:t>
      </w:r>
      <w:r w:rsidR="00821FAE" w:rsidRPr="001D756B">
        <w:rPr>
          <w:rFonts w:hint="eastAsia"/>
        </w:rPr>
        <w:br/>
      </w:r>
      <w:r w:rsidR="00821FAE" w:rsidRPr="001D756B">
        <w:t>优化：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</w:t>
      </w:r>
      <w:r w:rsidR="00821FAE" w:rsidRPr="001D756B">
        <w:t xml:space="preserve"> - </w:t>
      </w:r>
      <w:r w:rsidR="00821FAE" w:rsidRPr="001D756B">
        <w:t>合并后执行。</w:t>
      </w:r>
      <w:r w:rsidR="00821FAE" w:rsidRPr="001D756B">
        <w:rPr>
          <w:rFonts w:hint="eastAsia"/>
        </w:rPr>
        <w:br/>
      </w:r>
      <w:r w:rsidR="00821FAE" w:rsidRPr="001D756B">
        <w:t>合并：合并后只需要一次。</w:t>
      </w:r>
      <w:r w:rsidR="00821FAE" w:rsidRPr="001D756B">
        <w:rPr>
          <w:rFonts w:hint="eastAsia"/>
        </w:rPr>
        <w:br/>
      </w:r>
      <w:r w:rsidR="00821FAE" w:rsidRPr="001D756B">
        <w:t>a,</w:t>
      </w:r>
      <w:r w:rsidR="00821FAE" w:rsidRPr="001D756B">
        <w:t>读出整块到</w:t>
      </w:r>
      <w:r w:rsidR="00821FAE" w:rsidRPr="001D756B">
        <w:t xml:space="preserve"> buf </w:t>
      </w:r>
      <w:r w:rsidR="00821FAE" w:rsidRPr="001D756B">
        <w:t>中。</w:t>
      </w:r>
      <w:r w:rsidR="00821FAE" w:rsidRPr="001D756B">
        <w:rPr>
          <w:rFonts w:hint="eastAsia"/>
        </w:rPr>
        <w:br/>
      </w:r>
      <w:r w:rsidR="00821FAE" w:rsidRPr="001D756B">
        <w:t>b,</w:t>
      </w:r>
      <w:r w:rsidR="00821FAE" w:rsidRPr="001D756B">
        <w:t>在</w:t>
      </w:r>
      <w:r w:rsidR="00821FAE" w:rsidRPr="001D756B">
        <w:t xml:space="preserve"> buf </w:t>
      </w:r>
      <w:r w:rsidR="00821FAE" w:rsidRPr="001D756B">
        <w:t>中修改扇区</w:t>
      </w:r>
      <w:r w:rsidR="00821FAE" w:rsidRPr="001D756B">
        <w:t xml:space="preserve"> 0 </w:t>
      </w:r>
      <w:r w:rsidR="00821FAE" w:rsidRPr="001D756B">
        <w:t>和扇区</w:t>
      </w:r>
      <w:r w:rsidR="00821FAE" w:rsidRPr="001D756B">
        <w:t xml:space="preserve"> 1</w:t>
      </w:r>
      <w:r w:rsidR="00821FAE" w:rsidRPr="001D756B">
        <w:t>。</w:t>
      </w:r>
      <w:r w:rsidR="00821FAE" w:rsidRPr="001D756B">
        <w:rPr>
          <w:rFonts w:hint="eastAsia"/>
        </w:rPr>
        <w:br/>
      </w:r>
      <w:r w:rsidR="00821FAE" w:rsidRPr="001D756B">
        <w:t>c,</w:t>
      </w:r>
      <w:r w:rsidR="00821FAE" w:rsidRPr="001D756B">
        <w:t>擦除。</w:t>
      </w:r>
      <w:r w:rsidR="00821FAE" w:rsidRPr="001D756B">
        <w:rPr>
          <w:rFonts w:hint="eastAsia"/>
        </w:rPr>
        <w:br/>
      </w:r>
      <w:r w:rsidR="00821FAE" w:rsidRPr="001D756B">
        <w:t>d,</w:t>
      </w:r>
      <w:r w:rsidR="00821FAE" w:rsidRPr="001D756B">
        <w:t>烧写。</w:t>
      </w:r>
      <w:r w:rsidR="00821FAE" w:rsidRPr="001D756B">
        <w:rPr>
          <w:rFonts w:hint="eastAsia"/>
        </w:rPr>
        <w:br/>
      </w:r>
      <w:r w:rsidR="00821FAE" w:rsidRPr="001D756B">
        <w:t>故，块设备不能像字符设备那样提供读写函数。</w:t>
      </w:r>
      <w:r w:rsidR="00821FAE" w:rsidRPr="001D756B">
        <w:rPr>
          <w:rFonts w:hint="eastAsia"/>
        </w:rPr>
        <w:br/>
      </w:r>
      <w:r w:rsidR="00821FAE" w:rsidRPr="001D756B">
        <w:t>①</w:t>
      </w:r>
      <w:r w:rsidR="00821FAE" w:rsidRPr="001D756B">
        <w:t>，先把读写放入队列，先不执行。</w:t>
      </w:r>
      <w:r w:rsidR="00821FAE" w:rsidRPr="001D756B">
        <w:rPr>
          <w:rFonts w:hint="eastAsia"/>
        </w:rPr>
        <w:br/>
      </w:r>
      <w:r w:rsidR="00821FAE" w:rsidRPr="001D756B">
        <w:t>②</w:t>
      </w:r>
      <w:r w:rsidR="00821FAE" w:rsidRPr="001D756B">
        <w:t>，优化后再执行</w:t>
      </w:r>
    </w:p>
    <w:p w:rsidR="002161D5" w:rsidRDefault="002161D5" w:rsidP="002161D5">
      <w:pPr>
        <w:pStyle w:val="3"/>
      </w:pPr>
      <w:bookmarkStart w:id="66" w:name="_Toc530059885"/>
      <w:r>
        <w:rPr>
          <w:rFonts w:hint="eastAsia"/>
        </w:rPr>
        <w:lastRenderedPageBreak/>
        <w:t xml:space="preserve">8.1.3 </w:t>
      </w:r>
      <w:r>
        <w:rPr>
          <w:rFonts w:hint="eastAsia"/>
        </w:rPr>
        <w:t>字符设备和块设备区别</w:t>
      </w:r>
    </w:p>
    <w:p w:rsidR="00791CD8" w:rsidRPr="00791CD8" w:rsidRDefault="00791CD8" w:rsidP="00791CD8">
      <w:r>
        <w:rPr>
          <w:rFonts w:hint="eastAsia"/>
        </w:rPr>
        <w:t>块设备对于</w:t>
      </w:r>
      <w:r>
        <w:rPr>
          <w:rFonts w:hint="eastAsia"/>
        </w:rPr>
        <w:t>I/O</w:t>
      </w:r>
      <w:r>
        <w:rPr>
          <w:rFonts w:hint="eastAsia"/>
        </w:rPr>
        <w:t>请求有对应的缓冲区，因此可以选择以什么样的时序进行响应，字符设备无</w:t>
      </w:r>
      <w:r w:rsidR="00682ED1">
        <w:rPr>
          <w:rFonts w:hint="eastAsia"/>
        </w:rPr>
        <w:t>需缓冲且被直接读写。对于存储设备而言，调整读写顺序作用巨大，因为在读写连续的扇区的存储速度比分离的扇区更快。</w:t>
      </w:r>
    </w:p>
    <w:p w:rsidR="009B0491" w:rsidRDefault="00102992" w:rsidP="009B0491">
      <w:pPr>
        <w:pStyle w:val="2"/>
      </w:pPr>
      <w:r>
        <w:rPr>
          <w:rFonts w:hint="eastAsia"/>
        </w:rPr>
        <w:t xml:space="preserve">8.2 </w:t>
      </w:r>
      <w:r w:rsidR="009B0491">
        <w:rPr>
          <w:rFonts w:hint="eastAsia"/>
        </w:rPr>
        <w:t>块设备驱动程序框架</w:t>
      </w:r>
      <w:bookmarkEnd w:id="66"/>
    </w:p>
    <w:p w:rsidR="00C60247" w:rsidRPr="00C60247" w:rsidRDefault="00C60247" w:rsidP="00F21285">
      <w:r w:rsidRPr="00C60247">
        <w:t>APP: open,read,write "1.txt"</w:t>
      </w:r>
    </w:p>
    <w:p w:rsidR="00C60247" w:rsidRPr="00C60247" w:rsidRDefault="00C60247" w:rsidP="00F21285">
      <w:r w:rsidRPr="00C60247">
        <w:rPr>
          <w:rFonts w:hint="eastAsia"/>
        </w:rPr>
        <w:t xml:space="preserve">------------------------------------------ </w:t>
      </w:r>
      <w:r w:rsidRPr="00C60247">
        <w:rPr>
          <w:rFonts w:hint="eastAsia"/>
        </w:rPr>
        <w:t>文件读写</w:t>
      </w:r>
    </w:p>
    <w:p w:rsidR="00C60247" w:rsidRPr="00C60247" w:rsidRDefault="00C60247" w:rsidP="00F21285">
      <w:r w:rsidRPr="00C60247">
        <w:rPr>
          <w:rFonts w:hint="eastAsia"/>
        </w:rPr>
        <w:t>文件系统：</w:t>
      </w:r>
      <w:r w:rsidRPr="00C60247">
        <w:rPr>
          <w:rFonts w:hint="eastAsia"/>
        </w:rPr>
        <w:t xml:space="preserve"> vfat,ext2,ext3,yaffs </w:t>
      </w:r>
      <w:r w:rsidRPr="00C60247">
        <w:rPr>
          <w:rFonts w:hint="eastAsia"/>
        </w:rPr>
        <w:t>（把文件的读写转换成对扇区的读写）</w:t>
      </w:r>
    </w:p>
    <w:p w:rsidR="00C60247" w:rsidRPr="00C60247" w:rsidRDefault="00C60247" w:rsidP="00F21285">
      <w:r w:rsidRPr="00C60247">
        <w:rPr>
          <w:rFonts w:hint="eastAsia"/>
        </w:rPr>
        <w:t xml:space="preserve">------------------ll_rw_block-------------- </w:t>
      </w:r>
      <w:r w:rsidRPr="00C60247">
        <w:rPr>
          <w:rFonts w:hint="eastAsia"/>
        </w:rPr>
        <w:t>扇区读写</w:t>
      </w:r>
    </w:p>
    <w:p w:rsidR="00A40FE8" w:rsidRDefault="00A40FE8" w:rsidP="00A40FE8">
      <w:pPr>
        <w:ind w:left="420" w:firstLine="420"/>
      </w:pPr>
      <w:r>
        <w:rPr>
          <w:rFonts w:hint="eastAsia"/>
        </w:rPr>
        <w:t>块设备驱动程序</w:t>
      </w:r>
      <w:r w:rsidR="00877D2C">
        <w:rPr>
          <w:rFonts w:hint="eastAsia"/>
        </w:rPr>
        <w:t xml:space="preserve">  </w:t>
      </w:r>
    </w:p>
    <w:p w:rsidR="00A40FE8" w:rsidRDefault="00A40FE8" w:rsidP="00A40FE8">
      <w:pPr>
        <w:ind w:left="840" w:firstLine="420"/>
        <w:rPr>
          <w:rFonts w:ascii="宋体" w:eastAsia="宋体" w:hAnsi="宋体"/>
          <w:color w:val="000000"/>
          <w:sz w:val="22"/>
        </w:rPr>
      </w:pPr>
      <w:r>
        <w:rPr>
          <w:rFonts w:hint="eastAsia"/>
        </w:rPr>
        <w:t>flash,</w:t>
      </w:r>
      <w:r>
        <w:rPr>
          <w:rFonts w:hint="eastAsia"/>
        </w:rPr>
        <w:t>磁盘</w:t>
      </w:r>
    </w:p>
    <w:p w:rsidR="00A40FE8" w:rsidRDefault="00F92EEA" w:rsidP="00F21285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/>
          <w:noProof/>
          <w:color w:val="000000"/>
          <w:sz w:val="22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008508" cy="1786516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99" cy="17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85" w:rsidRPr="009B0491" w:rsidRDefault="00F21285" w:rsidP="00177640">
      <w:pPr>
        <w:ind w:firstLineChars="200" w:firstLine="440"/>
      </w:pPr>
      <w:r w:rsidRPr="00F21285">
        <w:rPr>
          <w:rFonts w:ascii="宋体" w:eastAsia="宋体" w:hAnsi="宋体"/>
          <w:color w:val="000000"/>
          <w:sz w:val="22"/>
        </w:rPr>
        <w:t>对普通文件 1.txt 的读写会转成对块设备的读写，要读写哪个扇区。从文件的读写转成对扇区的读写，中间会涉及到“文件系统”。</w:t>
      </w:r>
      <w:r w:rsidR="002D42AD">
        <w:rPr>
          <w:rFonts w:ascii="宋体" w:eastAsia="宋体" w:hAnsi="宋体"/>
          <w:color w:val="000000"/>
          <w:sz w:val="22"/>
        </w:rPr>
        <w:t>应用程序读写一个</w:t>
      </w:r>
      <w:r w:rsidR="002D42AD">
        <w:rPr>
          <w:rFonts w:ascii="宋体" w:eastAsia="宋体" w:hAnsi="宋体" w:hint="eastAsia"/>
          <w:color w:val="000000"/>
          <w:sz w:val="22"/>
        </w:rPr>
        <w:t>普</w:t>
      </w:r>
      <w:r w:rsidRPr="00F21285">
        <w:rPr>
          <w:rFonts w:ascii="宋体" w:eastAsia="宋体" w:hAnsi="宋体"/>
          <w:color w:val="000000"/>
          <w:sz w:val="22"/>
        </w:rPr>
        <w:t>通的文件，最终会转换成操作硬件，由“块设备驱动程序”来操作硬件。普通的文件转换成对扇区的读写，是由“文件系统”转换。ll_rw block 是通用的入口，读写请求会放入队列，优化后再来执行。</w:t>
      </w:r>
      <w:r w:rsidR="002D42AD">
        <w:rPr>
          <w:rFonts w:ascii="宋体" w:eastAsia="宋体" w:hAnsi="宋体"/>
          <w:color w:val="000000"/>
          <w:sz w:val="22"/>
        </w:rPr>
        <w:t xml:space="preserve"> </w:t>
      </w:r>
      <w:r w:rsidR="002D42AD">
        <w:rPr>
          <w:rFonts w:ascii="宋体" w:eastAsia="宋体" w:hAnsi="宋体" w:hint="eastAsia"/>
          <w:color w:val="000000"/>
          <w:sz w:val="22"/>
        </w:rPr>
        <w:t>l</w:t>
      </w:r>
      <w:r w:rsidRPr="00F21285">
        <w:rPr>
          <w:rFonts w:ascii="宋体" w:eastAsia="宋体" w:hAnsi="宋体"/>
          <w:color w:val="000000"/>
          <w:sz w:val="22"/>
        </w:rPr>
        <w:t>l_rw_block 会把“读写”放入队列，调用队列的处理函数去优化（调顺序、合并）执行。如何知道是“ll_rw_block”可以看《LINUX 内核源代码情景分析》。文件系统不是我们关心的重点，分析块设备驱动程序，就是“ll_rw_block”这个函数开始分析</w:t>
      </w:r>
    </w:p>
    <w:p w:rsidR="00801EDF" w:rsidRPr="00E44391" w:rsidRDefault="00801EDF" w:rsidP="00801EDF">
      <w:pPr>
        <w:rPr>
          <w:color w:val="FF0000"/>
        </w:rPr>
      </w:pPr>
      <w:r w:rsidRPr="00E44391">
        <w:rPr>
          <w:rFonts w:hint="eastAsia"/>
          <w:color w:val="FF0000"/>
        </w:rPr>
        <w:t xml:space="preserve">ll_rw_block </w:t>
      </w:r>
      <w:r w:rsidRPr="00E44391">
        <w:rPr>
          <w:rFonts w:hint="eastAsia"/>
          <w:color w:val="FF0000"/>
        </w:rPr>
        <w:t>：通用的文件</w:t>
      </w:r>
      <w:r w:rsidRPr="00E44391">
        <w:rPr>
          <w:rFonts w:hint="eastAsia"/>
          <w:color w:val="FF0000"/>
        </w:rPr>
        <w:t>buffer.c</w:t>
      </w:r>
      <w:r w:rsidR="004D3278">
        <w:rPr>
          <w:rFonts w:hint="eastAsia"/>
          <w:color w:val="FF0000"/>
        </w:rPr>
        <w:t>，内核</w:t>
      </w:r>
      <w:r w:rsidR="004D3278">
        <w:rPr>
          <w:rFonts w:hint="eastAsia"/>
          <w:color w:val="FF0000"/>
        </w:rPr>
        <w:t xml:space="preserve">2.6 </w:t>
      </w:r>
      <w:r w:rsidR="004D3278">
        <w:rPr>
          <w:rFonts w:hint="eastAsia"/>
          <w:color w:val="FF0000"/>
        </w:rPr>
        <w:t>新版不一样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/*low-level access to block devices</w:t>
      </w:r>
    </w:p>
    <w:p w:rsidR="00801EDF" w:rsidRPr="00E44391" w:rsidRDefault="00801EDF" w:rsidP="00E44391">
      <w:pPr>
        <w:ind w:firstLineChars="50" w:firstLine="90"/>
        <w:rPr>
          <w:sz w:val="18"/>
          <w:szCs w:val="18"/>
        </w:rPr>
      </w:pPr>
      <w:r w:rsidRPr="00E44391">
        <w:rPr>
          <w:sz w:val="18"/>
          <w:szCs w:val="18"/>
        </w:rPr>
        <w:t xml:space="preserve">@rw: </w:t>
      </w:r>
      <w:r w:rsidR="002646CF">
        <w:rPr>
          <w:rFonts w:hint="eastAsia"/>
          <w:sz w:val="18"/>
          <w:szCs w:val="18"/>
        </w:rPr>
        <w:t>读还是写</w:t>
      </w:r>
    </w:p>
    <w:p w:rsidR="00A52798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nr:</w:t>
      </w:r>
      <w:r w:rsidR="00A52798">
        <w:rPr>
          <w:rFonts w:hint="eastAsia"/>
          <w:sz w:val="18"/>
          <w:szCs w:val="18"/>
        </w:rPr>
        <w:t xml:space="preserve"> bhs</w:t>
      </w:r>
      <w:r w:rsidR="00A25577">
        <w:rPr>
          <w:rFonts w:hint="eastAsia"/>
          <w:sz w:val="18"/>
          <w:szCs w:val="18"/>
        </w:rPr>
        <w:t>[]</w:t>
      </w:r>
      <w:r w:rsidR="00A52798">
        <w:rPr>
          <w:rFonts w:hint="eastAsia"/>
          <w:sz w:val="18"/>
          <w:szCs w:val="18"/>
        </w:rPr>
        <w:t>的个数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 xml:space="preserve"> * @bhs: </w:t>
      </w:r>
      <w:r w:rsidR="00C018E9">
        <w:rPr>
          <w:rFonts w:hint="eastAsia"/>
          <w:sz w:val="18"/>
          <w:szCs w:val="18"/>
        </w:rPr>
        <w:t>读写数据三要素，源，目的，长度</w:t>
      </w:r>
      <w:r w:rsidR="002646CF">
        <w:rPr>
          <w:rFonts w:hint="eastAsia"/>
          <w:sz w:val="18"/>
          <w:szCs w:val="18"/>
        </w:rPr>
        <w:t xml:space="preserve"> </w:t>
      </w:r>
      <w:r w:rsidRPr="00E44391">
        <w:rPr>
          <w:sz w:val="18"/>
          <w:szCs w:val="18"/>
        </w:rPr>
        <w:t>*/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void ll_rw_block(int rw, int nr, struct buffer_head *bhs[])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for (i = 0; i &lt; nr; i++) {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truct buffer_head *bh = bhs[i];}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  <w:t>submit_bh(rw, bh);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truct bio *bio;</w:t>
      </w:r>
      <w:r w:rsidR="00BC0061">
        <w:rPr>
          <w:sz w:val="18"/>
          <w:szCs w:val="18"/>
        </w:rPr>
        <w:t>//</w:t>
      </w:r>
      <w:r w:rsidR="00BC0061">
        <w:rPr>
          <w:rFonts w:hint="eastAsia"/>
          <w:sz w:val="18"/>
          <w:szCs w:val="18"/>
        </w:rPr>
        <w:t>使用</w:t>
      </w:r>
      <w:r w:rsidR="00BC0061">
        <w:rPr>
          <w:rFonts w:hint="eastAsia"/>
          <w:sz w:val="18"/>
          <w:szCs w:val="18"/>
        </w:rPr>
        <w:t>bh</w:t>
      </w:r>
      <w:r w:rsidR="00BC0061">
        <w:rPr>
          <w:rFonts w:hint="eastAsia"/>
          <w:sz w:val="18"/>
          <w:szCs w:val="18"/>
        </w:rPr>
        <w:t>来构造</w:t>
      </w:r>
      <w:r w:rsidR="00BC0061">
        <w:rPr>
          <w:rFonts w:hint="eastAsia"/>
          <w:sz w:val="18"/>
          <w:szCs w:val="18"/>
        </w:rPr>
        <w:t>bio</w:t>
      </w:r>
      <w:r w:rsidR="00BC0061">
        <w:rPr>
          <w:rFonts w:hint="eastAsia"/>
          <w:sz w:val="18"/>
          <w:szCs w:val="18"/>
        </w:rPr>
        <w:t>，</w:t>
      </w:r>
      <w:r w:rsidR="00BC0061">
        <w:rPr>
          <w:rFonts w:hint="eastAsia"/>
          <w:sz w:val="18"/>
          <w:szCs w:val="18"/>
        </w:rPr>
        <w:t>input/output block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submit_bio(rw, bio);</w:t>
      </w:r>
      <w:r w:rsidR="00EB2F50">
        <w:rPr>
          <w:sz w:val="18"/>
          <w:szCs w:val="18"/>
        </w:rPr>
        <w:t>//</w:t>
      </w:r>
      <w:r w:rsidR="00EB2F50">
        <w:rPr>
          <w:rFonts w:hint="eastAsia"/>
          <w:sz w:val="18"/>
          <w:szCs w:val="18"/>
        </w:rPr>
        <w:t>提交</w:t>
      </w:r>
      <w:r w:rsidR="00EB2F50">
        <w:rPr>
          <w:rFonts w:hint="eastAsia"/>
          <w:sz w:val="18"/>
          <w:szCs w:val="18"/>
        </w:rPr>
        <w:t>bio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generic_make_request(bio); //</w:t>
      </w:r>
      <w:r w:rsidR="001026BC">
        <w:rPr>
          <w:rFonts w:hint="eastAsia"/>
          <w:sz w:val="18"/>
          <w:szCs w:val="18"/>
        </w:rPr>
        <w:t>使用</w:t>
      </w:r>
      <w:r w:rsidR="001026BC">
        <w:rPr>
          <w:rFonts w:hint="eastAsia"/>
          <w:sz w:val="18"/>
          <w:szCs w:val="18"/>
        </w:rPr>
        <w:t>bio</w:t>
      </w:r>
      <w:r w:rsidR="001026BC">
        <w:rPr>
          <w:rFonts w:hint="eastAsia"/>
          <w:sz w:val="18"/>
          <w:szCs w:val="18"/>
        </w:rPr>
        <w:t>来</w:t>
      </w:r>
      <w:r w:rsidRPr="00E44391">
        <w:rPr>
          <w:rFonts w:hint="eastAsia"/>
          <w:sz w:val="18"/>
          <w:szCs w:val="18"/>
        </w:rPr>
        <w:t>构造请求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__generic_make_request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lastRenderedPageBreak/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  <w:t>bdev_get_queue(bio-&gt;bi_bdev);</w:t>
      </w:r>
      <w:r w:rsidR="00F85DA1">
        <w:rPr>
          <w:rFonts w:hint="eastAsia"/>
          <w:sz w:val="18"/>
          <w:szCs w:val="18"/>
        </w:rPr>
        <w:t>//</w:t>
      </w:r>
      <w:r w:rsidR="00F85DA1">
        <w:rPr>
          <w:rFonts w:hint="eastAsia"/>
          <w:sz w:val="18"/>
          <w:szCs w:val="18"/>
        </w:rPr>
        <w:t>找到队列</w:t>
      </w: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ret = q-&gt;make_request_fn(q, bio); //</w:t>
      </w:r>
      <w:r w:rsidR="00E0350F">
        <w:rPr>
          <w:rFonts w:hint="eastAsia"/>
          <w:sz w:val="18"/>
          <w:szCs w:val="18"/>
        </w:rPr>
        <w:t>调用队列里面的</w:t>
      </w:r>
      <w:r w:rsidRPr="00E44391">
        <w:rPr>
          <w:rFonts w:hint="eastAsia"/>
          <w:sz w:val="18"/>
          <w:szCs w:val="18"/>
        </w:rPr>
        <w:t>构造请求的函数</w:t>
      </w:r>
    </w:p>
    <w:p w:rsidR="00510CF6" w:rsidRDefault="00801EDF" w:rsidP="00C35CCA">
      <w:pPr>
        <w:rPr>
          <w:sz w:val="18"/>
          <w:szCs w:val="18"/>
        </w:rPr>
      </w:pP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</w:r>
      <w:r w:rsidRPr="00E44391">
        <w:rPr>
          <w:rFonts w:hint="eastAsia"/>
          <w:sz w:val="18"/>
          <w:szCs w:val="18"/>
        </w:rPr>
        <w:tab/>
        <w:t>q-&gt;make_request_fn = mfn;//</w:t>
      </w:r>
      <w:r w:rsidRPr="00E44391">
        <w:rPr>
          <w:rFonts w:hint="eastAsia"/>
          <w:sz w:val="18"/>
          <w:szCs w:val="18"/>
        </w:rPr>
        <w:t>搜索</w:t>
      </w:r>
      <w:r w:rsidRPr="00E44391">
        <w:rPr>
          <w:rFonts w:hint="eastAsia"/>
          <w:sz w:val="18"/>
          <w:szCs w:val="18"/>
        </w:rPr>
        <w:t>make_request_fn</w:t>
      </w:r>
      <w:r w:rsidR="0038763C">
        <w:rPr>
          <w:rFonts w:hint="eastAsia"/>
          <w:sz w:val="18"/>
          <w:szCs w:val="18"/>
        </w:rPr>
        <w:t xml:space="preserve"> </w:t>
      </w:r>
    </w:p>
    <w:p w:rsidR="00BB45AB" w:rsidRPr="00BB45AB" w:rsidRDefault="00BB45AB" w:rsidP="00BB45AB">
      <w:pPr>
        <w:rPr>
          <w:sz w:val="18"/>
          <w:szCs w:val="18"/>
        </w:rPr>
      </w:pPr>
      <w:r w:rsidRPr="00BB45AB">
        <w:rPr>
          <w:rFonts w:hint="eastAsia"/>
          <w:sz w:val="18"/>
          <w:szCs w:val="18"/>
        </w:rPr>
        <w:t>//</w:t>
      </w:r>
      <w:r w:rsidRPr="00BB45AB">
        <w:rPr>
          <w:rFonts w:hint="eastAsia"/>
          <w:sz w:val="18"/>
          <w:szCs w:val="18"/>
        </w:rPr>
        <w:t>向内核</w:t>
      </w:r>
      <w:r>
        <w:rPr>
          <w:rFonts w:hint="eastAsia"/>
          <w:sz w:val="18"/>
          <w:szCs w:val="18"/>
        </w:rPr>
        <w:t>注册</w:t>
      </w:r>
      <w:r w:rsidRPr="00BB45AB">
        <w:rPr>
          <w:rFonts w:hint="eastAsia"/>
          <w:sz w:val="18"/>
          <w:szCs w:val="18"/>
        </w:rPr>
        <w:t>一个请求队列</w:t>
      </w:r>
    </w:p>
    <w:p w:rsidR="00BB45AB" w:rsidRDefault="00BB45AB" w:rsidP="00BB45AB">
      <w:pPr>
        <w:rPr>
          <w:sz w:val="18"/>
          <w:szCs w:val="18"/>
        </w:rPr>
      </w:pPr>
      <w:r w:rsidRPr="00BB45AB">
        <w:rPr>
          <w:sz w:val="18"/>
          <w:szCs w:val="18"/>
        </w:rPr>
        <w:t>blk_init_queue(request_fn_proc *rfn, spinlock_t *lock)</w:t>
      </w:r>
    </w:p>
    <w:p w:rsidR="00BB45AB" w:rsidRPr="00BB45AB" w:rsidRDefault="00431125" w:rsidP="002201CA">
      <w:pPr>
        <w:ind w:firstLine="420"/>
        <w:rPr>
          <w:sz w:val="18"/>
          <w:szCs w:val="18"/>
        </w:rPr>
      </w:pPr>
      <w:r w:rsidRPr="00431125">
        <w:rPr>
          <w:sz w:val="18"/>
          <w:szCs w:val="18"/>
        </w:rPr>
        <w:t>lk_init_queue_node(request_fn_proc *rfn, spinlock_t *lock, int node_id)</w:t>
      </w:r>
    </w:p>
    <w:p w:rsidR="00F41369" w:rsidRDefault="007F0B03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7F0B03">
        <w:rPr>
          <w:sz w:val="18"/>
          <w:szCs w:val="18"/>
        </w:rPr>
        <w:t>q-&gt;request_fn</w:t>
      </w:r>
      <w:r w:rsidRPr="007F0B03">
        <w:rPr>
          <w:sz w:val="18"/>
          <w:szCs w:val="18"/>
        </w:rPr>
        <w:tab/>
      </w:r>
      <w:r w:rsidRPr="007F0B03">
        <w:rPr>
          <w:sz w:val="18"/>
          <w:szCs w:val="18"/>
        </w:rPr>
        <w:tab/>
        <w:t>= rfn;</w:t>
      </w:r>
      <w:r w:rsidR="001F2F63">
        <w:rPr>
          <w:rFonts w:hint="eastAsia"/>
          <w:sz w:val="18"/>
          <w:szCs w:val="18"/>
        </w:rPr>
        <w:t xml:space="preserve"> //</w:t>
      </w:r>
      <w:r w:rsidR="001F2F63">
        <w:rPr>
          <w:rFonts w:hint="eastAsia"/>
          <w:sz w:val="18"/>
          <w:szCs w:val="18"/>
        </w:rPr>
        <w:t>队列处理函数</w:t>
      </w:r>
    </w:p>
    <w:p w:rsidR="00646AC7" w:rsidRDefault="00646AC7" w:rsidP="00646AC7">
      <w:pPr>
        <w:ind w:firstLineChars="500" w:firstLine="900"/>
        <w:rPr>
          <w:sz w:val="18"/>
          <w:szCs w:val="18"/>
        </w:rPr>
      </w:pPr>
      <w:r w:rsidRPr="00E44391">
        <w:rPr>
          <w:sz w:val="18"/>
          <w:szCs w:val="18"/>
        </w:rPr>
        <w:t>blk_queue_make_request(q, __make_request);</w:t>
      </w:r>
    </w:p>
    <w:p w:rsidR="00646AC7" w:rsidRDefault="00C35CCA" w:rsidP="006A078C">
      <w:pPr>
        <w:ind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C35CCA">
        <w:rPr>
          <w:sz w:val="18"/>
          <w:szCs w:val="18"/>
        </w:rPr>
        <w:t>q-&gt;make_request_fn = mfn;</w:t>
      </w:r>
    </w:p>
    <w:p w:rsidR="006A078C" w:rsidRPr="007F0B03" w:rsidRDefault="006A078C" w:rsidP="006A078C">
      <w:pPr>
        <w:ind w:firstLineChars="500" w:firstLine="900"/>
        <w:rPr>
          <w:sz w:val="18"/>
          <w:szCs w:val="18"/>
        </w:rPr>
      </w:pPr>
    </w:p>
    <w:p w:rsidR="00801EDF" w:rsidRPr="00E44391" w:rsidRDefault="00801EDF" w:rsidP="00801EDF">
      <w:pPr>
        <w:rPr>
          <w:sz w:val="18"/>
          <w:szCs w:val="18"/>
        </w:rPr>
      </w:pPr>
      <w:r w:rsidRPr="00E44391">
        <w:rPr>
          <w:sz w:val="18"/>
          <w:szCs w:val="18"/>
        </w:rPr>
        <w:t>__make_request</w:t>
      </w:r>
      <w:r w:rsidR="003210E7">
        <w:rPr>
          <w:rFonts w:hint="eastAsia"/>
          <w:sz w:val="18"/>
          <w:szCs w:val="18"/>
        </w:rPr>
        <w:t xml:space="preserve"> //</w:t>
      </w:r>
      <w:r w:rsidR="003210E7">
        <w:rPr>
          <w:rFonts w:hint="eastAsia"/>
          <w:sz w:val="18"/>
          <w:szCs w:val="18"/>
        </w:rPr>
        <w:t>分析</w:t>
      </w:r>
      <w:r w:rsidR="003210E7" w:rsidRPr="00E44391">
        <w:rPr>
          <w:sz w:val="18"/>
          <w:szCs w:val="18"/>
        </w:rPr>
        <w:t>__make_request</w:t>
      </w:r>
      <w:r w:rsidR="00F97A4E">
        <w:rPr>
          <w:rFonts w:hint="eastAsia"/>
          <w:sz w:val="18"/>
          <w:szCs w:val="18"/>
        </w:rPr>
        <w:t xml:space="preserve"> </w:t>
      </w:r>
      <w:r w:rsidR="00F97A4E">
        <w:rPr>
          <w:rFonts w:hint="eastAsia"/>
          <w:sz w:val="18"/>
          <w:szCs w:val="18"/>
        </w:rPr>
        <w:t>向下方向调用</w:t>
      </w:r>
    </w:p>
    <w:p w:rsidR="00801EDF" w:rsidRPr="00E44391" w:rsidRDefault="006A078C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801EDF" w:rsidRPr="00E44391">
        <w:rPr>
          <w:rFonts w:hint="eastAsia"/>
          <w:sz w:val="18"/>
          <w:szCs w:val="18"/>
        </w:rPr>
        <w:t>el_ret = elv_merge(q, &amp;req, bio);//</w:t>
      </w:r>
      <w:r w:rsidR="00801EDF" w:rsidRPr="00E44391">
        <w:rPr>
          <w:rFonts w:hint="eastAsia"/>
          <w:sz w:val="18"/>
          <w:szCs w:val="18"/>
        </w:rPr>
        <w:t>电梯算法合并读或者写传输</w:t>
      </w:r>
      <w:r w:rsidR="008C3E6F">
        <w:rPr>
          <w:rFonts w:hint="eastAsia"/>
          <w:sz w:val="18"/>
          <w:szCs w:val="18"/>
        </w:rPr>
        <w:t>，合并到队列</w:t>
      </w:r>
      <w:r w:rsidR="008C3E6F">
        <w:rPr>
          <w:rFonts w:hint="eastAsia"/>
          <w:sz w:val="18"/>
          <w:szCs w:val="18"/>
        </w:rPr>
        <w:t>q</w:t>
      </w:r>
      <w:r w:rsidR="008C3E6F">
        <w:rPr>
          <w:rFonts w:hint="eastAsia"/>
          <w:sz w:val="18"/>
          <w:szCs w:val="18"/>
        </w:rPr>
        <w:t>中</w:t>
      </w:r>
    </w:p>
    <w:p w:rsidR="00B66621" w:rsidRPr="00B66621" w:rsidRDefault="00801EDF" w:rsidP="00B66621">
      <w:pPr>
        <w:rPr>
          <w:sz w:val="18"/>
          <w:szCs w:val="18"/>
        </w:rPr>
      </w:pPr>
      <w:r w:rsidRPr="00E44391">
        <w:rPr>
          <w:sz w:val="18"/>
          <w:szCs w:val="18"/>
        </w:rPr>
        <w:tab/>
      </w:r>
      <w:r w:rsidRPr="00E44391">
        <w:rPr>
          <w:sz w:val="18"/>
          <w:szCs w:val="18"/>
        </w:rPr>
        <w:tab/>
      </w:r>
      <w:r w:rsidR="00B66621" w:rsidRPr="00B66621">
        <w:rPr>
          <w:rFonts w:hint="eastAsia"/>
          <w:sz w:val="18"/>
          <w:szCs w:val="18"/>
        </w:rPr>
        <w:t>//</w:t>
      </w:r>
      <w:r w:rsidR="00B66621" w:rsidRPr="00B66621">
        <w:rPr>
          <w:rFonts w:hint="eastAsia"/>
          <w:sz w:val="18"/>
          <w:szCs w:val="18"/>
        </w:rPr>
        <w:t>如果合并不成，使用</w:t>
      </w:r>
      <w:r w:rsidR="00B66621" w:rsidRPr="00B66621">
        <w:rPr>
          <w:rFonts w:hint="eastAsia"/>
          <w:sz w:val="18"/>
          <w:szCs w:val="18"/>
        </w:rPr>
        <w:t>bio</w:t>
      </w:r>
      <w:r w:rsidR="00B66621" w:rsidRPr="00B66621">
        <w:rPr>
          <w:rFonts w:hint="eastAsia"/>
          <w:sz w:val="18"/>
          <w:szCs w:val="18"/>
        </w:rPr>
        <w:t>构造请求，把请求放入队列</w:t>
      </w:r>
      <w:r w:rsidR="00B66621" w:rsidRPr="00B66621">
        <w:rPr>
          <w:sz w:val="18"/>
          <w:szCs w:val="18"/>
        </w:rPr>
        <w:tab/>
      </w:r>
    </w:p>
    <w:p w:rsidR="00B66621" w:rsidRPr="00B66621" w:rsidRDefault="00B66621" w:rsidP="006A078C">
      <w:pPr>
        <w:ind w:left="420" w:firstLine="420"/>
        <w:rPr>
          <w:sz w:val="18"/>
          <w:szCs w:val="18"/>
        </w:rPr>
      </w:pPr>
      <w:r w:rsidRPr="00B66621">
        <w:rPr>
          <w:sz w:val="18"/>
          <w:szCs w:val="18"/>
        </w:rPr>
        <w:t>init_request_from_bio(req, bio);</w:t>
      </w:r>
    </w:p>
    <w:p w:rsidR="00801EDF" w:rsidRPr="00B66621" w:rsidRDefault="00B66621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B66621">
        <w:rPr>
          <w:sz w:val="18"/>
          <w:szCs w:val="18"/>
        </w:rPr>
        <w:t>add_request(q, req);</w:t>
      </w:r>
    </w:p>
    <w:p w:rsidR="00801EDF" w:rsidRPr="00B66621" w:rsidRDefault="00801EDF" w:rsidP="00801EDF">
      <w:pPr>
        <w:rPr>
          <w:sz w:val="18"/>
          <w:szCs w:val="18"/>
        </w:rPr>
      </w:pP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</w:r>
      <w:r w:rsidRPr="00B66621">
        <w:rPr>
          <w:sz w:val="18"/>
          <w:szCs w:val="18"/>
        </w:rPr>
        <w:tab/>
        <w:t>if (sync)</w:t>
      </w:r>
    </w:p>
    <w:p w:rsidR="00801EDF" w:rsidRDefault="00801EDF" w:rsidP="00801EDF">
      <w:pPr>
        <w:rPr>
          <w:sz w:val="18"/>
          <w:szCs w:val="18"/>
        </w:rPr>
      </w:pPr>
      <w:r w:rsidRPr="00B66621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ab/>
      </w:r>
      <w:r w:rsidR="00DB4112">
        <w:rPr>
          <w:rFonts w:hint="eastAsia"/>
          <w:sz w:val="18"/>
          <w:szCs w:val="18"/>
        </w:rPr>
        <w:tab/>
      </w:r>
      <w:r w:rsidRPr="00B66621">
        <w:rPr>
          <w:rFonts w:hint="eastAsia"/>
          <w:sz w:val="18"/>
          <w:szCs w:val="18"/>
        </w:rPr>
        <w:t>__generic_unplug_device(q);//</w:t>
      </w:r>
      <w:r w:rsidRPr="00B66621">
        <w:rPr>
          <w:rFonts w:hint="eastAsia"/>
          <w:sz w:val="18"/>
          <w:szCs w:val="18"/>
        </w:rPr>
        <w:t>调用队列的处理函数</w:t>
      </w:r>
      <w:r w:rsidRPr="00B66621">
        <w:rPr>
          <w:rFonts w:hint="eastAsia"/>
          <w:sz w:val="18"/>
          <w:szCs w:val="18"/>
        </w:rPr>
        <w:t xml:space="preserve"> </w:t>
      </w:r>
    </w:p>
    <w:p w:rsidR="00846622" w:rsidRDefault="00846622" w:rsidP="00801E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846622">
        <w:rPr>
          <w:sz w:val="18"/>
          <w:szCs w:val="18"/>
        </w:rPr>
        <w:t>q-&gt;request_fn(q);</w:t>
      </w:r>
      <w:r w:rsidR="00E243F6">
        <w:rPr>
          <w:rFonts w:hint="eastAsia"/>
          <w:sz w:val="18"/>
          <w:szCs w:val="18"/>
        </w:rPr>
        <w:t>//</w:t>
      </w:r>
      <w:r w:rsidR="00E243F6">
        <w:rPr>
          <w:rFonts w:hint="eastAsia"/>
          <w:sz w:val="18"/>
          <w:szCs w:val="18"/>
        </w:rPr>
        <w:t>执行请求</w:t>
      </w:r>
      <w:r w:rsidR="00F17788">
        <w:rPr>
          <w:rFonts w:hint="eastAsia"/>
          <w:sz w:val="18"/>
          <w:szCs w:val="18"/>
        </w:rPr>
        <w:t>队列</w:t>
      </w:r>
    </w:p>
    <w:p w:rsidR="00CA417E" w:rsidRDefault="00CA417E" w:rsidP="00CA417E">
      <w:pPr>
        <w:pStyle w:val="2"/>
      </w:pPr>
      <w:bookmarkStart w:id="67" w:name="_Toc530059886"/>
      <w:r>
        <w:rPr>
          <w:rFonts w:hint="eastAsia"/>
        </w:rPr>
        <w:t xml:space="preserve">8.3 </w:t>
      </w:r>
      <w:r>
        <w:rPr>
          <w:rFonts w:hint="eastAsia"/>
        </w:rPr>
        <w:t>编写一个</w:t>
      </w:r>
      <w:r>
        <w:rPr>
          <w:rFonts w:hint="eastAsia"/>
        </w:rPr>
        <w:t>ramdisk</w:t>
      </w:r>
      <w:r>
        <w:rPr>
          <w:rFonts w:hint="eastAsia"/>
        </w:rPr>
        <w:t>驱动</w:t>
      </w:r>
      <w:bookmarkEnd w:id="67"/>
    </w:p>
    <w:p w:rsidR="00107A49" w:rsidRDefault="00654CC7" w:rsidP="00B66621">
      <w:r>
        <w:rPr>
          <w:rFonts w:hint="eastAsia"/>
        </w:rPr>
        <w:t>采用内存模拟一个块设备。</w:t>
      </w:r>
    </w:p>
    <w:p w:rsidR="00801EDF" w:rsidRDefault="00801EDF" w:rsidP="00654CC7">
      <w:pPr>
        <w:pStyle w:val="4"/>
      </w:pPr>
      <w:r>
        <w:rPr>
          <w:rFonts w:hint="eastAsia"/>
        </w:rPr>
        <w:t>怎么写块设备驱动程序：</w:t>
      </w:r>
    </w:p>
    <w:p w:rsidR="00801EDF" w:rsidRDefault="00801EDF" w:rsidP="00801EDF">
      <w:r>
        <w:rPr>
          <w:rFonts w:hint="eastAsia"/>
        </w:rPr>
        <w:t xml:space="preserve"> 1 </w:t>
      </w:r>
      <w:r>
        <w:rPr>
          <w:rFonts w:hint="eastAsia"/>
        </w:rPr>
        <w:t>分配</w:t>
      </w:r>
      <w:r>
        <w:rPr>
          <w:rFonts w:hint="eastAsia"/>
        </w:rPr>
        <w:t xml:space="preserve">gendisk </w:t>
      </w:r>
      <w:r>
        <w:rPr>
          <w:rFonts w:hint="eastAsia"/>
        </w:rPr>
        <w:t>结构体</w:t>
      </w:r>
      <w:r>
        <w:rPr>
          <w:rFonts w:hint="eastAsia"/>
        </w:rPr>
        <w:t>,alloc_disk</w:t>
      </w:r>
    </w:p>
    <w:p w:rsidR="00801EDF" w:rsidRDefault="00801EDF" w:rsidP="00801EDF">
      <w:r>
        <w:rPr>
          <w:rFonts w:hint="eastAsia"/>
        </w:rPr>
        <w:t xml:space="preserve"> 2 </w:t>
      </w:r>
      <w:r>
        <w:rPr>
          <w:rFonts w:hint="eastAsia"/>
        </w:rPr>
        <w:t>设置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设置队列：</w:t>
      </w:r>
      <w:r>
        <w:rPr>
          <w:rFonts w:hint="eastAsia"/>
        </w:rPr>
        <w:t>request_queue_t//</w:t>
      </w:r>
      <w:r>
        <w:rPr>
          <w:rFonts w:hint="eastAsia"/>
        </w:rPr>
        <w:t>提供读写能力</w:t>
      </w:r>
    </w:p>
    <w:p w:rsidR="00801EDF" w:rsidRDefault="00801EDF" w:rsidP="00801EDF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gendisk</w:t>
      </w:r>
      <w:r>
        <w:rPr>
          <w:rFonts w:hint="eastAsia"/>
        </w:rPr>
        <w:t>其他信息</w:t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 w:rsidR="00396F6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提供属性，如容量</w:t>
      </w:r>
    </w:p>
    <w:p w:rsidR="00801EDF" w:rsidRDefault="00801EDF" w:rsidP="00801EDF">
      <w:r>
        <w:rPr>
          <w:rFonts w:hint="eastAsia"/>
        </w:rPr>
        <w:t xml:space="preserve"> 3 </w:t>
      </w:r>
      <w:r>
        <w:rPr>
          <w:rFonts w:hint="eastAsia"/>
        </w:rPr>
        <w:t>注册</w:t>
      </w:r>
      <w:r>
        <w:rPr>
          <w:rFonts w:hint="eastAsia"/>
        </w:rPr>
        <w:t>add_disk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xd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block\z2ram.c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n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terrup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linux/m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imer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genhd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hdre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wait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blkdev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blkpg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system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dma.h&gt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 *ramblock_disk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ramblock_queue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INE_SPINLOCK(ramblock_lock);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RAMBLOCK_SIZE (1024*1024)</w:t>
      </w:r>
    </w:p>
    <w:p w:rsidR="004C511A" w:rsidRPr="004C511A" w:rsidRDefault="004C511A" w:rsidP="004C51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51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4C51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C51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C51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ramblock_buf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getgeo(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 *bdev,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d_geometry *geo)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94BD9" w:rsidRDefault="00694BD9" w:rsidP="00694BD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容量</w:t>
      </w:r>
      <w:r w:rsidRPr="00694BD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heads*cylinders*sectors*512 */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heads     = 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cylinders = 3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o-&gt;sectors   = RAMBLOCK_SIZE/2/32/512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94BD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94BD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94BD9" w:rsidRPr="00694BD9" w:rsidRDefault="00694BD9" w:rsidP="00694BD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94BD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ock_device_operations ramblock_fops =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getgeo = ramblock_getgeo,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ramblock_request(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_queue * q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uest *req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%d\n", ++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q = blk_fetch_request(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) 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ffset = blk_rq_pos(req) &lt;&lt; 9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req-&gt;buffer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*/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 = blk_rq_cur_bytes(req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=0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q_data_dir(req) == READ)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read %d\n", ++r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q-&gt;buffer, ramblock_buf+offset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do_ramblock_request write %d\n", ++w_cnt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170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buf+offset, req-&gt;buffer, len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blk_end_request_all(req, 0);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req = blk_fetch_request(q);   </w:t>
      </w:r>
    </w:p>
    <w:p w:rsidR="009170C9" w:rsidRPr="009170C9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67CC8" w:rsidRDefault="009170C9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170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in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ndisk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 = alloc_disk(16);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次设备号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区个数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1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1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队列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供读写能力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queue = blk_init_queue(do_ramblock_request, &amp;ramblock_loc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queue = ramblock_queue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2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其他属性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比如容量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blkdev(0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at /proc/devices */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major       = major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irst_minor = 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rintf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amblock_disk-&gt;disk_name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disk-&gt;fops        = &amp;ramblock_fops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capacity(ramblock_disk, RAMBLOCK_SIZE / 512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操作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buf = kzalloc(RAMBLOCK_SIZE, GFP_KERNEL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A35CF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amblock_exit(</w:t>
      </w:r>
      <w:r w:rsidRPr="00A35CF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blkdev(major, 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amblock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gen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ut_disk(ramblock_disk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lk_cleanup_queue(ramblock_queue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ramblock_buf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ramblock_in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ramblock_exit);</w:t>
      </w:r>
    </w:p>
    <w:p w:rsidR="00A35CFE" w:rsidRPr="00A35CFE" w:rsidRDefault="00A35CFE" w:rsidP="00A35CF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A35CF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A35CF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35CFE" w:rsidRPr="009170C9" w:rsidRDefault="00A35CFE" w:rsidP="009170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067CC8" w:rsidRDefault="00067CC8" w:rsidP="0074579D">
      <w:pPr>
        <w:pStyle w:val="1"/>
      </w:pPr>
    </w:p>
    <w:p w:rsidR="00067CC8" w:rsidRDefault="00067CC8" w:rsidP="0074579D">
      <w:pPr>
        <w:pStyle w:val="1"/>
      </w:pPr>
    </w:p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6B5F94" w:rsidRDefault="006B5F94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FD2318" w:rsidP="006B5F94"/>
    <w:p w:rsidR="00FD2318" w:rsidRDefault="00820966" w:rsidP="00820966">
      <w:pPr>
        <w:pStyle w:val="1"/>
      </w:pPr>
      <w:r w:rsidRPr="00820966">
        <w:rPr>
          <w:rFonts w:hint="eastAsia"/>
          <w:sz w:val="48"/>
          <w:szCs w:val="48"/>
        </w:rPr>
        <w:lastRenderedPageBreak/>
        <w:t>9</w:t>
      </w:r>
      <w:r>
        <w:rPr>
          <w:rFonts w:hint="eastAsia"/>
        </w:rPr>
        <w:t xml:space="preserve"> Nand Flash </w:t>
      </w:r>
      <w:r>
        <w:rPr>
          <w:rFonts w:hint="eastAsia"/>
        </w:rPr>
        <w:t>驱动</w:t>
      </w:r>
    </w:p>
    <w:p w:rsidR="004D69EC" w:rsidRPr="004D69EC" w:rsidRDefault="004D69EC" w:rsidP="00A674DC">
      <w:pPr>
        <w:pStyle w:val="2"/>
      </w:pPr>
      <w:r>
        <w:rPr>
          <w:rFonts w:hint="eastAsia"/>
        </w:rPr>
        <w:t xml:space="preserve">9.1 Nand </w:t>
      </w:r>
      <w:r>
        <w:rPr>
          <w:rFonts w:hint="eastAsia"/>
        </w:rPr>
        <w:t>硬件原理</w:t>
      </w:r>
    </w:p>
    <w:p w:rsidR="00FD2318" w:rsidRDefault="004D69EC" w:rsidP="006B5F94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582636" cy="204022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148" cy="20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18" w:rsidRPr="00FD2318" w:rsidRDefault="00FD2318" w:rsidP="006B5F94"/>
    <w:p w:rsidR="000A6358" w:rsidRDefault="000A6358" w:rsidP="000A6358">
      <w:bookmarkStart w:id="68" w:name="_Toc530059887"/>
      <w:r>
        <w:rPr>
          <w:rFonts w:hint="eastAsia"/>
        </w:rPr>
        <w:t>Nandflash</w:t>
      </w:r>
      <w:r>
        <w:rPr>
          <w:rFonts w:hint="eastAsia"/>
        </w:rPr>
        <w:t>引脚：</w:t>
      </w:r>
    </w:p>
    <w:p w:rsidR="000A6358" w:rsidRDefault="000A6358" w:rsidP="000A6358">
      <w:r>
        <w:rPr>
          <w:rFonts w:hint="eastAsia"/>
        </w:rPr>
        <w:t xml:space="preserve">R/B  </w:t>
      </w:r>
      <w:r>
        <w:rPr>
          <w:rFonts w:hint="eastAsia"/>
        </w:rPr>
        <w:t>准备好和忙标志</w:t>
      </w:r>
    </w:p>
    <w:p w:rsidR="000A6358" w:rsidRDefault="000A6358" w:rsidP="000A6358">
      <w:r>
        <w:rPr>
          <w:rFonts w:hint="eastAsia"/>
        </w:rPr>
        <w:t xml:space="preserve">CLE  </w:t>
      </w:r>
      <w:r>
        <w:rPr>
          <w:rFonts w:hint="eastAsia"/>
        </w:rPr>
        <w:t>命令锁存允许</w:t>
      </w:r>
      <w:r>
        <w:rPr>
          <w:rFonts w:hint="eastAsia"/>
        </w:rPr>
        <w:t xml:space="preserve">  </w:t>
      </w:r>
      <w:r>
        <w:rPr>
          <w:rFonts w:hint="eastAsia"/>
        </w:rPr>
        <w:t>读</w:t>
      </w:r>
      <w:r>
        <w:rPr>
          <w:rFonts w:hint="eastAsia"/>
        </w:rPr>
        <w:t>Id</w:t>
      </w:r>
      <w:r>
        <w:rPr>
          <w:rFonts w:hint="eastAsia"/>
        </w:rPr>
        <w:t>就是需要发送命令</w:t>
      </w:r>
    </w:p>
    <w:p w:rsidR="000A6358" w:rsidRDefault="000A6358" w:rsidP="000A6358">
      <w:r>
        <w:rPr>
          <w:rFonts w:hint="eastAsia"/>
        </w:rPr>
        <w:t xml:space="preserve">CE   </w:t>
      </w:r>
      <w:r>
        <w:rPr>
          <w:rFonts w:hint="eastAsia"/>
        </w:rPr>
        <w:t>片选</w:t>
      </w:r>
    </w:p>
    <w:p w:rsidR="000A6358" w:rsidRDefault="000A6358" w:rsidP="000A6358">
      <w:r>
        <w:rPr>
          <w:rFonts w:hint="eastAsia"/>
        </w:rPr>
        <w:t xml:space="preserve">ALE  </w:t>
      </w:r>
      <w:r>
        <w:rPr>
          <w:rFonts w:hint="eastAsia"/>
        </w:rPr>
        <w:t>地址锁存允许</w:t>
      </w:r>
    </w:p>
    <w:p w:rsidR="000A6358" w:rsidRDefault="000A6358" w:rsidP="000A6358">
      <w:r>
        <w:t>WE</w:t>
      </w:r>
      <w:r w:rsidR="00B40F17">
        <w:rPr>
          <w:rFonts w:hint="eastAsia"/>
        </w:rPr>
        <w:t xml:space="preserve"> </w:t>
      </w:r>
      <w:r w:rsidR="00B40F17">
        <w:rPr>
          <w:rFonts w:hint="eastAsia"/>
        </w:rPr>
        <w:t>写脉冲</w:t>
      </w:r>
    </w:p>
    <w:p w:rsidR="000A6358" w:rsidRDefault="000A6358" w:rsidP="000A6358">
      <w:r>
        <w:t>RE</w:t>
      </w:r>
      <w:r w:rsidR="00B40F17">
        <w:rPr>
          <w:rFonts w:hint="eastAsia"/>
        </w:rPr>
        <w:t xml:space="preserve">  </w:t>
      </w:r>
      <w:r w:rsidR="00B40F17">
        <w:rPr>
          <w:rFonts w:hint="eastAsia"/>
        </w:rPr>
        <w:t>读脉冲</w:t>
      </w:r>
    </w:p>
    <w:p w:rsidR="000A6358" w:rsidRDefault="000A6358" w:rsidP="000A6358">
      <w:r>
        <w:t>WP</w:t>
      </w:r>
    </w:p>
    <w:p w:rsidR="000A6358" w:rsidRDefault="000A6358" w:rsidP="000A6358">
      <w:r>
        <w:rPr>
          <w:rFonts w:hint="eastAsia"/>
        </w:rPr>
        <w:t xml:space="preserve">IO0-IO7  </w:t>
      </w:r>
      <w:r>
        <w:rPr>
          <w:rFonts w:hint="eastAsia"/>
        </w:rPr>
        <w:t>地址数据分时复用引脚</w:t>
      </w:r>
    </w:p>
    <w:p w:rsidR="000A6358" w:rsidRDefault="000A6358" w:rsidP="000A6358">
      <w:r>
        <w:rPr>
          <w:rFonts w:hint="eastAsia"/>
        </w:rPr>
        <w:t xml:space="preserve">ALE </w:t>
      </w:r>
      <w:r>
        <w:rPr>
          <w:rFonts w:hint="eastAsia"/>
        </w:rPr>
        <w:t>为高电平时传输的是地址，</w:t>
      </w:r>
      <w:r>
        <w:rPr>
          <w:rFonts w:hint="eastAsia"/>
        </w:rPr>
        <w:t>CLE</w:t>
      </w:r>
      <w:r>
        <w:rPr>
          <w:rFonts w:hint="eastAsia"/>
        </w:rPr>
        <w:t>为高电平传输的是命令，两者都为</w:t>
      </w:r>
      <w:r>
        <w:rPr>
          <w:rFonts w:hint="eastAsia"/>
        </w:rPr>
        <w:t>0</w:t>
      </w:r>
      <w:r>
        <w:rPr>
          <w:rFonts w:hint="eastAsia"/>
        </w:rPr>
        <w:t>是发送的是数据</w:t>
      </w:r>
    </w:p>
    <w:p w:rsidR="000A6358" w:rsidRDefault="000A6358" w:rsidP="000A6358">
      <w:r>
        <w:rPr>
          <w:rFonts w:hint="eastAsia"/>
        </w:rPr>
        <w:t xml:space="preserve">R/B </w:t>
      </w:r>
      <w:r>
        <w:rPr>
          <w:rFonts w:hint="eastAsia"/>
        </w:rPr>
        <w:t>高电平表示</w:t>
      </w:r>
      <w:r>
        <w:rPr>
          <w:rFonts w:hint="eastAsia"/>
        </w:rPr>
        <w:t>nand</w:t>
      </w:r>
      <w:r>
        <w:rPr>
          <w:rFonts w:hint="eastAsia"/>
        </w:rPr>
        <w:t>内部无读写数据。可以接受新的读写操作</w:t>
      </w:r>
      <w:r w:rsidR="00206FC7">
        <w:rPr>
          <w:rFonts w:hint="eastAsia"/>
        </w:rPr>
        <w:t>。</w:t>
      </w:r>
    </w:p>
    <w:p w:rsidR="000A6358" w:rsidRDefault="000A6358" w:rsidP="000A6358">
      <w:r>
        <w:rPr>
          <w:rFonts w:hint="eastAsia"/>
        </w:rPr>
        <w:t>操作</w:t>
      </w:r>
      <w:r>
        <w:rPr>
          <w:rFonts w:hint="eastAsia"/>
        </w:rPr>
        <w:t>flash</w:t>
      </w:r>
      <w:r>
        <w:rPr>
          <w:rFonts w:hint="eastAsia"/>
        </w:rPr>
        <w:t>顺序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发出命令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地址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发出数据</w:t>
      </w:r>
      <w:r>
        <w:rPr>
          <w:rFonts w:hint="eastAsia"/>
        </w:rPr>
        <w:t>/</w:t>
      </w:r>
      <w:r>
        <w:rPr>
          <w:rFonts w:hint="eastAsia"/>
        </w:rPr>
        <w:t>读数据</w:t>
      </w:r>
    </w:p>
    <w:p w:rsidR="000A6358" w:rsidRDefault="000A6358" w:rsidP="000A6358">
      <w:r>
        <w:rPr>
          <w:rFonts w:hint="eastAsia"/>
        </w:rPr>
        <w:t>根据时序图</w:t>
      </w:r>
    </w:p>
    <w:p w:rsidR="000A6358" w:rsidRDefault="000A6358" w:rsidP="000A6358">
      <w:r>
        <w:rPr>
          <w:rFonts w:hint="eastAsia"/>
        </w:rPr>
        <w:t>发命令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命令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6E3D8E" w:rsidRDefault="006E3D8E" w:rsidP="000A6358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</w:t>
      </w:r>
      <w:r w:rsidR="00302D22">
        <w:rPr>
          <w:rFonts w:hint="eastAsia"/>
        </w:rPr>
        <w:t>，只需要把命令写到命令寄存器</w:t>
      </w:r>
      <w:r w:rsidR="00302D22" w:rsidRPr="009A1B8F">
        <w:rPr>
          <w:rFonts w:asciiTheme="minorEastAsia" w:hAnsiTheme="minorEastAsia" w:hint="eastAsia"/>
          <w:sz w:val="18"/>
          <w:szCs w:val="18"/>
        </w:rPr>
        <w:t>NFCMMD</w:t>
      </w:r>
    </w:p>
    <w:p w:rsidR="000A6358" w:rsidRDefault="000A6358" w:rsidP="000A6358">
      <w:r>
        <w:rPr>
          <w:rFonts w:hint="eastAsia"/>
        </w:rPr>
        <w:t>发地址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</w:t>
      </w:r>
      <w:r>
        <w:rPr>
          <w:rFonts w:hint="eastAsia"/>
        </w:rPr>
        <w:t>设为高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地址信息</w:t>
      </w:r>
    </w:p>
    <w:p w:rsidR="000A6358" w:rsidRDefault="000A6358" w:rsidP="000A6358">
      <w:r>
        <w:rPr>
          <w:rFonts w:hint="eastAsia"/>
        </w:rPr>
        <w:lastRenderedPageBreak/>
        <w:t>4</w:t>
      </w:r>
      <w:r>
        <w:rPr>
          <w:rFonts w:hint="eastAsia"/>
        </w:rPr>
        <w:t>、发出一个写脉冲</w:t>
      </w:r>
    </w:p>
    <w:p w:rsidR="00A44CE4" w:rsidRDefault="00A44CE4" w:rsidP="00A44CE4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把地址写到</w:t>
      </w:r>
      <w:r w:rsidR="007B2DD0">
        <w:rPr>
          <w:rFonts w:hint="eastAsia"/>
        </w:rPr>
        <w:t>地址</w:t>
      </w:r>
      <w:r>
        <w:rPr>
          <w:rFonts w:hint="eastAsia"/>
        </w:rPr>
        <w:t>寄存器</w:t>
      </w:r>
      <w:r w:rsidRPr="009A1B8F">
        <w:rPr>
          <w:rFonts w:asciiTheme="minorEastAsia" w:hAnsiTheme="minorEastAsia" w:hint="eastAsia"/>
          <w:sz w:val="18"/>
          <w:szCs w:val="18"/>
        </w:rPr>
        <w:t>NFADDR</w:t>
      </w:r>
    </w:p>
    <w:p w:rsidR="00A44CE4" w:rsidRPr="00A44CE4" w:rsidRDefault="00A44CE4" w:rsidP="000A6358"/>
    <w:p w:rsidR="000A6358" w:rsidRDefault="000A6358" w:rsidP="000A6358">
      <w:r>
        <w:rPr>
          <w:rFonts w:hint="eastAsia"/>
        </w:rPr>
        <w:t>发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LE,CLE</w:t>
      </w:r>
      <w:r>
        <w:rPr>
          <w:rFonts w:hint="eastAsia"/>
        </w:rPr>
        <w:t>设为低电平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数据线上输出数据信息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发出一个写脉冲</w:t>
      </w:r>
    </w:p>
    <w:p w:rsidR="00297F0A" w:rsidRDefault="00297F0A" w:rsidP="00297F0A">
      <w:r>
        <w:rPr>
          <w:rFonts w:hint="eastAsia"/>
        </w:rPr>
        <w:t>其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由</w:t>
      </w:r>
      <w:r>
        <w:rPr>
          <w:rFonts w:hint="eastAsia"/>
        </w:rPr>
        <w:t xml:space="preserve">nand </w:t>
      </w:r>
      <w:r>
        <w:rPr>
          <w:rFonts w:hint="eastAsia"/>
        </w:rPr>
        <w:t>控制器自动发出，只需要</w:t>
      </w:r>
      <w:r w:rsidR="007B2DD0">
        <w:rPr>
          <w:rFonts w:hint="eastAsia"/>
        </w:rPr>
        <w:t>数据</w:t>
      </w:r>
      <w:r>
        <w:rPr>
          <w:rFonts w:hint="eastAsia"/>
        </w:rPr>
        <w:t>写到</w:t>
      </w:r>
      <w:r w:rsidR="007B2DD0">
        <w:rPr>
          <w:rFonts w:hint="eastAsia"/>
        </w:rPr>
        <w:t>数据</w:t>
      </w:r>
      <w:r>
        <w:rPr>
          <w:rFonts w:hint="eastAsia"/>
        </w:rPr>
        <w:t>寄存器</w:t>
      </w:r>
      <w:r w:rsidR="007B2DD0"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0A6358">
      <w:r>
        <w:rPr>
          <w:rFonts w:hint="eastAsia"/>
        </w:rPr>
        <w:t>读数据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选中芯片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发出读脉冲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读取数据</w:t>
      </w:r>
    </w:p>
    <w:p w:rsidR="001213EB" w:rsidRDefault="001213EB" w:rsidP="000A6358">
      <w:r>
        <w:rPr>
          <w:rFonts w:hint="eastAsia"/>
        </w:rPr>
        <w:t>直接读取数据寄存器</w:t>
      </w:r>
      <w:r w:rsidRPr="009A1B8F">
        <w:rPr>
          <w:rFonts w:asciiTheme="minorEastAsia" w:hAnsiTheme="minorEastAsia" w:hint="eastAsia"/>
          <w:sz w:val="18"/>
          <w:szCs w:val="18"/>
        </w:rPr>
        <w:t>NFDATA</w:t>
      </w:r>
    </w:p>
    <w:p w:rsidR="000A6358" w:rsidRDefault="000A6358" w:rsidP="005B253D">
      <w:pPr>
        <w:pStyle w:val="4"/>
      </w:pPr>
      <w:r>
        <w:rPr>
          <w:rFonts w:hint="eastAsia"/>
        </w:rPr>
        <w:t>手册时序图</w:t>
      </w:r>
    </w:p>
    <w:p w:rsidR="000F0967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读ID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BE71FA">
        <w:rPr>
          <w:rFonts w:asciiTheme="minorEastAsia" w:hAnsiTheme="minorEastAsia" w:hint="eastAsia"/>
          <w:sz w:val="18"/>
          <w:szCs w:val="18"/>
        </w:rPr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 xml:space="preserve">S3C2440        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88330C">
        <w:rPr>
          <w:rFonts w:asciiTheme="minorEastAsia" w:hAnsiTheme="minorEastAsia" w:hint="eastAsia"/>
          <w:sz w:val="18"/>
          <w:szCs w:val="18"/>
        </w:rPr>
        <w:t>寄存器addr</w:t>
      </w:r>
      <w:r w:rsidR="0088330C">
        <w:rPr>
          <w:rFonts w:asciiTheme="minorEastAsia" w:hAnsiTheme="minorEastAsia" w:hint="eastAsia"/>
          <w:sz w:val="18"/>
          <w:szCs w:val="18"/>
        </w:rPr>
        <w:tab/>
      </w:r>
    </w:p>
    <w:p w:rsidR="00770556" w:rsidRDefault="0088330C" w:rsidP="000A635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UBOOT</w:t>
      </w:r>
    </w:p>
    <w:p w:rsidR="00BF384E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1、选中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NECONT bit1设为0        0x4E000004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266E93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2、发出命令</w:t>
      </w:r>
      <w:r w:rsidR="00BE71FA">
        <w:rPr>
          <w:rFonts w:asciiTheme="minorEastAsia" w:hAnsiTheme="minorEastAsia" w:hint="eastAsia"/>
          <w:sz w:val="18"/>
          <w:szCs w:val="18"/>
        </w:rPr>
        <w:t>0x90</w:t>
      </w:r>
      <w:r w:rsidR="00BE71FA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Pr="009A1B8F">
        <w:rPr>
          <w:rFonts w:asciiTheme="minorEastAsia" w:hAnsiTheme="minorEastAsia" w:hint="eastAsia"/>
          <w:sz w:val="18"/>
          <w:szCs w:val="18"/>
        </w:rPr>
        <w:t>N</w:t>
      </w:r>
      <w:r w:rsidR="00266E93">
        <w:rPr>
          <w:rFonts w:asciiTheme="minorEastAsia" w:hAnsiTheme="minorEastAsia" w:hint="eastAsia"/>
          <w:sz w:val="18"/>
          <w:szCs w:val="18"/>
        </w:rPr>
        <w:t xml:space="preserve">FCMMD </w:t>
      </w:r>
      <w:r w:rsidR="00266E93">
        <w:rPr>
          <w:rFonts w:asciiTheme="minorEastAsia" w:hAnsiTheme="minorEastAsia" w:hint="eastAsia"/>
          <w:sz w:val="18"/>
          <w:szCs w:val="18"/>
        </w:rPr>
        <w:tab/>
        <w:t>=0x90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="00266E93">
        <w:rPr>
          <w:rFonts w:asciiTheme="minorEastAsia" w:hAnsiTheme="minorEastAsia" w:hint="eastAsia"/>
          <w:sz w:val="18"/>
          <w:szCs w:val="18"/>
        </w:rPr>
        <w:t>0x4E000008</w:t>
      </w:r>
      <w:r w:rsidR="00266E93">
        <w:rPr>
          <w:rFonts w:asciiTheme="minorEastAsia" w:hAnsiTheme="minorEastAsia" w:hint="eastAsia"/>
          <w:sz w:val="18"/>
          <w:szCs w:val="18"/>
        </w:rPr>
        <w:tab/>
      </w:r>
      <w:r w:rsidR="00266E93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90</w:t>
      </w:r>
    </w:p>
    <w:p w:rsidR="007420DD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3、发出地址0x0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</w:t>
      </w:r>
      <w:r w:rsidRPr="009A1B8F">
        <w:rPr>
          <w:rFonts w:asciiTheme="minorEastAsia" w:hAnsiTheme="minorEastAsia" w:hint="eastAsia"/>
          <w:sz w:val="18"/>
          <w:szCs w:val="18"/>
        </w:rPr>
        <w:t xml:space="preserve">NFADDR  =0x00 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BE71FA">
        <w:rPr>
          <w:rFonts w:asciiTheme="minorEastAsia" w:hAnsiTheme="minorEastAsia" w:hint="eastAsia"/>
          <w:sz w:val="18"/>
          <w:szCs w:val="18"/>
        </w:rPr>
        <w:t xml:space="preserve">      </w:t>
      </w:r>
      <w:r w:rsidRPr="009A1B8F">
        <w:rPr>
          <w:rFonts w:asciiTheme="minorEastAsia" w:hAnsiTheme="minorEastAsia" w:hint="eastAsia"/>
          <w:sz w:val="18"/>
          <w:szCs w:val="18"/>
        </w:rPr>
        <w:t>0x4E00000C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7420DD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C 0x00</w:t>
      </w:r>
    </w:p>
    <w:p w:rsidR="0077055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4、读数据得到0xec      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  0x4E000010 1</w:t>
      </w:r>
    </w:p>
    <w:p w:rsidR="00B16206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5、读数据得到device code val=NFDATA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0x4E000010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d.b</w:t>
      </w:r>
      <w:r w:rsidRPr="009A1B8F">
        <w:rPr>
          <w:rFonts w:asciiTheme="minorEastAsia" w:hAnsiTheme="minorEastAsia" w:hint="eastAsia"/>
          <w:sz w:val="18"/>
          <w:szCs w:val="18"/>
        </w:rPr>
        <w:tab/>
        <w:t>0x4E000010  1</w:t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  <w:r w:rsidR="009415C1">
        <w:rPr>
          <w:rFonts w:asciiTheme="minorEastAsia" w:hAnsiTheme="minorEastAsia" w:hint="eastAsia"/>
          <w:sz w:val="18"/>
          <w:szCs w:val="18"/>
        </w:rPr>
        <w:tab/>
      </w:r>
    </w:p>
    <w:p w:rsidR="007008E9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6、退出读id状态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  <w:t>NFCMMD =0xff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="009415C1" w:rsidRPr="009A1B8F">
        <w:rPr>
          <w:rFonts w:asciiTheme="minorEastAsia" w:hAnsiTheme="minorEastAsia" w:hint="eastAsia"/>
          <w:sz w:val="18"/>
          <w:szCs w:val="18"/>
        </w:rPr>
        <w:t>0x4E000008</w:t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  <w:r w:rsidRPr="009A1B8F">
        <w:rPr>
          <w:rFonts w:asciiTheme="minorEastAsia" w:hAnsiTheme="minorEastAsia" w:hint="eastAsia"/>
          <w:sz w:val="18"/>
          <w:szCs w:val="18"/>
        </w:rPr>
        <w:tab/>
      </w:r>
    </w:p>
    <w:p w:rsidR="000A6358" w:rsidRPr="009A1B8F" w:rsidRDefault="000A6358" w:rsidP="000A6358">
      <w:pPr>
        <w:rPr>
          <w:rFonts w:asciiTheme="minorEastAsia" w:hAnsiTheme="minorEastAsia"/>
          <w:sz w:val="18"/>
          <w:szCs w:val="18"/>
        </w:rPr>
      </w:pPr>
      <w:r w:rsidRPr="009A1B8F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540F6E">
      <w:r>
        <w:rPr>
          <w:rFonts w:hint="eastAsia"/>
        </w:rPr>
        <w:t>UBOOT</w:t>
      </w:r>
      <w:r>
        <w:rPr>
          <w:rFonts w:hint="eastAsia"/>
        </w:rPr>
        <w:t>中的命令</w:t>
      </w:r>
      <w:r>
        <w:rPr>
          <w:rFonts w:hint="eastAsia"/>
        </w:rPr>
        <w:t xml:space="preserve"> help md/ help mw</w:t>
      </w:r>
    </w:p>
    <w:p w:rsidR="000A6358" w:rsidRDefault="000A6358" w:rsidP="00540F6E">
      <w:r>
        <w:rPr>
          <w:rFonts w:hint="eastAsia"/>
        </w:rPr>
        <w:t xml:space="preserve">md [.b, .w, .l] address [# of objects]  </w:t>
      </w:r>
      <w:r>
        <w:rPr>
          <w:rFonts w:hint="eastAsia"/>
        </w:rPr>
        <w:t>读</w:t>
      </w:r>
    </w:p>
    <w:p w:rsidR="000A6358" w:rsidRDefault="000A6358" w:rsidP="00540F6E">
      <w:r>
        <w:t xml:space="preserve">    - memory display</w:t>
      </w:r>
    </w:p>
    <w:p w:rsidR="000A6358" w:rsidRDefault="000A6358" w:rsidP="00540F6E">
      <w:r>
        <w:rPr>
          <w:rFonts w:hint="eastAsia"/>
        </w:rPr>
        <w:t xml:space="preserve">mw [.b, .w, .l] address value [count] </w:t>
      </w:r>
      <w:r>
        <w:rPr>
          <w:rFonts w:hint="eastAsia"/>
        </w:rPr>
        <w:t>写</w:t>
      </w:r>
    </w:p>
    <w:p w:rsidR="000A6358" w:rsidRDefault="000A6358" w:rsidP="00540F6E">
      <w:r>
        <w:t xml:space="preserve">    - write memory</w:t>
      </w:r>
    </w:p>
    <w:p w:rsidR="000A6358" w:rsidRDefault="000A6358" w:rsidP="00540F6E">
      <w:r>
        <w:t>md.l 0x4E000004 1</w:t>
      </w:r>
    </w:p>
    <w:p w:rsidR="000A6358" w:rsidRDefault="000A6358" w:rsidP="000A6358">
      <w:r>
        <w:t xml:space="preserve">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读数据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S3C2440       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  addr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UBOOT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、选中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ECONT bit1设为</w:t>
      </w:r>
      <w:r w:rsidR="00F02F16">
        <w:rPr>
          <w:rFonts w:asciiTheme="minorEastAsia" w:hAnsiTheme="minorEastAsia" w:hint="eastAsia"/>
          <w:sz w:val="18"/>
          <w:szCs w:val="18"/>
        </w:rPr>
        <w:t xml:space="preserve">0        0x4E000004  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 xml:space="preserve">mw.l 0x4E000004 1 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2、发出命令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0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3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lastRenderedPageBreak/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4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5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6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7、发出地址0x0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ADDR  =0x00 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C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C 0x0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8、发出命令0x30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N</w:t>
      </w:r>
      <w:r w:rsidR="00F02F16">
        <w:rPr>
          <w:rFonts w:asciiTheme="minorEastAsia" w:hAnsiTheme="minorEastAsia" w:hint="eastAsia"/>
          <w:sz w:val="18"/>
          <w:szCs w:val="18"/>
        </w:rPr>
        <w:t xml:space="preserve">FCMMD </w:t>
      </w:r>
      <w:r w:rsidR="00F02F16">
        <w:rPr>
          <w:rFonts w:asciiTheme="minorEastAsia" w:hAnsiTheme="minorEastAsia" w:hint="eastAsia"/>
          <w:sz w:val="18"/>
          <w:szCs w:val="18"/>
        </w:rPr>
        <w:tab/>
        <w:t>=0x30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  <w:t>0x4E000008</w:t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>mw.b 0x4E000008 0x30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 xml:space="preserve">9、读数据       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>val=NFDATA</w:t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</w:r>
      <w:r w:rsidRPr="00F02F16">
        <w:rPr>
          <w:rFonts w:asciiTheme="minorEastAsia" w:hAnsiTheme="minorEastAsia" w:hint="eastAsia"/>
          <w:sz w:val="18"/>
          <w:szCs w:val="18"/>
        </w:rPr>
        <w:tab/>
        <w:t xml:space="preserve">0x4E000010      </w:t>
      </w:r>
      <w:r w:rsidRPr="00F02F16">
        <w:rPr>
          <w:rFonts w:asciiTheme="minorEastAsia" w:hAnsiTheme="minorEastAsia" w:hint="eastAsia"/>
          <w:sz w:val="18"/>
          <w:szCs w:val="18"/>
        </w:rPr>
        <w:tab/>
        <w:t>md.b  0x4E000010 1</w:t>
      </w:r>
    </w:p>
    <w:p w:rsidR="000A6358" w:rsidRPr="00F02F16" w:rsidRDefault="000A6358" w:rsidP="000A6358">
      <w:pPr>
        <w:rPr>
          <w:rFonts w:asciiTheme="minorEastAsia" w:hAnsiTheme="minorEastAsia"/>
          <w:sz w:val="18"/>
          <w:szCs w:val="18"/>
        </w:rPr>
      </w:pPr>
    </w:p>
    <w:p w:rsidR="0071513F" w:rsidRPr="00F02F16" w:rsidRDefault="00540F6E" w:rsidP="0071513F">
      <w:pPr>
        <w:rPr>
          <w:rFonts w:asciiTheme="minorEastAsia" w:hAnsiTheme="minorEastAsia"/>
          <w:sz w:val="18"/>
          <w:szCs w:val="18"/>
        </w:rPr>
      </w:pPr>
      <w:r w:rsidRPr="00F02F16">
        <w:rPr>
          <w:rFonts w:asciiTheme="minorEastAsia" w:hAnsiTheme="minorEastAsia" w:hint="eastAsia"/>
          <w:sz w:val="18"/>
          <w:szCs w:val="18"/>
        </w:rPr>
        <w:t>10</w:t>
      </w:r>
      <w:r w:rsidR="000A6358" w:rsidRPr="00F02F16">
        <w:rPr>
          <w:rFonts w:asciiTheme="minorEastAsia" w:hAnsiTheme="minorEastAsia" w:hint="eastAsia"/>
          <w:sz w:val="18"/>
          <w:szCs w:val="18"/>
        </w:rPr>
        <w:t>、退出读id状态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  <w:t>NFCMMD =0xff</w:t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0A6358" w:rsidRPr="00F02F16">
        <w:rPr>
          <w:rFonts w:asciiTheme="minorEastAsia" w:hAnsiTheme="minorEastAsia" w:hint="eastAsia"/>
          <w:sz w:val="18"/>
          <w:szCs w:val="18"/>
        </w:rPr>
        <w:tab/>
      </w:r>
      <w:r w:rsidR="0071513F" w:rsidRPr="00F02F16">
        <w:rPr>
          <w:rFonts w:asciiTheme="minorEastAsia" w:hAnsiTheme="minorEastAsia" w:hint="eastAsia"/>
          <w:sz w:val="18"/>
          <w:szCs w:val="18"/>
        </w:rPr>
        <w:t>mw.b 0x4E000008 0xff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rPr>
          <w:rFonts w:hint="eastAsia"/>
        </w:rPr>
        <w:t xml:space="preserve">nand dump 0  </w:t>
      </w:r>
      <w:r>
        <w:rPr>
          <w:rFonts w:hint="eastAsia"/>
        </w:rPr>
        <w:t>读出</w:t>
      </w:r>
      <w:r>
        <w:rPr>
          <w:rFonts w:hint="eastAsia"/>
        </w:rPr>
        <w:t xml:space="preserve">nandflash </w:t>
      </w:r>
      <w:r>
        <w:rPr>
          <w:rFonts w:hint="eastAsia"/>
        </w:rPr>
        <w:t>页</w:t>
      </w:r>
      <w:r>
        <w:rPr>
          <w:rFonts w:hint="eastAsia"/>
        </w:rPr>
        <w:t>0</w:t>
      </w:r>
      <w:r>
        <w:rPr>
          <w:rFonts w:hint="eastAsia"/>
        </w:rPr>
        <w:t>数据</w:t>
      </w:r>
      <w:r w:rsidR="00177DEC">
        <w:rPr>
          <w:rFonts w:hint="eastAsia"/>
        </w:rPr>
        <w:t>，比较上面读出数据是否正确</w:t>
      </w:r>
    </w:p>
    <w:p w:rsidR="000A6358" w:rsidRDefault="000A6358" w:rsidP="000A6358"/>
    <w:p w:rsidR="000A6358" w:rsidRDefault="00A674DC" w:rsidP="00A674DC">
      <w:pPr>
        <w:pStyle w:val="2"/>
      </w:pPr>
      <w:r>
        <w:rPr>
          <w:rFonts w:hint="eastAsia"/>
        </w:rPr>
        <w:t xml:space="preserve">9.2 </w:t>
      </w:r>
      <w:r w:rsidR="000A6358">
        <w:rPr>
          <w:rFonts w:hint="eastAsia"/>
        </w:rPr>
        <w:t xml:space="preserve">nandfalsh </w:t>
      </w:r>
      <w:r w:rsidR="000A6358">
        <w:rPr>
          <w:rFonts w:hint="eastAsia"/>
        </w:rPr>
        <w:t>驱动框架</w:t>
      </w:r>
    </w:p>
    <w:p w:rsidR="000A6358" w:rsidRDefault="000A6358" w:rsidP="00B2280E">
      <w:r>
        <w:rPr>
          <w:rFonts w:hint="eastAsia"/>
        </w:rPr>
        <w:t>从内核启动信息找到：搜索这些信息可以找到驱动</w:t>
      </w:r>
      <w:r>
        <w:rPr>
          <w:rFonts w:hint="eastAsia"/>
        </w:rPr>
        <w:t>drivers/mtd/nand/s3c2410.c</w:t>
      </w:r>
    </w:p>
    <w:p w:rsidR="000A6358" w:rsidRDefault="000A6358" w:rsidP="00B2280E">
      <w:r>
        <w:t>S3C24XX NAND Driver, (c) 2004 Simtec Electronics</w:t>
      </w:r>
    </w:p>
    <w:p w:rsidR="000A6358" w:rsidRDefault="000A6358" w:rsidP="00B2280E">
      <w:r>
        <w:t>s3c2440-nand s3c2440-nand: Tacls=3, 30ns Twrph0=7 70ns, Twrph1=3 30ns</w:t>
      </w:r>
    </w:p>
    <w:p w:rsidR="000A6358" w:rsidRDefault="000A6358" w:rsidP="00B2280E">
      <w:r>
        <w:t>.......</w:t>
      </w:r>
    </w:p>
    <w:p w:rsidR="000A6358" w:rsidRDefault="000A6358" w:rsidP="00B2280E">
      <w:r>
        <w:t>Creating 4 MTD partitions on "NAND 256MiB 3,3V 8-bit":</w:t>
      </w:r>
    </w:p>
    <w:p w:rsidR="000A6358" w:rsidRDefault="000A6358" w:rsidP="00B2280E">
      <w:r>
        <w:t>0x00000000-0x00040000 : "bootloader"</w:t>
      </w:r>
    </w:p>
    <w:p w:rsidR="000A6358" w:rsidRDefault="000A6358" w:rsidP="00B2280E">
      <w:r>
        <w:t>0x00040000-0x00060000 : "params"</w:t>
      </w:r>
    </w:p>
    <w:p w:rsidR="000A6358" w:rsidRDefault="000A6358" w:rsidP="00B2280E">
      <w:r>
        <w:t>0x00060000-0x00260000 : "kernel"</w:t>
      </w:r>
    </w:p>
    <w:p w:rsidR="000A6358" w:rsidRDefault="000A6358" w:rsidP="00B2280E">
      <w:r>
        <w:t>0x00260000-0x10000000 : "root"</w:t>
      </w:r>
    </w:p>
    <w:p w:rsidR="000A6358" w:rsidRDefault="000A6358" w:rsidP="000A6358"/>
    <w:p w:rsidR="000A6358" w:rsidRDefault="000A6358" w:rsidP="000A6358">
      <w:r>
        <w:tab/>
      </w:r>
      <w:r>
        <w:tab/>
        <w:t xml:space="preserve">APP </w:t>
      </w:r>
      <w:r>
        <w:tab/>
      </w:r>
      <w:r>
        <w:tab/>
        <w:t xml:space="preserve">open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read write</w:t>
      </w:r>
    </w:p>
    <w:p w:rsidR="000A6358" w:rsidRDefault="000A6358" w:rsidP="000A6358">
      <w:r>
        <w:tab/>
      </w:r>
      <w:r>
        <w:tab/>
        <w:t xml:space="preserve">VFS    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sysopen </w:t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 sysread</w:t>
      </w:r>
    </w:p>
    <w:p w:rsidR="000A6358" w:rsidRDefault="000A6358" w:rsidP="000A6358"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>-----------------------------</w:t>
      </w:r>
    </w:p>
    <w:p w:rsidR="000A6358" w:rsidRDefault="000A6358" w:rsidP="000A6358">
      <w:r>
        <w:tab/>
      </w:r>
      <w: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 w:rsidR="002826F1">
        <w:rPr>
          <w:rFonts w:hint="eastAsia"/>
        </w:rPr>
        <w:tab/>
      </w:r>
      <w:r>
        <w:t xml:space="preserve">FS  </w:t>
      </w:r>
      <w:r>
        <w:tab/>
      </w:r>
      <w:r>
        <w:tab/>
        <w:t>Vfat yaffs2,jffs2</w:t>
      </w:r>
    </w:p>
    <w:p w:rsidR="000A6358" w:rsidRDefault="000A6358" w:rsidP="000A6358">
      <w:r>
        <w:tab/>
      </w:r>
      <w:r>
        <w:tab/>
        <w:t>--------------------------</w:t>
      </w:r>
    </w:p>
    <w:p w:rsidR="000A6358" w:rsidRDefault="000A6358" w:rsidP="000A6358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符设备</w:t>
      </w:r>
      <w:r>
        <w:rPr>
          <w:rFonts w:hint="eastAsia"/>
        </w:rPr>
        <w:tab/>
        <w:t>|</w:t>
      </w:r>
      <w:r>
        <w:rPr>
          <w:rFonts w:hint="eastAsia"/>
        </w:rPr>
        <w:tab/>
      </w:r>
      <w:r>
        <w:rPr>
          <w:rFonts w:hint="eastAsia"/>
        </w:rPr>
        <w:t>块设备层</w:t>
      </w:r>
      <w:r>
        <w:rPr>
          <w:rFonts w:hint="eastAsia"/>
        </w:rPr>
        <w:t xml:space="preserve"> mtd</w:t>
      </w:r>
      <w:r>
        <w:rPr>
          <w:rFonts w:hint="eastAsia"/>
        </w:rPr>
        <w:t>层</w:t>
      </w:r>
      <w:r>
        <w:rPr>
          <w:rFonts w:hint="eastAsia"/>
        </w:rPr>
        <w:t xml:space="preserve">  </w:t>
      </w:r>
      <w:r w:rsidR="0016434F">
        <w:rPr>
          <w:rFonts w:hint="eastAsia"/>
        </w:rPr>
        <w:t>知道怎么优化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and </w:t>
      </w:r>
      <w:r>
        <w:rPr>
          <w:rFonts w:hint="eastAsia"/>
        </w:rPr>
        <w:t>协议层</w:t>
      </w:r>
      <w:r>
        <w:rPr>
          <w:rFonts w:hint="eastAsia"/>
        </w:rPr>
        <w:t xml:space="preserve">   </w:t>
      </w:r>
      <w:r>
        <w:rPr>
          <w:rFonts w:hint="eastAsia"/>
        </w:rPr>
        <w:t>知道发什么来读写，擦除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相关层</w:t>
      </w:r>
      <w:r w:rsidR="00ED1948">
        <w:rPr>
          <w:rFonts w:hint="eastAsia"/>
        </w:rPr>
        <w:t xml:space="preserve">    </w:t>
      </w:r>
      <w:r w:rsidR="00ED1948">
        <w:rPr>
          <w:rFonts w:hint="eastAsia"/>
        </w:rPr>
        <w:t>知道怎样发命令地址读写数据</w:t>
      </w:r>
    </w:p>
    <w:p w:rsidR="000A6358" w:rsidRDefault="000A6358" w:rsidP="000A6358">
      <w:r>
        <w:tab/>
        <w:t>------------------------------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件</w:t>
      </w:r>
    </w:p>
    <w:p w:rsidR="000A6358" w:rsidRDefault="000A6358" w:rsidP="000A6358">
      <w:r>
        <w:rPr>
          <w:rFonts w:hint="eastAsia"/>
        </w:rPr>
        <w:t xml:space="preserve">linux </w:t>
      </w:r>
      <w:r>
        <w:rPr>
          <w:rFonts w:hint="eastAsia"/>
        </w:rPr>
        <w:t>下</w:t>
      </w:r>
      <w:r>
        <w:rPr>
          <w:rFonts w:hint="eastAsia"/>
        </w:rPr>
        <w:t>MTD</w:t>
      </w:r>
      <w:r>
        <w:rPr>
          <w:rFonts w:hint="eastAsia"/>
        </w:rPr>
        <w:t>系统：参看</w:t>
      </w:r>
      <w:r>
        <w:rPr>
          <w:rFonts w:hint="eastAsia"/>
        </w:rPr>
        <w:t>linux</w:t>
      </w:r>
      <w:r>
        <w:rPr>
          <w:rFonts w:hint="eastAsia"/>
        </w:rPr>
        <w:t>设备驱动开发详解</w:t>
      </w:r>
    </w:p>
    <w:p w:rsidR="000A6358" w:rsidRDefault="000A6358" w:rsidP="000A6358">
      <w:r>
        <w:rPr>
          <w:rFonts w:hint="eastAsia"/>
        </w:rPr>
        <w:t xml:space="preserve">mtd_info: </w:t>
      </w:r>
      <w:r>
        <w:rPr>
          <w:rFonts w:hint="eastAsia"/>
        </w:rPr>
        <w:t>标识</w:t>
      </w:r>
      <w:r>
        <w:rPr>
          <w:rFonts w:hint="eastAsia"/>
        </w:rPr>
        <w:t>Mtd</w:t>
      </w:r>
      <w:r>
        <w:rPr>
          <w:rFonts w:hint="eastAsia"/>
        </w:rPr>
        <w:t>原始设备结构体，每个分区被认为是一个</w:t>
      </w:r>
      <w:r>
        <w:rPr>
          <w:rFonts w:hint="eastAsia"/>
        </w:rPr>
        <w:t>Mtd_info.</w:t>
      </w:r>
      <w:r>
        <w:rPr>
          <w:rFonts w:hint="eastAsia"/>
        </w:rPr>
        <w:t>两个</w:t>
      </w:r>
      <w:r>
        <w:rPr>
          <w:rFonts w:hint="eastAsia"/>
        </w:rPr>
        <w:t>Mtd</w:t>
      </w:r>
      <w:r>
        <w:rPr>
          <w:rFonts w:hint="eastAsia"/>
        </w:rPr>
        <w:t>原始设备，</w:t>
      </w:r>
      <w:r>
        <w:rPr>
          <w:rFonts w:hint="eastAsia"/>
        </w:rPr>
        <w:lastRenderedPageBreak/>
        <w:t>每个上有</w:t>
      </w:r>
      <w:r>
        <w:rPr>
          <w:rFonts w:hint="eastAsia"/>
        </w:rPr>
        <w:t>3</w:t>
      </w:r>
      <w:r>
        <w:rPr>
          <w:rFonts w:hint="eastAsia"/>
        </w:rPr>
        <w:t>个分区，那么有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mtd_info</w:t>
      </w:r>
      <w:r>
        <w:rPr>
          <w:rFonts w:hint="eastAsia"/>
        </w:rPr>
        <w:t>结构体对应</w:t>
      </w:r>
      <w:r>
        <w:rPr>
          <w:rFonts w:hint="eastAsia"/>
        </w:rPr>
        <w:t>6</w:t>
      </w:r>
      <w:r>
        <w:rPr>
          <w:rFonts w:hint="eastAsia"/>
        </w:rPr>
        <w:t>个分区。而</w:t>
      </w:r>
      <w:r>
        <w:rPr>
          <w:rFonts w:hint="eastAsia"/>
        </w:rPr>
        <w:t>mtd_info</w:t>
      </w:r>
      <w:r>
        <w:rPr>
          <w:rFonts w:hint="eastAsia"/>
        </w:rPr>
        <w:t>指针被存储在</w:t>
      </w:r>
      <w:r>
        <w:rPr>
          <w:rFonts w:hint="eastAsia"/>
        </w:rPr>
        <w:t>mtd_table</w:t>
      </w:r>
      <w:r>
        <w:rPr>
          <w:rFonts w:hint="eastAsia"/>
        </w:rPr>
        <w:t>的数组里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6358" w:rsidRDefault="000A6358" w:rsidP="000A63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038DB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xx_nand_prob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nand_inithw(info, pdev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序配置，初始化硬件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_nand_init_chip(info, nmtd, sets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84A25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ED7B56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can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扫描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flash</w:t>
      </w:r>
      <w:r w:rsidR="00707D7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驱动中调用该函数，</w:t>
      </w:r>
    </w:p>
    <w:p w:rsidR="00DA4342" w:rsidRPr="00DA4342" w:rsidRDefault="00DA4342" w:rsidP="00ED7B56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07174">
        <w:rPr>
          <w:rFonts w:ascii="&amp;quot" w:eastAsia="宋体" w:hAnsi="&amp;quot" w:cs="宋体"/>
          <w:color w:val="3E9C49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= nand_scan_ident(mtd, maxchips);    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707D7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提供函数</w:t>
      </w:r>
      <w:r w:rsidR="00707D7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A4342">
        <w:rPr>
          <w:rFonts w:ascii="&amp;quot" w:eastAsia="宋体" w:hAnsi="&amp;quot" w:cs="宋体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284A25">
        <w:rPr>
          <w:rFonts w:ascii="&amp;quot" w:eastAsia="宋体" w:hAnsi="&amp;quot" w:cs="宋体" w:hint="eastAsia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284A25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set_defaults(chip, busw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重新定义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操作函数使用默认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F07174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使用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ommand_lp</w:t>
      </w:r>
    </w:p>
    <w:p w:rsidR="00DA4342" w:rsidRPr="00DA4342" w:rsidRDefault="00DA4342" w:rsidP="00F07174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_ctrl(mtd, column, ctrl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送地址函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 = nand_select_chip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F07174">
        <w:rPr>
          <w:rFonts w:ascii="&amp;quot" w:eastAsia="宋体" w:hAnsi="&amp;quot" w:cs="宋体" w:hint="eastAsia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="003D2FAC">
        <w:rPr>
          <w:rFonts w:ascii="&amp;quot" w:eastAsia="宋体" w:hAnsi="&amp;quot" w:cs="宋体" w:hint="eastAsia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07174">
        <w:rPr>
          <w:rFonts w:ascii="&amp;quot" w:eastAsia="宋体" w:hAnsi="&amp;quot" w:cs="宋体"/>
          <w:color w:val="7030A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get_flash_type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select_chip(mtd, 0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,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查表得到芯片参数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(mtd, NAND_CMD_READID, 0x00, -1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maf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id = chip-&gt;read_byte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_id == nand_flash_ids[i].id) {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3D2FAC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type =  &amp;nand_flash_ids[i];                      </w:t>
      </w:r>
    </w:p>
    <w:p w:rsidR="00DA4342" w:rsidRPr="00DA4342" w:rsidRDefault="00DA4342" w:rsidP="002C489A">
      <w:pPr>
        <w:widowControl/>
        <w:shd w:val="clear" w:color="auto" w:fill="FFFFFF"/>
        <w:spacing w:line="215" w:lineRule="atLeast"/>
        <w:ind w:left="840" w:firstLine="420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-&gt;cmdfunc = nand_command_lp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参数知道是大页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sh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="00872C41" w:rsidRPr="00872C41">
        <w:rPr>
          <w:rFonts w:ascii="&amp;quot" w:eastAsia="宋体" w:hAnsi="&amp;quot" w:cs="宋体" w:hint="eastAsia"/>
          <w:color w:val="3E9C49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72C41">
        <w:rPr>
          <w:rFonts w:ascii="&amp;quot" w:eastAsia="宋体" w:hAnsi="&amp;quot" w:cs="宋体"/>
          <w:color w:val="3E9C49" w:themeColor="background1" w:themeShade="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nand_scan_tail(mtd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则会查找或者建立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bt (bad block table)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erase = nand_eras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read = nand_read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-&gt;write = nand_write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2C4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10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nand_add_partition(info, nmtd, sets);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出错，注册分区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22059">
        <w:rPr>
          <w:rFonts w:ascii="&amp;quot" w:eastAsia="宋体" w:hAnsi="&amp;quot" w:cs="宋体"/>
          <w:color w:val="1F4E24" w:themeColor="background1" w:themeShade="4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mtd_device(&amp;mtd-&gt;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="001C3FF6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_for_each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mtd_notifiers) {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s </w:t>
      </w:r>
      <w:r w:rsidR="006C5F0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里</w:t>
      </w:r>
      <w:r w:rsidRPr="00DA43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每一项调用</w:t>
      </w:r>
      <w:r w:rsidR="0012205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</w:t>
      </w:r>
      <w:r w:rsidR="006C5F0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="006C5F01"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 *not = list_entry(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his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DA43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notifier, list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DA43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t-&gt;add(mtd);</w:t>
      </w:r>
    </w:p>
    <w:p w:rsidR="00DA4342" w:rsidRPr="00DA4342" w:rsidRDefault="00DA4342" w:rsidP="00DA43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A43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EB5FFA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34162A" w:rsidRDefault="000A6358" w:rsidP="000A6358">
      <w:pPr>
        <w:rPr>
          <w:rFonts w:cstheme="minorHAnsi" w:hint="eastAsia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//</w:t>
      </w:r>
      <w:r w:rsidRPr="00770A51">
        <w:rPr>
          <w:rFonts w:cstheme="minorHAnsi"/>
          <w:sz w:val="18"/>
          <w:szCs w:val="18"/>
        </w:rPr>
        <w:t>寻找</w:t>
      </w:r>
      <w:r w:rsidRPr="00770A51">
        <w:rPr>
          <w:rFonts w:cstheme="minorHAnsi"/>
          <w:sz w:val="18"/>
          <w:szCs w:val="18"/>
        </w:rPr>
        <w:t>add()</w:t>
      </w:r>
      <w:r w:rsidRPr="00770A51">
        <w:rPr>
          <w:rFonts w:cstheme="minorHAnsi"/>
          <w:sz w:val="18"/>
          <w:szCs w:val="18"/>
        </w:rPr>
        <w:t>函数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static struct mtd_notifier 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</w:t>
      </w:r>
      <w:r w:rsidRPr="00770A51">
        <w:rPr>
          <w:rFonts w:cstheme="minorHAnsi"/>
          <w:sz w:val="18"/>
          <w:szCs w:val="18"/>
        </w:rPr>
        <w:tab/>
        <w:t>= mtd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</w:t>
      </w:r>
      <w:r w:rsidRPr="00770A51">
        <w:rPr>
          <w:rFonts w:cstheme="minorHAnsi"/>
          <w:sz w:val="18"/>
          <w:szCs w:val="18"/>
        </w:rPr>
        <w:tab/>
        <w:t>= mtd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static struct mtd_notifier blktrans_notifier = {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add = blktrans_notify_add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ab/>
        <w:t>.remove = blktrans_notify_remove,</w:t>
      </w:r>
    </w:p>
    <w:p w:rsidR="000A6358" w:rsidRPr="00770A51" w:rsidRDefault="000A6358" w:rsidP="000A6358">
      <w:pPr>
        <w:rPr>
          <w:rFonts w:cstheme="minorHAnsi"/>
          <w:sz w:val="18"/>
          <w:szCs w:val="18"/>
        </w:rPr>
      </w:pPr>
      <w:r w:rsidRPr="00770A51">
        <w:rPr>
          <w:rFonts w:cstheme="minorHAnsi"/>
          <w:sz w:val="18"/>
          <w:szCs w:val="18"/>
        </w:rPr>
        <w:t>};</w:t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  <w:r w:rsidRPr="00770A51">
        <w:rPr>
          <w:rFonts w:cstheme="minorHAnsi"/>
          <w:sz w:val="18"/>
          <w:szCs w:val="18"/>
        </w:rPr>
        <w:tab/>
      </w:r>
    </w:p>
    <w:p w:rsidR="000A6358" w:rsidRDefault="000A6358" w:rsidP="000A6358">
      <w:r>
        <w:rPr>
          <w:rFonts w:hint="eastAsia"/>
        </w:rPr>
        <w:t>mtd_notifiers</w:t>
      </w:r>
      <w:r>
        <w:rPr>
          <w:rFonts w:hint="eastAsia"/>
        </w:rPr>
        <w:t>在哪设置？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A6358" w:rsidRDefault="000A6358" w:rsidP="000A6358">
      <w:r>
        <w:t>static LIST_HEAD(mtd_notifiers);</w:t>
      </w:r>
      <w:r>
        <w:tab/>
      </w:r>
    </w:p>
    <w:p w:rsidR="000A6358" w:rsidRDefault="000A6358" w:rsidP="000A6358">
      <w:r>
        <w:rPr>
          <w:rFonts w:hint="eastAsia"/>
        </w:rPr>
        <w:t>一个设备可以作为字符设备也可以作为块设备：</w:t>
      </w:r>
    </w:p>
    <w:p w:rsidR="000A6358" w:rsidRDefault="000A6358" w:rsidP="000A6358">
      <w:r>
        <w:lastRenderedPageBreak/>
        <w:t>init_mtdchar()</w:t>
      </w:r>
      <w:r>
        <w:tab/>
      </w:r>
      <w:r>
        <w:tab/>
      </w:r>
      <w:r>
        <w:tab/>
      </w:r>
    </w:p>
    <w:p w:rsidR="000A6358" w:rsidRDefault="000A6358" w:rsidP="000A6358">
      <w:r>
        <w:tab/>
        <w:t>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tab/>
      </w:r>
    </w:p>
    <w:p w:rsidR="000A6358" w:rsidRDefault="000A6358" w:rsidP="000A6358">
      <w:r>
        <w:t>init_mtdblock</w:t>
      </w:r>
      <w:r>
        <w:tab/>
        <w:t>()</w:t>
      </w:r>
    </w:p>
    <w:p w:rsidR="000A6358" w:rsidRDefault="000A6358" w:rsidP="000A6358">
      <w:r>
        <w:t>register_mtd_blktrans(&amp;mtdblock_tr)</w:t>
      </w:r>
    </w:p>
    <w:p w:rsidR="000A6358" w:rsidRDefault="000A6358" w:rsidP="000A6358">
      <w:r>
        <w:tab/>
        <w:t>register_mtd_user(&amp;blktrans_notifier);//register_mtd_user (struct mtd_notifier *new)</w:t>
      </w:r>
    </w:p>
    <w:p w:rsidR="000A6358" w:rsidRDefault="000A6358" w:rsidP="000A6358">
      <w:r>
        <w:tab/>
        <w:t>list_add(&amp;new-&gt;list, &amp;mtd_notifiers)</w:t>
      </w:r>
    </w:p>
    <w:p w:rsidR="000A6358" w:rsidRDefault="000A6358" w:rsidP="000A6358">
      <w:r>
        <w:tab/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和</w:t>
      </w:r>
      <w:r>
        <w:rPr>
          <w:rFonts w:hint="eastAsia"/>
        </w:rPr>
        <w:t>blktrans_notify_add</w:t>
      </w:r>
    </w:p>
    <w:p w:rsidR="000A6358" w:rsidRDefault="000A6358" w:rsidP="00180967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字符设备</w:t>
      </w:r>
    </w:p>
    <w:p w:rsidR="000A6358" w:rsidRDefault="000A6358" w:rsidP="000A6358">
      <w:r>
        <w:rPr>
          <w:rFonts w:hint="eastAsia"/>
        </w:rPr>
        <w:t>mtd_notify_add</w:t>
      </w:r>
      <w:r>
        <w:rPr>
          <w:rFonts w:hint="eastAsia"/>
        </w:rPr>
        <w:t>（）</w:t>
      </w:r>
    </w:p>
    <w:p w:rsidR="000A6358" w:rsidRDefault="000A6358" w:rsidP="000A6358">
      <w:r>
        <w:tab/>
      </w:r>
      <w:r>
        <w:tab/>
        <w:t>class_device_create(mtd_class, NULL, MKDEV(MTD_CHAR_MAJOR, mtd-&gt;index*2),</w:t>
      </w:r>
    </w:p>
    <w:p w:rsidR="000A6358" w:rsidRDefault="000A6358" w:rsidP="000A6358">
      <w:r>
        <w:tab/>
      </w:r>
      <w:r>
        <w:tab/>
      </w:r>
      <w:r>
        <w:tab/>
        <w:t xml:space="preserve">    NULL, "mtd%d", mtd-&gt;index);</w:t>
      </w:r>
      <w:r w:rsidR="00A8232D">
        <w:rPr>
          <w:rFonts w:hint="eastAsia"/>
        </w:rPr>
        <w:t>/</w:t>
      </w:r>
      <w:r w:rsidR="00FD7AEF">
        <w:rPr>
          <w:rFonts w:hint="eastAsia"/>
        </w:rPr>
        <w:t>/</w:t>
      </w:r>
      <w:r w:rsidR="00FD7AEF">
        <w:rPr>
          <w:rFonts w:hint="eastAsia"/>
        </w:rPr>
        <w:t>创建</w:t>
      </w:r>
      <w:r w:rsidR="00A8232D">
        <w:rPr>
          <w:rFonts w:hint="eastAsia"/>
        </w:rPr>
        <w:t>mtd</w:t>
      </w:r>
      <w:r w:rsidR="00A8232D">
        <w:rPr>
          <w:rFonts w:hint="eastAsia"/>
        </w:rPr>
        <w:t>设备</w:t>
      </w:r>
      <w:r w:rsidR="00FD7AEF">
        <w:rPr>
          <w:rFonts w:hint="eastAsia"/>
        </w:rPr>
        <w:t>类</w:t>
      </w:r>
    </w:p>
    <w:p w:rsidR="000A6358" w:rsidRDefault="000A6358" w:rsidP="000A6358"/>
    <w:p w:rsidR="000A6358" w:rsidRDefault="000A6358" w:rsidP="000A6358">
      <w:r>
        <w:tab/>
      </w:r>
      <w:r>
        <w:tab/>
        <w:t>class_device_create(mtd_class, NULL,</w:t>
      </w:r>
    </w:p>
    <w:p w:rsidR="000A6358" w:rsidRDefault="000A6358" w:rsidP="000A6358">
      <w:r>
        <w:tab/>
      </w:r>
      <w:r>
        <w:tab/>
      </w:r>
      <w:r>
        <w:tab/>
        <w:t xml:space="preserve">    MKDEV(MTD_CHAR_MAJOR, mtd-&gt;index*2+1),</w:t>
      </w:r>
    </w:p>
    <w:p w:rsidR="000A6358" w:rsidRDefault="000A6358" w:rsidP="000A6358">
      <w:r>
        <w:tab/>
      </w:r>
      <w:r>
        <w:tab/>
      </w:r>
      <w:r>
        <w:tab/>
        <w:t xml:space="preserve">    NULL, "</w:t>
      </w:r>
      <w:r w:rsidRPr="00A8232D">
        <w:rPr>
          <w:color w:val="FF0000"/>
        </w:rPr>
        <w:t>mtd%dro</w:t>
      </w:r>
      <w:r>
        <w:t>", mtd-&gt;index);</w:t>
      </w:r>
      <w:r w:rsidR="00A8232D">
        <w:rPr>
          <w:rFonts w:hint="eastAsia"/>
        </w:rPr>
        <w:t xml:space="preserve"> </w:t>
      </w:r>
      <w:r w:rsidR="00FD7AEF">
        <w:rPr>
          <w:rFonts w:hint="eastAsia"/>
        </w:rPr>
        <w:t>//</w:t>
      </w:r>
      <w:r w:rsidR="00FD7AEF">
        <w:rPr>
          <w:rFonts w:hint="eastAsia"/>
        </w:rPr>
        <w:t>创建只读</w:t>
      </w:r>
      <w:r w:rsidR="00FD7AEF">
        <w:rPr>
          <w:rFonts w:hint="eastAsia"/>
        </w:rPr>
        <w:t>mtd</w:t>
      </w:r>
      <w:r w:rsidR="00FD7AEF">
        <w:rPr>
          <w:rFonts w:hint="eastAsia"/>
        </w:rPr>
        <w:t>设备类</w:t>
      </w:r>
    </w:p>
    <w:p w:rsidR="000A6358" w:rsidRDefault="000A6358" w:rsidP="00180967">
      <w:pPr>
        <w:pStyle w:val="4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Mtd</w:t>
      </w:r>
      <w:r>
        <w:rPr>
          <w:rFonts w:hint="eastAsia"/>
        </w:rPr>
        <w:t>注册为块设备</w:t>
      </w:r>
    </w:p>
    <w:p w:rsidR="00CC0434" w:rsidRPr="00CC0434" w:rsidRDefault="00CC0434" w:rsidP="00CC0434">
      <w:r w:rsidRPr="00770A51">
        <w:rPr>
          <w:rFonts w:cstheme="minorHAnsi"/>
          <w:sz w:val="18"/>
          <w:szCs w:val="18"/>
        </w:rPr>
        <w:t>blktrans_notify_add</w:t>
      </w:r>
    </w:p>
    <w:p w:rsidR="000A6358" w:rsidRDefault="000A6358" w:rsidP="000A6358">
      <w:r>
        <w:t>list_for_each(this, &amp;blktrans_majors) {</w:t>
      </w:r>
    </w:p>
    <w:p w:rsidR="000A6358" w:rsidRDefault="000A6358" w:rsidP="000A6358">
      <w:r>
        <w:tab/>
      </w:r>
      <w:r>
        <w:tab/>
        <w:t>struct mtd_blktrans_ops *tr = list_entry(this, struct mtd_blktrans_ops, list);</w:t>
      </w:r>
    </w:p>
    <w:p w:rsidR="000A6358" w:rsidRDefault="000A6358" w:rsidP="000A6358">
      <w:r>
        <w:tab/>
      </w:r>
      <w:r>
        <w:tab/>
        <w:t>tr-&gt;add_mtd(tr, mtd);</w:t>
      </w:r>
    </w:p>
    <w:p w:rsidR="000A6358" w:rsidRDefault="000A6358" w:rsidP="000A6358">
      <w:r>
        <w:rPr>
          <w:rFonts w:hint="eastAsia"/>
        </w:rPr>
        <w:tab/>
        <w:t>blktrans_majors</w:t>
      </w:r>
      <w:r>
        <w:rPr>
          <w:rFonts w:hint="eastAsia"/>
        </w:rPr>
        <w:t>列表</w:t>
      </w:r>
    </w:p>
    <w:p w:rsidR="000A6358" w:rsidRDefault="000A6358" w:rsidP="000A6358">
      <w:r>
        <w:tab/>
        <w:t>register_mtd_blktrans(struct mtd_blktrans_ops *tr)</w:t>
      </w:r>
      <w:r>
        <w:tab/>
      </w:r>
    </w:p>
    <w:p w:rsidR="000A6358" w:rsidRDefault="000A6358" w:rsidP="000A6358">
      <w:r>
        <w:tab/>
      </w:r>
      <w:r>
        <w:tab/>
        <w:t>tr-&gt;blkcore_priv-&gt;rq = blk_init_queue(mtd_blktrans_request, &amp;tr-&gt;blkcore_priv-&gt;queue_lock);</w:t>
      </w:r>
    </w:p>
    <w:p w:rsidR="000A6358" w:rsidRDefault="000A6358" w:rsidP="000A6358">
      <w:r>
        <w:tab/>
      </w:r>
      <w:r>
        <w:tab/>
      </w:r>
      <w:r>
        <w:tab/>
        <w:t>mtd_blktrans_request</w:t>
      </w:r>
    </w:p>
    <w:p w:rsidR="000A6358" w:rsidRDefault="000A6358" w:rsidP="000A6358">
      <w:r>
        <w:tab/>
      </w:r>
      <w:r>
        <w:tab/>
      </w:r>
      <w:r>
        <w:tab/>
        <w:t>wake_up_process(tr-&gt;blkcore_priv-&gt;thread);</w:t>
      </w:r>
    </w:p>
    <w:p w:rsidR="000A6358" w:rsidRDefault="000A6358" w:rsidP="000A6358">
      <w:r>
        <w:tab/>
      </w:r>
      <w:r>
        <w:tab/>
        <w:t>tr-&gt;blkcore_priv-&gt;thread = kthread_run(mtd_blktrans_thread, tr,</w:t>
      </w:r>
    </w:p>
    <w:p w:rsidR="000A6358" w:rsidRDefault="000A6358" w:rsidP="000A6358">
      <w:r>
        <w:tab/>
      </w:r>
      <w:r>
        <w:tab/>
      </w:r>
      <w:r>
        <w:tab/>
        <w:t>"%sd", tr-&gt;name);</w:t>
      </w:r>
    </w:p>
    <w:p w:rsidR="000A6358" w:rsidRDefault="000A6358" w:rsidP="000A63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td_blktrans_thread//</w:t>
      </w:r>
      <w:r>
        <w:rPr>
          <w:rFonts w:hint="eastAsia"/>
        </w:rPr>
        <w:t>主线程，平时休眠，有数据传输时唤醒</w:t>
      </w:r>
    </w:p>
    <w:p w:rsidR="000A6358" w:rsidRDefault="000A6358" w:rsidP="000A6358">
      <w:r>
        <w:tab/>
      </w:r>
      <w:r>
        <w:tab/>
        <w:t>list_add(&amp;tr-&gt;list, &amp;blktrans_majors);</w:t>
      </w:r>
    </w:p>
    <w:p w:rsidR="000A6358" w:rsidRDefault="000A6358" w:rsidP="000A6358">
      <w:r>
        <w:tab/>
      </w:r>
      <w:r>
        <w:tab/>
      </w:r>
    </w:p>
    <w:p w:rsidR="000A6358" w:rsidRDefault="000A6358" w:rsidP="000A6358"/>
    <w:p w:rsidR="000A6358" w:rsidRDefault="000A6358" w:rsidP="000A6358">
      <w:r>
        <w:tab/>
      </w:r>
      <w:r>
        <w:tab/>
      </w:r>
      <w:r>
        <w:tab/>
      </w:r>
    </w:p>
    <w:p w:rsidR="000A6358" w:rsidRDefault="000A6358" w:rsidP="000A6358">
      <w:r>
        <w:t>mtdblock_add_mtd</w:t>
      </w:r>
      <w:r>
        <w:tab/>
      </w:r>
      <w:r>
        <w:tab/>
      </w:r>
    </w:p>
    <w:p w:rsidR="000A6358" w:rsidRDefault="000A6358" w:rsidP="000A6358">
      <w:r>
        <w:tab/>
      </w:r>
      <w:r>
        <w:tab/>
        <w:t>add_mtd_blktrans_dev(dev);</w:t>
      </w:r>
    </w:p>
    <w:p w:rsidR="000A6358" w:rsidRDefault="000A6358" w:rsidP="000A6358">
      <w:r>
        <w:tab/>
      </w:r>
      <w:r>
        <w:tab/>
        <w:t xml:space="preserve"> </w:t>
      </w:r>
      <w:r>
        <w:tab/>
        <w:t>alloc_disk(1 &lt;&lt; tr-&gt;part_bits)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fops = &amp;mtd_blktrans_ops;</w:t>
      </w:r>
    </w:p>
    <w:p w:rsidR="000A6358" w:rsidRDefault="000A6358" w:rsidP="000A6358">
      <w:r>
        <w:tab/>
      </w:r>
      <w:r>
        <w:tab/>
        <w:t xml:space="preserve"> </w:t>
      </w:r>
      <w:r>
        <w:tab/>
        <w:t>gd-&gt;queue = tr-&gt;blkcore_priv-&gt;rq;//tr-&gt;blkcore_priv-&gt;rq-&gt;queuedata = tr;tr=mtdblock_tr</w:t>
      </w:r>
    </w:p>
    <w:p w:rsidR="000A6358" w:rsidRDefault="000A6358" w:rsidP="000A6358">
      <w:r>
        <w:tab/>
      </w:r>
      <w:r>
        <w:tab/>
      </w:r>
      <w:r>
        <w:tab/>
        <w:t>add_disk(gd);</w:t>
      </w:r>
    </w:p>
    <w:p w:rsidR="000A6358" w:rsidRDefault="000A6358" w:rsidP="000A6358">
      <w:r>
        <w:tab/>
      </w:r>
      <w:r>
        <w:tab/>
      </w:r>
      <w:r>
        <w:tab/>
      </w:r>
    </w:p>
    <w:p w:rsidR="009D136E" w:rsidRDefault="009D136E" w:rsidP="009D136E">
      <w:pPr>
        <w:pStyle w:val="2"/>
      </w:pPr>
      <w:r>
        <w:rPr>
          <w:rFonts w:hint="eastAsia"/>
        </w:rPr>
        <w:lastRenderedPageBreak/>
        <w:t xml:space="preserve">9.2 nandfalsh </w:t>
      </w:r>
      <w:r>
        <w:rPr>
          <w:rFonts w:hint="eastAsia"/>
        </w:rPr>
        <w:t>驱动程序</w:t>
      </w:r>
    </w:p>
    <w:p w:rsidR="009D136E" w:rsidRDefault="009D136E" w:rsidP="000A6358">
      <w:pPr>
        <w:rPr>
          <w:rFonts w:hint="eastAsia"/>
        </w:rPr>
      </w:pPr>
    </w:p>
    <w:p w:rsidR="000A6358" w:rsidRDefault="000A6358" w:rsidP="000E43E7">
      <w:pPr>
        <w:pStyle w:val="4"/>
      </w:pPr>
      <w:r>
        <w:rPr>
          <w:rFonts w:hint="eastAsia"/>
        </w:rPr>
        <w:t>写代码时可以参考</w:t>
      </w:r>
      <w:r>
        <w:rPr>
          <w:rFonts w:hint="eastAsia"/>
        </w:rPr>
        <w:t xml:space="preserve"> </w:t>
      </w:r>
    </w:p>
    <w:p w:rsidR="000A6358" w:rsidRDefault="000A6358" w:rsidP="000A6358">
      <w:r>
        <w:t>driver/mtd/nand/s3c2410:</w:t>
      </w:r>
    </w:p>
    <w:p w:rsidR="000A6358" w:rsidRDefault="000A6358" w:rsidP="000A6358">
      <w:r>
        <w:t>driver/mtd/nand/AT91_nand.c:</w:t>
      </w:r>
    </w:p>
    <w:p w:rsidR="000A6358" w:rsidRDefault="000A6358" w:rsidP="000A6358">
      <w:pPr>
        <w:rPr>
          <w:rFonts w:hint="eastAsia"/>
        </w:rPr>
      </w:pPr>
      <w:r>
        <w:rPr>
          <w:rFonts w:hint="eastAsia"/>
        </w:rPr>
        <w:t>arch/arm/plat-s3c24xx/common-smdk.c //</w:t>
      </w:r>
      <w:r>
        <w:rPr>
          <w:rFonts w:hint="eastAsia"/>
        </w:rPr>
        <w:t>分区信息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考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s3c2410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rivers\mtd\nand\at91_nand.c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i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tring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oport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delay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clk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mt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nand_ecc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td/partitions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io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regs-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arch/nand.h&g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f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on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cmd 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addr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data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ccd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tat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stat1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0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mecc1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ecc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s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feblk  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5F5984" w:rsidRPr="005F5984" w:rsidRDefault="005F5984" w:rsidP="0063457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s3c_mt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*s3c_nand_regs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partition s3c_nand_parts[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0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ootloader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4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 = 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1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arams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02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2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kerne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0x00200000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3] = 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 =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oot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fset = MTDPART_OFS_APPEND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size   = MTDPART_SIZ_FULL,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DC5F6B" w:rsidRPr="00DC5F6B" w:rsidRDefault="00DC5F6B" w:rsidP="00DC5F6B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select_chip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ipnr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hipnr == -1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3c_nand_regs-&gt;nfcont |= (1&lt;&lt;1);     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ONT[1]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&amp;= ~(1&lt;&lt;1)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cmd_ctrl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,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, unsigned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trl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trl &amp; NAND_CLE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CMMD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md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DC5F6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FADDR=dat */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addr = dat;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2440_dev_ready(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mtd)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C5F6B" w:rsidRPr="00DC5F6B" w:rsidRDefault="00DC5F6B" w:rsidP="00DC5F6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C5F6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C5F6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3c_nand_regs-&gt;nfstat &amp; (1&lt;&lt;0));</w:t>
      </w:r>
    </w:p>
    <w:p w:rsidR="00D53B94" w:rsidRPr="005F5984" w:rsidRDefault="00DC5F6B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C5F6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in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*clk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一个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结构体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), GFP_KERNEL);</w:t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 = ioremap(0x4E000000,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));</w:t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2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chip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给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使用的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不知道怎么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看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怎么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应该提供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选中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命令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地址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数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状态的功能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select_chip = s3c2440_select_chip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cmd_ctrl    = s3c2440_cmd_ctrl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R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IO_ADDR_W   = &amp;s3c_nand_regs-&gt;nfdata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dev_ready   = s3c2440_dev_ready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-&gt;ecc.mode    = NAND_ECC_SOFT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3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件相关的设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根据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手册设置时间参数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的时钟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 = clk_get(NULL, 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and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F5984" w:rsidRDefault="005F5984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k_enable(clk);    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LKCON'bit[4] */</w:t>
      </w:r>
    </w:p>
    <w:p w:rsidR="00C037D5" w:rsidRDefault="00C037D5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Pr="005F5984" w:rsidRDefault="00584A99" w:rsidP="00584A99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noProof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65947" cy="1363672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="00584A99"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165012" cy="2324203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485" cy="232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64731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99" w:rsidRDefault="00584A99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584A99" w:rsidRDefault="00C037D5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noProof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82626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HCLK=100MHz</w:t>
      </w:r>
    </w:p>
    <w:p w:rsidR="0072226F" w:rsidRDefault="0072226F" w:rsidP="0072226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0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脉冲宽度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HCLK x ( TWRPH0 + 1 )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12ns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 x ( TWRPH0 + 1 )</w:t>
      </w:r>
      <w:r w:rsidR="00C84E33" w:rsidRPr="00C84E3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12ns</w:t>
      </w:r>
      <w:r w:rsidR="00C84E33"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84E33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0&gt;=1</w:t>
      </w:r>
    </w:p>
    <w:p w:rsidR="0072226F" w:rsidRPr="005F5984" w:rsidRDefault="0072226F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WRPH1: 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为高电平后多长时间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才能变为低电平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它要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ns, </w:t>
      </w:r>
      <w:r w:rsidR="002E1A1B" w:rsidRPr="002E1A1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CLK x ( TWRPH1 + 1 )</w:t>
      </w:r>
      <w:r w:rsidR="002E1A1B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gt;=5,</w:t>
      </w:r>
      <w:bookmarkStart w:id="69" w:name="_GoBack"/>
      <w:bookmarkEnd w:id="69"/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WRPH1&gt;=0</w:t>
      </w:r>
    </w:p>
    <w:p w:rsidR="007F75DC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ACLS: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之后多长时间才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信号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手册可知</w:t>
      </w:r>
      <w:r w:rsidR="007F75DC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tcls-twp=12-12=0 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E/AL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与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WE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同时发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以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ACLS=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ACLS 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0   1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WRPH1   0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f = (TACLS&lt;&lt;12) | (TWRPH0&lt;&lt;8) | (TWRPH1&lt;&lt;4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NFCONT: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1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取消片选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IT0-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为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控制器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regs-&gt;nfcont = (1&lt;&lt;1) | (1&lt;&lt;0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4.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nand_scan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 = kzalloc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), GFP_KERNEL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owner = THIS_MODULE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mtd-&gt;priv  = s3c_nand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_scan(s3c_mtd, 1);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识别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ND FLASH,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td_info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5. add_mtd_partitions */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mtd_partitions(s3c_mtd, s3c_nand_parts, 4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add_mtd_device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3c_nand_exit(</w:t>
      </w:r>
      <w:r w:rsidRPr="005F598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mtd_partitions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mt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unmap(s3c_nand_regs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s3c_nand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nit(s3c_nand_init);</w:t>
      </w:r>
    </w:p>
    <w:p w:rsidR="005F598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exit(s3c_nand_exit);</w:t>
      </w:r>
    </w:p>
    <w:p w:rsidR="00D53B94" w:rsidRPr="005F5984" w:rsidRDefault="005F5984" w:rsidP="005F598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5F598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5F598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0A6358" w:rsidRDefault="000A6358" w:rsidP="000A6358">
      <w:r>
        <w:rPr>
          <w:rFonts w:hint="eastAsia"/>
        </w:rPr>
        <w:t>实验：</w:t>
      </w:r>
    </w:p>
    <w:p w:rsidR="000A6358" w:rsidRDefault="000A6358" w:rsidP="000A6358">
      <w:r>
        <w:rPr>
          <w:rFonts w:hint="eastAsia"/>
        </w:rPr>
        <w:t>1</w:t>
      </w:r>
      <w:r>
        <w:rPr>
          <w:rFonts w:hint="eastAsia"/>
        </w:rPr>
        <w:t>、去掉内核自带的</w:t>
      </w:r>
      <w:r>
        <w:rPr>
          <w:rFonts w:hint="eastAsia"/>
        </w:rPr>
        <w:t>nand</w:t>
      </w:r>
      <w:r>
        <w:rPr>
          <w:rFonts w:hint="eastAsia"/>
        </w:rPr>
        <w:t>驱动</w:t>
      </w:r>
    </w:p>
    <w:p w:rsidR="000A6358" w:rsidRDefault="000A6358" w:rsidP="000A635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ake uimage </w:t>
      </w:r>
      <w:r>
        <w:rPr>
          <w:rFonts w:hint="eastAsia"/>
        </w:rPr>
        <w:t>生成</w:t>
      </w:r>
      <w:r>
        <w:rPr>
          <w:rFonts w:hint="eastAsia"/>
        </w:rPr>
        <w:t>uImage_nonand</w:t>
      </w:r>
    </w:p>
    <w:p w:rsidR="000A6358" w:rsidRDefault="000A6358" w:rsidP="000A6358">
      <w:r>
        <w:rPr>
          <w:rFonts w:hint="eastAsia"/>
        </w:rPr>
        <w:t>3</w:t>
      </w:r>
      <w:r>
        <w:rPr>
          <w:rFonts w:hint="eastAsia"/>
        </w:rPr>
        <w:t>、使用新内核启动，并且使用</w:t>
      </w:r>
      <w:r>
        <w:rPr>
          <w:rFonts w:hint="eastAsia"/>
        </w:rPr>
        <w:t>nfs</w:t>
      </w:r>
      <w:r>
        <w:rPr>
          <w:rFonts w:hint="eastAsia"/>
        </w:rPr>
        <w:t>作为根文件系统</w:t>
      </w:r>
      <w:r>
        <w:rPr>
          <w:rFonts w:hint="eastAsia"/>
        </w:rPr>
        <w:t xml:space="preserve">  //</w:t>
      </w:r>
      <w:r>
        <w:rPr>
          <w:rFonts w:hint="eastAsia"/>
        </w:rPr>
        <w:t>内核文件</w:t>
      </w:r>
      <w:r>
        <w:rPr>
          <w:rFonts w:hint="eastAsia"/>
        </w:rPr>
        <w:t>nfsroot.txt</w:t>
      </w:r>
      <w:r>
        <w:rPr>
          <w:rFonts w:hint="eastAsia"/>
        </w:rPr>
        <w:t>讲解了如何配置</w:t>
      </w:r>
      <w:r>
        <w:rPr>
          <w:rFonts w:hint="eastAsia"/>
        </w:rPr>
        <w:t>nfs</w:t>
      </w:r>
    </w:p>
    <w:p w:rsidR="000A6358" w:rsidRDefault="000A6358" w:rsidP="000A6358">
      <w:r>
        <w:t>set bootargs console=ttySAC0 root=/dev/nfs nfsroot=192.168.0.111:/home/chao/work/nfs_root</w:t>
      </w:r>
    </w:p>
    <w:p w:rsidR="000A6358" w:rsidRDefault="000A6358" w:rsidP="000A6358">
      <w:r>
        <w:t xml:space="preserve">ip=192.168.0.112:192.168.0.111:192.168.0.1:255.255.255.0::eth0:off </w:t>
      </w:r>
    </w:p>
    <w:p w:rsidR="000A6358" w:rsidRDefault="000A6358" w:rsidP="000A6358">
      <w:r>
        <w:lastRenderedPageBreak/>
        <w:t xml:space="preserve">init=/linuxrc </w:t>
      </w:r>
    </w:p>
    <w:p w:rsidR="000A6358" w:rsidRDefault="000A6358" w:rsidP="000A6358"/>
    <w:p w:rsidR="000A6358" w:rsidRDefault="000A6358" w:rsidP="000A6358">
      <w:r>
        <w:t>nfs 30000000 192.168.0.111:/home/chao/work/nfs_root/uImage_nonand</w:t>
      </w:r>
    </w:p>
    <w:p w:rsidR="000A6358" w:rsidRDefault="000A6358" w:rsidP="000A6358">
      <w:r>
        <w:t>bootm</w:t>
      </w:r>
    </w:p>
    <w:p w:rsidR="000A6358" w:rsidRDefault="000A6358" w:rsidP="000A6358">
      <w:r>
        <w:t>insmod nand-s3c.ko</w:t>
      </w:r>
    </w:p>
    <w:p w:rsidR="000A6358" w:rsidRDefault="000A6358" w:rsidP="000A6358">
      <w:r>
        <w:rPr>
          <w:rFonts w:hint="eastAsia"/>
        </w:rPr>
        <w:t>4</w:t>
      </w:r>
      <w:r>
        <w:rPr>
          <w:rFonts w:hint="eastAsia"/>
        </w:rPr>
        <w:t>、格式化</w:t>
      </w:r>
      <w:r>
        <w:rPr>
          <w:rFonts w:hint="eastAsia"/>
        </w:rPr>
        <w:tab/>
      </w:r>
      <w:r>
        <w:rPr>
          <w:rFonts w:hint="eastAsia"/>
        </w:rPr>
        <w:tab/>
        <w:t xml:space="preserve">//mtd-utils </w:t>
      </w:r>
      <w:r>
        <w:rPr>
          <w:rFonts w:hint="eastAsia"/>
        </w:rPr>
        <w:t>工具在</w:t>
      </w:r>
      <w:r>
        <w:rPr>
          <w:rFonts w:hint="eastAsia"/>
        </w:rPr>
        <w:t>linux</w:t>
      </w:r>
      <w:r>
        <w:rPr>
          <w:rFonts w:hint="eastAsia"/>
        </w:rPr>
        <w:t>环境搭建</w:t>
      </w:r>
      <w:r>
        <w:rPr>
          <w:rFonts w:hint="eastAsia"/>
        </w:rPr>
        <w:t>/tools/</w:t>
      </w:r>
    </w:p>
    <w:p w:rsidR="000A6358" w:rsidRDefault="000A6358" w:rsidP="000A6358">
      <w:r>
        <w:rPr>
          <w:rFonts w:hint="eastAsia"/>
        </w:rPr>
        <w:t>5</w:t>
      </w:r>
      <w:r>
        <w:rPr>
          <w:rFonts w:hint="eastAsia"/>
        </w:rPr>
        <w:t>、挂接</w:t>
      </w:r>
      <w:r>
        <w:rPr>
          <w:rFonts w:hint="eastAsia"/>
        </w:rPr>
        <w:t xml:space="preserve"> </w:t>
      </w:r>
    </w:p>
    <w:p w:rsidR="000A6358" w:rsidRDefault="000A6358" w:rsidP="000A6358">
      <w:pPr>
        <w:rPr>
          <w:rFonts w:hint="eastAsia"/>
        </w:rPr>
      </w:pPr>
      <w:r>
        <w:t>mount -t  /mtdblock3 /mnt</w:t>
      </w:r>
    </w:p>
    <w:p w:rsidR="009C4E5D" w:rsidRDefault="009C4E5D" w:rsidP="00B05F83">
      <w:pPr>
        <w:pStyle w:val="4"/>
        <w:rPr>
          <w:rFonts w:hint="eastAsia"/>
        </w:rPr>
      </w:pPr>
    </w:p>
    <w:p w:rsidR="009C4E5D" w:rsidRDefault="009C4E5D" w:rsidP="00B05F83">
      <w:pPr>
        <w:pStyle w:val="4"/>
        <w:rPr>
          <w:rFonts w:hint="eastAsia"/>
        </w:rPr>
      </w:pPr>
    </w:p>
    <w:p w:rsidR="009C4E5D" w:rsidRDefault="009C4E5D" w:rsidP="00B05F83">
      <w:pPr>
        <w:pStyle w:val="4"/>
        <w:rPr>
          <w:rFonts w:hint="eastAsia"/>
        </w:rPr>
      </w:pPr>
    </w:p>
    <w:p w:rsidR="009C4E5D" w:rsidRDefault="009C4E5D" w:rsidP="00B05F83">
      <w:pPr>
        <w:pStyle w:val="4"/>
        <w:rPr>
          <w:rFonts w:hint="eastAsia"/>
        </w:rPr>
      </w:pPr>
    </w:p>
    <w:p w:rsidR="009C4E5D" w:rsidRDefault="009C4E5D" w:rsidP="00B05F83">
      <w:pPr>
        <w:pStyle w:val="4"/>
        <w:rPr>
          <w:rFonts w:hint="eastAsia"/>
        </w:rPr>
      </w:pPr>
    </w:p>
    <w:p w:rsidR="009C4E5D" w:rsidRDefault="009C4E5D" w:rsidP="00B05F83">
      <w:pPr>
        <w:pStyle w:val="4"/>
        <w:rPr>
          <w:rFonts w:hint="eastAsia"/>
        </w:rPr>
      </w:pPr>
    </w:p>
    <w:p w:rsidR="009C4E5D" w:rsidRDefault="009C4E5D" w:rsidP="00B05F83">
      <w:pPr>
        <w:pStyle w:val="4"/>
        <w:rPr>
          <w:rFonts w:hint="eastAsia"/>
        </w:rPr>
      </w:pPr>
    </w:p>
    <w:p w:rsidR="009C4E5D" w:rsidRDefault="009C4E5D" w:rsidP="00B05F83">
      <w:pPr>
        <w:pStyle w:val="4"/>
        <w:rPr>
          <w:rFonts w:hint="eastAsia"/>
        </w:rPr>
      </w:pPr>
    </w:p>
    <w:p w:rsidR="009C4E5D" w:rsidRDefault="009C4E5D" w:rsidP="00B05F83">
      <w:pPr>
        <w:pStyle w:val="4"/>
        <w:rPr>
          <w:rFonts w:hint="eastAsia"/>
        </w:rPr>
      </w:pPr>
    </w:p>
    <w:p w:rsidR="009C4E5D" w:rsidRDefault="009C4E5D" w:rsidP="00B05F83">
      <w:pPr>
        <w:pStyle w:val="4"/>
        <w:rPr>
          <w:rFonts w:hint="eastAsia"/>
        </w:rPr>
      </w:pPr>
    </w:p>
    <w:p w:rsidR="009C4E5D" w:rsidRDefault="009C4E5D" w:rsidP="00B05F83">
      <w:pPr>
        <w:pStyle w:val="4"/>
        <w:rPr>
          <w:rFonts w:hint="eastAsia"/>
        </w:rPr>
      </w:pPr>
    </w:p>
    <w:p w:rsidR="009C4E5D" w:rsidRDefault="009C4E5D" w:rsidP="00B05F83">
      <w:pPr>
        <w:pStyle w:val="4"/>
        <w:rPr>
          <w:rFonts w:hint="eastAsia"/>
        </w:rPr>
      </w:pPr>
    </w:p>
    <w:p w:rsidR="009C4E5D" w:rsidRDefault="009C4E5D" w:rsidP="00B05F83">
      <w:pPr>
        <w:pStyle w:val="4"/>
        <w:rPr>
          <w:rFonts w:hint="eastAsia"/>
        </w:rPr>
      </w:pPr>
    </w:p>
    <w:p w:rsidR="009C4E5D" w:rsidRDefault="009C4E5D" w:rsidP="00B05F83">
      <w:pPr>
        <w:pStyle w:val="4"/>
        <w:rPr>
          <w:rFonts w:hint="eastAsia"/>
        </w:rPr>
      </w:pPr>
    </w:p>
    <w:p w:rsidR="009C4E5D" w:rsidRDefault="009C4E5D" w:rsidP="00B05F83">
      <w:pPr>
        <w:pStyle w:val="4"/>
        <w:rPr>
          <w:rFonts w:hint="eastAsia"/>
        </w:rPr>
      </w:pPr>
    </w:p>
    <w:p w:rsidR="009C4E5D" w:rsidRDefault="009C4E5D" w:rsidP="00B05F83">
      <w:pPr>
        <w:pStyle w:val="4"/>
        <w:rPr>
          <w:rFonts w:hint="eastAsia"/>
        </w:rPr>
      </w:pPr>
    </w:p>
    <w:p w:rsidR="009C4E5D" w:rsidRDefault="009C4E5D" w:rsidP="00B05F83">
      <w:pPr>
        <w:pStyle w:val="4"/>
        <w:rPr>
          <w:rFonts w:hint="eastAsia"/>
        </w:rPr>
      </w:pPr>
    </w:p>
    <w:p w:rsidR="009C4E5D" w:rsidRDefault="009C4E5D" w:rsidP="00B05F83">
      <w:pPr>
        <w:pStyle w:val="4"/>
        <w:rPr>
          <w:rFonts w:hint="eastAsia"/>
        </w:rPr>
      </w:pPr>
    </w:p>
    <w:p w:rsidR="009C4E5D" w:rsidRDefault="009C4E5D" w:rsidP="00B05F83">
      <w:pPr>
        <w:pStyle w:val="4"/>
        <w:rPr>
          <w:rFonts w:hint="eastAsia"/>
        </w:rPr>
      </w:pPr>
    </w:p>
    <w:p w:rsidR="009C4E5D" w:rsidRDefault="009C4E5D" w:rsidP="00B05F83">
      <w:pPr>
        <w:pStyle w:val="4"/>
        <w:rPr>
          <w:rFonts w:hint="eastAsia"/>
        </w:rPr>
      </w:pPr>
    </w:p>
    <w:p w:rsidR="009C4E5D" w:rsidRDefault="009C4E5D" w:rsidP="00B05F83">
      <w:pPr>
        <w:pStyle w:val="4"/>
        <w:rPr>
          <w:rFonts w:hint="eastAsia"/>
        </w:rPr>
      </w:pPr>
    </w:p>
    <w:p w:rsidR="009C4E5D" w:rsidRDefault="009C4E5D" w:rsidP="00B05F83">
      <w:pPr>
        <w:pStyle w:val="4"/>
        <w:rPr>
          <w:rFonts w:hint="eastAsia"/>
        </w:rPr>
      </w:pPr>
    </w:p>
    <w:p w:rsidR="009C4E5D" w:rsidRDefault="009C4E5D" w:rsidP="00B05F83">
      <w:pPr>
        <w:pStyle w:val="4"/>
        <w:rPr>
          <w:rFonts w:hint="eastAsia"/>
        </w:rPr>
      </w:pPr>
    </w:p>
    <w:p w:rsidR="009C4E5D" w:rsidRDefault="009C4E5D" w:rsidP="00B05F83">
      <w:pPr>
        <w:pStyle w:val="4"/>
        <w:rPr>
          <w:rFonts w:hint="eastAsia"/>
        </w:rPr>
      </w:pPr>
    </w:p>
    <w:p w:rsidR="009C4E5D" w:rsidRDefault="009C4E5D" w:rsidP="00B05F83">
      <w:pPr>
        <w:pStyle w:val="4"/>
        <w:rPr>
          <w:rFonts w:hint="eastAsia"/>
        </w:rPr>
      </w:pPr>
    </w:p>
    <w:p w:rsidR="009C4E5D" w:rsidRDefault="009C4E5D" w:rsidP="00B05F83">
      <w:pPr>
        <w:pStyle w:val="4"/>
        <w:rPr>
          <w:rFonts w:hint="eastAsia"/>
        </w:rPr>
      </w:pPr>
    </w:p>
    <w:p w:rsidR="000C155C" w:rsidRDefault="000C155C" w:rsidP="00B05F83">
      <w:pPr>
        <w:pStyle w:val="4"/>
        <w:rPr>
          <w:rFonts w:hint="eastAsia"/>
        </w:rPr>
      </w:pPr>
      <w:r>
        <w:rPr>
          <w:rFonts w:hint="eastAsia"/>
        </w:rPr>
        <w:t>挂载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B05F83">
        <w:rPr>
          <w:rFonts w:hint="eastAsia"/>
        </w:rPr>
        <w:t>：</w:t>
      </w:r>
    </w:p>
    <w:p w:rsidR="00B05F83" w:rsidRPr="00C93F13" w:rsidRDefault="00B05F83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szCs w:val="21"/>
        </w:rPr>
        <w:t>insmod usb_sto</w:t>
      </w:r>
      <w:r w:rsidR="00647CA1" w:rsidRPr="00C93F13">
        <w:rPr>
          <w:rFonts w:cstheme="minorHAnsi"/>
          <w:szCs w:val="21"/>
        </w:rPr>
        <w:t>ra</w:t>
      </w:r>
      <w:r w:rsidRPr="00C93F13">
        <w:rPr>
          <w:rFonts w:cstheme="minorHAnsi"/>
          <w:szCs w:val="21"/>
        </w:rPr>
        <w:t>ge.ko</w:t>
      </w:r>
    </w:p>
    <w:p w:rsidR="00B05F83" w:rsidRPr="00C93F13" w:rsidRDefault="00647CA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fdisk -l  //</w:t>
      </w:r>
      <w:r w:rsidRPr="00C93F13">
        <w:rPr>
          <w:rFonts w:cstheme="minorHAnsi"/>
          <w:color w:val="4B4B4B"/>
          <w:szCs w:val="21"/>
        </w:rPr>
        <w:t>查看</w:t>
      </w:r>
      <w:r w:rsidRPr="00C93F13">
        <w:rPr>
          <w:rFonts w:cstheme="minorHAnsi"/>
          <w:color w:val="4B4B4B"/>
          <w:szCs w:val="21"/>
        </w:rPr>
        <w:t>U</w:t>
      </w:r>
      <w:r w:rsidRPr="00C93F13">
        <w:rPr>
          <w:rFonts w:cstheme="minorHAnsi"/>
          <w:color w:val="4B4B4B"/>
          <w:szCs w:val="21"/>
        </w:rPr>
        <w:t>盘设备</w:t>
      </w:r>
    </w:p>
    <w:p w:rsidR="00ED1A92" w:rsidRPr="00C93F13" w:rsidRDefault="00ED1A92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mkdir /mnt/usb_disk</w:t>
      </w:r>
    </w:p>
    <w:p w:rsidR="006E03F1" w:rsidRPr="00C93F13" w:rsidRDefault="006E03F1" w:rsidP="00B05F83">
      <w:pPr>
        <w:pStyle w:val="a3"/>
        <w:numPr>
          <w:ilvl w:val="0"/>
          <w:numId w:val="6"/>
        </w:numPr>
        <w:ind w:firstLineChars="0"/>
        <w:rPr>
          <w:rStyle w:val="ad"/>
          <w:rFonts w:cstheme="minorHAnsi"/>
          <w:b w:val="0"/>
          <w:bCs w:val="0"/>
          <w:szCs w:val="21"/>
        </w:rPr>
      </w:pPr>
      <w:r w:rsidRPr="00C93F13">
        <w:rPr>
          <w:rStyle w:val="ad"/>
          <w:rFonts w:cstheme="minorHAnsi"/>
          <w:b w:val="0"/>
          <w:color w:val="4B4B4B"/>
          <w:szCs w:val="21"/>
        </w:rPr>
        <w:t>mount  /dev/sda   /mnt/usb_disk  </w:t>
      </w:r>
    </w:p>
    <w:p w:rsidR="006E03F1" w:rsidRPr="00C93F13" w:rsidRDefault="006E03F1" w:rsidP="00B05F83">
      <w:pPr>
        <w:pStyle w:val="a3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C93F13">
        <w:rPr>
          <w:rFonts w:cstheme="minorHAnsi"/>
          <w:color w:val="4B4B4B"/>
          <w:szCs w:val="21"/>
        </w:rPr>
        <w:t>umount /mnt/usb_disk</w:t>
      </w:r>
    </w:p>
    <w:p w:rsidR="0074579D" w:rsidRDefault="0074579D" w:rsidP="0074579D">
      <w:pPr>
        <w:pStyle w:val="1"/>
      </w:pPr>
      <w:r>
        <w:rPr>
          <w:rFonts w:hint="eastAsia"/>
        </w:rPr>
        <w:t>内存控制器</w:t>
      </w:r>
      <w:bookmarkEnd w:id="68"/>
    </w:p>
    <w:p w:rsidR="00297438" w:rsidRDefault="005E5F4C" w:rsidP="003C05DD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2777319" cy="2661314"/>
            <wp:effectExtent l="0" t="0" r="444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51" cy="26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DA9">
        <w:tab/>
      </w:r>
      <w:r w:rsidR="00DE4DA9">
        <w:tab/>
      </w:r>
    </w:p>
    <w:p w:rsidR="00297438" w:rsidRDefault="00297438" w:rsidP="00A47740">
      <w:pPr>
        <w:ind w:firstLine="420"/>
      </w:pPr>
      <w:r>
        <w:rPr>
          <w:rFonts w:hint="eastAsia"/>
        </w:rPr>
        <w:tab/>
      </w:r>
    </w:p>
    <w:p w:rsidR="00E40C5C" w:rsidRDefault="00225DC7" w:rsidP="00225DC7">
      <w:pPr>
        <w:pStyle w:val="4"/>
      </w:pPr>
      <w:r>
        <w:rPr>
          <w:rFonts w:hint="eastAsia"/>
        </w:rPr>
        <w:t>为何</w:t>
      </w:r>
      <w:r>
        <w:rPr>
          <w:rFonts w:hint="eastAsia"/>
        </w:rPr>
        <w:t>LADDR1</w:t>
      </w:r>
      <w:r>
        <w:rPr>
          <w:rFonts w:hint="eastAsia"/>
        </w:rPr>
        <w:t>接</w:t>
      </w:r>
      <w:r>
        <w:rPr>
          <w:rFonts w:hint="eastAsia"/>
        </w:rPr>
        <w:t xml:space="preserve">nor flash </w:t>
      </w:r>
      <w:r>
        <w:rPr>
          <w:rFonts w:hint="eastAsia"/>
        </w:rPr>
        <w:t>的</w:t>
      </w:r>
      <w:r>
        <w:rPr>
          <w:rFonts w:hint="eastAsia"/>
        </w:rPr>
        <w:t>A0?</w:t>
      </w:r>
    </w:p>
    <w:p w:rsidR="002170F1" w:rsidRPr="007047F9" w:rsidRDefault="007047F9" w:rsidP="007047F9">
      <w:r>
        <w:rPr>
          <w:rFonts w:hint="eastAsia"/>
        </w:rPr>
        <w:t>nor</w:t>
      </w:r>
      <w:r>
        <w:rPr>
          <w:rFonts w:hint="eastAsia"/>
        </w:rPr>
        <w:t>得到的地址就是</w:t>
      </w:r>
      <w:r>
        <w:rPr>
          <w:rFonts w:hint="eastAsia"/>
        </w:rPr>
        <w:t>addr&gt;&gt;1,</w:t>
      </w:r>
      <w:r>
        <w:rPr>
          <w:rFonts w:hint="eastAsia"/>
        </w:rPr>
        <w:t>即舍弃最后一位</w:t>
      </w:r>
    </w:p>
    <w:p w:rsidR="00225DC7" w:rsidRDefault="00225DC7" w:rsidP="00225DC7"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：假如</w:t>
      </w:r>
      <w:r w:rsidR="00B90D92">
        <w:rPr>
          <w:rFonts w:hint="eastAsia"/>
        </w:rPr>
        <w:t>cpu</w:t>
      </w:r>
      <w:r w:rsidR="00B90D92">
        <w:rPr>
          <w:rFonts w:hint="eastAsia"/>
        </w:rPr>
        <w:t>要</w:t>
      </w:r>
      <w:r w:rsidR="00E07A28">
        <w:rPr>
          <w:rFonts w:hint="eastAsia"/>
        </w:rPr>
        <w:t>从地址</w:t>
      </w:r>
      <w:r w:rsidR="00E07A28">
        <w:rPr>
          <w:rFonts w:hint="eastAsia"/>
        </w:rPr>
        <w:t>0</w:t>
      </w:r>
      <w:r w:rsidR="00B90D92">
        <w:rPr>
          <w:rFonts w:hint="eastAsia"/>
        </w:rPr>
        <w:t>读</w:t>
      </w:r>
      <w:r w:rsidR="00B90D92">
        <w:rPr>
          <w:rFonts w:hint="eastAsia"/>
        </w:rPr>
        <w:t>32</w:t>
      </w:r>
      <w:r w:rsidR="00B90D92">
        <w:rPr>
          <w:rFonts w:hint="eastAsia"/>
        </w:rPr>
        <w:t>位</w:t>
      </w:r>
      <w:r w:rsidR="00A16E0F">
        <w:rPr>
          <w:rFonts w:hint="eastAsia"/>
        </w:rPr>
        <w:t>数据</w:t>
      </w:r>
    </w:p>
    <w:p w:rsidR="00A16E0F" w:rsidRDefault="00A16E0F" w:rsidP="00225DC7">
      <w:r>
        <w:rPr>
          <w:rFonts w:hint="eastAsia"/>
        </w:rPr>
        <w:t>mov r1,#0</w:t>
      </w:r>
    </w:p>
    <w:p w:rsidR="00E07A28" w:rsidRDefault="00E07A28" w:rsidP="00225DC7">
      <w:r>
        <w:rPr>
          <w:rFonts w:hint="eastAsia"/>
        </w:rPr>
        <w:t>ldr r0,[r1]</w:t>
      </w:r>
    </w:p>
    <w:p w:rsidR="001D5642" w:rsidRDefault="007B7ACF" w:rsidP="00225DC7">
      <w:r>
        <w:rPr>
          <w:rFonts w:hint="eastAsia"/>
        </w:rPr>
        <w:t>cpu</w:t>
      </w:r>
      <w:r>
        <w:rPr>
          <w:rFonts w:hint="eastAsia"/>
        </w:rPr>
        <w:t>要读</w:t>
      </w:r>
      <w:r>
        <w:rPr>
          <w:rFonts w:hint="eastAsia"/>
        </w:rPr>
        <w:t>4</w:t>
      </w:r>
      <w:r>
        <w:rPr>
          <w:rFonts w:hint="eastAsia"/>
        </w:rPr>
        <w:t>字节，但是</w:t>
      </w:r>
      <w:r>
        <w:rPr>
          <w:rFonts w:hint="eastAsia"/>
        </w:rPr>
        <w:t>nor</w:t>
      </w:r>
      <w:r>
        <w:rPr>
          <w:rFonts w:hint="eastAsia"/>
        </w:rPr>
        <w:t>一次只能提供</w:t>
      </w:r>
      <w:r>
        <w:rPr>
          <w:rFonts w:hint="eastAsia"/>
        </w:rPr>
        <w:t>2byte</w:t>
      </w:r>
      <w:r w:rsidR="003E5AEE">
        <w:rPr>
          <w:rFonts w:hint="eastAsia"/>
        </w:rPr>
        <w:t>。</w:t>
      </w:r>
    </w:p>
    <w:p w:rsidR="001D5642" w:rsidRDefault="001D5642" w:rsidP="00225DC7">
      <w:r>
        <w:rPr>
          <w:rFonts w:hint="eastAsia"/>
        </w:rPr>
        <w:t>cpu</w:t>
      </w:r>
      <w:r>
        <w:rPr>
          <w:rFonts w:hint="eastAsia"/>
        </w:rPr>
        <w:t>不管如何得到数据，由</w:t>
      </w:r>
      <w:r w:rsidR="003E5AEE">
        <w:rPr>
          <w:rFonts w:hint="eastAsia"/>
        </w:rPr>
        <w:t>内存控制器</w:t>
      </w:r>
      <w:r>
        <w:rPr>
          <w:rFonts w:hint="eastAsia"/>
        </w:rPr>
        <w:t>处理。</w:t>
      </w:r>
    </w:p>
    <w:p w:rsidR="007B7ACF" w:rsidRDefault="001D5642" w:rsidP="00225DC7">
      <w:r>
        <w:rPr>
          <w:rFonts w:hint="eastAsia"/>
        </w:rPr>
        <w:t>内存控制器</w:t>
      </w:r>
      <w:r w:rsidR="003E5AEE">
        <w:rPr>
          <w:rFonts w:hint="eastAsia"/>
        </w:rPr>
        <w:t>需要发起两次传输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>0</w:t>
      </w:r>
      <w:r>
        <w:rPr>
          <w:rFonts w:hint="eastAsia"/>
        </w:rPr>
        <w:t>地址，</w:t>
      </w:r>
      <w:r w:rsidR="00C010EA">
        <w:rPr>
          <w:rFonts w:hint="eastAsia"/>
        </w:rPr>
        <w:t>nor</w:t>
      </w:r>
      <w:r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0</w:t>
      </w:r>
      <w:r w:rsidR="00C010EA">
        <w:rPr>
          <w:rFonts w:hint="eastAsia"/>
        </w:rPr>
        <w:t>，得到</w:t>
      </w:r>
      <w:r>
        <w:rPr>
          <w:rFonts w:hint="eastAsia"/>
        </w:rPr>
        <w:t>2byte</w:t>
      </w:r>
    </w:p>
    <w:p w:rsidR="003E5AEE" w:rsidRDefault="003E5AEE" w:rsidP="003E5AE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5AEE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="006C7894">
        <w:rPr>
          <w:rFonts w:hint="eastAsia"/>
        </w:rPr>
        <w:t>发出</w:t>
      </w:r>
      <w:r w:rsidR="006C7894">
        <w:rPr>
          <w:rFonts w:hint="eastAsia"/>
        </w:rPr>
        <w:t>2</w:t>
      </w:r>
      <w:r w:rsidR="006C7894">
        <w:rPr>
          <w:rFonts w:hint="eastAsia"/>
        </w:rPr>
        <w:t>地址，</w:t>
      </w:r>
      <w:r w:rsidR="00C010EA">
        <w:rPr>
          <w:rFonts w:hint="eastAsia"/>
        </w:rPr>
        <w:t>nor</w:t>
      </w:r>
      <w:r w:rsidR="006C7894">
        <w:rPr>
          <w:rFonts w:hint="eastAsia"/>
        </w:rPr>
        <w:t>得到</w:t>
      </w:r>
      <w:r w:rsidR="00C010EA">
        <w:rPr>
          <w:rFonts w:hint="eastAsia"/>
        </w:rPr>
        <w:t>的地址为</w:t>
      </w:r>
      <w:r w:rsidR="00C010EA">
        <w:rPr>
          <w:rFonts w:hint="eastAsia"/>
        </w:rPr>
        <w:t>1</w:t>
      </w:r>
      <w:r w:rsidR="00C010EA">
        <w:rPr>
          <w:rFonts w:hint="eastAsia"/>
        </w:rPr>
        <w:t>，得到</w:t>
      </w:r>
      <w:r w:rsidR="006C7894">
        <w:rPr>
          <w:rFonts w:hint="eastAsia"/>
        </w:rPr>
        <w:t>2byte</w:t>
      </w:r>
    </w:p>
    <w:p w:rsidR="006C7894" w:rsidRDefault="006C7894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C7894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 w:rsidR="007409A3">
        <w:rPr>
          <w:rFonts w:hint="eastAsia"/>
        </w:rPr>
        <w:t>得到的</w:t>
      </w:r>
      <w:r>
        <w:rPr>
          <w:rFonts w:hint="eastAsia"/>
        </w:rPr>
        <w:t>4byte</w:t>
      </w:r>
      <w:r>
        <w:rPr>
          <w:rFonts w:hint="eastAsia"/>
        </w:rPr>
        <w:t>返回给</w:t>
      </w:r>
      <w:r>
        <w:rPr>
          <w:rFonts w:hint="eastAsia"/>
        </w:rPr>
        <w:t>cpu</w:t>
      </w:r>
    </w:p>
    <w:p w:rsidR="002170F1" w:rsidRDefault="002170F1" w:rsidP="006C7894">
      <w:r>
        <w:rPr>
          <w:rFonts w:hint="eastAsia"/>
        </w:rPr>
        <w:t>因为有位宽设置，所以内存控制器知道每一次地址加</w:t>
      </w:r>
      <w:r>
        <w:rPr>
          <w:rFonts w:hint="eastAsia"/>
        </w:rPr>
        <w:t>2</w:t>
      </w:r>
      <w:r w:rsidR="00CE68A2">
        <w:rPr>
          <w:rFonts w:hint="eastAsia"/>
        </w:rPr>
        <w:t>。</w:t>
      </w:r>
    </w:p>
    <w:p w:rsidR="00493A68" w:rsidRDefault="00493A68" w:rsidP="00493A68"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假如</w:t>
      </w:r>
      <w:r>
        <w:rPr>
          <w:rFonts w:hint="eastAsia"/>
        </w:rPr>
        <w:t>cpu</w:t>
      </w:r>
      <w:r>
        <w:rPr>
          <w:rFonts w:hint="eastAsia"/>
        </w:rPr>
        <w:t>要从地址</w:t>
      </w:r>
      <w:r>
        <w:rPr>
          <w:rFonts w:hint="eastAsia"/>
        </w:rPr>
        <w:t>3</w:t>
      </w:r>
      <w:r>
        <w:rPr>
          <w:rFonts w:hint="eastAsia"/>
        </w:rPr>
        <w:t>读</w:t>
      </w:r>
      <w:r>
        <w:rPr>
          <w:rFonts w:hint="eastAsia"/>
        </w:rPr>
        <w:t>8</w:t>
      </w:r>
      <w:r>
        <w:rPr>
          <w:rFonts w:hint="eastAsia"/>
        </w:rPr>
        <w:t>位数据</w:t>
      </w:r>
    </w:p>
    <w:p w:rsidR="00A07843" w:rsidRDefault="00A07843" w:rsidP="00493A68">
      <w:r>
        <w:rPr>
          <w:rFonts w:hint="eastAsia"/>
        </w:rPr>
        <w:t>mov r1,#3</w:t>
      </w:r>
    </w:p>
    <w:p w:rsidR="00A07843" w:rsidRDefault="00A07843" w:rsidP="00493A68">
      <w:r>
        <w:rPr>
          <w:rFonts w:hint="eastAsia"/>
        </w:rPr>
        <w:t>ldb r0,[r1]</w:t>
      </w:r>
    </w:p>
    <w:p w:rsidR="00493A68" w:rsidRDefault="00A07843" w:rsidP="006C789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07843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</w:t>
      </w:r>
      <w:r w:rsidR="000E4E3C">
        <w:rPr>
          <w:rFonts w:hint="eastAsia"/>
        </w:rPr>
        <w:t>发出地址</w:t>
      </w:r>
      <w:r w:rsidR="000E4E3C">
        <w:rPr>
          <w:rFonts w:hint="eastAsia"/>
        </w:rPr>
        <w:t>3</w:t>
      </w:r>
      <w:r w:rsidR="000E4E3C">
        <w:rPr>
          <w:rFonts w:hint="eastAsia"/>
        </w:rPr>
        <w:t>，</w:t>
      </w:r>
      <w:r w:rsidR="00C605A3">
        <w:rPr>
          <w:rFonts w:hint="eastAsia"/>
        </w:rPr>
        <w:t>nor</w:t>
      </w:r>
      <w:r w:rsidR="00C605A3">
        <w:rPr>
          <w:rFonts w:hint="eastAsia"/>
        </w:rPr>
        <w:t>得到地址</w:t>
      </w:r>
      <w:r w:rsidR="00C605A3">
        <w:rPr>
          <w:rFonts w:hint="eastAsia"/>
        </w:rPr>
        <w:t>1</w:t>
      </w:r>
      <w:r w:rsidR="00C605A3">
        <w:rPr>
          <w:rFonts w:hint="eastAsia"/>
        </w:rPr>
        <w:t>，得到</w:t>
      </w:r>
      <w:r w:rsidR="00C605A3">
        <w:rPr>
          <w:rFonts w:hint="eastAsia"/>
        </w:rPr>
        <w:t>2byte</w:t>
      </w:r>
    </w:p>
    <w:p w:rsidR="00C605A3" w:rsidRDefault="00C605A3" w:rsidP="00C605A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605A3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内存控制器从这两字节中取出高字节，</w:t>
      </w:r>
      <w:r w:rsidR="00E15B61">
        <w:rPr>
          <w:rFonts w:hint="eastAsia"/>
        </w:rPr>
        <w:t>返回给</w:t>
      </w:r>
      <w:r w:rsidR="00E15B61">
        <w:rPr>
          <w:rFonts w:hint="eastAsia"/>
        </w:rPr>
        <w:t>cpu</w:t>
      </w:r>
    </w:p>
    <w:sectPr w:rsidR="00C605A3" w:rsidSect="006253DA">
      <w:headerReference w:type="default" r:id="rId60"/>
      <w:footerReference w:type="default" r:id="rId6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3D" w:rsidRDefault="007C5E3D" w:rsidP="00E05614">
      <w:r>
        <w:separator/>
      </w:r>
    </w:p>
  </w:endnote>
  <w:endnote w:type="continuationSeparator" w:id="0">
    <w:p w:rsidR="007C5E3D" w:rsidRDefault="007C5E3D" w:rsidP="00E0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02160"/>
      <w:docPartObj>
        <w:docPartGallery w:val="Page Numbers (Bottom of Page)"/>
        <w:docPartUnique/>
      </w:docPartObj>
    </w:sdtPr>
    <w:sdtContent>
      <w:p w:rsidR="006038DB" w:rsidRDefault="006038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A1B" w:rsidRPr="002E1A1B">
          <w:rPr>
            <w:noProof/>
            <w:lang w:val="zh-CN"/>
          </w:rPr>
          <w:t>108</w:t>
        </w:r>
        <w:r>
          <w:fldChar w:fldCharType="end"/>
        </w:r>
      </w:p>
    </w:sdtContent>
  </w:sdt>
  <w:p w:rsidR="006038DB" w:rsidRDefault="006038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3D" w:rsidRDefault="007C5E3D" w:rsidP="00E05614">
      <w:r>
        <w:separator/>
      </w:r>
    </w:p>
  </w:footnote>
  <w:footnote w:type="continuationSeparator" w:id="0">
    <w:p w:rsidR="007C5E3D" w:rsidRDefault="007C5E3D" w:rsidP="00E0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DB" w:rsidRPr="006253DA" w:rsidRDefault="006038DB" w:rsidP="005E1BF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ED3"/>
    <w:multiLevelType w:val="hybridMultilevel"/>
    <w:tmpl w:val="2A56B270"/>
    <w:lvl w:ilvl="0" w:tplc="04AEE45C">
      <w:start w:val="1"/>
      <w:numFmt w:val="decimal"/>
      <w:lvlText w:val="%1、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0676070B"/>
    <w:multiLevelType w:val="hybridMultilevel"/>
    <w:tmpl w:val="5630CF94"/>
    <w:lvl w:ilvl="0" w:tplc="4E741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B54760"/>
    <w:multiLevelType w:val="hybridMultilevel"/>
    <w:tmpl w:val="6A8ACAF4"/>
    <w:lvl w:ilvl="0" w:tplc="022C8A6A">
      <w:start w:val="1"/>
      <w:numFmt w:val="decimal"/>
      <w:lvlText w:val="%1."/>
      <w:lvlJc w:val="left"/>
      <w:pPr>
        <w:ind w:left="360" w:hanging="360"/>
      </w:pPr>
      <w:rPr>
        <w:rFonts w:ascii="等线 Light" w:eastAsia="等线 Light" w:hAnsi="等线 Ligh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84556F"/>
    <w:multiLevelType w:val="hybridMultilevel"/>
    <w:tmpl w:val="4F8E71BA"/>
    <w:lvl w:ilvl="0" w:tplc="575000B4">
      <w:start w:val="1"/>
      <w:numFmt w:val="low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DC64E62"/>
    <w:multiLevelType w:val="hybridMultilevel"/>
    <w:tmpl w:val="A7946D22"/>
    <w:lvl w:ilvl="0" w:tplc="6A00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954F23"/>
    <w:multiLevelType w:val="multilevel"/>
    <w:tmpl w:val="D6DEB8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7D23D36"/>
    <w:multiLevelType w:val="hybridMultilevel"/>
    <w:tmpl w:val="8FFE8AD6"/>
    <w:lvl w:ilvl="0" w:tplc="093C8E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5b538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69"/>
    <w:rsid w:val="000012F6"/>
    <w:rsid w:val="00001FE1"/>
    <w:rsid w:val="00004B33"/>
    <w:rsid w:val="00004BC6"/>
    <w:rsid w:val="00006F51"/>
    <w:rsid w:val="00010172"/>
    <w:rsid w:val="0001090A"/>
    <w:rsid w:val="00013D54"/>
    <w:rsid w:val="000148BA"/>
    <w:rsid w:val="00014B78"/>
    <w:rsid w:val="00020756"/>
    <w:rsid w:val="00020BC5"/>
    <w:rsid w:val="000273EA"/>
    <w:rsid w:val="00031451"/>
    <w:rsid w:val="00032E00"/>
    <w:rsid w:val="00033777"/>
    <w:rsid w:val="00035C29"/>
    <w:rsid w:val="00035E33"/>
    <w:rsid w:val="00036A51"/>
    <w:rsid w:val="000422B9"/>
    <w:rsid w:val="00042735"/>
    <w:rsid w:val="00044F46"/>
    <w:rsid w:val="00045986"/>
    <w:rsid w:val="00052862"/>
    <w:rsid w:val="000536E1"/>
    <w:rsid w:val="00055BF9"/>
    <w:rsid w:val="0005645E"/>
    <w:rsid w:val="0005771A"/>
    <w:rsid w:val="00057A9E"/>
    <w:rsid w:val="00060CFF"/>
    <w:rsid w:val="00063FA4"/>
    <w:rsid w:val="00066962"/>
    <w:rsid w:val="00067CC8"/>
    <w:rsid w:val="00067DB7"/>
    <w:rsid w:val="000733D8"/>
    <w:rsid w:val="00073598"/>
    <w:rsid w:val="00082210"/>
    <w:rsid w:val="00082544"/>
    <w:rsid w:val="00082B17"/>
    <w:rsid w:val="000839E8"/>
    <w:rsid w:val="00087BC2"/>
    <w:rsid w:val="00090DDB"/>
    <w:rsid w:val="00091C9B"/>
    <w:rsid w:val="00091CFB"/>
    <w:rsid w:val="00092FB4"/>
    <w:rsid w:val="00094D4B"/>
    <w:rsid w:val="000966C5"/>
    <w:rsid w:val="000A0F9C"/>
    <w:rsid w:val="000A10E2"/>
    <w:rsid w:val="000A20E0"/>
    <w:rsid w:val="000A3BE3"/>
    <w:rsid w:val="000A3D6F"/>
    <w:rsid w:val="000A5C79"/>
    <w:rsid w:val="000A6358"/>
    <w:rsid w:val="000A67B1"/>
    <w:rsid w:val="000A6807"/>
    <w:rsid w:val="000B0139"/>
    <w:rsid w:val="000B335D"/>
    <w:rsid w:val="000B3F5A"/>
    <w:rsid w:val="000B562E"/>
    <w:rsid w:val="000B57E4"/>
    <w:rsid w:val="000B7C9E"/>
    <w:rsid w:val="000C09E1"/>
    <w:rsid w:val="000C155C"/>
    <w:rsid w:val="000C1920"/>
    <w:rsid w:val="000C30CA"/>
    <w:rsid w:val="000C374B"/>
    <w:rsid w:val="000C3CBD"/>
    <w:rsid w:val="000C44D1"/>
    <w:rsid w:val="000C5532"/>
    <w:rsid w:val="000C728E"/>
    <w:rsid w:val="000D0620"/>
    <w:rsid w:val="000D07D4"/>
    <w:rsid w:val="000D3467"/>
    <w:rsid w:val="000D6569"/>
    <w:rsid w:val="000D7284"/>
    <w:rsid w:val="000E0930"/>
    <w:rsid w:val="000E30F6"/>
    <w:rsid w:val="000E33A3"/>
    <w:rsid w:val="000E43E7"/>
    <w:rsid w:val="000E43F4"/>
    <w:rsid w:val="000E4E3C"/>
    <w:rsid w:val="000E6920"/>
    <w:rsid w:val="000E78E7"/>
    <w:rsid w:val="000F03BB"/>
    <w:rsid w:val="000F0967"/>
    <w:rsid w:val="000F2981"/>
    <w:rsid w:val="000F726E"/>
    <w:rsid w:val="000F742F"/>
    <w:rsid w:val="001017E7"/>
    <w:rsid w:val="001026BC"/>
    <w:rsid w:val="00102992"/>
    <w:rsid w:val="00107A49"/>
    <w:rsid w:val="001213EB"/>
    <w:rsid w:val="0012203A"/>
    <w:rsid w:val="00122059"/>
    <w:rsid w:val="00124716"/>
    <w:rsid w:val="00126D61"/>
    <w:rsid w:val="00127E4D"/>
    <w:rsid w:val="00133947"/>
    <w:rsid w:val="00137E8E"/>
    <w:rsid w:val="001402DF"/>
    <w:rsid w:val="00141CF3"/>
    <w:rsid w:val="001422A4"/>
    <w:rsid w:val="0014454A"/>
    <w:rsid w:val="00152F5F"/>
    <w:rsid w:val="001543B7"/>
    <w:rsid w:val="00154462"/>
    <w:rsid w:val="00157556"/>
    <w:rsid w:val="001576AB"/>
    <w:rsid w:val="001604FD"/>
    <w:rsid w:val="00161C33"/>
    <w:rsid w:val="001626F4"/>
    <w:rsid w:val="0016434F"/>
    <w:rsid w:val="00165FAB"/>
    <w:rsid w:val="0016662B"/>
    <w:rsid w:val="001709A5"/>
    <w:rsid w:val="00172872"/>
    <w:rsid w:val="00176924"/>
    <w:rsid w:val="00177640"/>
    <w:rsid w:val="00177AE2"/>
    <w:rsid w:val="00177DEC"/>
    <w:rsid w:val="00180670"/>
    <w:rsid w:val="00180967"/>
    <w:rsid w:val="001831BD"/>
    <w:rsid w:val="0018323D"/>
    <w:rsid w:val="00183E72"/>
    <w:rsid w:val="00185140"/>
    <w:rsid w:val="00185DC3"/>
    <w:rsid w:val="00186AAA"/>
    <w:rsid w:val="0018757F"/>
    <w:rsid w:val="0018782A"/>
    <w:rsid w:val="00190C44"/>
    <w:rsid w:val="00191948"/>
    <w:rsid w:val="00192674"/>
    <w:rsid w:val="001969FE"/>
    <w:rsid w:val="001A209B"/>
    <w:rsid w:val="001A2CE8"/>
    <w:rsid w:val="001A72D9"/>
    <w:rsid w:val="001B0360"/>
    <w:rsid w:val="001B04BC"/>
    <w:rsid w:val="001B5724"/>
    <w:rsid w:val="001C0176"/>
    <w:rsid w:val="001C340F"/>
    <w:rsid w:val="001C3FF6"/>
    <w:rsid w:val="001C4AF4"/>
    <w:rsid w:val="001C4CAD"/>
    <w:rsid w:val="001C6B7E"/>
    <w:rsid w:val="001C6CC2"/>
    <w:rsid w:val="001C71B7"/>
    <w:rsid w:val="001D060D"/>
    <w:rsid w:val="001D23A2"/>
    <w:rsid w:val="001D4655"/>
    <w:rsid w:val="001D5642"/>
    <w:rsid w:val="001D5B25"/>
    <w:rsid w:val="001D5F55"/>
    <w:rsid w:val="001D756B"/>
    <w:rsid w:val="001E082F"/>
    <w:rsid w:val="001E0911"/>
    <w:rsid w:val="001E0963"/>
    <w:rsid w:val="001E0D90"/>
    <w:rsid w:val="001E1E09"/>
    <w:rsid w:val="001E2C71"/>
    <w:rsid w:val="001E4902"/>
    <w:rsid w:val="001F0033"/>
    <w:rsid w:val="001F2F63"/>
    <w:rsid w:val="001F2FC1"/>
    <w:rsid w:val="001F4092"/>
    <w:rsid w:val="001F6754"/>
    <w:rsid w:val="001F6E3D"/>
    <w:rsid w:val="00204CB4"/>
    <w:rsid w:val="00205FD5"/>
    <w:rsid w:val="00206FC7"/>
    <w:rsid w:val="0020705B"/>
    <w:rsid w:val="0020752E"/>
    <w:rsid w:val="00210C7C"/>
    <w:rsid w:val="00210DA2"/>
    <w:rsid w:val="00211CA1"/>
    <w:rsid w:val="00213BE3"/>
    <w:rsid w:val="00214596"/>
    <w:rsid w:val="002145A3"/>
    <w:rsid w:val="002149C9"/>
    <w:rsid w:val="00215E2A"/>
    <w:rsid w:val="002161D5"/>
    <w:rsid w:val="00216820"/>
    <w:rsid w:val="002170F1"/>
    <w:rsid w:val="00217F58"/>
    <w:rsid w:val="00217FBF"/>
    <w:rsid w:val="002201CA"/>
    <w:rsid w:val="00220757"/>
    <w:rsid w:val="0022116D"/>
    <w:rsid w:val="00223A53"/>
    <w:rsid w:val="00225DC7"/>
    <w:rsid w:val="00227A59"/>
    <w:rsid w:val="0023045F"/>
    <w:rsid w:val="00230D0E"/>
    <w:rsid w:val="00233A42"/>
    <w:rsid w:val="00234F10"/>
    <w:rsid w:val="00235117"/>
    <w:rsid w:val="00243A4F"/>
    <w:rsid w:val="002444C7"/>
    <w:rsid w:val="00246B69"/>
    <w:rsid w:val="00246F4E"/>
    <w:rsid w:val="0025101D"/>
    <w:rsid w:val="0025103B"/>
    <w:rsid w:val="00251D44"/>
    <w:rsid w:val="0025311E"/>
    <w:rsid w:val="00253288"/>
    <w:rsid w:val="00256ACA"/>
    <w:rsid w:val="0026145C"/>
    <w:rsid w:val="00264310"/>
    <w:rsid w:val="002646CF"/>
    <w:rsid w:val="002654CD"/>
    <w:rsid w:val="002655D5"/>
    <w:rsid w:val="00266E93"/>
    <w:rsid w:val="002719FF"/>
    <w:rsid w:val="00271EF7"/>
    <w:rsid w:val="00273FF5"/>
    <w:rsid w:val="002822A8"/>
    <w:rsid w:val="002823D5"/>
    <w:rsid w:val="002826F1"/>
    <w:rsid w:val="0028395E"/>
    <w:rsid w:val="00284A25"/>
    <w:rsid w:val="00285443"/>
    <w:rsid w:val="00287256"/>
    <w:rsid w:val="002907A0"/>
    <w:rsid w:val="00291FD4"/>
    <w:rsid w:val="00294904"/>
    <w:rsid w:val="00294D35"/>
    <w:rsid w:val="002962B5"/>
    <w:rsid w:val="002969A2"/>
    <w:rsid w:val="00297438"/>
    <w:rsid w:val="00297F0A"/>
    <w:rsid w:val="002A0413"/>
    <w:rsid w:val="002A0778"/>
    <w:rsid w:val="002A2888"/>
    <w:rsid w:val="002A5414"/>
    <w:rsid w:val="002A5AC2"/>
    <w:rsid w:val="002A7E0F"/>
    <w:rsid w:val="002B04F4"/>
    <w:rsid w:val="002B1BFA"/>
    <w:rsid w:val="002B399F"/>
    <w:rsid w:val="002B5D3E"/>
    <w:rsid w:val="002B7EEF"/>
    <w:rsid w:val="002C489A"/>
    <w:rsid w:val="002C6FDE"/>
    <w:rsid w:val="002D0502"/>
    <w:rsid w:val="002D0743"/>
    <w:rsid w:val="002D42AD"/>
    <w:rsid w:val="002D67B9"/>
    <w:rsid w:val="002E10E0"/>
    <w:rsid w:val="002E1A1B"/>
    <w:rsid w:val="002E43E0"/>
    <w:rsid w:val="002E4BCA"/>
    <w:rsid w:val="002E4CAC"/>
    <w:rsid w:val="002E5A2F"/>
    <w:rsid w:val="002E7ACE"/>
    <w:rsid w:val="002F2203"/>
    <w:rsid w:val="002F5569"/>
    <w:rsid w:val="002F746A"/>
    <w:rsid w:val="002F7564"/>
    <w:rsid w:val="003018F9"/>
    <w:rsid w:val="00301EDD"/>
    <w:rsid w:val="00302D22"/>
    <w:rsid w:val="0030413A"/>
    <w:rsid w:val="00305882"/>
    <w:rsid w:val="00307DDF"/>
    <w:rsid w:val="0031045E"/>
    <w:rsid w:val="003114DD"/>
    <w:rsid w:val="003210E7"/>
    <w:rsid w:val="0032183D"/>
    <w:rsid w:val="003218F9"/>
    <w:rsid w:val="00321CF0"/>
    <w:rsid w:val="003238A8"/>
    <w:rsid w:val="00324E0F"/>
    <w:rsid w:val="00331604"/>
    <w:rsid w:val="00332215"/>
    <w:rsid w:val="00333670"/>
    <w:rsid w:val="00334287"/>
    <w:rsid w:val="00334583"/>
    <w:rsid w:val="0033636D"/>
    <w:rsid w:val="0034162A"/>
    <w:rsid w:val="003430B1"/>
    <w:rsid w:val="003455C5"/>
    <w:rsid w:val="00345913"/>
    <w:rsid w:val="00347E18"/>
    <w:rsid w:val="0035035D"/>
    <w:rsid w:val="0035064F"/>
    <w:rsid w:val="00354F67"/>
    <w:rsid w:val="00356270"/>
    <w:rsid w:val="003571DD"/>
    <w:rsid w:val="00357261"/>
    <w:rsid w:val="00364694"/>
    <w:rsid w:val="003703A8"/>
    <w:rsid w:val="00373ECA"/>
    <w:rsid w:val="00375273"/>
    <w:rsid w:val="003834E5"/>
    <w:rsid w:val="00383512"/>
    <w:rsid w:val="00384C93"/>
    <w:rsid w:val="0038763C"/>
    <w:rsid w:val="003927CB"/>
    <w:rsid w:val="00393726"/>
    <w:rsid w:val="00394253"/>
    <w:rsid w:val="00394D90"/>
    <w:rsid w:val="00396F60"/>
    <w:rsid w:val="00397319"/>
    <w:rsid w:val="003A24F5"/>
    <w:rsid w:val="003A330D"/>
    <w:rsid w:val="003A674B"/>
    <w:rsid w:val="003B156F"/>
    <w:rsid w:val="003B5E33"/>
    <w:rsid w:val="003B672C"/>
    <w:rsid w:val="003C05DD"/>
    <w:rsid w:val="003C1910"/>
    <w:rsid w:val="003C5C33"/>
    <w:rsid w:val="003D2FAC"/>
    <w:rsid w:val="003D4CEC"/>
    <w:rsid w:val="003E0F4A"/>
    <w:rsid w:val="003E1F53"/>
    <w:rsid w:val="003E4944"/>
    <w:rsid w:val="003E5088"/>
    <w:rsid w:val="003E5AEE"/>
    <w:rsid w:val="003F7ED9"/>
    <w:rsid w:val="004017EB"/>
    <w:rsid w:val="0040256E"/>
    <w:rsid w:val="00403B40"/>
    <w:rsid w:val="00404A60"/>
    <w:rsid w:val="004073EB"/>
    <w:rsid w:val="004073F9"/>
    <w:rsid w:val="00410CEC"/>
    <w:rsid w:val="00412BDE"/>
    <w:rsid w:val="00414115"/>
    <w:rsid w:val="004154C4"/>
    <w:rsid w:val="0042230B"/>
    <w:rsid w:val="0042391C"/>
    <w:rsid w:val="004240B2"/>
    <w:rsid w:val="00431125"/>
    <w:rsid w:val="004337E0"/>
    <w:rsid w:val="0043386F"/>
    <w:rsid w:val="00433C7E"/>
    <w:rsid w:val="00433D77"/>
    <w:rsid w:val="00434EB0"/>
    <w:rsid w:val="00437517"/>
    <w:rsid w:val="004405B7"/>
    <w:rsid w:val="00441839"/>
    <w:rsid w:val="004434F7"/>
    <w:rsid w:val="004454AE"/>
    <w:rsid w:val="004471C5"/>
    <w:rsid w:val="0045164E"/>
    <w:rsid w:val="004516C3"/>
    <w:rsid w:val="00453C3B"/>
    <w:rsid w:val="00456966"/>
    <w:rsid w:val="00457B5C"/>
    <w:rsid w:val="004641D4"/>
    <w:rsid w:val="00464DD7"/>
    <w:rsid w:val="004653E7"/>
    <w:rsid w:val="004667AC"/>
    <w:rsid w:val="00466F8F"/>
    <w:rsid w:val="00474817"/>
    <w:rsid w:val="00474A96"/>
    <w:rsid w:val="00474CEA"/>
    <w:rsid w:val="004761DE"/>
    <w:rsid w:val="00477405"/>
    <w:rsid w:val="004778DC"/>
    <w:rsid w:val="00485B7D"/>
    <w:rsid w:val="004864F0"/>
    <w:rsid w:val="0048694C"/>
    <w:rsid w:val="00487E76"/>
    <w:rsid w:val="00493A68"/>
    <w:rsid w:val="00494A2D"/>
    <w:rsid w:val="00494F27"/>
    <w:rsid w:val="0049535C"/>
    <w:rsid w:val="004973D6"/>
    <w:rsid w:val="004A06FA"/>
    <w:rsid w:val="004A0E12"/>
    <w:rsid w:val="004A3BCD"/>
    <w:rsid w:val="004A525C"/>
    <w:rsid w:val="004A5922"/>
    <w:rsid w:val="004A5C39"/>
    <w:rsid w:val="004A7FEF"/>
    <w:rsid w:val="004B0AA7"/>
    <w:rsid w:val="004B22EE"/>
    <w:rsid w:val="004B2843"/>
    <w:rsid w:val="004B5C26"/>
    <w:rsid w:val="004B6561"/>
    <w:rsid w:val="004B6D0E"/>
    <w:rsid w:val="004C18DB"/>
    <w:rsid w:val="004C24FE"/>
    <w:rsid w:val="004C4888"/>
    <w:rsid w:val="004C511A"/>
    <w:rsid w:val="004C6740"/>
    <w:rsid w:val="004C6C49"/>
    <w:rsid w:val="004D1FEA"/>
    <w:rsid w:val="004D28D3"/>
    <w:rsid w:val="004D3278"/>
    <w:rsid w:val="004D406F"/>
    <w:rsid w:val="004D532E"/>
    <w:rsid w:val="004D5B86"/>
    <w:rsid w:val="004D5F28"/>
    <w:rsid w:val="004D69EC"/>
    <w:rsid w:val="004D7952"/>
    <w:rsid w:val="004E2FAF"/>
    <w:rsid w:val="004E6B78"/>
    <w:rsid w:val="004E6E3A"/>
    <w:rsid w:val="004F15D4"/>
    <w:rsid w:val="004F1E8F"/>
    <w:rsid w:val="004F368E"/>
    <w:rsid w:val="004F4D32"/>
    <w:rsid w:val="004F66D9"/>
    <w:rsid w:val="00501A90"/>
    <w:rsid w:val="00501C5C"/>
    <w:rsid w:val="005032D4"/>
    <w:rsid w:val="00503474"/>
    <w:rsid w:val="00503947"/>
    <w:rsid w:val="00507DD6"/>
    <w:rsid w:val="00510302"/>
    <w:rsid w:val="00510CF6"/>
    <w:rsid w:val="00513DC6"/>
    <w:rsid w:val="00513EB0"/>
    <w:rsid w:val="00513F25"/>
    <w:rsid w:val="00515E6F"/>
    <w:rsid w:val="00517347"/>
    <w:rsid w:val="00517FC8"/>
    <w:rsid w:val="00523B9F"/>
    <w:rsid w:val="00525B4E"/>
    <w:rsid w:val="005265D5"/>
    <w:rsid w:val="005305D2"/>
    <w:rsid w:val="0053540E"/>
    <w:rsid w:val="00535A51"/>
    <w:rsid w:val="00536C25"/>
    <w:rsid w:val="00537734"/>
    <w:rsid w:val="005401CB"/>
    <w:rsid w:val="00540F6E"/>
    <w:rsid w:val="00541E9A"/>
    <w:rsid w:val="00542499"/>
    <w:rsid w:val="005438DD"/>
    <w:rsid w:val="00544ABE"/>
    <w:rsid w:val="00550E53"/>
    <w:rsid w:val="005510D7"/>
    <w:rsid w:val="00555B8C"/>
    <w:rsid w:val="00556DD4"/>
    <w:rsid w:val="0055733C"/>
    <w:rsid w:val="00557AC3"/>
    <w:rsid w:val="00564CA1"/>
    <w:rsid w:val="00567331"/>
    <w:rsid w:val="00567691"/>
    <w:rsid w:val="00570DEF"/>
    <w:rsid w:val="00571803"/>
    <w:rsid w:val="00572664"/>
    <w:rsid w:val="005776CC"/>
    <w:rsid w:val="00584A99"/>
    <w:rsid w:val="00590E7F"/>
    <w:rsid w:val="00592D39"/>
    <w:rsid w:val="00597177"/>
    <w:rsid w:val="005A101A"/>
    <w:rsid w:val="005A47E8"/>
    <w:rsid w:val="005A7B44"/>
    <w:rsid w:val="005B0C99"/>
    <w:rsid w:val="005B1115"/>
    <w:rsid w:val="005B1FAC"/>
    <w:rsid w:val="005B253D"/>
    <w:rsid w:val="005B2C3E"/>
    <w:rsid w:val="005B5284"/>
    <w:rsid w:val="005B75B2"/>
    <w:rsid w:val="005C1926"/>
    <w:rsid w:val="005C2E86"/>
    <w:rsid w:val="005C2FC6"/>
    <w:rsid w:val="005C34A1"/>
    <w:rsid w:val="005C3D2C"/>
    <w:rsid w:val="005C4BEB"/>
    <w:rsid w:val="005C4C47"/>
    <w:rsid w:val="005C63EB"/>
    <w:rsid w:val="005C70AC"/>
    <w:rsid w:val="005C7F5F"/>
    <w:rsid w:val="005D259C"/>
    <w:rsid w:val="005D3065"/>
    <w:rsid w:val="005D3437"/>
    <w:rsid w:val="005D50AD"/>
    <w:rsid w:val="005D54CA"/>
    <w:rsid w:val="005D591C"/>
    <w:rsid w:val="005D74EF"/>
    <w:rsid w:val="005D7FAE"/>
    <w:rsid w:val="005E13B2"/>
    <w:rsid w:val="005E1BF9"/>
    <w:rsid w:val="005E1DFA"/>
    <w:rsid w:val="005E243B"/>
    <w:rsid w:val="005E5F4C"/>
    <w:rsid w:val="005E6069"/>
    <w:rsid w:val="005F0008"/>
    <w:rsid w:val="005F0707"/>
    <w:rsid w:val="005F16E6"/>
    <w:rsid w:val="005F4576"/>
    <w:rsid w:val="005F5984"/>
    <w:rsid w:val="0060082C"/>
    <w:rsid w:val="00600871"/>
    <w:rsid w:val="00602B76"/>
    <w:rsid w:val="006038DB"/>
    <w:rsid w:val="00604E52"/>
    <w:rsid w:val="00605D42"/>
    <w:rsid w:val="0061100D"/>
    <w:rsid w:val="00611A30"/>
    <w:rsid w:val="00611A67"/>
    <w:rsid w:val="006137B4"/>
    <w:rsid w:val="00613B3B"/>
    <w:rsid w:val="006150C4"/>
    <w:rsid w:val="006150DD"/>
    <w:rsid w:val="0061671C"/>
    <w:rsid w:val="00617630"/>
    <w:rsid w:val="0062156B"/>
    <w:rsid w:val="00621612"/>
    <w:rsid w:val="006231F5"/>
    <w:rsid w:val="006253DA"/>
    <w:rsid w:val="00626AB0"/>
    <w:rsid w:val="006308CC"/>
    <w:rsid w:val="00631C2C"/>
    <w:rsid w:val="006322AC"/>
    <w:rsid w:val="00633BAC"/>
    <w:rsid w:val="0063457F"/>
    <w:rsid w:val="00634C50"/>
    <w:rsid w:val="00635E26"/>
    <w:rsid w:val="006365DA"/>
    <w:rsid w:val="00637EE0"/>
    <w:rsid w:val="00642EF7"/>
    <w:rsid w:val="00643A29"/>
    <w:rsid w:val="00644BE9"/>
    <w:rsid w:val="00646AC7"/>
    <w:rsid w:val="00646E05"/>
    <w:rsid w:val="0064748A"/>
    <w:rsid w:val="006475FE"/>
    <w:rsid w:val="00647CA1"/>
    <w:rsid w:val="00650C3E"/>
    <w:rsid w:val="00650C44"/>
    <w:rsid w:val="00652082"/>
    <w:rsid w:val="00653B8F"/>
    <w:rsid w:val="00654BFD"/>
    <w:rsid w:val="00654CC7"/>
    <w:rsid w:val="0065610B"/>
    <w:rsid w:val="006561D8"/>
    <w:rsid w:val="006572FA"/>
    <w:rsid w:val="006574C0"/>
    <w:rsid w:val="006606BE"/>
    <w:rsid w:val="006620D4"/>
    <w:rsid w:val="006635B7"/>
    <w:rsid w:val="00663C54"/>
    <w:rsid w:val="00665B2C"/>
    <w:rsid w:val="006661FD"/>
    <w:rsid w:val="00666325"/>
    <w:rsid w:val="00671F38"/>
    <w:rsid w:val="00675D48"/>
    <w:rsid w:val="00676C95"/>
    <w:rsid w:val="006775B2"/>
    <w:rsid w:val="006820B0"/>
    <w:rsid w:val="00682A3B"/>
    <w:rsid w:val="00682ED1"/>
    <w:rsid w:val="006859A5"/>
    <w:rsid w:val="00686115"/>
    <w:rsid w:val="006863A2"/>
    <w:rsid w:val="00686652"/>
    <w:rsid w:val="00686B41"/>
    <w:rsid w:val="00687F05"/>
    <w:rsid w:val="0069021C"/>
    <w:rsid w:val="00692A11"/>
    <w:rsid w:val="00692AE2"/>
    <w:rsid w:val="00694BD9"/>
    <w:rsid w:val="006A078C"/>
    <w:rsid w:val="006A1007"/>
    <w:rsid w:val="006A2D08"/>
    <w:rsid w:val="006A5A17"/>
    <w:rsid w:val="006A5CAD"/>
    <w:rsid w:val="006A69BB"/>
    <w:rsid w:val="006A7196"/>
    <w:rsid w:val="006B4318"/>
    <w:rsid w:val="006B5F94"/>
    <w:rsid w:val="006B6D1A"/>
    <w:rsid w:val="006C052D"/>
    <w:rsid w:val="006C0AB4"/>
    <w:rsid w:val="006C24D5"/>
    <w:rsid w:val="006C5F01"/>
    <w:rsid w:val="006C6B82"/>
    <w:rsid w:val="006C6E93"/>
    <w:rsid w:val="006C7894"/>
    <w:rsid w:val="006D0776"/>
    <w:rsid w:val="006D24B8"/>
    <w:rsid w:val="006D5C20"/>
    <w:rsid w:val="006D609A"/>
    <w:rsid w:val="006D7CE9"/>
    <w:rsid w:val="006E03F1"/>
    <w:rsid w:val="006E1895"/>
    <w:rsid w:val="006E24D5"/>
    <w:rsid w:val="006E3D8E"/>
    <w:rsid w:val="006E4F64"/>
    <w:rsid w:val="006E5049"/>
    <w:rsid w:val="006E53FD"/>
    <w:rsid w:val="006E5949"/>
    <w:rsid w:val="006F213C"/>
    <w:rsid w:val="006F47B3"/>
    <w:rsid w:val="006F4FCB"/>
    <w:rsid w:val="006F68E9"/>
    <w:rsid w:val="00700413"/>
    <w:rsid w:val="007008E9"/>
    <w:rsid w:val="00702B5D"/>
    <w:rsid w:val="007047F9"/>
    <w:rsid w:val="00706BDE"/>
    <w:rsid w:val="007072C9"/>
    <w:rsid w:val="00707D71"/>
    <w:rsid w:val="00711801"/>
    <w:rsid w:val="0071513F"/>
    <w:rsid w:val="007151C3"/>
    <w:rsid w:val="0071568D"/>
    <w:rsid w:val="0071604B"/>
    <w:rsid w:val="0071713D"/>
    <w:rsid w:val="0072226F"/>
    <w:rsid w:val="007222BF"/>
    <w:rsid w:val="00722866"/>
    <w:rsid w:val="00722BAA"/>
    <w:rsid w:val="007262E3"/>
    <w:rsid w:val="007269DC"/>
    <w:rsid w:val="00726C16"/>
    <w:rsid w:val="00727A78"/>
    <w:rsid w:val="00730379"/>
    <w:rsid w:val="00730EC7"/>
    <w:rsid w:val="007330FF"/>
    <w:rsid w:val="00735ADC"/>
    <w:rsid w:val="007409A3"/>
    <w:rsid w:val="007420DD"/>
    <w:rsid w:val="00742B96"/>
    <w:rsid w:val="00742C9C"/>
    <w:rsid w:val="00742E82"/>
    <w:rsid w:val="0074579D"/>
    <w:rsid w:val="0075078C"/>
    <w:rsid w:val="00750F15"/>
    <w:rsid w:val="00752F53"/>
    <w:rsid w:val="007546E8"/>
    <w:rsid w:val="00756ED1"/>
    <w:rsid w:val="00757731"/>
    <w:rsid w:val="00760119"/>
    <w:rsid w:val="0076036E"/>
    <w:rsid w:val="0076267A"/>
    <w:rsid w:val="007627D0"/>
    <w:rsid w:val="00764F8A"/>
    <w:rsid w:val="00766842"/>
    <w:rsid w:val="00767B46"/>
    <w:rsid w:val="007704D0"/>
    <w:rsid w:val="00770556"/>
    <w:rsid w:val="00770A51"/>
    <w:rsid w:val="00770D78"/>
    <w:rsid w:val="007714A2"/>
    <w:rsid w:val="0077267C"/>
    <w:rsid w:val="00772C2B"/>
    <w:rsid w:val="00775F70"/>
    <w:rsid w:val="00777CB2"/>
    <w:rsid w:val="00781B6F"/>
    <w:rsid w:val="00784286"/>
    <w:rsid w:val="00784DE3"/>
    <w:rsid w:val="00785338"/>
    <w:rsid w:val="00786061"/>
    <w:rsid w:val="00786376"/>
    <w:rsid w:val="00787028"/>
    <w:rsid w:val="007878EF"/>
    <w:rsid w:val="00790769"/>
    <w:rsid w:val="00791CD8"/>
    <w:rsid w:val="00792A7F"/>
    <w:rsid w:val="007931CD"/>
    <w:rsid w:val="00795DF7"/>
    <w:rsid w:val="00796665"/>
    <w:rsid w:val="00796787"/>
    <w:rsid w:val="007A0A2B"/>
    <w:rsid w:val="007B0BF4"/>
    <w:rsid w:val="007B2DD0"/>
    <w:rsid w:val="007B32DC"/>
    <w:rsid w:val="007B3A98"/>
    <w:rsid w:val="007B4CB6"/>
    <w:rsid w:val="007B7ACF"/>
    <w:rsid w:val="007C0C9D"/>
    <w:rsid w:val="007C2157"/>
    <w:rsid w:val="007C5E3D"/>
    <w:rsid w:val="007D0D34"/>
    <w:rsid w:val="007D414E"/>
    <w:rsid w:val="007D4DCA"/>
    <w:rsid w:val="007D6082"/>
    <w:rsid w:val="007D68DF"/>
    <w:rsid w:val="007E2292"/>
    <w:rsid w:val="007E3524"/>
    <w:rsid w:val="007E5E1E"/>
    <w:rsid w:val="007F0B03"/>
    <w:rsid w:val="007F2449"/>
    <w:rsid w:val="007F302A"/>
    <w:rsid w:val="007F3F48"/>
    <w:rsid w:val="007F75DC"/>
    <w:rsid w:val="00801EDF"/>
    <w:rsid w:val="008022BF"/>
    <w:rsid w:val="0080387C"/>
    <w:rsid w:val="008045FB"/>
    <w:rsid w:val="00806113"/>
    <w:rsid w:val="008069F2"/>
    <w:rsid w:val="0080787F"/>
    <w:rsid w:val="00807E68"/>
    <w:rsid w:val="00811934"/>
    <w:rsid w:val="008203F5"/>
    <w:rsid w:val="00820966"/>
    <w:rsid w:val="00821FAE"/>
    <w:rsid w:val="008263D0"/>
    <w:rsid w:val="00827828"/>
    <w:rsid w:val="00831CDB"/>
    <w:rsid w:val="00834DBC"/>
    <w:rsid w:val="008373E7"/>
    <w:rsid w:val="008400A4"/>
    <w:rsid w:val="008401E9"/>
    <w:rsid w:val="00840C0A"/>
    <w:rsid w:val="008410E2"/>
    <w:rsid w:val="0084182C"/>
    <w:rsid w:val="00846622"/>
    <w:rsid w:val="00846E26"/>
    <w:rsid w:val="00847115"/>
    <w:rsid w:val="00847645"/>
    <w:rsid w:val="00850024"/>
    <w:rsid w:val="0085109B"/>
    <w:rsid w:val="00852BCC"/>
    <w:rsid w:val="008535FD"/>
    <w:rsid w:val="00853C0C"/>
    <w:rsid w:val="008600F3"/>
    <w:rsid w:val="008600FE"/>
    <w:rsid w:val="00860337"/>
    <w:rsid w:val="00860889"/>
    <w:rsid w:val="008619BA"/>
    <w:rsid w:val="00862E16"/>
    <w:rsid w:val="00866AE9"/>
    <w:rsid w:val="00871CC2"/>
    <w:rsid w:val="00872C41"/>
    <w:rsid w:val="00873CA0"/>
    <w:rsid w:val="00875955"/>
    <w:rsid w:val="00876372"/>
    <w:rsid w:val="00876577"/>
    <w:rsid w:val="00877467"/>
    <w:rsid w:val="00877D2C"/>
    <w:rsid w:val="008808AA"/>
    <w:rsid w:val="00881291"/>
    <w:rsid w:val="0088330C"/>
    <w:rsid w:val="00884486"/>
    <w:rsid w:val="00884D63"/>
    <w:rsid w:val="00884E02"/>
    <w:rsid w:val="00887470"/>
    <w:rsid w:val="00887596"/>
    <w:rsid w:val="00887B60"/>
    <w:rsid w:val="008913D6"/>
    <w:rsid w:val="00891D06"/>
    <w:rsid w:val="00891D73"/>
    <w:rsid w:val="0089566B"/>
    <w:rsid w:val="008A29BB"/>
    <w:rsid w:val="008A41EF"/>
    <w:rsid w:val="008A5D86"/>
    <w:rsid w:val="008A7098"/>
    <w:rsid w:val="008A7FE3"/>
    <w:rsid w:val="008B149A"/>
    <w:rsid w:val="008B3A5E"/>
    <w:rsid w:val="008B52E6"/>
    <w:rsid w:val="008B61B3"/>
    <w:rsid w:val="008B66F0"/>
    <w:rsid w:val="008B6EF4"/>
    <w:rsid w:val="008B7BD6"/>
    <w:rsid w:val="008C1448"/>
    <w:rsid w:val="008C2EF2"/>
    <w:rsid w:val="008C3E6F"/>
    <w:rsid w:val="008C471B"/>
    <w:rsid w:val="008C4CD0"/>
    <w:rsid w:val="008C7100"/>
    <w:rsid w:val="008D0254"/>
    <w:rsid w:val="008D029A"/>
    <w:rsid w:val="008D0B7D"/>
    <w:rsid w:val="008D15E9"/>
    <w:rsid w:val="008D1DE5"/>
    <w:rsid w:val="008D345B"/>
    <w:rsid w:val="008D4BF1"/>
    <w:rsid w:val="008D6DD5"/>
    <w:rsid w:val="008E1D02"/>
    <w:rsid w:val="008E4A3A"/>
    <w:rsid w:val="008E567B"/>
    <w:rsid w:val="008E5B82"/>
    <w:rsid w:val="008E7FEE"/>
    <w:rsid w:val="008F0259"/>
    <w:rsid w:val="008F3DAB"/>
    <w:rsid w:val="00901DCC"/>
    <w:rsid w:val="0090346C"/>
    <w:rsid w:val="0090433C"/>
    <w:rsid w:val="00904CF2"/>
    <w:rsid w:val="009053D4"/>
    <w:rsid w:val="009117FA"/>
    <w:rsid w:val="009123B6"/>
    <w:rsid w:val="009170C9"/>
    <w:rsid w:val="00917B1B"/>
    <w:rsid w:val="00922E2C"/>
    <w:rsid w:val="00925F43"/>
    <w:rsid w:val="009268F5"/>
    <w:rsid w:val="00926CC9"/>
    <w:rsid w:val="0093043A"/>
    <w:rsid w:val="00932A68"/>
    <w:rsid w:val="00934003"/>
    <w:rsid w:val="0093412C"/>
    <w:rsid w:val="00935368"/>
    <w:rsid w:val="00940B66"/>
    <w:rsid w:val="009415C1"/>
    <w:rsid w:val="00941D75"/>
    <w:rsid w:val="00943C95"/>
    <w:rsid w:val="00944133"/>
    <w:rsid w:val="00944342"/>
    <w:rsid w:val="00945588"/>
    <w:rsid w:val="0094631B"/>
    <w:rsid w:val="00951B93"/>
    <w:rsid w:val="009523B8"/>
    <w:rsid w:val="00952C2C"/>
    <w:rsid w:val="00953B7B"/>
    <w:rsid w:val="00954C66"/>
    <w:rsid w:val="00955C59"/>
    <w:rsid w:val="00961123"/>
    <w:rsid w:val="0096271B"/>
    <w:rsid w:val="00964F37"/>
    <w:rsid w:val="00966882"/>
    <w:rsid w:val="00966B9E"/>
    <w:rsid w:val="00967F74"/>
    <w:rsid w:val="00970F8F"/>
    <w:rsid w:val="009716DC"/>
    <w:rsid w:val="0097260D"/>
    <w:rsid w:val="00972CB7"/>
    <w:rsid w:val="00973B3F"/>
    <w:rsid w:val="00976E03"/>
    <w:rsid w:val="0098153F"/>
    <w:rsid w:val="009844DA"/>
    <w:rsid w:val="00985F64"/>
    <w:rsid w:val="0099097E"/>
    <w:rsid w:val="00990CB3"/>
    <w:rsid w:val="00992F1F"/>
    <w:rsid w:val="00993FB3"/>
    <w:rsid w:val="0099595B"/>
    <w:rsid w:val="009A0E9C"/>
    <w:rsid w:val="009A1B8F"/>
    <w:rsid w:val="009A217C"/>
    <w:rsid w:val="009A2CFE"/>
    <w:rsid w:val="009A50C7"/>
    <w:rsid w:val="009A57EC"/>
    <w:rsid w:val="009A758F"/>
    <w:rsid w:val="009A7DE7"/>
    <w:rsid w:val="009B0491"/>
    <w:rsid w:val="009B0D2F"/>
    <w:rsid w:val="009B2DA8"/>
    <w:rsid w:val="009B4091"/>
    <w:rsid w:val="009B7C40"/>
    <w:rsid w:val="009C2536"/>
    <w:rsid w:val="009C4155"/>
    <w:rsid w:val="009C4E5D"/>
    <w:rsid w:val="009C5D09"/>
    <w:rsid w:val="009C7A36"/>
    <w:rsid w:val="009D0260"/>
    <w:rsid w:val="009D136E"/>
    <w:rsid w:val="009D412F"/>
    <w:rsid w:val="009D7ABE"/>
    <w:rsid w:val="009E057D"/>
    <w:rsid w:val="009E3415"/>
    <w:rsid w:val="009E3BE0"/>
    <w:rsid w:val="009E47FD"/>
    <w:rsid w:val="009E4E03"/>
    <w:rsid w:val="009F1AC4"/>
    <w:rsid w:val="009F3CE5"/>
    <w:rsid w:val="009F4A36"/>
    <w:rsid w:val="009F5942"/>
    <w:rsid w:val="00A01375"/>
    <w:rsid w:val="00A03BAB"/>
    <w:rsid w:val="00A06326"/>
    <w:rsid w:val="00A0690F"/>
    <w:rsid w:val="00A07442"/>
    <w:rsid w:val="00A07843"/>
    <w:rsid w:val="00A113C5"/>
    <w:rsid w:val="00A13503"/>
    <w:rsid w:val="00A13681"/>
    <w:rsid w:val="00A160A4"/>
    <w:rsid w:val="00A16D33"/>
    <w:rsid w:val="00A16E0F"/>
    <w:rsid w:val="00A25577"/>
    <w:rsid w:val="00A269E8"/>
    <w:rsid w:val="00A26A97"/>
    <w:rsid w:val="00A3168E"/>
    <w:rsid w:val="00A33F3D"/>
    <w:rsid w:val="00A35CFE"/>
    <w:rsid w:val="00A369FA"/>
    <w:rsid w:val="00A36A11"/>
    <w:rsid w:val="00A3756E"/>
    <w:rsid w:val="00A379DD"/>
    <w:rsid w:val="00A405D1"/>
    <w:rsid w:val="00A407B2"/>
    <w:rsid w:val="00A40FE8"/>
    <w:rsid w:val="00A410E7"/>
    <w:rsid w:val="00A41A99"/>
    <w:rsid w:val="00A42EB1"/>
    <w:rsid w:val="00A43B65"/>
    <w:rsid w:val="00A446AD"/>
    <w:rsid w:val="00A44CE4"/>
    <w:rsid w:val="00A47740"/>
    <w:rsid w:val="00A52798"/>
    <w:rsid w:val="00A52F22"/>
    <w:rsid w:val="00A54E2F"/>
    <w:rsid w:val="00A54FEA"/>
    <w:rsid w:val="00A6455B"/>
    <w:rsid w:val="00A674DC"/>
    <w:rsid w:val="00A723E0"/>
    <w:rsid w:val="00A739EB"/>
    <w:rsid w:val="00A73B23"/>
    <w:rsid w:val="00A7498A"/>
    <w:rsid w:val="00A7729B"/>
    <w:rsid w:val="00A772BE"/>
    <w:rsid w:val="00A77921"/>
    <w:rsid w:val="00A80271"/>
    <w:rsid w:val="00A8232D"/>
    <w:rsid w:val="00A82739"/>
    <w:rsid w:val="00A83E4B"/>
    <w:rsid w:val="00A83F5F"/>
    <w:rsid w:val="00A857AA"/>
    <w:rsid w:val="00A8749E"/>
    <w:rsid w:val="00A924C9"/>
    <w:rsid w:val="00A97162"/>
    <w:rsid w:val="00A97B63"/>
    <w:rsid w:val="00AA152D"/>
    <w:rsid w:val="00AA2A77"/>
    <w:rsid w:val="00AA58DE"/>
    <w:rsid w:val="00AA692C"/>
    <w:rsid w:val="00AB0954"/>
    <w:rsid w:val="00AB2602"/>
    <w:rsid w:val="00AB3718"/>
    <w:rsid w:val="00AB5297"/>
    <w:rsid w:val="00AB724C"/>
    <w:rsid w:val="00AB7D79"/>
    <w:rsid w:val="00AC12DC"/>
    <w:rsid w:val="00AC16AD"/>
    <w:rsid w:val="00AC1E28"/>
    <w:rsid w:val="00AC1FC7"/>
    <w:rsid w:val="00AC36A5"/>
    <w:rsid w:val="00AC6CF1"/>
    <w:rsid w:val="00AD0B93"/>
    <w:rsid w:val="00AD103D"/>
    <w:rsid w:val="00AE0B9D"/>
    <w:rsid w:val="00AE0D48"/>
    <w:rsid w:val="00AE4C51"/>
    <w:rsid w:val="00AE6373"/>
    <w:rsid w:val="00AE7694"/>
    <w:rsid w:val="00AE7723"/>
    <w:rsid w:val="00AF073A"/>
    <w:rsid w:val="00AF1AAA"/>
    <w:rsid w:val="00AF56CA"/>
    <w:rsid w:val="00AF7BE3"/>
    <w:rsid w:val="00B003B5"/>
    <w:rsid w:val="00B011AE"/>
    <w:rsid w:val="00B018F8"/>
    <w:rsid w:val="00B01922"/>
    <w:rsid w:val="00B0192B"/>
    <w:rsid w:val="00B020F2"/>
    <w:rsid w:val="00B0523F"/>
    <w:rsid w:val="00B05F83"/>
    <w:rsid w:val="00B065E9"/>
    <w:rsid w:val="00B07040"/>
    <w:rsid w:val="00B07854"/>
    <w:rsid w:val="00B11869"/>
    <w:rsid w:val="00B11DF5"/>
    <w:rsid w:val="00B12F72"/>
    <w:rsid w:val="00B13B86"/>
    <w:rsid w:val="00B13E20"/>
    <w:rsid w:val="00B146EA"/>
    <w:rsid w:val="00B16206"/>
    <w:rsid w:val="00B17C5B"/>
    <w:rsid w:val="00B2280E"/>
    <w:rsid w:val="00B2323B"/>
    <w:rsid w:val="00B34983"/>
    <w:rsid w:val="00B35894"/>
    <w:rsid w:val="00B35FC5"/>
    <w:rsid w:val="00B364AE"/>
    <w:rsid w:val="00B40313"/>
    <w:rsid w:val="00B40F17"/>
    <w:rsid w:val="00B432E9"/>
    <w:rsid w:val="00B43833"/>
    <w:rsid w:val="00B44364"/>
    <w:rsid w:val="00B445E5"/>
    <w:rsid w:val="00B447D3"/>
    <w:rsid w:val="00B46C27"/>
    <w:rsid w:val="00B50F76"/>
    <w:rsid w:val="00B5186C"/>
    <w:rsid w:val="00B5641B"/>
    <w:rsid w:val="00B569D7"/>
    <w:rsid w:val="00B6055F"/>
    <w:rsid w:val="00B635D6"/>
    <w:rsid w:val="00B63D60"/>
    <w:rsid w:val="00B63F29"/>
    <w:rsid w:val="00B66621"/>
    <w:rsid w:val="00B67640"/>
    <w:rsid w:val="00B70DB4"/>
    <w:rsid w:val="00B737D7"/>
    <w:rsid w:val="00B73937"/>
    <w:rsid w:val="00B77654"/>
    <w:rsid w:val="00B8261B"/>
    <w:rsid w:val="00B82FA8"/>
    <w:rsid w:val="00B84809"/>
    <w:rsid w:val="00B865EC"/>
    <w:rsid w:val="00B877DC"/>
    <w:rsid w:val="00B90D92"/>
    <w:rsid w:val="00B92697"/>
    <w:rsid w:val="00B94605"/>
    <w:rsid w:val="00B95C28"/>
    <w:rsid w:val="00B95C89"/>
    <w:rsid w:val="00B96744"/>
    <w:rsid w:val="00BA5214"/>
    <w:rsid w:val="00BA5DF0"/>
    <w:rsid w:val="00BA78AA"/>
    <w:rsid w:val="00BB10EC"/>
    <w:rsid w:val="00BB37C8"/>
    <w:rsid w:val="00BB45AB"/>
    <w:rsid w:val="00BB45E8"/>
    <w:rsid w:val="00BB5CF6"/>
    <w:rsid w:val="00BB7C16"/>
    <w:rsid w:val="00BC0061"/>
    <w:rsid w:val="00BC1369"/>
    <w:rsid w:val="00BC4C13"/>
    <w:rsid w:val="00BD106E"/>
    <w:rsid w:val="00BD4A63"/>
    <w:rsid w:val="00BD4DEE"/>
    <w:rsid w:val="00BD5072"/>
    <w:rsid w:val="00BD54B3"/>
    <w:rsid w:val="00BD675B"/>
    <w:rsid w:val="00BD6829"/>
    <w:rsid w:val="00BD69F8"/>
    <w:rsid w:val="00BE3197"/>
    <w:rsid w:val="00BE3FF9"/>
    <w:rsid w:val="00BE71FA"/>
    <w:rsid w:val="00BE78E1"/>
    <w:rsid w:val="00BF08A3"/>
    <w:rsid w:val="00BF0B31"/>
    <w:rsid w:val="00BF1670"/>
    <w:rsid w:val="00BF29F9"/>
    <w:rsid w:val="00BF2B1E"/>
    <w:rsid w:val="00BF32AC"/>
    <w:rsid w:val="00BF384E"/>
    <w:rsid w:val="00BF6128"/>
    <w:rsid w:val="00BF7C32"/>
    <w:rsid w:val="00C00C80"/>
    <w:rsid w:val="00C010EA"/>
    <w:rsid w:val="00C01588"/>
    <w:rsid w:val="00C018E9"/>
    <w:rsid w:val="00C0263F"/>
    <w:rsid w:val="00C037D5"/>
    <w:rsid w:val="00C04E23"/>
    <w:rsid w:val="00C06C1F"/>
    <w:rsid w:val="00C10595"/>
    <w:rsid w:val="00C10937"/>
    <w:rsid w:val="00C1222A"/>
    <w:rsid w:val="00C1375E"/>
    <w:rsid w:val="00C15CC0"/>
    <w:rsid w:val="00C161AF"/>
    <w:rsid w:val="00C16D4D"/>
    <w:rsid w:val="00C26BD5"/>
    <w:rsid w:val="00C26BFE"/>
    <w:rsid w:val="00C30E9A"/>
    <w:rsid w:val="00C3222C"/>
    <w:rsid w:val="00C33086"/>
    <w:rsid w:val="00C35663"/>
    <w:rsid w:val="00C356C6"/>
    <w:rsid w:val="00C35CCA"/>
    <w:rsid w:val="00C43AB8"/>
    <w:rsid w:val="00C468CF"/>
    <w:rsid w:val="00C557A1"/>
    <w:rsid w:val="00C60247"/>
    <w:rsid w:val="00C605A3"/>
    <w:rsid w:val="00C60AFD"/>
    <w:rsid w:val="00C6211B"/>
    <w:rsid w:val="00C63A9B"/>
    <w:rsid w:val="00C64F7D"/>
    <w:rsid w:val="00C67B77"/>
    <w:rsid w:val="00C70849"/>
    <w:rsid w:val="00C72727"/>
    <w:rsid w:val="00C7303D"/>
    <w:rsid w:val="00C739A7"/>
    <w:rsid w:val="00C77D0A"/>
    <w:rsid w:val="00C84E33"/>
    <w:rsid w:val="00C86124"/>
    <w:rsid w:val="00C87BD1"/>
    <w:rsid w:val="00C87C83"/>
    <w:rsid w:val="00C914F3"/>
    <w:rsid w:val="00C91BA3"/>
    <w:rsid w:val="00C91D36"/>
    <w:rsid w:val="00C91F92"/>
    <w:rsid w:val="00C92E21"/>
    <w:rsid w:val="00C93F13"/>
    <w:rsid w:val="00CA1044"/>
    <w:rsid w:val="00CA3450"/>
    <w:rsid w:val="00CA417E"/>
    <w:rsid w:val="00CA7228"/>
    <w:rsid w:val="00CB07AE"/>
    <w:rsid w:val="00CB0AEA"/>
    <w:rsid w:val="00CB1630"/>
    <w:rsid w:val="00CB2850"/>
    <w:rsid w:val="00CB47DD"/>
    <w:rsid w:val="00CB5355"/>
    <w:rsid w:val="00CB686F"/>
    <w:rsid w:val="00CB7637"/>
    <w:rsid w:val="00CC0434"/>
    <w:rsid w:val="00CC2C95"/>
    <w:rsid w:val="00CC61D2"/>
    <w:rsid w:val="00CC65E7"/>
    <w:rsid w:val="00CC6A3C"/>
    <w:rsid w:val="00CD106F"/>
    <w:rsid w:val="00CD342C"/>
    <w:rsid w:val="00CD5825"/>
    <w:rsid w:val="00CD5917"/>
    <w:rsid w:val="00CD701F"/>
    <w:rsid w:val="00CE19A0"/>
    <w:rsid w:val="00CE1ED0"/>
    <w:rsid w:val="00CE68A2"/>
    <w:rsid w:val="00CE7377"/>
    <w:rsid w:val="00CE7707"/>
    <w:rsid w:val="00CE7835"/>
    <w:rsid w:val="00CF5B6B"/>
    <w:rsid w:val="00D00444"/>
    <w:rsid w:val="00D01887"/>
    <w:rsid w:val="00D04CCA"/>
    <w:rsid w:val="00D05C67"/>
    <w:rsid w:val="00D073A5"/>
    <w:rsid w:val="00D07CF1"/>
    <w:rsid w:val="00D13039"/>
    <w:rsid w:val="00D142A1"/>
    <w:rsid w:val="00D1471A"/>
    <w:rsid w:val="00D179E0"/>
    <w:rsid w:val="00D17DB2"/>
    <w:rsid w:val="00D202D3"/>
    <w:rsid w:val="00D27A75"/>
    <w:rsid w:val="00D3021B"/>
    <w:rsid w:val="00D32B92"/>
    <w:rsid w:val="00D35000"/>
    <w:rsid w:val="00D4185E"/>
    <w:rsid w:val="00D41C4C"/>
    <w:rsid w:val="00D47C0C"/>
    <w:rsid w:val="00D50289"/>
    <w:rsid w:val="00D50EC8"/>
    <w:rsid w:val="00D51040"/>
    <w:rsid w:val="00D527C3"/>
    <w:rsid w:val="00D53B94"/>
    <w:rsid w:val="00D54316"/>
    <w:rsid w:val="00D5563A"/>
    <w:rsid w:val="00D57886"/>
    <w:rsid w:val="00D611F6"/>
    <w:rsid w:val="00D612B6"/>
    <w:rsid w:val="00D61AE2"/>
    <w:rsid w:val="00D61AFA"/>
    <w:rsid w:val="00D61D6C"/>
    <w:rsid w:val="00D627F9"/>
    <w:rsid w:val="00D64089"/>
    <w:rsid w:val="00D64DEE"/>
    <w:rsid w:val="00D65135"/>
    <w:rsid w:val="00D656DA"/>
    <w:rsid w:val="00D71B7E"/>
    <w:rsid w:val="00D7459F"/>
    <w:rsid w:val="00D76159"/>
    <w:rsid w:val="00D76D8E"/>
    <w:rsid w:val="00D7706E"/>
    <w:rsid w:val="00D81D04"/>
    <w:rsid w:val="00D82A73"/>
    <w:rsid w:val="00D94276"/>
    <w:rsid w:val="00D9438F"/>
    <w:rsid w:val="00D95130"/>
    <w:rsid w:val="00D95B36"/>
    <w:rsid w:val="00DA2A3F"/>
    <w:rsid w:val="00DA3E1D"/>
    <w:rsid w:val="00DA4342"/>
    <w:rsid w:val="00DB2770"/>
    <w:rsid w:val="00DB3D23"/>
    <w:rsid w:val="00DB4112"/>
    <w:rsid w:val="00DB61BE"/>
    <w:rsid w:val="00DB6DCB"/>
    <w:rsid w:val="00DB708E"/>
    <w:rsid w:val="00DB76B8"/>
    <w:rsid w:val="00DC28D0"/>
    <w:rsid w:val="00DC2D31"/>
    <w:rsid w:val="00DC519D"/>
    <w:rsid w:val="00DC5F6B"/>
    <w:rsid w:val="00DC7A6B"/>
    <w:rsid w:val="00DD0049"/>
    <w:rsid w:val="00DD2182"/>
    <w:rsid w:val="00DD2795"/>
    <w:rsid w:val="00DD4BDB"/>
    <w:rsid w:val="00DD628E"/>
    <w:rsid w:val="00DE1E11"/>
    <w:rsid w:val="00DE4DA9"/>
    <w:rsid w:val="00DE6BEB"/>
    <w:rsid w:val="00DE6E08"/>
    <w:rsid w:val="00DE7C12"/>
    <w:rsid w:val="00DF1313"/>
    <w:rsid w:val="00DF226C"/>
    <w:rsid w:val="00DF3382"/>
    <w:rsid w:val="00DF3EE2"/>
    <w:rsid w:val="00DF4EB3"/>
    <w:rsid w:val="00DF5A0B"/>
    <w:rsid w:val="00DF65C6"/>
    <w:rsid w:val="00DF7D25"/>
    <w:rsid w:val="00E01831"/>
    <w:rsid w:val="00E02875"/>
    <w:rsid w:val="00E02D9E"/>
    <w:rsid w:val="00E034D4"/>
    <w:rsid w:val="00E0350F"/>
    <w:rsid w:val="00E036B1"/>
    <w:rsid w:val="00E05614"/>
    <w:rsid w:val="00E07A28"/>
    <w:rsid w:val="00E11537"/>
    <w:rsid w:val="00E118A2"/>
    <w:rsid w:val="00E11AA9"/>
    <w:rsid w:val="00E13F57"/>
    <w:rsid w:val="00E150ED"/>
    <w:rsid w:val="00E15736"/>
    <w:rsid w:val="00E15B61"/>
    <w:rsid w:val="00E15BB9"/>
    <w:rsid w:val="00E16B13"/>
    <w:rsid w:val="00E214BA"/>
    <w:rsid w:val="00E2289C"/>
    <w:rsid w:val="00E243F6"/>
    <w:rsid w:val="00E24B49"/>
    <w:rsid w:val="00E335BA"/>
    <w:rsid w:val="00E344DB"/>
    <w:rsid w:val="00E34821"/>
    <w:rsid w:val="00E357BD"/>
    <w:rsid w:val="00E40C5C"/>
    <w:rsid w:val="00E44391"/>
    <w:rsid w:val="00E459EC"/>
    <w:rsid w:val="00E461A8"/>
    <w:rsid w:val="00E50AFF"/>
    <w:rsid w:val="00E51256"/>
    <w:rsid w:val="00E54328"/>
    <w:rsid w:val="00E54665"/>
    <w:rsid w:val="00E55D06"/>
    <w:rsid w:val="00E57D12"/>
    <w:rsid w:val="00E60F6F"/>
    <w:rsid w:val="00E63655"/>
    <w:rsid w:val="00E65124"/>
    <w:rsid w:val="00E65F2E"/>
    <w:rsid w:val="00E72C13"/>
    <w:rsid w:val="00E734EA"/>
    <w:rsid w:val="00E735F9"/>
    <w:rsid w:val="00E75CE4"/>
    <w:rsid w:val="00E75CF4"/>
    <w:rsid w:val="00E76819"/>
    <w:rsid w:val="00E771C1"/>
    <w:rsid w:val="00E818E2"/>
    <w:rsid w:val="00E82F71"/>
    <w:rsid w:val="00E84C31"/>
    <w:rsid w:val="00E8702B"/>
    <w:rsid w:val="00E921D2"/>
    <w:rsid w:val="00E9459B"/>
    <w:rsid w:val="00E95240"/>
    <w:rsid w:val="00E96077"/>
    <w:rsid w:val="00EA0853"/>
    <w:rsid w:val="00EA0F80"/>
    <w:rsid w:val="00EA2045"/>
    <w:rsid w:val="00EA4160"/>
    <w:rsid w:val="00EA461C"/>
    <w:rsid w:val="00EA4F55"/>
    <w:rsid w:val="00EA5AB7"/>
    <w:rsid w:val="00EB0BDF"/>
    <w:rsid w:val="00EB2A0B"/>
    <w:rsid w:val="00EB2F50"/>
    <w:rsid w:val="00EB3C53"/>
    <w:rsid w:val="00EB4364"/>
    <w:rsid w:val="00EB5FFA"/>
    <w:rsid w:val="00EB65BB"/>
    <w:rsid w:val="00EB6AB9"/>
    <w:rsid w:val="00EB74A2"/>
    <w:rsid w:val="00EB7782"/>
    <w:rsid w:val="00EC05F3"/>
    <w:rsid w:val="00EC20FC"/>
    <w:rsid w:val="00EC27ED"/>
    <w:rsid w:val="00EC28D6"/>
    <w:rsid w:val="00EC3F0C"/>
    <w:rsid w:val="00EC4D73"/>
    <w:rsid w:val="00ED1948"/>
    <w:rsid w:val="00ED1A92"/>
    <w:rsid w:val="00ED308C"/>
    <w:rsid w:val="00ED39E9"/>
    <w:rsid w:val="00ED7B56"/>
    <w:rsid w:val="00EE38D5"/>
    <w:rsid w:val="00EE7961"/>
    <w:rsid w:val="00EE7DB4"/>
    <w:rsid w:val="00EF1443"/>
    <w:rsid w:val="00EF34D0"/>
    <w:rsid w:val="00F02F16"/>
    <w:rsid w:val="00F03EBC"/>
    <w:rsid w:val="00F07174"/>
    <w:rsid w:val="00F126CB"/>
    <w:rsid w:val="00F13679"/>
    <w:rsid w:val="00F14654"/>
    <w:rsid w:val="00F151E0"/>
    <w:rsid w:val="00F16209"/>
    <w:rsid w:val="00F17788"/>
    <w:rsid w:val="00F20207"/>
    <w:rsid w:val="00F21285"/>
    <w:rsid w:val="00F2236A"/>
    <w:rsid w:val="00F23841"/>
    <w:rsid w:val="00F27580"/>
    <w:rsid w:val="00F31050"/>
    <w:rsid w:val="00F32AA0"/>
    <w:rsid w:val="00F3353F"/>
    <w:rsid w:val="00F3354A"/>
    <w:rsid w:val="00F3670C"/>
    <w:rsid w:val="00F41369"/>
    <w:rsid w:val="00F424BE"/>
    <w:rsid w:val="00F44980"/>
    <w:rsid w:val="00F46730"/>
    <w:rsid w:val="00F47E49"/>
    <w:rsid w:val="00F50E43"/>
    <w:rsid w:val="00F5198A"/>
    <w:rsid w:val="00F52CDE"/>
    <w:rsid w:val="00F55CAA"/>
    <w:rsid w:val="00F64CDA"/>
    <w:rsid w:val="00F6537D"/>
    <w:rsid w:val="00F6693F"/>
    <w:rsid w:val="00F66B2E"/>
    <w:rsid w:val="00F67FF0"/>
    <w:rsid w:val="00F72BF9"/>
    <w:rsid w:val="00F737B7"/>
    <w:rsid w:val="00F74AA6"/>
    <w:rsid w:val="00F75CF2"/>
    <w:rsid w:val="00F76A20"/>
    <w:rsid w:val="00F81B5A"/>
    <w:rsid w:val="00F844AE"/>
    <w:rsid w:val="00F85070"/>
    <w:rsid w:val="00F85DA1"/>
    <w:rsid w:val="00F87C8B"/>
    <w:rsid w:val="00F90CB2"/>
    <w:rsid w:val="00F910BC"/>
    <w:rsid w:val="00F91E0A"/>
    <w:rsid w:val="00F92EEA"/>
    <w:rsid w:val="00F94483"/>
    <w:rsid w:val="00F94D3B"/>
    <w:rsid w:val="00F96365"/>
    <w:rsid w:val="00F97598"/>
    <w:rsid w:val="00F97A4E"/>
    <w:rsid w:val="00FA143B"/>
    <w:rsid w:val="00FA3033"/>
    <w:rsid w:val="00FA744C"/>
    <w:rsid w:val="00FB255F"/>
    <w:rsid w:val="00FB3CBA"/>
    <w:rsid w:val="00FC0D3F"/>
    <w:rsid w:val="00FC1049"/>
    <w:rsid w:val="00FC13F7"/>
    <w:rsid w:val="00FC1FB4"/>
    <w:rsid w:val="00FC3B6F"/>
    <w:rsid w:val="00FC3DB3"/>
    <w:rsid w:val="00FC496F"/>
    <w:rsid w:val="00FC7E6A"/>
    <w:rsid w:val="00FD0744"/>
    <w:rsid w:val="00FD1E4E"/>
    <w:rsid w:val="00FD2318"/>
    <w:rsid w:val="00FD34CA"/>
    <w:rsid w:val="00FD6CDE"/>
    <w:rsid w:val="00FD744E"/>
    <w:rsid w:val="00FD7707"/>
    <w:rsid w:val="00FD7AEF"/>
    <w:rsid w:val="00FE05A4"/>
    <w:rsid w:val="00FE1FC9"/>
    <w:rsid w:val="00FE4EAC"/>
    <w:rsid w:val="00FE5543"/>
    <w:rsid w:val="00FE6CA8"/>
    <w:rsid w:val="00FE7DDE"/>
    <w:rsid w:val="00FF2D05"/>
    <w:rsid w:val="00FF5ACE"/>
    <w:rsid w:val="00FF6050"/>
    <w:rsid w:val="00FF706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5b538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2A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2A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4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3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7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5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4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2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664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73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7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33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452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46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3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385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86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2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6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04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750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20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67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82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7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2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0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2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4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8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9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1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0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7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5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6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4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1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35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2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4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8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76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64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47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39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943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39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7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5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4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5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8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4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3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4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8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7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1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56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2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8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3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9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1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6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3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7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0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9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8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8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8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1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9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8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7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6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1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9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1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1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5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5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9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4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4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8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3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9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3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1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3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7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5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6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7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4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2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7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1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3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6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5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8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44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2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6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7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78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9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3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3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2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4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2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2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15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12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4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4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8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8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6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44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6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2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6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9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9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5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2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0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6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4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3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7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9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5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2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5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6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76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6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3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1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6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9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0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0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4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1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5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9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6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53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2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6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9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8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3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7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7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6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1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99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59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1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7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0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6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9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1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4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84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2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2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1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5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7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5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3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1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2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6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1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8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47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5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98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9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9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8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5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3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5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1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1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2210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7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9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69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8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83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705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95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67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06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547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93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765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9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9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1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7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0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6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0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8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0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9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2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9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7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3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5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7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7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5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3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7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8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2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2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8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2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2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9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7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76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5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6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0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5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6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3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6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3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8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6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8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29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3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8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9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9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9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4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1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7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3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8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4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2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9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3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5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7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5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3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7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1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5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3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5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2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3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3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5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0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2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8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4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3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8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9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8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5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5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6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0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2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7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0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0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3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2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5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8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2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1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1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7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0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3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9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7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6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2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6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55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41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884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4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45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92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73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bmp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FC4F-811B-4CF1-B19A-F49BECB6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1</TotalTime>
  <Pages>110</Pages>
  <Words>17030</Words>
  <Characters>97074</Characters>
  <Application>Microsoft Office Word</Application>
  <DocSecurity>0</DocSecurity>
  <Lines>808</Lines>
  <Paragraphs>227</Paragraphs>
  <ScaleCrop>false</ScaleCrop>
  <Company/>
  <LinksUpToDate>false</LinksUpToDate>
  <CharactersWithSpaces>11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1495</cp:revision>
  <dcterms:created xsi:type="dcterms:W3CDTF">2018-10-28T01:28:00Z</dcterms:created>
  <dcterms:modified xsi:type="dcterms:W3CDTF">2018-11-18T09:22:00Z</dcterms:modified>
</cp:coreProperties>
</file>